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10CEF" w14:textId="4F22A33D" w:rsidR="00984FB8" w:rsidRPr="00964B0F" w:rsidRDefault="00C502CE" w:rsidP="0037795F">
      <w:pPr>
        <w:spacing w:after="120"/>
        <w:rPr>
          <w:rFonts w:ascii="Aptos Display" w:hAnsi="Aptos Display"/>
        </w:rPr>
      </w:pPr>
      <w:r w:rsidRPr="00964B0F">
        <w:rPr>
          <w:rFonts w:ascii="Aptos Display" w:hAnsi="Aptos Display"/>
        </w:rPr>
        <w:t xml:space="preserve"> </w:t>
      </w:r>
      <w:r w:rsidR="00984FB8" w:rsidRPr="00964B0F">
        <w:rPr>
          <w:rFonts w:ascii="Aptos Display" w:hAnsi="Aptos Display"/>
          <w:noProof/>
        </w:rPr>
        <w:drawing>
          <wp:inline distT="0" distB="0" distL="0" distR="0" wp14:anchorId="360793E7" wp14:editId="4A4EC910">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sidR="00984FB8" w:rsidRPr="00964B0F">
        <w:rPr>
          <w:rFonts w:ascii="Aptos Display" w:hAnsi="Aptos Display"/>
          <w:noProof/>
        </w:rPr>
        <w:drawing>
          <wp:anchor distT="0" distB="0" distL="114300" distR="114300" simplePos="0" relativeHeight="251658241" behindDoc="1" locked="0" layoutInCell="1" allowOverlap="1" wp14:anchorId="63885BF4" wp14:editId="4DC30B07">
            <wp:simplePos x="0" y="0"/>
            <wp:positionH relativeFrom="column">
              <wp:posOffset>-791972</wp:posOffset>
            </wp:positionH>
            <wp:positionV relativeFrom="page">
              <wp:posOffset>-36576</wp:posOffset>
            </wp:positionV>
            <wp:extent cx="7673234" cy="245059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04F57531" w14:textId="77777777" w:rsidR="00617273" w:rsidRPr="00964B0F" w:rsidRDefault="00617273" w:rsidP="0037795F">
      <w:pPr>
        <w:pStyle w:val="Subtitle"/>
        <w:spacing w:before="240" w:after="120"/>
        <w:ind w:left="1276"/>
        <w:rPr>
          <w:rFonts w:ascii="Aptos Display" w:hAnsi="Aptos Display"/>
          <w:noProof/>
          <w:color w:val="404246"/>
          <w:lang w:eastAsia="en-AU"/>
        </w:rPr>
      </w:pPr>
    </w:p>
    <w:p w14:paraId="50639C3F" w14:textId="77777777" w:rsidR="00617273" w:rsidRPr="00964B0F" w:rsidRDefault="00617273" w:rsidP="0037795F">
      <w:pPr>
        <w:pStyle w:val="Subtitle"/>
        <w:spacing w:before="240" w:after="120"/>
        <w:ind w:left="1276"/>
        <w:rPr>
          <w:rFonts w:ascii="Aptos Display" w:hAnsi="Aptos Display"/>
          <w:noProof/>
          <w:color w:val="404246"/>
          <w:lang w:eastAsia="en-AU"/>
        </w:rPr>
      </w:pPr>
    </w:p>
    <w:p w14:paraId="1A9C8BA1" w14:textId="344A09EC" w:rsidR="0023451D" w:rsidRPr="00964B0F" w:rsidRDefault="0023451D" w:rsidP="0037795F">
      <w:pPr>
        <w:pStyle w:val="Subtitle"/>
        <w:spacing w:before="240" w:after="120"/>
        <w:ind w:left="1276"/>
        <w:rPr>
          <w:rFonts w:ascii="Aptos Display" w:hAnsi="Aptos Display"/>
          <w:b/>
          <w:bCs/>
          <w:noProof/>
          <w:sz w:val="60"/>
          <w:szCs w:val="60"/>
          <w:lang w:eastAsia="en-AU"/>
        </w:rPr>
      </w:pPr>
      <w:r w:rsidRPr="00964B0F">
        <w:rPr>
          <w:rFonts w:ascii="Aptos Display" w:hAnsi="Aptos Display"/>
          <w:b/>
          <w:bCs/>
          <w:noProof/>
          <w:color w:val="404246"/>
          <w:sz w:val="60"/>
          <w:szCs w:val="60"/>
          <w:lang w:eastAsia="en-AU"/>
        </w:rPr>
        <w:t xml:space="preserve">Employment Services Complaints </w:t>
      </w:r>
      <w:r w:rsidR="61B21AFC" w:rsidRPr="00964B0F">
        <w:rPr>
          <w:rFonts w:ascii="Aptos Display" w:hAnsi="Aptos Display"/>
          <w:b/>
          <w:bCs/>
          <w:noProof/>
          <w:color w:val="404246"/>
          <w:sz w:val="60"/>
          <w:szCs w:val="60"/>
          <w:lang w:eastAsia="en-AU"/>
        </w:rPr>
        <w:t>Service</w:t>
      </w:r>
    </w:p>
    <w:p w14:paraId="1B13836A" w14:textId="66DEA32A" w:rsidR="0023451D" w:rsidRPr="00964B0F" w:rsidRDefault="0023451D" w:rsidP="0037795F">
      <w:pPr>
        <w:pStyle w:val="Subtitle"/>
        <w:spacing w:before="240" w:after="120"/>
        <w:ind w:left="1276"/>
        <w:rPr>
          <w:rFonts w:ascii="Aptos Display" w:hAnsi="Aptos Display"/>
          <w:noProof/>
          <w:sz w:val="60"/>
          <w:szCs w:val="60"/>
          <w:lang w:eastAsia="en-AU"/>
        </w:rPr>
      </w:pPr>
      <w:r w:rsidRPr="00964B0F">
        <w:rPr>
          <w:rFonts w:ascii="Aptos Display" w:hAnsi="Aptos Display"/>
          <w:noProof/>
          <w:sz w:val="60"/>
          <w:szCs w:val="60"/>
          <w:lang w:eastAsia="en-AU"/>
        </w:rPr>
        <w:t>Discussion Paper</w:t>
      </w:r>
    </w:p>
    <w:p w14:paraId="1E148B0F" w14:textId="675D3089" w:rsidR="007855CC" w:rsidRPr="00964B0F" w:rsidRDefault="00161B45" w:rsidP="0037795F">
      <w:pPr>
        <w:pStyle w:val="Subtitle"/>
        <w:spacing w:before="240" w:after="120"/>
        <w:ind w:left="1276"/>
        <w:rPr>
          <w:rFonts w:ascii="Aptos Display" w:hAnsi="Aptos Display"/>
          <w:noProof/>
          <w:sz w:val="32"/>
          <w:szCs w:val="32"/>
          <w:lang w:eastAsia="en-AU"/>
        </w:rPr>
      </w:pPr>
      <w:r w:rsidRPr="002607FD">
        <w:rPr>
          <w:rFonts w:ascii="Aptos Display" w:hAnsi="Aptos Display"/>
          <w:noProof/>
          <w:sz w:val="32"/>
          <w:szCs w:val="32"/>
          <w:lang w:eastAsia="en-AU"/>
        </w:rPr>
        <w:t>Dec</w:t>
      </w:r>
      <w:r w:rsidR="68C32AEC" w:rsidRPr="002607FD">
        <w:rPr>
          <w:rFonts w:ascii="Aptos Display" w:hAnsi="Aptos Display"/>
          <w:noProof/>
          <w:sz w:val="32"/>
          <w:szCs w:val="32"/>
          <w:lang w:eastAsia="en-AU"/>
        </w:rPr>
        <w:t>ember</w:t>
      </w:r>
      <w:r w:rsidR="00772152" w:rsidRPr="002607FD">
        <w:rPr>
          <w:rFonts w:ascii="Aptos Display" w:hAnsi="Aptos Display"/>
          <w:noProof/>
          <w:sz w:val="32"/>
          <w:szCs w:val="32"/>
          <w:lang w:eastAsia="en-AU"/>
        </w:rPr>
        <w:t xml:space="preserve"> </w:t>
      </w:r>
      <w:r w:rsidR="0023451D" w:rsidRPr="002607FD">
        <w:rPr>
          <w:rFonts w:ascii="Aptos Display" w:hAnsi="Aptos Display"/>
          <w:noProof/>
          <w:sz w:val="32"/>
          <w:szCs w:val="32"/>
          <w:lang w:eastAsia="en-AU"/>
        </w:rPr>
        <w:t>2024</w:t>
      </w:r>
    </w:p>
    <w:p w14:paraId="26921407" w14:textId="09C1DC6B" w:rsidR="002B1CE5" w:rsidRPr="00964B0F" w:rsidRDefault="002B1CE5" w:rsidP="00B20EF3">
      <w:pPr>
        <w:spacing w:after="120"/>
        <w:rPr>
          <w:rFonts w:ascii="Aptos Display" w:hAnsi="Aptos Display"/>
        </w:rPr>
      </w:pPr>
    </w:p>
    <w:p w14:paraId="52EFDFE3" w14:textId="6D319982" w:rsidR="00053554" w:rsidRPr="00964B0F" w:rsidRDefault="00053554" w:rsidP="0037795F">
      <w:pPr>
        <w:spacing w:after="120"/>
        <w:rPr>
          <w:rFonts w:ascii="Aptos Display" w:hAnsi="Aptos Display"/>
        </w:rPr>
      </w:pPr>
      <w:bookmarkStart w:id="0" w:name="_Toc30065222"/>
      <w:r w:rsidRPr="00964B0F">
        <w:rPr>
          <w:rFonts w:ascii="Aptos Display" w:hAnsi="Aptos Display"/>
        </w:rPr>
        <w:br/>
      </w:r>
    </w:p>
    <w:p w14:paraId="2FD3FB4C" w14:textId="77777777" w:rsidR="00B20EF3" w:rsidRPr="00964B0F" w:rsidRDefault="00B20EF3" w:rsidP="0037795F">
      <w:pPr>
        <w:spacing w:after="120"/>
        <w:rPr>
          <w:rFonts w:ascii="Aptos Display" w:hAnsi="Aptos Display"/>
        </w:rPr>
      </w:pPr>
    </w:p>
    <w:p w14:paraId="5EA52A5A" w14:textId="77777777" w:rsidR="00B20EF3" w:rsidRPr="00964B0F" w:rsidRDefault="00B20EF3" w:rsidP="0037795F">
      <w:pPr>
        <w:spacing w:after="120"/>
        <w:rPr>
          <w:rFonts w:ascii="Aptos Display" w:hAnsi="Aptos Display"/>
        </w:rPr>
      </w:pPr>
    </w:p>
    <w:p w14:paraId="766AE04B" w14:textId="77777777" w:rsidR="00B20EF3" w:rsidRPr="00964B0F" w:rsidRDefault="00B20EF3" w:rsidP="0037795F">
      <w:pPr>
        <w:spacing w:after="120"/>
        <w:rPr>
          <w:rFonts w:ascii="Aptos Display" w:hAnsi="Aptos Display"/>
        </w:rPr>
      </w:pPr>
    </w:p>
    <w:p w14:paraId="0E3B56F2" w14:textId="77777777" w:rsidR="00B20EF3" w:rsidRPr="00964B0F" w:rsidRDefault="00B20EF3" w:rsidP="0037795F">
      <w:pPr>
        <w:spacing w:after="120"/>
        <w:rPr>
          <w:rFonts w:ascii="Aptos Display" w:hAnsi="Aptos Display"/>
        </w:rPr>
      </w:pPr>
    </w:p>
    <w:p w14:paraId="651A1535" w14:textId="77777777" w:rsidR="00B20EF3" w:rsidRPr="00964B0F" w:rsidRDefault="00B20EF3" w:rsidP="0037795F">
      <w:pPr>
        <w:spacing w:after="120"/>
        <w:rPr>
          <w:rFonts w:ascii="Aptos Display" w:hAnsi="Aptos Display"/>
        </w:rPr>
      </w:pPr>
    </w:p>
    <w:p w14:paraId="3DD54713" w14:textId="77777777" w:rsidR="00B20EF3" w:rsidRPr="00964B0F" w:rsidRDefault="00B20EF3" w:rsidP="0037795F">
      <w:pPr>
        <w:spacing w:after="120"/>
        <w:rPr>
          <w:rFonts w:ascii="Aptos Display" w:hAnsi="Aptos Display"/>
        </w:rPr>
      </w:pPr>
    </w:p>
    <w:p w14:paraId="576CF41C" w14:textId="77777777" w:rsidR="00053554" w:rsidRPr="00964B0F" w:rsidRDefault="00053554" w:rsidP="0037795F">
      <w:pPr>
        <w:spacing w:after="120"/>
        <w:rPr>
          <w:rFonts w:ascii="Aptos Display" w:hAnsi="Aptos Display"/>
        </w:rPr>
      </w:pPr>
      <w:r w:rsidRPr="00964B0F">
        <w:rPr>
          <w:rFonts w:ascii="Aptos Display" w:hAnsi="Aptos Display"/>
          <w:noProof/>
        </w:rPr>
        <w:drawing>
          <wp:inline distT="0" distB="0" distL="0" distR="0" wp14:anchorId="6F51CAFE" wp14:editId="2FE56BBC">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9DDBE8D" w14:textId="77777777" w:rsidR="00053554" w:rsidRPr="00964B0F" w:rsidRDefault="00053554" w:rsidP="0037795F">
      <w:pPr>
        <w:spacing w:after="120"/>
        <w:rPr>
          <w:rFonts w:ascii="Aptos Display" w:hAnsi="Aptos Display"/>
        </w:rPr>
      </w:pPr>
      <w:r w:rsidRPr="00964B0F">
        <w:rPr>
          <w:rFonts w:ascii="Aptos Display" w:hAnsi="Aptos Display"/>
        </w:rPr>
        <w:t xml:space="preserve">With the exception of the Commonwealth Coat of Arms, the Department’s logo, any material protected by a trade mark and where otherwise noted all material presented in this document is provided under a </w:t>
      </w:r>
      <w:hyperlink r:id="rId16" w:history="1">
        <w:r w:rsidRPr="00964B0F">
          <w:rPr>
            <w:rStyle w:val="Hyperlink"/>
            <w:rFonts w:ascii="Aptos Display" w:hAnsi="Aptos Display"/>
          </w:rPr>
          <w:t>Creative Commons Attribution 4.0 International</w:t>
        </w:r>
      </w:hyperlink>
      <w:r w:rsidRPr="00964B0F">
        <w:rPr>
          <w:rFonts w:ascii="Aptos Display" w:hAnsi="Aptos Display"/>
        </w:rPr>
        <w:t xml:space="preserve"> (https://creativecommons.org/licenses/by/4.0/) licence.</w:t>
      </w:r>
    </w:p>
    <w:p w14:paraId="1AE3DBAD" w14:textId="77777777" w:rsidR="00053554" w:rsidRPr="00964B0F" w:rsidRDefault="00053554" w:rsidP="0037795F">
      <w:pPr>
        <w:spacing w:after="120"/>
        <w:rPr>
          <w:rFonts w:ascii="Aptos Display" w:hAnsi="Aptos Display"/>
        </w:rPr>
      </w:pPr>
      <w:r w:rsidRPr="00964B0F">
        <w:rPr>
          <w:rFonts w:ascii="Aptos Display" w:hAnsi="Aptos Display"/>
        </w:rPr>
        <w:t xml:space="preserve">The details of the relevant licence conditions are available on the Creative Commons website (accessible using the links provided) as is the full legal code for the </w:t>
      </w:r>
      <w:hyperlink r:id="rId17" w:history="1">
        <w:r w:rsidRPr="00964B0F">
          <w:rPr>
            <w:rStyle w:val="Hyperlink"/>
            <w:rFonts w:ascii="Aptos Display" w:hAnsi="Aptos Display"/>
          </w:rPr>
          <w:t>CC BY 4.0 International</w:t>
        </w:r>
      </w:hyperlink>
      <w:r w:rsidRPr="00964B0F">
        <w:rPr>
          <w:rFonts w:ascii="Aptos Display" w:hAnsi="Aptos Display"/>
        </w:rPr>
        <w:t xml:space="preserve"> (https://creativecommons.org/licenses/by/4.0/legalcode)</w:t>
      </w:r>
    </w:p>
    <w:p w14:paraId="1ACFAA15" w14:textId="3339E3C7" w:rsidR="00EA67FC" w:rsidRPr="00964B0F" w:rsidRDefault="00053554" w:rsidP="00A702FD">
      <w:pPr>
        <w:spacing w:after="120"/>
        <w:rPr>
          <w:rFonts w:ascii="Aptos Display" w:hAnsi="Aptos Display"/>
        </w:rPr>
      </w:pPr>
      <w:r w:rsidRPr="00964B0F">
        <w:rPr>
          <w:rFonts w:ascii="Aptos Display" w:hAnsi="Aptos Display"/>
        </w:rPr>
        <w:t>The document must be attributed as the</w:t>
      </w:r>
      <w:r w:rsidR="00A702FD" w:rsidRPr="00964B0F">
        <w:rPr>
          <w:rFonts w:ascii="Aptos Display" w:hAnsi="Aptos Display"/>
        </w:rPr>
        <w:t xml:space="preserve"> Employment Services Complaints </w:t>
      </w:r>
      <w:r w:rsidR="169D1721" w:rsidRPr="00964B0F">
        <w:rPr>
          <w:rFonts w:ascii="Aptos Display" w:hAnsi="Aptos Display"/>
        </w:rPr>
        <w:t>Service</w:t>
      </w:r>
      <w:r w:rsidR="00A702FD" w:rsidRPr="00964B0F">
        <w:rPr>
          <w:rFonts w:ascii="Aptos Display" w:hAnsi="Aptos Display"/>
        </w:rPr>
        <w:t xml:space="preserve"> Discussion Paper</w:t>
      </w:r>
      <w:r w:rsidRPr="00964B0F">
        <w:rPr>
          <w:rFonts w:ascii="Aptos Display" w:hAnsi="Aptos Display"/>
        </w:rPr>
        <w:br w:type="page"/>
      </w:r>
    </w:p>
    <w:p w14:paraId="2BBCB76E" w14:textId="77777777" w:rsidR="007855CC" w:rsidRPr="00964B0F" w:rsidRDefault="007855CC" w:rsidP="0037795F">
      <w:pPr>
        <w:spacing w:after="120"/>
        <w:rPr>
          <w:rFonts w:ascii="Aptos Display" w:hAnsi="Aptos Display"/>
        </w:rPr>
        <w:sectPr w:rsidR="007855CC" w:rsidRPr="00964B0F" w:rsidSect="006F009C">
          <w:footerReference w:type="default" r:id="rId18"/>
          <w:type w:val="continuous"/>
          <w:pgSz w:w="11906" w:h="16838"/>
          <w:pgMar w:top="1418" w:right="1134" w:bottom="1559" w:left="1134" w:header="709" w:footer="709" w:gutter="0"/>
          <w:cols w:space="708"/>
          <w:titlePg/>
          <w:docGrid w:linePitch="360"/>
        </w:sectPr>
      </w:pPr>
    </w:p>
    <w:sdt>
      <w:sdtPr>
        <w:rPr>
          <w:rFonts w:ascii="Aptos Display" w:eastAsiaTheme="minorEastAsia" w:hAnsi="Aptos Display" w:cstheme="minorBidi"/>
          <w:b w:val="0"/>
          <w:color w:val="auto"/>
          <w:sz w:val="22"/>
          <w:szCs w:val="22"/>
        </w:rPr>
        <w:id w:val="1816927602"/>
        <w:docPartObj>
          <w:docPartGallery w:val="Table of Contents"/>
          <w:docPartUnique/>
        </w:docPartObj>
      </w:sdtPr>
      <w:sdtContent>
        <w:p w14:paraId="01D5BB99" w14:textId="77777777" w:rsidR="007855CC" w:rsidRPr="00964B0F" w:rsidRDefault="007855CC" w:rsidP="0037795F">
          <w:pPr>
            <w:pStyle w:val="TOCHeading"/>
            <w:spacing w:after="120"/>
            <w:rPr>
              <w:rFonts w:ascii="Aptos Display" w:hAnsi="Aptos Display"/>
            </w:rPr>
          </w:pPr>
          <w:r w:rsidRPr="00964B0F">
            <w:rPr>
              <w:rFonts w:ascii="Aptos Display" w:hAnsi="Aptos Display"/>
            </w:rPr>
            <w:t>Contents</w:t>
          </w:r>
        </w:p>
        <w:p w14:paraId="5F354E3A" w14:textId="2B3B491A" w:rsidR="00314B94" w:rsidRDefault="007C1435">
          <w:pPr>
            <w:pStyle w:val="TOC1"/>
            <w:tabs>
              <w:tab w:val="right" w:leader="dot" w:pos="9628"/>
            </w:tabs>
            <w:rPr>
              <w:rFonts w:eastAsiaTheme="minorEastAsia"/>
              <w:b w:val="0"/>
              <w:noProof/>
              <w:kern w:val="2"/>
              <w:sz w:val="24"/>
              <w:szCs w:val="24"/>
              <w:lang w:eastAsia="en-AU"/>
              <w14:ligatures w14:val="standardContextual"/>
            </w:rPr>
          </w:pPr>
          <w:r w:rsidRPr="00964B0F">
            <w:rPr>
              <w:rFonts w:ascii="Aptos Display" w:hAnsi="Aptos Display"/>
            </w:rPr>
            <w:fldChar w:fldCharType="begin"/>
          </w:r>
          <w:r w:rsidR="0095636C" w:rsidRPr="00964B0F">
            <w:rPr>
              <w:rFonts w:ascii="Aptos Display" w:hAnsi="Aptos Display"/>
            </w:rPr>
            <w:instrText>TOC \o "1-3" \z \u \h</w:instrText>
          </w:r>
          <w:r w:rsidRPr="00964B0F">
            <w:rPr>
              <w:rFonts w:ascii="Aptos Display" w:hAnsi="Aptos Display"/>
            </w:rPr>
            <w:fldChar w:fldCharType="separate"/>
          </w:r>
          <w:hyperlink w:anchor="_Toc184301046" w:history="1">
            <w:r w:rsidR="00314B94" w:rsidRPr="00541B3C">
              <w:rPr>
                <w:rStyle w:val="Hyperlink"/>
                <w:rFonts w:ascii="Aptos Display" w:hAnsi="Aptos Display"/>
                <w:noProof/>
              </w:rPr>
              <w:t>We welcome your feedback on the new complaints service</w:t>
            </w:r>
            <w:r w:rsidR="00314B94">
              <w:rPr>
                <w:noProof/>
                <w:webHidden/>
              </w:rPr>
              <w:tab/>
            </w:r>
            <w:r w:rsidR="00314B94">
              <w:rPr>
                <w:noProof/>
                <w:webHidden/>
              </w:rPr>
              <w:fldChar w:fldCharType="begin"/>
            </w:r>
            <w:r w:rsidR="00314B94">
              <w:rPr>
                <w:noProof/>
                <w:webHidden/>
              </w:rPr>
              <w:instrText xml:space="preserve"> PAGEREF _Toc184301046 \h </w:instrText>
            </w:r>
            <w:r w:rsidR="00314B94">
              <w:rPr>
                <w:noProof/>
                <w:webHidden/>
              </w:rPr>
            </w:r>
            <w:r w:rsidR="00314B94">
              <w:rPr>
                <w:noProof/>
                <w:webHidden/>
              </w:rPr>
              <w:fldChar w:fldCharType="separate"/>
            </w:r>
            <w:r w:rsidR="002809BF">
              <w:rPr>
                <w:noProof/>
                <w:webHidden/>
              </w:rPr>
              <w:t>3</w:t>
            </w:r>
            <w:r w:rsidR="00314B94">
              <w:rPr>
                <w:noProof/>
                <w:webHidden/>
              </w:rPr>
              <w:fldChar w:fldCharType="end"/>
            </w:r>
          </w:hyperlink>
        </w:p>
        <w:p w14:paraId="1B06E449" w14:textId="24566C8F" w:rsidR="00314B94" w:rsidRDefault="00314B94">
          <w:pPr>
            <w:pStyle w:val="TOC1"/>
            <w:tabs>
              <w:tab w:val="right" w:leader="dot" w:pos="9628"/>
            </w:tabs>
            <w:rPr>
              <w:rFonts w:eastAsiaTheme="minorEastAsia"/>
              <w:b w:val="0"/>
              <w:noProof/>
              <w:kern w:val="2"/>
              <w:sz w:val="24"/>
              <w:szCs w:val="24"/>
              <w:lang w:eastAsia="en-AU"/>
              <w14:ligatures w14:val="standardContextual"/>
            </w:rPr>
          </w:pPr>
          <w:hyperlink w:anchor="_Toc184301047" w:history="1">
            <w:r w:rsidRPr="00541B3C">
              <w:rPr>
                <w:rStyle w:val="Hyperlink"/>
                <w:rFonts w:ascii="Aptos Display" w:hAnsi="Aptos Display"/>
                <w:noProof/>
              </w:rPr>
              <w:t>What programs will use the complaints service?</w:t>
            </w:r>
            <w:r>
              <w:rPr>
                <w:noProof/>
                <w:webHidden/>
              </w:rPr>
              <w:tab/>
            </w:r>
            <w:r>
              <w:rPr>
                <w:noProof/>
                <w:webHidden/>
              </w:rPr>
              <w:fldChar w:fldCharType="begin"/>
            </w:r>
            <w:r>
              <w:rPr>
                <w:noProof/>
                <w:webHidden/>
              </w:rPr>
              <w:instrText xml:space="preserve"> PAGEREF _Toc184301047 \h </w:instrText>
            </w:r>
            <w:r>
              <w:rPr>
                <w:noProof/>
                <w:webHidden/>
              </w:rPr>
            </w:r>
            <w:r>
              <w:rPr>
                <w:noProof/>
                <w:webHidden/>
              </w:rPr>
              <w:fldChar w:fldCharType="separate"/>
            </w:r>
            <w:r w:rsidR="002809BF">
              <w:rPr>
                <w:noProof/>
                <w:webHidden/>
              </w:rPr>
              <w:t>3</w:t>
            </w:r>
            <w:r>
              <w:rPr>
                <w:noProof/>
                <w:webHidden/>
              </w:rPr>
              <w:fldChar w:fldCharType="end"/>
            </w:r>
          </w:hyperlink>
        </w:p>
        <w:p w14:paraId="7270767E" w14:textId="75529E7A" w:rsidR="00314B94" w:rsidRDefault="00314B94">
          <w:pPr>
            <w:pStyle w:val="TOC1"/>
            <w:tabs>
              <w:tab w:val="right" w:leader="dot" w:pos="9628"/>
            </w:tabs>
            <w:rPr>
              <w:rFonts w:eastAsiaTheme="minorEastAsia"/>
              <w:b w:val="0"/>
              <w:noProof/>
              <w:kern w:val="2"/>
              <w:sz w:val="24"/>
              <w:szCs w:val="24"/>
              <w:lang w:eastAsia="en-AU"/>
              <w14:ligatures w14:val="standardContextual"/>
            </w:rPr>
          </w:pPr>
          <w:hyperlink w:anchor="_Toc184301048" w:history="1">
            <w:r w:rsidRPr="00541B3C">
              <w:rPr>
                <w:rStyle w:val="Hyperlink"/>
                <w:rFonts w:ascii="Aptos Display" w:hAnsi="Aptos Display"/>
                <w:noProof/>
              </w:rPr>
              <w:t>What is the new complaints service (in brief)?</w:t>
            </w:r>
            <w:r>
              <w:rPr>
                <w:noProof/>
                <w:webHidden/>
              </w:rPr>
              <w:tab/>
            </w:r>
            <w:r>
              <w:rPr>
                <w:noProof/>
                <w:webHidden/>
              </w:rPr>
              <w:fldChar w:fldCharType="begin"/>
            </w:r>
            <w:r>
              <w:rPr>
                <w:noProof/>
                <w:webHidden/>
              </w:rPr>
              <w:instrText xml:space="preserve"> PAGEREF _Toc184301048 \h </w:instrText>
            </w:r>
            <w:r>
              <w:rPr>
                <w:noProof/>
                <w:webHidden/>
              </w:rPr>
            </w:r>
            <w:r>
              <w:rPr>
                <w:noProof/>
                <w:webHidden/>
              </w:rPr>
              <w:fldChar w:fldCharType="separate"/>
            </w:r>
            <w:r w:rsidR="002809BF">
              <w:rPr>
                <w:noProof/>
                <w:webHidden/>
              </w:rPr>
              <w:t>3</w:t>
            </w:r>
            <w:r>
              <w:rPr>
                <w:noProof/>
                <w:webHidden/>
              </w:rPr>
              <w:fldChar w:fldCharType="end"/>
            </w:r>
          </w:hyperlink>
        </w:p>
        <w:p w14:paraId="5F7EC5E5" w14:textId="1692D4F2" w:rsidR="00314B94" w:rsidRDefault="00314B94">
          <w:pPr>
            <w:pStyle w:val="TOC1"/>
            <w:tabs>
              <w:tab w:val="right" w:leader="dot" w:pos="9628"/>
            </w:tabs>
            <w:rPr>
              <w:rFonts w:eastAsiaTheme="minorEastAsia"/>
              <w:b w:val="0"/>
              <w:noProof/>
              <w:kern w:val="2"/>
              <w:sz w:val="24"/>
              <w:szCs w:val="24"/>
              <w:lang w:eastAsia="en-AU"/>
              <w14:ligatures w14:val="standardContextual"/>
            </w:rPr>
          </w:pPr>
          <w:hyperlink w:anchor="_Toc184301049" w:history="1">
            <w:r w:rsidRPr="00541B3C">
              <w:rPr>
                <w:rStyle w:val="Hyperlink"/>
                <w:rFonts w:ascii="Aptos Display" w:hAnsi="Aptos Display"/>
                <w:noProof/>
              </w:rPr>
              <w:t>How can I provide feedback?</w:t>
            </w:r>
            <w:r>
              <w:rPr>
                <w:noProof/>
                <w:webHidden/>
              </w:rPr>
              <w:tab/>
            </w:r>
            <w:r>
              <w:rPr>
                <w:noProof/>
                <w:webHidden/>
              </w:rPr>
              <w:fldChar w:fldCharType="begin"/>
            </w:r>
            <w:r>
              <w:rPr>
                <w:noProof/>
                <w:webHidden/>
              </w:rPr>
              <w:instrText xml:space="preserve"> PAGEREF _Toc184301049 \h </w:instrText>
            </w:r>
            <w:r>
              <w:rPr>
                <w:noProof/>
                <w:webHidden/>
              </w:rPr>
            </w:r>
            <w:r>
              <w:rPr>
                <w:noProof/>
                <w:webHidden/>
              </w:rPr>
              <w:fldChar w:fldCharType="separate"/>
            </w:r>
            <w:r w:rsidR="002809BF">
              <w:rPr>
                <w:noProof/>
                <w:webHidden/>
              </w:rPr>
              <w:t>4</w:t>
            </w:r>
            <w:r>
              <w:rPr>
                <w:noProof/>
                <w:webHidden/>
              </w:rPr>
              <w:fldChar w:fldCharType="end"/>
            </w:r>
          </w:hyperlink>
        </w:p>
        <w:p w14:paraId="1D7AC16D" w14:textId="1021D18D" w:rsidR="00314B94" w:rsidRDefault="00314B94">
          <w:pPr>
            <w:pStyle w:val="TOC1"/>
            <w:tabs>
              <w:tab w:val="right" w:leader="dot" w:pos="9628"/>
            </w:tabs>
            <w:rPr>
              <w:rFonts w:eastAsiaTheme="minorEastAsia"/>
              <w:b w:val="0"/>
              <w:noProof/>
              <w:kern w:val="2"/>
              <w:sz w:val="24"/>
              <w:szCs w:val="24"/>
              <w:lang w:eastAsia="en-AU"/>
              <w14:ligatures w14:val="standardContextual"/>
            </w:rPr>
          </w:pPr>
          <w:hyperlink w:anchor="_Toc184301050" w:history="1">
            <w:r w:rsidRPr="00541B3C">
              <w:rPr>
                <w:rStyle w:val="Hyperlink"/>
                <w:rFonts w:ascii="Aptos Display" w:hAnsi="Aptos Display"/>
                <w:noProof/>
              </w:rPr>
              <w:t>Why are we designing a new complaints service?</w:t>
            </w:r>
            <w:r>
              <w:rPr>
                <w:noProof/>
                <w:webHidden/>
              </w:rPr>
              <w:tab/>
            </w:r>
            <w:r>
              <w:rPr>
                <w:noProof/>
                <w:webHidden/>
              </w:rPr>
              <w:fldChar w:fldCharType="begin"/>
            </w:r>
            <w:r>
              <w:rPr>
                <w:noProof/>
                <w:webHidden/>
              </w:rPr>
              <w:instrText xml:space="preserve"> PAGEREF _Toc184301050 \h </w:instrText>
            </w:r>
            <w:r>
              <w:rPr>
                <w:noProof/>
                <w:webHidden/>
              </w:rPr>
            </w:r>
            <w:r>
              <w:rPr>
                <w:noProof/>
                <w:webHidden/>
              </w:rPr>
              <w:fldChar w:fldCharType="separate"/>
            </w:r>
            <w:r w:rsidR="002809BF">
              <w:rPr>
                <w:noProof/>
                <w:webHidden/>
              </w:rPr>
              <w:t>5</w:t>
            </w:r>
            <w:r>
              <w:rPr>
                <w:noProof/>
                <w:webHidden/>
              </w:rPr>
              <w:fldChar w:fldCharType="end"/>
            </w:r>
          </w:hyperlink>
        </w:p>
        <w:p w14:paraId="095B4745" w14:textId="0C2888B0" w:rsidR="00314B94" w:rsidRDefault="00314B94">
          <w:pPr>
            <w:pStyle w:val="TOC2"/>
            <w:tabs>
              <w:tab w:val="right" w:leader="dot" w:pos="9628"/>
            </w:tabs>
            <w:rPr>
              <w:rFonts w:eastAsiaTheme="minorEastAsia"/>
              <w:noProof/>
              <w:kern w:val="2"/>
              <w:sz w:val="24"/>
              <w:szCs w:val="24"/>
              <w:lang w:eastAsia="en-AU"/>
              <w14:ligatures w14:val="standardContextual"/>
            </w:rPr>
          </w:pPr>
          <w:hyperlink w:anchor="_Toc184301051" w:history="1">
            <w:r w:rsidRPr="00541B3C">
              <w:rPr>
                <w:rStyle w:val="Hyperlink"/>
                <w:rFonts w:ascii="Aptos Display" w:hAnsi="Aptos Display"/>
                <w:noProof/>
              </w:rPr>
              <w:t>What is the aim of the new complaints service?</w:t>
            </w:r>
            <w:r>
              <w:rPr>
                <w:noProof/>
                <w:webHidden/>
              </w:rPr>
              <w:tab/>
            </w:r>
            <w:r>
              <w:rPr>
                <w:noProof/>
                <w:webHidden/>
              </w:rPr>
              <w:fldChar w:fldCharType="begin"/>
            </w:r>
            <w:r>
              <w:rPr>
                <w:noProof/>
                <w:webHidden/>
              </w:rPr>
              <w:instrText xml:space="preserve"> PAGEREF _Toc184301051 \h </w:instrText>
            </w:r>
            <w:r>
              <w:rPr>
                <w:noProof/>
                <w:webHidden/>
              </w:rPr>
            </w:r>
            <w:r>
              <w:rPr>
                <w:noProof/>
                <w:webHidden/>
              </w:rPr>
              <w:fldChar w:fldCharType="separate"/>
            </w:r>
            <w:r w:rsidR="002809BF">
              <w:rPr>
                <w:noProof/>
                <w:webHidden/>
              </w:rPr>
              <w:t>5</w:t>
            </w:r>
            <w:r>
              <w:rPr>
                <w:noProof/>
                <w:webHidden/>
              </w:rPr>
              <w:fldChar w:fldCharType="end"/>
            </w:r>
          </w:hyperlink>
        </w:p>
        <w:p w14:paraId="0DC9DF49" w14:textId="3424F126" w:rsidR="00314B94" w:rsidRDefault="00314B94">
          <w:pPr>
            <w:pStyle w:val="TOC2"/>
            <w:tabs>
              <w:tab w:val="right" w:leader="dot" w:pos="9628"/>
            </w:tabs>
            <w:rPr>
              <w:rFonts w:eastAsiaTheme="minorEastAsia"/>
              <w:noProof/>
              <w:kern w:val="2"/>
              <w:sz w:val="24"/>
              <w:szCs w:val="24"/>
              <w:lang w:eastAsia="en-AU"/>
              <w14:ligatures w14:val="standardContextual"/>
            </w:rPr>
          </w:pPr>
          <w:hyperlink w:anchor="_Toc184301052" w:history="1">
            <w:r w:rsidRPr="00541B3C">
              <w:rPr>
                <w:rStyle w:val="Hyperlink"/>
                <w:rFonts w:ascii="Aptos Display" w:hAnsi="Aptos Display"/>
                <w:noProof/>
              </w:rPr>
              <w:t>What will the department implement?</w:t>
            </w:r>
            <w:r>
              <w:rPr>
                <w:noProof/>
                <w:webHidden/>
              </w:rPr>
              <w:tab/>
            </w:r>
            <w:r>
              <w:rPr>
                <w:noProof/>
                <w:webHidden/>
              </w:rPr>
              <w:fldChar w:fldCharType="begin"/>
            </w:r>
            <w:r>
              <w:rPr>
                <w:noProof/>
                <w:webHidden/>
              </w:rPr>
              <w:instrText xml:space="preserve"> PAGEREF _Toc184301052 \h </w:instrText>
            </w:r>
            <w:r>
              <w:rPr>
                <w:noProof/>
                <w:webHidden/>
              </w:rPr>
            </w:r>
            <w:r>
              <w:rPr>
                <w:noProof/>
                <w:webHidden/>
              </w:rPr>
              <w:fldChar w:fldCharType="separate"/>
            </w:r>
            <w:r w:rsidR="002809BF">
              <w:rPr>
                <w:noProof/>
                <w:webHidden/>
              </w:rPr>
              <w:t>5</w:t>
            </w:r>
            <w:r>
              <w:rPr>
                <w:noProof/>
                <w:webHidden/>
              </w:rPr>
              <w:fldChar w:fldCharType="end"/>
            </w:r>
          </w:hyperlink>
        </w:p>
        <w:p w14:paraId="1487B65C" w14:textId="35169EC6" w:rsidR="00314B94" w:rsidRDefault="00314B94">
          <w:pPr>
            <w:pStyle w:val="TOC2"/>
            <w:tabs>
              <w:tab w:val="right" w:leader="dot" w:pos="9628"/>
            </w:tabs>
            <w:rPr>
              <w:rFonts w:eastAsiaTheme="minorEastAsia"/>
              <w:noProof/>
              <w:kern w:val="2"/>
              <w:sz w:val="24"/>
              <w:szCs w:val="24"/>
              <w:lang w:eastAsia="en-AU"/>
              <w14:ligatures w14:val="standardContextual"/>
            </w:rPr>
          </w:pPr>
          <w:hyperlink w:anchor="_Toc184301053" w:history="1">
            <w:r w:rsidRPr="00541B3C">
              <w:rPr>
                <w:rStyle w:val="Hyperlink"/>
                <w:rFonts w:ascii="Aptos Display" w:hAnsi="Aptos Display"/>
                <w:noProof/>
              </w:rPr>
              <w:t>Key elements of the complaints service</w:t>
            </w:r>
            <w:r>
              <w:rPr>
                <w:noProof/>
                <w:webHidden/>
              </w:rPr>
              <w:tab/>
            </w:r>
            <w:r>
              <w:rPr>
                <w:noProof/>
                <w:webHidden/>
              </w:rPr>
              <w:fldChar w:fldCharType="begin"/>
            </w:r>
            <w:r>
              <w:rPr>
                <w:noProof/>
                <w:webHidden/>
              </w:rPr>
              <w:instrText xml:space="preserve"> PAGEREF _Toc184301053 \h </w:instrText>
            </w:r>
            <w:r>
              <w:rPr>
                <w:noProof/>
                <w:webHidden/>
              </w:rPr>
            </w:r>
            <w:r>
              <w:rPr>
                <w:noProof/>
                <w:webHidden/>
              </w:rPr>
              <w:fldChar w:fldCharType="separate"/>
            </w:r>
            <w:r w:rsidR="002809BF">
              <w:rPr>
                <w:noProof/>
                <w:webHidden/>
              </w:rPr>
              <w:t>6</w:t>
            </w:r>
            <w:r>
              <w:rPr>
                <w:noProof/>
                <w:webHidden/>
              </w:rPr>
              <w:fldChar w:fldCharType="end"/>
            </w:r>
          </w:hyperlink>
        </w:p>
        <w:p w14:paraId="356B9BCC" w14:textId="0A27D43F" w:rsidR="00314B94" w:rsidRDefault="00314B94">
          <w:pPr>
            <w:pStyle w:val="TOC3"/>
            <w:tabs>
              <w:tab w:val="left" w:pos="960"/>
              <w:tab w:val="right" w:leader="dot" w:pos="9628"/>
            </w:tabs>
            <w:rPr>
              <w:rFonts w:eastAsiaTheme="minorEastAsia"/>
              <w:noProof/>
              <w:kern w:val="2"/>
              <w:sz w:val="24"/>
              <w:szCs w:val="24"/>
              <w:lang w:eastAsia="en-AU"/>
              <w14:ligatures w14:val="standardContextual"/>
            </w:rPr>
          </w:pPr>
          <w:hyperlink w:anchor="_Toc184301054" w:history="1">
            <w:r w:rsidRPr="00541B3C">
              <w:rPr>
                <w:rStyle w:val="Hyperlink"/>
                <w:rFonts w:ascii="Aptos" w:hAnsi="Aptos"/>
                <w:noProof/>
              </w:rPr>
              <w:t>1</w:t>
            </w:r>
            <w:r>
              <w:rPr>
                <w:rFonts w:eastAsiaTheme="minorEastAsia"/>
                <w:noProof/>
                <w:kern w:val="2"/>
                <w:sz w:val="24"/>
                <w:szCs w:val="24"/>
                <w:lang w:eastAsia="en-AU"/>
                <w14:ligatures w14:val="standardContextual"/>
              </w:rPr>
              <w:tab/>
            </w:r>
            <w:r w:rsidRPr="00541B3C">
              <w:rPr>
                <w:rStyle w:val="Hyperlink"/>
                <w:rFonts w:ascii="Aptos Display" w:hAnsi="Aptos Display"/>
                <w:noProof/>
              </w:rPr>
              <w:t>A senior departmental officer</w:t>
            </w:r>
            <w:r>
              <w:rPr>
                <w:noProof/>
                <w:webHidden/>
              </w:rPr>
              <w:tab/>
            </w:r>
            <w:r>
              <w:rPr>
                <w:noProof/>
                <w:webHidden/>
              </w:rPr>
              <w:fldChar w:fldCharType="begin"/>
            </w:r>
            <w:r>
              <w:rPr>
                <w:noProof/>
                <w:webHidden/>
              </w:rPr>
              <w:instrText xml:space="preserve"> PAGEREF _Toc184301054 \h </w:instrText>
            </w:r>
            <w:r>
              <w:rPr>
                <w:noProof/>
                <w:webHidden/>
              </w:rPr>
            </w:r>
            <w:r>
              <w:rPr>
                <w:noProof/>
                <w:webHidden/>
              </w:rPr>
              <w:fldChar w:fldCharType="separate"/>
            </w:r>
            <w:r w:rsidR="002809BF">
              <w:rPr>
                <w:noProof/>
                <w:webHidden/>
              </w:rPr>
              <w:t>6</w:t>
            </w:r>
            <w:r>
              <w:rPr>
                <w:noProof/>
                <w:webHidden/>
              </w:rPr>
              <w:fldChar w:fldCharType="end"/>
            </w:r>
          </w:hyperlink>
        </w:p>
        <w:p w14:paraId="7C44B9AC" w14:textId="47C30F68" w:rsidR="00314B94" w:rsidRDefault="00314B94">
          <w:pPr>
            <w:pStyle w:val="TOC3"/>
            <w:tabs>
              <w:tab w:val="left" w:pos="960"/>
              <w:tab w:val="right" w:leader="dot" w:pos="9628"/>
            </w:tabs>
            <w:rPr>
              <w:rFonts w:eastAsiaTheme="minorEastAsia"/>
              <w:noProof/>
              <w:kern w:val="2"/>
              <w:sz w:val="24"/>
              <w:szCs w:val="24"/>
              <w:lang w:eastAsia="en-AU"/>
              <w14:ligatures w14:val="standardContextual"/>
            </w:rPr>
          </w:pPr>
          <w:hyperlink w:anchor="_Toc184301055" w:history="1">
            <w:r w:rsidRPr="00541B3C">
              <w:rPr>
                <w:rStyle w:val="Hyperlink"/>
                <w:rFonts w:ascii="Aptos" w:hAnsi="Aptos"/>
                <w:noProof/>
              </w:rPr>
              <w:t>2</w:t>
            </w:r>
            <w:r>
              <w:rPr>
                <w:rFonts w:eastAsiaTheme="minorEastAsia"/>
                <w:noProof/>
                <w:kern w:val="2"/>
                <w:sz w:val="24"/>
                <w:szCs w:val="24"/>
                <w:lang w:eastAsia="en-AU"/>
                <w14:ligatures w14:val="standardContextual"/>
              </w:rPr>
              <w:tab/>
            </w:r>
            <w:r w:rsidRPr="00541B3C">
              <w:rPr>
                <w:rStyle w:val="Hyperlink"/>
                <w:rFonts w:ascii="Aptos Display" w:hAnsi="Aptos Display"/>
                <w:noProof/>
              </w:rPr>
              <w:t>A complaints management team</w:t>
            </w:r>
            <w:r>
              <w:rPr>
                <w:noProof/>
                <w:webHidden/>
              </w:rPr>
              <w:tab/>
            </w:r>
            <w:r>
              <w:rPr>
                <w:noProof/>
                <w:webHidden/>
              </w:rPr>
              <w:fldChar w:fldCharType="begin"/>
            </w:r>
            <w:r>
              <w:rPr>
                <w:noProof/>
                <w:webHidden/>
              </w:rPr>
              <w:instrText xml:space="preserve"> PAGEREF _Toc184301055 \h </w:instrText>
            </w:r>
            <w:r>
              <w:rPr>
                <w:noProof/>
                <w:webHidden/>
              </w:rPr>
            </w:r>
            <w:r>
              <w:rPr>
                <w:noProof/>
                <w:webHidden/>
              </w:rPr>
              <w:fldChar w:fldCharType="separate"/>
            </w:r>
            <w:r w:rsidR="002809BF">
              <w:rPr>
                <w:noProof/>
                <w:webHidden/>
              </w:rPr>
              <w:t>6</w:t>
            </w:r>
            <w:r>
              <w:rPr>
                <w:noProof/>
                <w:webHidden/>
              </w:rPr>
              <w:fldChar w:fldCharType="end"/>
            </w:r>
          </w:hyperlink>
        </w:p>
        <w:p w14:paraId="7393F025" w14:textId="37C54417" w:rsidR="00314B94" w:rsidRDefault="00314B94">
          <w:pPr>
            <w:pStyle w:val="TOC3"/>
            <w:tabs>
              <w:tab w:val="left" w:pos="960"/>
              <w:tab w:val="right" w:leader="dot" w:pos="9628"/>
            </w:tabs>
            <w:rPr>
              <w:rFonts w:eastAsiaTheme="minorEastAsia"/>
              <w:noProof/>
              <w:kern w:val="2"/>
              <w:sz w:val="24"/>
              <w:szCs w:val="24"/>
              <w:lang w:eastAsia="en-AU"/>
              <w14:ligatures w14:val="standardContextual"/>
            </w:rPr>
          </w:pPr>
          <w:hyperlink w:anchor="_Toc184301056" w:history="1">
            <w:r w:rsidRPr="00541B3C">
              <w:rPr>
                <w:rStyle w:val="Hyperlink"/>
                <w:rFonts w:ascii="Aptos" w:hAnsi="Aptos"/>
                <w:noProof/>
              </w:rPr>
              <w:t>3</w:t>
            </w:r>
            <w:r>
              <w:rPr>
                <w:rFonts w:eastAsiaTheme="minorEastAsia"/>
                <w:noProof/>
                <w:kern w:val="2"/>
                <w:sz w:val="24"/>
                <w:szCs w:val="24"/>
                <w:lang w:eastAsia="en-AU"/>
                <w14:ligatures w14:val="standardContextual"/>
              </w:rPr>
              <w:tab/>
            </w:r>
            <w:r w:rsidRPr="00541B3C">
              <w:rPr>
                <w:rStyle w:val="Hyperlink"/>
                <w:rFonts w:ascii="Aptos Display" w:hAnsi="Aptos Display"/>
                <w:noProof/>
              </w:rPr>
              <w:t>A new process for the call centre</w:t>
            </w:r>
            <w:r>
              <w:rPr>
                <w:noProof/>
                <w:webHidden/>
              </w:rPr>
              <w:tab/>
            </w:r>
            <w:r>
              <w:rPr>
                <w:noProof/>
                <w:webHidden/>
              </w:rPr>
              <w:fldChar w:fldCharType="begin"/>
            </w:r>
            <w:r>
              <w:rPr>
                <w:noProof/>
                <w:webHidden/>
              </w:rPr>
              <w:instrText xml:space="preserve"> PAGEREF _Toc184301056 \h </w:instrText>
            </w:r>
            <w:r>
              <w:rPr>
                <w:noProof/>
                <w:webHidden/>
              </w:rPr>
            </w:r>
            <w:r>
              <w:rPr>
                <w:noProof/>
                <w:webHidden/>
              </w:rPr>
              <w:fldChar w:fldCharType="separate"/>
            </w:r>
            <w:r w:rsidR="002809BF">
              <w:rPr>
                <w:noProof/>
                <w:webHidden/>
              </w:rPr>
              <w:t>7</w:t>
            </w:r>
            <w:r>
              <w:rPr>
                <w:noProof/>
                <w:webHidden/>
              </w:rPr>
              <w:fldChar w:fldCharType="end"/>
            </w:r>
          </w:hyperlink>
        </w:p>
        <w:p w14:paraId="0D70B49B" w14:textId="03899969" w:rsidR="00314B94" w:rsidRDefault="00314B94">
          <w:pPr>
            <w:pStyle w:val="TOC3"/>
            <w:tabs>
              <w:tab w:val="left" w:pos="960"/>
              <w:tab w:val="right" w:leader="dot" w:pos="9628"/>
            </w:tabs>
            <w:rPr>
              <w:rFonts w:eastAsiaTheme="minorEastAsia"/>
              <w:noProof/>
              <w:kern w:val="2"/>
              <w:sz w:val="24"/>
              <w:szCs w:val="24"/>
              <w:lang w:eastAsia="en-AU"/>
              <w14:ligatures w14:val="standardContextual"/>
            </w:rPr>
          </w:pPr>
          <w:hyperlink w:anchor="_Toc184301057" w:history="1">
            <w:r w:rsidRPr="00541B3C">
              <w:rPr>
                <w:rStyle w:val="Hyperlink"/>
                <w:rFonts w:ascii="Aptos" w:hAnsi="Aptos"/>
                <w:noProof/>
              </w:rPr>
              <w:t>4</w:t>
            </w:r>
            <w:r>
              <w:rPr>
                <w:rFonts w:eastAsiaTheme="minorEastAsia"/>
                <w:noProof/>
                <w:kern w:val="2"/>
                <w:sz w:val="24"/>
                <w:szCs w:val="24"/>
                <w:lang w:eastAsia="en-AU"/>
                <w14:ligatures w14:val="standardContextual"/>
              </w:rPr>
              <w:tab/>
            </w:r>
            <w:r w:rsidRPr="00541B3C">
              <w:rPr>
                <w:rStyle w:val="Hyperlink"/>
                <w:rFonts w:ascii="Aptos Display" w:hAnsi="Aptos Display"/>
                <w:noProof/>
              </w:rPr>
              <w:t>A new online complaint form</w:t>
            </w:r>
            <w:r>
              <w:rPr>
                <w:noProof/>
                <w:webHidden/>
              </w:rPr>
              <w:tab/>
            </w:r>
            <w:r>
              <w:rPr>
                <w:noProof/>
                <w:webHidden/>
              </w:rPr>
              <w:fldChar w:fldCharType="begin"/>
            </w:r>
            <w:r>
              <w:rPr>
                <w:noProof/>
                <w:webHidden/>
              </w:rPr>
              <w:instrText xml:space="preserve"> PAGEREF _Toc184301057 \h </w:instrText>
            </w:r>
            <w:r>
              <w:rPr>
                <w:noProof/>
                <w:webHidden/>
              </w:rPr>
            </w:r>
            <w:r>
              <w:rPr>
                <w:noProof/>
                <w:webHidden/>
              </w:rPr>
              <w:fldChar w:fldCharType="separate"/>
            </w:r>
            <w:r w:rsidR="002809BF">
              <w:rPr>
                <w:noProof/>
                <w:webHidden/>
              </w:rPr>
              <w:t>7</w:t>
            </w:r>
            <w:r>
              <w:rPr>
                <w:noProof/>
                <w:webHidden/>
              </w:rPr>
              <w:fldChar w:fldCharType="end"/>
            </w:r>
          </w:hyperlink>
        </w:p>
        <w:p w14:paraId="37CD46D8" w14:textId="30951D93" w:rsidR="00314B94" w:rsidRDefault="00314B94">
          <w:pPr>
            <w:pStyle w:val="TOC2"/>
            <w:tabs>
              <w:tab w:val="right" w:leader="dot" w:pos="9628"/>
            </w:tabs>
            <w:rPr>
              <w:rFonts w:eastAsiaTheme="minorEastAsia"/>
              <w:noProof/>
              <w:kern w:val="2"/>
              <w:sz w:val="24"/>
              <w:szCs w:val="24"/>
              <w:lang w:eastAsia="en-AU"/>
              <w14:ligatures w14:val="standardContextual"/>
            </w:rPr>
          </w:pPr>
          <w:hyperlink w:anchor="_Toc184301058" w:history="1">
            <w:r w:rsidRPr="00541B3C">
              <w:rPr>
                <w:rStyle w:val="Hyperlink"/>
                <w:rFonts w:ascii="Aptos Display" w:hAnsi="Aptos Display"/>
                <w:noProof/>
              </w:rPr>
              <w:t>Enhancing transparency and leveraging data to improve system performance</w:t>
            </w:r>
            <w:r>
              <w:rPr>
                <w:noProof/>
                <w:webHidden/>
              </w:rPr>
              <w:tab/>
            </w:r>
            <w:r>
              <w:rPr>
                <w:noProof/>
                <w:webHidden/>
              </w:rPr>
              <w:fldChar w:fldCharType="begin"/>
            </w:r>
            <w:r>
              <w:rPr>
                <w:noProof/>
                <w:webHidden/>
              </w:rPr>
              <w:instrText xml:space="preserve"> PAGEREF _Toc184301058 \h </w:instrText>
            </w:r>
            <w:r>
              <w:rPr>
                <w:noProof/>
                <w:webHidden/>
              </w:rPr>
            </w:r>
            <w:r>
              <w:rPr>
                <w:noProof/>
                <w:webHidden/>
              </w:rPr>
              <w:fldChar w:fldCharType="separate"/>
            </w:r>
            <w:r w:rsidR="002809BF">
              <w:rPr>
                <w:noProof/>
                <w:webHidden/>
              </w:rPr>
              <w:t>7</w:t>
            </w:r>
            <w:r>
              <w:rPr>
                <w:noProof/>
                <w:webHidden/>
              </w:rPr>
              <w:fldChar w:fldCharType="end"/>
            </w:r>
          </w:hyperlink>
        </w:p>
        <w:p w14:paraId="1A54AA74" w14:textId="5923B092" w:rsidR="007C1435" w:rsidRPr="00964B0F" w:rsidRDefault="007C1435" w:rsidP="55E9B994">
          <w:pPr>
            <w:pStyle w:val="TOC2"/>
            <w:tabs>
              <w:tab w:val="right" w:leader="dot" w:pos="9615"/>
            </w:tabs>
            <w:rPr>
              <w:rStyle w:val="Hyperlink"/>
              <w:rFonts w:ascii="Aptos Display" w:hAnsi="Aptos Display"/>
              <w:noProof/>
              <w:kern w:val="2"/>
              <w:lang w:eastAsia="en-AU"/>
              <w14:ligatures w14:val="standardContextual"/>
            </w:rPr>
          </w:pPr>
          <w:r w:rsidRPr="00964B0F">
            <w:rPr>
              <w:rFonts w:ascii="Aptos Display" w:hAnsi="Aptos Display"/>
            </w:rPr>
            <w:fldChar w:fldCharType="end"/>
          </w:r>
        </w:p>
      </w:sdtContent>
    </w:sdt>
    <w:p w14:paraId="0EAD83CE" w14:textId="53A360D2" w:rsidR="007855CC" w:rsidRPr="00964B0F" w:rsidRDefault="007855CC" w:rsidP="0037795F">
      <w:pPr>
        <w:spacing w:after="120"/>
        <w:rPr>
          <w:rFonts w:ascii="Aptos Display" w:hAnsi="Aptos Display"/>
        </w:rPr>
      </w:pPr>
    </w:p>
    <w:p w14:paraId="31A63E98" w14:textId="77777777" w:rsidR="007855CC" w:rsidRPr="00964B0F" w:rsidRDefault="007855CC" w:rsidP="0037795F">
      <w:pPr>
        <w:spacing w:after="120"/>
        <w:rPr>
          <w:rFonts w:ascii="Aptos Display" w:hAnsi="Aptos Display"/>
        </w:rPr>
      </w:pPr>
      <w:r w:rsidRPr="00964B0F">
        <w:rPr>
          <w:rFonts w:ascii="Aptos Display" w:hAnsi="Aptos Display"/>
        </w:rPr>
        <w:br w:type="page"/>
      </w:r>
    </w:p>
    <w:bookmarkEnd w:id="0"/>
    <w:p w14:paraId="2CF4A522" w14:textId="44B960A0" w:rsidR="00261AE6" w:rsidRPr="00964B0F" w:rsidRDefault="00261AE6" w:rsidP="00FB0875">
      <w:pPr>
        <w:rPr>
          <w:rFonts w:ascii="Aptos Display" w:hAnsi="Aptos Display"/>
          <w:i/>
        </w:rPr>
      </w:pPr>
      <w:r w:rsidRPr="00964B0F">
        <w:rPr>
          <w:rFonts w:ascii="Aptos Display" w:hAnsi="Aptos Display"/>
          <w:i/>
        </w:rPr>
        <w:lastRenderedPageBreak/>
        <w:t>The Department of Employment and Workplace Relations acknowledges the traditional owners and custodians of Country throughout Australia and their continuing connection to land, waters and community. We pay our respects to them and their cultures, and Elders past, present and emerging. We extend that respect to the First Nations peoples who have so generously shared their wisdom, time, knowledge and lived experience with us in developing this program.</w:t>
      </w:r>
    </w:p>
    <w:p w14:paraId="6B83E109" w14:textId="4E112F95" w:rsidR="008563F1" w:rsidRPr="00964B0F" w:rsidRDefault="00236DBD" w:rsidP="00FB0875">
      <w:pPr>
        <w:pStyle w:val="Heading1"/>
        <w:rPr>
          <w:rFonts w:ascii="Aptos Display" w:hAnsi="Aptos Display"/>
        </w:rPr>
      </w:pPr>
      <w:bookmarkStart w:id="1" w:name="_Toc184301046"/>
      <w:r w:rsidRPr="00964B0F">
        <w:rPr>
          <w:rFonts w:ascii="Aptos Display" w:hAnsi="Aptos Display"/>
        </w:rPr>
        <w:t xml:space="preserve">We </w:t>
      </w:r>
      <w:r w:rsidR="00865CC5" w:rsidRPr="00964B0F">
        <w:rPr>
          <w:rFonts w:ascii="Aptos Display" w:hAnsi="Aptos Display"/>
        </w:rPr>
        <w:t>welcome</w:t>
      </w:r>
      <w:r w:rsidRPr="00964B0F">
        <w:rPr>
          <w:rFonts w:ascii="Aptos Display" w:hAnsi="Aptos Display"/>
        </w:rPr>
        <w:t xml:space="preserve"> your feedback on </w:t>
      </w:r>
      <w:r w:rsidR="008F61AB">
        <w:rPr>
          <w:rFonts w:ascii="Aptos Display" w:hAnsi="Aptos Display"/>
        </w:rPr>
        <w:t xml:space="preserve">the </w:t>
      </w:r>
      <w:r w:rsidR="002A511A" w:rsidRPr="00964B0F">
        <w:rPr>
          <w:rFonts w:ascii="Aptos Display" w:hAnsi="Aptos Display"/>
        </w:rPr>
        <w:t>new complaints service</w:t>
      </w:r>
      <w:bookmarkEnd w:id="1"/>
    </w:p>
    <w:p w14:paraId="64719171" w14:textId="792C35F0" w:rsidR="00261AE6" w:rsidRPr="00964B0F" w:rsidRDefault="00BB7256" w:rsidP="610A008A">
      <w:pPr>
        <w:spacing w:after="120"/>
        <w:ind w:right="142"/>
        <w:rPr>
          <w:rFonts w:ascii="Aptos Display" w:hAnsi="Aptos Display"/>
        </w:rPr>
      </w:pPr>
      <w:r w:rsidRPr="00964B0F">
        <w:rPr>
          <w:rFonts w:ascii="Aptos Display" w:hAnsi="Aptos Display"/>
        </w:rPr>
        <w:t xml:space="preserve">We </w:t>
      </w:r>
      <w:r w:rsidR="00830C81" w:rsidRPr="00964B0F">
        <w:rPr>
          <w:rFonts w:ascii="Aptos Display" w:hAnsi="Aptos Display"/>
        </w:rPr>
        <w:t>welcome</w:t>
      </w:r>
      <w:r w:rsidR="003B529A" w:rsidRPr="00964B0F">
        <w:rPr>
          <w:rFonts w:ascii="Aptos Display" w:hAnsi="Aptos Display"/>
        </w:rPr>
        <w:t xml:space="preserve"> </w:t>
      </w:r>
      <w:r w:rsidRPr="00964B0F">
        <w:rPr>
          <w:rFonts w:ascii="Aptos Display" w:hAnsi="Aptos Display"/>
        </w:rPr>
        <w:t>your feedback on the new complaints service for people using Workforce Australia</w:t>
      </w:r>
      <w:r w:rsidR="006F49B7" w:rsidRPr="00964B0F">
        <w:rPr>
          <w:rFonts w:ascii="Aptos Display" w:hAnsi="Aptos Display"/>
        </w:rPr>
        <w:t xml:space="preserve"> </w:t>
      </w:r>
      <w:r w:rsidR="00124B28" w:rsidRPr="00964B0F">
        <w:rPr>
          <w:rFonts w:ascii="Aptos Display" w:hAnsi="Aptos Display"/>
        </w:rPr>
        <w:t xml:space="preserve">pre-employment and </w:t>
      </w:r>
      <w:r w:rsidR="006F49B7" w:rsidRPr="00964B0F">
        <w:rPr>
          <w:rFonts w:ascii="Aptos Display" w:hAnsi="Aptos Display"/>
        </w:rPr>
        <w:t>employment services</w:t>
      </w:r>
      <w:r w:rsidRPr="00964B0F">
        <w:rPr>
          <w:rFonts w:ascii="Aptos Display" w:hAnsi="Aptos Display"/>
        </w:rPr>
        <w:t>.</w:t>
      </w:r>
      <w:r w:rsidR="00AF27E7" w:rsidRPr="00964B0F">
        <w:rPr>
          <w:rFonts w:ascii="Aptos Display" w:hAnsi="Aptos Display"/>
        </w:rPr>
        <w:t xml:space="preserve"> </w:t>
      </w:r>
      <w:r w:rsidR="00470C34" w:rsidRPr="00964B0F">
        <w:rPr>
          <w:rFonts w:ascii="Aptos Display" w:hAnsi="Aptos Display"/>
        </w:rPr>
        <w:t xml:space="preserve">Your </w:t>
      </w:r>
      <w:r w:rsidR="003D2226" w:rsidRPr="00964B0F">
        <w:rPr>
          <w:rFonts w:ascii="Aptos Display" w:hAnsi="Aptos Display"/>
        </w:rPr>
        <w:t>feedback will</w:t>
      </w:r>
      <w:r w:rsidR="354C0520" w:rsidRPr="00964B0F">
        <w:rPr>
          <w:rFonts w:ascii="Aptos Display" w:hAnsi="Aptos Display"/>
        </w:rPr>
        <w:t xml:space="preserve"> </w:t>
      </w:r>
      <w:r w:rsidR="00470C34" w:rsidRPr="00964B0F">
        <w:rPr>
          <w:rFonts w:ascii="Aptos Display" w:hAnsi="Aptos Display"/>
        </w:rPr>
        <w:t>help</w:t>
      </w:r>
      <w:r w:rsidR="00303963" w:rsidRPr="00964B0F">
        <w:rPr>
          <w:rFonts w:ascii="Aptos Display" w:hAnsi="Aptos Display"/>
        </w:rPr>
        <w:t xml:space="preserve"> </w:t>
      </w:r>
      <w:r w:rsidR="007B1B10" w:rsidRPr="00964B0F">
        <w:rPr>
          <w:rFonts w:ascii="Aptos Display" w:hAnsi="Aptos Display"/>
        </w:rPr>
        <w:t xml:space="preserve">ensure </w:t>
      </w:r>
      <w:r w:rsidR="43F33AA2" w:rsidRPr="00964B0F">
        <w:rPr>
          <w:rFonts w:ascii="Aptos Display" w:hAnsi="Aptos Display"/>
        </w:rPr>
        <w:t>t</w:t>
      </w:r>
      <w:r w:rsidR="00DB076F" w:rsidRPr="00964B0F">
        <w:rPr>
          <w:rFonts w:ascii="Aptos Display" w:hAnsi="Aptos Display"/>
        </w:rPr>
        <w:t>he Department of Employment and Workplace Relation</w:t>
      </w:r>
      <w:r w:rsidR="003263AA" w:rsidRPr="00964B0F">
        <w:rPr>
          <w:rFonts w:ascii="Aptos Display" w:hAnsi="Aptos Display"/>
        </w:rPr>
        <w:t>’</w:t>
      </w:r>
      <w:r w:rsidR="00DB076F" w:rsidRPr="00964B0F">
        <w:rPr>
          <w:rFonts w:ascii="Aptos Display" w:hAnsi="Aptos Display"/>
        </w:rPr>
        <w:t xml:space="preserve">s (the department) </w:t>
      </w:r>
      <w:r w:rsidR="354C0520" w:rsidRPr="00964B0F">
        <w:rPr>
          <w:rFonts w:ascii="Aptos Display" w:hAnsi="Aptos Display"/>
        </w:rPr>
        <w:t>new complaint</w:t>
      </w:r>
      <w:r w:rsidR="0A8725D8" w:rsidRPr="00964B0F">
        <w:rPr>
          <w:rFonts w:ascii="Aptos Display" w:hAnsi="Aptos Display"/>
        </w:rPr>
        <w:t>s</w:t>
      </w:r>
      <w:r w:rsidR="354C0520" w:rsidRPr="00964B0F">
        <w:rPr>
          <w:rFonts w:ascii="Aptos Display" w:hAnsi="Aptos Display"/>
        </w:rPr>
        <w:t xml:space="preserve"> </w:t>
      </w:r>
      <w:r w:rsidR="74352789" w:rsidRPr="00964B0F">
        <w:rPr>
          <w:rFonts w:ascii="Aptos Display" w:hAnsi="Aptos Display"/>
        </w:rPr>
        <w:t>service</w:t>
      </w:r>
      <w:r w:rsidR="00827720" w:rsidRPr="00964B0F">
        <w:rPr>
          <w:rFonts w:ascii="Aptos Display" w:hAnsi="Aptos Display"/>
        </w:rPr>
        <w:t xml:space="preserve"> is </w:t>
      </w:r>
      <w:r w:rsidR="004762DC" w:rsidRPr="00964B0F">
        <w:rPr>
          <w:rFonts w:ascii="Aptos Display" w:hAnsi="Aptos Display"/>
        </w:rPr>
        <w:t>focused</w:t>
      </w:r>
      <w:r w:rsidR="002304E1" w:rsidRPr="00964B0F">
        <w:rPr>
          <w:rFonts w:ascii="Aptos Display" w:hAnsi="Aptos Display"/>
        </w:rPr>
        <w:t xml:space="preserve"> on you</w:t>
      </w:r>
      <w:r w:rsidR="00827720" w:rsidRPr="00964B0F">
        <w:rPr>
          <w:rFonts w:ascii="Aptos Display" w:hAnsi="Aptos Display"/>
        </w:rPr>
        <w:t xml:space="preserve">, and </w:t>
      </w:r>
      <w:r w:rsidR="007902A5" w:rsidRPr="00964B0F">
        <w:rPr>
          <w:rFonts w:ascii="Aptos Display" w:hAnsi="Aptos Display"/>
        </w:rPr>
        <w:t xml:space="preserve">will </w:t>
      </w:r>
      <w:r w:rsidR="000169E9" w:rsidRPr="00964B0F">
        <w:rPr>
          <w:rFonts w:ascii="Aptos Display" w:hAnsi="Aptos Display"/>
        </w:rPr>
        <w:t>help</w:t>
      </w:r>
      <w:r w:rsidR="00E6087F" w:rsidRPr="00964B0F">
        <w:rPr>
          <w:rFonts w:ascii="Aptos Display" w:hAnsi="Aptos Display"/>
        </w:rPr>
        <w:t xml:space="preserve"> </w:t>
      </w:r>
      <w:r w:rsidR="00912C1E" w:rsidRPr="00964B0F">
        <w:rPr>
          <w:rFonts w:ascii="Aptos Display" w:hAnsi="Aptos Display"/>
        </w:rPr>
        <w:t xml:space="preserve">to </w:t>
      </w:r>
      <w:r w:rsidR="00827720" w:rsidRPr="00964B0F">
        <w:rPr>
          <w:rFonts w:ascii="Aptos Display" w:hAnsi="Aptos Display"/>
        </w:rPr>
        <w:t>continuously improve the services we provide</w:t>
      </w:r>
      <w:r w:rsidR="354C0520" w:rsidRPr="00964B0F">
        <w:rPr>
          <w:rFonts w:ascii="Aptos Display" w:hAnsi="Aptos Display"/>
        </w:rPr>
        <w:t xml:space="preserve">. </w:t>
      </w:r>
      <w:r w:rsidR="005F5CD7" w:rsidRPr="00964B0F">
        <w:rPr>
          <w:rFonts w:ascii="Aptos Display" w:hAnsi="Aptos Display"/>
        </w:rPr>
        <w:t>Our</w:t>
      </w:r>
      <w:r w:rsidR="354C0520" w:rsidRPr="00964B0F">
        <w:rPr>
          <w:rFonts w:ascii="Aptos Display" w:hAnsi="Aptos Display"/>
        </w:rPr>
        <w:t xml:space="preserve"> </w:t>
      </w:r>
      <w:r w:rsidR="00193902" w:rsidRPr="00964B0F">
        <w:rPr>
          <w:rFonts w:ascii="Aptos Display" w:hAnsi="Aptos Display"/>
        </w:rPr>
        <w:t>goal</w:t>
      </w:r>
      <w:r w:rsidR="0017310F" w:rsidRPr="00964B0F" w:rsidDel="0017310F">
        <w:rPr>
          <w:rFonts w:ascii="Aptos Display" w:hAnsi="Aptos Display"/>
        </w:rPr>
        <w:t xml:space="preserve"> </w:t>
      </w:r>
      <w:r w:rsidR="354C0520" w:rsidRPr="00964B0F">
        <w:rPr>
          <w:rFonts w:ascii="Aptos Display" w:hAnsi="Aptos Display"/>
        </w:rPr>
        <w:t xml:space="preserve">is to create a complaints </w:t>
      </w:r>
      <w:r w:rsidR="0E5396B6" w:rsidRPr="00964B0F">
        <w:rPr>
          <w:rFonts w:ascii="Aptos Display" w:hAnsi="Aptos Display"/>
        </w:rPr>
        <w:t>service</w:t>
      </w:r>
      <w:r w:rsidR="354C0520" w:rsidRPr="00964B0F">
        <w:rPr>
          <w:rFonts w:ascii="Aptos Display" w:hAnsi="Aptos Display"/>
        </w:rPr>
        <w:t xml:space="preserve"> that meets the needs and expectations of all people who connect with </w:t>
      </w:r>
      <w:r w:rsidR="00A73DD7" w:rsidRPr="00964B0F">
        <w:rPr>
          <w:rFonts w:ascii="Aptos Display" w:hAnsi="Aptos Display"/>
        </w:rPr>
        <w:t>Workforce Australia</w:t>
      </w:r>
      <w:r w:rsidR="354C0520" w:rsidRPr="00964B0F">
        <w:rPr>
          <w:rFonts w:ascii="Aptos Display" w:hAnsi="Aptos Display"/>
        </w:rPr>
        <w:t>.</w:t>
      </w:r>
    </w:p>
    <w:p w14:paraId="6EC89654" w14:textId="5553DC4E" w:rsidR="009F149E" w:rsidRPr="00964B0F" w:rsidRDefault="00E7420A" w:rsidP="55E9B994">
      <w:pPr>
        <w:spacing w:after="120"/>
        <w:ind w:right="142"/>
        <w:rPr>
          <w:rFonts w:ascii="Aptos Display" w:hAnsi="Aptos Display"/>
          <w:b/>
        </w:rPr>
      </w:pPr>
      <w:r w:rsidRPr="00964B0F">
        <w:rPr>
          <w:rFonts w:ascii="Aptos Display" w:hAnsi="Aptos Display"/>
        </w:rPr>
        <w:t xml:space="preserve">The Government has set out its vision for a dynamic and inclusive labour market where workers, employers and communities can thrive, and everyone who wants a job is able to find one without having to search for too long. </w:t>
      </w:r>
      <w:r w:rsidR="000B52A0" w:rsidRPr="00964B0F">
        <w:rPr>
          <w:rFonts w:ascii="Aptos Display" w:hAnsi="Aptos Display"/>
        </w:rPr>
        <w:t>We explain the new complaints service in this document.</w:t>
      </w:r>
      <w:r w:rsidR="00E56121" w:rsidRPr="00964B0F">
        <w:rPr>
          <w:rFonts w:ascii="Aptos Display" w:hAnsi="Aptos Display"/>
        </w:rPr>
        <w:t xml:space="preserve"> </w:t>
      </w:r>
      <w:r w:rsidR="002341A4" w:rsidRPr="00964B0F">
        <w:rPr>
          <w:rFonts w:ascii="Aptos Display" w:hAnsi="Aptos Display"/>
          <w:b/>
        </w:rPr>
        <w:t>With your feedback</w:t>
      </w:r>
      <w:r w:rsidR="00883363" w:rsidRPr="00964B0F">
        <w:rPr>
          <w:rFonts w:ascii="Aptos Display" w:hAnsi="Aptos Display"/>
          <w:b/>
        </w:rPr>
        <w:t>,</w:t>
      </w:r>
      <w:r w:rsidR="00FA1928" w:rsidRPr="00964B0F">
        <w:rPr>
          <w:rFonts w:ascii="Aptos Display" w:hAnsi="Aptos Display"/>
          <w:b/>
        </w:rPr>
        <w:t xml:space="preserve"> we can improve </w:t>
      </w:r>
      <w:r w:rsidR="008422C3" w:rsidRPr="00964B0F">
        <w:rPr>
          <w:rFonts w:ascii="Aptos Display" w:hAnsi="Aptos Display"/>
          <w:b/>
        </w:rPr>
        <w:t xml:space="preserve">the </w:t>
      </w:r>
      <w:r w:rsidR="009F149E" w:rsidRPr="00964B0F">
        <w:rPr>
          <w:rFonts w:ascii="Aptos Display" w:hAnsi="Aptos Display"/>
          <w:b/>
        </w:rPr>
        <w:t>complaint</w:t>
      </w:r>
      <w:r w:rsidR="0017310F" w:rsidRPr="00964B0F">
        <w:rPr>
          <w:rFonts w:ascii="Aptos Display" w:hAnsi="Aptos Display"/>
          <w:b/>
        </w:rPr>
        <w:t>s</w:t>
      </w:r>
      <w:r w:rsidR="009F149E" w:rsidRPr="00964B0F">
        <w:rPr>
          <w:rFonts w:ascii="Aptos Display" w:hAnsi="Aptos Display"/>
          <w:b/>
        </w:rPr>
        <w:t xml:space="preserve"> </w:t>
      </w:r>
      <w:r w:rsidR="297AEA55" w:rsidRPr="00964B0F">
        <w:rPr>
          <w:rFonts w:ascii="Aptos Display" w:hAnsi="Aptos Display"/>
          <w:b/>
        </w:rPr>
        <w:t>service</w:t>
      </w:r>
      <w:r w:rsidR="008422C3" w:rsidRPr="00964B0F">
        <w:rPr>
          <w:rFonts w:ascii="Aptos Display" w:hAnsi="Aptos Display"/>
          <w:b/>
        </w:rPr>
        <w:t xml:space="preserve"> </w:t>
      </w:r>
      <w:r w:rsidR="002369A3" w:rsidRPr="00964B0F">
        <w:rPr>
          <w:rFonts w:ascii="Aptos Display" w:hAnsi="Aptos Display"/>
          <w:b/>
          <w:bCs/>
        </w:rPr>
        <w:t xml:space="preserve">to </w:t>
      </w:r>
      <w:r w:rsidR="00D8525C">
        <w:rPr>
          <w:rFonts w:ascii="Aptos Display" w:hAnsi="Aptos Display"/>
          <w:b/>
          <w:bCs/>
        </w:rPr>
        <w:t>make sure</w:t>
      </w:r>
      <w:r w:rsidR="002369A3" w:rsidRPr="00964B0F">
        <w:rPr>
          <w:rFonts w:ascii="Aptos Display" w:hAnsi="Aptos Display"/>
          <w:b/>
          <w:bCs/>
        </w:rPr>
        <w:t xml:space="preserve"> </w:t>
      </w:r>
      <w:r w:rsidR="00C12EC1" w:rsidRPr="00964B0F">
        <w:rPr>
          <w:rFonts w:ascii="Aptos Display" w:hAnsi="Aptos Display"/>
          <w:b/>
          <w:bCs/>
        </w:rPr>
        <w:t>i</w:t>
      </w:r>
      <w:r w:rsidR="002369A3" w:rsidRPr="00964B0F">
        <w:rPr>
          <w:rFonts w:ascii="Aptos Display" w:hAnsi="Aptos Display"/>
          <w:b/>
          <w:bCs/>
        </w:rPr>
        <w:t>t meets</w:t>
      </w:r>
      <w:r w:rsidR="008422C3" w:rsidRPr="00964B0F">
        <w:rPr>
          <w:rFonts w:ascii="Aptos Display" w:hAnsi="Aptos Display"/>
          <w:b/>
          <w:bCs/>
        </w:rPr>
        <w:t xml:space="preserve"> your needs</w:t>
      </w:r>
      <w:r w:rsidR="009F149E" w:rsidRPr="00964B0F">
        <w:rPr>
          <w:rFonts w:ascii="Aptos Display" w:hAnsi="Aptos Display"/>
          <w:b/>
        </w:rPr>
        <w:t>.</w:t>
      </w:r>
    </w:p>
    <w:p w14:paraId="75C2F5D8" w14:textId="1D34F8BA" w:rsidR="009F149E" w:rsidRPr="00964B0F" w:rsidRDefault="00124B28" w:rsidP="00964B0F">
      <w:pPr>
        <w:pStyle w:val="Heading1"/>
        <w:rPr>
          <w:rFonts w:ascii="Aptos Display" w:hAnsi="Aptos Display"/>
        </w:rPr>
      </w:pPr>
      <w:bookmarkStart w:id="2" w:name="_Toc184301047"/>
      <w:r w:rsidRPr="00964B0F">
        <w:rPr>
          <w:rFonts w:ascii="Aptos Display" w:hAnsi="Aptos Display"/>
        </w:rPr>
        <w:t xml:space="preserve">What </w:t>
      </w:r>
      <w:r w:rsidR="006916A8" w:rsidRPr="00964B0F">
        <w:rPr>
          <w:rFonts w:ascii="Aptos Display" w:hAnsi="Aptos Display"/>
        </w:rPr>
        <w:t>programs</w:t>
      </w:r>
      <w:r w:rsidRPr="00964B0F">
        <w:rPr>
          <w:rFonts w:ascii="Aptos Display" w:hAnsi="Aptos Display"/>
        </w:rPr>
        <w:t xml:space="preserve"> </w:t>
      </w:r>
      <w:r w:rsidR="00F03569" w:rsidRPr="00964B0F">
        <w:rPr>
          <w:rFonts w:ascii="Aptos Display" w:hAnsi="Aptos Display"/>
        </w:rPr>
        <w:t>will use</w:t>
      </w:r>
      <w:r w:rsidRPr="00964B0F">
        <w:rPr>
          <w:rFonts w:ascii="Aptos Display" w:hAnsi="Aptos Display"/>
        </w:rPr>
        <w:t xml:space="preserve"> the</w:t>
      </w:r>
      <w:r w:rsidR="00411A1B" w:rsidRPr="00964B0F">
        <w:rPr>
          <w:rFonts w:ascii="Aptos Display" w:hAnsi="Aptos Display"/>
        </w:rPr>
        <w:t xml:space="preserve"> </w:t>
      </w:r>
      <w:r w:rsidR="00F03569" w:rsidRPr="00964B0F">
        <w:rPr>
          <w:rFonts w:ascii="Aptos Display" w:hAnsi="Aptos Display"/>
        </w:rPr>
        <w:t>complaints service?</w:t>
      </w:r>
      <w:bookmarkEnd w:id="2"/>
    </w:p>
    <w:p w14:paraId="094F0F4D" w14:textId="5D807E1A" w:rsidR="007E0561" w:rsidRPr="00964B0F" w:rsidRDefault="005722AC" w:rsidP="00964B0F">
      <w:pPr>
        <w:spacing w:after="120"/>
        <w:ind w:right="142"/>
        <w:rPr>
          <w:rFonts w:ascii="Aptos Display" w:hAnsi="Aptos Display"/>
        </w:rPr>
      </w:pPr>
      <w:r w:rsidRPr="00964B0F">
        <w:rPr>
          <w:rFonts w:ascii="Aptos Display" w:hAnsi="Aptos Display"/>
        </w:rPr>
        <w:t>Th</w:t>
      </w:r>
      <w:r w:rsidR="00E4522A" w:rsidRPr="00964B0F">
        <w:rPr>
          <w:rFonts w:ascii="Aptos Display" w:hAnsi="Aptos Display"/>
        </w:rPr>
        <w:t>e</w:t>
      </w:r>
      <w:r w:rsidRPr="00964B0F">
        <w:rPr>
          <w:rFonts w:ascii="Aptos Display" w:hAnsi="Aptos Display"/>
        </w:rPr>
        <w:t xml:space="preserve"> </w:t>
      </w:r>
      <w:r w:rsidR="00173391" w:rsidRPr="00964B0F">
        <w:rPr>
          <w:rFonts w:ascii="Aptos Display" w:hAnsi="Aptos Display"/>
        </w:rPr>
        <w:t xml:space="preserve">new </w:t>
      </w:r>
      <w:r w:rsidRPr="00964B0F">
        <w:rPr>
          <w:rFonts w:ascii="Aptos Display" w:hAnsi="Aptos Display"/>
        </w:rPr>
        <w:t>serv</w:t>
      </w:r>
      <w:r w:rsidR="004214F6" w:rsidRPr="00964B0F">
        <w:rPr>
          <w:rFonts w:ascii="Aptos Display" w:hAnsi="Aptos Display"/>
        </w:rPr>
        <w:t>ice w</w:t>
      </w:r>
      <w:r w:rsidR="0036467E" w:rsidRPr="00964B0F">
        <w:rPr>
          <w:rFonts w:ascii="Aptos Display" w:hAnsi="Aptos Display"/>
        </w:rPr>
        <w:t>ill</w:t>
      </w:r>
      <w:r w:rsidR="004214F6" w:rsidRPr="00964B0F">
        <w:rPr>
          <w:rFonts w:ascii="Aptos Display" w:hAnsi="Aptos Display"/>
        </w:rPr>
        <w:t xml:space="preserve"> handle complaints for:</w:t>
      </w:r>
    </w:p>
    <w:p w14:paraId="1F5ADEF8" w14:textId="18B1EF6E" w:rsidR="004369BF" w:rsidRPr="00964B0F" w:rsidRDefault="74AB6B1A" w:rsidP="00964B0F">
      <w:pPr>
        <w:pStyle w:val="ListParagraph"/>
        <w:numPr>
          <w:ilvl w:val="0"/>
          <w:numId w:val="2"/>
        </w:numPr>
        <w:spacing w:after="120"/>
        <w:ind w:right="142"/>
        <w:rPr>
          <w:rFonts w:ascii="Aptos Display" w:hAnsi="Aptos Display"/>
        </w:rPr>
      </w:pPr>
      <w:r w:rsidRPr="00964B0F">
        <w:rPr>
          <w:rFonts w:ascii="Aptos Display" w:hAnsi="Aptos Display"/>
        </w:rPr>
        <w:t>Workforce Australia (people who engage directly with providers)</w:t>
      </w:r>
    </w:p>
    <w:p w14:paraId="3E88FF68" w14:textId="755B6D52" w:rsidR="00CC68FD" w:rsidRPr="00964B0F" w:rsidRDefault="74AB6B1A" w:rsidP="00964B0F">
      <w:pPr>
        <w:pStyle w:val="ListParagraph"/>
        <w:numPr>
          <w:ilvl w:val="0"/>
          <w:numId w:val="2"/>
        </w:numPr>
        <w:spacing w:after="120"/>
        <w:ind w:right="142"/>
        <w:rPr>
          <w:rFonts w:ascii="Aptos Display" w:hAnsi="Aptos Display"/>
        </w:rPr>
      </w:pPr>
      <w:r w:rsidRPr="00964B0F">
        <w:rPr>
          <w:rFonts w:ascii="Aptos Display" w:hAnsi="Aptos Display"/>
        </w:rPr>
        <w:t>Workforce Australia Online (</w:t>
      </w:r>
      <w:r w:rsidR="00EF244F">
        <w:rPr>
          <w:rFonts w:ascii="Aptos Display" w:hAnsi="Aptos Display"/>
        </w:rPr>
        <w:t>people who self-manage online</w:t>
      </w:r>
      <w:r w:rsidRPr="00964B0F">
        <w:rPr>
          <w:rFonts w:ascii="Aptos Display" w:hAnsi="Aptos Display"/>
        </w:rPr>
        <w:t>)</w:t>
      </w:r>
      <w:r w:rsidR="00F90D1B" w:rsidRPr="00964B0F">
        <w:rPr>
          <w:rFonts w:ascii="Aptos Display" w:hAnsi="Aptos Display"/>
        </w:rPr>
        <w:t>.</w:t>
      </w:r>
    </w:p>
    <w:p w14:paraId="535E61EB" w14:textId="6B5C39A4" w:rsidR="009F149E" w:rsidRPr="00964B0F" w:rsidRDefault="001B1435" w:rsidP="00CF24D3">
      <w:pPr>
        <w:pStyle w:val="ListParagraph"/>
        <w:spacing w:after="120" w:line="276" w:lineRule="auto"/>
        <w:ind w:left="0"/>
        <w:rPr>
          <w:rFonts w:ascii="Aptos Display" w:hAnsi="Aptos Display"/>
        </w:rPr>
      </w:pPr>
      <w:r w:rsidRPr="00964B0F">
        <w:rPr>
          <w:rFonts w:ascii="Aptos Display" w:hAnsi="Aptos Display"/>
        </w:rPr>
        <w:t xml:space="preserve">The </w:t>
      </w:r>
      <w:r w:rsidR="003D2A3F" w:rsidRPr="00964B0F">
        <w:rPr>
          <w:rFonts w:ascii="Aptos Display" w:hAnsi="Aptos Display"/>
        </w:rPr>
        <w:t xml:space="preserve">new </w:t>
      </w:r>
      <w:r w:rsidR="005714EA">
        <w:rPr>
          <w:rFonts w:ascii="Aptos Display" w:hAnsi="Aptos Display"/>
        </w:rPr>
        <w:t xml:space="preserve">complaints </w:t>
      </w:r>
      <w:r w:rsidRPr="00964B0F">
        <w:rPr>
          <w:rFonts w:ascii="Aptos Display" w:hAnsi="Aptos Display"/>
        </w:rPr>
        <w:t>service will also</w:t>
      </w:r>
      <w:r w:rsidR="00CC68FD" w:rsidRPr="00964B0F">
        <w:rPr>
          <w:rFonts w:ascii="Aptos Display" w:hAnsi="Aptos Display"/>
        </w:rPr>
        <w:t xml:space="preserve"> </w:t>
      </w:r>
      <w:r w:rsidR="00B044AF">
        <w:rPr>
          <w:rFonts w:ascii="Aptos Display" w:hAnsi="Aptos Display"/>
        </w:rPr>
        <w:t>be available to</w:t>
      </w:r>
      <w:r w:rsidR="004B0605" w:rsidRPr="00964B0F">
        <w:rPr>
          <w:rFonts w:ascii="Aptos Display" w:hAnsi="Aptos Display"/>
        </w:rPr>
        <w:t xml:space="preserve"> the</w:t>
      </w:r>
      <w:r w:rsidR="00CC68FD" w:rsidRPr="00964B0F">
        <w:rPr>
          <w:rFonts w:ascii="Aptos Display" w:hAnsi="Aptos Display"/>
        </w:rPr>
        <w:t xml:space="preserve"> following programs: </w:t>
      </w:r>
      <w:r w:rsidR="74AB6B1A" w:rsidRPr="00964B0F">
        <w:rPr>
          <w:rFonts w:ascii="Aptos Display" w:hAnsi="Aptos Display"/>
        </w:rPr>
        <w:t xml:space="preserve">Transition to Work, </w:t>
      </w:r>
      <w:r w:rsidR="004B0605" w:rsidRPr="00964B0F">
        <w:rPr>
          <w:rFonts w:ascii="Aptos Display" w:hAnsi="Aptos Display"/>
        </w:rPr>
        <w:t>Self-Employment</w:t>
      </w:r>
      <w:r w:rsidR="74AB6B1A" w:rsidRPr="00964B0F">
        <w:rPr>
          <w:rFonts w:ascii="Aptos Display" w:hAnsi="Aptos Display"/>
        </w:rPr>
        <w:t xml:space="preserve"> Assistance, </w:t>
      </w:r>
      <w:r w:rsidR="69178CDD" w:rsidRPr="00964B0F">
        <w:rPr>
          <w:rFonts w:ascii="Aptos Display" w:hAnsi="Aptos Display"/>
        </w:rPr>
        <w:t xml:space="preserve">Parent Pathways, </w:t>
      </w:r>
      <w:r w:rsidR="74AB6B1A" w:rsidRPr="00964B0F">
        <w:rPr>
          <w:rFonts w:ascii="Aptos Display" w:hAnsi="Aptos Display"/>
        </w:rPr>
        <w:t>Career Transition Assistance and Employability Skills Training.</w:t>
      </w:r>
    </w:p>
    <w:p w14:paraId="40A52C99" w14:textId="11696F74" w:rsidR="0030504E" w:rsidRPr="00964B0F" w:rsidRDefault="0030504E" w:rsidP="005208E2">
      <w:pPr>
        <w:pStyle w:val="Heading1"/>
        <w:rPr>
          <w:rFonts w:ascii="Aptos Display" w:hAnsi="Aptos Display"/>
        </w:rPr>
      </w:pPr>
      <w:bookmarkStart w:id="3" w:name="_Toc184301048"/>
      <w:r w:rsidRPr="00964B0F">
        <w:rPr>
          <w:rFonts w:ascii="Aptos Display" w:hAnsi="Aptos Display"/>
        </w:rPr>
        <w:t>What is the new complaints service</w:t>
      </w:r>
      <w:r w:rsidR="006C21B7" w:rsidRPr="00964B0F">
        <w:rPr>
          <w:rFonts w:ascii="Aptos Display" w:hAnsi="Aptos Display"/>
        </w:rPr>
        <w:t xml:space="preserve"> (in brief)</w:t>
      </w:r>
      <w:r w:rsidRPr="00964B0F">
        <w:rPr>
          <w:rFonts w:ascii="Aptos Display" w:hAnsi="Aptos Display"/>
        </w:rPr>
        <w:t>?</w:t>
      </w:r>
      <w:bookmarkEnd w:id="3"/>
    </w:p>
    <w:p w14:paraId="5C9AA18A" w14:textId="0D17A8DB" w:rsidR="00532EB4" w:rsidRPr="00964B0F" w:rsidRDefault="00532EB4" w:rsidP="00532EB4">
      <w:pPr>
        <w:spacing w:before="120" w:after="120"/>
        <w:rPr>
          <w:rFonts w:ascii="Aptos Display" w:eastAsia="Times New Roman" w:hAnsi="Aptos Display" w:cs="Times New Roman"/>
        </w:rPr>
      </w:pPr>
      <w:r w:rsidRPr="00964B0F">
        <w:rPr>
          <w:rFonts w:ascii="Aptos Display" w:eastAsia="Times New Roman" w:hAnsi="Aptos Display" w:cs="Times New Roman"/>
        </w:rPr>
        <w:t xml:space="preserve">Each person has unique needs. Our aim is to develop a complaints service which is accessible and considers the needs of the complainant, particularly those who </w:t>
      </w:r>
      <w:r w:rsidR="00F32997" w:rsidRPr="00964B0F">
        <w:rPr>
          <w:rFonts w:ascii="Aptos Display" w:eastAsia="Times New Roman" w:hAnsi="Aptos Display" w:cs="Times New Roman"/>
        </w:rPr>
        <w:t>are</w:t>
      </w:r>
      <w:r w:rsidRPr="00964B0F">
        <w:rPr>
          <w:rFonts w:ascii="Aptos Display" w:eastAsia="Times New Roman" w:hAnsi="Aptos Display" w:cs="Times New Roman"/>
        </w:rPr>
        <w:t xml:space="preserve"> vulnerable</w:t>
      </w:r>
      <w:r w:rsidRPr="00964B0F">
        <w:rPr>
          <w:rStyle w:val="CommentReference"/>
          <w:rFonts w:ascii="Aptos Display" w:hAnsi="Aptos Display"/>
        </w:rPr>
        <w:t>.</w:t>
      </w:r>
      <w:r w:rsidRPr="00964B0F">
        <w:rPr>
          <w:rFonts w:ascii="Aptos Display" w:eastAsia="Times New Roman" w:hAnsi="Aptos Display" w:cs="Times New Roman"/>
        </w:rPr>
        <w:t xml:space="preserve"> Complaints will be handled impartially, confidentially and with empathy. The new complaints service will incorporate safeguards to ensure there is no backlash for making a complaint.</w:t>
      </w:r>
    </w:p>
    <w:p w14:paraId="331D3A12" w14:textId="165B6D5A" w:rsidR="00513348" w:rsidRPr="00964B0F" w:rsidRDefault="00513348" w:rsidP="00513348">
      <w:pPr>
        <w:spacing w:after="120"/>
        <w:ind w:right="142"/>
        <w:rPr>
          <w:rFonts w:ascii="Aptos Display" w:hAnsi="Aptos Display"/>
        </w:rPr>
      </w:pPr>
      <w:r w:rsidRPr="00964B0F">
        <w:rPr>
          <w:rFonts w:ascii="Aptos Display" w:hAnsi="Aptos Display"/>
        </w:rPr>
        <w:t>Some elements of the new complaints service are already in place</w:t>
      </w:r>
      <w:r w:rsidR="00330534" w:rsidRPr="00964B0F">
        <w:rPr>
          <w:rFonts w:ascii="Aptos Display" w:hAnsi="Aptos Display"/>
        </w:rPr>
        <w:t xml:space="preserve"> and includes:</w:t>
      </w:r>
    </w:p>
    <w:p w14:paraId="03498D60" w14:textId="77777777" w:rsidR="00513348" w:rsidRPr="00964B0F" w:rsidRDefault="00513348" w:rsidP="00513348">
      <w:pPr>
        <w:pStyle w:val="ListParagraph"/>
        <w:numPr>
          <w:ilvl w:val="0"/>
          <w:numId w:val="2"/>
        </w:numPr>
        <w:spacing w:after="120"/>
        <w:ind w:right="142"/>
        <w:rPr>
          <w:rFonts w:ascii="Aptos Display" w:hAnsi="Aptos Display"/>
        </w:rPr>
      </w:pPr>
      <w:r w:rsidRPr="00964B0F">
        <w:rPr>
          <w:rFonts w:ascii="Aptos Display" w:hAnsi="Aptos Display"/>
        </w:rPr>
        <w:t>a senior departmental officer overseeing the complaints service</w:t>
      </w:r>
    </w:p>
    <w:p w14:paraId="37C13E45" w14:textId="77777777" w:rsidR="00513348" w:rsidRPr="00964B0F" w:rsidRDefault="00513348" w:rsidP="00513348">
      <w:pPr>
        <w:pStyle w:val="ListParagraph"/>
        <w:numPr>
          <w:ilvl w:val="0"/>
          <w:numId w:val="2"/>
        </w:numPr>
        <w:spacing w:after="120"/>
        <w:ind w:right="142"/>
        <w:rPr>
          <w:rFonts w:ascii="Aptos Display" w:hAnsi="Aptos Display"/>
        </w:rPr>
      </w:pPr>
      <w:r w:rsidRPr="00964B0F">
        <w:rPr>
          <w:rFonts w:ascii="Aptos Display" w:hAnsi="Aptos Display"/>
        </w:rPr>
        <w:t>a new complaints management team reporting to the senior departmental officer</w:t>
      </w:r>
    </w:p>
    <w:p w14:paraId="0B7E9EDC" w14:textId="77777777" w:rsidR="00513348" w:rsidRPr="00964B0F" w:rsidRDefault="00513348" w:rsidP="00964B0F">
      <w:pPr>
        <w:pStyle w:val="ListParagraph"/>
        <w:numPr>
          <w:ilvl w:val="0"/>
          <w:numId w:val="2"/>
        </w:numPr>
        <w:spacing w:after="120"/>
        <w:ind w:left="714" w:right="142" w:hanging="357"/>
        <w:rPr>
          <w:rFonts w:ascii="Aptos Display" w:hAnsi="Aptos Display"/>
          <w:b/>
        </w:rPr>
      </w:pPr>
      <w:r w:rsidRPr="00964B0F">
        <w:rPr>
          <w:rFonts w:ascii="Aptos Display" w:hAnsi="Aptos Display"/>
        </w:rPr>
        <w:t>new processes within the National Customer Service Line for complaints management.</w:t>
      </w:r>
    </w:p>
    <w:p w14:paraId="49E22478" w14:textId="70939D42" w:rsidR="00BB4B02" w:rsidRPr="00964B0F" w:rsidRDefault="00BB4B02" w:rsidP="001E2726">
      <w:pPr>
        <w:spacing w:before="120" w:after="120"/>
        <w:rPr>
          <w:rFonts w:ascii="Aptos Display" w:hAnsi="Aptos Display"/>
        </w:rPr>
      </w:pPr>
      <w:r w:rsidRPr="00964B0F">
        <w:rPr>
          <w:rFonts w:ascii="Aptos Display" w:hAnsi="Aptos Display"/>
        </w:rPr>
        <w:t xml:space="preserve">The </w:t>
      </w:r>
      <w:r w:rsidR="005768FC" w:rsidRPr="00964B0F">
        <w:rPr>
          <w:rFonts w:ascii="Aptos Display" w:hAnsi="Aptos Display"/>
        </w:rPr>
        <w:t>d</w:t>
      </w:r>
      <w:r w:rsidRPr="00964B0F">
        <w:rPr>
          <w:rFonts w:ascii="Aptos Display" w:hAnsi="Aptos Display"/>
        </w:rPr>
        <w:t>esign of the new complaints service will incorporate complaint</w:t>
      </w:r>
      <w:r w:rsidR="003638F3" w:rsidRPr="00964B0F">
        <w:rPr>
          <w:rFonts w:ascii="Aptos Display" w:hAnsi="Aptos Display"/>
        </w:rPr>
        <w:t>s</w:t>
      </w:r>
      <w:r w:rsidRPr="00964B0F">
        <w:rPr>
          <w:rFonts w:ascii="Aptos Display" w:hAnsi="Aptos Display"/>
        </w:rPr>
        <w:t xml:space="preserve"> management best practice. This includes requirements set out in the Commonwealth Ombudsman’s </w:t>
      </w:r>
      <w:r w:rsidRPr="00964B0F">
        <w:rPr>
          <w:rFonts w:ascii="Aptos Display" w:hAnsi="Aptos Display"/>
          <w:i/>
          <w:iCs/>
        </w:rPr>
        <w:t>Better Practice Complaint Handling Guide</w:t>
      </w:r>
      <w:r w:rsidRPr="00964B0F">
        <w:rPr>
          <w:rFonts w:ascii="Aptos Display" w:hAnsi="Aptos Display"/>
        </w:rPr>
        <w:t xml:space="preserve"> and the department’s complaints policy.</w:t>
      </w:r>
    </w:p>
    <w:p w14:paraId="18FD53D4" w14:textId="7A289E64" w:rsidR="005768FC" w:rsidRPr="00964B0F" w:rsidRDefault="005768FC" w:rsidP="00964B0F">
      <w:pPr>
        <w:spacing w:after="120"/>
        <w:rPr>
          <w:rFonts w:ascii="Aptos Display" w:hAnsi="Aptos Display"/>
          <w:b/>
          <w:bCs/>
        </w:rPr>
      </w:pPr>
      <w:r w:rsidRPr="00964B0F">
        <w:rPr>
          <w:rFonts w:ascii="Aptos Display" w:hAnsi="Aptos Display"/>
          <w:b/>
          <w:bCs/>
        </w:rPr>
        <w:t xml:space="preserve">You can read more about the new complaints system </w:t>
      </w:r>
      <w:r w:rsidRPr="00314B94">
        <w:rPr>
          <w:rFonts w:ascii="Aptos Display" w:hAnsi="Aptos Display"/>
          <w:b/>
          <w:bCs/>
        </w:rPr>
        <w:t xml:space="preserve">on </w:t>
      </w:r>
      <w:hyperlink w:anchor="_Key_elements_of" w:history="1">
        <w:r w:rsidR="0051452A" w:rsidRPr="00314B94">
          <w:rPr>
            <w:rStyle w:val="Hyperlink"/>
            <w:rFonts w:ascii="Aptos Display" w:hAnsi="Aptos Display"/>
            <w:b/>
            <w:bCs/>
          </w:rPr>
          <w:t xml:space="preserve">Page </w:t>
        </w:r>
        <w:r w:rsidR="00EB335E" w:rsidRPr="00314B94">
          <w:rPr>
            <w:rStyle w:val="Hyperlink"/>
            <w:rFonts w:ascii="Aptos Display" w:hAnsi="Aptos Display"/>
            <w:b/>
            <w:bCs/>
          </w:rPr>
          <w:t>6</w:t>
        </w:r>
        <w:r w:rsidR="0051452A" w:rsidRPr="00314B94">
          <w:rPr>
            <w:rStyle w:val="Hyperlink"/>
            <w:rFonts w:ascii="Aptos Display" w:hAnsi="Aptos Display"/>
            <w:b/>
            <w:bCs/>
          </w:rPr>
          <w:t xml:space="preserve">, </w:t>
        </w:r>
        <w:r w:rsidR="00EB335E" w:rsidRPr="00314B94">
          <w:rPr>
            <w:rStyle w:val="Hyperlink"/>
            <w:rFonts w:ascii="Aptos Display" w:hAnsi="Aptos Display"/>
            <w:b/>
            <w:bCs/>
          </w:rPr>
          <w:t>Key elements of the complaints service</w:t>
        </w:r>
      </w:hyperlink>
      <w:r w:rsidR="00EB335E" w:rsidRPr="00964B0F">
        <w:rPr>
          <w:rFonts w:ascii="Aptos Display" w:hAnsi="Aptos Display"/>
          <w:b/>
          <w:bCs/>
        </w:rPr>
        <w:t>.</w:t>
      </w:r>
    </w:p>
    <w:p w14:paraId="42A8268F" w14:textId="61EE5FFD" w:rsidR="00AA1547" w:rsidRPr="00964B0F" w:rsidRDefault="00AA1547" w:rsidP="00AA1547">
      <w:pPr>
        <w:pStyle w:val="Heading1"/>
        <w:rPr>
          <w:rFonts w:ascii="Aptos Display" w:hAnsi="Aptos Display"/>
        </w:rPr>
      </w:pPr>
      <w:bookmarkStart w:id="4" w:name="_Toc184301049"/>
      <w:r w:rsidRPr="00964B0F">
        <w:rPr>
          <w:rFonts w:ascii="Aptos Display" w:hAnsi="Aptos Display"/>
        </w:rPr>
        <w:lastRenderedPageBreak/>
        <w:t xml:space="preserve">How </w:t>
      </w:r>
      <w:r w:rsidR="002C3416" w:rsidRPr="00964B0F">
        <w:rPr>
          <w:rFonts w:ascii="Aptos Display" w:hAnsi="Aptos Display"/>
        </w:rPr>
        <w:t xml:space="preserve">can I </w:t>
      </w:r>
      <w:r w:rsidRPr="00964B0F">
        <w:rPr>
          <w:rFonts w:ascii="Aptos Display" w:hAnsi="Aptos Display"/>
        </w:rPr>
        <w:t>provide feedback</w:t>
      </w:r>
      <w:r w:rsidR="00D51BED" w:rsidRPr="00964B0F">
        <w:rPr>
          <w:rFonts w:ascii="Aptos Display" w:hAnsi="Aptos Display"/>
        </w:rPr>
        <w:t>?</w:t>
      </w:r>
      <w:bookmarkEnd w:id="4"/>
    </w:p>
    <w:p w14:paraId="17249EC5" w14:textId="33EB6FA9" w:rsidR="00021168" w:rsidRPr="00964B0F" w:rsidRDefault="00AE7503" w:rsidP="00021168">
      <w:pPr>
        <w:spacing w:after="120"/>
        <w:ind w:right="142"/>
        <w:rPr>
          <w:rFonts w:ascii="Aptos Display" w:hAnsi="Aptos Display" w:cstheme="minorHAnsi"/>
          <w:b/>
        </w:rPr>
      </w:pPr>
      <w:r w:rsidRPr="00964B0F">
        <w:rPr>
          <w:rFonts w:ascii="Aptos Display" w:hAnsi="Aptos Display"/>
        </w:rPr>
        <w:t xml:space="preserve">Your feedback will </w:t>
      </w:r>
      <w:r w:rsidR="0017310F" w:rsidRPr="00964B0F">
        <w:rPr>
          <w:rFonts w:ascii="Aptos Display" w:hAnsi="Aptos Display"/>
        </w:rPr>
        <w:t xml:space="preserve">help </w:t>
      </w:r>
      <w:r w:rsidRPr="00964B0F">
        <w:rPr>
          <w:rFonts w:ascii="Aptos Display" w:hAnsi="Aptos Display"/>
        </w:rPr>
        <w:t xml:space="preserve">the department </w:t>
      </w:r>
      <w:r w:rsidR="00585485" w:rsidRPr="00964B0F">
        <w:rPr>
          <w:rFonts w:ascii="Aptos Display" w:hAnsi="Aptos Display"/>
        </w:rPr>
        <w:t xml:space="preserve">to </w:t>
      </w:r>
      <w:r w:rsidRPr="00964B0F">
        <w:rPr>
          <w:rFonts w:ascii="Aptos Display" w:hAnsi="Aptos Display"/>
        </w:rPr>
        <w:t xml:space="preserve">build an effective, user focused complaints </w:t>
      </w:r>
      <w:r w:rsidR="6F47F805" w:rsidRPr="00964B0F">
        <w:rPr>
          <w:rFonts w:ascii="Aptos Display" w:hAnsi="Aptos Display"/>
        </w:rPr>
        <w:t>service</w:t>
      </w:r>
      <w:r w:rsidRPr="00964B0F">
        <w:rPr>
          <w:rFonts w:ascii="Aptos Display" w:hAnsi="Aptos Display"/>
        </w:rPr>
        <w:t>.</w:t>
      </w:r>
      <w:r w:rsidR="0097129D" w:rsidRPr="00964B0F">
        <w:rPr>
          <w:rFonts w:ascii="Aptos Display" w:hAnsi="Aptos Display"/>
        </w:rPr>
        <w:t xml:space="preserve"> You can either provide feedback on the new compla</w:t>
      </w:r>
      <w:r w:rsidR="00927CF9" w:rsidRPr="00964B0F">
        <w:rPr>
          <w:rFonts w:ascii="Aptos Display" w:hAnsi="Aptos Display"/>
        </w:rPr>
        <w:t xml:space="preserve">ints </w:t>
      </w:r>
      <w:r w:rsidR="00A603B7" w:rsidRPr="00964B0F">
        <w:rPr>
          <w:rFonts w:ascii="Aptos Display" w:hAnsi="Aptos Display"/>
        </w:rPr>
        <w:t>system</w:t>
      </w:r>
      <w:r w:rsidR="00927CF9" w:rsidRPr="00964B0F">
        <w:rPr>
          <w:rFonts w:ascii="Aptos Display" w:hAnsi="Aptos Display"/>
        </w:rPr>
        <w:t xml:space="preserve"> either b</w:t>
      </w:r>
      <w:r w:rsidR="008D1E27">
        <w:rPr>
          <w:rFonts w:ascii="Aptos Display" w:hAnsi="Aptos Display"/>
        </w:rPr>
        <w:t>y video, audio</w:t>
      </w:r>
      <w:r w:rsidR="00927CF9" w:rsidRPr="00964B0F">
        <w:rPr>
          <w:rFonts w:ascii="Aptos Display" w:hAnsi="Aptos Display"/>
        </w:rPr>
        <w:t xml:space="preserve"> or submitting a paper to the department. </w:t>
      </w:r>
      <w:r w:rsidR="00021168" w:rsidRPr="00964B0F">
        <w:rPr>
          <w:rFonts w:ascii="Aptos Display" w:hAnsi="Aptos Display"/>
        </w:rPr>
        <w:t>By making a submission, you give the department permission to use the information</w:t>
      </w:r>
      <w:r w:rsidR="00B01B4F" w:rsidRPr="00964B0F">
        <w:rPr>
          <w:rFonts w:ascii="Aptos Display" w:hAnsi="Aptos Display"/>
        </w:rPr>
        <w:t xml:space="preserve"> you</w:t>
      </w:r>
      <w:r w:rsidR="00021168" w:rsidRPr="00964B0F">
        <w:rPr>
          <w:rFonts w:ascii="Aptos Display" w:hAnsi="Aptos Display"/>
        </w:rPr>
        <w:t xml:space="preserve"> provide to inform the design of the complaints service.</w:t>
      </w:r>
      <w:r w:rsidR="00927CF9" w:rsidRPr="00964B0F">
        <w:rPr>
          <w:rFonts w:ascii="Aptos Display" w:hAnsi="Aptos Display" w:cstheme="minorHAnsi"/>
        </w:rPr>
        <w:t xml:space="preserve"> </w:t>
      </w:r>
      <w:r w:rsidR="00927CF9" w:rsidRPr="00964B0F">
        <w:rPr>
          <w:rFonts w:ascii="Aptos Display" w:hAnsi="Aptos Display" w:cstheme="minorHAnsi"/>
          <w:b/>
          <w:bCs/>
        </w:rPr>
        <w:t xml:space="preserve">Submissions on this discussion paper are due </w:t>
      </w:r>
      <w:r w:rsidR="00B41311">
        <w:rPr>
          <w:rFonts w:ascii="Aptos Display" w:hAnsi="Aptos Display" w:cstheme="minorHAnsi"/>
          <w:b/>
          <w:bCs/>
        </w:rPr>
        <w:t>by Friday 7 February 2025.</w:t>
      </w:r>
    </w:p>
    <w:p w14:paraId="21B496F8" w14:textId="5B4E4A50" w:rsidR="00C4271F" w:rsidRPr="00964B0F" w:rsidRDefault="00C4271F" w:rsidP="00021168">
      <w:pPr>
        <w:spacing w:after="120"/>
        <w:ind w:right="142"/>
        <w:rPr>
          <w:rFonts w:ascii="Aptos Display" w:hAnsi="Aptos Display"/>
        </w:rPr>
      </w:pPr>
      <w:r w:rsidRPr="00964B0F">
        <w:rPr>
          <w:rFonts w:ascii="Aptos Display" w:hAnsi="Aptos Display"/>
        </w:rPr>
        <w:t xml:space="preserve">We value the views of </w:t>
      </w:r>
      <w:r w:rsidR="006F4555" w:rsidRPr="00964B0F">
        <w:rPr>
          <w:rFonts w:ascii="Aptos Display" w:hAnsi="Aptos Display"/>
        </w:rPr>
        <w:t>everyone</w:t>
      </w:r>
      <w:r w:rsidRPr="00964B0F">
        <w:rPr>
          <w:rFonts w:ascii="Aptos Display" w:hAnsi="Aptos Display"/>
        </w:rPr>
        <w:t xml:space="preserve"> involved in employment services. We </w:t>
      </w:r>
      <w:r w:rsidR="00994937" w:rsidRPr="00964B0F">
        <w:rPr>
          <w:rFonts w:ascii="Aptos Display" w:hAnsi="Aptos Display"/>
        </w:rPr>
        <w:t>welcome</w:t>
      </w:r>
      <w:r w:rsidRPr="00964B0F">
        <w:rPr>
          <w:rFonts w:ascii="Aptos Display" w:hAnsi="Aptos Display"/>
        </w:rPr>
        <w:t xml:space="preserve"> feedback which focuses on outcomes for people using Workforce Australia pre-employment and employment services.</w:t>
      </w:r>
    </w:p>
    <w:p w14:paraId="342DC541" w14:textId="051BA751" w:rsidR="001B6D8A" w:rsidRPr="00813147" w:rsidRDefault="001F4661" w:rsidP="00021168">
      <w:pPr>
        <w:spacing w:after="120"/>
        <w:ind w:right="142"/>
        <w:rPr>
          <w:rFonts w:ascii="Aptos Display" w:hAnsi="Aptos Display"/>
        </w:rPr>
      </w:pPr>
      <w:r w:rsidRPr="00813147">
        <w:rPr>
          <w:rFonts w:ascii="Aptos Display" w:hAnsi="Aptos Display"/>
        </w:rPr>
        <w:t xml:space="preserve">To submit your feedback, go to the </w:t>
      </w:r>
      <w:hyperlink r:id="rId19" w:history="1">
        <w:r w:rsidRPr="00B41311">
          <w:rPr>
            <w:rStyle w:val="Hyperlink"/>
            <w:rFonts w:ascii="Aptos Display" w:hAnsi="Aptos Display"/>
            <w:color w:val="0070C0"/>
          </w:rPr>
          <w:t>consultation hub</w:t>
        </w:r>
      </w:hyperlink>
      <w:r w:rsidRPr="00813147">
        <w:rPr>
          <w:rFonts w:ascii="Aptos Display" w:hAnsi="Aptos Display"/>
        </w:rPr>
        <w:t xml:space="preserve"> on the department’s website.</w:t>
      </w:r>
      <w:r w:rsidR="00911198" w:rsidRPr="00813147">
        <w:rPr>
          <w:rFonts w:ascii="Aptos Display" w:hAnsi="Aptos Display"/>
        </w:rPr>
        <w:t xml:space="preserve"> </w:t>
      </w:r>
      <w:r w:rsidR="001B4448" w:rsidRPr="00813147">
        <w:rPr>
          <w:rFonts w:ascii="Aptos Display" w:hAnsi="Aptos Display"/>
        </w:rPr>
        <w:t xml:space="preserve">You have the option to submit </w:t>
      </w:r>
      <w:r w:rsidR="004E1658" w:rsidRPr="00813147">
        <w:rPr>
          <w:rFonts w:ascii="Aptos Display" w:hAnsi="Aptos Display"/>
        </w:rPr>
        <w:t>any file type</w:t>
      </w:r>
      <w:r w:rsidR="001B6D8A" w:rsidRPr="00813147">
        <w:rPr>
          <w:rFonts w:ascii="Aptos Display" w:hAnsi="Aptos Display"/>
        </w:rPr>
        <w:t>, u</w:t>
      </w:r>
      <w:r w:rsidR="001B4448" w:rsidRPr="00813147">
        <w:rPr>
          <w:rFonts w:ascii="Aptos Display" w:hAnsi="Aptos Display"/>
        </w:rPr>
        <w:t>p to 100MB</w:t>
      </w:r>
      <w:r w:rsidR="000413CC" w:rsidRPr="00813147">
        <w:rPr>
          <w:rFonts w:ascii="Aptos Display" w:hAnsi="Aptos Display"/>
        </w:rPr>
        <w:t>, on our consultation hub</w:t>
      </w:r>
      <w:r w:rsidR="001B4448" w:rsidRPr="00813147">
        <w:rPr>
          <w:rFonts w:ascii="Aptos Display" w:hAnsi="Aptos Display"/>
        </w:rPr>
        <w:t>. You will be asked to upload a file in the format that best suits you</w:t>
      </w:r>
      <w:r w:rsidR="001B6D8A" w:rsidRPr="00813147">
        <w:rPr>
          <w:rFonts w:ascii="Aptos Display" w:hAnsi="Aptos Display"/>
        </w:rPr>
        <w:t>, such as:</w:t>
      </w:r>
    </w:p>
    <w:p w14:paraId="0AF4EC6B" w14:textId="77777777" w:rsidR="001B6D8A" w:rsidRPr="00813147" w:rsidRDefault="001B6D8A" w:rsidP="0015497C">
      <w:pPr>
        <w:pStyle w:val="ListParagraph"/>
        <w:numPr>
          <w:ilvl w:val="0"/>
          <w:numId w:val="2"/>
        </w:numPr>
        <w:spacing w:after="120"/>
        <w:ind w:right="142"/>
        <w:rPr>
          <w:rFonts w:ascii="Aptos Display" w:hAnsi="Aptos Display"/>
        </w:rPr>
      </w:pPr>
      <w:r w:rsidRPr="00813147">
        <w:rPr>
          <w:rFonts w:ascii="Aptos Display" w:hAnsi="Aptos Display"/>
        </w:rPr>
        <w:t>Audio</w:t>
      </w:r>
    </w:p>
    <w:p w14:paraId="059B5665" w14:textId="77777777" w:rsidR="001B6D8A" w:rsidRPr="00813147" w:rsidRDefault="001B6D8A" w:rsidP="0015497C">
      <w:pPr>
        <w:pStyle w:val="ListParagraph"/>
        <w:numPr>
          <w:ilvl w:val="0"/>
          <w:numId w:val="2"/>
        </w:numPr>
        <w:spacing w:after="120"/>
        <w:ind w:right="142"/>
        <w:rPr>
          <w:rFonts w:ascii="Aptos Display" w:hAnsi="Aptos Display"/>
        </w:rPr>
      </w:pPr>
      <w:r w:rsidRPr="00813147">
        <w:rPr>
          <w:rFonts w:ascii="Aptos Display" w:hAnsi="Aptos Display"/>
        </w:rPr>
        <w:t>Video</w:t>
      </w:r>
    </w:p>
    <w:p w14:paraId="617FFC70" w14:textId="77777777" w:rsidR="001B6D8A" w:rsidRPr="00813147" w:rsidRDefault="001B6D8A" w:rsidP="00B42705">
      <w:pPr>
        <w:pStyle w:val="ListParagraph"/>
        <w:numPr>
          <w:ilvl w:val="0"/>
          <w:numId w:val="2"/>
        </w:numPr>
        <w:spacing w:after="120"/>
        <w:ind w:right="142"/>
        <w:rPr>
          <w:rFonts w:ascii="Aptos Display" w:hAnsi="Aptos Display"/>
        </w:rPr>
      </w:pPr>
      <w:r w:rsidRPr="00813147">
        <w:rPr>
          <w:rFonts w:ascii="Aptos Display" w:hAnsi="Aptos Display"/>
        </w:rPr>
        <w:t>PDF</w:t>
      </w:r>
    </w:p>
    <w:p w14:paraId="0407BD24" w14:textId="7E536F4A" w:rsidR="00B42705" w:rsidRPr="00813147" w:rsidRDefault="00060F48" w:rsidP="0015497C">
      <w:pPr>
        <w:pStyle w:val="ListParagraph"/>
        <w:numPr>
          <w:ilvl w:val="0"/>
          <w:numId w:val="2"/>
        </w:numPr>
        <w:spacing w:after="120"/>
        <w:ind w:right="142"/>
        <w:rPr>
          <w:rFonts w:ascii="Aptos Display" w:hAnsi="Aptos Display"/>
        </w:rPr>
      </w:pPr>
      <w:r w:rsidRPr="00813147">
        <w:rPr>
          <w:rFonts w:ascii="Aptos Display" w:hAnsi="Aptos Display"/>
        </w:rPr>
        <w:t>Microsoft Word</w:t>
      </w:r>
      <w:r w:rsidR="00B42705" w:rsidRPr="00813147">
        <w:rPr>
          <w:rFonts w:ascii="Aptos Display" w:hAnsi="Aptos Display"/>
        </w:rPr>
        <w:t xml:space="preserve"> </w:t>
      </w:r>
      <w:r w:rsidRPr="00813147">
        <w:rPr>
          <w:rFonts w:ascii="Aptos Display" w:hAnsi="Aptos Display"/>
        </w:rPr>
        <w:t>or similar</w:t>
      </w:r>
    </w:p>
    <w:p w14:paraId="3E6D039B" w14:textId="49A9784E" w:rsidR="007B4FF4" w:rsidRPr="00813147" w:rsidRDefault="007B4FF4" w:rsidP="0015497C">
      <w:pPr>
        <w:pStyle w:val="ListParagraph"/>
        <w:numPr>
          <w:ilvl w:val="0"/>
          <w:numId w:val="2"/>
        </w:numPr>
        <w:spacing w:after="120"/>
        <w:ind w:right="142"/>
        <w:rPr>
          <w:rFonts w:ascii="Aptos Display" w:hAnsi="Aptos Display"/>
        </w:rPr>
      </w:pPr>
      <w:r w:rsidRPr="00813147">
        <w:rPr>
          <w:rFonts w:ascii="Aptos Display" w:hAnsi="Aptos Display"/>
        </w:rPr>
        <w:t>Spreadsheet</w:t>
      </w:r>
    </w:p>
    <w:p w14:paraId="6597DF2E" w14:textId="5D9025AB" w:rsidR="00927CF9" w:rsidRPr="00964B0F" w:rsidRDefault="00964B0F" w:rsidP="00021168">
      <w:pPr>
        <w:spacing w:after="120"/>
        <w:ind w:right="142"/>
        <w:rPr>
          <w:rFonts w:ascii="Aptos Display" w:hAnsi="Aptos Display" w:cstheme="minorHAnsi"/>
          <w:b/>
          <w:bCs/>
        </w:rPr>
      </w:pPr>
      <w:r>
        <w:rPr>
          <w:rFonts w:ascii="Aptos Display" w:hAnsi="Aptos Display"/>
          <w:b/>
          <w:bCs/>
        </w:rPr>
        <w:t xml:space="preserve"> </w:t>
      </w:r>
      <w:r w:rsidR="00927CF9" w:rsidRPr="00964B0F">
        <w:rPr>
          <w:rFonts w:ascii="Aptos Display" w:hAnsi="Aptos Display" w:cstheme="minorHAnsi"/>
          <w:b/>
          <w:bCs/>
        </w:rPr>
        <w:t xml:space="preserve">To provide </w:t>
      </w:r>
      <w:r w:rsidR="001B4448">
        <w:rPr>
          <w:rFonts w:ascii="Aptos Display" w:hAnsi="Aptos Display" w:cstheme="minorHAnsi"/>
          <w:b/>
          <w:bCs/>
        </w:rPr>
        <w:t xml:space="preserve">your </w:t>
      </w:r>
      <w:r w:rsidR="00927CF9" w:rsidRPr="00964B0F">
        <w:rPr>
          <w:rFonts w:ascii="Aptos Display" w:hAnsi="Aptos Display" w:cstheme="minorHAnsi"/>
          <w:b/>
          <w:bCs/>
        </w:rPr>
        <w:t>feedback as a letter:</w:t>
      </w:r>
    </w:p>
    <w:p w14:paraId="5820EE0D" w14:textId="35CE612F" w:rsidR="00021168" w:rsidRPr="005F4E84" w:rsidRDefault="00FC0EAA" w:rsidP="00021168">
      <w:pPr>
        <w:spacing w:after="120"/>
        <w:ind w:right="142"/>
        <w:rPr>
          <w:rFonts w:ascii="Aptos Display" w:hAnsi="Aptos Display"/>
        </w:rPr>
      </w:pPr>
      <w:r w:rsidRPr="005F4E84">
        <w:rPr>
          <w:rFonts w:ascii="Aptos Display" w:hAnsi="Aptos Display" w:cstheme="minorHAnsi"/>
        </w:rPr>
        <w:t>Your letter</w:t>
      </w:r>
      <w:r w:rsidR="00021168" w:rsidRPr="005F4E84">
        <w:rPr>
          <w:rFonts w:ascii="Aptos Display" w:hAnsi="Aptos Display" w:cstheme="minorHAnsi"/>
        </w:rPr>
        <w:t xml:space="preserve"> should not be longer than 10 pages.</w:t>
      </w:r>
      <w:r w:rsidRPr="005F4E84">
        <w:rPr>
          <w:rFonts w:ascii="Aptos Display" w:hAnsi="Aptos Display"/>
        </w:rPr>
        <w:t xml:space="preserve"> </w:t>
      </w:r>
      <w:r w:rsidR="00021168" w:rsidRPr="005F4E84">
        <w:rPr>
          <w:rFonts w:ascii="Aptos Display" w:hAnsi="Aptos Display"/>
        </w:rPr>
        <w:t xml:space="preserve">Responses can be emailed to </w:t>
      </w:r>
      <w:hyperlink r:id="rId20">
        <w:r w:rsidR="00021168" w:rsidRPr="005F4E84">
          <w:rPr>
            <w:rStyle w:val="Hyperlink"/>
            <w:rFonts w:ascii="Aptos Display" w:hAnsi="Aptos Display"/>
          </w:rPr>
          <w:t>complaintsfeedback@dewr.gov.au</w:t>
        </w:r>
      </w:hyperlink>
      <w:r w:rsidR="00021168" w:rsidRPr="005F4E84">
        <w:rPr>
          <w:rFonts w:ascii="Aptos Display" w:hAnsi="Aptos Display"/>
        </w:rPr>
        <w:t xml:space="preserve"> or posted to: </w:t>
      </w:r>
    </w:p>
    <w:p w14:paraId="02593FDE" w14:textId="77777777" w:rsidR="00021168" w:rsidRPr="005F4E84" w:rsidRDefault="00021168" w:rsidP="00021168">
      <w:pPr>
        <w:ind w:left="720"/>
        <w:rPr>
          <w:rFonts w:ascii="Aptos Display" w:hAnsi="Aptos Display"/>
        </w:rPr>
      </w:pPr>
      <w:r w:rsidRPr="005F4E84">
        <w:rPr>
          <w:rFonts w:ascii="Aptos Display" w:hAnsi="Aptos Display"/>
        </w:rPr>
        <w:t>Employment Services Complaints Implementation Consultation</w:t>
      </w:r>
    </w:p>
    <w:p w14:paraId="34F3E4A4" w14:textId="77777777" w:rsidR="00021168" w:rsidRPr="005F4E84" w:rsidRDefault="00021168" w:rsidP="00021168">
      <w:pPr>
        <w:ind w:left="720"/>
        <w:rPr>
          <w:rFonts w:ascii="Aptos Display" w:hAnsi="Aptos Display"/>
        </w:rPr>
      </w:pPr>
      <w:r w:rsidRPr="005F4E84">
        <w:rPr>
          <w:rFonts w:ascii="Aptos Display" w:hAnsi="Aptos Display"/>
        </w:rPr>
        <w:t xml:space="preserve">Department of Employment and Workplace Relations </w:t>
      </w:r>
    </w:p>
    <w:p w14:paraId="0B973BE1" w14:textId="77777777" w:rsidR="00021168" w:rsidRPr="005F4E84" w:rsidRDefault="00021168" w:rsidP="00021168">
      <w:pPr>
        <w:ind w:left="720"/>
        <w:rPr>
          <w:rFonts w:ascii="Aptos Display" w:hAnsi="Aptos Display"/>
        </w:rPr>
      </w:pPr>
      <w:r w:rsidRPr="005F4E84">
        <w:rPr>
          <w:rFonts w:ascii="Aptos Display" w:hAnsi="Aptos Display"/>
        </w:rPr>
        <w:t xml:space="preserve">GPO Box 9828 </w:t>
      </w:r>
    </w:p>
    <w:p w14:paraId="43E0D81E" w14:textId="77777777" w:rsidR="00021168" w:rsidRPr="00CA245C" w:rsidRDefault="00021168" w:rsidP="00021168">
      <w:pPr>
        <w:ind w:left="720"/>
        <w:rPr>
          <w:rFonts w:ascii="Aptos Display" w:hAnsi="Aptos Display"/>
        </w:rPr>
      </w:pPr>
      <w:r w:rsidRPr="005F4E84">
        <w:rPr>
          <w:rFonts w:ascii="Aptos Display" w:hAnsi="Aptos Display"/>
        </w:rPr>
        <w:t>LOC: 14M4 Canberra ACT 2601</w:t>
      </w:r>
    </w:p>
    <w:p w14:paraId="416B2B88" w14:textId="02AB273B" w:rsidR="00C4271F" w:rsidRPr="005F4E84" w:rsidRDefault="00C4271F" w:rsidP="005F4E84">
      <w:pPr>
        <w:spacing w:after="120"/>
        <w:ind w:right="142"/>
        <w:rPr>
          <w:rFonts w:ascii="Aptos Display" w:hAnsi="Aptos Display"/>
          <w:color w:val="404246"/>
          <w:u w:val="single"/>
        </w:rPr>
      </w:pPr>
      <w:r w:rsidRPr="00CA245C">
        <w:rPr>
          <w:rFonts w:ascii="Aptos Display" w:hAnsi="Aptos Display"/>
        </w:rPr>
        <w:t xml:space="preserve">If you have any questions about this discussion paper or how you can make a submission, you can contact us at </w:t>
      </w:r>
      <w:hyperlink r:id="rId21">
        <w:r w:rsidRPr="005F4E84">
          <w:rPr>
            <w:rStyle w:val="Hyperlink"/>
            <w:rFonts w:ascii="Aptos Display" w:hAnsi="Aptos Display"/>
          </w:rPr>
          <w:t>complaintsfeedback@dewr.gov.au</w:t>
        </w:r>
      </w:hyperlink>
      <w:r w:rsidR="00B20AFB" w:rsidRPr="00CA245C">
        <w:rPr>
          <w:rStyle w:val="Hyperlink"/>
          <w:rFonts w:ascii="Aptos Display" w:hAnsi="Aptos Display"/>
          <w:color w:val="auto"/>
          <w:u w:val="none"/>
        </w:rPr>
        <w:t>.</w:t>
      </w:r>
    </w:p>
    <w:p w14:paraId="57414A25" w14:textId="767AEAF1" w:rsidR="00021168" w:rsidRPr="005F4E84" w:rsidRDefault="008C5F2D" w:rsidP="00AE7503">
      <w:pPr>
        <w:spacing w:after="120"/>
        <w:ind w:right="142"/>
        <w:rPr>
          <w:rFonts w:ascii="Aptos Display" w:hAnsi="Aptos Display"/>
        </w:rPr>
      </w:pPr>
      <w:r w:rsidRPr="005F4E84">
        <w:rPr>
          <w:rFonts w:ascii="Aptos Display" w:hAnsi="Aptos Display"/>
          <w:noProof/>
          <w:color w:val="FFFFFF" w:themeColor="background1"/>
        </w:rPr>
        <mc:AlternateContent>
          <mc:Choice Requires="wps">
            <w:drawing>
              <wp:anchor distT="0" distB="0" distL="114300" distR="114300" simplePos="0" relativeHeight="251658240" behindDoc="1" locked="0" layoutInCell="1" allowOverlap="1" wp14:anchorId="5D75142C" wp14:editId="79503B48">
                <wp:simplePos x="0" y="0"/>
                <wp:positionH relativeFrom="margin">
                  <wp:align>right</wp:align>
                </wp:positionH>
                <wp:positionV relativeFrom="paragraph">
                  <wp:posOffset>119669</wp:posOffset>
                </wp:positionV>
                <wp:extent cx="6118167" cy="2388524"/>
                <wp:effectExtent l="0" t="0" r="16510" b="12065"/>
                <wp:wrapNone/>
                <wp:docPr id="879931620" name="Rectangle 3" descr="To help guide your feedback, we have included the below questions. These are a guide only; you may give feedback or suggestions about any part of the complaints service.&#10;• What worked well?&#10;• Where could we do better?&#10;• Were your needs fully met, or is there more we could do to address them?&#10;• What information about complaints would you like to see made public as part of the public reporting service?&#10;• What do you want from our new complaints servi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18167" cy="2388524"/>
                        </a:xfrm>
                        <a:prstGeom prst="rect">
                          <a:avLst/>
                        </a:prstGeom>
                        <a:solidFill>
                          <a:srgbClr val="5D7A38"/>
                        </a:solidFill>
                        <a:ln>
                          <a:solidFill>
                            <a:srgbClr val="5D7A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A669" id="Rectangle 3" o:spid="_x0000_s1026" alt="To help guide your feedback, we have included the below questions. These are a guide only; you may give feedback or suggestions about any part of the complaints service.&#10;• What worked well?&#10;• Where could we do better?&#10;• Were your needs fully met, or is there more we could do to address them?&#10;• What information about complaints would you like to see made public as part of the public reporting service?&#10;• What do you want from our new complaints service?" style="position:absolute;margin-left:430.55pt;margin-top:9.4pt;width:481.75pt;height:188.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" fillcolor="#5d7a38" strokecolor="#5d7a38" strokeweight="1pt">
                <w10:wrap anchorx="margin"/>
              </v:rect>
            </w:pict>
          </mc:Fallback>
        </mc:AlternateContent>
      </w:r>
      <w:r w:rsidR="00E06AF9" w:rsidRPr="005F4E84">
        <w:rPr>
          <w:rFonts w:ascii="Aptos Display" w:hAnsi="Aptos Display"/>
          <w:noProof/>
          <w:color w:val="FFFFFF" w:themeColor="background1"/>
        </w:rPr>
        <w:drawing>
          <wp:anchor distT="0" distB="0" distL="114300" distR="114300" simplePos="0" relativeHeight="251658242" behindDoc="0" locked="0" layoutInCell="1" allowOverlap="1" wp14:anchorId="66A31612" wp14:editId="13B29B00">
            <wp:simplePos x="0" y="0"/>
            <wp:positionH relativeFrom="margin">
              <wp:align>left</wp:align>
            </wp:positionH>
            <wp:positionV relativeFrom="paragraph">
              <wp:posOffset>282153</wp:posOffset>
            </wp:positionV>
            <wp:extent cx="519430" cy="519430"/>
            <wp:effectExtent l="0" t="0" r="0" b="0"/>
            <wp:wrapSquare wrapText="bothSides"/>
            <wp:docPr id="11192756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5632" name="Graphic 1">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519430" cy="519430"/>
                    </a:xfrm>
                    <a:prstGeom prst="rect">
                      <a:avLst/>
                    </a:prstGeom>
                  </pic:spPr>
                </pic:pic>
              </a:graphicData>
            </a:graphic>
            <wp14:sizeRelH relativeFrom="margin">
              <wp14:pctWidth>0</wp14:pctWidth>
            </wp14:sizeRelH>
            <wp14:sizeRelV relativeFrom="margin">
              <wp14:pctHeight>0</wp14:pctHeight>
            </wp14:sizeRelV>
          </wp:anchor>
        </w:drawing>
      </w:r>
    </w:p>
    <w:p w14:paraId="09C55161" w14:textId="3E54A711" w:rsidR="00815FA1" w:rsidRPr="00CA245C" w:rsidRDefault="004E716E" w:rsidP="005F4E84">
      <w:pPr>
        <w:ind w:left="720"/>
        <w:rPr>
          <w:rFonts w:ascii="Aptos Display" w:hAnsi="Aptos Display"/>
          <w:color w:val="FFFFFF" w:themeColor="background1"/>
        </w:rPr>
      </w:pPr>
      <w:r w:rsidRPr="005F4E84">
        <w:rPr>
          <w:rFonts w:ascii="Aptos Display" w:hAnsi="Aptos Display"/>
          <w:color w:val="FFFFFF" w:themeColor="background1"/>
        </w:rPr>
        <w:t xml:space="preserve">To help </w:t>
      </w:r>
      <w:r w:rsidR="00886CE3" w:rsidRPr="00CA245C">
        <w:rPr>
          <w:rFonts w:ascii="Aptos Display" w:hAnsi="Aptos Display"/>
          <w:color w:val="FFFFFF" w:themeColor="background1"/>
        </w:rPr>
        <w:t>guide your</w:t>
      </w:r>
      <w:r w:rsidRPr="005F4E84">
        <w:rPr>
          <w:rFonts w:ascii="Aptos Display" w:hAnsi="Aptos Display"/>
          <w:color w:val="FFFFFF" w:themeColor="background1"/>
        </w:rPr>
        <w:t xml:space="preserve"> feedback</w:t>
      </w:r>
      <w:r w:rsidR="0070689C" w:rsidRPr="005F4E84">
        <w:rPr>
          <w:rFonts w:ascii="Aptos Display" w:hAnsi="Aptos Display"/>
          <w:color w:val="FFFFFF" w:themeColor="background1"/>
        </w:rPr>
        <w:t>,</w:t>
      </w:r>
      <w:r w:rsidRPr="005F4E84">
        <w:rPr>
          <w:rFonts w:ascii="Aptos Display" w:hAnsi="Aptos Display"/>
          <w:color w:val="FFFFFF" w:themeColor="background1"/>
        </w:rPr>
        <w:t xml:space="preserve"> we have included </w:t>
      </w:r>
      <w:r w:rsidR="00815FA1" w:rsidRPr="005F4E84">
        <w:rPr>
          <w:rFonts w:ascii="Aptos Display" w:hAnsi="Aptos Display"/>
          <w:color w:val="FFFFFF" w:themeColor="background1"/>
        </w:rPr>
        <w:t xml:space="preserve">the below </w:t>
      </w:r>
      <w:r w:rsidR="00674978" w:rsidRPr="005F4E84">
        <w:rPr>
          <w:rFonts w:ascii="Aptos Display" w:hAnsi="Aptos Display"/>
          <w:color w:val="FFFFFF" w:themeColor="background1"/>
        </w:rPr>
        <w:t>questions</w:t>
      </w:r>
      <w:r w:rsidR="00E90DAA" w:rsidRPr="00CA245C">
        <w:rPr>
          <w:rFonts w:ascii="Aptos Display" w:hAnsi="Aptos Display"/>
          <w:color w:val="FFFFFF" w:themeColor="background1"/>
        </w:rPr>
        <w:t>.</w:t>
      </w:r>
      <w:r w:rsidR="00815FA1" w:rsidRPr="00CA245C">
        <w:rPr>
          <w:rFonts w:ascii="Aptos Display" w:hAnsi="Aptos Display"/>
          <w:color w:val="FFFFFF" w:themeColor="background1"/>
        </w:rPr>
        <w:t xml:space="preserve"> These are a guide only; you may give feedback or suggestions about any part of the complaints service.</w:t>
      </w:r>
    </w:p>
    <w:p w14:paraId="2352D140" w14:textId="647FCBCD" w:rsidR="00A121DC" w:rsidRPr="00CA245C" w:rsidRDefault="00815FA1" w:rsidP="00CA245C">
      <w:pPr>
        <w:pStyle w:val="ListBullet"/>
        <w:numPr>
          <w:ilvl w:val="1"/>
          <w:numId w:val="61"/>
        </w:numPr>
        <w:ind w:left="1418"/>
        <w:rPr>
          <w:rFonts w:ascii="Aptos Display" w:hAnsi="Aptos Display"/>
          <w:color w:val="FFFFFF" w:themeColor="background1"/>
        </w:rPr>
      </w:pPr>
      <w:r w:rsidRPr="00CA245C">
        <w:rPr>
          <w:rFonts w:ascii="Aptos Display" w:hAnsi="Aptos Display"/>
          <w:color w:val="FFFFFF" w:themeColor="background1"/>
        </w:rPr>
        <w:t>W</w:t>
      </w:r>
      <w:r w:rsidR="00A121DC" w:rsidRPr="00CA245C">
        <w:rPr>
          <w:rFonts w:ascii="Aptos Display" w:hAnsi="Aptos Display"/>
          <w:color w:val="FFFFFF" w:themeColor="background1"/>
        </w:rPr>
        <w:t>hat worked well</w:t>
      </w:r>
      <w:r w:rsidR="00F45C0E" w:rsidRPr="00CA245C">
        <w:rPr>
          <w:rFonts w:ascii="Aptos Display" w:hAnsi="Aptos Display"/>
          <w:color w:val="FFFFFF" w:themeColor="background1"/>
        </w:rPr>
        <w:t>?</w:t>
      </w:r>
    </w:p>
    <w:p w14:paraId="3B32375A" w14:textId="77777777" w:rsidR="00A121DC" w:rsidRPr="00CA245C" w:rsidRDefault="00A121DC" w:rsidP="00CA245C">
      <w:pPr>
        <w:pStyle w:val="ListBullet"/>
        <w:numPr>
          <w:ilvl w:val="1"/>
          <w:numId w:val="61"/>
        </w:numPr>
        <w:ind w:left="1418"/>
        <w:rPr>
          <w:rFonts w:ascii="Aptos Display" w:hAnsi="Aptos Display"/>
          <w:color w:val="FFFFFF" w:themeColor="background1"/>
        </w:rPr>
      </w:pPr>
      <w:r w:rsidRPr="00CA245C">
        <w:rPr>
          <w:rFonts w:ascii="Aptos Display" w:hAnsi="Aptos Display"/>
          <w:color w:val="FFFFFF" w:themeColor="background1"/>
        </w:rPr>
        <w:t>Where could we do better?</w:t>
      </w:r>
    </w:p>
    <w:p w14:paraId="10824CE4" w14:textId="77777777" w:rsidR="00A121DC" w:rsidRPr="00CA245C" w:rsidRDefault="00A121DC" w:rsidP="00CA245C">
      <w:pPr>
        <w:pStyle w:val="ListBullet"/>
        <w:numPr>
          <w:ilvl w:val="1"/>
          <w:numId w:val="61"/>
        </w:numPr>
        <w:ind w:left="1418"/>
        <w:rPr>
          <w:rFonts w:ascii="Aptos Display" w:hAnsi="Aptos Display"/>
          <w:color w:val="FFFFFF" w:themeColor="background1"/>
        </w:rPr>
      </w:pPr>
      <w:r w:rsidRPr="00CA245C">
        <w:rPr>
          <w:rFonts w:ascii="Aptos Display" w:hAnsi="Aptos Display"/>
          <w:color w:val="FFFFFF" w:themeColor="background1"/>
        </w:rPr>
        <w:t>Were your needs fully met, or is there more we could do to address them?</w:t>
      </w:r>
    </w:p>
    <w:p w14:paraId="71CC8E75" w14:textId="6A2187A7" w:rsidR="00A121DC" w:rsidRPr="00CA245C" w:rsidRDefault="00A121DC" w:rsidP="00CA245C">
      <w:pPr>
        <w:pStyle w:val="ListBullet"/>
        <w:numPr>
          <w:ilvl w:val="1"/>
          <w:numId w:val="61"/>
        </w:numPr>
        <w:ind w:left="1418"/>
        <w:rPr>
          <w:rFonts w:ascii="Aptos Display" w:hAnsi="Aptos Display"/>
          <w:color w:val="FFFFFF" w:themeColor="background1"/>
        </w:rPr>
      </w:pPr>
      <w:r w:rsidRPr="00CA245C">
        <w:rPr>
          <w:rFonts w:ascii="Aptos Display" w:hAnsi="Aptos Display"/>
          <w:color w:val="FFFFFF" w:themeColor="background1"/>
        </w:rPr>
        <w:t>What information about complaints would you like to see made public as part of the public reporting service?</w:t>
      </w:r>
    </w:p>
    <w:p w14:paraId="3900D77A" w14:textId="606A92BD" w:rsidR="009F149E" w:rsidRPr="00CA245C" w:rsidRDefault="00A121DC" w:rsidP="00CA245C">
      <w:pPr>
        <w:pStyle w:val="ListBullet"/>
        <w:numPr>
          <w:ilvl w:val="1"/>
          <w:numId w:val="61"/>
        </w:numPr>
        <w:spacing w:after="120"/>
        <w:ind w:left="1417" w:hanging="357"/>
        <w:rPr>
          <w:rFonts w:ascii="Aptos Display" w:hAnsi="Aptos Display"/>
          <w:color w:val="FFFFFF" w:themeColor="background1"/>
        </w:rPr>
      </w:pPr>
      <w:r w:rsidRPr="00CA245C">
        <w:rPr>
          <w:rFonts w:ascii="Aptos Display" w:hAnsi="Aptos Display"/>
          <w:color w:val="FFFFFF" w:themeColor="background1"/>
        </w:rPr>
        <w:t>What do you want from our new complaints service?</w:t>
      </w:r>
    </w:p>
    <w:p w14:paraId="0774D53E" w14:textId="53D5C167" w:rsidR="00730512" w:rsidRPr="00CA245C" w:rsidRDefault="00180AF3" w:rsidP="00CA245C">
      <w:pPr>
        <w:pStyle w:val="Heading1"/>
        <w:rPr>
          <w:rFonts w:ascii="Aptos Display" w:hAnsi="Aptos Display"/>
        </w:rPr>
      </w:pPr>
      <w:bookmarkStart w:id="5" w:name="_What_is_the_1"/>
      <w:bookmarkStart w:id="6" w:name="_The_new_complaints"/>
      <w:bookmarkStart w:id="7" w:name="_Why_are_we"/>
      <w:bookmarkStart w:id="8" w:name="_Toc30065223"/>
      <w:bookmarkStart w:id="9" w:name="_Toc184301050"/>
      <w:bookmarkEnd w:id="5"/>
      <w:bookmarkEnd w:id="6"/>
      <w:bookmarkEnd w:id="7"/>
      <w:r w:rsidRPr="00CA245C">
        <w:rPr>
          <w:rFonts w:ascii="Aptos Display" w:hAnsi="Aptos Display"/>
        </w:rPr>
        <w:lastRenderedPageBreak/>
        <w:t>Wh</w:t>
      </w:r>
      <w:r w:rsidR="002246BE" w:rsidRPr="00CA245C">
        <w:rPr>
          <w:rFonts w:ascii="Aptos Display" w:hAnsi="Aptos Display"/>
        </w:rPr>
        <w:t>y</w:t>
      </w:r>
      <w:r w:rsidRPr="00CA245C">
        <w:rPr>
          <w:rFonts w:ascii="Aptos Display" w:hAnsi="Aptos Display"/>
        </w:rPr>
        <w:t xml:space="preserve"> </w:t>
      </w:r>
      <w:r w:rsidR="002533F4" w:rsidRPr="00CA245C">
        <w:rPr>
          <w:rFonts w:ascii="Aptos Display" w:hAnsi="Aptos Display"/>
        </w:rPr>
        <w:t>are we designing</w:t>
      </w:r>
      <w:r w:rsidR="00B628C1" w:rsidRPr="00CA245C">
        <w:rPr>
          <w:rFonts w:ascii="Aptos Display" w:hAnsi="Aptos Display"/>
        </w:rPr>
        <w:t xml:space="preserve"> </w:t>
      </w:r>
      <w:r w:rsidR="006E761C" w:rsidRPr="00CA245C">
        <w:rPr>
          <w:rFonts w:ascii="Aptos Display" w:hAnsi="Aptos Display"/>
        </w:rPr>
        <w:t xml:space="preserve">a </w:t>
      </w:r>
      <w:r w:rsidR="00730512" w:rsidRPr="00CA245C">
        <w:rPr>
          <w:rFonts w:ascii="Aptos Display" w:hAnsi="Aptos Display"/>
        </w:rPr>
        <w:t>new complaints service</w:t>
      </w:r>
      <w:r w:rsidRPr="00CA245C">
        <w:rPr>
          <w:rFonts w:ascii="Aptos Display" w:hAnsi="Aptos Display"/>
        </w:rPr>
        <w:t>?</w:t>
      </w:r>
      <w:bookmarkEnd w:id="9"/>
    </w:p>
    <w:p w14:paraId="4E671CAC" w14:textId="35DC8397" w:rsidR="001A3F27" w:rsidRPr="00CA245C" w:rsidRDefault="0032043B" w:rsidP="001A3F27">
      <w:pPr>
        <w:spacing w:after="120"/>
        <w:ind w:right="142"/>
        <w:rPr>
          <w:rFonts w:ascii="Aptos Display" w:hAnsi="Aptos Display"/>
        </w:rPr>
      </w:pPr>
      <w:r w:rsidRPr="00CA245C">
        <w:rPr>
          <w:rFonts w:ascii="Aptos Display" w:hAnsi="Aptos Display"/>
        </w:rPr>
        <w:t xml:space="preserve">The Australian Government has outlined an ambitious program of reform for employment services. </w:t>
      </w:r>
      <w:r w:rsidR="00A43F3B" w:rsidRPr="00CA245C">
        <w:rPr>
          <w:rFonts w:ascii="Aptos Display" w:hAnsi="Aptos Display"/>
        </w:rPr>
        <w:t>The reform</w:t>
      </w:r>
      <w:r w:rsidR="001A3F27" w:rsidRPr="00CA245C">
        <w:rPr>
          <w:rFonts w:ascii="Aptos Display" w:hAnsi="Aptos Display"/>
        </w:rPr>
        <w:t xml:space="preserve"> has already commenced</w:t>
      </w:r>
      <w:r w:rsidR="00CD3008" w:rsidRPr="00CA245C">
        <w:rPr>
          <w:rFonts w:ascii="Aptos Display" w:hAnsi="Aptos Display"/>
        </w:rPr>
        <w:t xml:space="preserve"> and is in response to:</w:t>
      </w:r>
    </w:p>
    <w:p w14:paraId="64C3C67A" w14:textId="4C043492" w:rsidR="001A3F27" w:rsidRPr="00CA245C" w:rsidRDefault="001A3F27" w:rsidP="00CA245C">
      <w:pPr>
        <w:pStyle w:val="ListParagraph"/>
        <w:numPr>
          <w:ilvl w:val="0"/>
          <w:numId w:val="41"/>
        </w:numPr>
        <w:spacing w:after="120" w:line="240" w:lineRule="auto"/>
        <w:ind w:left="714" w:right="142" w:hanging="357"/>
        <w:contextualSpacing w:val="0"/>
        <w:rPr>
          <w:rFonts w:ascii="Aptos Display" w:hAnsi="Aptos Display"/>
        </w:rPr>
      </w:pPr>
      <w:r w:rsidRPr="00CA245C">
        <w:rPr>
          <w:rFonts w:ascii="Aptos Display" w:hAnsi="Aptos Display"/>
        </w:rPr>
        <w:t>recommendations from the House Select Committee Report on Workforce Australia Employment Services, and</w:t>
      </w:r>
    </w:p>
    <w:p w14:paraId="45A227E9" w14:textId="77777777" w:rsidR="001A3F27" w:rsidRPr="00CA245C" w:rsidRDefault="001A3F27" w:rsidP="001A3F27">
      <w:pPr>
        <w:pStyle w:val="ListParagraph"/>
        <w:numPr>
          <w:ilvl w:val="0"/>
          <w:numId w:val="41"/>
        </w:numPr>
        <w:spacing w:after="120" w:line="240" w:lineRule="auto"/>
        <w:ind w:right="142"/>
        <w:rPr>
          <w:rFonts w:ascii="Aptos Display" w:eastAsia="Calibri" w:hAnsi="Aptos Display" w:cs="Calibri"/>
        </w:rPr>
      </w:pPr>
      <w:r w:rsidRPr="00CA245C">
        <w:rPr>
          <w:rFonts w:ascii="Aptos Display" w:hAnsi="Aptos Display"/>
        </w:rPr>
        <w:t xml:space="preserve">principles presented in the </w:t>
      </w:r>
      <w:r w:rsidRPr="00CA245C">
        <w:rPr>
          <w:rFonts w:ascii="Aptos Display" w:hAnsi="Aptos Display"/>
          <w:i/>
          <w:iCs/>
        </w:rPr>
        <w:t>Working Future: The Australian Government’s White Paper on Jobs and Opportunities</w:t>
      </w:r>
      <w:r w:rsidRPr="00CA245C">
        <w:rPr>
          <w:rFonts w:ascii="Aptos Display" w:hAnsi="Aptos Display"/>
        </w:rPr>
        <w:t>.</w:t>
      </w:r>
    </w:p>
    <w:p w14:paraId="54F46EE2" w14:textId="2DE8DB19" w:rsidR="001A3F27" w:rsidRPr="00CA245C" w:rsidRDefault="001A3F27" w:rsidP="001A3F27">
      <w:pPr>
        <w:spacing w:after="120"/>
        <w:ind w:right="142"/>
        <w:rPr>
          <w:rFonts w:ascii="Aptos Display" w:hAnsi="Aptos Display"/>
        </w:rPr>
      </w:pPr>
      <w:r w:rsidRPr="00CA245C">
        <w:rPr>
          <w:rFonts w:ascii="Aptos Display" w:hAnsi="Aptos Display"/>
        </w:rPr>
        <w:t xml:space="preserve">See our </w:t>
      </w:r>
      <w:hyperlink r:id="rId24" w:history="1">
        <w:r w:rsidRPr="00CA245C">
          <w:rPr>
            <w:rStyle w:val="Hyperlink"/>
            <w:rFonts w:ascii="Aptos Display" w:hAnsi="Aptos Display"/>
            <w:color w:val="0070C0"/>
          </w:rPr>
          <w:t>Employment Services Reform</w:t>
        </w:r>
      </w:hyperlink>
      <w:r w:rsidRPr="00CA245C">
        <w:rPr>
          <w:rFonts w:ascii="Aptos Display" w:hAnsi="Aptos Display"/>
        </w:rPr>
        <w:t xml:space="preserve"> webpage for more information.</w:t>
      </w:r>
    </w:p>
    <w:p w14:paraId="28254E4B" w14:textId="4DD69E05" w:rsidR="00730512" w:rsidRPr="00CA245C" w:rsidRDefault="00730512" w:rsidP="00730512">
      <w:pPr>
        <w:spacing w:after="120"/>
        <w:ind w:right="142"/>
        <w:rPr>
          <w:rFonts w:ascii="Aptos Display" w:hAnsi="Aptos Display"/>
        </w:rPr>
      </w:pPr>
      <w:r w:rsidRPr="00CA245C">
        <w:rPr>
          <w:rFonts w:ascii="Aptos Display" w:hAnsi="Aptos Display"/>
        </w:rPr>
        <w:t>The new complaints service aims to respond to items raised in submissions to the House Select Committee Inquiry into Workforce Australia Employment Services and improve the complaints service by:</w:t>
      </w:r>
    </w:p>
    <w:p w14:paraId="3A395183" w14:textId="77777777" w:rsidR="00730512" w:rsidRPr="00CA245C" w:rsidRDefault="00730512" w:rsidP="00CA245C">
      <w:pPr>
        <w:pStyle w:val="ListBullet"/>
        <w:rPr>
          <w:rFonts w:ascii="Aptos Display" w:hAnsi="Aptos Display"/>
        </w:rPr>
      </w:pPr>
      <w:r w:rsidRPr="00CA245C">
        <w:rPr>
          <w:rFonts w:ascii="Aptos Display" w:hAnsi="Aptos Display"/>
        </w:rPr>
        <w:t>creating more independence in complaints handling,</w:t>
      </w:r>
    </w:p>
    <w:p w14:paraId="43F8E642" w14:textId="77777777" w:rsidR="00730512" w:rsidRPr="00CA245C" w:rsidRDefault="00730512" w:rsidP="00CA245C">
      <w:pPr>
        <w:pStyle w:val="ListBullet"/>
        <w:rPr>
          <w:rFonts w:ascii="Aptos Display" w:hAnsi="Aptos Display"/>
        </w:rPr>
      </w:pPr>
      <w:r w:rsidRPr="00CA245C">
        <w:rPr>
          <w:rFonts w:ascii="Aptos Display" w:hAnsi="Aptos Display"/>
        </w:rPr>
        <w:t>providing greater transparency and accountability in the management of complaints,</w:t>
      </w:r>
    </w:p>
    <w:p w14:paraId="3EA63962" w14:textId="77777777" w:rsidR="00730512" w:rsidRPr="00CA245C" w:rsidRDefault="00730512" w:rsidP="00CA245C">
      <w:pPr>
        <w:pStyle w:val="ListBullet"/>
        <w:rPr>
          <w:rFonts w:ascii="Aptos Display" w:hAnsi="Aptos Display"/>
        </w:rPr>
      </w:pPr>
      <w:r w:rsidRPr="00CA245C">
        <w:rPr>
          <w:rFonts w:ascii="Aptos Display" w:hAnsi="Aptos Display"/>
        </w:rPr>
        <w:t>ensuring data on complaints leads to system improvements,</w:t>
      </w:r>
    </w:p>
    <w:p w14:paraId="09F4426A" w14:textId="77777777" w:rsidR="00730512" w:rsidRPr="00CA245C" w:rsidRDefault="00730512" w:rsidP="00CA245C">
      <w:pPr>
        <w:pStyle w:val="ListBullet"/>
        <w:rPr>
          <w:rFonts w:ascii="Aptos Display" w:hAnsi="Aptos Display"/>
        </w:rPr>
      </w:pPr>
      <w:r w:rsidRPr="00CA245C">
        <w:rPr>
          <w:rFonts w:ascii="Aptos Display" w:hAnsi="Aptos Display"/>
        </w:rPr>
        <w:t>providing a clear escalation process for complainants,</w:t>
      </w:r>
    </w:p>
    <w:p w14:paraId="7AA49FDD" w14:textId="77777777" w:rsidR="00730512" w:rsidRPr="00CA245C" w:rsidRDefault="00730512" w:rsidP="00CA245C">
      <w:pPr>
        <w:pStyle w:val="ListBullet"/>
        <w:rPr>
          <w:rFonts w:ascii="Aptos Display" w:hAnsi="Aptos Display"/>
        </w:rPr>
      </w:pPr>
      <w:r w:rsidRPr="00CA245C">
        <w:rPr>
          <w:rFonts w:ascii="Aptos Display" w:hAnsi="Aptos Display"/>
        </w:rPr>
        <w:t>ensuring consistent treatment of complaints, and</w:t>
      </w:r>
    </w:p>
    <w:p w14:paraId="1895ECCE" w14:textId="77777777" w:rsidR="00730512" w:rsidRPr="00CA245C" w:rsidRDefault="00730512" w:rsidP="00E67BB5">
      <w:pPr>
        <w:pStyle w:val="ListBullet"/>
        <w:rPr>
          <w:rFonts w:ascii="Aptos Display" w:hAnsi="Aptos Display"/>
        </w:rPr>
      </w:pPr>
      <w:r w:rsidRPr="00CA245C">
        <w:rPr>
          <w:rFonts w:ascii="Aptos Display" w:hAnsi="Aptos Display"/>
        </w:rPr>
        <w:t>providing better support for the complainant.</w:t>
      </w:r>
    </w:p>
    <w:p w14:paraId="28BDEAF9" w14:textId="7E2B3132" w:rsidR="00024BE5" w:rsidRPr="00CA245C" w:rsidRDefault="00024BE5" w:rsidP="00CA245C">
      <w:pPr>
        <w:pStyle w:val="Heading2"/>
        <w:rPr>
          <w:rFonts w:ascii="Aptos Display" w:hAnsi="Aptos Display"/>
        </w:rPr>
      </w:pPr>
      <w:bookmarkStart w:id="10" w:name="_Toc184301051"/>
      <w:r w:rsidRPr="00CA245C">
        <w:rPr>
          <w:rFonts w:ascii="Aptos Display" w:hAnsi="Aptos Display"/>
        </w:rPr>
        <w:t>What is the aim of the new complaints service?</w:t>
      </w:r>
      <w:bookmarkEnd w:id="10"/>
    </w:p>
    <w:p w14:paraId="4AAA56B4" w14:textId="228A880F" w:rsidR="00730512" w:rsidRPr="00CA245C" w:rsidRDefault="00730512" w:rsidP="00730512">
      <w:pPr>
        <w:spacing w:after="120" w:line="240" w:lineRule="auto"/>
        <w:ind w:right="142"/>
        <w:rPr>
          <w:rFonts w:ascii="Aptos Display" w:hAnsi="Aptos Display"/>
        </w:rPr>
      </w:pPr>
      <w:r w:rsidRPr="00CA245C">
        <w:rPr>
          <w:rFonts w:ascii="Aptos Display" w:hAnsi="Aptos Display"/>
        </w:rPr>
        <w:t>Th</w:t>
      </w:r>
      <w:r w:rsidR="008E14A4" w:rsidRPr="00CA245C">
        <w:rPr>
          <w:rFonts w:ascii="Aptos Display" w:hAnsi="Aptos Display"/>
        </w:rPr>
        <w:t>e</w:t>
      </w:r>
      <w:r w:rsidRPr="00CA245C">
        <w:rPr>
          <w:rFonts w:ascii="Aptos Display" w:hAnsi="Aptos Display"/>
        </w:rPr>
        <w:t xml:space="preserve"> new complaints service will be user focused and will represent the people using Workforce Australia pre-employment and employment services. This includes acting on the first contact from a complainant.</w:t>
      </w:r>
    </w:p>
    <w:p w14:paraId="6DDB6D70" w14:textId="77777777" w:rsidR="00730512" w:rsidRPr="00CA245C" w:rsidRDefault="00730512" w:rsidP="00730512">
      <w:pPr>
        <w:spacing w:after="120" w:line="240" w:lineRule="auto"/>
        <w:ind w:right="142"/>
        <w:rPr>
          <w:rFonts w:ascii="Aptos Display" w:hAnsi="Aptos Display"/>
        </w:rPr>
      </w:pPr>
      <w:r w:rsidRPr="00CA245C">
        <w:rPr>
          <w:rFonts w:ascii="Aptos Display" w:hAnsi="Aptos Display"/>
        </w:rPr>
        <w:t xml:space="preserve">The new complaints service will provide people </w:t>
      </w:r>
      <w:r w:rsidR="56D6E6A5" w:rsidRPr="00CA245C">
        <w:rPr>
          <w:rFonts w:ascii="Aptos Display" w:hAnsi="Aptos Display"/>
        </w:rPr>
        <w:t>with an effective voice</w:t>
      </w:r>
      <w:r w:rsidR="009F2EA3" w:rsidRPr="00CA245C">
        <w:rPr>
          <w:rFonts w:ascii="Aptos Display" w:hAnsi="Aptos Display"/>
        </w:rPr>
        <w:t xml:space="preserve"> by</w:t>
      </w:r>
      <w:r w:rsidR="56D6E6A5" w:rsidRPr="00CA245C">
        <w:rPr>
          <w:rFonts w:ascii="Aptos Display" w:hAnsi="Aptos Display"/>
        </w:rPr>
        <w:t xml:space="preserve">: </w:t>
      </w:r>
    </w:p>
    <w:p w14:paraId="160259E0" w14:textId="44E077B9" w:rsidR="00730512" w:rsidRPr="00CA245C" w:rsidRDefault="00730512" w:rsidP="00CA245C">
      <w:pPr>
        <w:pStyle w:val="ListBullet"/>
        <w:rPr>
          <w:rFonts w:ascii="Aptos Display" w:hAnsi="Aptos Display"/>
        </w:rPr>
      </w:pPr>
      <w:r w:rsidRPr="00CA245C">
        <w:rPr>
          <w:rFonts w:ascii="Aptos Display" w:hAnsi="Aptos Display"/>
        </w:rPr>
        <w:t>developing clear processes for making a complaint</w:t>
      </w:r>
      <w:r w:rsidR="007C17AB" w:rsidRPr="00CA245C">
        <w:rPr>
          <w:rFonts w:ascii="Aptos Display" w:hAnsi="Aptos Display"/>
        </w:rPr>
        <w:t>,</w:t>
      </w:r>
    </w:p>
    <w:p w14:paraId="733EA756" w14:textId="4B2D6A2A" w:rsidR="00730512" w:rsidRPr="00CA245C" w:rsidRDefault="00730512" w:rsidP="00CA245C">
      <w:pPr>
        <w:pStyle w:val="ListBullet"/>
        <w:rPr>
          <w:rFonts w:ascii="Aptos Display" w:hAnsi="Aptos Display"/>
        </w:rPr>
      </w:pPr>
      <w:r w:rsidRPr="00CA245C">
        <w:rPr>
          <w:rFonts w:ascii="Aptos Display" w:hAnsi="Aptos Display"/>
        </w:rPr>
        <w:t>providing transparency on what you can expect when raising a complaint or providing feedback</w:t>
      </w:r>
      <w:r w:rsidR="007C17AB" w:rsidRPr="00CA245C">
        <w:rPr>
          <w:rFonts w:ascii="Aptos Display" w:hAnsi="Aptos Display"/>
        </w:rPr>
        <w:t>,</w:t>
      </w:r>
    </w:p>
    <w:p w14:paraId="45A67A97" w14:textId="0A31E8F0" w:rsidR="00730512" w:rsidRPr="00CA245C" w:rsidRDefault="00730512" w:rsidP="00CA245C">
      <w:pPr>
        <w:pStyle w:val="ListBullet"/>
        <w:rPr>
          <w:rFonts w:ascii="Aptos Display" w:hAnsi="Aptos Display"/>
        </w:rPr>
      </w:pPr>
      <w:r w:rsidRPr="00CA245C">
        <w:rPr>
          <w:rFonts w:ascii="Aptos Display" w:hAnsi="Aptos Display"/>
        </w:rPr>
        <w:t xml:space="preserve">improved advocacy and support for </w:t>
      </w:r>
      <w:r w:rsidR="00417BDB" w:rsidRPr="00CA245C">
        <w:rPr>
          <w:rFonts w:ascii="Aptos Display" w:hAnsi="Aptos Display"/>
        </w:rPr>
        <w:t>people</w:t>
      </w:r>
      <w:r w:rsidR="007C17AB" w:rsidRPr="00CA245C">
        <w:rPr>
          <w:rFonts w:ascii="Aptos Display" w:hAnsi="Aptos Display"/>
        </w:rPr>
        <w:t>,</w:t>
      </w:r>
    </w:p>
    <w:p w14:paraId="1EB9BF82" w14:textId="77777777" w:rsidR="00730512" w:rsidRPr="00CA245C" w:rsidRDefault="00730512" w:rsidP="00CA245C">
      <w:pPr>
        <w:pStyle w:val="ListBullet"/>
        <w:rPr>
          <w:rFonts w:ascii="Aptos Display" w:hAnsi="Aptos Display"/>
        </w:rPr>
      </w:pPr>
      <w:r w:rsidRPr="00CA245C">
        <w:rPr>
          <w:rFonts w:ascii="Aptos Display" w:hAnsi="Aptos Display"/>
        </w:rPr>
        <w:t>greater transparency through a twice-yearly report on complaints, and</w:t>
      </w:r>
    </w:p>
    <w:p w14:paraId="56F4B119" w14:textId="77777777" w:rsidR="00730512" w:rsidRPr="00CA245C" w:rsidRDefault="00730512" w:rsidP="00CA245C">
      <w:pPr>
        <w:pStyle w:val="ListBullet"/>
        <w:rPr>
          <w:rFonts w:ascii="Aptos Display" w:hAnsi="Aptos Display"/>
        </w:rPr>
      </w:pPr>
      <w:r w:rsidRPr="00CA245C">
        <w:rPr>
          <w:rFonts w:ascii="Aptos Display" w:hAnsi="Aptos Display"/>
        </w:rPr>
        <w:t>using complaints data to drive improvements in provider performance.</w:t>
      </w:r>
    </w:p>
    <w:p w14:paraId="4532DC0A" w14:textId="3D7FF81F" w:rsidR="00803C4B" w:rsidRPr="007D2DE3" w:rsidRDefault="0054041B" w:rsidP="00CA245C">
      <w:pPr>
        <w:pStyle w:val="Heading2"/>
        <w:rPr>
          <w:rFonts w:ascii="Aptos Display" w:hAnsi="Aptos Display"/>
        </w:rPr>
      </w:pPr>
      <w:bookmarkStart w:id="11" w:name="_What_is_the"/>
      <w:bookmarkStart w:id="12" w:name="_Toc184301052"/>
      <w:bookmarkEnd w:id="11"/>
      <w:r w:rsidRPr="00CA245C">
        <w:rPr>
          <w:rFonts w:ascii="Aptos Display" w:hAnsi="Aptos Display"/>
        </w:rPr>
        <w:t>What</w:t>
      </w:r>
      <w:r w:rsidR="3001E96E" w:rsidRPr="00CA245C">
        <w:rPr>
          <w:rFonts w:ascii="Aptos Display" w:hAnsi="Aptos Display"/>
        </w:rPr>
        <w:t xml:space="preserve"> </w:t>
      </w:r>
      <w:r w:rsidR="00180AF3" w:rsidRPr="00CA245C">
        <w:rPr>
          <w:rFonts w:ascii="Aptos Display" w:hAnsi="Aptos Display"/>
        </w:rPr>
        <w:t>will the department implement?</w:t>
      </w:r>
      <w:bookmarkEnd w:id="12"/>
    </w:p>
    <w:p w14:paraId="42B41016" w14:textId="3156C047" w:rsidR="00D94788" w:rsidRPr="007D2DE3" w:rsidRDefault="00A00F2A" w:rsidP="00CA245C">
      <w:pPr>
        <w:spacing w:after="120"/>
        <w:ind w:right="142"/>
        <w:rPr>
          <w:rFonts w:ascii="Aptos Display" w:hAnsi="Aptos Display"/>
        </w:rPr>
      </w:pPr>
      <w:r w:rsidRPr="007D2DE3">
        <w:rPr>
          <w:rFonts w:ascii="Aptos Display" w:eastAsia="Aptos" w:hAnsi="Aptos Display" w:cs="Aptos"/>
        </w:rPr>
        <w:t>On</w:t>
      </w:r>
      <w:r w:rsidRPr="00CA245C">
        <w:rPr>
          <w:rFonts w:ascii="Aptos Display" w:eastAsia="Aptos" w:hAnsi="Aptos Display" w:cs="Aptos"/>
        </w:rPr>
        <w:t xml:space="preserve"> 31 October 2024, the National Customer Service Line (NCSL) established a dedicated complaints option on the Interactive Voice Response (IVR). A specialist team is dedicated to responding to these calls.</w:t>
      </w:r>
      <w:r w:rsidR="00F85719" w:rsidRPr="00CA245C">
        <w:rPr>
          <w:rFonts w:ascii="Aptos Display" w:eastAsia="Aptos" w:hAnsi="Aptos Display" w:cs="Aptos"/>
        </w:rPr>
        <w:t xml:space="preserve"> </w:t>
      </w:r>
      <w:r w:rsidR="003E0C63">
        <w:rPr>
          <w:rFonts w:ascii="Aptos Display" w:eastAsia="Aptos" w:hAnsi="Aptos Display" w:cs="Aptos"/>
        </w:rPr>
        <w:t>Visit</w:t>
      </w:r>
      <w:r w:rsidR="00D94788" w:rsidRPr="00CA245C">
        <w:rPr>
          <w:rFonts w:ascii="Aptos Display" w:eastAsia="Aptos" w:hAnsi="Aptos Display" w:cs="Aptos"/>
        </w:rPr>
        <w:t xml:space="preserve"> our </w:t>
      </w:r>
      <w:hyperlink r:id="rId25" w:history="1">
        <w:r w:rsidR="00D94788" w:rsidRPr="00AB7D09">
          <w:rPr>
            <w:rStyle w:val="Hyperlink"/>
            <w:rFonts w:ascii="Aptos Display" w:hAnsi="Aptos Display"/>
            <w:color w:val="0070C0"/>
          </w:rPr>
          <w:t>complaints webpage</w:t>
        </w:r>
      </w:hyperlink>
      <w:r w:rsidR="00D94788" w:rsidRPr="00CA245C">
        <w:rPr>
          <w:rFonts w:ascii="Aptos Display" w:eastAsia="Aptos" w:hAnsi="Aptos Display" w:cs="Aptos"/>
        </w:rPr>
        <w:t xml:space="preserve"> for more information</w:t>
      </w:r>
      <w:r w:rsidR="0048499D">
        <w:rPr>
          <w:rFonts w:ascii="Aptos Display" w:eastAsia="Aptos" w:hAnsi="Aptos Display" w:cs="Aptos"/>
        </w:rPr>
        <w:t>.</w:t>
      </w:r>
    </w:p>
    <w:p w14:paraId="72B18CFB" w14:textId="7D8B37BD" w:rsidR="006B65B6" w:rsidRPr="007D2DE3" w:rsidRDefault="00E46F10" w:rsidP="005A3930">
      <w:pPr>
        <w:pStyle w:val="CABParagraph"/>
        <w:spacing w:after="120" w:line="276" w:lineRule="auto"/>
        <w:rPr>
          <w:rFonts w:ascii="Aptos Display" w:eastAsia="Aptos" w:hAnsi="Aptos Display" w:cs="Aptos"/>
        </w:rPr>
      </w:pPr>
      <w:r w:rsidRPr="007D2DE3">
        <w:rPr>
          <w:rFonts w:ascii="Aptos Display" w:eastAsia="Aptos" w:hAnsi="Aptos Display" w:cs="Aptos"/>
        </w:rPr>
        <w:t>With the new complaints process</w:t>
      </w:r>
      <w:r w:rsidR="000576AC" w:rsidRPr="007D2DE3">
        <w:rPr>
          <w:rFonts w:ascii="Aptos Display" w:eastAsia="Aptos" w:hAnsi="Aptos Display" w:cs="Aptos"/>
        </w:rPr>
        <w:t>,</w:t>
      </w:r>
      <w:r w:rsidRPr="007D2DE3">
        <w:rPr>
          <w:rFonts w:ascii="Aptos Display" w:eastAsia="Aptos" w:hAnsi="Aptos Display" w:cs="Aptos"/>
        </w:rPr>
        <w:t xml:space="preserve"> the department will</w:t>
      </w:r>
      <w:r w:rsidR="006B65B6" w:rsidRPr="007D2DE3">
        <w:rPr>
          <w:rFonts w:ascii="Aptos Display" w:eastAsia="Aptos" w:hAnsi="Aptos Display" w:cs="Aptos"/>
        </w:rPr>
        <w:t>:</w:t>
      </w:r>
    </w:p>
    <w:p w14:paraId="4F2721B8" w14:textId="77777777" w:rsidR="00E43C0C" w:rsidRPr="007D2DE3" w:rsidRDefault="00E43C0C" w:rsidP="007D2DE3">
      <w:pPr>
        <w:pStyle w:val="ListBullet"/>
        <w:rPr>
          <w:rFonts w:ascii="Aptos Display" w:hAnsi="Aptos Display"/>
        </w:rPr>
      </w:pPr>
      <w:r w:rsidRPr="007D2DE3">
        <w:rPr>
          <w:rFonts w:ascii="Aptos Display" w:hAnsi="Aptos Display"/>
        </w:rPr>
        <w:t>provide complainants with greater assurance their complaint will be investigated</w:t>
      </w:r>
    </w:p>
    <w:p w14:paraId="2B45681C" w14:textId="77777777" w:rsidR="00E43C0C" w:rsidRPr="007D2DE3" w:rsidRDefault="00E43C0C" w:rsidP="007D2DE3">
      <w:pPr>
        <w:pStyle w:val="ListBullet"/>
        <w:rPr>
          <w:rFonts w:ascii="Aptos Display" w:hAnsi="Aptos Display"/>
        </w:rPr>
      </w:pPr>
      <w:r w:rsidRPr="007D2DE3">
        <w:rPr>
          <w:rFonts w:ascii="Aptos Display" w:hAnsi="Aptos Display"/>
        </w:rPr>
        <w:t>provide complainants with timely feedback on the progress of their complaint and advise when and how it is resolved</w:t>
      </w:r>
    </w:p>
    <w:p w14:paraId="5F6D8D7A" w14:textId="5B8C4A13" w:rsidR="006B65B6" w:rsidRPr="007D2DE3" w:rsidRDefault="00AD673A" w:rsidP="007D2DE3">
      <w:pPr>
        <w:pStyle w:val="ListBullet"/>
        <w:rPr>
          <w:rFonts w:ascii="Aptos Display" w:hAnsi="Aptos Display"/>
        </w:rPr>
      </w:pPr>
      <w:r w:rsidRPr="007D2DE3">
        <w:rPr>
          <w:rFonts w:ascii="Aptos Display" w:hAnsi="Aptos Display"/>
        </w:rPr>
        <w:t>better capture feedback through consistent record keeping</w:t>
      </w:r>
    </w:p>
    <w:p w14:paraId="20B7D2F7" w14:textId="77777777" w:rsidR="00E43C0C" w:rsidRPr="007D2DE3" w:rsidRDefault="00E43C0C" w:rsidP="007D2DE3">
      <w:pPr>
        <w:pStyle w:val="ListBullet"/>
        <w:rPr>
          <w:rFonts w:ascii="Aptos Display" w:hAnsi="Aptos Display"/>
        </w:rPr>
      </w:pPr>
      <w:r w:rsidRPr="007D2DE3">
        <w:rPr>
          <w:rFonts w:ascii="Aptos Display" w:hAnsi="Aptos Display"/>
        </w:rPr>
        <w:lastRenderedPageBreak/>
        <w:t>support complainants through the process</w:t>
      </w:r>
    </w:p>
    <w:p w14:paraId="47250A92" w14:textId="77777777" w:rsidR="00E43C0C" w:rsidRPr="007D2DE3" w:rsidRDefault="00E43C0C" w:rsidP="007D2DE3">
      <w:pPr>
        <w:pStyle w:val="ListBullet"/>
        <w:rPr>
          <w:rFonts w:ascii="Aptos Display" w:hAnsi="Aptos Display"/>
        </w:rPr>
      </w:pPr>
      <w:r w:rsidRPr="007D2DE3">
        <w:rPr>
          <w:rFonts w:ascii="Aptos Display" w:hAnsi="Aptos Display"/>
        </w:rPr>
        <w:t>gather information on complainant’s behalf, where appropriate</w:t>
      </w:r>
    </w:p>
    <w:p w14:paraId="73136FC2" w14:textId="77777777" w:rsidR="00E43C0C" w:rsidRPr="007D2DE3" w:rsidRDefault="00E43C0C" w:rsidP="007D2DE3">
      <w:pPr>
        <w:pStyle w:val="ListBullet"/>
        <w:rPr>
          <w:rFonts w:ascii="Aptos Display" w:hAnsi="Aptos Display"/>
        </w:rPr>
      </w:pPr>
      <w:r w:rsidRPr="007D2DE3">
        <w:rPr>
          <w:rFonts w:ascii="Aptos Display" w:hAnsi="Aptos Display"/>
        </w:rPr>
        <w:t>capture enough information to help the department make improvements to services</w:t>
      </w:r>
    </w:p>
    <w:p w14:paraId="4BB354D2" w14:textId="77777777" w:rsidR="00A37DED" w:rsidRPr="007D2DE3" w:rsidRDefault="00E43C0C" w:rsidP="007D2DE3">
      <w:pPr>
        <w:pStyle w:val="ListBullet"/>
        <w:spacing w:after="120"/>
        <w:contextualSpacing w:val="0"/>
        <w:rPr>
          <w:rFonts w:ascii="Aptos Display" w:hAnsi="Aptos Display"/>
        </w:rPr>
      </w:pPr>
      <w:r w:rsidRPr="007D2DE3">
        <w:rPr>
          <w:rFonts w:ascii="Aptos Display" w:hAnsi="Aptos Display"/>
        </w:rPr>
        <w:t>ensure provider responses will be reviewed and further investigated, where needed.</w:t>
      </w:r>
    </w:p>
    <w:p w14:paraId="47D5AC85" w14:textId="26501FE3" w:rsidR="00367587" w:rsidRPr="007D2DE3" w:rsidRDefault="00367587" w:rsidP="007D2DE3">
      <w:pPr>
        <w:spacing w:after="120"/>
        <w:ind w:right="142"/>
        <w:rPr>
          <w:rFonts w:ascii="Aptos Display" w:hAnsi="Aptos Display"/>
        </w:rPr>
      </w:pPr>
      <w:r w:rsidRPr="007D2DE3">
        <w:rPr>
          <w:rFonts w:ascii="Aptos Display" w:hAnsi="Aptos Display"/>
        </w:rPr>
        <w:t xml:space="preserve">Appropriate actions will be taken under the relevant Deed and Guidelines provisions for providers who do not comply with their requirements or behave inappropriately. Actions may also include education and support for providers to improve </w:t>
      </w:r>
      <w:r w:rsidR="009B115A" w:rsidRPr="007D2DE3">
        <w:rPr>
          <w:rFonts w:ascii="Aptos Display" w:hAnsi="Aptos Display"/>
        </w:rPr>
        <w:t xml:space="preserve">their </w:t>
      </w:r>
      <w:r w:rsidRPr="007D2DE3">
        <w:rPr>
          <w:rFonts w:ascii="Aptos Display" w:hAnsi="Aptos Display"/>
        </w:rPr>
        <w:t>services to people.</w:t>
      </w:r>
    </w:p>
    <w:p w14:paraId="13C0DC2F" w14:textId="6B909AC1" w:rsidR="00A37DED" w:rsidRPr="007D2DE3" w:rsidRDefault="00A37DED" w:rsidP="007D2DE3">
      <w:pPr>
        <w:pStyle w:val="Caption"/>
        <w:spacing w:after="120"/>
        <w:rPr>
          <w:rFonts w:ascii="Aptos Display" w:hAnsi="Aptos Display"/>
        </w:rPr>
      </w:pPr>
      <w:r w:rsidRPr="007D2DE3">
        <w:rPr>
          <w:rFonts w:ascii="Aptos Display" w:hAnsi="Aptos Display"/>
        </w:rPr>
        <w:t xml:space="preserve">Figure </w:t>
      </w:r>
      <w:r w:rsidRPr="007D2DE3">
        <w:rPr>
          <w:rFonts w:ascii="Aptos Display" w:hAnsi="Aptos Display"/>
        </w:rPr>
        <w:fldChar w:fldCharType="begin"/>
      </w:r>
      <w:r w:rsidRPr="007D2DE3">
        <w:rPr>
          <w:rFonts w:ascii="Aptos Display" w:hAnsi="Aptos Display"/>
        </w:rPr>
        <w:instrText xml:space="preserve"> SEQ Figure \* ARABIC </w:instrText>
      </w:r>
      <w:r w:rsidRPr="007D2DE3">
        <w:rPr>
          <w:rFonts w:ascii="Aptos Display" w:hAnsi="Aptos Display"/>
        </w:rPr>
        <w:fldChar w:fldCharType="separate"/>
      </w:r>
      <w:r w:rsidR="002809BF">
        <w:rPr>
          <w:rFonts w:ascii="Aptos Display" w:hAnsi="Aptos Display"/>
          <w:noProof/>
        </w:rPr>
        <w:t>1</w:t>
      </w:r>
      <w:r w:rsidRPr="007D2DE3">
        <w:rPr>
          <w:rFonts w:ascii="Aptos Display" w:hAnsi="Aptos Display"/>
        </w:rPr>
        <w:fldChar w:fldCharType="end"/>
      </w:r>
      <w:r w:rsidRPr="007D2DE3">
        <w:rPr>
          <w:rFonts w:ascii="Aptos Display" w:hAnsi="Aptos Display"/>
        </w:rPr>
        <w:t xml:space="preserve">: </w:t>
      </w:r>
      <w:r w:rsidR="004B7D0D">
        <w:rPr>
          <w:rFonts w:ascii="Aptos Display" w:hAnsi="Aptos Display"/>
        </w:rPr>
        <w:t>T</w:t>
      </w:r>
      <w:r w:rsidRPr="007D2DE3">
        <w:rPr>
          <w:rFonts w:ascii="Aptos Display" w:hAnsi="Aptos Display"/>
        </w:rPr>
        <w:t>he new complaints service</w:t>
      </w:r>
    </w:p>
    <w:p w14:paraId="5CF1E0BA" w14:textId="25AF4260" w:rsidR="008D2F06" w:rsidRPr="007D2DE3" w:rsidRDefault="00890298" w:rsidP="007D2DE3">
      <w:pPr>
        <w:pStyle w:val="ListBullet"/>
        <w:keepNext/>
        <w:numPr>
          <w:ilvl w:val="0"/>
          <w:numId w:val="0"/>
        </w:numPr>
        <w:ind w:right="-1"/>
        <w:rPr>
          <w:rFonts w:ascii="Aptos Display" w:hAnsi="Aptos Display"/>
        </w:rPr>
      </w:pPr>
      <w:r>
        <w:rPr>
          <w:noProof/>
        </w:rPr>
        <w:drawing>
          <wp:inline distT="0" distB="0" distL="0" distR="0" wp14:anchorId="3C305D88" wp14:editId="27AED93F">
            <wp:extent cx="6120130" cy="3075305"/>
            <wp:effectExtent l="0" t="0" r="0" b="0"/>
            <wp:docPr id="11879453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5322" name="Picture 2">
                      <a:extLst>
                        <a:ext uri="{C183D7F6-B498-43B3-948B-1728B52AA6E4}">
                          <adec:decorative xmlns:adec="http://schemas.microsoft.com/office/drawing/2017/decorative" val="1"/>
                        </a:ext>
                      </a:extLst>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20130" cy="3075305"/>
                    </a:xfrm>
                    <a:prstGeom prst="rect">
                      <a:avLst/>
                    </a:prstGeom>
                    <a:noFill/>
                    <a:ln>
                      <a:noFill/>
                    </a:ln>
                  </pic:spPr>
                </pic:pic>
              </a:graphicData>
            </a:graphic>
          </wp:inline>
        </w:drawing>
      </w:r>
    </w:p>
    <w:p w14:paraId="03171C43" w14:textId="43DC5AA1" w:rsidR="00803C4B" w:rsidRPr="007D2DE3" w:rsidRDefault="007F57B1" w:rsidP="55E9B994">
      <w:pPr>
        <w:pStyle w:val="Heading2"/>
        <w:rPr>
          <w:rFonts w:ascii="Aptos Display" w:hAnsi="Aptos Display"/>
        </w:rPr>
      </w:pPr>
      <w:bookmarkStart w:id="13" w:name="_The_new_complaints_1"/>
      <w:bookmarkStart w:id="14" w:name="_Key_elements_of"/>
      <w:bookmarkStart w:id="15" w:name="_Toc184301053"/>
      <w:bookmarkEnd w:id="13"/>
      <w:bookmarkEnd w:id="14"/>
      <w:r>
        <w:rPr>
          <w:rFonts w:ascii="Aptos Display" w:hAnsi="Aptos Display"/>
        </w:rPr>
        <w:t>K</w:t>
      </w:r>
      <w:r w:rsidR="00920F9D">
        <w:rPr>
          <w:rFonts w:ascii="Aptos Display" w:hAnsi="Aptos Display"/>
        </w:rPr>
        <w:t xml:space="preserve">ey </w:t>
      </w:r>
      <w:r w:rsidR="00486FAC" w:rsidRPr="007D2DE3">
        <w:rPr>
          <w:rFonts w:ascii="Aptos Display" w:hAnsi="Aptos Display"/>
        </w:rPr>
        <w:t>elements</w:t>
      </w:r>
      <w:r>
        <w:rPr>
          <w:rFonts w:ascii="Aptos Display" w:hAnsi="Aptos Display"/>
        </w:rPr>
        <w:t xml:space="preserve"> of the complaints service</w:t>
      </w:r>
      <w:bookmarkEnd w:id="15"/>
    </w:p>
    <w:p w14:paraId="425E0061" w14:textId="74F321E5" w:rsidR="00486FAC" w:rsidRPr="007D2DE3" w:rsidRDefault="0040534C" w:rsidP="007D2DE3">
      <w:pPr>
        <w:pStyle w:val="Heading3"/>
        <w:numPr>
          <w:ilvl w:val="0"/>
          <w:numId w:val="62"/>
        </w:numPr>
        <w:ind w:left="426" w:hanging="426"/>
        <w:rPr>
          <w:rFonts w:ascii="Aptos Display" w:hAnsi="Aptos Display"/>
        </w:rPr>
      </w:pPr>
      <w:bookmarkStart w:id="16" w:name="_Toc184301054"/>
      <w:r w:rsidRPr="007D2DE3">
        <w:rPr>
          <w:rFonts w:ascii="Aptos Display" w:hAnsi="Aptos Display"/>
        </w:rPr>
        <w:t>A s</w:t>
      </w:r>
      <w:r w:rsidR="00486FAC" w:rsidRPr="007D2DE3">
        <w:rPr>
          <w:rFonts w:ascii="Aptos Display" w:hAnsi="Aptos Display"/>
        </w:rPr>
        <w:t>enior departmental officer</w:t>
      </w:r>
      <w:bookmarkEnd w:id="16"/>
    </w:p>
    <w:p w14:paraId="6373DC29" w14:textId="1FCE765D" w:rsidR="00486FAC" w:rsidRPr="007D2DE3" w:rsidRDefault="00486FAC" w:rsidP="007D2DE3">
      <w:pPr>
        <w:spacing w:after="120"/>
        <w:rPr>
          <w:rFonts w:ascii="Aptos Display" w:hAnsi="Aptos Display"/>
        </w:rPr>
      </w:pPr>
      <w:r w:rsidRPr="007D2DE3">
        <w:rPr>
          <w:rFonts w:ascii="Aptos Display" w:hAnsi="Aptos Display"/>
        </w:rPr>
        <w:t xml:space="preserve">The department </w:t>
      </w:r>
      <w:r w:rsidR="00DB132E">
        <w:rPr>
          <w:rFonts w:ascii="Aptos Display" w:hAnsi="Aptos Display"/>
        </w:rPr>
        <w:t>has</w:t>
      </w:r>
      <w:r w:rsidR="0002125D">
        <w:rPr>
          <w:rFonts w:ascii="Aptos Display" w:hAnsi="Aptos Display"/>
        </w:rPr>
        <w:t xml:space="preserve"> appointed</w:t>
      </w:r>
      <w:r w:rsidRPr="007D2DE3">
        <w:rPr>
          <w:rFonts w:ascii="Aptos Display" w:hAnsi="Aptos Display"/>
        </w:rPr>
        <w:t xml:space="preserve"> a senior departmental officer</w:t>
      </w:r>
      <w:r w:rsidR="00D47CB4" w:rsidRPr="007D2DE3">
        <w:rPr>
          <w:rFonts w:ascii="Aptos Display" w:hAnsi="Aptos Display"/>
        </w:rPr>
        <w:t xml:space="preserve"> to</w:t>
      </w:r>
      <w:r w:rsidRPr="007D2DE3">
        <w:rPr>
          <w:rFonts w:ascii="Aptos Display" w:hAnsi="Aptos Display"/>
        </w:rPr>
        <w:t xml:space="preserve"> oversee the complaints service. They will:</w:t>
      </w:r>
    </w:p>
    <w:p w14:paraId="084AE309" w14:textId="70AFF42F" w:rsidR="00486FAC" w:rsidRPr="007D2DE3" w:rsidRDefault="00486FAC" w:rsidP="007D2DE3">
      <w:pPr>
        <w:pStyle w:val="ListBullet"/>
        <w:rPr>
          <w:rFonts w:ascii="Aptos Display" w:hAnsi="Aptos Display"/>
          <w:color w:val="000000" w:themeColor="dark1"/>
        </w:rPr>
      </w:pPr>
      <w:r w:rsidRPr="007D2DE3">
        <w:rPr>
          <w:rFonts w:ascii="Aptos Display" w:hAnsi="Aptos Display"/>
        </w:rPr>
        <w:t xml:space="preserve">be impartial and separate from </w:t>
      </w:r>
      <w:r w:rsidR="0090031C" w:rsidRPr="007D2DE3">
        <w:rPr>
          <w:rFonts w:ascii="Aptos Display" w:hAnsi="Aptos Display"/>
        </w:rPr>
        <w:t>the</w:t>
      </w:r>
      <w:r w:rsidR="00894E9F" w:rsidRPr="007D2DE3">
        <w:rPr>
          <w:rFonts w:ascii="Aptos Display" w:hAnsi="Aptos Display"/>
        </w:rPr>
        <w:t xml:space="preserve"> department’s </w:t>
      </w:r>
      <w:r w:rsidRPr="007D2DE3">
        <w:rPr>
          <w:rFonts w:ascii="Aptos Display" w:hAnsi="Aptos Display"/>
        </w:rPr>
        <w:t xml:space="preserve">provider contracts </w:t>
      </w:r>
      <w:r w:rsidR="00650720" w:rsidRPr="007D2DE3">
        <w:rPr>
          <w:rFonts w:ascii="Aptos Display" w:hAnsi="Aptos Display"/>
        </w:rPr>
        <w:t xml:space="preserve">management </w:t>
      </w:r>
      <w:r w:rsidRPr="007D2DE3">
        <w:rPr>
          <w:rFonts w:ascii="Aptos Display" w:hAnsi="Aptos Display"/>
        </w:rPr>
        <w:t>area</w:t>
      </w:r>
    </w:p>
    <w:p w14:paraId="3BF4749C" w14:textId="73CD9B23" w:rsidR="00486FAC" w:rsidRPr="007D2DE3" w:rsidRDefault="00486FAC" w:rsidP="007D2DE3">
      <w:pPr>
        <w:pStyle w:val="ListBullet"/>
        <w:rPr>
          <w:rFonts w:ascii="Aptos Display" w:hAnsi="Aptos Display"/>
        </w:rPr>
      </w:pPr>
      <w:r w:rsidRPr="007D2DE3">
        <w:rPr>
          <w:rFonts w:ascii="Aptos Display" w:hAnsi="Aptos Display"/>
        </w:rPr>
        <w:t>ensure a holistic approach to complaint</w:t>
      </w:r>
      <w:r w:rsidR="00A60DA4" w:rsidRPr="007D2DE3">
        <w:rPr>
          <w:rFonts w:ascii="Aptos Display" w:hAnsi="Aptos Display"/>
        </w:rPr>
        <w:t>s</w:t>
      </w:r>
      <w:r w:rsidRPr="007D2DE3">
        <w:rPr>
          <w:rFonts w:ascii="Aptos Display" w:hAnsi="Aptos Display"/>
        </w:rPr>
        <w:t xml:space="preserve"> management</w:t>
      </w:r>
    </w:p>
    <w:p w14:paraId="2C2A622F" w14:textId="77777777" w:rsidR="00486FAC" w:rsidRPr="007D2DE3" w:rsidRDefault="00486FAC" w:rsidP="007D2DE3">
      <w:pPr>
        <w:pStyle w:val="ListBullet"/>
        <w:rPr>
          <w:rFonts w:ascii="Aptos Display" w:hAnsi="Aptos Display"/>
        </w:rPr>
      </w:pPr>
      <w:r w:rsidRPr="007D2DE3">
        <w:rPr>
          <w:rFonts w:ascii="Aptos Display" w:hAnsi="Aptos Display"/>
        </w:rPr>
        <w:t>deliver a twice-yearly report on complaints data to enhance transparency</w:t>
      </w:r>
    </w:p>
    <w:p w14:paraId="710572EC" w14:textId="31EC87A6" w:rsidR="00486FAC" w:rsidRPr="007D2DE3" w:rsidRDefault="00486FAC" w:rsidP="007D2DE3">
      <w:pPr>
        <w:pStyle w:val="ListBullet"/>
        <w:rPr>
          <w:rFonts w:ascii="Aptos Display" w:hAnsi="Aptos Display"/>
        </w:rPr>
      </w:pPr>
      <w:r w:rsidRPr="007D2DE3">
        <w:rPr>
          <w:rFonts w:ascii="Aptos Display" w:hAnsi="Aptos Display"/>
        </w:rPr>
        <w:t xml:space="preserve">seek out </w:t>
      </w:r>
      <w:r w:rsidR="000C22B8" w:rsidRPr="007D2DE3">
        <w:rPr>
          <w:rFonts w:ascii="Aptos Display" w:hAnsi="Aptos Display"/>
        </w:rPr>
        <w:t xml:space="preserve">opportunities to improve the </w:t>
      </w:r>
      <w:r w:rsidRPr="007D2DE3">
        <w:rPr>
          <w:rFonts w:ascii="Aptos Display" w:hAnsi="Aptos Display"/>
        </w:rPr>
        <w:t>quality of employment services</w:t>
      </w:r>
      <w:r w:rsidR="00DE5801" w:rsidRPr="007D2DE3">
        <w:rPr>
          <w:rFonts w:ascii="Aptos Display" w:hAnsi="Aptos Display"/>
        </w:rPr>
        <w:t>.</w:t>
      </w:r>
    </w:p>
    <w:p w14:paraId="4CBA1A54" w14:textId="14A77175" w:rsidR="00486FAC" w:rsidRPr="007D2DE3" w:rsidRDefault="00486FAC" w:rsidP="007D2DE3">
      <w:pPr>
        <w:pStyle w:val="Heading3"/>
        <w:numPr>
          <w:ilvl w:val="0"/>
          <w:numId w:val="62"/>
        </w:numPr>
        <w:ind w:left="426" w:hanging="426"/>
        <w:rPr>
          <w:rFonts w:ascii="Aptos Display" w:hAnsi="Aptos Display"/>
        </w:rPr>
      </w:pPr>
      <w:bookmarkStart w:id="17" w:name="_Toc184301055"/>
      <w:r w:rsidRPr="007D2DE3">
        <w:rPr>
          <w:rFonts w:ascii="Aptos Display" w:hAnsi="Aptos Display"/>
        </w:rPr>
        <w:t>A complaints management team</w:t>
      </w:r>
      <w:bookmarkEnd w:id="17"/>
    </w:p>
    <w:p w14:paraId="1FB7CE83" w14:textId="03AE62C1" w:rsidR="00486FAC" w:rsidRPr="007D2DE3" w:rsidRDefault="00FB7539" w:rsidP="007D2DE3">
      <w:pPr>
        <w:spacing w:after="120"/>
        <w:rPr>
          <w:rFonts w:ascii="Aptos Display" w:hAnsi="Aptos Display"/>
        </w:rPr>
      </w:pPr>
      <w:r w:rsidRPr="007D2DE3">
        <w:rPr>
          <w:rFonts w:ascii="Aptos Display" w:hAnsi="Aptos Display"/>
        </w:rPr>
        <w:t xml:space="preserve">We </w:t>
      </w:r>
      <w:r w:rsidR="000C6760">
        <w:rPr>
          <w:rFonts w:ascii="Aptos Display" w:hAnsi="Aptos Display"/>
        </w:rPr>
        <w:t>have</w:t>
      </w:r>
      <w:r w:rsidRPr="007D2DE3">
        <w:rPr>
          <w:rFonts w:ascii="Aptos Display" w:hAnsi="Aptos Display"/>
        </w:rPr>
        <w:t xml:space="preserve"> establish</w:t>
      </w:r>
      <w:r w:rsidR="000C6760">
        <w:rPr>
          <w:rFonts w:ascii="Aptos Display" w:hAnsi="Aptos Display"/>
        </w:rPr>
        <w:t>ed</w:t>
      </w:r>
      <w:r w:rsidRPr="007D2DE3">
        <w:rPr>
          <w:rFonts w:ascii="Aptos Display" w:hAnsi="Aptos Display"/>
        </w:rPr>
        <w:t xml:space="preserve"> a</w:t>
      </w:r>
      <w:r w:rsidR="00486FAC" w:rsidRPr="007D2DE3">
        <w:rPr>
          <w:rFonts w:ascii="Aptos Display" w:hAnsi="Aptos Display"/>
        </w:rPr>
        <w:t xml:space="preserve"> new complaints management team</w:t>
      </w:r>
      <w:r w:rsidR="0060123C" w:rsidRPr="007D2DE3">
        <w:rPr>
          <w:rFonts w:ascii="Aptos Display" w:hAnsi="Aptos Display"/>
        </w:rPr>
        <w:t xml:space="preserve">. Reporting to the senior </w:t>
      </w:r>
      <w:r w:rsidR="00C20E1A" w:rsidRPr="007D2DE3">
        <w:rPr>
          <w:rFonts w:ascii="Aptos Display" w:hAnsi="Aptos Display"/>
        </w:rPr>
        <w:t>departmental officer, t</w:t>
      </w:r>
      <w:r w:rsidR="000104C2" w:rsidRPr="007D2DE3">
        <w:rPr>
          <w:rFonts w:ascii="Aptos Display" w:hAnsi="Aptos Display"/>
        </w:rPr>
        <w:t>he t</w:t>
      </w:r>
      <w:r w:rsidR="00D11ED3" w:rsidRPr="007D2DE3">
        <w:rPr>
          <w:rFonts w:ascii="Aptos Display" w:hAnsi="Aptos Display"/>
        </w:rPr>
        <w:t>eam</w:t>
      </w:r>
      <w:r w:rsidR="00486FAC" w:rsidRPr="007D2DE3">
        <w:rPr>
          <w:rFonts w:ascii="Aptos Display" w:hAnsi="Aptos Display"/>
        </w:rPr>
        <w:t xml:space="preserve"> will:</w:t>
      </w:r>
    </w:p>
    <w:p w14:paraId="6D1FBB17" w14:textId="447CBD9A" w:rsidR="00486FAC" w:rsidRPr="007D2DE3" w:rsidRDefault="00486FAC" w:rsidP="007D2DE3">
      <w:pPr>
        <w:pStyle w:val="ListBullet"/>
        <w:rPr>
          <w:rFonts w:ascii="Aptos Display" w:hAnsi="Aptos Display"/>
          <w:color w:val="000000" w:themeColor="dark1"/>
        </w:rPr>
      </w:pPr>
      <w:r w:rsidRPr="007D2DE3">
        <w:rPr>
          <w:rFonts w:ascii="Aptos Display" w:hAnsi="Aptos Display"/>
        </w:rPr>
        <w:t xml:space="preserve">support the senior departmental officer </w:t>
      </w:r>
      <w:r w:rsidR="00D87EE0" w:rsidRPr="007D2DE3">
        <w:rPr>
          <w:rFonts w:ascii="Aptos Display" w:hAnsi="Aptos Display"/>
        </w:rPr>
        <w:t>carry</w:t>
      </w:r>
      <w:r w:rsidRPr="007D2DE3">
        <w:rPr>
          <w:rFonts w:ascii="Aptos Display" w:hAnsi="Aptos Display"/>
        </w:rPr>
        <w:t xml:space="preserve"> out their responsibilities</w:t>
      </w:r>
    </w:p>
    <w:p w14:paraId="7559411C" w14:textId="457B9030" w:rsidR="00486FAC" w:rsidRPr="007D2DE3" w:rsidRDefault="00486FAC" w:rsidP="007D2DE3">
      <w:pPr>
        <w:pStyle w:val="ListBullet"/>
        <w:rPr>
          <w:rFonts w:ascii="Aptos Display" w:hAnsi="Aptos Display"/>
        </w:rPr>
      </w:pPr>
      <w:r w:rsidRPr="007D2DE3">
        <w:rPr>
          <w:rFonts w:ascii="Aptos Display" w:hAnsi="Aptos Display"/>
        </w:rPr>
        <w:t>investigate and manage complex complaints</w:t>
      </w:r>
      <w:r w:rsidR="00F229CD" w:rsidRPr="007D2DE3">
        <w:rPr>
          <w:rFonts w:ascii="Aptos Display" w:hAnsi="Aptos Display"/>
        </w:rPr>
        <w:t>.</w:t>
      </w:r>
    </w:p>
    <w:p w14:paraId="4D621C2D" w14:textId="31535B10" w:rsidR="00486FAC" w:rsidRPr="007D2DE3" w:rsidRDefault="00486FAC" w:rsidP="007D2DE3">
      <w:pPr>
        <w:pStyle w:val="Heading3"/>
        <w:numPr>
          <w:ilvl w:val="0"/>
          <w:numId w:val="62"/>
        </w:numPr>
        <w:ind w:left="426" w:hanging="426"/>
        <w:rPr>
          <w:rFonts w:ascii="Aptos Display" w:hAnsi="Aptos Display"/>
        </w:rPr>
      </w:pPr>
      <w:bookmarkStart w:id="18" w:name="_Toc184301056"/>
      <w:r w:rsidRPr="007D2DE3">
        <w:rPr>
          <w:rFonts w:ascii="Aptos Display" w:hAnsi="Aptos Display"/>
        </w:rPr>
        <w:lastRenderedPageBreak/>
        <w:t>A new process for the call centre</w:t>
      </w:r>
      <w:bookmarkEnd w:id="18"/>
    </w:p>
    <w:p w14:paraId="18DB6003" w14:textId="4D1F8B95" w:rsidR="0098600B" w:rsidRPr="007D2DE3" w:rsidRDefault="00A96D1F" w:rsidP="007D2DE3">
      <w:pPr>
        <w:spacing w:after="120"/>
        <w:ind w:right="142"/>
        <w:rPr>
          <w:rFonts w:ascii="Aptos Display" w:hAnsi="Aptos Display"/>
        </w:rPr>
      </w:pPr>
      <w:r>
        <w:rPr>
          <w:rFonts w:ascii="Aptos Display" w:eastAsia="Aptos" w:hAnsi="Aptos Display" w:cs="Aptos"/>
        </w:rPr>
        <w:t>Staff</w:t>
      </w:r>
      <w:r w:rsidR="006202A0" w:rsidRPr="007D2DE3">
        <w:rPr>
          <w:rFonts w:ascii="Aptos Display" w:eastAsia="Aptos" w:hAnsi="Aptos Display" w:cs="Aptos"/>
        </w:rPr>
        <w:t xml:space="preserve"> </w:t>
      </w:r>
      <w:r w:rsidR="006202A0" w:rsidRPr="007D2DE3">
        <w:rPr>
          <w:rFonts w:ascii="Aptos Display" w:hAnsi="Aptos Display"/>
        </w:rPr>
        <w:t>within the National Customer Service Line</w:t>
      </w:r>
      <w:r w:rsidR="007D2DE3">
        <w:rPr>
          <w:rFonts w:ascii="Aptos Display" w:hAnsi="Aptos Display"/>
        </w:rPr>
        <w:t xml:space="preserve"> </w:t>
      </w:r>
      <w:r>
        <w:rPr>
          <w:rFonts w:ascii="Aptos Display" w:hAnsi="Aptos Display"/>
        </w:rPr>
        <w:t xml:space="preserve">are </w:t>
      </w:r>
      <w:r w:rsidR="003700F3" w:rsidRPr="007D2DE3">
        <w:rPr>
          <w:rFonts w:ascii="Aptos Display" w:hAnsi="Aptos Display"/>
        </w:rPr>
        <w:t>dedicated</w:t>
      </w:r>
      <w:r w:rsidR="0098600B" w:rsidRPr="007D2DE3">
        <w:rPr>
          <w:rFonts w:ascii="Aptos Display" w:eastAsia="Aptos" w:hAnsi="Aptos Display" w:cs="Aptos"/>
        </w:rPr>
        <w:t xml:space="preserve"> </w:t>
      </w:r>
      <w:r w:rsidR="00B71B38" w:rsidRPr="007D2DE3">
        <w:rPr>
          <w:rFonts w:ascii="Aptos Display" w:eastAsia="Aptos" w:hAnsi="Aptos Display" w:cs="Aptos"/>
        </w:rPr>
        <w:t xml:space="preserve">to </w:t>
      </w:r>
      <w:r w:rsidR="0098600B" w:rsidRPr="007D2DE3">
        <w:rPr>
          <w:rFonts w:ascii="Aptos Display" w:eastAsia="Aptos" w:hAnsi="Aptos Display" w:cs="Aptos"/>
        </w:rPr>
        <w:t xml:space="preserve">responding to </w:t>
      </w:r>
      <w:r w:rsidR="00B677DA" w:rsidRPr="007D2DE3">
        <w:rPr>
          <w:rFonts w:ascii="Aptos Display" w:eastAsia="Aptos" w:hAnsi="Aptos Display" w:cs="Aptos"/>
        </w:rPr>
        <w:t xml:space="preserve">complaints </w:t>
      </w:r>
      <w:r w:rsidR="00D95F65" w:rsidRPr="007D2DE3">
        <w:rPr>
          <w:rFonts w:ascii="Aptos Display" w:eastAsia="Aptos" w:hAnsi="Aptos Display" w:cs="Aptos"/>
        </w:rPr>
        <w:t xml:space="preserve">coming through </w:t>
      </w:r>
      <w:r w:rsidR="00F8508C" w:rsidRPr="007D2DE3">
        <w:rPr>
          <w:rFonts w:ascii="Aptos Display" w:eastAsia="Aptos" w:hAnsi="Aptos Display" w:cs="Aptos"/>
        </w:rPr>
        <w:t xml:space="preserve">to </w:t>
      </w:r>
      <w:r w:rsidR="00D95F65" w:rsidRPr="007D2DE3">
        <w:rPr>
          <w:rFonts w:ascii="Aptos Display" w:eastAsia="Aptos" w:hAnsi="Aptos Display" w:cs="Aptos"/>
        </w:rPr>
        <w:t xml:space="preserve">the </w:t>
      </w:r>
      <w:r w:rsidR="00B64C86" w:rsidRPr="007D2DE3">
        <w:rPr>
          <w:rFonts w:ascii="Aptos Display" w:eastAsia="Aptos" w:hAnsi="Aptos Display" w:cs="Aptos"/>
        </w:rPr>
        <w:t>NCSL</w:t>
      </w:r>
      <w:r w:rsidR="008C2FCD" w:rsidRPr="007D2DE3">
        <w:rPr>
          <w:rFonts w:ascii="Aptos Display" w:eastAsia="Aptos" w:hAnsi="Aptos Display" w:cs="Aptos"/>
        </w:rPr>
        <w:t xml:space="preserve">. </w:t>
      </w:r>
      <w:r w:rsidR="00FE0D71" w:rsidRPr="007D2DE3">
        <w:rPr>
          <w:rFonts w:ascii="Aptos Display" w:eastAsia="Aptos" w:hAnsi="Aptos Display" w:cs="Aptos"/>
        </w:rPr>
        <w:t xml:space="preserve">The </w:t>
      </w:r>
      <w:r w:rsidR="00650484">
        <w:rPr>
          <w:rFonts w:ascii="Aptos Display" w:eastAsia="Aptos" w:hAnsi="Aptos Display" w:cs="Aptos"/>
        </w:rPr>
        <w:t>NCSL will continue as the main way c</w:t>
      </w:r>
      <w:r w:rsidR="007B4074">
        <w:rPr>
          <w:rFonts w:ascii="Aptos Display" w:eastAsia="Aptos" w:hAnsi="Aptos Display" w:cs="Aptos"/>
        </w:rPr>
        <w:t>omplaints are received and dedicated staff will</w:t>
      </w:r>
      <w:r w:rsidR="004247E4">
        <w:rPr>
          <w:rFonts w:ascii="Aptos Display" w:eastAsia="Aptos" w:hAnsi="Aptos Display" w:cs="Aptos"/>
        </w:rPr>
        <w:t>:</w:t>
      </w:r>
    </w:p>
    <w:p w14:paraId="1D7FC1BF" w14:textId="77777777" w:rsidR="00486FAC" w:rsidRPr="007D2DE3" w:rsidRDefault="00486FAC" w:rsidP="007D2DE3">
      <w:pPr>
        <w:pStyle w:val="ListBullet"/>
        <w:rPr>
          <w:rFonts w:ascii="Aptos Display" w:hAnsi="Aptos Display"/>
        </w:rPr>
      </w:pPr>
      <w:r w:rsidRPr="007D2DE3">
        <w:rPr>
          <w:rFonts w:ascii="Aptos Display" w:hAnsi="Aptos Display"/>
        </w:rPr>
        <w:t>handle complaints from people in employment services, employers and the public</w:t>
      </w:r>
    </w:p>
    <w:p w14:paraId="4938837E" w14:textId="77777777" w:rsidR="00486FAC" w:rsidRPr="007D2DE3" w:rsidRDefault="00486FAC" w:rsidP="007D2DE3">
      <w:pPr>
        <w:pStyle w:val="ListBullet"/>
        <w:rPr>
          <w:rFonts w:ascii="Aptos Display" w:hAnsi="Aptos Display"/>
        </w:rPr>
      </w:pPr>
      <w:r w:rsidRPr="007D2DE3">
        <w:rPr>
          <w:rFonts w:ascii="Aptos Display" w:hAnsi="Aptos Display"/>
        </w:rPr>
        <w:t>coordinate and improve reporting of complaints</w:t>
      </w:r>
    </w:p>
    <w:p w14:paraId="18196114" w14:textId="77777777" w:rsidR="00486FAC" w:rsidRPr="007D2DE3" w:rsidRDefault="00486FAC" w:rsidP="007D2DE3">
      <w:pPr>
        <w:pStyle w:val="ListBullet"/>
        <w:rPr>
          <w:rFonts w:ascii="Aptos Display" w:hAnsi="Aptos Display"/>
        </w:rPr>
      </w:pPr>
      <w:r w:rsidRPr="007D2DE3">
        <w:rPr>
          <w:rFonts w:ascii="Aptos Display" w:hAnsi="Aptos Display"/>
        </w:rPr>
        <w:t>provide visibility to the senior departmental officer on complaints</w:t>
      </w:r>
    </w:p>
    <w:p w14:paraId="20ADE9C0" w14:textId="7537D530" w:rsidR="00486FAC" w:rsidRPr="007D2DE3" w:rsidRDefault="00486FAC" w:rsidP="007D2DE3">
      <w:pPr>
        <w:pStyle w:val="ListBullet"/>
        <w:rPr>
          <w:rFonts w:ascii="Aptos Display" w:hAnsi="Aptos Display"/>
        </w:rPr>
      </w:pPr>
      <w:r w:rsidRPr="007D2DE3">
        <w:rPr>
          <w:rFonts w:ascii="Aptos Display" w:hAnsi="Aptos Display"/>
        </w:rPr>
        <w:t xml:space="preserve">triage complex complaints to the new </w:t>
      </w:r>
      <w:r w:rsidR="00455820" w:rsidRPr="007D2DE3">
        <w:rPr>
          <w:rFonts w:ascii="Aptos Display" w:hAnsi="Aptos Display"/>
        </w:rPr>
        <w:t xml:space="preserve">complaints management </w:t>
      </w:r>
      <w:r w:rsidRPr="007D2DE3">
        <w:rPr>
          <w:rFonts w:ascii="Aptos Display" w:hAnsi="Aptos Display"/>
        </w:rPr>
        <w:t>team</w:t>
      </w:r>
      <w:r w:rsidR="00264035" w:rsidRPr="007D2DE3">
        <w:rPr>
          <w:rFonts w:ascii="Aptos Display" w:hAnsi="Aptos Display"/>
        </w:rPr>
        <w:t>.</w:t>
      </w:r>
    </w:p>
    <w:p w14:paraId="738DFFE5" w14:textId="470E57B4" w:rsidR="00071164" w:rsidRPr="007D2DE3" w:rsidRDefault="00675343" w:rsidP="007D2DE3">
      <w:pPr>
        <w:pStyle w:val="Heading3"/>
        <w:numPr>
          <w:ilvl w:val="0"/>
          <w:numId w:val="62"/>
        </w:numPr>
        <w:ind w:left="426" w:hanging="426"/>
        <w:rPr>
          <w:rFonts w:ascii="Aptos Display" w:hAnsi="Aptos Display"/>
        </w:rPr>
      </w:pPr>
      <w:bookmarkStart w:id="19" w:name="_Toc184301057"/>
      <w:r w:rsidRPr="007D2DE3">
        <w:rPr>
          <w:rFonts w:ascii="Aptos Display" w:hAnsi="Aptos Display"/>
        </w:rPr>
        <w:t xml:space="preserve">A new </w:t>
      </w:r>
      <w:r w:rsidR="00AB2468" w:rsidRPr="007D2DE3">
        <w:rPr>
          <w:rFonts w:ascii="Aptos Display" w:hAnsi="Aptos Display"/>
        </w:rPr>
        <w:t>o</w:t>
      </w:r>
      <w:r w:rsidR="00071164" w:rsidRPr="007D2DE3">
        <w:rPr>
          <w:rFonts w:ascii="Aptos Display" w:hAnsi="Aptos Display"/>
        </w:rPr>
        <w:t>nline complaint form</w:t>
      </w:r>
      <w:bookmarkEnd w:id="19"/>
    </w:p>
    <w:p w14:paraId="299EE2B6" w14:textId="404A467C" w:rsidR="00071164" w:rsidRPr="007D2DE3" w:rsidRDefault="001D4334" w:rsidP="00071164">
      <w:pPr>
        <w:pStyle w:val="CABParagraph"/>
        <w:spacing w:after="120" w:line="276" w:lineRule="auto"/>
        <w:rPr>
          <w:rFonts w:ascii="Aptos Display" w:hAnsi="Aptos Display"/>
        </w:rPr>
      </w:pPr>
      <w:r w:rsidRPr="007D2DE3">
        <w:rPr>
          <w:rFonts w:ascii="Aptos Display" w:hAnsi="Aptos Display"/>
        </w:rPr>
        <w:t>We have</w:t>
      </w:r>
      <w:r w:rsidR="00071164" w:rsidRPr="007D2DE3">
        <w:rPr>
          <w:rFonts w:ascii="Aptos Display" w:hAnsi="Aptos Display"/>
        </w:rPr>
        <w:t xml:space="preserve"> developed an </w:t>
      </w:r>
      <w:r w:rsidR="00E151EB" w:rsidRPr="007D2DE3">
        <w:rPr>
          <w:rFonts w:ascii="Aptos Display" w:hAnsi="Aptos Display"/>
        </w:rPr>
        <w:t xml:space="preserve">accessible and easy to use </w:t>
      </w:r>
      <w:hyperlink r:id="rId28" w:history="1">
        <w:r w:rsidR="00071164" w:rsidRPr="00C62A65">
          <w:rPr>
            <w:rStyle w:val="Hyperlink"/>
            <w:rFonts w:ascii="Aptos Display" w:hAnsi="Aptos Display"/>
            <w:color w:val="0070C0"/>
          </w:rPr>
          <w:t>online complaint</w:t>
        </w:r>
        <w:r w:rsidR="00B1627F" w:rsidRPr="00C62A65">
          <w:rPr>
            <w:rStyle w:val="Hyperlink"/>
            <w:rFonts w:ascii="Aptos Display" w:hAnsi="Aptos Display"/>
            <w:color w:val="0070C0"/>
          </w:rPr>
          <w:t>s</w:t>
        </w:r>
        <w:r w:rsidR="00071164" w:rsidRPr="00C62A65">
          <w:rPr>
            <w:rStyle w:val="Hyperlink"/>
            <w:rFonts w:ascii="Aptos Display" w:hAnsi="Aptos Display"/>
            <w:color w:val="0070C0"/>
          </w:rPr>
          <w:t xml:space="preserve"> form</w:t>
        </w:r>
      </w:hyperlink>
      <w:r w:rsidR="00071164" w:rsidRPr="007D2DE3">
        <w:rPr>
          <w:rFonts w:ascii="Aptos Display" w:hAnsi="Aptos Display"/>
        </w:rPr>
        <w:t xml:space="preserve">. This </w:t>
      </w:r>
      <w:r w:rsidR="00B1627F" w:rsidRPr="007D2DE3">
        <w:rPr>
          <w:rFonts w:ascii="Aptos Display" w:hAnsi="Aptos Display"/>
        </w:rPr>
        <w:t xml:space="preserve">form </w:t>
      </w:r>
      <w:r w:rsidR="00C9713B" w:rsidRPr="007D2DE3">
        <w:rPr>
          <w:rFonts w:ascii="Aptos Display" w:hAnsi="Aptos Display"/>
        </w:rPr>
        <w:t>provide</w:t>
      </w:r>
      <w:r w:rsidR="00AB7D09">
        <w:rPr>
          <w:rFonts w:ascii="Aptos Display" w:hAnsi="Aptos Display"/>
        </w:rPr>
        <w:t>s</w:t>
      </w:r>
      <w:r w:rsidR="00C9713B" w:rsidRPr="007D2DE3">
        <w:rPr>
          <w:rFonts w:ascii="Aptos Display" w:hAnsi="Aptos Display"/>
        </w:rPr>
        <w:t xml:space="preserve"> </w:t>
      </w:r>
      <w:r w:rsidR="00B1627F" w:rsidRPr="007D2DE3">
        <w:rPr>
          <w:rFonts w:ascii="Aptos Display" w:hAnsi="Aptos Display"/>
        </w:rPr>
        <w:t xml:space="preserve">another option </w:t>
      </w:r>
      <w:r w:rsidR="00C9713B" w:rsidRPr="007D2DE3">
        <w:rPr>
          <w:rFonts w:ascii="Aptos Display" w:hAnsi="Aptos Display"/>
        </w:rPr>
        <w:t>for people</w:t>
      </w:r>
      <w:r w:rsidR="00B1627F" w:rsidRPr="007D2DE3">
        <w:rPr>
          <w:rFonts w:ascii="Aptos Display" w:hAnsi="Aptos Display"/>
        </w:rPr>
        <w:t xml:space="preserve"> to submit</w:t>
      </w:r>
      <w:r w:rsidR="00C9713B" w:rsidRPr="007D2DE3">
        <w:rPr>
          <w:rFonts w:ascii="Aptos Display" w:hAnsi="Aptos Display"/>
        </w:rPr>
        <w:t xml:space="preserve"> complaints, </w:t>
      </w:r>
      <w:r w:rsidR="00071164" w:rsidRPr="007D2DE3">
        <w:rPr>
          <w:rFonts w:ascii="Aptos Display" w:hAnsi="Aptos Display"/>
        </w:rPr>
        <w:t>in addition to our current telephone and postal contact options</w:t>
      </w:r>
      <w:r w:rsidR="00B1627F" w:rsidRPr="007D2DE3">
        <w:rPr>
          <w:rFonts w:ascii="Aptos Display" w:hAnsi="Aptos Display"/>
        </w:rPr>
        <w:t>.</w:t>
      </w:r>
    </w:p>
    <w:p w14:paraId="6A223C74" w14:textId="4349E5EB" w:rsidR="007F274E" w:rsidRPr="007D2DE3" w:rsidRDefault="1FDC356E" w:rsidP="007D2DE3">
      <w:pPr>
        <w:pStyle w:val="Heading2"/>
        <w:rPr>
          <w:rFonts w:ascii="Aptos Display" w:hAnsi="Aptos Display"/>
        </w:rPr>
      </w:pPr>
      <w:bookmarkStart w:id="20" w:name="_Toc184301058"/>
      <w:r w:rsidRPr="007D2DE3">
        <w:rPr>
          <w:rFonts w:ascii="Aptos Display" w:hAnsi="Aptos Display"/>
        </w:rPr>
        <w:t>Enhancing transparency and leveraging data to improve system performance</w:t>
      </w:r>
      <w:bookmarkEnd w:id="20"/>
    </w:p>
    <w:p w14:paraId="2FAFBC6D" w14:textId="05FA8AB4" w:rsidR="007F274E" w:rsidRPr="007D2DE3" w:rsidRDefault="00CA480B" w:rsidP="55E9B994">
      <w:pPr>
        <w:spacing w:after="120"/>
        <w:rPr>
          <w:rFonts w:ascii="Aptos Display" w:eastAsia="Aptos" w:hAnsi="Aptos Display" w:cs="Aptos"/>
        </w:rPr>
      </w:pPr>
      <w:r w:rsidRPr="007D2DE3">
        <w:rPr>
          <w:rFonts w:ascii="Aptos Display" w:eastAsia="Aptos" w:hAnsi="Aptos Display" w:cs="Aptos"/>
        </w:rPr>
        <w:t xml:space="preserve">Complaints data will be used to inform a complete picture </w:t>
      </w:r>
      <w:r w:rsidR="00D9220E" w:rsidRPr="007D2DE3">
        <w:rPr>
          <w:rFonts w:ascii="Aptos Display" w:eastAsia="Aptos" w:hAnsi="Aptos Display" w:cs="Aptos"/>
        </w:rPr>
        <w:t xml:space="preserve">on how </w:t>
      </w:r>
      <w:r w:rsidRPr="007D2DE3">
        <w:rPr>
          <w:rFonts w:ascii="Aptos Display" w:eastAsia="Aptos" w:hAnsi="Aptos Display" w:cs="Aptos"/>
        </w:rPr>
        <w:t xml:space="preserve">employment services </w:t>
      </w:r>
      <w:r w:rsidR="00D9220E" w:rsidRPr="007D2DE3">
        <w:rPr>
          <w:rFonts w:ascii="Aptos Display" w:eastAsia="Aptos" w:hAnsi="Aptos Display" w:cs="Aptos"/>
        </w:rPr>
        <w:t>are performing</w:t>
      </w:r>
      <w:r w:rsidR="005C7F03" w:rsidRPr="007D2DE3">
        <w:rPr>
          <w:rFonts w:ascii="Aptos Display" w:eastAsia="Aptos" w:hAnsi="Aptos Display" w:cs="Aptos"/>
        </w:rPr>
        <w:t xml:space="preserve">. </w:t>
      </w:r>
      <w:r w:rsidR="00D9220E" w:rsidRPr="007D2DE3">
        <w:rPr>
          <w:rFonts w:ascii="Aptos Display" w:eastAsia="Aptos" w:hAnsi="Aptos Display" w:cs="Aptos"/>
        </w:rPr>
        <w:t>We will use this information</w:t>
      </w:r>
      <w:r w:rsidR="005C7F03" w:rsidRPr="007D2DE3">
        <w:rPr>
          <w:rFonts w:ascii="Aptos Display" w:eastAsia="Aptos" w:hAnsi="Aptos Display" w:cs="Aptos"/>
        </w:rPr>
        <w:t xml:space="preserve"> </w:t>
      </w:r>
      <w:r w:rsidRPr="007D2DE3">
        <w:rPr>
          <w:rFonts w:ascii="Aptos Display" w:eastAsia="Aptos" w:hAnsi="Aptos Display" w:cs="Aptos"/>
        </w:rPr>
        <w:t xml:space="preserve">to inform ongoing employment </w:t>
      </w:r>
      <w:r w:rsidR="1DCED502" w:rsidRPr="007D2DE3">
        <w:rPr>
          <w:rFonts w:ascii="Aptos Display" w:eastAsia="Aptos" w:hAnsi="Aptos Display" w:cs="Aptos"/>
        </w:rPr>
        <w:t xml:space="preserve">services reform and continual improvement to </w:t>
      </w:r>
      <w:r w:rsidR="00A96DBF" w:rsidRPr="007D2DE3">
        <w:rPr>
          <w:rFonts w:ascii="Aptos Display" w:eastAsia="Aptos" w:hAnsi="Aptos Display" w:cs="Aptos"/>
        </w:rPr>
        <w:t>delivering employment services</w:t>
      </w:r>
      <w:r w:rsidR="1DCED502" w:rsidRPr="007D2DE3">
        <w:rPr>
          <w:rFonts w:ascii="Aptos Display" w:eastAsia="Aptos" w:hAnsi="Aptos Display" w:cs="Aptos"/>
        </w:rPr>
        <w:t>.</w:t>
      </w:r>
      <w:r w:rsidR="18428C4F" w:rsidRPr="007D2DE3">
        <w:rPr>
          <w:rFonts w:ascii="Aptos Display" w:eastAsia="Aptos" w:hAnsi="Aptos Display" w:cs="Aptos"/>
        </w:rPr>
        <w:t xml:space="preserve"> </w:t>
      </w:r>
      <w:r w:rsidR="00BA05A9" w:rsidRPr="007D2DE3">
        <w:rPr>
          <w:rFonts w:ascii="Aptos Display" w:eastAsia="Aptos" w:hAnsi="Aptos Display" w:cs="Aptos"/>
        </w:rPr>
        <w:t>C</w:t>
      </w:r>
      <w:r w:rsidR="18428C4F" w:rsidRPr="007D2DE3">
        <w:rPr>
          <w:rFonts w:ascii="Aptos Display" w:eastAsia="Aptos" w:hAnsi="Aptos Display" w:cs="Aptos"/>
        </w:rPr>
        <w:t xml:space="preserve">omplaints data will focus on </w:t>
      </w:r>
      <w:r w:rsidR="00BA05A9" w:rsidRPr="007D2DE3">
        <w:rPr>
          <w:rFonts w:ascii="Aptos Display" w:eastAsia="Aptos" w:hAnsi="Aptos Display" w:cs="Aptos"/>
        </w:rPr>
        <w:t>people’s</w:t>
      </w:r>
      <w:r w:rsidR="18428C4F" w:rsidRPr="007D2DE3">
        <w:rPr>
          <w:rFonts w:ascii="Aptos Display" w:eastAsia="Aptos" w:hAnsi="Aptos Display" w:cs="Aptos"/>
        </w:rPr>
        <w:t xml:space="preserve"> </w:t>
      </w:r>
      <w:r w:rsidR="1B5BEB87" w:rsidRPr="007D2DE3">
        <w:rPr>
          <w:rFonts w:ascii="Aptos Display" w:eastAsia="Aptos" w:hAnsi="Aptos Display" w:cs="Aptos"/>
        </w:rPr>
        <w:t>experience</w:t>
      </w:r>
      <w:r w:rsidR="00BA05A9" w:rsidRPr="007D2DE3">
        <w:rPr>
          <w:rFonts w:ascii="Aptos Display" w:eastAsia="Aptos" w:hAnsi="Aptos Display" w:cs="Aptos"/>
        </w:rPr>
        <w:t>s</w:t>
      </w:r>
      <w:r w:rsidR="1B5BEB87" w:rsidRPr="007D2DE3">
        <w:rPr>
          <w:rFonts w:ascii="Aptos Display" w:eastAsia="Aptos" w:hAnsi="Aptos Display" w:cs="Aptos"/>
        </w:rPr>
        <w:t xml:space="preserve"> and </w:t>
      </w:r>
      <w:r w:rsidR="18428C4F" w:rsidRPr="007D2DE3">
        <w:rPr>
          <w:rFonts w:ascii="Aptos Display" w:eastAsia="Aptos" w:hAnsi="Aptos Display" w:cs="Aptos"/>
        </w:rPr>
        <w:t>will capture a holistic picture of complaints</w:t>
      </w:r>
      <w:r w:rsidR="00BA05A9" w:rsidRPr="007D2DE3">
        <w:rPr>
          <w:rFonts w:ascii="Aptos Display" w:eastAsia="Aptos" w:hAnsi="Aptos Display" w:cs="Aptos"/>
        </w:rPr>
        <w:t>.</w:t>
      </w:r>
      <w:r w:rsidR="18428C4F" w:rsidRPr="007D2DE3">
        <w:rPr>
          <w:rFonts w:ascii="Aptos Display" w:eastAsia="Aptos" w:hAnsi="Aptos Display" w:cs="Aptos"/>
        </w:rPr>
        <w:t xml:space="preserve"> </w:t>
      </w:r>
      <w:r w:rsidR="00BA05A9" w:rsidRPr="007D2DE3">
        <w:rPr>
          <w:rFonts w:ascii="Aptos Display" w:eastAsia="Aptos" w:hAnsi="Aptos Display" w:cs="Aptos"/>
        </w:rPr>
        <w:t xml:space="preserve">This </w:t>
      </w:r>
      <w:r w:rsidR="00401808" w:rsidRPr="007D2DE3">
        <w:rPr>
          <w:rFonts w:ascii="Aptos Display" w:eastAsia="Aptos" w:hAnsi="Aptos Display" w:cs="Aptos"/>
        </w:rPr>
        <w:t>includes</w:t>
      </w:r>
      <w:r w:rsidR="00BA05A9" w:rsidRPr="007D2DE3">
        <w:rPr>
          <w:rFonts w:ascii="Aptos Display" w:eastAsia="Aptos" w:hAnsi="Aptos Display" w:cs="Aptos"/>
        </w:rPr>
        <w:t xml:space="preserve"> </w:t>
      </w:r>
      <w:r w:rsidR="18428C4F" w:rsidRPr="007D2DE3">
        <w:rPr>
          <w:rFonts w:ascii="Aptos Display" w:eastAsia="Aptos" w:hAnsi="Aptos Display" w:cs="Aptos"/>
        </w:rPr>
        <w:t>complaints from empl</w:t>
      </w:r>
      <w:r w:rsidR="636047B2" w:rsidRPr="007D2DE3">
        <w:rPr>
          <w:rFonts w:ascii="Aptos Display" w:eastAsia="Aptos" w:hAnsi="Aptos Display" w:cs="Aptos"/>
        </w:rPr>
        <w:t>oyers and members of the public</w:t>
      </w:r>
      <w:r w:rsidR="58B32D7B" w:rsidRPr="007D2DE3">
        <w:rPr>
          <w:rFonts w:ascii="Aptos Display" w:eastAsia="Aptos" w:hAnsi="Aptos Display" w:cs="Aptos"/>
        </w:rPr>
        <w:t xml:space="preserve"> regarding their </w:t>
      </w:r>
      <w:r w:rsidR="00401808" w:rsidRPr="007D2DE3">
        <w:rPr>
          <w:rFonts w:ascii="Aptos Display" w:eastAsia="Aptos" w:hAnsi="Aptos Display" w:cs="Aptos"/>
        </w:rPr>
        <w:t>experiences</w:t>
      </w:r>
      <w:r w:rsidR="636047B2" w:rsidRPr="007D2DE3">
        <w:rPr>
          <w:rFonts w:ascii="Aptos Display" w:eastAsia="Aptos" w:hAnsi="Aptos Display" w:cs="Aptos"/>
        </w:rPr>
        <w:t>.</w:t>
      </w:r>
    </w:p>
    <w:p w14:paraId="722E4628" w14:textId="37A14B56" w:rsidR="007F274E" w:rsidRPr="007D2DE3" w:rsidRDefault="5052D1E8" w:rsidP="008E4845">
      <w:pPr>
        <w:spacing w:after="120"/>
        <w:rPr>
          <w:rFonts w:ascii="Aptos Display" w:eastAsia="Aptos" w:hAnsi="Aptos Display" w:cs="Aptos"/>
        </w:rPr>
      </w:pPr>
      <w:r w:rsidRPr="007D2DE3">
        <w:rPr>
          <w:rFonts w:ascii="Aptos Display" w:eastAsia="Aptos" w:hAnsi="Aptos Display" w:cs="Aptos"/>
        </w:rPr>
        <w:t xml:space="preserve">Additionally, </w:t>
      </w:r>
      <w:r w:rsidR="000F0FAE" w:rsidRPr="007D2DE3">
        <w:rPr>
          <w:rFonts w:ascii="Aptos Display" w:eastAsia="Aptos" w:hAnsi="Aptos Display" w:cs="Aptos"/>
        </w:rPr>
        <w:t>we</w:t>
      </w:r>
      <w:r w:rsidRPr="007D2DE3">
        <w:rPr>
          <w:rFonts w:ascii="Aptos Display" w:eastAsia="Aptos" w:hAnsi="Aptos Display" w:cs="Aptos"/>
        </w:rPr>
        <w:t xml:space="preserve"> will </w:t>
      </w:r>
      <w:r w:rsidR="00A734CB" w:rsidRPr="007D2DE3">
        <w:rPr>
          <w:rFonts w:ascii="Aptos Display" w:eastAsia="Aptos" w:hAnsi="Aptos Display" w:cs="Aptos"/>
        </w:rPr>
        <w:t xml:space="preserve">share </w:t>
      </w:r>
      <w:r w:rsidRPr="007D2DE3">
        <w:rPr>
          <w:rFonts w:ascii="Aptos Display" w:eastAsia="Aptos" w:hAnsi="Aptos Display" w:cs="Aptos"/>
        </w:rPr>
        <w:t xml:space="preserve">complaints data </w:t>
      </w:r>
      <w:r w:rsidR="00A734CB" w:rsidRPr="007D2DE3">
        <w:rPr>
          <w:rFonts w:ascii="Aptos Display" w:eastAsia="Aptos" w:hAnsi="Aptos Display" w:cs="Aptos"/>
        </w:rPr>
        <w:t>with</w:t>
      </w:r>
      <w:r w:rsidR="0059105E" w:rsidRPr="007D2DE3">
        <w:rPr>
          <w:rFonts w:ascii="Aptos Display" w:eastAsia="Aptos" w:hAnsi="Aptos Display" w:cs="Aptos"/>
        </w:rPr>
        <w:t xml:space="preserve"> the public</w:t>
      </w:r>
      <w:r w:rsidRPr="007D2DE3">
        <w:rPr>
          <w:rFonts w:ascii="Aptos Display" w:eastAsia="Aptos" w:hAnsi="Aptos Display" w:cs="Aptos"/>
        </w:rPr>
        <w:t xml:space="preserve"> every </w:t>
      </w:r>
      <w:r w:rsidR="00433DCF" w:rsidRPr="007D2DE3">
        <w:rPr>
          <w:rFonts w:ascii="Aptos Display" w:eastAsia="Aptos" w:hAnsi="Aptos Display" w:cs="Aptos"/>
        </w:rPr>
        <w:t>6</w:t>
      </w:r>
      <w:r w:rsidRPr="007D2DE3">
        <w:rPr>
          <w:rFonts w:ascii="Aptos Display" w:eastAsia="Aptos" w:hAnsi="Aptos Display" w:cs="Aptos"/>
        </w:rPr>
        <w:t xml:space="preserve"> months</w:t>
      </w:r>
      <w:r w:rsidR="008A7823" w:rsidRPr="007D2DE3">
        <w:rPr>
          <w:rFonts w:ascii="Aptos Display" w:eastAsia="Aptos" w:hAnsi="Aptos Display" w:cs="Aptos"/>
        </w:rPr>
        <w:t xml:space="preserve"> from 2025</w:t>
      </w:r>
      <w:r w:rsidR="00817842" w:rsidRPr="007D2DE3">
        <w:rPr>
          <w:rFonts w:ascii="Aptos Display" w:eastAsia="Aptos" w:hAnsi="Aptos Display" w:cs="Aptos"/>
        </w:rPr>
        <w:t xml:space="preserve">. This </w:t>
      </w:r>
      <w:r w:rsidR="1F404163" w:rsidRPr="007D2DE3">
        <w:rPr>
          <w:rFonts w:ascii="Aptos Display" w:eastAsia="Aptos" w:hAnsi="Aptos Display" w:cs="Aptos"/>
        </w:rPr>
        <w:t xml:space="preserve">will </w:t>
      </w:r>
      <w:r w:rsidR="00817842" w:rsidRPr="007D2DE3">
        <w:rPr>
          <w:rFonts w:ascii="Aptos Display" w:eastAsia="Aptos" w:hAnsi="Aptos Display" w:cs="Aptos"/>
        </w:rPr>
        <w:t>improve</w:t>
      </w:r>
      <w:r w:rsidRPr="007D2DE3">
        <w:rPr>
          <w:rFonts w:ascii="Aptos Display" w:eastAsia="Aptos" w:hAnsi="Aptos Display" w:cs="Aptos"/>
        </w:rPr>
        <w:t xml:space="preserve"> transparency and accountability.</w:t>
      </w:r>
      <w:r w:rsidR="04F09F48" w:rsidRPr="007D2DE3">
        <w:rPr>
          <w:rFonts w:ascii="Aptos Display" w:eastAsia="Aptos" w:hAnsi="Aptos Display" w:cs="Aptos"/>
        </w:rPr>
        <w:t xml:space="preserve"> This publication will report on the source and category of complaints and what it reveals about </w:t>
      </w:r>
      <w:r w:rsidR="73CB5B5B" w:rsidRPr="007D2DE3">
        <w:rPr>
          <w:rFonts w:ascii="Aptos Display" w:eastAsia="Aptos" w:hAnsi="Aptos Display" w:cs="Aptos"/>
        </w:rPr>
        <w:t>areas of the employment services system needing focus and attention as part of the ongoing employment services reform process.</w:t>
      </w:r>
    </w:p>
    <w:bookmarkEnd w:id="8"/>
    <w:p w14:paraId="7D3E7DF9" w14:textId="327BF79D" w:rsidR="00CE3357" w:rsidRPr="007D2DE3" w:rsidRDefault="00CE3357" w:rsidP="007D2DE3">
      <w:pPr>
        <w:rPr>
          <w:rFonts w:eastAsia="Times New Roman" w:cs="Times New Roman"/>
        </w:rPr>
      </w:pPr>
    </w:p>
    <w:sectPr w:rsidR="00CE3357" w:rsidRPr="007D2DE3" w:rsidSect="002F71E4">
      <w:headerReference w:type="default" r:id="rId29"/>
      <w:footerReference w:type="default" r:id="rId30"/>
      <w:type w:val="continuous"/>
      <w:pgSz w:w="11906" w:h="16838"/>
      <w:pgMar w:top="1418" w:right="1134" w:bottom="1418"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32B27" w14:textId="77777777" w:rsidR="0040434F" w:rsidRDefault="0040434F" w:rsidP="0051352E">
      <w:pPr>
        <w:spacing w:after="0" w:line="240" w:lineRule="auto"/>
      </w:pPr>
      <w:r>
        <w:separator/>
      </w:r>
    </w:p>
  </w:endnote>
  <w:endnote w:type="continuationSeparator" w:id="0">
    <w:p w14:paraId="184908D1" w14:textId="77777777" w:rsidR="0040434F" w:rsidRDefault="0040434F" w:rsidP="0051352E">
      <w:pPr>
        <w:spacing w:after="0" w:line="240" w:lineRule="auto"/>
      </w:pPr>
      <w:r>
        <w:continuationSeparator/>
      </w:r>
    </w:p>
  </w:endnote>
  <w:endnote w:type="continuationNotice" w:id="1">
    <w:p w14:paraId="762BA4B1" w14:textId="77777777" w:rsidR="0040434F" w:rsidRDefault="00404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D923" w14:textId="0936B339" w:rsidR="00EA67FC" w:rsidRDefault="55E9B994">
    <w:pPr>
      <w:pStyle w:val="Footer"/>
      <w:jc w:val="right"/>
    </w:pPr>
    <w:r>
      <w:t xml:space="preserve">Employment Services Complaints Service - Discussion Paper 2024 | </w:t>
    </w:r>
    <w:sdt>
      <w:sdtPr>
        <w:id w:val="1230123552"/>
        <w:docPartObj>
          <w:docPartGallery w:val="Page Numbers (Bottom of Page)"/>
          <w:docPartUnique/>
        </w:docPartObj>
      </w:sdtPr>
      <w:sdtEndPr>
        <w:rPr>
          <w:noProof/>
        </w:rPr>
      </w:sdtEndPr>
      <w:sdtContent>
        <w:r w:rsidR="00C15634" w:rsidRPr="55E9B994">
          <w:rPr>
            <w:noProof/>
          </w:rPr>
          <w:fldChar w:fldCharType="begin"/>
        </w:r>
        <w:r w:rsidR="00C15634">
          <w:instrText xml:space="preserve"> PAGE   \* MERGEFORMAT </w:instrText>
        </w:r>
        <w:r w:rsidR="00C15634" w:rsidRPr="55E9B994">
          <w:fldChar w:fldCharType="separate"/>
        </w:r>
        <w:r w:rsidRPr="55E9B994">
          <w:rPr>
            <w:noProof/>
          </w:rPr>
          <w:t>3</w:t>
        </w:r>
        <w:r w:rsidR="00C15634" w:rsidRPr="55E9B994">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7216"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6871" id="Rectangle 1" o:spid="_x0000_s1026" alt="&quot;&quot;" style="position:absolute;margin-left:0;margin-top:19.8pt;width:595.25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66379" w14:textId="77777777" w:rsidR="0040434F" w:rsidRDefault="0040434F" w:rsidP="0051352E">
      <w:pPr>
        <w:spacing w:after="0" w:line="240" w:lineRule="auto"/>
      </w:pPr>
      <w:r>
        <w:separator/>
      </w:r>
    </w:p>
  </w:footnote>
  <w:footnote w:type="continuationSeparator" w:id="0">
    <w:p w14:paraId="11292CC0" w14:textId="77777777" w:rsidR="0040434F" w:rsidRDefault="0040434F" w:rsidP="0051352E">
      <w:pPr>
        <w:spacing w:after="0" w:line="240" w:lineRule="auto"/>
      </w:pPr>
      <w:r>
        <w:continuationSeparator/>
      </w:r>
    </w:p>
  </w:footnote>
  <w:footnote w:type="continuationNotice" w:id="1">
    <w:p w14:paraId="57C5F762" w14:textId="77777777" w:rsidR="0040434F" w:rsidRDefault="00404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A351" w14:textId="7A53D892" w:rsidR="00EA67FC" w:rsidRDefault="00EA67F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AQJh3yzn">
      <int2:state int2:value="Rejected" int2:type="AugLoop_Text_Critique"/>
    </int2:textHash>
    <int2:textHash int2:hashCode="QJWpmkKkc0O664" int2:id="qitv1HL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2FC3"/>
    <w:multiLevelType w:val="hybridMultilevel"/>
    <w:tmpl w:val="1138E074"/>
    <w:lvl w:ilvl="0" w:tplc="7B6423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ABC78"/>
    <w:multiLevelType w:val="hybridMultilevel"/>
    <w:tmpl w:val="FFFFFFFF"/>
    <w:lvl w:ilvl="0" w:tplc="2ABA97B8">
      <w:start w:val="1"/>
      <w:numFmt w:val="bullet"/>
      <w:lvlText w:val=""/>
      <w:lvlJc w:val="left"/>
      <w:pPr>
        <w:ind w:left="720" w:hanging="360"/>
      </w:pPr>
      <w:rPr>
        <w:rFonts w:ascii="Symbol" w:hAnsi="Symbol" w:hint="default"/>
      </w:rPr>
    </w:lvl>
    <w:lvl w:ilvl="1" w:tplc="1822396E">
      <w:start w:val="1"/>
      <w:numFmt w:val="bullet"/>
      <w:lvlText w:val="o"/>
      <w:lvlJc w:val="left"/>
      <w:pPr>
        <w:ind w:left="1440" w:hanging="360"/>
      </w:pPr>
      <w:rPr>
        <w:rFonts w:ascii="Courier New" w:hAnsi="Courier New" w:hint="default"/>
      </w:rPr>
    </w:lvl>
    <w:lvl w:ilvl="2" w:tplc="B0FE7FA8">
      <w:start w:val="1"/>
      <w:numFmt w:val="bullet"/>
      <w:lvlText w:val=""/>
      <w:lvlJc w:val="left"/>
      <w:pPr>
        <w:ind w:left="2160" w:hanging="360"/>
      </w:pPr>
      <w:rPr>
        <w:rFonts w:ascii="Wingdings" w:hAnsi="Wingdings" w:hint="default"/>
      </w:rPr>
    </w:lvl>
    <w:lvl w:ilvl="3" w:tplc="DC183E9E">
      <w:start w:val="1"/>
      <w:numFmt w:val="bullet"/>
      <w:lvlText w:val=""/>
      <w:lvlJc w:val="left"/>
      <w:pPr>
        <w:ind w:left="2880" w:hanging="360"/>
      </w:pPr>
      <w:rPr>
        <w:rFonts w:ascii="Symbol" w:hAnsi="Symbol" w:hint="default"/>
      </w:rPr>
    </w:lvl>
    <w:lvl w:ilvl="4" w:tplc="91829B80">
      <w:start w:val="1"/>
      <w:numFmt w:val="bullet"/>
      <w:lvlText w:val="o"/>
      <w:lvlJc w:val="left"/>
      <w:pPr>
        <w:ind w:left="3600" w:hanging="360"/>
      </w:pPr>
      <w:rPr>
        <w:rFonts w:ascii="Courier New" w:hAnsi="Courier New" w:hint="default"/>
      </w:rPr>
    </w:lvl>
    <w:lvl w:ilvl="5" w:tplc="F9C48648">
      <w:start w:val="1"/>
      <w:numFmt w:val="bullet"/>
      <w:lvlText w:val=""/>
      <w:lvlJc w:val="left"/>
      <w:pPr>
        <w:ind w:left="4320" w:hanging="360"/>
      </w:pPr>
      <w:rPr>
        <w:rFonts w:ascii="Wingdings" w:hAnsi="Wingdings" w:hint="default"/>
      </w:rPr>
    </w:lvl>
    <w:lvl w:ilvl="6" w:tplc="F4109422">
      <w:start w:val="1"/>
      <w:numFmt w:val="bullet"/>
      <w:lvlText w:val=""/>
      <w:lvlJc w:val="left"/>
      <w:pPr>
        <w:ind w:left="5040" w:hanging="360"/>
      </w:pPr>
      <w:rPr>
        <w:rFonts w:ascii="Symbol" w:hAnsi="Symbol" w:hint="default"/>
      </w:rPr>
    </w:lvl>
    <w:lvl w:ilvl="7" w:tplc="5B589164">
      <w:start w:val="1"/>
      <w:numFmt w:val="bullet"/>
      <w:lvlText w:val="o"/>
      <w:lvlJc w:val="left"/>
      <w:pPr>
        <w:ind w:left="5760" w:hanging="360"/>
      </w:pPr>
      <w:rPr>
        <w:rFonts w:ascii="Courier New" w:hAnsi="Courier New" w:hint="default"/>
      </w:rPr>
    </w:lvl>
    <w:lvl w:ilvl="8" w:tplc="2780AD06">
      <w:start w:val="1"/>
      <w:numFmt w:val="bullet"/>
      <w:lvlText w:val=""/>
      <w:lvlJc w:val="left"/>
      <w:pPr>
        <w:ind w:left="6480" w:hanging="360"/>
      </w:pPr>
      <w:rPr>
        <w:rFonts w:ascii="Wingdings" w:hAnsi="Wingdings" w:hint="default"/>
      </w:rPr>
    </w:lvl>
  </w:abstractNum>
  <w:abstractNum w:abstractNumId="2" w15:restartNumberingAfterBreak="0">
    <w:nsid w:val="08711708"/>
    <w:multiLevelType w:val="hybridMultilevel"/>
    <w:tmpl w:val="9C26E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A130E4"/>
    <w:multiLevelType w:val="hybridMultilevel"/>
    <w:tmpl w:val="6928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D6E32"/>
    <w:multiLevelType w:val="hybridMultilevel"/>
    <w:tmpl w:val="FFFFFFFF"/>
    <w:lvl w:ilvl="0" w:tplc="07E06570">
      <w:start w:val="1"/>
      <w:numFmt w:val="bullet"/>
      <w:lvlText w:val=""/>
      <w:lvlJc w:val="left"/>
      <w:pPr>
        <w:ind w:left="720" w:hanging="360"/>
      </w:pPr>
      <w:rPr>
        <w:rFonts w:ascii="Symbol" w:hAnsi="Symbol" w:hint="default"/>
      </w:rPr>
    </w:lvl>
    <w:lvl w:ilvl="1" w:tplc="EF08A19E">
      <w:start w:val="1"/>
      <w:numFmt w:val="bullet"/>
      <w:lvlText w:val="o"/>
      <w:lvlJc w:val="left"/>
      <w:pPr>
        <w:ind w:left="1440" w:hanging="360"/>
      </w:pPr>
      <w:rPr>
        <w:rFonts w:ascii="Courier New" w:hAnsi="Courier New" w:hint="default"/>
      </w:rPr>
    </w:lvl>
    <w:lvl w:ilvl="2" w:tplc="91FAACC0">
      <w:start w:val="1"/>
      <w:numFmt w:val="bullet"/>
      <w:lvlText w:val=""/>
      <w:lvlJc w:val="left"/>
      <w:pPr>
        <w:ind w:left="2160" w:hanging="360"/>
      </w:pPr>
      <w:rPr>
        <w:rFonts w:ascii="Wingdings" w:hAnsi="Wingdings" w:hint="default"/>
      </w:rPr>
    </w:lvl>
    <w:lvl w:ilvl="3" w:tplc="C630C68E">
      <w:start w:val="1"/>
      <w:numFmt w:val="bullet"/>
      <w:lvlText w:val=""/>
      <w:lvlJc w:val="left"/>
      <w:pPr>
        <w:ind w:left="2880" w:hanging="360"/>
      </w:pPr>
      <w:rPr>
        <w:rFonts w:ascii="Symbol" w:hAnsi="Symbol" w:hint="default"/>
      </w:rPr>
    </w:lvl>
    <w:lvl w:ilvl="4" w:tplc="CCC2DBF0">
      <w:start w:val="1"/>
      <w:numFmt w:val="bullet"/>
      <w:lvlText w:val="o"/>
      <w:lvlJc w:val="left"/>
      <w:pPr>
        <w:ind w:left="3600" w:hanging="360"/>
      </w:pPr>
      <w:rPr>
        <w:rFonts w:ascii="Courier New" w:hAnsi="Courier New" w:hint="default"/>
      </w:rPr>
    </w:lvl>
    <w:lvl w:ilvl="5" w:tplc="04185EE8">
      <w:start w:val="1"/>
      <w:numFmt w:val="bullet"/>
      <w:lvlText w:val=""/>
      <w:lvlJc w:val="left"/>
      <w:pPr>
        <w:ind w:left="4320" w:hanging="360"/>
      </w:pPr>
      <w:rPr>
        <w:rFonts w:ascii="Wingdings" w:hAnsi="Wingdings" w:hint="default"/>
      </w:rPr>
    </w:lvl>
    <w:lvl w:ilvl="6" w:tplc="4F0E1DCA">
      <w:start w:val="1"/>
      <w:numFmt w:val="bullet"/>
      <w:lvlText w:val=""/>
      <w:lvlJc w:val="left"/>
      <w:pPr>
        <w:ind w:left="5040" w:hanging="360"/>
      </w:pPr>
      <w:rPr>
        <w:rFonts w:ascii="Symbol" w:hAnsi="Symbol" w:hint="default"/>
      </w:rPr>
    </w:lvl>
    <w:lvl w:ilvl="7" w:tplc="202A2EB0">
      <w:start w:val="1"/>
      <w:numFmt w:val="bullet"/>
      <w:lvlText w:val="o"/>
      <w:lvlJc w:val="left"/>
      <w:pPr>
        <w:ind w:left="5760" w:hanging="360"/>
      </w:pPr>
      <w:rPr>
        <w:rFonts w:ascii="Courier New" w:hAnsi="Courier New" w:hint="default"/>
      </w:rPr>
    </w:lvl>
    <w:lvl w:ilvl="8" w:tplc="67C6B1FA">
      <w:start w:val="1"/>
      <w:numFmt w:val="bullet"/>
      <w:lvlText w:val=""/>
      <w:lvlJc w:val="left"/>
      <w:pPr>
        <w:ind w:left="6480" w:hanging="360"/>
      </w:pPr>
      <w:rPr>
        <w:rFonts w:ascii="Wingdings" w:hAnsi="Wingdings" w:hint="default"/>
      </w:rPr>
    </w:lvl>
  </w:abstractNum>
  <w:abstractNum w:abstractNumId="5" w15:restartNumberingAfterBreak="0">
    <w:nsid w:val="0ECE761C"/>
    <w:multiLevelType w:val="hybridMultilevel"/>
    <w:tmpl w:val="FFFFFFFF"/>
    <w:lvl w:ilvl="0" w:tplc="02D64114">
      <w:start w:val="1"/>
      <w:numFmt w:val="bullet"/>
      <w:lvlText w:val=""/>
      <w:lvlJc w:val="left"/>
      <w:pPr>
        <w:ind w:left="720" w:hanging="360"/>
      </w:pPr>
      <w:rPr>
        <w:rFonts w:ascii="Symbol" w:hAnsi="Symbol" w:hint="default"/>
      </w:rPr>
    </w:lvl>
    <w:lvl w:ilvl="1" w:tplc="F36C2256">
      <w:start w:val="1"/>
      <w:numFmt w:val="bullet"/>
      <w:lvlText w:val="o"/>
      <w:lvlJc w:val="left"/>
      <w:pPr>
        <w:ind w:left="1440" w:hanging="360"/>
      </w:pPr>
      <w:rPr>
        <w:rFonts w:ascii="Courier New" w:hAnsi="Courier New" w:hint="default"/>
      </w:rPr>
    </w:lvl>
    <w:lvl w:ilvl="2" w:tplc="8BACA74E">
      <w:start w:val="1"/>
      <w:numFmt w:val="bullet"/>
      <w:lvlText w:val=""/>
      <w:lvlJc w:val="left"/>
      <w:pPr>
        <w:ind w:left="2160" w:hanging="360"/>
      </w:pPr>
      <w:rPr>
        <w:rFonts w:ascii="Wingdings" w:hAnsi="Wingdings" w:hint="default"/>
      </w:rPr>
    </w:lvl>
    <w:lvl w:ilvl="3" w:tplc="E81C3F98">
      <w:start w:val="1"/>
      <w:numFmt w:val="bullet"/>
      <w:lvlText w:val=""/>
      <w:lvlJc w:val="left"/>
      <w:pPr>
        <w:ind w:left="2880" w:hanging="360"/>
      </w:pPr>
      <w:rPr>
        <w:rFonts w:ascii="Symbol" w:hAnsi="Symbol" w:hint="default"/>
      </w:rPr>
    </w:lvl>
    <w:lvl w:ilvl="4" w:tplc="3C200A44">
      <w:start w:val="1"/>
      <w:numFmt w:val="bullet"/>
      <w:lvlText w:val="o"/>
      <w:lvlJc w:val="left"/>
      <w:pPr>
        <w:ind w:left="3600" w:hanging="360"/>
      </w:pPr>
      <w:rPr>
        <w:rFonts w:ascii="Courier New" w:hAnsi="Courier New" w:hint="default"/>
      </w:rPr>
    </w:lvl>
    <w:lvl w:ilvl="5" w:tplc="354C275E">
      <w:start w:val="1"/>
      <w:numFmt w:val="bullet"/>
      <w:lvlText w:val=""/>
      <w:lvlJc w:val="left"/>
      <w:pPr>
        <w:ind w:left="4320" w:hanging="360"/>
      </w:pPr>
      <w:rPr>
        <w:rFonts w:ascii="Wingdings" w:hAnsi="Wingdings" w:hint="default"/>
      </w:rPr>
    </w:lvl>
    <w:lvl w:ilvl="6" w:tplc="A4E68DFA">
      <w:start w:val="1"/>
      <w:numFmt w:val="bullet"/>
      <w:lvlText w:val=""/>
      <w:lvlJc w:val="left"/>
      <w:pPr>
        <w:ind w:left="5040" w:hanging="360"/>
      </w:pPr>
      <w:rPr>
        <w:rFonts w:ascii="Symbol" w:hAnsi="Symbol" w:hint="default"/>
      </w:rPr>
    </w:lvl>
    <w:lvl w:ilvl="7" w:tplc="2B6058C0">
      <w:start w:val="1"/>
      <w:numFmt w:val="bullet"/>
      <w:lvlText w:val="o"/>
      <w:lvlJc w:val="left"/>
      <w:pPr>
        <w:ind w:left="5760" w:hanging="360"/>
      </w:pPr>
      <w:rPr>
        <w:rFonts w:ascii="Courier New" w:hAnsi="Courier New" w:hint="default"/>
      </w:rPr>
    </w:lvl>
    <w:lvl w:ilvl="8" w:tplc="1C4CEE2E">
      <w:start w:val="1"/>
      <w:numFmt w:val="bullet"/>
      <w:lvlText w:val=""/>
      <w:lvlJc w:val="left"/>
      <w:pPr>
        <w:ind w:left="6480" w:hanging="360"/>
      </w:pPr>
      <w:rPr>
        <w:rFonts w:ascii="Wingdings" w:hAnsi="Wingdings" w:hint="default"/>
      </w:rPr>
    </w:lvl>
  </w:abstractNum>
  <w:abstractNum w:abstractNumId="6" w15:restartNumberingAfterBreak="0">
    <w:nsid w:val="0F0C7ED6"/>
    <w:multiLevelType w:val="hybridMultilevel"/>
    <w:tmpl w:val="825EDEB6"/>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876A2"/>
    <w:multiLevelType w:val="hybridMultilevel"/>
    <w:tmpl w:val="FFFFFFFF"/>
    <w:lvl w:ilvl="0" w:tplc="0E2AC6FC">
      <w:start w:val="1"/>
      <w:numFmt w:val="bullet"/>
      <w:lvlText w:val="·"/>
      <w:lvlJc w:val="left"/>
      <w:pPr>
        <w:ind w:left="720" w:hanging="360"/>
      </w:pPr>
      <w:rPr>
        <w:rFonts w:ascii="Symbol" w:hAnsi="Symbol" w:hint="default"/>
      </w:rPr>
    </w:lvl>
    <w:lvl w:ilvl="1" w:tplc="4A8A1A4C">
      <w:start w:val="1"/>
      <w:numFmt w:val="bullet"/>
      <w:lvlText w:val="o"/>
      <w:lvlJc w:val="left"/>
      <w:pPr>
        <w:ind w:left="1440" w:hanging="360"/>
      </w:pPr>
      <w:rPr>
        <w:rFonts w:ascii="Courier New" w:hAnsi="Courier New" w:hint="default"/>
      </w:rPr>
    </w:lvl>
    <w:lvl w:ilvl="2" w:tplc="37AC4750">
      <w:start w:val="1"/>
      <w:numFmt w:val="bullet"/>
      <w:lvlText w:val=""/>
      <w:lvlJc w:val="left"/>
      <w:pPr>
        <w:ind w:left="2160" w:hanging="360"/>
      </w:pPr>
      <w:rPr>
        <w:rFonts w:ascii="Wingdings" w:hAnsi="Wingdings" w:hint="default"/>
      </w:rPr>
    </w:lvl>
    <w:lvl w:ilvl="3" w:tplc="42B81C32">
      <w:start w:val="1"/>
      <w:numFmt w:val="bullet"/>
      <w:lvlText w:val=""/>
      <w:lvlJc w:val="left"/>
      <w:pPr>
        <w:ind w:left="2880" w:hanging="360"/>
      </w:pPr>
      <w:rPr>
        <w:rFonts w:ascii="Symbol" w:hAnsi="Symbol" w:hint="default"/>
      </w:rPr>
    </w:lvl>
    <w:lvl w:ilvl="4" w:tplc="2CB0CB6E">
      <w:start w:val="1"/>
      <w:numFmt w:val="bullet"/>
      <w:lvlText w:val="o"/>
      <w:lvlJc w:val="left"/>
      <w:pPr>
        <w:ind w:left="3600" w:hanging="360"/>
      </w:pPr>
      <w:rPr>
        <w:rFonts w:ascii="Courier New" w:hAnsi="Courier New" w:hint="default"/>
      </w:rPr>
    </w:lvl>
    <w:lvl w:ilvl="5" w:tplc="DB5AAFE4">
      <w:start w:val="1"/>
      <w:numFmt w:val="bullet"/>
      <w:lvlText w:val=""/>
      <w:lvlJc w:val="left"/>
      <w:pPr>
        <w:ind w:left="4320" w:hanging="360"/>
      </w:pPr>
      <w:rPr>
        <w:rFonts w:ascii="Wingdings" w:hAnsi="Wingdings" w:hint="default"/>
      </w:rPr>
    </w:lvl>
    <w:lvl w:ilvl="6" w:tplc="64B25B42">
      <w:start w:val="1"/>
      <w:numFmt w:val="bullet"/>
      <w:lvlText w:val=""/>
      <w:lvlJc w:val="left"/>
      <w:pPr>
        <w:ind w:left="5040" w:hanging="360"/>
      </w:pPr>
      <w:rPr>
        <w:rFonts w:ascii="Symbol" w:hAnsi="Symbol" w:hint="default"/>
      </w:rPr>
    </w:lvl>
    <w:lvl w:ilvl="7" w:tplc="6492A69E">
      <w:start w:val="1"/>
      <w:numFmt w:val="bullet"/>
      <w:lvlText w:val="o"/>
      <w:lvlJc w:val="left"/>
      <w:pPr>
        <w:ind w:left="5760" w:hanging="360"/>
      </w:pPr>
      <w:rPr>
        <w:rFonts w:ascii="Courier New" w:hAnsi="Courier New" w:hint="default"/>
      </w:rPr>
    </w:lvl>
    <w:lvl w:ilvl="8" w:tplc="A9FA73C0">
      <w:start w:val="1"/>
      <w:numFmt w:val="bullet"/>
      <w:lvlText w:val=""/>
      <w:lvlJc w:val="left"/>
      <w:pPr>
        <w:ind w:left="6480" w:hanging="360"/>
      </w:pPr>
      <w:rPr>
        <w:rFonts w:ascii="Wingdings" w:hAnsi="Wingdings" w:hint="default"/>
      </w:rPr>
    </w:lvl>
  </w:abstractNum>
  <w:abstractNum w:abstractNumId="8" w15:restartNumberingAfterBreak="0">
    <w:nsid w:val="0F32D809"/>
    <w:multiLevelType w:val="hybridMultilevel"/>
    <w:tmpl w:val="FFFFFFFF"/>
    <w:lvl w:ilvl="0" w:tplc="7A2C5188">
      <w:start w:val="1"/>
      <w:numFmt w:val="bullet"/>
      <w:lvlText w:val=""/>
      <w:lvlJc w:val="left"/>
      <w:pPr>
        <w:ind w:left="720" w:hanging="360"/>
      </w:pPr>
      <w:rPr>
        <w:rFonts w:ascii="Symbol" w:hAnsi="Symbol" w:hint="default"/>
      </w:rPr>
    </w:lvl>
    <w:lvl w:ilvl="1" w:tplc="52ECA2D6">
      <w:start w:val="1"/>
      <w:numFmt w:val="bullet"/>
      <w:lvlText w:val="o"/>
      <w:lvlJc w:val="left"/>
      <w:pPr>
        <w:ind w:left="1440" w:hanging="360"/>
      </w:pPr>
      <w:rPr>
        <w:rFonts w:ascii="Courier New" w:hAnsi="Courier New" w:hint="default"/>
      </w:rPr>
    </w:lvl>
    <w:lvl w:ilvl="2" w:tplc="8166B05C">
      <w:start w:val="1"/>
      <w:numFmt w:val="bullet"/>
      <w:lvlText w:val=""/>
      <w:lvlJc w:val="left"/>
      <w:pPr>
        <w:ind w:left="2160" w:hanging="360"/>
      </w:pPr>
      <w:rPr>
        <w:rFonts w:ascii="Wingdings" w:hAnsi="Wingdings" w:hint="default"/>
      </w:rPr>
    </w:lvl>
    <w:lvl w:ilvl="3" w:tplc="2E6C585A">
      <w:start w:val="1"/>
      <w:numFmt w:val="bullet"/>
      <w:lvlText w:val=""/>
      <w:lvlJc w:val="left"/>
      <w:pPr>
        <w:ind w:left="2880" w:hanging="360"/>
      </w:pPr>
      <w:rPr>
        <w:rFonts w:ascii="Symbol" w:hAnsi="Symbol" w:hint="default"/>
      </w:rPr>
    </w:lvl>
    <w:lvl w:ilvl="4" w:tplc="E47ABF1C">
      <w:start w:val="1"/>
      <w:numFmt w:val="bullet"/>
      <w:lvlText w:val="o"/>
      <w:lvlJc w:val="left"/>
      <w:pPr>
        <w:ind w:left="3600" w:hanging="360"/>
      </w:pPr>
      <w:rPr>
        <w:rFonts w:ascii="Courier New" w:hAnsi="Courier New" w:hint="default"/>
      </w:rPr>
    </w:lvl>
    <w:lvl w:ilvl="5" w:tplc="363E6E00">
      <w:start w:val="1"/>
      <w:numFmt w:val="bullet"/>
      <w:lvlText w:val=""/>
      <w:lvlJc w:val="left"/>
      <w:pPr>
        <w:ind w:left="4320" w:hanging="360"/>
      </w:pPr>
      <w:rPr>
        <w:rFonts w:ascii="Wingdings" w:hAnsi="Wingdings" w:hint="default"/>
      </w:rPr>
    </w:lvl>
    <w:lvl w:ilvl="6" w:tplc="5268F6D2">
      <w:start w:val="1"/>
      <w:numFmt w:val="bullet"/>
      <w:lvlText w:val=""/>
      <w:lvlJc w:val="left"/>
      <w:pPr>
        <w:ind w:left="5040" w:hanging="360"/>
      </w:pPr>
      <w:rPr>
        <w:rFonts w:ascii="Symbol" w:hAnsi="Symbol" w:hint="default"/>
      </w:rPr>
    </w:lvl>
    <w:lvl w:ilvl="7" w:tplc="893661BC">
      <w:start w:val="1"/>
      <w:numFmt w:val="bullet"/>
      <w:lvlText w:val="o"/>
      <w:lvlJc w:val="left"/>
      <w:pPr>
        <w:ind w:left="5760" w:hanging="360"/>
      </w:pPr>
      <w:rPr>
        <w:rFonts w:ascii="Courier New" w:hAnsi="Courier New" w:hint="default"/>
      </w:rPr>
    </w:lvl>
    <w:lvl w:ilvl="8" w:tplc="F46EA180">
      <w:start w:val="1"/>
      <w:numFmt w:val="bullet"/>
      <w:lvlText w:val=""/>
      <w:lvlJc w:val="left"/>
      <w:pPr>
        <w:ind w:left="6480" w:hanging="360"/>
      </w:pPr>
      <w:rPr>
        <w:rFonts w:ascii="Wingdings" w:hAnsi="Wingdings" w:hint="default"/>
      </w:rPr>
    </w:lvl>
  </w:abstractNum>
  <w:abstractNum w:abstractNumId="9" w15:restartNumberingAfterBreak="0">
    <w:nsid w:val="1071040C"/>
    <w:multiLevelType w:val="hybridMultilevel"/>
    <w:tmpl w:val="E25C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242FD4"/>
    <w:multiLevelType w:val="multilevel"/>
    <w:tmpl w:val="7B58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5EFBD"/>
    <w:multiLevelType w:val="hybridMultilevel"/>
    <w:tmpl w:val="4322DCE6"/>
    <w:lvl w:ilvl="0" w:tplc="DE8C1DDE">
      <w:start w:val="1"/>
      <w:numFmt w:val="bullet"/>
      <w:lvlText w:val=""/>
      <w:lvlJc w:val="left"/>
      <w:pPr>
        <w:ind w:left="720" w:hanging="360"/>
      </w:pPr>
      <w:rPr>
        <w:rFonts w:ascii="Symbol" w:hAnsi="Symbol" w:hint="default"/>
      </w:rPr>
    </w:lvl>
    <w:lvl w:ilvl="1" w:tplc="5588A998">
      <w:start w:val="1"/>
      <w:numFmt w:val="bullet"/>
      <w:lvlText w:val="o"/>
      <w:lvlJc w:val="left"/>
      <w:pPr>
        <w:ind w:left="1440" w:hanging="360"/>
      </w:pPr>
      <w:rPr>
        <w:rFonts w:ascii="Courier New" w:hAnsi="Courier New" w:hint="default"/>
      </w:rPr>
    </w:lvl>
    <w:lvl w:ilvl="2" w:tplc="C540B17E">
      <w:start w:val="1"/>
      <w:numFmt w:val="bullet"/>
      <w:lvlText w:val=""/>
      <w:lvlJc w:val="left"/>
      <w:pPr>
        <w:ind w:left="2160" w:hanging="360"/>
      </w:pPr>
      <w:rPr>
        <w:rFonts w:ascii="Wingdings" w:hAnsi="Wingdings" w:hint="default"/>
      </w:rPr>
    </w:lvl>
    <w:lvl w:ilvl="3" w:tplc="9BA22912">
      <w:start w:val="1"/>
      <w:numFmt w:val="bullet"/>
      <w:lvlText w:val=""/>
      <w:lvlJc w:val="left"/>
      <w:pPr>
        <w:ind w:left="2880" w:hanging="360"/>
      </w:pPr>
      <w:rPr>
        <w:rFonts w:ascii="Symbol" w:hAnsi="Symbol" w:hint="default"/>
      </w:rPr>
    </w:lvl>
    <w:lvl w:ilvl="4" w:tplc="1BA84C92">
      <w:start w:val="1"/>
      <w:numFmt w:val="bullet"/>
      <w:lvlText w:val="o"/>
      <w:lvlJc w:val="left"/>
      <w:pPr>
        <w:ind w:left="3600" w:hanging="360"/>
      </w:pPr>
      <w:rPr>
        <w:rFonts w:ascii="Courier New" w:hAnsi="Courier New" w:hint="default"/>
      </w:rPr>
    </w:lvl>
    <w:lvl w:ilvl="5" w:tplc="FE3AA296">
      <w:start w:val="1"/>
      <w:numFmt w:val="bullet"/>
      <w:lvlText w:val=""/>
      <w:lvlJc w:val="left"/>
      <w:pPr>
        <w:ind w:left="4320" w:hanging="360"/>
      </w:pPr>
      <w:rPr>
        <w:rFonts w:ascii="Wingdings" w:hAnsi="Wingdings" w:hint="default"/>
      </w:rPr>
    </w:lvl>
    <w:lvl w:ilvl="6" w:tplc="D1FAF210">
      <w:start w:val="1"/>
      <w:numFmt w:val="bullet"/>
      <w:lvlText w:val=""/>
      <w:lvlJc w:val="left"/>
      <w:pPr>
        <w:ind w:left="5040" w:hanging="360"/>
      </w:pPr>
      <w:rPr>
        <w:rFonts w:ascii="Symbol" w:hAnsi="Symbol" w:hint="default"/>
      </w:rPr>
    </w:lvl>
    <w:lvl w:ilvl="7" w:tplc="E2CC52EC">
      <w:start w:val="1"/>
      <w:numFmt w:val="bullet"/>
      <w:lvlText w:val="o"/>
      <w:lvlJc w:val="left"/>
      <w:pPr>
        <w:ind w:left="5760" w:hanging="360"/>
      </w:pPr>
      <w:rPr>
        <w:rFonts w:ascii="Courier New" w:hAnsi="Courier New" w:hint="default"/>
      </w:rPr>
    </w:lvl>
    <w:lvl w:ilvl="8" w:tplc="81D67AAC">
      <w:start w:val="1"/>
      <w:numFmt w:val="bullet"/>
      <w:lvlText w:val=""/>
      <w:lvlJc w:val="left"/>
      <w:pPr>
        <w:ind w:left="648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C94884"/>
    <w:multiLevelType w:val="hybridMultilevel"/>
    <w:tmpl w:val="61FED644"/>
    <w:lvl w:ilvl="0" w:tplc="A8928F66">
      <w:start w:val="1"/>
      <w:numFmt w:val="bullet"/>
      <w:lvlText w:val="•"/>
      <w:lvlJc w:val="left"/>
      <w:pPr>
        <w:tabs>
          <w:tab w:val="num" w:pos="360"/>
        </w:tabs>
        <w:ind w:left="360" w:hanging="360"/>
      </w:pPr>
      <w:rPr>
        <w:rFonts w:ascii="Arial" w:hAnsi="Arial" w:hint="default"/>
      </w:rPr>
    </w:lvl>
    <w:lvl w:ilvl="1" w:tplc="CE46D378" w:tentative="1">
      <w:start w:val="1"/>
      <w:numFmt w:val="bullet"/>
      <w:lvlText w:val="•"/>
      <w:lvlJc w:val="left"/>
      <w:pPr>
        <w:tabs>
          <w:tab w:val="num" w:pos="1080"/>
        </w:tabs>
        <w:ind w:left="1080" w:hanging="360"/>
      </w:pPr>
      <w:rPr>
        <w:rFonts w:ascii="Arial" w:hAnsi="Arial" w:hint="default"/>
      </w:rPr>
    </w:lvl>
    <w:lvl w:ilvl="2" w:tplc="547EE938" w:tentative="1">
      <w:start w:val="1"/>
      <w:numFmt w:val="bullet"/>
      <w:lvlText w:val="•"/>
      <w:lvlJc w:val="left"/>
      <w:pPr>
        <w:tabs>
          <w:tab w:val="num" w:pos="1800"/>
        </w:tabs>
        <w:ind w:left="1800" w:hanging="360"/>
      </w:pPr>
      <w:rPr>
        <w:rFonts w:ascii="Arial" w:hAnsi="Arial" w:hint="default"/>
      </w:rPr>
    </w:lvl>
    <w:lvl w:ilvl="3" w:tplc="A9026538" w:tentative="1">
      <w:start w:val="1"/>
      <w:numFmt w:val="bullet"/>
      <w:lvlText w:val="•"/>
      <w:lvlJc w:val="left"/>
      <w:pPr>
        <w:tabs>
          <w:tab w:val="num" w:pos="2520"/>
        </w:tabs>
        <w:ind w:left="2520" w:hanging="360"/>
      </w:pPr>
      <w:rPr>
        <w:rFonts w:ascii="Arial" w:hAnsi="Arial" w:hint="default"/>
      </w:rPr>
    </w:lvl>
    <w:lvl w:ilvl="4" w:tplc="733660EE" w:tentative="1">
      <w:start w:val="1"/>
      <w:numFmt w:val="bullet"/>
      <w:lvlText w:val="•"/>
      <w:lvlJc w:val="left"/>
      <w:pPr>
        <w:tabs>
          <w:tab w:val="num" w:pos="3240"/>
        </w:tabs>
        <w:ind w:left="3240" w:hanging="360"/>
      </w:pPr>
      <w:rPr>
        <w:rFonts w:ascii="Arial" w:hAnsi="Arial" w:hint="default"/>
      </w:rPr>
    </w:lvl>
    <w:lvl w:ilvl="5" w:tplc="F6D03732" w:tentative="1">
      <w:start w:val="1"/>
      <w:numFmt w:val="bullet"/>
      <w:lvlText w:val="•"/>
      <w:lvlJc w:val="left"/>
      <w:pPr>
        <w:tabs>
          <w:tab w:val="num" w:pos="3960"/>
        </w:tabs>
        <w:ind w:left="3960" w:hanging="360"/>
      </w:pPr>
      <w:rPr>
        <w:rFonts w:ascii="Arial" w:hAnsi="Arial" w:hint="default"/>
      </w:rPr>
    </w:lvl>
    <w:lvl w:ilvl="6" w:tplc="D4A8B730" w:tentative="1">
      <w:start w:val="1"/>
      <w:numFmt w:val="bullet"/>
      <w:lvlText w:val="•"/>
      <w:lvlJc w:val="left"/>
      <w:pPr>
        <w:tabs>
          <w:tab w:val="num" w:pos="4680"/>
        </w:tabs>
        <w:ind w:left="4680" w:hanging="360"/>
      </w:pPr>
      <w:rPr>
        <w:rFonts w:ascii="Arial" w:hAnsi="Arial" w:hint="default"/>
      </w:rPr>
    </w:lvl>
    <w:lvl w:ilvl="7" w:tplc="64D47800" w:tentative="1">
      <w:start w:val="1"/>
      <w:numFmt w:val="bullet"/>
      <w:lvlText w:val="•"/>
      <w:lvlJc w:val="left"/>
      <w:pPr>
        <w:tabs>
          <w:tab w:val="num" w:pos="5400"/>
        </w:tabs>
        <w:ind w:left="5400" w:hanging="360"/>
      </w:pPr>
      <w:rPr>
        <w:rFonts w:ascii="Arial" w:hAnsi="Arial" w:hint="default"/>
      </w:rPr>
    </w:lvl>
    <w:lvl w:ilvl="8" w:tplc="F5EE517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BB35968"/>
    <w:multiLevelType w:val="hybridMultilevel"/>
    <w:tmpl w:val="849C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F3A2F"/>
    <w:multiLevelType w:val="hybridMultilevel"/>
    <w:tmpl w:val="6EAC3FFE"/>
    <w:lvl w:ilvl="0" w:tplc="0C090001">
      <w:start w:val="1"/>
      <w:numFmt w:val="bullet"/>
      <w:lvlText w:val=""/>
      <w:lvlJc w:val="left"/>
      <w:pPr>
        <w:tabs>
          <w:tab w:val="num" w:pos="360"/>
        </w:tabs>
        <w:ind w:left="360" w:hanging="360"/>
      </w:pPr>
      <w:rPr>
        <w:rFonts w:ascii="Symbol" w:hAnsi="Symbol" w:hint="default"/>
      </w:rPr>
    </w:lvl>
    <w:lvl w:ilvl="1" w:tplc="516E47B0">
      <w:start w:val="1"/>
      <w:numFmt w:val="bullet"/>
      <w:lvlText w:val="•"/>
      <w:lvlJc w:val="left"/>
      <w:pPr>
        <w:tabs>
          <w:tab w:val="num" w:pos="1080"/>
        </w:tabs>
        <w:ind w:left="1080" w:hanging="360"/>
      </w:pPr>
      <w:rPr>
        <w:rFonts w:ascii="Arial" w:hAnsi="Arial" w:hint="default"/>
      </w:rPr>
    </w:lvl>
    <w:lvl w:ilvl="2" w:tplc="92EE1F7C" w:tentative="1">
      <w:start w:val="1"/>
      <w:numFmt w:val="bullet"/>
      <w:lvlText w:val="•"/>
      <w:lvlJc w:val="left"/>
      <w:pPr>
        <w:tabs>
          <w:tab w:val="num" w:pos="1800"/>
        </w:tabs>
        <w:ind w:left="1800" w:hanging="360"/>
      </w:pPr>
      <w:rPr>
        <w:rFonts w:ascii="Arial" w:hAnsi="Arial" w:hint="default"/>
      </w:rPr>
    </w:lvl>
    <w:lvl w:ilvl="3" w:tplc="45180E94" w:tentative="1">
      <w:start w:val="1"/>
      <w:numFmt w:val="bullet"/>
      <w:lvlText w:val="•"/>
      <w:lvlJc w:val="left"/>
      <w:pPr>
        <w:tabs>
          <w:tab w:val="num" w:pos="2520"/>
        </w:tabs>
        <w:ind w:left="2520" w:hanging="360"/>
      </w:pPr>
      <w:rPr>
        <w:rFonts w:ascii="Arial" w:hAnsi="Arial" w:hint="default"/>
      </w:rPr>
    </w:lvl>
    <w:lvl w:ilvl="4" w:tplc="BDD4E764" w:tentative="1">
      <w:start w:val="1"/>
      <w:numFmt w:val="bullet"/>
      <w:lvlText w:val="•"/>
      <w:lvlJc w:val="left"/>
      <w:pPr>
        <w:tabs>
          <w:tab w:val="num" w:pos="3240"/>
        </w:tabs>
        <w:ind w:left="3240" w:hanging="360"/>
      </w:pPr>
      <w:rPr>
        <w:rFonts w:ascii="Arial" w:hAnsi="Arial" w:hint="default"/>
      </w:rPr>
    </w:lvl>
    <w:lvl w:ilvl="5" w:tplc="9D401502" w:tentative="1">
      <w:start w:val="1"/>
      <w:numFmt w:val="bullet"/>
      <w:lvlText w:val="•"/>
      <w:lvlJc w:val="left"/>
      <w:pPr>
        <w:tabs>
          <w:tab w:val="num" w:pos="3960"/>
        </w:tabs>
        <w:ind w:left="3960" w:hanging="360"/>
      </w:pPr>
      <w:rPr>
        <w:rFonts w:ascii="Arial" w:hAnsi="Arial" w:hint="default"/>
      </w:rPr>
    </w:lvl>
    <w:lvl w:ilvl="6" w:tplc="6C44DC66" w:tentative="1">
      <w:start w:val="1"/>
      <w:numFmt w:val="bullet"/>
      <w:lvlText w:val="•"/>
      <w:lvlJc w:val="left"/>
      <w:pPr>
        <w:tabs>
          <w:tab w:val="num" w:pos="4680"/>
        </w:tabs>
        <w:ind w:left="4680" w:hanging="360"/>
      </w:pPr>
      <w:rPr>
        <w:rFonts w:ascii="Arial" w:hAnsi="Arial" w:hint="default"/>
      </w:rPr>
    </w:lvl>
    <w:lvl w:ilvl="7" w:tplc="F272AB08" w:tentative="1">
      <w:start w:val="1"/>
      <w:numFmt w:val="bullet"/>
      <w:lvlText w:val="•"/>
      <w:lvlJc w:val="left"/>
      <w:pPr>
        <w:tabs>
          <w:tab w:val="num" w:pos="5400"/>
        </w:tabs>
        <w:ind w:left="5400" w:hanging="360"/>
      </w:pPr>
      <w:rPr>
        <w:rFonts w:ascii="Arial" w:hAnsi="Arial" w:hint="default"/>
      </w:rPr>
    </w:lvl>
    <w:lvl w:ilvl="8" w:tplc="FDAE827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EF52364"/>
    <w:multiLevelType w:val="hybridMultilevel"/>
    <w:tmpl w:val="25326AAA"/>
    <w:lvl w:ilvl="0" w:tplc="71C88B0A">
      <w:start w:val="1"/>
      <w:numFmt w:val="bullet"/>
      <w:lvlText w:val=""/>
      <w:lvlJc w:val="left"/>
      <w:pPr>
        <w:ind w:left="720" w:hanging="360"/>
      </w:pPr>
      <w:rPr>
        <w:rFonts w:ascii="Symbol" w:hAnsi="Symbol" w:hint="default"/>
      </w:rPr>
    </w:lvl>
    <w:lvl w:ilvl="1" w:tplc="6D2C92A4">
      <w:start w:val="1"/>
      <w:numFmt w:val="bullet"/>
      <w:lvlText w:val="o"/>
      <w:lvlJc w:val="left"/>
      <w:pPr>
        <w:ind w:left="1440" w:hanging="360"/>
      </w:pPr>
      <w:rPr>
        <w:rFonts w:ascii="Courier New" w:hAnsi="Courier New" w:hint="default"/>
      </w:rPr>
    </w:lvl>
    <w:lvl w:ilvl="2" w:tplc="10829054">
      <w:start w:val="1"/>
      <w:numFmt w:val="bullet"/>
      <w:lvlText w:val=""/>
      <w:lvlJc w:val="left"/>
      <w:pPr>
        <w:ind w:left="2160" w:hanging="360"/>
      </w:pPr>
      <w:rPr>
        <w:rFonts w:ascii="Wingdings" w:hAnsi="Wingdings" w:hint="default"/>
      </w:rPr>
    </w:lvl>
    <w:lvl w:ilvl="3" w:tplc="76D2C994">
      <w:start w:val="1"/>
      <w:numFmt w:val="bullet"/>
      <w:lvlText w:val=""/>
      <w:lvlJc w:val="left"/>
      <w:pPr>
        <w:ind w:left="2880" w:hanging="360"/>
      </w:pPr>
      <w:rPr>
        <w:rFonts w:ascii="Symbol" w:hAnsi="Symbol" w:hint="default"/>
      </w:rPr>
    </w:lvl>
    <w:lvl w:ilvl="4" w:tplc="C0A8978E">
      <w:start w:val="1"/>
      <w:numFmt w:val="bullet"/>
      <w:lvlText w:val="o"/>
      <w:lvlJc w:val="left"/>
      <w:pPr>
        <w:ind w:left="3600" w:hanging="360"/>
      </w:pPr>
      <w:rPr>
        <w:rFonts w:ascii="Courier New" w:hAnsi="Courier New" w:hint="default"/>
      </w:rPr>
    </w:lvl>
    <w:lvl w:ilvl="5" w:tplc="A4361BC4">
      <w:start w:val="1"/>
      <w:numFmt w:val="bullet"/>
      <w:lvlText w:val=""/>
      <w:lvlJc w:val="left"/>
      <w:pPr>
        <w:ind w:left="4320" w:hanging="360"/>
      </w:pPr>
      <w:rPr>
        <w:rFonts w:ascii="Wingdings" w:hAnsi="Wingdings" w:hint="default"/>
      </w:rPr>
    </w:lvl>
    <w:lvl w:ilvl="6" w:tplc="A64C4FE4">
      <w:start w:val="1"/>
      <w:numFmt w:val="bullet"/>
      <w:lvlText w:val=""/>
      <w:lvlJc w:val="left"/>
      <w:pPr>
        <w:ind w:left="5040" w:hanging="360"/>
      </w:pPr>
      <w:rPr>
        <w:rFonts w:ascii="Symbol" w:hAnsi="Symbol" w:hint="default"/>
      </w:rPr>
    </w:lvl>
    <w:lvl w:ilvl="7" w:tplc="76A410C2">
      <w:start w:val="1"/>
      <w:numFmt w:val="bullet"/>
      <w:lvlText w:val="o"/>
      <w:lvlJc w:val="left"/>
      <w:pPr>
        <w:ind w:left="5760" w:hanging="360"/>
      </w:pPr>
      <w:rPr>
        <w:rFonts w:ascii="Courier New" w:hAnsi="Courier New" w:hint="default"/>
      </w:rPr>
    </w:lvl>
    <w:lvl w:ilvl="8" w:tplc="42A2BC5C">
      <w:start w:val="1"/>
      <w:numFmt w:val="bullet"/>
      <w:lvlText w:val=""/>
      <w:lvlJc w:val="left"/>
      <w:pPr>
        <w:ind w:left="6480" w:hanging="360"/>
      </w:pPr>
      <w:rPr>
        <w:rFonts w:ascii="Wingdings" w:hAnsi="Wingdings" w:hint="default"/>
      </w:rPr>
    </w:lvl>
  </w:abstractNum>
  <w:abstractNum w:abstractNumId="18" w15:restartNumberingAfterBreak="0">
    <w:nsid w:val="2396636B"/>
    <w:multiLevelType w:val="hybridMultilevel"/>
    <w:tmpl w:val="CA7451C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40DCE"/>
    <w:multiLevelType w:val="hybridMultilevel"/>
    <w:tmpl w:val="FFFFFFFF"/>
    <w:lvl w:ilvl="0" w:tplc="7D6C25B8">
      <w:start w:val="1"/>
      <w:numFmt w:val="bullet"/>
      <w:lvlText w:val=""/>
      <w:lvlJc w:val="left"/>
      <w:pPr>
        <w:ind w:left="720" w:hanging="360"/>
      </w:pPr>
      <w:rPr>
        <w:rFonts w:ascii="Symbol" w:hAnsi="Symbol" w:hint="default"/>
      </w:rPr>
    </w:lvl>
    <w:lvl w:ilvl="1" w:tplc="83A28300">
      <w:start w:val="1"/>
      <w:numFmt w:val="bullet"/>
      <w:lvlText w:val="o"/>
      <w:lvlJc w:val="left"/>
      <w:pPr>
        <w:ind w:left="1440" w:hanging="360"/>
      </w:pPr>
      <w:rPr>
        <w:rFonts w:ascii="Courier New" w:hAnsi="Courier New" w:hint="default"/>
      </w:rPr>
    </w:lvl>
    <w:lvl w:ilvl="2" w:tplc="124C3790">
      <w:start w:val="1"/>
      <w:numFmt w:val="bullet"/>
      <w:lvlText w:val=""/>
      <w:lvlJc w:val="left"/>
      <w:pPr>
        <w:ind w:left="2160" w:hanging="360"/>
      </w:pPr>
      <w:rPr>
        <w:rFonts w:ascii="Wingdings" w:hAnsi="Wingdings" w:hint="default"/>
      </w:rPr>
    </w:lvl>
    <w:lvl w:ilvl="3" w:tplc="1DB27530">
      <w:start w:val="1"/>
      <w:numFmt w:val="bullet"/>
      <w:lvlText w:val=""/>
      <w:lvlJc w:val="left"/>
      <w:pPr>
        <w:ind w:left="2880" w:hanging="360"/>
      </w:pPr>
      <w:rPr>
        <w:rFonts w:ascii="Symbol" w:hAnsi="Symbol" w:hint="default"/>
      </w:rPr>
    </w:lvl>
    <w:lvl w:ilvl="4" w:tplc="111CA0C4">
      <w:start w:val="1"/>
      <w:numFmt w:val="bullet"/>
      <w:lvlText w:val="o"/>
      <w:lvlJc w:val="left"/>
      <w:pPr>
        <w:ind w:left="3600" w:hanging="360"/>
      </w:pPr>
      <w:rPr>
        <w:rFonts w:ascii="Courier New" w:hAnsi="Courier New" w:hint="default"/>
      </w:rPr>
    </w:lvl>
    <w:lvl w:ilvl="5" w:tplc="F93C3A50">
      <w:start w:val="1"/>
      <w:numFmt w:val="bullet"/>
      <w:lvlText w:val=""/>
      <w:lvlJc w:val="left"/>
      <w:pPr>
        <w:ind w:left="4320" w:hanging="360"/>
      </w:pPr>
      <w:rPr>
        <w:rFonts w:ascii="Wingdings" w:hAnsi="Wingdings" w:hint="default"/>
      </w:rPr>
    </w:lvl>
    <w:lvl w:ilvl="6" w:tplc="A04042C2">
      <w:start w:val="1"/>
      <w:numFmt w:val="bullet"/>
      <w:lvlText w:val=""/>
      <w:lvlJc w:val="left"/>
      <w:pPr>
        <w:ind w:left="5040" w:hanging="360"/>
      </w:pPr>
      <w:rPr>
        <w:rFonts w:ascii="Symbol" w:hAnsi="Symbol" w:hint="default"/>
      </w:rPr>
    </w:lvl>
    <w:lvl w:ilvl="7" w:tplc="5A865292">
      <w:start w:val="1"/>
      <w:numFmt w:val="bullet"/>
      <w:lvlText w:val="o"/>
      <w:lvlJc w:val="left"/>
      <w:pPr>
        <w:ind w:left="5760" w:hanging="360"/>
      </w:pPr>
      <w:rPr>
        <w:rFonts w:ascii="Courier New" w:hAnsi="Courier New" w:hint="default"/>
      </w:rPr>
    </w:lvl>
    <w:lvl w:ilvl="8" w:tplc="4198CD38">
      <w:start w:val="1"/>
      <w:numFmt w:val="bullet"/>
      <w:lvlText w:val=""/>
      <w:lvlJc w:val="left"/>
      <w:pPr>
        <w:ind w:left="6480" w:hanging="360"/>
      </w:pPr>
      <w:rPr>
        <w:rFonts w:ascii="Wingdings" w:hAnsi="Wingdings" w:hint="default"/>
      </w:rPr>
    </w:lvl>
  </w:abstractNum>
  <w:abstractNum w:abstractNumId="20" w15:restartNumberingAfterBreak="0">
    <w:nsid w:val="24F91567"/>
    <w:multiLevelType w:val="multilevel"/>
    <w:tmpl w:val="8D3A5530"/>
    <w:lvl w:ilvl="0">
      <w:start w:val="1"/>
      <w:numFmt w:val="bullet"/>
      <w:lvlText w:val=""/>
      <w:lvlJc w:val="left"/>
      <w:pPr>
        <w:ind w:left="1434" w:hanging="357"/>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3062"/>
        </w:tabs>
        <w:ind w:left="2495" w:hanging="567"/>
      </w:pPr>
      <w:rPr>
        <w:rFonts w:ascii="Calibri" w:hAnsi="Calibri" w:cs="Times New Roman" w:hint="default"/>
        <w:color w:val="auto"/>
      </w:rPr>
    </w:lvl>
    <w:lvl w:ilvl="3">
      <w:start w:val="1"/>
      <w:numFmt w:val="bullet"/>
      <w:lvlText w:val=""/>
      <w:lvlJc w:val="left"/>
      <w:pPr>
        <w:tabs>
          <w:tab w:val="num" w:pos="3629"/>
        </w:tabs>
        <w:ind w:left="3203" w:hanging="567"/>
      </w:pPr>
      <w:rPr>
        <w:rFonts w:ascii="Wingdings" w:hAnsi="Wingdings" w:cs="Times New Roman" w:hint="default"/>
        <w:color w:val="auto"/>
      </w:rPr>
    </w:lvl>
    <w:lvl w:ilvl="4">
      <w:start w:val="1"/>
      <w:numFmt w:val="lowerLetter"/>
      <w:lvlText w:val="(%5)"/>
      <w:lvlJc w:val="left"/>
      <w:pPr>
        <w:ind w:left="2877" w:hanging="360"/>
      </w:pPr>
      <w:rPr>
        <w:rFonts w:hint="default"/>
      </w:rPr>
    </w:lvl>
    <w:lvl w:ilvl="5">
      <w:start w:val="1"/>
      <w:numFmt w:val="lowerRoman"/>
      <w:lvlText w:val="(%6)"/>
      <w:lvlJc w:val="left"/>
      <w:pPr>
        <w:ind w:left="3237" w:hanging="360"/>
      </w:pPr>
      <w:rPr>
        <w:rFonts w:hint="default"/>
      </w:rPr>
    </w:lvl>
    <w:lvl w:ilvl="6">
      <w:start w:val="1"/>
      <w:numFmt w:val="decimal"/>
      <w:lvlText w:val="%7."/>
      <w:lvlJc w:val="left"/>
      <w:pPr>
        <w:ind w:left="3597" w:hanging="360"/>
      </w:pPr>
      <w:rPr>
        <w:rFonts w:hint="default"/>
      </w:rPr>
    </w:lvl>
    <w:lvl w:ilvl="7">
      <w:start w:val="1"/>
      <w:numFmt w:val="lowerLetter"/>
      <w:lvlText w:val="%8."/>
      <w:lvlJc w:val="left"/>
      <w:pPr>
        <w:ind w:left="3957" w:hanging="360"/>
      </w:pPr>
      <w:rPr>
        <w:rFonts w:hint="default"/>
      </w:rPr>
    </w:lvl>
    <w:lvl w:ilvl="8">
      <w:start w:val="1"/>
      <w:numFmt w:val="lowerRoman"/>
      <w:lvlText w:val="%9."/>
      <w:lvlJc w:val="left"/>
      <w:pPr>
        <w:ind w:left="4317" w:hanging="360"/>
      </w:pPr>
      <w:rPr>
        <w:rFonts w:hint="default"/>
      </w:rPr>
    </w:lvl>
  </w:abstractNum>
  <w:abstractNum w:abstractNumId="21" w15:restartNumberingAfterBreak="0">
    <w:nsid w:val="276B0A68"/>
    <w:multiLevelType w:val="hybridMultilevel"/>
    <w:tmpl w:val="FFFFFFFF"/>
    <w:lvl w:ilvl="0" w:tplc="646AC2AE">
      <w:start w:val="1"/>
      <w:numFmt w:val="bullet"/>
      <w:lvlText w:val=""/>
      <w:lvlJc w:val="left"/>
      <w:pPr>
        <w:ind w:left="360" w:hanging="360"/>
      </w:pPr>
      <w:rPr>
        <w:rFonts w:ascii="Symbol" w:hAnsi="Symbol" w:hint="default"/>
      </w:rPr>
    </w:lvl>
    <w:lvl w:ilvl="1" w:tplc="09E85AF4">
      <w:start w:val="1"/>
      <w:numFmt w:val="bullet"/>
      <w:lvlText w:val="o"/>
      <w:lvlJc w:val="left"/>
      <w:pPr>
        <w:ind w:left="1080" w:hanging="360"/>
      </w:pPr>
      <w:rPr>
        <w:rFonts w:ascii="Courier New" w:hAnsi="Courier New" w:hint="default"/>
      </w:rPr>
    </w:lvl>
    <w:lvl w:ilvl="2" w:tplc="AA864C7E">
      <w:start w:val="1"/>
      <w:numFmt w:val="bullet"/>
      <w:lvlText w:val=""/>
      <w:lvlJc w:val="left"/>
      <w:pPr>
        <w:ind w:left="1800" w:hanging="360"/>
      </w:pPr>
      <w:rPr>
        <w:rFonts w:ascii="Wingdings" w:hAnsi="Wingdings" w:hint="default"/>
      </w:rPr>
    </w:lvl>
    <w:lvl w:ilvl="3" w:tplc="E4C60DF2">
      <w:start w:val="1"/>
      <w:numFmt w:val="bullet"/>
      <w:lvlText w:val=""/>
      <w:lvlJc w:val="left"/>
      <w:pPr>
        <w:ind w:left="2520" w:hanging="360"/>
      </w:pPr>
      <w:rPr>
        <w:rFonts w:ascii="Symbol" w:hAnsi="Symbol" w:hint="default"/>
      </w:rPr>
    </w:lvl>
    <w:lvl w:ilvl="4" w:tplc="768EC2BA">
      <w:start w:val="1"/>
      <w:numFmt w:val="bullet"/>
      <w:lvlText w:val="o"/>
      <w:lvlJc w:val="left"/>
      <w:pPr>
        <w:ind w:left="3240" w:hanging="360"/>
      </w:pPr>
      <w:rPr>
        <w:rFonts w:ascii="Courier New" w:hAnsi="Courier New" w:hint="default"/>
      </w:rPr>
    </w:lvl>
    <w:lvl w:ilvl="5" w:tplc="E1669BD2">
      <w:start w:val="1"/>
      <w:numFmt w:val="bullet"/>
      <w:lvlText w:val=""/>
      <w:lvlJc w:val="left"/>
      <w:pPr>
        <w:ind w:left="3960" w:hanging="360"/>
      </w:pPr>
      <w:rPr>
        <w:rFonts w:ascii="Wingdings" w:hAnsi="Wingdings" w:hint="default"/>
      </w:rPr>
    </w:lvl>
    <w:lvl w:ilvl="6" w:tplc="761E02F4">
      <w:start w:val="1"/>
      <w:numFmt w:val="bullet"/>
      <w:lvlText w:val=""/>
      <w:lvlJc w:val="left"/>
      <w:pPr>
        <w:ind w:left="4680" w:hanging="360"/>
      </w:pPr>
      <w:rPr>
        <w:rFonts w:ascii="Symbol" w:hAnsi="Symbol" w:hint="default"/>
      </w:rPr>
    </w:lvl>
    <w:lvl w:ilvl="7" w:tplc="BD40B89C">
      <w:start w:val="1"/>
      <w:numFmt w:val="bullet"/>
      <w:lvlText w:val="o"/>
      <w:lvlJc w:val="left"/>
      <w:pPr>
        <w:ind w:left="5400" w:hanging="360"/>
      </w:pPr>
      <w:rPr>
        <w:rFonts w:ascii="Courier New" w:hAnsi="Courier New" w:hint="default"/>
      </w:rPr>
    </w:lvl>
    <w:lvl w:ilvl="8" w:tplc="E4CC1F7E">
      <w:start w:val="1"/>
      <w:numFmt w:val="bullet"/>
      <w:lvlText w:val=""/>
      <w:lvlJc w:val="left"/>
      <w:pPr>
        <w:ind w:left="6120" w:hanging="360"/>
      </w:pPr>
      <w:rPr>
        <w:rFonts w:ascii="Wingdings" w:hAnsi="Wingdings" w:hint="default"/>
      </w:rPr>
    </w:lvl>
  </w:abstractNum>
  <w:abstractNum w:abstractNumId="22" w15:restartNumberingAfterBreak="0">
    <w:nsid w:val="27D0F78A"/>
    <w:multiLevelType w:val="hybridMultilevel"/>
    <w:tmpl w:val="FFFFFFFF"/>
    <w:lvl w:ilvl="0" w:tplc="A50EA0FA">
      <w:start w:val="1"/>
      <w:numFmt w:val="bullet"/>
      <w:lvlText w:val=""/>
      <w:lvlJc w:val="left"/>
      <w:pPr>
        <w:ind w:left="720" w:hanging="360"/>
      </w:pPr>
      <w:rPr>
        <w:rFonts w:ascii="Symbol" w:hAnsi="Symbol" w:hint="default"/>
      </w:rPr>
    </w:lvl>
    <w:lvl w:ilvl="1" w:tplc="154C57C4">
      <w:start w:val="1"/>
      <w:numFmt w:val="bullet"/>
      <w:lvlText w:val="o"/>
      <w:lvlJc w:val="left"/>
      <w:pPr>
        <w:ind w:left="1440" w:hanging="360"/>
      </w:pPr>
      <w:rPr>
        <w:rFonts w:ascii="Courier New" w:hAnsi="Courier New" w:hint="default"/>
      </w:rPr>
    </w:lvl>
    <w:lvl w:ilvl="2" w:tplc="670CB2DE">
      <w:start w:val="1"/>
      <w:numFmt w:val="bullet"/>
      <w:lvlText w:val=""/>
      <w:lvlJc w:val="left"/>
      <w:pPr>
        <w:ind w:left="2160" w:hanging="360"/>
      </w:pPr>
      <w:rPr>
        <w:rFonts w:ascii="Wingdings" w:hAnsi="Wingdings" w:hint="default"/>
      </w:rPr>
    </w:lvl>
    <w:lvl w:ilvl="3" w:tplc="7B3AF050">
      <w:start w:val="1"/>
      <w:numFmt w:val="bullet"/>
      <w:lvlText w:val=""/>
      <w:lvlJc w:val="left"/>
      <w:pPr>
        <w:ind w:left="2880" w:hanging="360"/>
      </w:pPr>
      <w:rPr>
        <w:rFonts w:ascii="Symbol" w:hAnsi="Symbol" w:hint="default"/>
      </w:rPr>
    </w:lvl>
    <w:lvl w:ilvl="4" w:tplc="CFEE90C4">
      <w:start w:val="1"/>
      <w:numFmt w:val="bullet"/>
      <w:lvlText w:val="o"/>
      <w:lvlJc w:val="left"/>
      <w:pPr>
        <w:ind w:left="3600" w:hanging="360"/>
      </w:pPr>
      <w:rPr>
        <w:rFonts w:ascii="Courier New" w:hAnsi="Courier New" w:hint="default"/>
      </w:rPr>
    </w:lvl>
    <w:lvl w:ilvl="5" w:tplc="3ADA1106">
      <w:start w:val="1"/>
      <w:numFmt w:val="bullet"/>
      <w:lvlText w:val=""/>
      <w:lvlJc w:val="left"/>
      <w:pPr>
        <w:ind w:left="4320" w:hanging="360"/>
      </w:pPr>
      <w:rPr>
        <w:rFonts w:ascii="Wingdings" w:hAnsi="Wingdings" w:hint="default"/>
      </w:rPr>
    </w:lvl>
    <w:lvl w:ilvl="6" w:tplc="6988F422">
      <w:start w:val="1"/>
      <w:numFmt w:val="bullet"/>
      <w:lvlText w:val=""/>
      <w:lvlJc w:val="left"/>
      <w:pPr>
        <w:ind w:left="5040" w:hanging="360"/>
      </w:pPr>
      <w:rPr>
        <w:rFonts w:ascii="Symbol" w:hAnsi="Symbol" w:hint="default"/>
      </w:rPr>
    </w:lvl>
    <w:lvl w:ilvl="7" w:tplc="585089E4">
      <w:start w:val="1"/>
      <w:numFmt w:val="bullet"/>
      <w:lvlText w:val="o"/>
      <w:lvlJc w:val="left"/>
      <w:pPr>
        <w:ind w:left="5760" w:hanging="360"/>
      </w:pPr>
      <w:rPr>
        <w:rFonts w:ascii="Courier New" w:hAnsi="Courier New" w:hint="default"/>
      </w:rPr>
    </w:lvl>
    <w:lvl w:ilvl="8" w:tplc="52781BBE">
      <w:start w:val="1"/>
      <w:numFmt w:val="bullet"/>
      <w:lvlText w:val=""/>
      <w:lvlJc w:val="left"/>
      <w:pPr>
        <w:ind w:left="6480" w:hanging="360"/>
      </w:pPr>
      <w:rPr>
        <w:rFonts w:ascii="Wingdings" w:hAnsi="Wingdings" w:hint="default"/>
      </w:rPr>
    </w:lvl>
  </w:abstractNum>
  <w:abstractNum w:abstractNumId="23" w15:restartNumberingAfterBreak="0">
    <w:nsid w:val="28AC0461"/>
    <w:multiLevelType w:val="hybridMultilevel"/>
    <w:tmpl w:val="388CBA58"/>
    <w:lvl w:ilvl="0" w:tplc="3A2C3532">
      <w:start w:val="1"/>
      <w:numFmt w:val="bullet"/>
      <w:lvlText w:val="•"/>
      <w:lvlJc w:val="left"/>
      <w:pPr>
        <w:tabs>
          <w:tab w:val="num" w:pos="360"/>
        </w:tabs>
        <w:ind w:left="360" w:hanging="360"/>
      </w:pPr>
      <w:rPr>
        <w:rFonts w:ascii="Arial" w:hAnsi="Arial" w:hint="default"/>
      </w:rPr>
    </w:lvl>
    <w:lvl w:ilvl="1" w:tplc="2932A8BC" w:tentative="1">
      <w:start w:val="1"/>
      <w:numFmt w:val="bullet"/>
      <w:lvlText w:val="•"/>
      <w:lvlJc w:val="left"/>
      <w:pPr>
        <w:tabs>
          <w:tab w:val="num" w:pos="1080"/>
        </w:tabs>
        <w:ind w:left="1080" w:hanging="360"/>
      </w:pPr>
      <w:rPr>
        <w:rFonts w:ascii="Arial" w:hAnsi="Arial" w:hint="default"/>
      </w:rPr>
    </w:lvl>
    <w:lvl w:ilvl="2" w:tplc="B3320854" w:tentative="1">
      <w:start w:val="1"/>
      <w:numFmt w:val="bullet"/>
      <w:lvlText w:val="•"/>
      <w:lvlJc w:val="left"/>
      <w:pPr>
        <w:tabs>
          <w:tab w:val="num" w:pos="1800"/>
        </w:tabs>
        <w:ind w:left="1800" w:hanging="360"/>
      </w:pPr>
      <w:rPr>
        <w:rFonts w:ascii="Arial" w:hAnsi="Arial" w:hint="default"/>
      </w:rPr>
    </w:lvl>
    <w:lvl w:ilvl="3" w:tplc="C26AF8FE" w:tentative="1">
      <w:start w:val="1"/>
      <w:numFmt w:val="bullet"/>
      <w:lvlText w:val="•"/>
      <w:lvlJc w:val="left"/>
      <w:pPr>
        <w:tabs>
          <w:tab w:val="num" w:pos="2520"/>
        </w:tabs>
        <w:ind w:left="2520" w:hanging="360"/>
      </w:pPr>
      <w:rPr>
        <w:rFonts w:ascii="Arial" w:hAnsi="Arial" w:hint="default"/>
      </w:rPr>
    </w:lvl>
    <w:lvl w:ilvl="4" w:tplc="B0FC634E" w:tentative="1">
      <w:start w:val="1"/>
      <w:numFmt w:val="bullet"/>
      <w:lvlText w:val="•"/>
      <w:lvlJc w:val="left"/>
      <w:pPr>
        <w:tabs>
          <w:tab w:val="num" w:pos="3240"/>
        </w:tabs>
        <w:ind w:left="3240" w:hanging="360"/>
      </w:pPr>
      <w:rPr>
        <w:rFonts w:ascii="Arial" w:hAnsi="Arial" w:hint="default"/>
      </w:rPr>
    </w:lvl>
    <w:lvl w:ilvl="5" w:tplc="1CE6FEF2" w:tentative="1">
      <w:start w:val="1"/>
      <w:numFmt w:val="bullet"/>
      <w:lvlText w:val="•"/>
      <w:lvlJc w:val="left"/>
      <w:pPr>
        <w:tabs>
          <w:tab w:val="num" w:pos="3960"/>
        </w:tabs>
        <w:ind w:left="3960" w:hanging="360"/>
      </w:pPr>
      <w:rPr>
        <w:rFonts w:ascii="Arial" w:hAnsi="Arial" w:hint="default"/>
      </w:rPr>
    </w:lvl>
    <w:lvl w:ilvl="6" w:tplc="3DC066BA" w:tentative="1">
      <w:start w:val="1"/>
      <w:numFmt w:val="bullet"/>
      <w:lvlText w:val="•"/>
      <w:lvlJc w:val="left"/>
      <w:pPr>
        <w:tabs>
          <w:tab w:val="num" w:pos="4680"/>
        </w:tabs>
        <w:ind w:left="4680" w:hanging="360"/>
      </w:pPr>
      <w:rPr>
        <w:rFonts w:ascii="Arial" w:hAnsi="Arial" w:hint="default"/>
      </w:rPr>
    </w:lvl>
    <w:lvl w:ilvl="7" w:tplc="63E81D84" w:tentative="1">
      <w:start w:val="1"/>
      <w:numFmt w:val="bullet"/>
      <w:lvlText w:val="•"/>
      <w:lvlJc w:val="left"/>
      <w:pPr>
        <w:tabs>
          <w:tab w:val="num" w:pos="5400"/>
        </w:tabs>
        <w:ind w:left="5400" w:hanging="360"/>
      </w:pPr>
      <w:rPr>
        <w:rFonts w:ascii="Arial" w:hAnsi="Arial" w:hint="default"/>
      </w:rPr>
    </w:lvl>
    <w:lvl w:ilvl="8" w:tplc="DC52CF6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91410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BC31F0"/>
    <w:multiLevelType w:val="hybridMultilevel"/>
    <w:tmpl w:val="FAF67C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2E40842"/>
    <w:multiLevelType w:val="hybridMultilevel"/>
    <w:tmpl w:val="FFFFFFFF"/>
    <w:lvl w:ilvl="0" w:tplc="BAF2522E">
      <w:start w:val="1"/>
      <w:numFmt w:val="bullet"/>
      <w:lvlText w:val=""/>
      <w:lvlJc w:val="left"/>
      <w:pPr>
        <w:ind w:left="720" w:hanging="360"/>
      </w:pPr>
      <w:rPr>
        <w:rFonts w:ascii="Symbol" w:hAnsi="Symbol" w:hint="default"/>
      </w:rPr>
    </w:lvl>
    <w:lvl w:ilvl="1" w:tplc="36026D56">
      <w:start w:val="1"/>
      <w:numFmt w:val="bullet"/>
      <w:lvlText w:val="o"/>
      <w:lvlJc w:val="left"/>
      <w:pPr>
        <w:ind w:left="1440" w:hanging="360"/>
      </w:pPr>
      <w:rPr>
        <w:rFonts w:ascii="Courier New" w:hAnsi="Courier New" w:hint="default"/>
      </w:rPr>
    </w:lvl>
    <w:lvl w:ilvl="2" w:tplc="08748A1C">
      <w:start w:val="1"/>
      <w:numFmt w:val="bullet"/>
      <w:lvlText w:val=""/>
      <w:lvlJc w:val="left"/>
      <w:pPr>
        <w:ind w:left="2160" w:hanging="360"/>
      </w:pPr>
      <w:rPr>
        <w:rFonts w:ascii="Wingdings" w:hAnsi="Wingdings" w:hint="default"/>
      </w:rPr>
    </w:lvl>
    <w:lvl w:ilvl="3" w:tplc="C18A65EC">
      <w:start w:val="1"/>
      <w:numFmt w:val="bullet"/>
      <w:lvlText w:val=""/>
      <w:lvlJc w:val="left"/>
      <w:pPr>
        <w:ind w:left="2880" w:hanging="360"/>
      </w:pPr>
      <w:rPr>
        <w:rFonts w:ascii="Symbol" w:hAnsi="Symbol" w:hint="default"/>
      </w:rPr>
    </w:lvl>
    <w:lvl w:ilvl="4" w:tplc="773C9372">
      <w:start w:val="1"/>
      <w:numFmt w:val="bullet"/>
      <w:lvlText w:val="o"/>
      <w:lvlJc w:val="left"/>
      <w:pPr>
        <w:ind w:left="3600" w:hanging="360"/>
      </w:pPr>
      <w:rPr>
        <w:rFonts w:ascii="Courier New" w:hAnsi="Courier New" w:hint="default"/>
      </w:rPr>
    </w:lvl>
    <w:lvl w:ilvl="5" w:tplc="0A5845E6">
      <w:start w:val="1"/>
      <w:numFmt w:val="bullet"/>
      <w:lvlText w:val=""/>
      <w:lvlJc w:val="left"/>
      <w:pPr>
        <w:ind w:left="4320" w:hanging="360"/>
      </w:pPr>
      <w:rPr>
        <w:rFonts w:ascii="Wingdings" w:hAnsi="Wingdings" w:hint="default"/>
      </w:rPr>
    </w:lvl>
    <w:lvl w:ilvl="6" w:tplc="11B6C37E">
      <w:start w:val="1"/>
      <w:numFmt w:val="bullet"/>
      <w:lvlText w:val=""/>
      <w:lvlJc w:val="left"/>
      <w:pPr>
        <w:ind w:left="5040" w:hanging="360"/>
      </w:pPr>
      <w:rPr>
        <w:rFonts w:ascii="Symbol" w:hAnsi="Symbol" w:hint="default"/>
      </w:rPr>
    </w:lvl>
    <w:lvl w:ilvl="7" w:tplc="4C20E04C">
      <w:start w:val="1"/>
      <w:numFmt w:val="bullet"/>
      <w:lvlText w:val="o"/>
      <w:lvlJc w:val="left"/>
      <w:pPr>
        <w:ind w:left="5760" w:hanging="360"/>
      </w:pPr>
      <w:rPr>
        <w:rFonts w:ascii="Courier New" w:hAnsi="Courier New" w:hint="default"/>
      </w:rPr>
    </w:lvl>
    <w:lvl w:ilvl="8" w:tplc="77267FBA">
      <w:start w:val="1"/>
      <w:numFmt w:val="bullet"/>
      <w:lvlText w:val=""/>
      <w:lvlJc w:val="left"/>
      <w:pPr>
        <w:ind w:left="6480" w:hanging="360"/>
      </w:pPr>
      <w:rPr>
        <w:rFonts w:ascii="Wingdings" w:hAnsi="Wingdings" w:hint="default"/>
      </w:rPr>
    </w:lvl>
  </w:abstractNum>
  <w:abstractNum w:abstractNumId="28" w15:restartNumberingAfterBreak="0">
    <w:nsid w:val="34956E32"/>
    <w:multiLevelType w:val="multilevel"/>
    <w:tmpl w:val="9C3E69E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0B2F50"/>
    <w:multiLevelType w:val="multilevel"/>
    <w:tmpl w:val="A83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9C65D8"/>
    <w:multiLevelType w:val="hybridMultilevel"/>
    <w:tmpl w:val="B672B5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6DE0077"/>
    <w:multiLevelType w:val="hybridMultilevel"/>
    <w:tmpl w:val="FFFFFFFF"/>
    <w:lvl w:ilvl="0" w:tplc="21260314">
      <w:start w:val="1"/>
      <w:numFmt w:val="decimal"/>
      <w:lvlText w:val="%1."/>
      <w:lvlJc w:val="left"/>
      <w:pPr>
        <w:ind w:left="720" w:hanging="360"/>
      </w:pPr>
    </w:lvl>
    <w:lvl w:ilvl="1" w:tplc="4D4E2FD2">
      <w:start w:val="1"/>
      <w:numFmt w:val="lowerLetter"/>
      <w:lvlText w:val="%2."/>
      <w:lvlJc w:val="left"/>
      <w:pPr>
        <w:ind w:left="1440" w:hanging="360"/>
      </w:pPr>
    </w:lvl>
    <w:lvl w:ilvl="2" w:tplc="EC5C0282">
      <w:start w:val="1"/>
      <w:numFmt w:val="lowerRoman"/>
      <w:lvlText w:val="%3."/>
      <w:lvlJc w:val="right"/>
      <w:pPr>
        <w:ind w:left="2160" w:hanging="180"/>
      </w:pPr>
    </w:lvl>
    <w:lvl w:ilvl="3" w:tplc="B672D080">
      <w:start w:val="1"/>
      <w:numFmt w:val="decimal"/>
      <w:lvlText w:val="%4."/>
      <w:lvlJc w:val="left"/>
      <w:pPr>
        <w:ind w:left="2880" w:hanging="360"/>
      </w:pPr>
    </w:lvl>
    <w:lvl w:ilvl="4" w:tplc="5C42A344">
      <w:start w:val="1"/>
      <w:numFmt w:val="lowerLetter"/>
      <w:lvlText w:val="%5."/>
      <w:lvlJc w:val="left"/>
      <w:pPr>
        <w:ind w:left="3600" w:hanging="360"/>
      </w:pPr>
    </w:lvl>
    <w:lvl w:ilvl="5" w:tplc="16A8A07A">
      <w:start w:val="1"/>
      <w:numFmt w:val="lowerRoman"/>
      <w:lvlText w:val="%6."/>
      <w:lvlJc w:val="right"/>
      <w:pPr>
        <w:ind w:left="4320" w:hanging="180"/>
      </w:pPr>
    </w:lvl>
    <w:lvl w:ilvl="6" w:tplc="CF9E6DA8">
      <w:start w:val="1"/>
      <w:numFmt w:val="decimal"/>
      <w:lvlText w:val="%7."/>
      <w:lvlJc w:val="left"/>
      <w:pPr>
        <w:ind w:left="5040" w:hanging="360"/>
      </w:pPr>
    </w:lvl>
    <w:lvl w:ilvl="7" w:tplc="30A81E20">
      <w:start w:val="1"/>
      <w:numFmt w:val="lowerLetter"/>
      <w:lvlText w:val="%8."/>
      <w:lvlJc w:val="left"/>
      <w:pPr>
        <w:ind w:left="5760" w:hanging="360"/>
      </w:pPr>
    </w:lvl>
    <w:lvl w:ilvl="8" w:tplc="090C7072">
      <w:start w:val="1"/>
      <w:numFmt w:val="lowerRoman"/>
      <w:lvlText w:val="%9."/>
      <w:lvlJc w:val="right"/>
      <w:pPr>
        <w:ind w:left="6480" w:hanging="180"/>
      </w:pPr>
    </w:lvl>
  </w:abstractNum>
  <w:abstractNum w:abstractNumId="33" w15:restartNumberingAfterBreak="0">
    <w:nsid w:val="37F8571F"/>
    <w:multiLevelType w:val="hybridMultilevel"/>
    <w:tmpl w:val="1E3EB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E9F7F29"/>
    <w:multiLevelType w:val="hybridMultilevel"/>
    <w:tmpl w:val="39CA8214"/>
    <w:lvl w:ilvl="0" w:tplc="96A01C48">
      <w:start w:val="1"/>
      <w:numFmt w:val="bullet"/>
      <w:lvlText w:val="•"/>
      <w:lvlJc w:val="left"/>
      <w:pPr>
        <w:tabs>
          <w:tab w:val="num" w:pos="360"/>
        </w:tabs>
        <w:ind w:left="360" w:hanging="360"/>
      </w:pPr>
      <w:rPr>
        <w:rFonts w:ascii="Aptos" w:hAnsi="Aptos" w:hint="default"/>
      </w:rPr>
    </w:lvl>
    <w:lvl w:ilvl="1" w:tplc="5D04F24E">
      <w:start w:val="1"/>
      <w:numFmt w:val="bullet"/>
      <w:lvlText w:val="•"/>
      <w:lvlJc w:val="left"/>
      <w:pPr>
        <w:tabs>
          <w:tab w:val="num" w:pos="1080"/>
        </w:tabs>
        <w:ind w:left="1080" w:hanging="360"/>
      </w:pPr>
      <w:rPr>
        <w:rFonts w:ascii="Aptos" w:hAnsi="Aptos" w:hint="default"/>
      </w:rPr>
    </w:lvl>
    <w:lvl w:ilvl="2" w:tplc="1F9C2DFA" w:tentative="1">
      <w:start w:val="1"/>
      <w:numFmt w:val="bullet"/>
      <w:lvlText w:val="•"/>
      <w:lvlJc w:val="left"/>
      <w:pPr>
        <w:tabs>
          <w:tab w:val="num" w:pos="1800"/>
        </w:tabs>
        <w:ind w:left="1800" w:hanging="360"/>
      </w:pPr>
      <w:rPr>
        <w:rFonts w:ascii="Aptos" w:hAnsi="Aptos" w:hint="default"/>
      </w:rPr>
    </w:lvl>
    <w:lvl w:ilvl="3" w:tplc="348A0494" w:tentative="1">
      <w:start w:val="1"/>
      <w:numFmt w:val="bullet"/>
      <w:lvlText w:val="•"/>
      <w:lvlJc w:val="left"/>
      <w:pPr>
        <w:tabs>
          <w:tab w:val="num" w:pos="2520"/>
        </w:tabs>
        <w:ind w:left="2520" w:hanging="360"/>
      </w:pPr>
      <w:rPr>
        <w:rFonts w:ascii="Aptos" w:hAnsi="Aptos" w:hint="default"/>
      </w:rPr>
    </w:lvl>
    <w:lvl w:ilvl="4" w:tplc="1A545418" w:tentative="1">
      <w:start w:val="1"/>
      <w:numFmt w:val="bullet"/>
      <w:lvlText w:val="•"/>
      <w:lvlJc w:val="left"/>
      <w:pPr>
        <w:tabs>
          <w:tab w:val="num" w:pos="3240"/>
        </w:tabs>
        <w:ind w:left="3240" w:hanging="360"/>
      </w:pPr>
      <w:rPr>
        <w:rFonts w:ascii="Aptos" w:hAnsi="Aptos" w:hint="default"/>
      </w:rPr>
    </w:lvl>
    <w:lvl w:ilvl="5" w:tplc="764EF5C8" w:tentative="1">
      <w:start w:val="1"/>
      <w:numFmt w:val="bullet"/>
      <w:lvlText w:val="•"/>
      <w:lvlJc w:val="left"/>
      <w:pPr>
        <w:tabs>
          <w:tab w:val="num" w:pos="3960"/>
        </w:tabs>
        <w:ind w:left="3960" w:hanging="360"/>
      </w:pPr>
      <w:rPr>
        <w:rFonts w:ascii="Aptos" w:hAnsi="Aptos" w:hint="default"/>
      </w:rPr>
    </w:lvl>
    <w:lvl w:ilvl="6" w:tplc="9CE6ACCE" w:tentative="1">
      <w:start w:val="1"/>
      <w:numFmt w:val="bullet"/>
      <w:lvlText w:val="•"/>
      <w:lvlJc w:val="left"/>
      <w:pPr>
        <w:tabs>
          <w:tab w:val="num" w:pos="4680"/>
        </w:tabs>
        <w:ind w:left="4680" w:hanging="360"/>
      </w:pPr>
      <w:rPr>
        <w:rFonts w:ascii="Aptos" w:hAnsi="Aptos" w:hint="default"/>
      </w:rPr>
    </w:lvl>
    <w:lvl w:ilvl="7" w:tplc="C7A829EE" w:tentative="1">
      <w:start w:val="1"/>
      <w:numFmt w:val="bullet"/>
      <w:lvlText w:val="•"/>
      <w:lvlJc w:val="left"/>
      <w:pPr>
        <w:tabs>
          <w:tab w:val="num" w:pos="5400"/>
        </w:tabs>
        <w:ind w:left="5400" w:hanging="360"/>
      </w:pPr>
      <w:rPr>
        <w:rFonts w:ascii="Aptos" w:hAnsi="Aptos" w:hint="default"/>
      </w:rPr>
    </w:lvl>
    <w:lvl w:ilvl="8" w:tplc="F230B072" w:tentative="1">
      <w:start w:val="1"/>
      <w:numFmt w:val="bullet"/>
      <w:lvlText w:val="•"/>
      <w:lvlJc w:val="left"/>
      <w:pPr>
        <w:tabs>
          <w:tab w:val="num" w:pos="6120"/>
        </w:tabs>
        <w:ind w:left="6120" w:hanging="360"/>
      </w:pPr>
      <w:rPr>
        <w:rFonts w:ascii="Aptos" w:hAnsi="Aptos" w:hint="default"/>
      </w:rPr>
    </w:lvl>
  </w:abstractNum>
  <w:abstractNum w:abstractNumId="35" w15:restartNumberingAfterBreak="0">
    <w:nsid w:val="50B20CBB"/>
    <w:multiLevelType w:val="hybridMultilevel"/>
    <w:tmpl w:val="C35643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FD9508"/>
    <w:multiLevelType w:val="hybridMultilevel"/>
    <w:tmpl w:val="FFFFFFFF"/>
    <w:lvl w:ilvl="0" w:tplc="101C73C6">
      <w:start w:val="1"/>
      <w:numFmt w:val="bullet"/>
      <w:lvlText w:val="·"/>
      <w:lvlJc w:val="left"/>
      <w:pPr>
        <w:ind w:left="720" w:hanging="360"/>
      </w:pPr>
      <w:rPr>
        <w:rFonts w:ascii="Symbol" w:hAnsi="Symbol" w:hint="default"/>
      </w:rPr>
    </w:lvl>
    <w:lvl w:ilvl="1" w:tplc="DE40F878">
      <w:start w:val="1"/>
      <w:numFmt w:val="bullet"/>
      <w:lvlText w:val="o"/>
      <w:lvlJc w:val="left"/>
      <w:pPr>
        <w:ind w:left="1440" w:hanging="360"/>
      </w:pPr>
      <w:rPr>
        <w:rFonts w:ascii="Courier New" w:hAnsi="Courier New" w:hint="default"/>
      </w:rPr>
    </w:lvl>
    <w:lvl w:ilvl="2" w:tplc="AA982E7E">
      <w:start w:val="1"/>
      <w:numFmt w:val="bullet"/>
      <w:lvlText w:val=""/>
      <w:lvlJc w:val="left"/>
      <w:pPr>
        <w:ind w:left="2160" w:hanging="360"/>
      </w:pPr>
      <w:rPr>
        <w:rFonts w:ascii="Wingdings" w:hAnsi="Wingdings" w:hint="default"/>
      </w:rPr>
    </w:lvl>
    <w:lvl w:ilvl="3" w:tplc="E822FEB0">
      <w:start w:val="1"/>
      <w:numFmt w:val="bullet"/>
      <w:lvlText w:val=""/>
      <w:lvlJc w:val="left"/>
      <w:pPr>
        <w:ind w:left="2880" w:hanging="360"/>
      </w:pPr>
      <w:rPr>
        <w:rFonts w:ascii="Symbol" w:hAnsi="Symbol" w:hint="default"/>
      </w:rPr>
    </w:lvl>
    <w:lvl w:ilvl="4" w:tplc="2E56F82C">
      <w:start w:val="1"/>
      <w:numFmt w:val="bullet"/>
      <w:lvlText w:val="o"/>
      <w:lvlJc w:val="left"/>
      <w:pPr>
        <w:ind w:left="3600" w:hanging="360"/>
      </w:pPr>
      <w:rPr>
        <w:rFonts w:ascii="Courier New" w:hAnsi="Courier New" w:hint="default"/>
      </w:rPr>
    </w:lvl>
    <w:lvl w:ilvl="5" w:tplc="5DC25442">
      <w:start w:val="1"/>
      <w:numFmt w:val="bullet"/>
      <w:lvlText w:val=""/>
      <w:lvlJc w:val="left"/>
      <w:pPr>
        <w:ind w:left="4320" w:hanging="360"/>
      </w:pPr>
      <w:rPr>
        <w:rFonts w:ascii="Wingdings" w:hAnsi="Wingdings" w:hint="default"/>
      </w:rPr>
    </w:lvl>
    <w:lvl w:ilvl="6" w:tplc="E65A967C">
      <w:start w:val="1"/>
      <w:numFmt w:val="bullet"/>
      <w:lvlText w:val=""/>
      <w:lvlJc w:val="left"/>
      <w:pPr>
        <w:ind w:left="5040" w:hanging="360"/>
      </w:pPr>
      <w:rPr>
        <w:rFonts w:ascii="Symbol" w:hAnsi="Symbol" w:hint="default"/>
      </w:rPr>
    </w:lvl>
    <w:lvl w:ilvl="7" w:tplc="794A9392">
      <w:start w:val="1"/>
      <w:numFmt w:val="bullet"/>
      <w:lvlText w:val="o"/>
      <w:lvlJc w:val="left"/>
      <w:pPr>
        <w:ind w:left="5760" w:hanging="360"/>
      </w:pPr>
      <w:rPr>
        <w:rFonts w:ascii="Courier New" w:hAnsi="Courier New" w:hint="default"/>
      </w:rPr>
    </w:lvl>
    <w:lvl w:ilvl="8" w:tplc="C696DB1E">
      <w:start w:val="1"/>
      <w:numFmt w:val="bullet"/>
      <w:lvlText w:val=""/>
      <w:lvlJc w:val="left"/>
      <w:pPr>
        <w:ind w:left="6480" w:hanging="360"/>
      </w:pPr>
      <w:rPr>
        <w:rFonts w:ascii="Wingdings" w:hAnsi="Wingdings" w:hint="default"/>
      </w:rPr>
    </w:lvl>
  </w:abstractNum>
  <w:abstractNum w:abstractNumId="37" w15:restartNumberingAfterBreak="0">
    <w:nsid w:val="575A71DF"/>
    <w:multiLevelType w:val="hybridMultilevel"/>
    <w:tmpl w:val="DC9E19F0"/>
    <w:lvl w:ilvl="0" w:tplc="599626A8">
      <w:start w:val="1"/>
      <w:numFmt w:val="decimal"/>
      <w:lvlText w:val="%1"/>
      <w:lvlJc w:val="left"/>
      <w:pPr>
        <w:ind w:left="720" w:hanging="360"/>
      </w:pPr>
      <w:rPr>
        <w:rFonts w:ascii="Aptos" w:hAnsi="Apto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B549B7"/>
    <w:multiLevelType w:val="hybridMultilevel"/>
    <w:tmpl w:val="82FA14EE"/>
    <w:lvl w:ilvl="0" w:tplc="2EDE7D0C">
      <w:start w:val="1"/>
      <w:numFmt w:val="bullet"/>
      <w:lvlText w:val="•"/>
      <w:lvlJc w:val="left"/>
      <w:pPr>
        <w:tabs>
          <w:tab w:val="num" w:pos="360"/>
        </w:tabs>
        <w:ind w:left="360" w:hanging="360"/>
      </w:pPr>
      <w:rPr>
        <w:rFonts w:ascii="Arial" w:hAnsi="Arial" w:hint="default"/>
      </w:rPr>
    </w:lvl>
    <w:lvl w:ilvl="1" w:tplc="B314BD5C" w:tentative="1">
      <w:start w:val="1"/>
      <w:numFmt w:val="bullet"/>
      <w:lvlText w:val="•"/>
      <w:lvlJc w:val="left"/>
      <w:pPr>
        <w:tabs>
          <w:tab w:val="num" w:pos="1080"/>
        </w:tabs>
        <w:ind w:left="1080" w:hanging="360"/>
      </w:pPr>
      <w:rPr>
        <w:rFonts w:ascii="Arial" w:hAnsi="Arial" w:hint="default"/>
      </w:rPr>
    </w:lvl>
    <w:lvl w:ilvl="2" w:tplc="EC9006CE" w:tentative="1">
      <w:start w:val="1"/>
      <w:numFmt w:val="bullet"/>
      <w:lvlText w:val="•"/>
      <w:lvlJc w:val="left"/>
      <w:pPr>
        <w:tabs>
          <w:tab w:val="num" w:pos="1800"/>
        </w:tabs>
        <w:ind w:left="1800" w:hanging="360"/>
      </w:pPr>
      <w:rPr>
        <w:rFonts w:ascii="Arial" w:hAnsi="Arial" w:hint="default"/>
      </w:rPr>
    </w:lvl>
    <w:lvl w:ilvl="3" w:tplc="4EF0B040" w:tentative="1">
      <w:start w:val="1"/>
      <w:numFmt w:val="bullet"/>
      <w:lvlText w:val="•"/>
      <w:lvlJc w:val="left"/>
      <w:pPr>
        <w:tabs>
          <w:tab w:val="num" w:pos="2520"/>
        </w:tabs>
        <w:ind w:left="2520" w:hanging="360"/>
      </w:pPr>
      <w:rPr>
        <w:rFonts w:ascii="Arial" w:hAnsi="Arial" w:hint="default"/>
      </w:rPr>
    </w:lvl>
    <w:lvl w:ilvl="4" w:tplc="1B24A5A0" w:tentative="1">
      <w:start w:val="1"/>
      <w:numFmt w:val="bullet"/>
      <w:lvlText w:val="•"/>
      <w:lvlJc w:val="left"/>
      <w:pPr>
        <w:tabs>
          <w:tab w:val="num" w:pos="3240"/>
        </w:tabs>
        <w:ind w:left="3240" w:hanging="360"/>
      </w:pPr>
      <w:rPr>
        <w:rFonts w:ascii="Arial" w:hAnsi="Arial" w:hint="default"/>
      </w:rPr>
    </w:lvl>
    <w:lvl w:ilvl="5" w:tplc="7D6CF9B6" w:tentative="1">
      <w:start w:val="1"/>
      <w:numFmt w:val="bullet"/>
      <w:lvlText w:val="•"/>
      <w:lvlJc w:val="left"/>
      <w:pPr>
        <w:tabs>
          <w:tab w:val="num" w:pos="3960"/>
        </w:tabs>
        <w:ind w:left="3960" w:hanging="360"/>
      </w:pPr>
      <w:rPr>
        <w:rFonts w:ascii="Arial" w:hAnsi="Arial" w:hint="default"/>
      </w:rPr>
    </w:lvl>
    <w:lvl w:ilvl="6" w:tplc="5DDEA8D6" w:tentative="1">
      <w:start w:val="1"/>
      <w:numFmt w:val="bullet"/>
      <w:lvlText w:val="•"/>
      <w:lvlJc w:val="left"/>
      <w:pPr>
        <w:tabs>
          <w:tab w:val="num" w:pos="4680"/>
        </w:tabs>
        <w:ind w:left="4680" w:hanging="360"/>
      </w:pPr>
      <w:rPr>
        <w:rFonts w:ascii="Arial" w:hAnsi="Arial" w:hint="default"/>
      </w:rPr>
    </w:lvl>
    <w:lvl w:ilvl="7" w:tplc="9698BDE4" w:tentative="1">
      <w:start w:val="1"/>
      <w:numFmt w:val="bullet"/>
      <w:lvlText w:val="•"/>
      <w:lvlJc w:val="left"/>
      <w:pPr>
        <w:tabs>
          <w:tab w:val="num" w:pos="5400"/>
        </w:tabs>
        <w:ind w:left="5400" w:hanging="360"/>
      </w:pPr>
      <w:rPr>
        <w:rFonts w:ascii="Arial" w:hAnsi="Arial" w:hint="default"/>
      </w:rPr>
    </w:lvl>
    <w:lvl w:ilvl="8" w:tplc="86B8B81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C223B0F"/>
    <w:multiLevelType w:val="hybridMultilevel"/>
    <w:tmpl w:val="DEDA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386BB3"/>
    <w:multiLevelType w:val="hybridMultilevel"/>
    <w:tmpl w:val="21EC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863240"/>
    <w:multiLevelType w:val="hybridMultilevel"/>
    <w:tmpl w:val="FAE6D34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2F0624"/>
    <w:multiLevelType w:val="hybridMultilevel"/>
    <w:tmpl w:val="8FC059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5C9C36"/>
    <w:multiLevelType w:val="hybridMultilevel"/>
    <w:tmpl w:val="FFFFFFFF"/>
    <w:lvl w:ilvl="0" w:tplc="61EADC2E">
      <w:start w:val="1"/>
      <w:numFmt w:val="bullet"/>
      <w:lvlText w:val=""/>
      <w:lvlJc w:val="left"/>
      <w:pPr>
        <w:ind w:left="1080" w:hanging="360"/>
      </w:pPr>
      <w:rPr>
        <w:rFonts w:ascii="Symbol" w:hAnsi="Symbol" w:hint="default"/>
      </w:rPr>
    </w:lvl>
    <w:lvl w:ilvl="1" w:tplc="92A4391A">
      <w:start w:val="1"/>
      <w:numFmt w:val="bullet"/>
      <w:lvlText w:val="o"/>
      <w:lvlJc w:val="left"/>
      <w:pPr>
        <w:ind w:left="1800" w:hanging="360"/>
      </w:pPr>
      <w:rPr>
        <w:rFonts w:ascii="Courier New" w:hAnsi="Courier New" w:hint="default"/>
      </w:rPr>
    </w:lvl>
    <w:lvl w:ilvl="2" w:tplc="2460C846">
      <w:start w:val="1"/>
      <w:numFmt w:val="bullet"/>
      <w:lvlText w:val=""/>
      <w:lvlJc w:val="left"/>
      <w:pPr>
        <w:ind w:left="2520" w:hanging="360"/>
      </w:pPr>
      <w:rPr>
        <w:rFonts w:ascii="Wingdings" w:hAnsi="Wingdings" w:hint="default"/>
      </w:rPr>
    </w:lvl>
    <w:lvl w:ilvl="3" w:tplc="B720D6D8">
      <w:start w:val="1"/>
      <w:numFmt w:val="bullet"/>
      <w:lvlText w:val=""/>
      <w:lvlJc w:val="left"/>
      <w:pPr>
        <w:ind w:left="3240" w:hanging="360"/>
      </w:pPr>
      <w:rPr>
        <w:rFonts w:ascii="Symbol" w:hAnsi="Symbol" w:hint="default"/>
      </w:rPr>
    </w:lvl>
    <w:lvl w:ilvl="4" w:tplc="96F6C892">
      <w:start w:val="1"/>
      <w:numFmt w:val="bullet"/>
      <w:lvlText w:val="o"/>
      <w:lvlJc w:val="left"/>
      <w:pPr>
        <w:ind w:left="3960" w:hanging="360"/>
      </w:pPr>
      <w:rPr>
        <w:rFonts w:ascii="Courier New" w:hAnsi="Courier New" w:hint="default"/>
      </w:rPr>
    </w:lvl>
    <w:lvl w:ilvl="5" w:tplc="3CA289C4">
      <w:start w:val="1"/>
      <w:numFmt w:val="bullet"/>
      <w:lvlText w:val=""/>
      <w:lvlJc w:val="left"/>
      <w:pPr>
        <w:ind w:left="4680" w:hanging="360"/>
      </w:pPr>
      <w:rPr>
        <w:rFonts w:ascii="Wingdings" w:hAnsi="Wingdings" w:hint="default"/>
      </w:rPr>
    </w:lvl>
    <w:lvl w:ilvl="6" w:tplc="89A4D6DA">
      <w:start w:val="1"/>
      <w:numFmt w:val="bullet"/>
      <w:lvlText w:val=""/>
      <w:lvlJc w:val="left"/>
      <w:pPr>
        <w:ind w:left="5400" w:hanging="360"/>
      </w:pPr>
      <w:rPr>
        <w:rFonts w:ascii="Symbol" w:hAnsi="Symbol" w:hint="default"/>
      </w:rPr>
    </w:lvl>
    <w:lvl w:ilvl="7" w:tplc="F0823134">
      <w:start w:val="1"/>
      <w:numFmt w:val="bullet"/>
      <w:lvlText w:val="o"/>
      <w:lvlJc w:val="left"/>
      <w:pPr>
        <w:ind w:left="6120" w:hanging="360"/>
      </w:pPr>
      <w:rPr>
        <w:rFonts w:ascii="Courier New" w:hAnsi="Courier New" w:hint="default"/>
      </w:rPr>
    </w:lvl>
    <w:lvl w:ilvl="8" w:tplc="0540B4E6">
      <w:start w:val="1"/>
      <w:numFmt w:val="bullet"/>
      <w:lvlText w:val=""/>
      <w:lvlJc w:val="left"/>
      <w:pPr>
        <w:ind w:left="6840" w:hanging="360"/>
      </w:pPr>
      <w:rPr>
        <w:rFonts w:ascii="Wingdings" w:hAnsi="Wingdings" w:hint="default"/>
      </w:rPr>
    </w:lvl>
  </w:abstractNum>
  <w:abstractNum w:abstractNumId="44" w15:restartNumberingAfterBreak="0">
    <w:nsid w:val="600C6BD9"/>
    <w:multiLevelType w:val="hybridMultilevel"/>
    <w:tmpl w:val="FFFFFFFF"/>
    <w:lvl w:ilvl="0" w:tplc="9920055E">
      <w:start w:val="1"/>
      <w:numFmt w:val="decimal"/>
      <w:lvlText w:val="%1."/>
      <w:lvlJc w:val="left"/>
      <w:pPr>
        <w:ind w:left="720" w:hanging="360"/>
      </w:pPr>
    </w:lvl>
    <w:lvl w:ilvl="1" w:tplc="3EFCD0D4">
      <w:start w:val="1"/>
      <w:numFmt w:val="lowerLetter"/>
      <w:lvlText w:val="%2."/>
      <w:lvlJc w:val="left"/>
      <w:pPr>
        <w:ind w:left="1440" w:hanging="360"/>
      </w:pPr>
    </w:lvl>
    <w:lvl w:ilvl="2" w:tplc="EFE82328">
      <w:start w:val="1"/>
      <w:numFmt w:val="bullet"/>
      <w:lvlText w:val=""/>
      <w:lvlJc w:val="left"/>
      <w:pPr>
        <w:ind w:left="2160" w:hanging="180"/>
      </w:pPr>
      <w:rPr>
        <w:rFonts w:ascii="Symbol" w:hAnsi="Symbol" w:hint="default"/>
      </w:rPr>
    </w:lvl>
    <w:lvl w:ilvl="3" w:tplc="07D8517C">
      <w:start w:val="1"/>
      <w:numFmt w:val="decimal"/>
      <w:lvlText w:val="%4."/>
      <w:lvlJc w:val="left"/>
      <w:pPr>
        <w:ind w:left="2880" w:hanging="360"/>
      </w:pPr>
    </w:lvl>
    <w:lvl w:ilvl="4" w:tplc="587026EC">
      <w:start w:val="1"/>
      <w:numFmt w:val="lowerLetter"/>
      <w:lvlText w:val="%5."/>
      <w:lvlJc w:val="left"/>
      <w:pPr>
        <w:ind w:left="3600" w:hanging="360"/>
      </w:pPr>
    </w:lvl>
    <w:lvl w:ilvl="5" w:tplc="745A33F0">
      <w:start w:val="1"/>
      <w:numFmt w:val="lowerRoman"/>
      <w:lvlText w:val="%6."/>
      <w:lvlJc w:val="right"/>
      <w:pPr>
        <w:ind w:left="4320" w:hanging="180"/>
      </w:pPr>
    </w:lvl>
    <w:lvl w:ilvl="6" w:tplc="F9FE2338">
      <w:start w:val="1"/>
      <w:numFmt w:val="decimal"/>
      <w:lvlText w:val="%7."/>
      <w:lvlJc w:val="left"/>
      <w:pPr>
        <w:ind w:left="5040" w:hanging="360"/>
      </w:pPr>
    </w:lvl>
    <w:lvl w:ilvl="7" w:tplc="86E203DE">
      <w:start w:val="1"/>
      <w:numFmt w:val="lowerLetter"/>
      <w:lvlText w:val="%8."/>
      <w:lvlJc w:val="left"/>
      <w:pPr>
        <w:ind w:left="5760" w:hanging="360"/>
      </w:pPr>
    </w:lvl>
    <w:lvl w:ilvl="8" w:tplc="D13ED2CC">
      <w:start w:val="1"/>
      <w:numFmt w:val="lowerRoman"/>
      <w:lvlText w:val="%9."/>
      <w:lvlJc w:val="right"/>
      <w:pPr>
        <w:ind w:left="6480" w:hanging="180"/>
      </w:pPr>
    </w:lvl>
  </w:abstractNum>
  <w:abstractNum w:abstractNumId="45" w15:restartNumberingAfterBreak="0">
    <w:nsid w:val="610D0B90"/>
    <w:multiLevelType w:val="hybridMultilevel"/>
    <w:tmpl w:val="A068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6F239E"/>
    <w:multiLevelType w:val="multilevel"/>
    <w:tmpl w:val="20E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272B43"/>
    <w:multiLevelType w:val="multilevel"/>
    <w:tmpl w:val="BFB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45024E"/>
    <w:multiLevelType w:val="hybridMultilevel"/>
    <w:tmpl w:val="26C84842"/>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AB2D903"/>
    <w:multiLevelType w:val="hybridMultilevel"/>
    <w:tmpl w:val="FFFFFFFF"/>
    <w:lvl w:ilvl="0" w:tplc="024A4790">
      <w:start w:val="1"/>
      <w:numFmt w:val="bullet"/>
      <w:lvlText w:val=""/>
      <w:lvlJc w:val="left"/>
      <w:pPr>
        <w:ind w:left="720" w:hanging="360"/>
      </w:pPr>
      <w:rPr>
        <w:rFonts w:ascii="Symbol" w:hAnsi="Symbol" w:hint="default"/>
      </w:rPr>
    </w:lvl>
    <w:lvl w:ilvl="1" w:tplc="E480AC2A">
      <w:start w:val="1"/>
      <w:numFmt w:val="bullet"/>
      <w:lvlText w:val="o"/>
      <w:lvlJc w:val="left"/>
      <w:pPr>
        <w:ind w:left="1440" w:hanging="360"/>
      </w:pPr>
      <w:rPr>
        <w:rFonts w:ascii="Courier New" w:hAnsi="Courier New" w:hint="default"/>
      </w:rPr>
    </w:lvl>
    <w:lvl w:ilvl="2" w:tplc="581450D4">
      <w:start w:val="1"/>
      <w:numFmt w:val="bullet"/>
      <w:lvlText w:val=""/>
      <w:lvlJc w:val="left"/>
      <w:pPr>
        <w:ind w:left="2160" w:hanging="360"/>
      </w:pPr>
      <w:rPr>
        <w:rFonts w:ascii="Wingdings" w:hAnsi="Wingdings" w:hint="default"/>
      </w:rPr>
    </w:lvl>
    <w:lvl w:ilvl="3" w:tplc="5C3E1C32">
      <w:start w:val="1"/>
      <w:numFmt w:val="bullet"/>
      <w:lvlText w:val=""/>
      <w:lvlJc w:val="left"/>
      <w:pPr>
        <w:ind w:left="2880" w:hanging="360"/>
      </w:pPr>
      <w:rPr>
        <w:rFonts w:ascii="Symbol" w:hAnsi="Symbol" w:hint="default"/>
      </w:rPr>
    </w:lvl>
    <w:lvl w:ilvl="4" w:tplc="3160B8A6">
      <w:start w:val="1"/>
      <w:numFmt w:val="bullet"/>
      <w:lvlText w:val="o"/>
      <w:lvlJc w:val="left"/>
      <w:pPr>
        <w:ind w:left="3600" w:hanging="360"/>
      </w:pPr>
      <w:rPr>
        <w:rFonts w:ascii="Courier New" w:hAnsi="Courier New" w:hint="default"/>
      </w:rPr>
    </w:lvl>
    <w:lvl w:ilvl="5" w:tplc="5F26C86E">
      <w:start w:val="1"/>
      <w:numFmt w:val="bullet"/>
      <w:lvlText w:val=""/>
      <w:lvlJc w:val="left"/>
      <w:pPr>
        <w:ind w:left="4320" w:hanging="360"/>
      </w:pPr>
      <w:rPr>
        <w:rFonts w:ascii="Wingdings" w:hAnsi="Wingdings" w:hint="default"/>
      </w:rPr>
    </w:lvl>
    <w:lvl w:ilvl="6" w:tplc="C7083252">
      <w:start w:val="1"/>
      <w:numFmt w:val="bullet"/>
      <w:lvlText w:val=""/>
      <w:lvlJc w:val="left"/>
      <w:pPr>
        <w:ind w:left="5040" w:hanging="360"/>
      </w:pPr>
      <w:rPr>
        <w:rFonts w:ascii="Symbol" w:hAnsi="Symbol" w:hint="default"/>
      </w:rPr>
    </w:lvl>
    <w:lvl w:ilvl="7" w:tplc="FD66FF0C">
      <w:start w:val="1"/>
      <w:numFmt w:val="bullet"/>
      <w:lvlText w:val="o"/>
      <w:lvlJc w:val="left"/>
      <w:pPr>
        <w:ind w:left="5760" w:hanging="360"/>
      </w:pPr>
      <w:rPr>
        <w:rFonts w:ascii="Courier New" w:hAnsi="Courier New" w:hint="default"/>
      </w:rPr>
    </w:lvl>
    <w:lvl w:ilvl="8" w:tplc="098A4514">
      <w:start w:val="1"/>
      <w:numFmt w:val="bullet"/>
      <w:lvlText w:val=""/>
      <w:lvlJc w:val="left"/>
      <w:pPr>
        <w:ind w:left="6480" w:hanging="360"/>
      </w:pPr>
      <w:rPr>
        <w:rFonts w:ascii="Wingdings" w:hAnsi="Wingdings" w:hint="default"/>
      </w:rPr>
    </w:lvl>
  </w:abstractNum>
  <w:abstractNum w:abstractNumId="50" w15:restartNumberingAfterBreak="0">
    <w:nsid w:val="6FA261E5"/>
    <w:multiLevelType w:val="multilevel"/>
    <w:tmpl w:val="5E4C1724"/>
    <w:lvl w:ilvl="0">
      <w:start w:val="1"/>
      <w:numFmt w:val="bullet"/>
      <w:lvlText w:val=""/>
      <w:lvlJc w:val="left"/>
      <w:pPr>
        <w:ind w:left="1434" w:hanging="357"/>
      </w:pPr>
      <w:rPr>
        <w:rFonts w:ascii="Symbol" w:hAnsi="Symbol" w:hint="default"/>
        <w:color w:val="auto"/>
      </w:rPr>
    </w:lvl>
    <w:lvl w:ilvl="1">
      <w:start w:val="1"/>
      <w:numFmt w:val="bullet"/>
      <w:lvlText w:val="○"/>
      <w:lvlJc w:val="left"/>
      <w:pPr>
        <w:ind w:left="1928" w:hanging="494"/>
      </w:pPr>
      <w:rPr>
        <w:rFonts w:ascii="Courier New" w:hAnsi="Courier New" w:cs="Times New Roman" w:hint="default"/>
        <w:color w:val="auto"/>
      </w:rPr>
    </w:lvl>
    <w:lvl w:ilvl="2">
      <w:start w:val="1"/>
      <w:numFmt w:val="bullet"/>
      <w:lvlText w:val="–"/>
      <w:lvlJc w:val="left"/>
      <w:pPr>
        <w:tabs>
          <w:tab w:val="num" w:pos="3062"/>
        </w:tabs>
        <w:ind w:left="2495" w:hanging="567"/>
      </w:pPr>
      <w:rPr>
        <w:rFonts w:ascii="Calibri" w:hAnsi="Calibri" w:cs="Times New Roman" w:hint="default"/>
        <w:color w:val="auto"/>
      </w:rPr>
    </w:lvl>
    <w:lvl w:ilvl="3">
      <w:start w:val="1"/>
      <w:numFmt w:val="bullet"/>
      <w:lvlText w:val=""/>
      <w:lvlJc w:val="left"/>
      <w:pPr>
        <w:tabs>
          <w:tab w:val="num" w:pos="3629"/>
        </w:tabs>
        <w:ind w:left="3203" w:hanging="567"/>
      </w:pPr>
      <w:rPr>
        <w:rFonts w:ascii="Wingdings" w:hAnsi="Wingdings" w:cs="Times New Roman" w:hint="default"/>
        <w:color w:val="auto"/>
      </w:rPr>
    </w:lvl>
    <w:lvl w:ilvl="4">
      <w:start w:val="1"/>
      <w:numFmt w:val="lowerLetter"/>
      <w:lvlText w:val="(%5)"/>
      <w:lvlJc w:val="left"/>
      <w:pPr>
        <w:ind w:left="2877" w:hanging="360"/>
      </w:pPr>
      <w:rPr>
        <w:rFonts w:hint="default"/>
      </w:rPr>
    </w:lvl>
    <w:lvl w:ilvl="5">
      <w:start w:val="1"/>
      <w:numFmt w:val="lowerRoman"/>
      <w:lvlText w:val="(%6)"/>
      <w:lvlJc w:val="left"/>
      <w:pPr>
        <w:ind w:left="3237" w:hanging="360"/>
      </w:pPr>
      <w:rPr>
        <w:rFonts w:hint="default"/>
      </w:rPr>
    </w:lvl>
    <w:lvl w:ilvl="6">
      <w:start w:val="1"/>
      <w:numFmt w:val="decimal"/>
      <w:lvlText w:val="%7."/>
      <w:lvlJc w:val="left"/>
      <w:pPr>
        <w:ind w:left="3597" w:hanging="360"/>
      </w:pPr>
      <w:rPr>
        <w:rFonts w:hint="default"/>
      </w:rPr>
    </w:lvl>
    <w:lvl w:ilvl="7">
      <w:start w:val="1"/>
      <w:numFmt w:val="lowerLetter"/>
      <w:lvlText w:val="%8."/>
      <w:lvlJc w:val="left"/>
      <w:pPr>
        <w:ind w:left="3957" w:hanging="360"/>
      </w:pPr>
      <w:rPr>
        <w:rFonts w:hint="default"/>
      </w:rPr>
    </w:lvl>
    <w:lvl w:ilvl="8">
      <w:start w:val="1"/>
      <w:numFmt w:val="lowerRoman"/>
      <w:lvlText w:val="%9."/>
      <w:lvlJc w:val="left"/>
      <w:pPr>
        <w:ind w:left="4317" w:hanging="360"/>
      </w:pPr>
      <w:rPr>
        <w:rFonts w:hint="default"/>
      </w:rPr>
    </w:lvl>
  </w:abstractNum>
  <w:abstractNum w:abstractNumId="51" w15:restartNumberingAfterBreak="0">
    <w:nsid w:val="7222AA23"/>
    <w:multiLevelType w:val="hybridMultilevel"/>
    <w:tmpl w:val="FFFFFFFF"/>
    <w:lvl w:ilvl="0" w:tplc="E8ACB11E">
      <w:start w:val="1"/>
      <w:numFmt w:val="bullet"/>
      <w:lvlText w:val=""/>
      <w:lvlJc w:val="left"/>
      <w:pPr>
        <w:ind w:left="720" w:hanging="360"/>
      </w:pPr>
      <w:rPr>
        <w:rFonts w:ascii="Symbol" w:hAnsi="Symbol" w:hint="default"/>
      </w:rPr>
    </w:lvl>
    <w:lvl w:ilvl="1" w:tplc="4C7A53FC">
      <w:start w:val="1"/>
      <w:numFmt w:val="bullet"/>
      <w:lvlText w:val="o"/>
      <w:lvlJc w:val="left"/>
      <w:pPr>
        <w:ind w:left="1440" w:hanging="360"/>
      </w:pPr>
      <w:rPr>
        <w:rFonts w:ascii="Courier New" w:hAnsi="Courier New" w:hint="default"/>
      </w:rPr>
    </w:lvl>
    <w:lvl w:ilvl="2" w:tplc="660A13C6">
      <w:start w:val="1"/>
      <w:numFmt w:val="bullet"/>
      <w:lvlText w:val=""/>
      <w:lvlJc w:val="left"/>
      <w:pPr>
        <w:ind w:left="2160" w:hanging="360"/>
      </w:pPr>
      <w:rPr>
        <w:rFonts w:ascii="Wingdings" w:hAnsi="Wingdings" w:hint="default"/>
      </w:rPr>
    </w:lvl>
    <w:lvl w:ilvl="3" w:tplc="04405AF2">
      <w:start w:val="1"/>
      <w:numFmt w:val="bullet"/>
      <w:lvlText w:val=""/>
      <w:lvlJc w:val="left"/>
      <w:pPr>
        <w:ind w:left="2880" w:hanging="360"/>
      </w:pPr>
      <w:rPr>
        <w:rFonts w:ascii="Symbol" w:hAnsi="Symbol" w:hint="default"/>
      </w:rPr>
    </w:lvl>
    <w:lvl w:ilvl="4" w:tplc="782825F4">
      <w:start w:val="1"/>
      <w:numFmt w:val="bullet"/>
      <w:lvlText w:val="o"/>
      <w:lvlJc w:val="left"/>
      <w:pPr>
        <w:ind w:left="3600" w:hanging="360"/>
      </w:pPr>
      <w:rPr>
        <w:rFonts w:ascii="Courier New" w:hAnsi="Courier New" w:hint="default"/>
      </w:rPr>
    </w:lvl>
    <w:lvl w:ilvl="5" w:tplc="7C401436">
      <w:start w:val="1"/>
      <w:numFmt w:val="bullet"/>
      <w:lvlText w:val=""/>
      <w:lvlJc w:val="left"/>
      <w:pPr>
        <w:ind w:left="4320" w:hanging="360"/>
      </w:pPr>
      <w:rPr>
        <w:rFonts w:ascii="Wingdings" w:hAnsi="Wingdings" w:hint="default"/>
      </w:rPr>
    </w:lvl>
    <w:lvl w:ilvl="6" w:tplc="C468789E">
      <w:start w:val="1"/>
      <w:numFmt w:val="bullet"/>
      <w:lvlText w:val=""/>
      <w:lvlJc w:val="left"/>
      <w:pPr>
        <w:ind w:left="5040" w:hanging="360"/>
      </w:pPr>
      <w:rPr>
        <w:rFonts w:ascii="Symbol" w:hAnsi="Symbol" w:hint="default"/>
      </w:rPr>
    </w:lvl>
    <w:lvl w:ilvl="7" w:tplc="C94E2B2E">
      <w:start w:val="1"/>
      <w:numFmt w:val="bullet"/>
      <w:lvlText w:val="o"/>
      <w:lvlJc w:val="left"/>
      <w:pPr>
        <w:ind w:left="5760" w:hanging="360"/>
      </w:pPr>
      <w:rPr>
        <w:rFonts w:ascii="Courier New" w:hAnsi="Courier New" w:hint="default"/>
      </w:rPr>
    </w:lvl>
    <w:lvl w:ilvl="8" w:tplc="0F78CE20">
      <w:start w:val="1"/>
      <w:numFmt w:val="bullet"/>
      <w:lvlText w:val=""/>
      <w:lvlJc w:val="left"/>
      <w:pPr>
        <w:ind w:left="6480" w:hanging="360"/>
      </w:pPr>
      <w:rPr>
        <w:rFonts w:ascii="Wingdings" w:hAnsi="Wingdings" w:hint="default"/>
      </w:rPr>
    </w:lvl>
  </w:abstractNum>
  <w:abstractNum w:abstractNumId="52" w15:restartNumberingAfterBreak="0">
    <w:nsid w:val="7321E162"/>
    <w:multiLevelType w:val="hybridMultilevel"/>
    <w:tmpl w:val="FFFFFFFF"/>
    <w:lvl w:ilvl="0" w:tplc="555AD678">
      <w:start w:val="1"/>
      <w:numFmt w:val="bullet"/>
      <w:lvlText w:val=""/>
      <w:lvlJc w:val="left"/>
      <w:pPr>
        <w:ind w:left="720" w:hanging="360"/>
      </w:pPr>
      <w:rPr>
        <w:rFonts w:ascii="Symbol" w:hAnsi="Symbol" w:hint="default"/>
      </w:rPr>
    </w:lvl>
    <w:lvl w:ilvl="1" w:tplc="69EE3CBA">
      <w:start w:val="1"/>
      <w:numFmt w:val="bullet"/>
      <w:lvlText w:val="o"/>
      <w:lvlJc w:val="left"/>
      <w:pPr>
        <w:ind w:left="1440" w:hanging="360"/>
      </w:pPr>
      <w:rPr>
        <w:rFonts w:ascii="Courier New" w:hAnsi="Courier New" w:hint="default"/>
      </w:rPr>
    </w:lvl>
    <w:lvl w:ilvl="2" w:tplc="0DC46A88">
      <w:start w:val="1"/>
      <w:numFmt w:val="bullet"/>
      <w:lvlText w:val=""/>
      <w:lvlJc w:val="left"/>
      <w:pPr>
        <w:ind w:left="2160" w:hanging="360"/>
      </w:pPr>
      <w:rPr>
        <w:rFonts w:ascii="Wingdings" w:hAnsi="Wingdings" w:hint="default"/>
      </w:rPr>
    </w:lvl>
    <w:lvl w:ilvl="3" w:tplc="6CC4F544">
      <w:start w:val="1"/>
      <w:numFmt w:val="bullet"/>
      <w:lvlText w:val=""/>
      <w:lvlJc w:val="left"/>
      <w:pPr>
        <w:ind w:left="2880" w:hanging="360"/>
      </w:pPr>
      <w:rPr>
        <w:rFonts w:ascii="Symbol" w:hAnsi="Symbol" w:hint="default"/>
      </w:rPr>
    </w:lvl>
    <w:lvl w:ilvl="4" w:tplc="C772F2F2">
      <w:start w:val="1"/>
      <w:numFmt w:val="bullet"/>
      <w:lvlText w:val="o"/>
      <w:lvlJc w:val="left"/>
      <w:pPr>
        <w:ind w:left="3600" w:hanging="360"/>
      </w:pPr>
      <w:rPr>
        <w:rFonts w:ascii="Courier New" w:hAnsi="Courier New" w:hint="default"/>
      </w:rPr>
    </w:lvl>
    <w:lvl w:ilvl="5" w:tplc="B29A6E5C">
      <w:start w:val="1"/>
      <w:numFmt w:val="bullet"/>
      <w:lvlText w:val=""/>
      <w:lvlJc w:val="left"/>
      <w:pPr>
        <w:ind w:left="4320" w:hanging="360"/>
      </w:pPr>
      <w:rPr>
        <w:rFonts w:ascii="Wingdings" w:hAnsi="Wingdings" w:hint="default"/>
      </w:rPr>
    </w:lvl>
    <w:lvl w:ilvl="6" w:tplc="2B3ABD90">
      <w:start w:val="1"/>
      <w:numFmt w:val="bullet"/>
      <w:lvlText w:val=""/>
      <w:lvlJc w:val="left"/>
      <w:pPr>
        <w:ind w:left="5040" w:hanging="360"/>
      </w:pPr>
      <w:rPr>
        <w:rFonts w:ascii="Symbol" w:hAnsi="Symbol" w:hint="default"/>
      </w:rPr>
    </w:lvl>
    <w:lvl w:ilvl="7" w:tplc="C020016E">
      <w:start w:val="1"/>
      <w:numFmt w:val="bullet"/>
      <w:lvlText w:val="o"/>
      <w:lvlJc w:val="left"/>
      <w:pPr>
        <w:ind w:left="5760" w:hanging="360"/>
      </w:pPr>
      <w:rPr>
        <w:rFonts w:ascii="Courier New" w:hAnsi="Courier New" w:hint="default"/>
      </w:rPr>
    </w:lvl>
    <w:lvl w:ilvl="8" w:tplc="35F0B8E4">
      <w:start w:val="1"/>
      <w:numFmt w:val="bullet"/>
      <w:lvlText w:val=""/>
      <w:lvlJc w:val="left"/>
      <w:pPr>
        <w:ind w:left="6480" w:hanging="360"/>
      </w:pPr>
      <w:rPr>
        <w:rFonts w:ascii="Wingdings" w:hAnsi="Wingdings" w:hint="default"/>
      </w:rPr>
    </w:lvl>
  </w:abstractNum>
  <w:abstractNum w:abstractNumId="53" w15:restartNumberingAfterBreak="0">
    <w:nsid w:val="75551E93"/>
    <w:multiLevelType w:val="multilevel"/>
    <w:tmpl w:val="5E4C1724"/>
    <w:lvl w:ilvl="0">
      <w:start w:val="1"/>
      <w:numFmt w:val="bullet"/>
      <w:lvlText w:val=""/>
      <w:lvlJc w:val="left"/>
      <w:pPr>
        <w:ind w:left="1434" w:hanging="357"/>
      </w:pPr>
      <w:rPr>
        <w:rFonts w:ascii="Symbol" w:hAnsi="Symbol" w:hint="default"/>
        <w:color w:val="auto"/>
      </w:rPr>
    </w:lvl>
    <w:lvl w:ilvl="1">
      <w:start w:val="1"/>
      <w:numFmt w:val="bullet"/>
      <w:lvlText w:val="○"/>
      <w:lvlJc w:val="left"/>
      <w:pPr>
        <w:ind w:left="1928" w:hanging="494"/>
      </w:pPr>
      <w:rPr>
        <w:rFonts w:ascii="Courier New" w:hAnsi="Courier New" w:cs="Times New Roman" w:hint="default"/>
        <w:color w:val="auto"/>
      </w:rPr>
    </w:lvl>
    <w:lvl w:ilvl="2">
      <w:start w:val="1"/>
      <w:numFmt w:val="bullet"/>
      <w:lvlText w:val="–"/>
      <w:lvlJc w:val="left"/>
      <w:pPr>
        <w:tabs>
          <w:tab w:val="num" w:pos="3062"/>
        </w:tabs>
        <w:ind w:left="2495" w:hanging="567"/>
      </w:pPr>
      <w:rPr>
        <w:rFonts w:ascii="Calibri" w:hAnsi="Calibri" w:cs="Times New Roman" w:hint="default"/>
        <w:color w:val="auto"/>
      </w:rPr>
    </w:lvl>
    <w:lvl w:ilvl="3">
      <w:start w:val="1"/>
      <w:numFmt w:val="bullet"/>
      <w:lvlText w:val=""/>
      <w:lvlJc w:val="left"/>
      <w:pPr>
        <w:tabs>
          <w:tab w:val="num" w:pos="3629"/>
        </w:tabs>
        <w:ind w:left="3203" w:hanging="567"/>
      </w:pPr>
      <w:rPr>
        <w:rFonts w:ascii="Wingdings" w:hAnsi="Wingdings" w:cs="Times New Roman" w:hint="default"/>
        <w:color w:val="auto"/>
      </w:rPr>
    </w:lvl>
    <w:lvl w:ilvl="4">
      <w:start w:val="1"/>
      <w:numFmt w:val="lowerLetter"/>
      <w:lvlText w:val="(%5)"/>
      <w:lvlJc w:val="left"/>
      <w:pPr>
        <w:ind w:left="2877" w:hanging="360"/>
      </w:pPr>
      <w:rPr>
        <w:rFonts w:hint="default"/>
      </w:rPr>
    </w:lvl>
    <w:lvl w:ilvl="5">
      <w:start w:val="1"/>
      <w:numFmt w:val="lowerRoman"/>
      <w:lvlText w:val="(%6)"/>
      <w:lvlJc w:val="left"/>
      <w:pPr>
        <w:ind w:left="3237" w:hanging="360"/>
      </w:pPr>
      <w:rPr>
        <w:rFonts w:hint="default"/>
      </w:rPr>
    </w:lvl>
    <w:lvl w:ilvl="6">
      <w:start w:val="1"/>
      <w:numFmt w:val="decimal"/>
      <w:lvlText w:val="%7."/>
      <w:lvlJc w:val="left"/>
      <w:pPr>
        <w:ind w:left="3597" w:hanging="360"/>
      </w:pPr>
      <w:rPr>
        <w:rFonts w:hint="default"/>
      </w:rPr>
    </w:lvl>
    <w:lvl w:ilvl="7">
      <w:start w:val="1"/>
      <w:numFmt w:val="lowerLetter"/>
      <w:lvlText w:val="%8."/>
      <w:lvlJc w:val="left"/>
      <w:pPr>
        <w:ind w:left="3957" w:hanging="360"/>
      </w:pPr>
      <w:rPr>
        <w:rFonts w:hint="default"/>
      </w:rPr>
    </w:lvl>
    <w:lvl w:ilvl="8">
      <w:start w:val="1"/>
      <w:numFmt w:val="lowerRoman"/>
      <w:lvlText w:val="%9."/>
      <w:lvlJc w:val="left"/>
      <w:pPr>
        <w:ind w:left="4317" w:hanging="360"/>
      </w:pPr>
      <w:rPr>
        <w:rFonts w:hint="default"/>
      </w:rPr>
    </w:lvl>
  </w:abstractNum>
  <w:abstractNum w:abstractNumId="54" w15:restartNumberingAfterBreak="0">
    <w:nsid w:val="767911BB"/>
    <w:multiLevelType w:val="hybridMultilevel"/>
    <w:tmpl w:val="FFFFFFFF"/>
    <w:lvl w:ilvl="0" w:tplc="EC9CC39E">
      <w:start w:val="1"/>
      <w:numFmt w:val="bullet"/>
      <w:lvlText w:val=""/>
      <w:lvlJc w:val="left"/>
      <w:pPr>
        <w:ind w:left="720" w:hanging="360"/>
      </w:pPr>
      <w:rPr>
        <w:rFonts w:ascii="Symbol" w:hAnsi="Symbol" w:hint="default"/>
      </w:rPr>
    </w:lvl>
    <w:lvl w:ilvl="1" w:tplc="16761DE4">
      <w:start w:val="1"/>
      <w:numFmt w:val="bullet"/>
      <w:lvlText w:val="o"/>
      <w:lvlJc w:val="left"/>
      <w:pPr>
        <w:ind w:left="1440" w:hanging="360"/>
      </w:pPr>
      <w:rPr>
        <w:rFonts w:ascii="Courier New" w:hAnsi="Courier New" w:hint="default"/>
      </w:rPr>
    </w:lvl>
    <w:lvl w:ilvl="2" w:tplc="17B02AB6">
      <w:start w:val="1"/>
      <w:numFmt w:val="bullet"/>
      <w:lvlText w:val=""/>
      <w:lvlJc w:val="left"/>
      <w:pPr>
        <w:ind w:left="2160" w:hanging="360"/>
      </w:pPr>
      <w:rPr>
        <w:rFonts w:ascii="Wingdings" w:hAnsi="Wingdings" w:hint="default"/>
      </w:rPr>
    </w:lvl>
    <w:lvl w:ilvl="3" w:tplc="041A98A0">
      <w:start w:val="1"/>
      <w:numFmt w:val="bullet"/>
      <w:lvlText w:val=""/>
      <w:lvlJc w:val="left"/>
      <w:pPr>
        <w:ind w:left="2880" w:hanging="360"/>
      </w:pPr>
      <w:rPr>
        <w:rFonts w:ascii="Symbol" w:hAnsi="Symbol" w:hint="default"/>
      </w:rPr>
    </w:lvl>
    <w:lvl w:ilvl="4" w:tplc="ABC42FF6">
      <w:start w:val="1"/>
      <w:numFmt w:val="bullet"/>
      <w:lvlText w:val="o"/>
      <w:lvlJc w:val="left"/>
      <w:pPr>
        <w:ind w:left="3600" w:hanging="360"/>
      </w:pPr>
      <w:rPr>
        <w:rFonts w:ascii="Courier New" w:hAnsi="Courier New" w:hint="default"/>
      </w:rPr>
    </w:lvl>
    <w:lvl w:ilvl="5" w:tplc="6EB2FA12">
      <w:start w:val="1"/>
      <w:numFmt w:val="bullet"/>
      <w:lvlText w:val=""/>
      <w:lvlJc w:val="left"/>
      <w:pPr>
        <w:ind w:left="4320" w:hanging="360"/>
      </w:pPr>
      <w:rPr>
        <w:rFonts w:ascii="Wingdings" w:hAnsi="Wingdings" w:hint="default"/>
      </w:rPr>
    </w:lvl>
    <w:lvl w:ilvl="6" w:tplc="13C6111E">
      <w:start w:val="1"/>
      <w:numFmt w:val="bullet"/>
      <w:lvlText w:val=""/>
      <w:lvlJc w:val="left"/>
      <w:pPr>
        <w:ind w:left="5040" w:hanging="360"/>
      </w:pPr>
      <w:rPr>
        <w:rFonts w:ascii="Symbol" w:hAnsi="Symbol" w:hint="default"/>
      </w:rPr>
    </w:lvl>
    <w:lvl w:ilvl="7" w:tplc="2D9C483C">
      <w:start w:val="1"/>
      <w:numFmt w:val="bullet"/>
      <w:lvlText w:val="o"/>
      <w:lvlJc w:val="left"/>
      <w:pPr>
        <w:ind w:left="5760" w:hanging="360"/>
      </w:pPr>
      <w:rPr>
        <w:rFonts w:ascii="Courier New" w:hAnsi="Courier New" w:hint="default"/>
      </w:rPr>
    </w:lvl>
    <w:lvl w:ilvl="8" w:tplc="AD9CC29A">
      <w:start w:val="1"/>
      <w:numFmt w:val="bullet"/>
      <w:lvlText w:val=""/>
      <w:lvlJc w:val="left"/>
      <w:pPr>
        <w:ind w:left="6480" w:hanging="360"/>
      </w:pPr>
      <w:rPr>
        <w:rFonts w:ascii="Wingdings" w:hAnsi="Wingdings" w:hint="default"/>
      </w:rPr>
    </w:lvl>
  </w:abstractNum>
  <w:abstractNum w:abstractNumId="55" w15:restartNumberingAfterBreak="0">
    <w:nsid w:val="77B814A8"/>
    <w:multiLevelType w:val="hybridMultilevel"/>
    <w:tmpl w:val="5B9E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5D41A5"/>
    <w:multiLevelType w:val="hybridMultilevel"/>
    <w:tmpl w:val="8954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F610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2E34C6"/>
    <w:multiLevelType w:val="hybridMultilevel"/>
    <w:tmpl w:val="83D2B712"/>
    <w:lvl w:ilvl="0" w:tplc="D3DEA868">
      <w:start w:val="1"/>
      <w:numFmt w:val="bullet"/>
      <w:lvlText w:val="•"/>
      <w:lvlJc w:val="left"/>
      <w:pPr>
        <w:tabs>
          <w:tab w:val="num" w:pos="360"/>
        </w:tabs>
        <w:ind w:left="360" w:hanging="360"/>
      </w:pPr>
      <w:rPr>
        <w:rFonts w:ascii="Aptos" w:hAnsi="Aptos" w:hint="default"/>
      </w:rPr>
    </w:lvl>
    <w:lvl w:ilvl="1" w:tplc="4020588E">
      <w:start w:val="1"/>
      <w:numFmt w:val="bullet"/>
      <w:lvlText w:val="•"/>
      <w:lvlJc w:val="left"/>
      <w:pPr>
        <w:tabs>
          <w:tab w:val="num" w:pos="1080"/>
        </w:tabs>
        <w:ind w:left="1080" w:hanging="360"/>
      </w:pPr>
      <w:rPr>
        <w:rFonts w:ascii="Aptos" w:hAnsi="Aptos" w:hint="default"/>
      </w:rPr>
    </w:lvl>
    <w:lvl w:ilvl="2" w:tplc="BD5A96AA" w:tentative="1">
      <w:start w:val="1"/>
      <w:numFmt w:val="bullet"/>
      <w:lvlText w:val="•"/>
      <w:lvlJc w:val="left"/>
      <w:pPr>
        <w:tabs>
          <w:tab w:val="num" w:pos="1800"/>
        </w:tabs>
        <w:ind w:left="1800" w:hanging="360"/>
      </w:pPr>
      <w:rPr>
        <w:rFonts w:ascii="Aptos" w:hAnsi="Aptos" w:hint="default"/>
      </w:rPr>
    </w:lvl>
    <w:lvl w:ilvl="3" w:tplc="794E480E" w:tentative="1">
      <w:start w:val="1"/>
      <w:numFmt w:val="bullet"/>
      <w:lvlText w:val="•"/>
      <w:lvlJc w:val="left"/>
      <w:pPr>
        <w:tabs>
          <w:tab w:val="num" w:pos="2520"/>
        </w:tabs>
        <w:ind w:left="2520" w:hanging="360"/>
      </w:pPr>
      <w:rPr>
        <w:rFonts w:ascii="Aptos" w:hAnsi="Aptos" w:hint="default"/>
      </w:rPr>
    </w:lvl>
    <w:lvl w:ilvl="4" w:tplc="D5BE8AB4" w:tentative="1">
      <w:start w:val="1"/>
      <w:numFmt w:val="bullet"/>
      <w:lvlText w:val="•"/>
      <w:lvlJc w:val="left"/>
      <w:pPr>
        <w:tabs>
          <w:tab w:val="num" w:pos="3240"/>
        </w:tabs>
        <w:ind w:left="3240" w:hanging="360"/>
      </w:pPr>
      <w:rPr>
        <w:rFonts w:ascii="Aptos" w:hAnsi="Aptos" w:hint="default"/>
      </w:rPr>
    </w:lvl>
    <w:lvl w:ilvl="5" w:tplc="955081DC" w:tentative="1">
      <w:start w:val="1"/>
      <w:numFmt w:val="bullet"/>
      <w:lvlText w:val="•"/>
      <w:lvlJc w:val="left"/>
      <w:pPr>
        <w:tabs>
          <w:tab w:val="num" w:pos="3960"/>
        </w:tabs>
        <w:ind w:left="3960" w:hanging="360"/>
      </w:pPr>
      <w:rPr>
        <w:rFonts w:ascii="Aptos" w:hAnsi="Aptos" w:hint="default"/>
      </w:rPr>
    </w:lvl>
    <w:lvl w:ilvl="6" w:tplc="4238ECA0" w:tentative="1">
      <w:start w:val="1"/>
      <w:numFmt w:val="bullet"/>
      <w:lvlText w:val="•"/>
      <w:lvlJc w:val="left"/>
      <w:pPr>
        <w:tabs>
          <w:tab w:val="num" w:pos="4680"/>
        </w:tabs>
        <w:ind w:left="4680" w:hanging="360"/>
      </w:pPr>
      <w:rPr>
        <w:rFonts w:ascii="Aptos" w:hAnsi="Aptos" w:hint="default"/>
      </w:rPr>
    </w:lvl>
    <w:lvl w:ilvl="7" w:tplc="705872A2" w:tentative="1">
      <w:start w:val="1"/>
      <w:numFmt w:val="bullet"/>
      <w:lvlText w:val="•"/>
      <w:lvlJc w:val="left"/>
      <w:pPr>
        <w:tabs>
          <w:tab w:val="num" w:pos="5400"/>
        </w:tabs>
        <w:ind w:left="5400" w:hanging="360"/>
      </w:pPr>
      <w:rPr>
        <w:rFonts w:ascii="Aptos" w:hAnsi="Aptos" w:hint="default"/>
      </w:rPr>
    </w:lvl>
    <w:lvl w:ilvl="8" w:tplc="44DC0150" w:tentative="1">
      <w:start w:val="1"/>
      <w:numFmt w:val="bullet"/>
      <w:lvlText w:val="•"/>
      <w:lvlJc w:val="left"/>
      <w:pPr>
        <w:tabs>
          <w:tab w:val="num" w:pos="6120"/>
        </w:tabs>
        <w:ind w:left="6120" w:hanging="360"/>
      </w:pPr>
      <w:rPr>
        <w:rFonts w:ascii="Aptos" w:hAnsi="Aptos" w:hint="default"/>
      </w:rPr>
    </w:lvl>
  </w:abstractNum>
  <w:abstractNum w:abstractNumId="59" w15:restartNumberingAfterBreak="0">
    <w:nsid w:val="7E523961"/>
    <w:multiLevelType w:val="hybridMultilevel"/>
    <w:tmpl w:val="FFFFFFFF"/>
    <w:lvl w:ilvl="0" w:tplc="79845A50">
      <w:start w:val="1"/>
      <w:numFmt w:val="bullet"/>
      <w:lvlText w:val=""/>
      <w:lvlJc w:val="left"/>
      <w:pPr>
        <w:ind w:left="720" w:hanging="360"/>
      </w:pPr>
      <w:rPr>
        <w:rFonts w:ascii="Symbol" w:hAnsi="Symbol" w:hint="default"/>
      </w:rPr>
    </w:lvl>
    <w:lvl w:ilvl="1" w:tplc="0814419A">
      <w:start w:val="1"/>
      <w:numFmt w:val="bullet"/>
      <w:lvlText w:val="o"/>
      <w:lvlJc w:val="left"/>
      <w:pPr>
        <w:ind w:left="1440" w:hanging="360"/>
      </w:pPr>
      <w:rPr>
        <w:rFonts w:ascii="Courier New" w:hAnsi="Courier New" w:hint="default"/>
      </w:rPr>
    </w:lvl>
    <w:lvl w:ilvl="2" w:tplc="13224EC0">
      <w:start w:val="1"/>
      <w:numFmt w:val="bullet"/>
      <w:lvlText w:val=""/>
      <w:lvlJc w:val="left"/>
      <w:pPr>
        <w:ind w:left="2160" w:hanging="360"/>
      </w:pPr>
      <w:rPr>
        <w:rFonts w:ascii="Wingdings" w:hAnsi="Wingdings" w:hint="default"/>
      </w:rPr>
    </w:lvl>
    <w:lvl w:ilvl="3" w:tplc="B1E8AB6E">
      <w:start w:val="1"/>
      <w:numFmt w:val="bullet"/>
      <w:lvlText w:val=""/>
      <w:lvlJc w:val="left"/>
      <w:pPr>
        <w:ind w:left="2880" w:hanging="360"/>
      </w:pPr>
      <w:rPr>
        <w:rFonts w:ascii="Symbol" w:hAnsi="Symbol" w:hint="default"/>
      </w:rPr>
    </w:lvl>
    <w:lvl w:ilvl="4" w:tplc="1DC42B10">
      <w:start w:val="1"/>
      <w:numFmt w:val="bullet"/>
      <w:lvlText w:val="o"/>
      <w:lvlJc w:val="left"/>
      <w:pPr>
        <w:ind w:left="3600" w:hanging="360"/>
      </w:pPr>
      <w:rPr>
        <w:rFonts w:ascii="Courier New" w:hAnsi="Courier New" w:hint="default"/>
      </w:rPr>
    </w:lvl>
    <w:lvl w:ilvl="5" w:tplc="87EAC1C0">
      <w:start w:val="1"/>
      <w:numFmt w:val="bullet"/>
      <w:lvlText w:val=""/>
      <w:lvlJc w:val="left"/>
      <w:pPr>
        <w:ind w:left="4320" w:hanging="360"/>
      </w:pPr>
      <w:rPr>
        <w:rFonts w:ascii="Wingdings" w:hAnsi="Wingdings" w:hint="default"/>
      </w:rPr>
    </w:lvl>
    <w:lvl w:ilvl="6" w:tplc="6116DCFE">
      <w:start w:val="1"/>
      <w:numFmt w:val="bullet"/>
      <w:lvlText w:val=""/>
      <w:lvlJc w:val="left"/>
      <w:pPr>
        <w:ind w:left="5040" w:hanging="360"/>
      </w:pPr>
      <w:rPr>
        <w:rFonts w:ascii="Symbol" w:hAnsi="Symbol" w:hint="default"/>
      </w:rPr>
    </w:lvl>
    <w:lvl w:ilvl="7" w:tplc="9CD07D9E">
      <w:start w:val="1"/>
      <w:numFmt w:val="bullet"/>
      <w:lvlText w:val="o"/>
      <w:lvlJc w:val="left"/>
      <w:pPr>
        <w:ind w:left="5760" w:hanging="360"/>
      </w:pPr>
      <w:rPr>
        <w:rFonts w:ascii="Courier New" w:hAnsi="Courier New" w:hint="default"/>
      </w:rPr>
    </w:lvl>
    <w:lvl w:ilvl="8" w:tplc="905A41FA">
      <w:start w:val="1"/>
      <w:numFmt w:val="bullet"/>
      <w:lvlText w:val=""/>
      <w:lvlJc w:val="left"/>
      <w:pPr>
        <w:ind w:left="6480" w:hanging="360"/>
      </w:pPr>
      <w:rPr>
        <w:rFonts w:ascii="Wingdings" w:hAnsi="Wingdings" w:hint="default"/>
      </w:rPr>
    </w:lvl>
  </w:abstractNum>
  <w:abstractNum w:abstractNumId="60" w15:restartNumberingAfterBreak="0">
    <w:nsid w:val="7E728100"/>
    <w:multiLevelType w:val="hybridMultilevel"/>
    <w:tmpl w:val="E034CC72"/>
    <w:lvl w:ilvl="0" w:tplc="B40CE71E">
      <w:start w:val="1"/>
      <w:numFmt w:val="bullet"/>
      <w:lvlText w:val=""/>
      <w:lvlJc w:val="left"/>
      <w:pPr>
        <w:ind w:left="1080" w:hanging="360"/>
      </w:pPr>
      <w:rPr>
        <w:rFonts w:ascii="Symbol" w:hAnsi="Symbol" w:hint="default"/>
      </w:rPr>
    </w:lvl>
    <w:lvl w:ilvl="1" w:tplc="2F5891CC">
      <w:start w:val="1"/>
      <w:numFmt w:val="bullet"/>
      <w:lvlText w:val=""/>
      <w:lvlJc w:val="left"/>
      <w:pPr>
        <w:ind w:left="1800" w:hanging="360"/>
      </w:pPr>
      <w:rPr>
        <w:rFonts w:ascii="Symbol" w:hAnsi="Symbol" w:hint="default"/>
      </w:rPr>
    </w:lvl>
    <w:lvl w:ilvl="2" w:tplc="D4B47B90">
      <w:start w:val="1"/>
      <w:numFmt w:val="bullet"/>
      <w:lvlText w:val=""/>
      <w:lvlJc w:val="left"/>
      <w:pPr>
        <w:ind w:left="2520" w:hanging="360"/>
      </w:pPr>
      <w:rPr>
        <w:rFonts w:ascii="Wingdings" w:hAnsi="Wingdings" w:hint="default"/>
      </w:rPr>
    </w:lvl>
    <w:lvl w:ilvl="3" w:tplc="C81A3960">
      <w:start w:val="1"/>
      <w:numFmt w:val="bullet"/>
      <w:lvlText w:val=""/>
      <w:lvlJc w:val="left"/>
      <w:pPr>
        <w:ind w:left="3240" w:hanging="360"/>
      </w:pPr>
      <w:rPr>
        <w:rFonts w:ascii="Symbol" w:hAnsi="Symbol" w:hint="default"/>
      </w:rPr>
    </w:lvl>
    <w:lvl w:ilvl="4" w:tplc="69C668EE">
      <w:start w:val="1"/>
      <w:numFmt w:val="bullet"/>
      <w:lvlText w:val="o"/>
      <w:lvlJc w:val="left"/>
      <w:pPr>
        <w:ind w:left="3960" w:hanging="360"/>
      </w:pPr>
      <w:rPr>
        <w:rFonts w:ascii="Courier New" w:hAnsi="Courier New" w:hint="default"/>
      </w:rPr>
    </w:lvl>
    <w:lvl w:ilvl="5" w:tplc="DDD01B40">
      <w:start w:val="1"/>
      <w:numFmt w:val="bullet"/>
      <w:lvlText w:val=""/>
      <w:lvlJc w:val="left"/>
      <w:pPr>
        <w:ind w:left="4680" w:hanging="360"/>
      </w:pPr>
      <w:rPr>
        <w:rFonts w:ascii="Wingdings" w:hAnsi="Wingdings" w:hint="default"/>
      </w:rPr>
    </w:lvl>
    <w:lvl w:ilvl="6" w:tplc="DB56FEDA">
      <w:start w:val="1"/>
      <w:numFmt w:val="bullet"/>
      <w:lvlText w:val=""/>
      <w:lvlJc w:val="left"/>
      <w:pPr>
        <w:ind w:left="5400" w:hanging="360"/>
      </w:pPr>
      <w:rPr>
        <w:rFonts w:ascii="Symbol" w:hAnsi="Symbol" w:hint="default"/>
      </w:rPr>
    </w:lvl>
    <w:lvl w:ilvl="7" w:tplc="95F45ED6">
      <w:start w:val="1"/>
      <w:numFmt w:val="bullet"/>
      <w:lvlText w:val="o"/>
      <w:lvlJc w:val="left"/>
      <w:pPr>
        <w:ind w:left="6120" w:hanging="360"/>
      </w:pPr>
      <w:rPr>
        <w:rFonts w:ascii="Courier New" w:hAnsi="Courier New" w:hint="default"/>
      </w:rPr>
    </w:lvl>
    <w:lvl w:ilvl="8" w:tplc="8F52AF46">
      <w:start w:val="1"/>
      <w:numFmt w:val="bullet"/>
      <w:lvlText w:val=""/>
      <w:lvlJc w:val="left"/>
      <w:pPr>
        <w:ind w:left="6840" w:hanging="360"/>
      </w:pPr>
      <w:rPr>
        <w:rFonts w:ascii="Wingdings" w:hAnsi="Wingdings" w:hint="default"/>
      </w:rPr>
    </w:lvl>
  </w:abstractNum>
  <w:num w:numId="1" w16cid:durableId="1633097134">
    <w:abstractNumId w:val="12"/>
  </w:num>
  <w:num w:numId="2" w16cid:durableId="332686010">
    <w:abstractNumId w:val="17"/>
  </w:num>
  <w:num w:numId="3" w16cid:durableId="1744374343">
    <w:abstractNumId w:val="60"/>
  </w:num>
  <w:num w:numId="4" w16cid:durableId="1618096227">
    <w:abstractNumId w:val="10"/>
  </w:num>
  <w:num w:numId="5" w16cid:durableId="1593397953">
    <w:abstractNumId w:val="25"/>
  </w:num>
  <w:num w:numId="6" w16cid:durableId="1732926391">
    <w:abstractNumId w:val="29"/>
  </w:num>
  <w:num w:numId="7" w16cid:durableId="737820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1614889">
    <w:abstractNumId w:val="9"/>
  </w:num>
  <w:num w:numId="9" w16cid:durableId="970675955">
    <w:abstractNumId w:val="56"/>
  </w:num>
  <w:num w:numId="10" w16cid:durableId="1210068076">
    <w:abstractNumId w:val="18"/>
  </w:num>
  <w:num w:numId="11" w16cid:durableId="288367598">
    <w:abstractNumId w:val="48"/>
  </w:num>
  <w:num w:numId="12" w16cid:durableId="586809789">
    <w:abstractNumId w:val="35"/>
  </w:num>
  <w:num w:numId="13" w16cid:durableId="154685373">
    <w:abstractNumId w:val="46"/>
  </w:num>
  <w:num w:numId="14" w16cid:durableId="11146899">
    <w:abstractNumId w:val="47"/>
  </w:num>
  <w:num w:numId="15" w16cid:durableId="1528249862">
    <w:abstractNumId w:val="30"/>
  </w:num>
  <w:num w:numId="16" w16cid:durableId="381179300">
    <w:abstractNumId w:val="11"/>
  </w:num>
  <w:num w:numId="17" w16cid:durableId="1033727142">
    <w:abstractNumId w:val="21"/>
  </w:num>
  <w:num w:numId="18" w16cid:durableId="335957754">
    <w:abstractNumId w:val="54"/>
  </w:num>
  <w:num w:numId="19" w16cid:durableId="1568881664">
    <w:abstractNumId w:val="52"/>
  </w:num>
  <w:num w:numId="20" w16cid:durableId="1929733205">
    <w:abstractNumId w:val="36"/>
  </w:num>
  <w:num w:numId="21" w16cid:durableId="1374888966">
    <w:abstractNumId w:val="7"/>
  </w:num>
  <w:num w:numId="22" w16cid:durableId="1881549648">
    <w:abstractNumId w:val="49"/>
  </w:num>
  <w:num w:numId="23" w16cid:durableId="1081440646">
    <w:abstractNumId w:val="5"/>
  </w:num>
  <w:num w:numId="24" w16cid:durableId="1222643592">
    <w:abstractNumId w:val="59"/>
  </w:num>
  <w:num w:numId="25" w16cid:durableId="1955167695">
    <w:abstractNumId w:val="1"/>
  </w:num>
  <w:num w:numId="26" w16cid:durableId="1442261723">
    <w:abstractNumId w:val="27"/>
  </w:num>
  <w:num w:numId="27" w16cid:durableId="1211307001">
    <w:abstractNumId w:val="22"/>
  </w:num>
  <w:num w:numId="28" w16cid:durableId="883952433">
    <w:abstractNumId w:val="19"/>
  </w:num>
  <w:num w:numId="29" w16cid:durableId="839007634">
    <w:abstractNumId w:val="42"/>
  </w:num>
  <w:num w:numId="30" w16cid:durableId="293758967">
    <w:abstractNumId w:val="13"/>
  </w:num>
  <w:num w:numId="31" w16cid:durableId="635991809">
    <w:abstractNumId w:val="33"/>
  </w:num>
  <w:num w:numId="32" w16cid:durableId="2109881602">
    <w:abstractNumId w:val="0"/>
  </w:num>
  <w:num w:numId="33" w16cid:durableId="549344410">
    <w:abstractNumId w:val="44"/>
  </w:num>
  <w:num w:numId="34" w16cid:durableId="1799638291">
    <w:abstractNumId w:val="32"/>
  </w:num>
  <w:num w:numId="35" w16cid:durableId="2078698647">
    <w:abstractNumId w:val="43"/>
  </w:num>
  <w:num w:numId="36" w16cid:durableId="150610622">
    <w:abstractNumId w:val="51"/>
  </w:num>
  <w:num w:numId="37" w16cid:durableId="1906451187">
    <w:abstractNumId w:val="8"/>
  </w:num>
  <w:num w:numId="38" w16cid:durableId="1913395601">
    <w:abstractNumId w:val="4"/>
  </w:num>
  <w:num w:numId="39" w16cid:durableId="1284196554">
    <w:abstractNumId w:val="24"/>
  </w:num>
  <w:num w:numId="40" w16cid:durableId="93864872">
    <w:abstractNumId w:val="57"/>
  </w:num>
  <w:num w:numId="41" w16cid:durableId="123232641">
    <w:abstractNumId w:val="41"/>
  </w:num>
  <w:num w:numId="42" w16cid:durableId="2123263630">
    <w:abstractNumId w:val="6"/>
  </w:num>
  <w:num w:numId="43" w16cid:durableId="1827817824">
    <w:abstractNumId w:val="28"/>
  </w:num>
  <w:num w:numId="44" w16cid:durableId="1411149591">
    <w:abstractNumId w:val="3"/>
  </w:num>
  <w:num w:numId="45" w16cid:durableId="1993559951">
    <w:abstractNumId w:val="45"/>
  </w:num>
  <w:num w:numId="46" w16cid:durableId="1810705287">
    <w:abstractNumId w:val="15"/>
  </w:num>
  <w:num w:numId="47" w16cid:durableId="1632321940">
    <w:abstractNumId w:val="38"/>
  </w:num>
  <w:num w:numId="48" w16cid:durableId="142703971">
    <w:abstractNumId w:val="23"/>
  </w:num>
  <w:num w:numId="49" w16cid:durableId="1529682579">
    <w:abstractNumId w:val="14"/>
  </w:num>
  <w:num w:numId="50" w16cid:durableId="1576281424">
    <w:abstractNumId w:val="58"/>
  </w:num>
  <w:num w:numId="51" w16cid:durableId="1035542776">
    <w:abstractNumId w:val="16"/>
  </w:num>
  <w:num w:numId="52" w16cid:durableId="1121921132">
    <w:abstractNumId w:val="34"/>
  </w:num>
  <w:num w:numId="53" w16cid:durableId="217590217">
    <w:abstractNumId w:val="31"/>
  </w:num>
  <w:num w:numId="54" w16cid:durableId="83498858">
    <w:abstractNumId w:val="55"/>
  </w:num>
  <w:num w:numId="55" w16cid:durableId="2066831172">
    <w:abstractNumId w:val="2"/>
  </w:num>
  <w:num w:numId="56" w16cid:durableId="1467702106">
    <w:abstractNumId w:val="40"/>
  </w:num>
  <w:num w:numId="57" w16cid:durableId="481238922">
    <w:abstractNumId w:val="26"/>
  </w:num>
  <w:num w:numId="58" w16cid:durableId="889343420">
    <w:abstractNumId w:val="39"/>
  </w:num>
  <w:num w:numId="59" w16cid:durableId="438334075">
    <w:abstractNumId w:val="53"/>
  </w:num>
  <w:num w:numId="60" w16cid:durableId="878660478">
    <w:abstractNumId w:val="50"/>
  </w:num>
  <w:num w:numId="61" w16cid:durableId="1006831314">
    <w:abstractNumId w:val="20"/>
  </w:num>
  <w:num w:numId="62" w16cid:durableId="1483112130">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0EA"/>
    <w:rsid w:val="00000933"/>
    <w:rsid w:val="000009E6"/>
    <w:rsid w:val="00000B41"/>
    <w:rsid w:val="000013D3"/>
    <w:rsid w:val="0000142B"/>
    <w:rsid w:val="0000273F"/>
    <w:rsid w:val="00002C04"/>
    <w:rsid w:val="00002D7C"/>
    <w:rsid w:val="00003054"/>
    <w:rsid w:val="00003CBC"/>
    <w:rsid w:val="00004662"/>
    <w:rsid w:val="00005689"/>
    <w:rsid w:val="0000603E"/>
    <w:rsid w:val="00006C88"/>
    <w:rsid w:val="00007043"/>
    <w:rsid w:val="00007EAD"/>
    <w:rsid w:val="000104C2"/>
    <w:rsid w:val="00010DEA"/>
    <w:rsid w:val="0001133C"/>
    <w:rsid w:val="000116EA"/>
    <w:rsid w:val="00011725"/>
    <w:rsid w:val="000119CE"/>
    <w:rsid w:val="00011C91"/>
    <w:rsid w:val="00011DF4"/>
    <w:rsid w:val="00012053"/>
    <w:rsid w:val="000123BF"/>
    <w:rsid w:val="000124B8"/>
    <w:rsid w:val="000125C9"/>
    <w:rsid w:val="00012BC3"/>
    <w:rsid w:val="0001314A"/>
    <w:rsid w:val="00013784"/>
    <w:rsid w:val="00014180"/>
    <w:rsid w:val="0001516C"/>
    <w:rsid w:val="000155AC"/>
    <w:rsid w:val="000157C6"/>
    <w:rsid w:val="00015C58"/>
    <w:rsid w:val="00015F12"/>
    <w:rsid w:val="00016249"/>
    <w:rsid w:val="00016512"/>
    <w:rsid w:val="00016570"/>
    <w:rsid w:val="000169E9"/>
    <w:rsid w:val="0001752F"/>
    <w:rsid w:val="00017887"/>
    <w:rsid w:val="000200FE"/>
    <w:rsid w:val="000207B7"/>
    <w:rsid w:val="00020C9A"/>
    <w:rsid w:val="00021116"/>
    <w:rsid w:val="00021168"/>
    <w:rsid w:val="0002125D"/>
    <w:rsid w:val="000212A2"/>
    <w:rsid w:val="00021965"/>
    <w:rsid w:val="00021BD8"/>
    <w:rsid w:val="00021CA9"/>
    <w:rsid w:val="00021CC7"/>
    <w:rsid w:val="00021EED"/>
    <w:rsid w:val="00021F71"/>
    <w:rsid w:val="000221A9"/>
    <w:rsid w:val="00022C05"/>
    <w:rsid w:val="000244EA"/>
    <w:rsid w:val="00024A38"/>
    <w:rsid w:val="00024AA7"/>
    <w:rsid w:val="00024BD6"/>
    <w:rsid w:val="00024BE5"/>
    <w:rsid w:val="000258CA"/>
    <w:rsid w:val="000266AC"/>
    <w:rsid w:val="00026C36"/>
    <w:rsid w:val="000271C5"/>
    <w:rsid w:val="00027713"/>
    <w:rsid w:val="00027BBD"/>
    <w:rsid w:val="0003019E"/>
    <w:rsid w:val="0003121D"/>
    <w:rsid w:val="00031C49"/>
    <w:rsid w:val="0003205F"/>
    <w:rsid w:val="000321D5"/>
    <w:rsid w:val="00032284"/>
    <w:rsid w:val="00032FBF"/>
    <w:rsid w:val="00033549"/>
    <w:rsid w:val="00033878"/>
    <w:rsid w:val="000341B9"/>
    <w:rsid w:val="00034A90"/>
    <w:rsid w:val="00034B15"/>
    <w:rsid w:val="000361C6"/>
    <w:rsid w:val="00036A56"/>
    <w:rsid w:val="00037F0F"/>
    <w:rsid w:val="00040109"/>
    <w:rsid w:val="00040B0F"/>
    <w:rsid w:val="00040E4C"/>
    <w:rsid w:val="00041033"/>
    <w:rsid w:val="000413CC"/>
    <w:rsid w:val="0004185E"/>
    <w:rsid w:val="000422A7"/>
    <w:rsid w:val="00042633"/>
    <w:rsid w:val="00042E19"/>
    <w:rsid w:val="0004367F"/>
    <w:rsid w:val="000438D0"/>
    <w:rsid w:val="00043AB1"/>
    <w:rsid w:val="00044BC0"/>
    <w:rsid w:val="00044E9D"/>
    <w:rsid w:val="00045271"/>
    <w:rsid w:val="00045569"/>
    <w:rsid w:val="00045870"/>
    <w:rsid w:val="0004659F"/>
    <w:rsid w:val="00050092"/>
    <w:rsid w:val="000502C5"/>
    <w:rsid w:val="00050C5D"/>
    <w:rsid w:val="00051694"/>
    <w:rsid w:val="00051711"/>
    <w:rsid w:val="00051A4C"/>
    <w:rsid w:val="00051E72"/>
    <w:rsid w:val="00052601"/>
    <w:rsid w:val="00052658"/>
    <w:rsid w:val="00052BBC"/>
    <w:rsid w:val="00052CBA"/>
    <w:rsid w:val="00052F84"/>
    <w:rsid w:val="00053435"/>
    <w:rsid w:val="00053554"/>
    <w:rsid w:val="00053649"/>
    <w:rsid w:val="000537AB"/>
    <w:rsid w:val="00053EFF"/>
    <w:rsid w:val="00054D64"/>
    <w:rsid w:val="00055414"/>
    <w:rsid w:val="00055C7F"/>
    <w:rsid w:val="00055D49"/>
    <w:rsid w:val="00055FFF"/>
    <w:rsid w:val="0005699F"/>
    <w:rsid w:val="00056A78"/>
    <w:rsid w:val="00056B63"/>
    <w:rsid w:val="000576AC"/>
    <w:rsid w:val="000577E7"/>
    <w:rsid w:val="00057940"/>
    <w:rsid w:val="0006029B"/>
    <w:rsid w:val="00060EEF"/>
    <w:rsid w:val="00060F48"/>
    <w:rsid w:val="000614C2"/>
    <w:rsid w:val="0006158C"/>
    <w:rsid w:val="00061735"/>
    <w:rsid w:val="00062C9E"/>
    <w:rsid w:val="000635F6"/>
    <w:rsid w:val="00063D11"/>
    <w:rsid w:val="00065773"/>
    <w:rsid w:val="00065D66"/>
    <w:rsid w:val="00066121"/>
    <w:rsid w:val="0006635E"/>
    <w:rsid w:val="000665A5"/>
    <w:rsid w:val="00066941"/>
    <w:rsid w:val="000669C1"/>
    <w:rsid w:val="0006793C"/>
    <w:rsid w:val="00067CC7"/>
    <w:rsid w:val="000705C3"/>
    <w:rsid w:val="000706E1"/>
    <w:rsid w:val="00070AEB"/>
    <w:rsid w:val="00070D2D"/>
    <w:rsid w:val="00071046"/>
    <w:rsid w:val="00071164"/>
    <w:rsid w:val="00071218"/>
    <w:rsid w:val="00071AB0"/>
    <w:rsid w:val="00071ED1"/>
    <w:rsid w:val="00071F00"/>
    <w:rsid w:val="0007203E"/>
    <w:rsid w:val="000726C8"/>
    <w:rsid w:val="00072CCE"/>
    <w:rsid w:val="000732CB"/>
    <w:rsid w:val="00073815"/>
    <w:rsid w:val="0007497D"/>
    <w:rsid w:val="00074B16"/>
    <w:rsid w:val="00074C6B"/>
    <w:rsid w:val="00075591"/>
    <w:rsid w:val="0007587F"/>
    <w:rsid w:val="00075887"/>
    <w:rsid w:val="00075B9D"/>
    <w:rsid w:val="00076039"/>
    <w:rsid w:val="000762B7"/>
    <w:rsid w:val="00076D75"/>
    <w:rsid w:val="0007721D"/>
    <w:rsid w:val="00077F58"/>
    <w:rsid w:val="00080024"/>
    <w:rsid w:val="000804AC"/>
    <w:rsid w:val="00080FC2"/>
    <w:rsid w:val="00081996"/>
    <w:rsid w:val="00081AD8"/>
    <w:rsid w:val="00081F66"/>
    <w:rsid w:val="000821AA"/>
    <w:rsid w:val="000822D0"/>
    <w:rsid w:val="000825DF"/>
    <w:rsid w:val="00082919"/>
    <w:rsid w:val="00082CC0"/>
    <w:rsid w:val="0008353A"/>
    <w:rsid w:val="00083679"/>
    <w:rsid w:val="00083B60"/>
    <w:rsid w:val="00083C71"/>
    <w:rsid w:val="000843DB"/>
    <w:rsid w:val="000845C6"/>
    <w:rsid w:val="0008553C"/>
    <w:rsid w:val="00085BA7"/>
    <w:rsid w:val="00085D68"/>
    <w:rsid w:val="00086422"/>
    <w:rsid w:val="0008645A"/>
    <w:rsid w:val="00087A1E"/>
    <w:rsid w:val="000909DD"/>
    <w:rsid w:val="00090A7B"/>
    <w:rsid w:val="00091939"/>
    <w:rsid w:val="000920B3"/>
    <w:rsid w:val="00092BFD"/>
    <w:rsid w:val="00093589"/>
    <w:rsid w:val="00093AB1"/>
    <w:rsid w:val="00093DA2"/>
    <w:rsid w:val="0009423C"/>
    <w:rsid w:val="000942FF"/>
    <w:rsid w:val="00094515"/>
    <w:rsid w:val="0009464C"/>
    <w:rsid w:val="00094B9B"/>
    <w:rsid w:val="00096485"/>
    <w:rsid w:val="000967A7"/>
    <w:rsid w:val="00097551"/>
    <w:rsid w:val="000A001D"/>
    <w:rsid w:val="000A0184"/>
    <w:rsid w:val="000A0B59"/>
    <w:rsid w:val="000A110D"/>
    <w:rsid w:val="000A24BB"/>
    <w:rsid w:val="000A24FC"/>
    <w:rsid w:val="000A2980"/>
    <w:rsid w:val="000A2AD8"/>
    <w:rsid w:val="000A2EDB"/>
    <w:rsid w:val="000A33A2"/>
    <w:rsid w:val="000A3803"/>
    <w:rsid w:val="000A3CCB"/>
    <w:rsid w:val="000A453D"/>
    <w:rsid w:val="000A4BE5"/>
    <w:rsid w:val="000A4D05"/>
    <w:rsid w:val="000A52DF"/>
    <w:rsid w:val="000A5308"/>
    <w:rsid w:val="000A5501"/>
    <w:rsid w:val="000A5F01"/>
    <w:rsid w:val="000A77CB"/>
    <w:rsid w:val="000A7FEE"/>
    <w:rsid w:val="000AFBAD"/>
    <w:rsid w:val="000B0AFF"/>
    <w:rsid w:val="000B0F1B"/>
    <w:rsid w:val="000B10B1"/>
    <w:rsid w:val="000B133A"/>
    <w:rsid w:val="000B1D24"/>
    <w:rsid w:val="000B1D64"/>
    <w:rsid w:val="000B1D7A"/>
    <w:rsid w:val="000B2E74"/>
    <w:rsid w:val="000B33E7"/>
    <w:rsid w:val="000B345B"/>
    <w:rsid w:val="000B36BE"/>
    <w:rsid w:val="000B3C2D"/>
    <w:rsid w:val="000B3EA7"/>
    <w:rsid w:val="000B3F1F"/>
    <w:rsid w:val="000B4A30"/>
    <w:rsid w:val="000B4AA9"/>
    <w:rsid w:val="000B4D4A"/>
    <w:rsid w:val="000B51FA"/>
    <w:rsid w:val="000B52A0"/>
    <w:rsid w:val="000B5E59"/>
    <w:rsid w:val="000B67AB"/>
    <w:rsid w:val="000B69B1"/>
    <w:rsid w:val="000B7A0F"/>
    <w:rsid w:val="000B7B1D"/>
    <w:rsid w:val="000B7BF6"/>
    <w:rsid w:val="000B7F01"/>
    <w:rsid w:val="000C090E"/>
    <w:rsid w:val="000C22B8"/>
    <w:rsid w:val="000C28DC"/>
    <w:rsid w:val="000C2964"/>
    <w:rsid w:val="000C2D01"/>
    <w:rsid w:val="000C2DAE"/>
    <w:rsid w:val="000C2DC6"/>
    <w:rsid w:val="000C31E5"/>
    <w:rsid w:val="000C3312"/>
    <w:rsid w:val="000C39F6"/>
    <w:rsid w:val="000C4198"/>
    <w:rsid w:val="000C49BA"/>
    <w:rsid w:val="000C4FE9"/>
    <w:rsid w:val="000C526E"/>
    <w:rsid w:val="000C5702"/>
    <w:rsid w:val="000C5AA7"/>
    <w:rsid w:val="000C5E90"/>
    <w:rsid w:val="000C5EF8"/>
    <w:rsid w:val="000C6760"/>
    <w:rsid w:val="000C6F41"/>
    <w:rsid w:val="000C7105"/>
    <w:rsid w:val="000C76D5"/>
    <w:rsid w:val="000C7B51"/>
    <w:rsid w:val="000C7B84"/>
    <w:rsid w:val="000D070D"/>
    <w:rsid w:val="000D096D"/>
    <w:rsid w:val="000D0F03"/>
    <w:rsid w:val="000D18A6"/>
    <w:rsid w:val="000D1A83"/>
    <w:rsid w:val="000D26A9"/>
    <w:rsid w:val="000D351F"/>
    <w:rsid w:val="000D39C1"/>
    <w:rsid w:val="000D46B8"/>
    <w:rsid w:val="000D4FEC"/>
    <w:rsid w:val="000D5586"/>
    <w:rsid w:val="000D5724"/>
    <w:rsid w:val="000D5C0A"/>
    <w:rsid w:val="000D6150"/>
    <w:rsid w:val="000D629E"/>
    <w:rsid w:val="000D6E60"/>
    <w:rsid w:val="000D7605"/>
    <w:rsid w:val="000D7A2A"/>
    <w:rsid w:val="000D7A74"/>
    <w:rsid w:val="000E0013"/>
    <w:rsid w:val="000E01AD"/>
    <w:rsid w:val="000E06E6"/>
    <w:rsid w:val="000E07B7"/>
    <w:rsid w:val="000E0D2A"/>
    <w:rsid w:val="000E10DD"/>
    <w:rsid w:val="000E164D"/>
    <w:rsid w:val="000E2524"/>
    <w:rsid w:val="000E3134"/>
    <w:rsid w:val="000E3887"/>
    <w:rsid w:val="000E3A7E"/>
    <w:rsid w:val="000E3D80"/>
    <w:rsid w:val="000E3F4D"/>
    <w:rsid w:val="000E4136"/>
    <w:rsid w:val="000E444F"/>
    <w:rsid w:val="000E4A27"/>
    <w:rsid w:val="000E4B34"/>
    <w:rsid w:val="000E548A"/>
    <w:rsid w:val="000E5872"/>
    <w:rsid w:val="000E5DDC"/>
    <w:rsid w:val="000E5EB7"/>
    <w:rsid w:val="000E69E2"/>
    <w:rsid w:val="000E73E0"/>
    <w:rsid w:val="000F05A4"/>
    <w:rsid w:val="000F0748"/>
    <w:rsid w:val="000F0FAE"/>
    <w:rsid w:val="000F154D"/>
    <w:rsid w:val="000F2642"/>
    <w:rsid w:val="000F3E85"/>
    <w:rsid w:val="000F41C0"/>
    <w:rsid w:val="000F44AC"/>
    <w:rsid w:val="000F4652"/>
    <w:rsid w:val="000F481D"/>
    <w:rsid w:val="000F5E48"/>
    <w:rsid w:val="000F5F7C"/>
    <w:rsid w:val="000F6538"/>
    <w:rsid w:val="000F688E"/>
    <w:rsid w:val="000F6ACA"/>
    <w:rsid w:val="000F6CDD"/>
    <w:rsid w:val="000F6D6E"/>
    <w:rsid w:val="000F71A2"/>
    <w:rsid w:val="00100399"/>
    <w:rsid w:val="001004A2"/>
    <w:rsid w:val="0010077C"/>
    <w:rsid w:val="00100B4B"/>
    <w:rsid w:val="00102018"/>
    <w:rsid w:val="00102E10"/>
    <w:rsid w:val="0010327B"/>
    <w:rsid w:val="0010386D"/>
    <w:rsid w:val="00103E4A"/>
    <w:rsid w:val="00104544"/>
    <w:rsid w:val="00104A48"/>
    <w:rsid w:val="00104CEE"/>
    <w:rsid w:val="00104D83"/>
    <w:rsid w:val="001058ED"/>
    <w:rsid w:val="00105D18"/>
    <w:rsid w:val="00105DC3"/>
    <w:rsid w:val="0010635A"/>
    <w:rsid w:val="0010659A"/>
    <w:rsid w:val="00107F94"/>
    <w:rsid w:val="00110755"/>
    <w:rsid w:val="00110CDE"/>
    <w:rsid w:val="00110E5E"/>
    <w:rsid w:val="00111276"/>
    <w:rsid w:val="001118C0"/>
    <w:rsid w:val="00111C7D"/>
    <w:rsid w:val="00111E02"/>
    <w:rsid w:val="00111E8E"/>
    <w:rsid w:val="0011214B"/>
    <w:rsid w:val="0011231D"/>
    <w:rsid w:val="001124BD"/>
    <w:rsid w:val="001128C3"/>
    <w:rsid w:val="00113956"/>
    <w:rsid w:val="00113B2C"/>
    <w:rsid w:val="00113F36"/>
    <w:rsid w:val="001141A8"/>
    <w:rsid w:val="00114CBE"/>
    <w:rsid w:val="00115430"/>
    <w:rsid w:val="00115784"/>
    <w:rsid w:val="00115A06"/>
    <w:rsid w:val="00115DAF"/>
    <w:rsid w:val="001162FA"/>
    <w:rsid w:val="00116583"/>
    <w:rsid w:val="00116C50"/>
    <w:rsid w:val="00116D1C"/>
    <w:rsid w:val="001171B1"/>
    <w:rsid w:val="0011779F"/>
    <w:rsid w:val="00121EE4"/>
    <w:rsid w:val="00121F6A"/>
    <w:rsid w:val="0012209E"/>
    <w:rsid w:val="00122EF0"/>
    <w:rsid w:val="00123089"/>
    <w:rsid w:val="00123C0E"/>
    <w:rsid w:val="001241B3"/>
    <w:rsid w:val="0012440D"/>
    <w:rsid w:val="00124968"/>
    <w:rsid w:val="00124B28"/>
    <w:rsid w:val="00124BDB"/>
    <w:rsid w:val="001250E3"/>
    <w:rsid w:val="00125105"/>
    <w:rsid w:val="00125532"/>
    <w:rsid w:val="001256FD"/>
    <w:rsid w:val="0012628F"/>
    <w:rsid w:val="001264B6"/>
    <w:rsid w:val="0012651D"/>
    <w:rsid w:val="00127BE4"/>
    <w:rsid w:val="00127D2B"/>
    <w:rsid w:val="00127FD9"/>
    <w:rsid w:val="0013011B"/>
    <w:rsid w:val="001302CB"/>
    <w:rsid w:val="0013091F"/>
    <w:rsid w:val="00131539"/>
    <w:rsid w:val="00131627"/>
    <w:rsid w:val="00131C65"/>
    <w:rsid w:val="00131FD7"/>
    <w:rsid w:val="00132F2F"/>
    <w:rsid w:val="00133C5D"/>
    <w:rsid w:val="00134024"/>
    <w:rsid w:val="001341D1"/>
    <w:rsid w:val="001346B4"/>
    <w:rsid w:val="001347EA"/>
    <w:rsid w:val="00134EB8"/>
    <w:rsid w:val="00136294"/>
    <w:rsid w:val="0013631D"/>
    <w:rsid w:val="0014134D"/>
    <w:rsid w:val="00141AD2"/>
    <w:rsid w:val="00142881"/>
    <w:rsid w:val="001428FA"/>
    <w:rsid w:val="00142BCE"/>
    <w:rsid w:val="00142FCC"/>
    <w:rsid w:val="00143004"/>
    <w:rsid w:val="0014361D"/>
    <w:rsid w:val="0014369D"/>
    <w:rsid w:val="00143735"/>
    <w:rsid w:val="00144858"/>
    <w:rsid w:val="00144CD2"/>
    <w:rsid w:val="00144DB0"/>
    <w:rsid w:val="001451E0"/>
    <w:rsid w:val="0014611E"/>
    <w:rsid w:val="00147D5B"/>
    <w:rsid w:val="0014EF46"/>
    <w:rsid w:val="001500D2"/>
    <w:rsid w:val="00150733"/>
    <w:rsid w:val="0015115F"/>
    <w:rsid w:val="00151BC5"/>
    <w:rsid w:val="00153048"/>
    <w:rsid w:val="00154610"/>
    <w:rsid w:val="0015497C"/>
    <w:rsid w:val="00155134"/>
    <w:rsid w:val="0015578F"/>
    <w:rsid w:val="00155951"/>
    <w:rsid w:val="001563E5"/>
    <w:rsid w:val="00156CAE"/>
    <w:rsid w:val="00156DD5"/>
    <w:rsid w:val="00157583"/>
    <w:rsid w:val="00157C5A"/>
    <w:rsid w:val="00157ED7"/>
    <w:rsid w:val="00157F35"/>
    <w:rsid w:val="001604F1"/>
    <w:rsid w:val="00160668"/>
    <w:rsid w:val="00160BFE"/>
    <w:rsid w:val="00160FD4"/>
    <w:rsid w:val="00161014"/>
    <w:rsid w:val="001615A7"/>
    <w:rsid w:val="00161888"/>
    <w:rsid w:val="00161B45"/>
    <w:rsid w:val="00162505"/>
    <w:rsid w:val="00162770"/>
    <w:rsid w:val="00162B20"/>
    <w:rsid w:val="001642CE"/>
    <w:rsid w:val="00164707"/>
    <w:rsid w:val="00164D41"/>
    <w:rsid w:val="00164F2F"/>
    <w:rsid w:val="00165176"/>
    <w:rsid w:val="00165532"/>
    <w:rsid w:val="0016591B"/>
    <w:rsid w:val="001662D6"/>
    <w:rsid w:val="00166AD2"/>
    <w:rsid w:val="001709DC"/>
    <w:rsid w:val="00170C75"/>
    <w:rsid w:val="00170E87"/>
    <w:rsid w:val="00171655"/>
    <w:rsid w:val="001718AC"/>
    <w:rsid w:val="001719C9"/>
    <w:rsid w:val="00171A37"/>
    <w:rsid w:val="00171BF3"/>
    <w:rsid w:val="00172F28"/>
    <w:rsid w:val="0017310F"/>
    <w:rsid w:val="00173297"/>
    <w:rsid w:val="00173391"/>
    <w:rsid w:val="0017349C"/>
    <w:rsid w:val="00173C61"/>
    <w:rsid w:val="00174087"/>
    <w:rsid w:val="0017451D"/>
    <w:rsid w:val="00174D0C"/>
    <w:rsid w:val="001758BB"/>
    <w:rsid w:val="001758CE"/>
    <w:rsid w:val="00175DB8"/>
    <w:rsid w:val="00175E60"/>
    <w:rsid w:val="00175E74"/>
    <w:rsid w:val="0017639F"/>
    <w:rsid w:val="001766F5"/>
    <w:rsid w:val="00176AB3"/>
    <w:rsid w:val="00176BF8"/>
    <w:rsid w:val="001775E8"/>
    <w:rsid w:val="0017784C"/>
    <w:rsid w:val="001779CE"/>
    <w:rsid w:val="00177AA0"/>
    <w:rsid w:val="00177FD1"/>
    <w:rsid w:val="00180AF3"/>
    <w:rsid w:val="00180E0F"/>
    <w:rsid w:val="00180F57"/>
    <w:rsid w:val="00181135"/>
    <w:rsid w:val="0018129B"/>
    <w:rsid w:val="001815C7"/>
    <w:rsid w:val="0018160B"/>
    <w:rsid w:val="00181D5E"/>
    <w:rsid w:val="00182857"/>
    <w:rsid w:val="001830AE"/>
    <w:rsid w:val="00183982"/>
    <w:rsid w:val="001839D7"/>
    <w:rsid w:val="00183C76"/>
    <w:rsid w:val="00184196"/>
    <w:rsid w:val="00184729"/>
    <w:rsid w:val="0018483B"/>
    <w:rsid w:val="00184F4A"/>
    <w:rsid w:val="00184FEC"/>
    <w:rsid w:val="00185251"/>
    <w:rsid w:val="001854AC"/>
    <w:rsid w:val="0018598E"/>
    <w:rsid w:val="00185DDB"/>
    <w:rsid w:val="00186000"/>
    <w:rsid w:val="00186E34"/>
    <w:rsid w:val="00187119"/>
    <w:rsid w:val="00187973"/>
    <w:rsid w:val="00187A01"/>
    <w:rsid w:val="00187EBD"/>
    <w:rsid w:val="001906C4"/>
    <w:rsid w:val="00190CDF"/>
    <w:rsid w:val="001923E5"/>
    <w:rsid w:val="00192710"/>
    <w:rsid w:val="00193902"/>
    <w:rsid w:val="00193DCC"/>
    <w:rsid w:val="0019412E"/>
    <w:rsid w:val="00195600"/>
    <w:rsid w:val="001969A4"/>
    <w:rsid w:val="00197EEE"/>
    <w:rsid w:val="001A009A"/>
    <w:rsid w:val="001A09D6"/>
    <w:rsid w:val="001A0FD3"/>
    <w:rsid w:val="001A0FD8"/>
    <w:rsid w:val="001A10BF"/>
    <w:rsid w:val="001A2963"/>
    <w:rsid w:val="001A30E7"/>
    <w:rsid w:val="001A322D"/>
    <w:rsid w:val="001A3ABC"/>
    <w:rsid w:val="001A3F27"/>
    <w:rsid w:val="001A4ADD"/>
    <w:rsid w:val="001A552D"/>
    <w:rsid w:val="001A578A"/>
    <w:rsid w:val="001A5AF2"/>
    <w:rsid w:val="001A5CC7"/>
    <w:rsid w:val="001A6361"/>
    <w:rsid w:val="001A6803"/>
    <w:rsid w:val="001A71B1"/>
    <w:rsid w:val="001B0099"/>
    <w:rsid w:val="001B0377"/>
    <w:rsid w:val="001B05FE"/>
    <w:rsid w:val="001B0824"/>
    <w:rsid w:val="001B088C"/>
    <w:rsid w:val="001B13B5"/>
    <w:rsid w:val="001B1435"/>
    <w:rsid w:val="001B1692"/>
    <w:rsid w:val="001B2FE6"/>
    <w:rsid w:val="001B4448"/>
    <w:rsid w:val="001B4465"/>
    <w:rsid w:val="001B4FF2"/>
    <w:rsid w:val="001B528E"/>
    <w:rsid w:val="001B5433"/>
    <w:rsid w:val="001B555F"/>
    <w:rsid w:val="001B5B80"/>
    <w:rsid w:val="001B62BA"/>
    <w:rsid w:val="001B6387"/>
    <w:rsid w:val="001B6D8A"/>
    <w:rsid w:val="001B7473"/>
    <w:rsid w:val="001B7BDD"/>
    <w:rsid w:val="001C0142"/>
    <w:rsid w:val="001C0A8C"/>
    <w:rsid w:val="001C0B54"/>
    <w:rsid w:val="001C0C74"/>
    <w:rsid w:val="001C0DB5"/>
    <w:rsid w:val="001C10A4"/>
    <w:rsid w:val="001C22EB"/>
    <w:rsid w:val="001C27A6"/>
    <w:rsid w:val="001C2B81"/>
    <w:rsid w:val="001C39B6"/>
    <w:rsid w:val="001C3CDA"/>
    <w:rsid w:val="001C3E40"/>
    <w:rsid w:val="001C3F55"/>
    <w:rsid w:val="001C48AC"/>
    <w:rsid w:val="001C4C57"/>
    <w:rsid w:val="001C614E"/>
    <w:rsid w:val="001C64E0"/>
    <w:rsid w:val="001C6C7A"/>
    <w:rsid w:val="001C7B67"/>
    <w:rsid w:val="001D00E8"/>
    <w:rsid w:val="001D121E"/>
    <w:rsid w:val="001D1645"/>
    <w:rsid w:val="001D18C6"/>
    <w:rsid w:val="001D1D3D"/>
    <w:rsid w:val="001D1E17"/>
    <w:rsid w:val="001D20DD"/>
    <w:rsid w:val="001D27CA"/>
    <w:rsid w:val="001D2F5B"/>
    <w:rsid w:val="001D3167"/>
    <w:rsid w:val="001D3250"/>
    <w:rsid w:val="001D3BFE"/>
    <w:rsid w:val="001D3BFF"/>
    <w:rsid w:val="001D3D2C"/>
    <w:rsid w:val="001D3FA4"/>
    <w:rsid w:val="001D4334"/>
    <w:rsid w:val="001D48BE"/>
    <w:rsid w:val="001D5684"/>
    <w:rsid w:val="001D58A9"/>
    <w:rsid w:val="001D5BE9"/>
    <w:rsid w:val="001D5CCB"/>
    <w:rsid w:val="001D5F3A"/>
    <w:rsid w:val="001D68C1"/>
    <w:rsid w:val="001D6E16"/>
    <w:rsid w:val="001D75CB"/>
    <w:rsid w:val="001D75D7"/>
    <w:rsid w:val="001D77EE"/>
    <w:rsid w:val="001D7A3A"/>
    <w:rsid w:val="001D7A99"/>
    <w:rsid w:val="001D7D6C"/>
    <w:rsid w:val="001E03DB"/>
    <w:rsid w:val="001E0C2D"/>
    <w:rsid w:val="001E14A3"/>
    <w:rsid w:val="001E1DA0"/>
    <w:rsid w:val="001E2662"/>
    <w:rsid w:val="001E2726"/>
    <w:rsid w:val="001E3411"/>
    <w:rsid w:val="001E3AA1"/>
    <w:rsid w:val="001E3ABE"/>
    <w:rsid w:val="001E3E10"/>
    <w:rsid w:val="001E4283"/>
    <w:rsid w:val="001E4AFF"/>
    <w:rsid w:val="001E5593"/>
    <w:rsid w:val="001E56CF"/>
    <w:rsid w:val="001E584F"/>
    <w:rsid w:val="001E58EF"/>
    <w:rsid w:val="001E5CB4"/>
    <w:rsid w:val="001E6494"/>
    <w:rsid w:val="001E64F5"/>
    <w:rsid w:val="001E7352"/>
    <w:rsid w:val="001E78D5"/>
    <w:rsid w:val="001E7C36"/>
    <w:rsid w:val="001E7CDE"/>
    <w:rsid w:val="001F0BC0"/>
    <w:rsid w:val="001F0DA0"/>
    <w:rsid w:val="001F1AF9"/>
    <w:rsid w:val="001F2001"/>
    <w:rsid w:val="001F2056"/>
    <w:rsid w:val="001F22DE"/>
    <w:rsid w:val="001F243C"/>
    <w:rsid w:val="001F2C37"/>
    <w:rsid w:val="001F3969"/>
    <w:rsid w:val="001F3F43"/>
    <w:rsid w:val="001F452C"/>
    <w:rsid w:val="001F4661"/>
    <w:rsid w:val="001F4A7C"/>
    <w:rsid w:val="001F52E9"/>
    <w:rsid w:val="001F52ED"/>
    <w:rsid w:val="001F5745"/>
    <w:rsid w:val="001F5FFD"/>
    <w:rsid w:val="001F6793"/>
    <w:rsid w:val="0020054C"/>
    <w:rsid w:val="00200A74"/>
    <w:rsid w:val="00200C5F"/>
    <w:rsid w:val="00200D16"/>
    <w:rsid w:val="0020121B"/>
    <w:rsid w:val="00202016"/>
    <w:rsid w:val="0020240F"/>
    <w:rsid w:val="00202FC2"/>
    <w:rsid w:val="00204677"/>
    <w:rsid w:val="00204D0F"/>
    <w:rsid w:val="00204F06"/>
    <w:rsid w:val="0020511E"/>
    <w:rsid w:val="002052E2"/>
    <w:rsid w:val="00205305"/>
    <w:rsid w:val="00205360"/>
    <w:rsid w:val="0020570D"/>
    <w:rsid w:val="00205D25"/>
    <w:rsid w:val="00206A33"/>
    <w:rsid w:val="00207502"/>
    <w:rsid w:val="00210D6F"/>
    <w:rsid w:val="00211BA2"/>
    <w:rsid w:val="00211EBD"/>
    <w:rsid w:val="00212D5F"/>
    <w:rsid w:val="00213277"/>
    <w:rsid w:val="00213E39"/>
    <w:rsid w:val="00214C4C"/>
    <w:rsid w:val="0021521E"/>
    <w:rsid w:val="00215434"/>
    <w:rsid w:val="0021552C"/>
    <w:rsid w:val="00215735"/>
    <w:rsid w:val="00215DA8"/>
    <w:rsid w:val="00216039"/>
    <w:rsid w:val="0021609A"/>
    <w:rsid w:val="002173CA"/>
    <w:rsid w:val="00217B0F"/>
    <w:rsid w:val="00217EAB"/>
    <w:rsid w:val="002207D0"/>
    <w:rsid w:val="00220DF4"/>
    <w:rsid w:val="00220E38"/>
    <w:rsid w:val="002216A9"/>
    <w:rsid w:val="002217D5"/>
    <w:rsid w:val="00222B49"/>
    <w:rsid w:val="00223687"/>
    <w:rsid w:val="00223D83"/>
    <w:rsid w:val="002246BE"/>
    <w:rsid w:val="0022498C"/>
    <w:rsid w:val="00224999"/>
    <w:rsid w:val="00224D98"/>
    <w:rsid w:val="00224E49"/>
    <w:rsid w:val="00224FB1"/>
    <w:rsid w:val="00225709"/>
    <w:rsid w:val="00226B6F"/>
    <w:rsid w:val="00227A75"/>
    <w:rsid w:val="00227D97"/>
    <w:rsid w:val="0023011E"/>
    <w:rsid w:val="002304B2"/>
    <w:rsid w:val="002304E1"/>
    <w:rsid w:val="00230509"/>
    <w:rsid w:val="0023075E"/>
    <w:rsid w:val="0023085C"/>
    <w:rsid w:val="00231AEB"/>
    <w:rsid w:val="00232161"/>
    <w:rsid w:val="00232201"/>
    <w:rsid w:val="00232AE6"/>
    <w:rsid w:val="00233306"/>
    <w:rsid w:val="00233BFC"/>
    <w:rsid w:val="002341A4"/>
    <w:rsid w:val="0023451D"/>
    <w:rsid w:val="00234BBA"/>
    <w:rsid w:val="002355A0"/>
    <w:rsid w:val="0023564E"/>
    <w:rsid w:val="00235825"/>
    <w:rsid w:val="002369A3"/>
    <w:rsid w:val="00236DBD"/>
    <w:rsid w:val="0023749A"/>
    <w:rsid w:val="00237525"/>
    <w:rsid w:val="00237C08"/>
    <w:rsid w:val="002402F2"/>
    <w:rsid w:val="002409E3"/>
    <w:rsid w:val="00240EE8"/>
    <w:rsid w:val="0024120A"/>
    <w:rsid w:val="0024126C"/>
    <w:rsid w:val="002415A6"/>
    <w:rsid w:val="00242051"/>
    <w:rsid w:val="002425E4"/>
    <w:rsid w:val="00242A15"/>
    <w:rsid w:val="00242DD4"/>
    <w:rsid w:val="00242E7F"/>
    <w:rsid w:val="00243F0A"/>
    <w:rsid w:val="00244223"/>
    <w:rsid w:val="00244337"/>
    <w:rsid w:val="002444C5"/>
    <w:rsid w:val="002447ED"/>
    <w:rsid w:val="00244B38"/>
    <w:rsid w:val="00245302"/>
    <w:rsid w:val="00245366"/>
    <w:rsid w:val="00245896"/>
    <w:rsid w:val="00245DA0"/>
    <w:rsid w:val="00245EDB"/>
    <w:rsid w:val="002460EF"/>
    <w:rsid w:val="0024659E"/>
    <w:rsid w:val="002465A7"/>
    <w:rsid w:val="00246F6D"/>
    <w:rsid w:val="0024762D"/>
    <w:rsid w:val="002511E8"/>
    <w:rsid w:val="00251355"/>
    <w:rsid w:val="00251A18"/>
    <w:rsid w:val="00251AEF"/>
    <w:rsid w:val="00251B25"/>
    <w:rsid w:val="00251D9F"/>
    <w:rsid w:val="00252305"/>
    <w:rsid w:val="00252937"/>
    <w:rsid w:val="00252B4B"/>
    <w:rsid w:val="00252D42"/>
    <w:rsid w:val="00252F4A"/>
    <w:rsid w:val="002531B3"/>
    <w:rsid w:val="002533F4"/>
    <w:rsid w:val="00253BA8"/>
    <w:rsid w:val="00253C85"/>
    <w:rsid w:val="00253F48"/>
    <w:rsid w:val="002540AC"/>
    <w:rsid w:val="002540D5"/>
    <w:rsid w:val="0025421D"/>
    <w:rsid w:val="002549E4"/>
    <w:rsid w:val="00255746"/>
    <w:rsid w:val="00255EA2"/>
    <w:rsid w:val="00256932"/>
    <w:rsid w:val="002607FD"/>
    <w:rsid w:val="00260CEC"/>
    <w:rsid w:val="00261385"/>
    <w:rsid w:val="0026146F"/>
    <w:rsid w:val="0026198F"/>
    <w:rsid w:val="00261AC6"/>
    <w:rsid w:val="00261AE6"/>
    <w:rsid w:val="00261D44"/>
    <w:rsid w:val="0026201F"/>
    <w:rsid w:val="002622AA"/>
    <w:rsid w:val="00262A0A"/>
    <w:rsid w:val="002635A2"/>
    <w:rsid w:val="00264035"/>
    <w:rsid w:val="00264328"/>
    <w:rsid w:val="00264412"/>
    <w:rsid w:val="00264658"/>
    <w:rsid w:val="00264A41"/>
    <w:rsid w:val="00264A7F"/>
    <w:rsid w:val="00264F99"/>
    <w:rsid w:val="00265012"/>
    <w:rsid w:val="00265018"/>
    <w:rsid w:val="00265F64"/>
    <w:rsid w:val="00266CE5"/>
    <w:rsid w:val="00270123"/>
    <w:rsid w:val="00271602"/>
    <w:rsid w:val="002717E8"/>
    <w:rsid w:val="00271D01"/>
    <w:rsid w:val="0027221F"/>
    <w:rsid w:val="00272295"/>
    <w:rsid w:val="002724D0"/>
    <w:rsid w:val="00272F45"/>
    <w:rsid w:val="002734EF"/>
    <w:rsid w:val="0027376E"/>
    <w:rsid w:val="00273F35"/>
    <w:rsid w:val="00273F6A"/>
    <w:rsid w:val="00276E27"/>
    <w:rsid w:val="0027763B"/>
    <w:rsid w:val="0027789F"/>
    <w:rsid w:val="002809BF"/>
    <w:rsid w:val="00280F63"/>
    <w:rsid w:val="00281178"/>
    <w:rsid w:val="002814DE"/>
    <w:rsid w:val="002817DD"/>
    <w:rsid w:val="00281ADD"/>
    <w:rsid w:val="00281CF5"/>
    <w:rsid w:val="00282406"/>
    <w:rsid w:val="0028247C"/>
    <w:rsid w:val="002831F5"/>
    <w:rsid w:val="00283763"/>
    <w:rsid w:val="00283B74"/>
    <w:rsid w:val="00283EE3"/>
    <w:rsid w:val="00283EFC"/>
    <w:rsid w:val="00284000"/>
    <w:rsid w:val="002844E0"/>
    <w:rsid w:val="00284A82"/>
    <w:rsid w:val="00285077"/>
    <w:rsid w:val="00285C3B"/>
    <w:rsid w:val="002864F6"/>
    <w:rsid w:val="002866B1"/>
    <w:rsid w:val="00286719"/>
    <w:rsid w:val="00286FC5"/>
    <w:rsid w:val="00287008"/>
    <w:rsid w:val="0028744B"/>
    <w:rsid w:val="00287C48"/>
    <w:rsid w:val="0029022B"/>
    <w:rsid w:val="002903BE"/>
    <w:rsid w:val="0029048E"/>
    <w:rsid w:val="00290595"/>
    <w:rsid w:val="0029063C"/>
    <w:rsid w:val="00290644"/>
    <w:rsid w:val="00290BAF"/>
    <w:rsid w:val="00290E7B"/>
    <w:rsid w:val="0029108E"/>
    <w:rsid w:val="0029219E"/>
    <w:rsid w:val="00293E16"/>
    <w:rsid w:val="00294E88"/>
    <w:rsid w:val="002953D4"/>
    <w:rsid w:val="0029591D"/>
    <w:rsid w:val="002964E0"/>
    <w:rsid w:val="00296645"/>
    <w:rsid w:val="002975C4"/>
    <w:rsid w:val="00297C70"/>
    <w:rsid w:val="002A0F83"/>
    <w:rsid w:val="002A0F9B"/>
    <w:rsid w:val="002A10FF"/>
    <w:rsid w:val="002A120F"/>
    <w:rsid w:val="002A139C"/>
    <w:rsid w:val="002A2D62"/>
    <w:rsid w:val="002A379A"/>
    <w:rsid w:val="002A3C6E"/>
    <w:rsid w:val="002A3DDE"/>
    <w:rsid w:val="002A3DF3"/>
    <w:rsid w:val="002A3EC5"/>
    <w:rsid w:val="002A4204"/>
    <w:rsid w:val="002A4318"/>
    <w:rsid w:val="002A4585"/>
    <w:rsid w:val="002A511A"/>
    <w:rsid w:val="002A5164"/>
    <w:rsid w:val="002A5C7B"/>
    <w:rsid w:val="002A61EC"/>
    <w:rsid w:val="002A6440"/>
    <w:rsid w:val="002A6FE8"/>
    <w:rsid w:val="002A7B55"/>
    <w:rsid w:val="002A7C81"/>
    <w:rsid w:val="002B08FA"/>
    <w:rsid w:val="002B0AA1"/>
    <w:rsid w:val="002B0AFE"/>
    <w:rsid w:val="002B1008"/>
    <w:rsid w:val="002B1946"/>
    <w:rsid w:val="002B1A6B"/>
    <w:rsid w:val="002B1CE5"/>
    <w:rsid w:val="002B1FD7"/>
    <w:rsid w:val="002B265E"/>
    <w:rsid w:val="002B2AB0"/>
    <w:rsid w:val="002B30E1"/>
    <w:rsid w:val="002B4467"/>
    <w:rsid w:val="002B50BF"/>
    <w:rsid w:val="002B5D86"/>
    <w:rsid w:val="002B6131"/>
    <w:rsid w:val="002B6331"/>
    <w:rsid w:val="002B6380"/>
    <w:rsid w:val="002B63FB"/>
    <w:rsid w:val="002B64D6"/>
    <w:rsid w:val="002B6C9E"/>
    <w:rsid w:val="002B6D66"/>
    <w:rsid w:val="002B710B"/>
    <w:rsid w:val="002B72A9"/>
    <w:rsid w:val="002B7872"/>
    <w:rsid w:val="002B7A2E"/>
    <w:rsid w:val="002B7A4B"/>
    <w:rsid w:val="002B7E11"/>
    <w:rsid w:val="002C170E"/>
    <w:rsid w:val="002C2246"/>
    <w:rsid w:val="002C2BF7"/>
    <w:rsid w:val="002C2E95"/>
    <w:rsid w:val="002C2F37"/>
    <w:rsid w:val="002C31FF"/>
    <w:rsid w:val="002C3416"/>
    <w:rsid w:val="002C3650"/>
    <w:rsid w:val="002C38C7"/>
    <w:rsid w:val="002C3CC7"/>
    <w:rsid w:val="002C4664"/>
    <w:rsid w:val="002C470B"/>
    <w:rsid w:val="002C49C1"/>
    <w:rsid w:val="002C518E"/>
    <w:rsid w:val="002C5531"/>
    <w:rsid w:val="002C5AE4"/>
    <w:rsid w:val="002C686E"/>
    <w:rsid w:val="002C6C35"/>
    <w:rsid w:val="002C6CD2"/>
    <w:rsid w:val="002C7462"/>
    <w:rsid w:val="002C7695"/>
    <w:rsid w:val="002C7AE8"/>
    <w:rsid w:val="002C7F04"/>
    <w:rsid w:val="002D00AB"/>
    <w:rsid w:val="002D019B"/>
    <w:rsid w:val="002D0ACD"/>
    <w:rsid w:val="002D141A"/>
    <w:rsid w:val="002D1B70"/>
    <w:rsid w:val="002D1FC2"/>
    <w:rsid w:val="002D2534"/>
    <w:rsid w:val="002D259F"/>
    <w:rsid w:val="002D38D3"/>
    <w:rsid w:val="002D394E"/>
    <w:rsid w:val="002D3950"/>
    <w:rsid w:val="002D39A3"/>
    <w:rsid w:val="002D3FB3"/>
    <w:rsid w:val="002D3FDE"/>
    <w:rsid w:val="002D40AB"/>
    <w:rsid w:val="002D411A"/>
    <w:rsid w:val="002D4A12"/>
    <w:rsid w:val="002D555D"/>
    <w:rsid w:val="002D573A"/>
    <w:rsid w:val="002D5D64"/>
    <w:rsid w:val="002D68A0"/>
    <w:rsid w:val="002D6B0B"/>
    <w:rsid w:val="002D7905"/>
    <w:rsid w:val="002E01B3"/>
    <w:rsid w:val="002E10A8"/>
    <w:rsid w:val="002E156A"/>
    <w:rsid w:val="002E227F"/>
    <w:rsid w:val="002E348D"/>
    <w:rsid w:val="002E3A94"/>
    <w:rsid w:val="002E3D71"/>
    <w:rsid w:val="002E4306"/>
    <w:rsid w:val="002E4519"/>
    <w:rsid w:val="002E4AB3"/>
    <w:rsid w:val="002E4FB1"/>
    <w:rsid w:val="002E5A6E"/>
    <w:rsid w:val="002E5BE7"/>
    <w:rsid w:val="002E64F5"/>
    <w:rsid w:val="002E6765"/>
    <w:rsid w:val="002E6B5A"/>
    <w:rsid w:val="002E70EB"/>
    <w:rsid w:val="002E7179"/>
    <w:rsid w:val="002E7967"/>
    <w:rsid w:val="002F0417"/>
    <w:rsid w:val="002F06A6"/>
    <w:rsid w:val="002F0ACE"/>
    <w:rsid w:val="002F0C53"/>
    <w:rsid w:val="002F0E94"/>
    <w:rsid w:val="002F133B"/>
    <w:rsid w:val="002F15AB"/>
    <w:rsid w:val="002F1A70"/>
    <w:rsid w:val="002F20CC"/>
    <w:rsid w:val="002F234B"/>
    <w:rsid w:val="002F2743"/>
    <w:rsid w:val="002F28E5"/>
    <w:rsid w:val="002F2ED6"/>
    <w:rsid w:val="002F361B"/>
    <w:rsid w:val="002F4017"/>
    <w:rsid w:val="002F4266"/>
    <w:rsid w:val="002F447A"/>
    <w:rsid w:val="002F4999"/>
    <w:rsid w:val="002F4DB3"/>
    <w:rsid w:val="002F53A1"/>
    <w:rsid w:val="002F5648"/>
    <w:rsid w:val="002F5A78"/>
    <w:rsid w:val="002F5E93"/>
    <w:rsid w:val="002F71E4"/>
    <w:rsid w:val="002F7645"/>
    <w:rsid w:val="002F770C"/>
    <w:rsid w:val="002F7DF1"/>
    <w:rsid w:val="003012F1"/>
    <w:rsid w:val="003015D2"/>
    <w:rsid w:val="00301816"/>
    <w:rsid w:val="00302151"/>
    <w:rsid w:val="003021D9"/>
    <w:rsid w:val="00302398"/>
    <w:rsid w:val="003032F0"/>
    <w:rsid w:val="00303682"/>
    <w:rsid w:val="00303963"/>
    <w:rsid w:val="00303DB0"/>
    <w:rsid w:val="00303E11"/>
    <w:rsid w:val="00304050"/>
    <w:rsid w:val="00304233"/>
    <w:rsid w:val="00304F54"/>
    <w:rsid w:val="0030504E"/>
    <w:rsid w:val="003058CC"/>
    <w:rsid w:val="00305BA4"/>
    <w:rsid w:val="00306463"/>
    <w:rsid w:val="00306520"/>
    <w:rsid w:val="003067C8"/>
    <w:rsid w:val="00306D4C"/>
    <w:rsid w:val="00307C10"/>
    <w:rsid w:val="00307C99"/>
    <w:rsid w:val="00310979"/>
    <w:rsid w:val="00311323"/>
    <w:rsid w:val="00311A5A"/>
    <w:rsid w:val="00311EC2"/>
    <w:rsid w:val="00311FB8"/>
    <w:rsid w:val="0031247D"/>
    <w:rsid w:val="00312C99"/>
    <w:rsid w:val="00312DA6"/>
    <w:rsid w:val="003136E5"/>
    <w:rsid w:val="00313BA8"/>
    <w:rsid w:val="00313C0E"/>
    <w:rsid w:val="00314497"/>
    <w:rsid w:val="00314916"/>
    <w:rsid w:val="00314B94"/>
    <w:rsid w:val="00315546"/>
    <w:rsid w:val="00315616"/>
    <w:rsid w:val="003158F2"/>
    <w:rsid w:val="00315F8E"/>
    <w:rsid w:val="00316D61"/>
    <w:rsid w:val="00316EFC"/>
    <w:rsid w:val="0031774E"/>
    <w:rsid w:val="00317AA2"/>
    <w:rsid w:val="00317AD7"/>
    <w:rsid w:val="003202A1"/>
    <w:rsid w:val="0032043B"/>
    <w:rsid w:val="00320A08"/>
    <w:rsid w:val="00320A18"/>
    <w:rsid w:val="0032143D"/>
    <w:rsid w:val="0032179D"/>
    <w:rsid w:val="00321828"/>
    <w:rsid w:val="003219F5"/>
    <w:rsid w:val="00322400"/>
    <w:rsid w:val="00323550"/>
    <w:rsid w:val="00323B09"/>
    <w:rsid w:val="00323C95"/>
    <w:rsid w:val="00323E56"/>
    <w:rsid w:val="0032423B"/>
    <w:rsid w:val="00324CC5"/>
    <w:rsid w:val="00325008"/>
    <w:rsid w:val="0032512B"/>
    <w:rsid w:val="0032567D"/>
    <w:rsid w:val="003263AA"/>
    <w:rsid w:val="00327307"/>
    <w:rsid w:val="0032757C"/>
    <w:rsid w:val="00327825"/>
    <w:rsid w:val="00330534"/>
    <w:rsid w:val="00330728"/>
    <w:rsid w:val="00330948"/>
    <w:rsid w:val="00330BD1"/>
    <w:rsid w:val="00330D1D"/>
    <w:rsid w:val="00331508"/>
    <w:rsid w:val="003315A2"/>
    <w:rsid w:val="0033162E"/>
    <w:rsid w:val="00332469"/>
    <w:rsid w:val="003325A0"/>
    <w:rsid w:val="00332BD5"/>
    <w:rsid w:val="0033305B"/>
    <w:rsid w:val="0033397A"/>
    <w:rsid w:val="00333B7E"/>
    <w:rsid w:val="00333F0B"/>
    <w:rsid w:val="00334409"/>
    <w:rsid w:val="003346B2"/>
    <w:rsid w:val="0033482B"/>
    <w:rsid w:val="00334CAE"/>
    <w:rsid w:val="00336192"/>
    <w:rsid w:val="003362A5"/>
    <w:rsid w:val="003368B0"/>
    <w:rsid w:val="00336CAC"/>
    <w:rsid w:val="00337196"/>
    <w:rsid w:val="00337BEC"/>
    <w:rsid w:val="00337D19"/>
    <w:rsid w:val="00341153"/>
    <w:rsid w:val="00341751"/>
    <w:rsid w:val="00341B81"/>
    <w:rsid w:val="00341CE6"/>
    <w:rsid w:val="0034287A"/>
    <w:rsid w:val="00342B3F"/>
    <w:rsid w:val="00342D52"/>
    <w:rsid w:val="00343C7D"/>
    <w:rsid w:val="0034406A"/>
    <w:rsid w:val="00344ACE"/>
    <w:rsid w:val="00344EFE"/>
    <w:rsid w:val="00345BB6"/>
    <w:rsid w:val="00346049"/>
    <w:rsid w:val="0034610F"/>
    <w:rsid w:val="00346742"/>
    <w:rsid w:val="00346F67"/>
    <w:rsid w:val="00347406"/>
    <w:rsid w:val="00347743"/>
    <w:rsid w:val="00350FFA"/>
    <w:rsid w:val="00351416"/>
    <w:rsid w:val="0035143F"/>
    <w:rsid w:val="00351466"/>
    <w:rsid w:val="003516E6"/>
    <w:rsid w:val="00351B08"/>
    <w:rsid w:val="00351E97"/>
    <w:rsid w:val="0035229F"/>
    <w:rsid w:val="003524EB"/>
    <w:rsid w:val="00352A70"/>
    <w:rsid w:val="00352A7D"/>
    <w:rsid w:val="00352F14"/>
    <w:rsid w:val="00352FF6"/>
    <w:rsid w:val="0035452F"/>
    <w:rsid w:val="00354C89"/>
    <w:rsid w:val="00354E23"/>
    <w:rsid w:val="003553DC"/>
    <w:rsid w:val="0035591C"/>
    <w:rsid w:val="0035639F"/>
    <w:rsid w:val="00356471"/>
    <w:rsid w:val="003573ED"/>
    <w:rsid w:val="003576E7"/>
    <w:rsid w:val="003607B2"/>
    <w:rsid w:val="00360A60"/>
    <w:rsid w:val="00360DB5"/>
    <w:rsid w:val="003616E0"/>
    <w:rsid w:val="003616FB"/>
    <w:rsid w:val="00361C96"/>
    <w:rsid w:val="00361D0F"/>
    <w:rsid w:val="00362362"/>
    <w:rsid w:val="0036257E"/>
    <w:rsid w:val="0036335A"/>
    <w:rsid w:val="003638F3"/>
    <w:rsid w:val="0036467E"/>
    <w:rsid w:val="00364CE7"/>
    <w:rsid w:val="00365566"/>
    <w:rsid w:val="00365A58"/>
    <w:rsid w:val="00365A72"/>
    <w:rsid w:val="00365B58"/>
    <w:rsid w:val="0036623D"/>
    <w:rsid w:val="00367587"/>
    <w:rsid w:val="00367726"/>
    <w:rsid w:val="00367BFE"/>
    <w:rsid w:val="003700F3"/>
    <w:rsid w:val="00370243"/>
    <w:rsid w:val="0037029A"/>
    <w:rsid w:val="00370C85"/>
    <w:rsid w:val="003717EB"/>
    <w:rsid w:val="003718A5"/>
    <w:rsid w:val="003718E0"/>
    <w:rsid w:val="00371E6A"/>
    <w:rsid w:val="003726CB"/>
    <w:rsid w:val="0037271C"/>
    <w:rsid w:val="00372C77"/>
    <w:rsid w:val="003730C0"/>
    <w:rsid w:val="003730E6"/>
    <w:rsid w:val="00373605"/>
    <w:rsid w:val="00373DBD"/>
    <w:rsid w:val="0037422C"/>
    <w:rsid w:val="00374498"/>
    <w:rsid w:val="003748A6"/>
    <w:rsid w:val="00376764"/>
    <w:rsid w:val="00376FC0"/>
    <w:rsid w:val="0037795F"/>
    <w:rsid w:val="00377E08"/>
    <w:rsid w:val="00380429"/>
    <w:rsid w:val="00381288"/>
    <w:rsid w:val="003820C3"/>
    <w:rsid w:val="00382854"/>
    <w:rsid w:val="00382CF7"/>
    <w:rsid w:val="00382D48"/>
    <w:rsid w:val="00382E91"/>
    <w:rsid w:val="00382F07"/>
    <w:rsid w:val="00383CE8"/>
    <w:rsid w:val="00384131"/>
    <w:rsid w:val="00384517"/>
    <w:rsid w:val="00384EF6"/>
    <w:rsid w:val="00384F7B"/>
    <w:rsid w:val="003850E0"/>
    <w:rsid w:val="00385148"/>
    <w:rsid w:val="00385FA6"/>
    <w:rsid w:val="003863B3"/>
    <w:rsid w:val="003863F7"/>
    <w:rsid w:val="0038675C"/>
    <w:rsid w:val="00386964"/>
    <w:rsid w:val="00387169"/>
    <w:rsid w:val="0038757F"/>
    <w:rsid w:val="0039077F"/>
    <w:rsid w:val="00390878"/>
    <w:rsid w:val="0039097A"/>
    <w:rsid w:val="00390A1E"/>
    <w:rsid w:val="00390B8C"/>
    <w:rsid w:val="0039134C"/>
    <w:rsid w:val="00391354"/>
    <w:rsid w:val="0039148E"/>
    <w:rsid w:val="00391EAC"/>
    <w:rsid w:val="0039237F"/>
    <w:rsid w:val="00393912"/>
    <w:rsid w:val="0039404A"/>
    <w:rsid w:val="00394903"/>
    <w:rsid w:val="00394AE7"/>
    <w:rsid w:val="00394FC8"/>
    <w:rsid w:val="0039674B"/>
    <w:rsid w:val="00396CB3"/>
    <w:rsid w:val="00396DDD"/>
    <w:rsid w:val="00397163"/>
    <w:rsid w:val="00397346"/>
    <w:rsid w:val="003975A9"/>
    <w:rsid w:val="003A0843"/>
    <w:rsid w:val="003A0A09"/>
    <w:rsid w:val="003A1027"/>
    <w:rsid w:val="003A1364"/>
    <w:rsid w:val="003A15F5"/>
    <w:rsid w:val="003A1758"/>
    <w:rsid w:val="003A18D0"/>
    <w:rsid w:val="003A19D4"/>
    <w:rsid w:val="003A1AAE"/>
    <w:rsid w:val="003A1F2B"/>
    <w:rsid w:val="003A2338"/>
    <w:rsid w:val="003A2ACD"/>
    <w:rsid w:val="003A2B1C"/>
    <w:rsid w:val="003A2F2C"/>
    <w:rsid w:val="003A360B"/>
    <w:rsid w:val="003A36CD"/>
    <w:rsid w:val="003A3CB0"/>
    <w:rsid w:val="003A3D9A"/>
    <w:rsid w:val="003A4454"/>
    <w:rsid w:val="003A4B7D"/>
    <w:rsid w:val="003A5250"/>
    <w:rsid w:val="003A560A"/>
    <w:rsid w:val="003A5B0D"/>
    <w:rsid w:val="003A61D3"/>
    <w:rsid w:val="003A6997"/>
    <w:rsid w:val="003A6DE4"/>
    <w:rsid w:val="003A7168"/>
    <w:rsid w:val="003A7661"/>
    <w:rsid w:val="003B05FF"/>
    <w:rsid w:val="003B09D3"/>
    <w:rsid w:val="003B1AB7"/>
    <w:rsid w:val="003B2887"/>
    <w:rsid w:val="003B2FA3"/>
    <w:rsid w:val="003B31CC"/>
    <w:rsid w:val="003B332A"/>
    <w:rsid w:val="003B351B"/>
    <w:rsid w:val="003B3B71"/>
    <w:rsid w:val="003B4D8C"/>
    <w:rsid w:val="003B5272"/>
    <w:rsid w:val="003B529A"/>
    <w:rsid w:val="003B5A90"/>
    <w:rsid w:val="003B5D22"/>
    <w:rsid w:val="003B6A42"/>
    <w:rsid w:val="003B6DA0"/>
    <w:rsid w:val="003B7FDF"/>
    <w:rsid w:val="003C00D8"/>
    <w:rsid w:val="003C041B"/>
    <w:rsid w:val="003C14BF"/>
    <w:rsid w:val="003C16E8"/>
    <w:rsid w:val="003C1E1B"/>
    <w:rsid w:val="003C226A"/>
    <w:rsid w:val="003C3FD5"/>
    <w:rsid w:val="003C53CB"/>
    <w:rsid w:val="003C5BD2"/>
    <w:rsid w:val="003C6CC1"/>
    <w:rsid w:val="003C6F0C"/>
    <w:rsid w:val="003C726B"/>
    <w:rsid w:val="003C7389"/>
    <w:rsid w:val="003C7789"/>
    <w:rsid w:val="003D017E"/>
    <w:rsid w:val="003D0F71"/>
    <w:rsid w:val="003D14F1"/>
    <w:rsid w:val="003D15D9"/>
    <w:rsid w:val="003D1FF7"/>
    <w:rsid w:val="003D20A6"/>
    <w:rsid w:val="003D2226"/>
    <w:rsid w:val="003D29E4"/>
    <w:rsid w:val="003D2A3F"/>
    <w:rsid w:val="003D42A4"/>
    <w:rsid w:val="003D44A2"/>
    <w:rsid w:val="003D4B21"/>
    <w:rsid w:val="003D4DC6"/>
    <w:rsid w:val="003D51A1"/>
    <w:rsid w:val="003D536C"/>
    <w:rsid w:val="003D53AF"/>
    <w:rsid w:val="003D574D"/>
    <w:rsid w:val="003D6BC5"/>
    <w:rsid w:val="003D70C1"/>
    <w:rsid w:val="003D7141"/>
    <w:rsid w:val="003D748B"/>
    <w:rsid w:val="003D7BCA"/>
    <w:rsid w:val="003D7E45"/>
    <w:rsid w:val="003D7E56"/>
    <w:rsid w:val="003E05BB"/>
    <w:rsid w:val="003E0C63"/>
    <w:rsid w:val="003E1009"/>
    <w:rsid w:val="003E15F3"/>
    <w:rsid w:val="003E1792"/>
    <w:rsid w:val="003E3F82"/>
    <w:rsid w:val="003E4690"/>
    <w:rsid w:val="003E48B7"/>
    <w:rsid w:val="003E4BD2"/>
    <w:rsid w:val="003E578F"/>
    <w:rsid w:val="003E5B2F"/>
    <w:rsid w:val="003E5B4B"/>
    <w:rsid w:val="003E5FF4"/>
    <w:rsid w:val="003E64A8"/>
    <w:rsid w:val="003E6F31"/>
    <w:rsid w:val="003E7712"/>
    <w:rsid w:val="003E77DF"/>
    <w:rsid w:val="003E7871"/>
    <w:rsid w:val="003E7AB0"/>
    <w:rsid w:val="003F0501"/>
    <w:rsid w:val="003F05CF"/>
    <w:rsid w:val="003F0C0F"/>
    <w:rsid w:val="003F1FF2"/>
    <w:rsid w:val="003F281B"/>
    <w:rsid w:val="003F2B99"/>
    <w:rsid w:val="003F2DDE"/>
    <w:rsid w:val="003F2E49"/>
    <w:rsid w:val="003F3482"/>
    <w:rsid w:val="003F34AD"/>
    <w:rsid w:val="003F366F"/>
    <w:rsid w:val="003F39D5"/>
    <w:rsid w:val="003F3B0A"/>
    <w:rsid w:val="003F3D21"/>
    <w:rsid w:val="003F4579"/>
    <w:rsid w:val="003F4F66"/>
    <w:rsid w:val="003F56FE"/>
    <w:rsid w:val="003F613A"/>
    <w:rsid w:val="003F63FE"/>
    <w:rsid w:val="003F65C0"/>
    <w:rsid w:val="003F6C19"/>
    <w:rsid w:val="003F6E9D"/>
    <w:rsid w:val="003F6FBA"/>
    <w:rsid w:val="003F71B3"/>
    <w:rsid w:val="003F76D0"/>
    <w:rsid w:val="004001C4"/>
    <w:rsid w:val="004007A8"/>
    <w:rsid w:val="004007FE"/>
    <w:rsid w:val="0040109B"/>
    <w:rsid w:val="00401363"/>
    <w:rsid w:val="0040138E"/>
    <w:rsid w:val="00401808"/>
    <w:rsid w:val="00401DD0"/>
    <w:rsid w:val="004021B0"/>
    <w:rsid w:val="004022D3"/>
    <w:rsid w:val="0040281B"/>
    <w:rsid w:val="004028CB"/>
    <w:rsid w:val="0040384A"/>
    <w:rsid w:val="00403B94"/>
    <w:rsid w:val="00403EB6"/>
    <w:rsid w:val="0040434F"/>
    <w:rsid w:val="00404352"/>
    <w:rsid w:val="00404934"/>
    <w:rsid w:val="00405187"/>
    <w:rsid w:val="0040534C"/>
    <w:rsid w:val="004056B6"/>
    <w:rsid w:val="0040592F"/>
    <w:rsid w:val="004065C0"/>
    <w:rsid w:val="00406B32"/>
    <w:rsid w:val="00406B3A"/>
    <w:rsid w:val="00410D63"/>
    <w:rsid w:val="0041143A"/>
    <w:rsid w:val="004119C8"/>
    <w:rsid w:val="00411A1B"/>
    <w:rsid w:val="00411E66"/>
    <w:rsid w:val="00412627"/>
    <w:rsid w:val="00412807"/>
    <w:rsid w:val="00413356"/>
    <w:rsid w:val="00413A76"/>
    <w:rsid w:val="00413D27"/>
    <w:rsid w:val="004142BE"/>
    <w:rsid w:val="00414462"/>
    <w:rsid w:val="00414685"/>
    <w:rsid w:val="00414C8B"/>
    <w:rsid w:val="00414C9F"/>
    <w:rsid w:val="004161BF"/>
    <w:rsid w:val="004169A3"/>
    <w:rsid w:val="00416A1E"/>
    <w:rsid w:val="00416D28"/>
    <w:rsid w:val="00417328"/>
    <w:rsid w:val="0041749E"/>
    <w:rsid w:val="004177C5"/>
    <w:rsid w:val="00417BDB"/>
    <w:rsid w:val="00417F4C"/>
    <w:rsid w:val="00420276"/>
    <w:rsid w:val="004202C5"/>
    <w:rsid w:val="0042099C"/>
    <w:rsid w:val="00420A95"/>
    <w:rsid w:val="00420EE4"/>
    <w:rsid w:val="00421052"/>
    <w:rsid w:val="004214F6"/>
    <w:rsid w:val="00421B12"/>
    <w:rsid w:val="00422283"/>
    <w:rsid w:val="0042268D"/>
    <w:rsid w:val="00422C89"/>
    <w:rsid w:val="00423265"/>
    <w:rsid w:val="00423A30"/>
    <w:rsid w:val="00423AA6"/>
    <w:rsid w:val="00424012"/>
    <w:rsid w:val="004247E4"/>
    <w:rsid w:val="00424979"/>
    <w:rsid w:val="00424ED0"/>
    <w:rsid w:val="00425256"/>
    <w:rsid w:val="004258E1"/>
    <w:rsid w:val="00425C6C"/>
    <w:rsid w:val="00425E23"/>
    <w:rsid w:val="004260FB"/>
    <w:rsid w:val="00426375"/>
    <w:rsid w:val="00426675"/>
    <w:rsid w:val="00426787"/>
    <w:rsid w:val="00427CD5"/>
    <w:rsid w:val="00427EB4"/>
    <w:rsid w:val="004308B2"/>
    <w:rsid w:val="00430978"/>
    <w:rsid w:val="00431C7A"/>
    <w:rsid w:val="00431F3B"/>
    <w:rsid w:val="00432CA5"/>
    <w:rsid w:val="00433091"/>
    <w:rsid w:val="00433104"/>
    <w:rsid w:val="0043363E"/>
    <w:rsid w:val="00433773"/>
    <w:rsid w:val="00433DCF"/>
    <w:rsid w:val="00434113"/>
    <w:rsid w:val="0043419B"/>
    <w:rsid w:val="004342C1"/>
    <w:rsid w:val="0043504C"/>
    <w:rsid w:val="00435D40"/>
    <w:rsid w:val="00435E59"/>
    <w:rsid w:val="00435F53"/>
    <w:rsid w:val="0043698F"/>
    <w:rsid w:val="004369BF"/>
    <w:rsid w:val="00436C8F"/>
    <w:rsid w:val="00436D37"/>
    <w:rsid w:val="004401E0"/>
    <w:rsid w:val="004404DA"/>
    <w:rsid w:val="004406D0"/>
    <w:rsid w:val="004407D7"/>
    <w:rsid w:val="00440E0B"/>
    <w:rsid w:val="00441011"/>
    <w:rsid w:val="00441B7B"/>
    <w:rsid w:val="00441D35"/>
    <w:rsid w:val="00441E04"/>
    <w:rsid w:val="0044225D"/>
    <w:rsid w:val="004428CD"/>
    <w:rsid w:val="004435A3"/>
    <w:rsid w:val="0044418C"/>
    <w:rsid w:val="00444788"/>
    <w:rsid w:val="00445044"/>
    <w:rsid w:val="0044516E"/>
    <w:rsid w:val="00445912"/>
    <w:rsid w:val="00446994"/>
    <w:rsid w:val="00446B56"/>
    <w:rsid w:val="00446C90"/>
    <w:rsid w:val="00446EA5"/>
    <w:rsid w:val="00447AEF"/>
    <w:rsid w:val="00447BF1"/>
    <w:rsid w:val="0045066F"/>
    <w:rsid w:val="004508CF"/>
    <w:rsid w:val="00451D75"/>
    <w:rsid w:val="00452547"/>
    <w:rsid w:val="00452EA8"/>
    <w:rsid w:val="00453C04"/>
    <w:rsid w:val="00453D86"/>
    <w:rsid w:val="004544C2"/>
    <w:rsid w:val="00455588"/>
    <w:rsid w:val="00455820"/>
    <w:rsid w:val="00455AE9"/>
    <w:rsid w:val="00455B6B"/>
    <w:rsid w:val="004560A3"/>
    <w:rsid w:val="00456469"/>
    <w:rsid w:val="00456F99"/>
    <w:rsid w:val="00457D20"/>
    <w:rsid w:val="00460001"/>
    <w:rsid w:val="0046025E"/>
    <w:rsid w:val="00460869"/>
    <w:rsid w:val="00460F60"/>
    <w:rsid w:val="004612AF"/>
    <w:rsid w:val="004613BB"/>
    <w:rsid w:val="0046196A"/>
    <w:rsid w:val="00462503"/>
    <w:rsid w:val="00462676"/>
    <w:rsid w:val="004626BD"/>
    <w:rsid w:val="0046288B"/>
    <w:rsid w:val="00462A02"/>
    <w:rsid w:val="00463495"/>
    <w:rsid w:val="00463554"/>
    <w:rsid w:val="00463FF3"/>
    <w:rsid w:val="00464405"/>
    <w:rsid w:val="0046484E"/>
    <w:rsid w:val="00464B8E"/>
    <w:rsid w:val="004650E4"/>
    <w:rsid w:val="00465561"/>
    <w:rsid w:val="004658C7"/>
    <w:rsid w:val="00465AC4"/>
    <w:rsid w:val="004660F0"/>
    <w:rsid w:val="00466698"/>
    <w:rsid w:val="00466BEA"/>
    <w:rsid w:val="00466E1C"/>
    <w:rsid w:val="00466EDF"/>
    <w:rsid w:val="0046724D"/>
    <w:rsid w:val="00467E12"/>
    <w:rsid w:val="004700C0"/>
    <w:rsid w:val="004700D3"/>
    <w:rsid w:val="004701BF"/>
    <w:rsid w:val="00470C34"/>
    <w:rsid w:val="00470E73"/>
    <w:rsid w:val="00471198"/>
    <w:rsid w:val="0047146D"/>
    <w:rsid w:val="00471644"/>
    <w:rsid w:val="0047175D"/>
    <w:rsid w:val="00471C0B"/>
    <w:rsid w:val="00471CE4"/>
    <w:rsid w:val="00471FBB"/>
    <w:rsid w:val="00472713"/>
    <w:rsid w:val="00473919"/>
    <w:rsid w:val="00473C92"/>
    <w:rsid w:val="00473EB7"/>
    <w:rsid w:val="00474957"/>
    <w:rsid w:val="004750A6"/>
    <w:rsid w:val="004752F0"/>
    <w:rsid w:val="0047554F"/>
    <w:rsid w:val="0047564E"/>
    <w:rsid w:val="004756F3"/>
    <w:rsid w:val="00475BD2"/>
    <w:rsid w:val="004762DC"/>
    <w:rsid w:val="00476332"/>
    <w:rsid w:val="00476B10"/>
    <w:rsid w:val="00476F3E"/>
    <w:rsid w:val="00476F96"/>
    <w:rsid w:val="0047768D"/>
    <w:rsid w:val="0047782F"/>
    <w:rsid w:val="00477BDC"/>
    <w:rsid w:val="00477EAD"/>
    <w:rsid w:val="00480360"/>
    <w:rsid w:val="00480D95"/>
    <w:rsid w:val="00480E3B"/>
    <w:rsid w:val="00480EB4"/>
    <w:rsid w:val="00483739"/>
    <w:rsid w:val="0048499D"/>
    <w:rsid w:val="00484CC4"/>
    <w:rsid w:val="00484D9A"/>
    <w:rsid w:val="00484F49"/>
    <w:rsid w:val="0048529B"/>
    <w:rsid w:val="0048606C"/>
    <w:rsid w:val="0048655E"/>
    <w:rsid w:val="00486E8A"/>
    <w:rsid w:val="00486FAC"/>
    <w:rsid w:val="00486FF1"/>
    <w:rsid w:val="00490730"/>
    <w:rsid w:val="00490E69"/>
    <w:rsid w:val="00491E7A"/>
    <w:rsid w:val="004925B0"/>
    <w:rsid w:val="00492F51"/>
    <w:rsid w:val="00492F68"/>
    <w:rsid w:val="00493E91"/>
    <w:rsid w:val="004940D0"/>
    <w:rsid w:val="00494324"/>
    <w:rsid w:val="00494774"/>
    <w:rsid w:val="00494E1E"/>
    <w:rsid w:val="00494E28"/>
    <w:rsid w:val="00495ABD"/>
    <w:rsid w:val="0049690E"/>
    <w:rsid w:val="00496C08"/>
    <w:rsid w:val="0049707A"/>
    <w:rsid w:val="00497420"/>
    <w:rsid w:val="00497431"/>
    <w:rsid w:val="00497764"/>
    <w:rsid w:val="0049789C"/>
    <w:rsid w:val="004A0022"/>
    <w:rsid w:val="004A0417"/>
    <w:rsid w:val="004A0843"/>
    <w:rsid w:val="004A122E"/>
    <w:rsid w:val="004A1543"/>
    <w:rsid w:val="004A1B99"/>
    <w:rsid w:val="004A2519"/>
    <w:rsid w:val="004A29B5"/>
    <w:rsid w:val="004A45BB"/>
    <w:rsid w:val="004A4CB6"/>
    <w:rsid w:val="004A5799"/>
    <w:rsid w:val="004A6121"/>
    <w:rsid w:val="004A6708"/>
    <w:rsid w:val="004A78D3"/>
    <w:rsid w:val="004A79EC"/>
    <w:rsid w:val="004B0605"/>
    <w:rsid w:val="004B074E"/>
    <w:rsid w:val="004B08F9"/>
    <w:rsid w:val="004B10B9"/>
    <w:rsid w:val="004B151B"/>
    <w:rsid w:val="004B21E8"/>
    <w:rsid w:val="004B27A0"/>
    <w:rsid w:val="004B283F"/>
    <w:rsid w:val="004B2B84"/>
    <w:rsid w:val="004B2DC0"/>
    <w:rsid w:val="004B2F45"/>
    <w:rsid w:val="004B395E"/>
    <w:rsid w:val="004B3B3A"/>
    <w:rsid w:val="004B3D78"/>
    <w:rsid w:val="004B4071"/>
    <w:rsid w:val="004B41A3"/>
    <w:rsid w:val="004B49DC"/>
    <w:rsid w:val="004B4A1C"/>
    <w:rsid w:val="004B4C30"/>
    <w:rsid w:val="004B548C"/>
    <w:rsid w:val="004B5BE2"/>
    <w:rsid w:val="004B5D83"/>
    <w:rsid w:val="004B6204"/>
    <w:rsid w:val="004B781E"/>
    <w:rsid w:val="004B7D0D"/>
    <w:rsid w:val="004C04D4"/>
    <w:rsid w:val="004C0A91"/>
    <w:rsid w:val="004C0AA0"/>
    <w:rsid w:val="004C0DCD"/>
    <w:rsid w:val="004C1892"/>
    <w:rsid w:val="004C1A70"/>
    <w:rsid w:val="004C1ABF"/>
    <w:rsid w:val="004C1B31"/>
    <w:rsid w:val="004C2A2D"/>
    <w:rsid w:val="004C3197"/>
    <w:rsid w:val="004C31B7"/>
    <w:rsid w:val="004C34D1"/>
    <w:rsid w:val="004C350A"/>
    <w:rsid w:val="004C3D83"/>
    <w:rsid w:val="004C4A90"/>
    <w:rsid w:val="004C4B00"/>
    <w:rsid w:val="004C4B43"/>
    <w:rsid w:val="004C5171"/>
    <w:rsid w:val="004C5347"/>
    <w:rsid w:val="004C587F"/>
    <w:rsid w:val="004C5996"/>
    <w:rsid w:val="004C6583"/>
    <w:rsid w:val="004D0343"/>
    <w:rsid w:val="004D0BEA"/>
    <w:rsid w:val="004D1338"/>
    <w:rsid w:val="004D1489"/>
    <w:rsid w:val="004D1880"/>
    <w:rsid w:val="004D235A"/>
    <w:rsid w:val="004D25C8"/>
    <w:rsid w:val="004D2971"/>
    <w:rsid w:val="004D3041"/>
    <w:rsid w:val="004D311E"/>
    <w:rsid w:val="004D3308"/>
    <w:rsid w:val="004D3492"/>
    <w:rsid w:val="004D3700"/>
    <w:rsid w:val="004D4408"/>
    <w:rsid w:val="004D4E37"/>
    <w:rsid w:val="004D5525"/>
    <w:rsid w:val="004D5EDE"/>
    <w:rsid w:val="004D6647"/>
    <w:rsid w:val="004D726B"/>
    <w:rsid w:val="004D7BF7"/>
    <w:rsid w:val="004D7D3B"/>
    <w:rsid w:val="004D7FC6"/>
    <w:rsid w:val="004E00F5"/>
    <w:rsid w:val="004E122E"/>
    <w:rsid w:val="004E1651"/>
    <w:rsid w:val="004E1658"/>
    <w:rsid w:val="004E192B"/>
    <w:rsid w:val="004E2623"/>
    <w:rsid w:val="004E2B1D"/>
    <w:rsid w:val="004E2E54"/>
    <w:rsid w:val="004E2F06"/>
    <w:rsid w:val="004E2FDC"/>
    <w:rsid w:val="004E31EF"/>
    <w:rsid w:val="004E39B4"/>
    <w:rsid w:val="004E3C9A"/>
    <w:rsid w:val="004E3CE5"/>
    <w:rsid w:val="004E3FBF"/>
    <w:rsid w:val="004E44A6"/>
    <w:rsid w:val="004E4885"/>
    <w:rsid w:val="004E5DDA"/>
    <w:rsid w:val="004E64A7"/>
    <w:rsid w:val="004E6536"/>
    <w:rsid w:val="004E69FE"/>
    <w:rsid w:val="004E6A41"/>
    <w:rsid w:val="004E716E"/>
    <w:rsid w:val="004E740B"/>
    <w:rsid w:val="004E77D4"/>
    <w:rsid w:val="004F089D"/>
    <w:rsid w:val="004F098F"/>
    <w:rsid w:val="004F0A8A"/>
    <w:rsid w:val="004F0C74"/>
    <w:rsid w:val="004F135C"/>
    <w:rsid w:val="004F1468"/>
    <w:rsid w:val="004F2156"/>
    <w:rsid w:val="004F2C70"/>
    <w:rsid w:val="004F3A22"/>
    <w:rsid w:val="004F416E"/>
    <w:rsid w:val="004F419C"/>
    <w:rsid w:val="004F41C8"/>
    <w:rsid w:val="004F424F"/>
    <w:rsid w:val="004F45AB"/>
    <w:rsid w:val="004F47AF"/>
    <w:rsid w:val="004F4F41"/>
    <w:rsid w:val="004F554C"/>
    <w:rsid w:val="004F5681"/>
    <w:rsid w:val="004F5B42"/>
    <w:rsid w:val="004F5CBF"/>
    <w:rsid w:val="004F5D39"/>
    <w:rsid w:val="004F5D96"/>
    <w:rsid w:val="004F6092"/>
    <w:rsid w:val="004F6E11"/>
    <w:rsid w:val="004F7690"/>
    <w:rsid w:val="004F7C75"/>
    <w:rsid w:val="005002DC"/>
    <w:rsid w:val="00500B07"/>
    <w:rsid w:val="00500E0D"/>
    <w:rsid w:val="00501BCF"/>
    <w:rsid w:val="00501FEC"/>
    <w:rsid w:val="005026DD"/>
    <w:rsid w:val="00503668"/>
    <w:rsid w:val="00503AD8"/>
    <w:rsid w:val="00503B8B"/>
    <w:rsid w:val="00503E17"/>
    <w:rsid w:val="00504642"/>
    <w:rsid w:val="00504B2C"/>
    <w:rsid w:val="00504F45"/>
    <w:rsid w:val="00505DD7"/>
    <w:rsid w:val="005069BE"/>
    <w:rsid w:val="00507342"/>
    <w:rsid w:val="005079BB"/>
    <w:rsid w:val="00507DE8"/>
    <w:rsid w:val="005101F3"/>
    <w:rsid w:val="00510573"/>
    <w:rsid w:val="00511071"/>
    <w:rsid w:val="0051108F"/>
    <w:rsid w:val="00512623"/>
    <w:rsid w:val="00512BEF"/>
    <w:rsid w:val="00512CA6"/>
    <w:rsid w:val="00512EDF"/>
    <w:rsid w:val="00513348"/>
    <w:rsid w:val="00513380"/>
    <w:rsid w:val="0051352E"/>
    <w:rsid w:val="00513BA9"/>
    <w:rsid w:val="00513FB2"/>
    <w:rsid w:val="0051452A"/>
    <w:rsid w:val="005145FE"/>
    <w:rsid w:val="005148A4"/>
    <w:rsid w:val="00514E58"/>
    <w:rsid w:val="00514F8F"/>
    <w:rsid w:val="00515696"/>
    <w:rsid w:val="005156CA"/>
    <w:rsid w:val="00515873"/>
    <w:rsid w:val="00516A82"/>
    <w:rsid w:val="0051707B"/>
    <w:rsid w:val="00517356"/>
    <w:rsid w:val="0051773E"/>
    <w:rsid w:val="00517991"/>
    <w:rsid w:val="00517B13"/>
    <w:rsid w:val="00517D6F"/>
    <w:rsid w:val="00517DA7"/>
    <w:rsid w:val="00520711"/>
    <w:rsid w:val="005208E2"/>
    <w:rsid w:val="005209A4"/>
    <w:rsid w:val="00520A33"/>
    <w:rsid w:val="005215E1"/>
    <w:rsid w:val="00521751"/>
    <w:rsid w:val="005223F8"/>
    <w:rsid w:val="005229D4"/>
    <w:rsid w:val="00522CEC"/>
    <w:rsid w:val="005230F2"/>
    <w:rsid w:val="005230F9"/>
    <w:rsid w:val="005232E2"/>
    <w:rsid w:val="00523A19"/>
    <w:rsid w:val="00523C44"/>
    <w:rsid w:val="0052429F"/>
    <w:rsid w:val="005242A7"/>
    <w:rsid w:val="005242E0"/>
    <w:rsid w:val="00524687"/>
    <w:rsid w:val="005250BC"/>
    <w:rsid w:val="00525132"/>
    <w:rsid w:val="00525662"/>
    <w:rsid w:val="005256BA"/>
    <w:rsid w:val="00525A8F"/>
    <w:rsid w:val="00525D42"/>
    <w:rsid w:val="00525E74"/>
    <w:rsid w:val="00526230"/>
    <w:rsid w:val="005267F8"/>
    <w:rsid w:val="00527749"/>
    <w:rsid w:val="00527AE4"/>
    <w:rsid w:val="005300FA"/>
    <w:rsid w:val="00530232"/>
    <w:rsid w:val="005304AF"/>
    <w:rsid w:val="00530C2A"/>
    <w:rsid w:val="0053167E"/>
    <w:rsid w:val="00531853"/>
    <w:rsid w:val="00531D64"/>
    <w:rsid w:val="00532040"/>
    <w:rsid w:val="005320BE"/>
    <w:rsid w:val="005325AD"/>
    <w:rsid w:val="00532EB4"/>
    <w:rsid w:val="0053336C"/>
    <w:rsid w:val="00533CCB"/>
    <w:rsid w:val="005344A5"/>
    <w:rsid w:val="00534523"/>
    <w:rsid w:val="005346BF"/>
    <w:rsid w:val="00534E7F"/>
    <w:rsid w:val="0053539C"/>
    <w:rsid w:val="00535466"/>
    <w:rsid w:val="005354F0"/>
    <w:rsid w:val="00535545"/>
    <w:rsid w:val="00536542"/>
    <w:rsid w:val="005369EF"/>
    <w:rsid w:val="00537189"/>
    <w:rsid w:val="00537225"/>
    <w:rsid w:val="00540064"/>
    <w:rsid w:val="0054041B"/>
    <w:rsid w:val="00540620"/>
    <w:rsid w:val="00540DC0"/>
    <w:rsid w:val="00542227"/>
    <w:rsid w:val="00542917"/>
    <w:rsid w:val="00542AE8"/>
    <w:rsid w:val="00542B7F"/>
    <w:rsid w:val="005434BF"/>
    <w:rsid w:val="00543C95"/>
    <w:rsid w:val="005441CF"/>
    <w:rsid w:val="00544389"/>
    <w:rsid w:val="005447B9"/>
    <w:rsid w:val="00545247"/>
    <w:rsid w:val="00545822"/>
    <w:rsid w:val="00545B4D"/>
    <w:rsid w:val="005460C5"/>
    <w:rsid w:val="0054637B"/>
    <w:rsid w:val="00546563"/>
    <w:rsid w:val="00547B49"/>
    <w:rsid w:val="005508A7"/>
    <w:rsid w:val="005514A9"/>
    <w:rsid w:val="005515E4"/>
    <w:rsid w:val="0055284F"/>
    <w:rsid w:val="005529DB"/>
    <w:rsid w:val="005533B8"/>
    <w:rsid w:val="0055363B"/>
    <w:rsid w:val="005539D1"/>
    <w:rsid w:val="00553EC4"/>
    <w:rsid w:val="00553F34"/>
    <w:rsid w:val="0055452D"/>
    <w:rsid w:val="0055455E"/>
    <w:rsid w:val="0055469F"/>
    <w:rsid w:val="00554FA2"/>
    <w:rsid w:val="00554FDC"/>
    <w:rsid w:val="005555A1"/>
    <w:rsid w:val="005562B7"/>
    <w:rsid w:val="005566E9"/>
    <w:rsid w:val="00556739"/>
    <w:rsid w:val="005572AD"/>
    <w:rsid w:val="005574EA"/>
    <w:rsid w:val="005576F4"/>
    <w:rsid w:val="00560F79"/>
    <w:rsid w:val="00561336"/>
    <w:rsid w:val="00561E50"/>
    <w:rsid w:val="00562864"/>
    <w:rsid w:val="00562A02"/>
    <w:rsid w:val="00562FE6"/>
    <w:rsid w:val="00563148"/>
    <w:rsid w:val="00563BDF"/>
    <w:rsid w:val="00563D20"/>
    <w:rsid w:val="00563F65"/>
    <w:rsid w:val="0056400A"/>
    <w:rsid w:val="005646F3"/>
    <w:rsid w:val="00565080"/>
    <w:rsid w:val="00565723"/>
    <w:rsid w:val="005661D7"/>
    <w:rsid w:val="00566211"/>
    <w:rsid w:val="00566BA7"/>
    <w:rsid w:val="005670C5"/>
    <w:rsid w:val="00567D3D"/>
    <w:rsid w:val="00567D83"/>
    <w:rsid w:val="005706C4"/>
    <w:rsid w:val="00570F29"/>
    <w:rsid w:val="005714EA"/>
    <w:rsid w:val="00571C9E"/>
    <w:rsid w:val="005722AC"/>
    <w:rsid w:val="0057353A"/>
    <w:rsid w:val="00574054"/>
    <w:rsid w:val="00574864"/>
    <w:rsid w:val="00574BEA"/>
    <w:rsid w:val="00575342"/>
    <w:rsid w:val="005759C7"/>
    <w:rsid w:val="005766D9"/>
    <w:rsid w:val="0057672B"/>
    <w:rsid w:val="005767B9"/>
    <w:rsid w:val="005767F6"/>
    <w:rsid w:val="005768FC"/>
    <w:rsid w:val="00576F47"/>
    <w:rsid w:val="0057780E"/>
    <w:rsid w:val="00577A09"/>
    <w:rsid w:val="00580691"/>
    <w:rsid w:val="00580D0A"/>
    <w:rsid w:val="00580F8B"/>
    <w:rsid w:val="00581229"/>
    <w:rsid w:val="0058151E"/>
    <w:rsid w:val="00581B59"/>
    <w:rsid w:val="005824DC"/>
    <w:rsid w:val="0058262A"/>
    <w:rsid w:val="00582B10"/>
    <w:rsid w:val="00582E10"/>
    <w:rsid w:val="0058535E"/>
    <w:rsid w:val="00585485"/>
    <w:rsid w:val="00585630"/>
    <w:rsid w:val="00585A59"/>
    <w:rsid w:val="00585C87"/>
    <w:rsid w:val="0058761F"/>
    <w:rsid w:val="005879F6"/>
    <w:rsid w:val="0059019B"/>
    <w:rsid w:val="0059068B"/>
    <w:rsid w:val="0059087F"/>
    <w:rsid w:val="00590916"/>
    <w:rsid w:val="00590DA4"/>
    <w:rsid w:val="00590FE1"/>
    <w:rsid w:val="0059105E"/>
    <w:rsid w:val="005912F1"/>
    <w:rsid w:val="005919B9"/>
    <w:rsid w:val="00591EDF"/>
    <w:rsid w:val="005931A9"/>
    <w:rsid w:val="00593759"/>
    <w:rsid w:val="00593984"/>
    <w:rsid w:val="005939FE"/>
    <w:rsid w:val="00594BBA"/>
    <w:rsid w:val="005951AB"/>
    <w:rsid w:val="0059620A"/>
    <w:rsid w:val="005967C7"/>
    <w:rsid w:val="00596BBA"/>
    <w:rsid w:val="00597123"/>
    <w:rsid w:val="005975F2"/>
    <w:rsid w:val="00597612"/>
    <w:rsid w:val="00597620"/>
    <w:rsid w:val="00597CED"/>
    <w:rsid w:val="005A0590"/>
    <w:rsid w:val="005A0F73"/>
    <w:rsid w:val="005A1DD8"/>
    <w:rsid w:val="005A1E39"/>
    <w:rsid w:val="005A1F1C"/>
    <w:rsid w:val="005A204F"/>
    <w:rsid w:val="005A2142"/>
    <w:rsid w:val="005A23C8"/>
    <w:rsid w:val="005A265F"/>
    <w:rsid w:val="005A33F5"/>
    <w:rsid w:val="005A3703"/>
    <w:rsid w:val="005A3930"/>
    <w:rsid w:val="005A3FD3"/>
    <w:rsid w:val="005A5965"/>
    <w:rsid w:val="005A59A3"/>
    <w:rsid w:val="005A6192"/>
    <w:rsid w:val="005A67EB"/>
    <w:rsid w:val="005A6F73"/>
    <w:rsid w:val="005A716D"/>
    <w:rsid w:val="005A7349"/>
    <w:rsid w:val="005A76C4"/>
    <w:rsid w:val="005A7E29"/>
    <w:rsid w:val="005B00FB"/>
    <w:rsid w:val="005B069B"/>
    <w:rsid w:val="005B0E05"/>
    <w:rsid w:val="005B122E"/>
    <w:rsid w:val="005B160C"/>
    <w:rsid w:val="005B173E"/>
    <w:rsid w:val="005B1E31"/>
    <w:rsid w:val="005B2411"/>
    <w:rsid w:val="005B2D99"/>
    <w:rsid w:val="005B2DE7"/>
    <w:rsid w:val="005B341C"/>
    <w:rsid w:val="005B34BF"/>
    <w:rsid w:val="005B3750"/>
    <w:rsid w:val="005B3C9C"/>
    <w:rsid w:val="005B5600"/>
    <w:rsid w:val="005B5EDE"/>
    <w:rsid w:val="005B6181"/>
    <w:rsid w:val="005B65CD"/>
    <w:rsid w:val="005B6E3B"/>
    <w:rsid w:val="005B7206"/>
    <w:rsid w:val="005B7AEF"/>
    <w:rsid w:val="005C0153"/>
    <w:rsid w:val="005C0750"/>
    <w:rsid w:val="005C0EC8"/>
    <w:rsid w:val="005C0FFC"/>
    <w:rsid w:val="005C1466"/>
    <w:rsid w:val="005C1C60"/>
    <w:rsid w:val="005C23FF"/>
    <w:rsid w:val="005C26E9"/>
    <w:rsid w:val="005C29F7"/>
    <w:rsid w:val="005C2CD6"/>
    <w:rsid w:val="005C3156"/>
    <w:rsid w:val="005C3B3C"/>
    <w:rsid w:val="005C3B59"/>
    <w:rsid w:val="005C3E63"/>
    <w:rsid w:val="005C4391"/>
    <w:rsid w:val="005C4A84"/>
    <w:rsid w:val="005C5A28"/>
    <w:rsid w:val="005C5AC6"/>
    <w:rsid w:val="005C61EB"/>
    <w:rsid w:val="005C70B8"/>
    <w:rsid w:val="005C730A"/>
    <w:rsid w:val="005C735C"/>
    <w:rsid w:val="005C755D"/>
    <w:rsid w:val="005C7F03"/>
    <w:rsid w:val="005C7F21"/>
    <w:rsid w:val="005D1313"/>
    <w:rsid w:val="005D190D"/>
    <w:rsid w:val="005D1F24"/>
    <w:rsid w:val="005D272E"/>
    <w:rsid w:val="005D28D7"/>
    <w:rsid w:val="005D2A22"/>
    <w:rsid w:val="005D2BA6"/>
    <w:rsid w:val="005D2FBE"/>
    <w:rsid w:val="005D3A37"/>
    <w:rsid w:val="005D40A1"/>
    <w:rsid w:val="005D4498"/>
    <w:rsid w:val="005D486B"/>
    <w:rsid w:val="005D4A87"/>
    <w:rsid w:val="005D4D16"/>
    <w:rsid w:val="005D4DDE"/>
    <w:rsid w:val="005D4FA4"/>
    <w:rsid w:val="005D5088"/>
    <w:rsid w:val="005D58D5"/>
    <w:rsid w:val="005D6AAC"/>
    <w:rsid w:val="005D760B"/>
    <w:rsid w:val="005D76BF"/>
    <w:rsid w:val="005D79D6"/>
    <w:rsid w:val="005E0038"/>
    <w:rsid w:val="005E15EF"/>
    <w:rsid w:val="005E1F77"/>
    <w:rsid w:val="005E22B4"/>
    <w:rsid w:val="005E23B7"/>
    <w:rsid w:val="005E28B9"/>
    <w:rsid w:val="005E2B15"/>
    <w:rsid w:val="005E30A3"/>
    <w:rsid w:val="005E35E8"/>
    <w:rsid w:val="005E414C"/>
    <w:rsid w:val="005E4AC5"/>
    <w:rsid w:val="005E504C"/>
    <w:rsid w:val="005E5361"/>
    <w:rsid w:val="005E5DE5"/>
    <w:rsid w:val="005E66C0"/>
    <w:rsid w:val="005E6A3B"/>
    <w:rsid w:val="005E76EE"/>
    <w:rsid w:val="005E7F85"/>
    <w:rsid w:val="005F03CE"/>
    <w:rsid w:val="005F0B5C"/>
    <w:rsid w:val="005F0DF9"/>
    <w:rsid w:val="005F100A"/>
    <w:rsid w:val="005F13DA"/>
    <w:rsid w:val="005F164C"/>
    <w:rsid w:val="005F21D0"/>
    <w:rsid w:val="005F2936"/>
    <w:rsid w:val="005F32CF"/>
    <w:rsid w:val="005F41B4"/>
    <w:rsid w:val="005F4705"/>
    <w:rsid w:val="005F4D87"/>
    <w:rsid w:val="005F4E84"/>
    <w:rsid w:val="005F52F2"/>
    <w:rsid w:val="005F530E"/>
    <w:rsid w:val="005F533C"/>
    <w:rsid w:val="005F5822"/>
    <w:rsid w:val="005F5CD7"/>
    <w:rsid w:val="005F69CE"/>
    <w:rsid w:val="005F6B5D"/>
    <w:rsid w:val="005F71D7"/>
    <w:rsid w:val="005F72A6"/>
    <w:rsid w:val="005F79B1"/>
    <w:rsid w:val="0060034B"/>
    <w:rsid w:val="0060048E"/>
    <w:rsid w:val="006008FE"/>
    <w:rsid w:val="00600F84"/>
    <w:rsid w:val="0060123C"/>
    <w:rsid w:val="006018F1"/>
    <w:rsid w:val="00601991"/>
    <w:rsid w:val="00601B7C"/>
    <w:rsid w:val="0060206B"/>
    <w:rsid w:val="00602E1B"/>
    <w:rsid w:val="00602E2A"/>
    <w:rsid w:val="006030B7"/>
    <w:rsid w:val="006036F3"/>
    <w:rsid w:val="0060431B"/>
    <w:rsid w:val="00604835"/>
    <w:rsid w:val="00604E0A"/>
    <w:rsid w:val="0060546B"/>
    <w:rsid w:val="00605751"/>
    <w:rsid w:val="006057DA"/>
    <w:rsid w:val="00605BE9"/>
    <w:rsid w:val="00605C7F"/>
    <w:rsid w:val="00605DF4"/>
    <w:rsid w:val="00605F90"/>
    <w:rsid w:val="00606855"/>
    <w:rsid w:val="006072A1"/>
    <w:rsid w:val="00607AAB"/>
    <w:rsid w:val="006101A6"/>
    <w:rsid w:val="00611231"/>
    <w:rsid w:val="00611CF1"/>
    <w:rsid w:val="00612247"/>
    <w:rsid w:val="00612545"/>
    <w:rsid w:val="006125F7"/>
    <w:rsid w:val="006128B7"/>
    <w:rsid w:val="006128D8"/>
    <w:rsid w:val="00612915"/>
    <w:rsid w:val="00612FD5"/>
    <w:rsid w:val="00613116"/>
    <w:rsid w:val="00613A62"/>
    <w:rsid w:val="00613A92"/>
    <w:rsid w:val="00613B5A"/>
    <w:rsid w:val="006141B1"/>
    <w:rsid w:val="00615017"/>
    <w:rsid w:val="00615F60"/>
    <w:rsid w:val="00615FB0"/>
    <w:rsid w:val="00616407"/>
    <w:rsid w:val="00616D36"/>
    <w:rsid w:val="00617273"/>
    <w:rsid w:val="0061749F"/>
    <w:rsid w:val="006202A0"/>
    <w:rsid w:val="00620B1F"/>
    <w:rsid w:val="00620D76"/>
    <w:rsid w:val="00621BC4"/>
    <w:rsid w:val="00621FD9"/>
    <w:rsid w:val="0062240E"/>
    <w:rsid w:val="00622452"/>
    <w:rsid w:val="0062283E"/>
    <w:rsid w:val="00623675"/>
    <w:rsid w:val="00623690"/>
    <w:rsid w:val="00623E21"/>
    <w:rsid w:val="00624570"/>
    <w:rsid w:val="00624F75"/>
    <w:rsid w:val="00625583"/>
    <w:rsid w:val="00626814"/>
    <w:rsid w:val="00626893"/>
    <w:rsid w:val="00626B66"/>
    <w:rsid w:val="006279AE"/>
    <w:rsid w:val="006307E7"/>
    <w:rsid w:val="00630C6B"/>
    <w:rsid w:val="00630DDF"/>
    <w:rsid w:val="00630E99"/>
    <w:rsid w:val="00631557"/>
    <w:rsid w:val="00631571"/>
    <w:rsid w:val="006315B5"/>
    <w:rsid w:val="0063161C"/>
    <w:rsid w:val="00631CC6"/>
    <w:rsid w:val="006323B0"/>
    <w:rsid w:val="00632682"/>
    <w:rsid w:val="00632CE7"/>
    <w:rsid w:val="00632FE4"/>
    <w:rsid w:val="00634E6A"/>
    <w:rsid w:val="006355DA"/>
    <w:rsid w:val="00635FE6"/>
    <w:rsid w:val="006360B3"/>
    <w:rsid w:val="00637575"/>
    <w:rsid w:val="00637614"/>
    <w:rsid w:val="00640169"/>
    <w:rsid w:val="0064078B"/>
    <w:rsid w:val="00640FB7"/>
    <w:rsid w:val="00641C0D"/>
    <w:rsid w:val="00642700"/>
    <w:rsid w:val="0064293B"/>
    <w:rsid w:val="00642C4F"/>
    <w:rsid w:val="00643632"/>
    <w:rsid w:val="0064408D"/>
    <w:rsid w:val="00645138"/>
    <w:rsid w:val="00645B0D"/>
    <w:rsid w:val="00646293"/>
    <w:rsid w:val="00646A16"/>
    <w:rsid w:val="006472F3"/>
    <w:rsid w:val="0064749B"/>
    <w:rsid w:val="00650484"/>
    <w:rsid w:val="00650720"/>
    <w:rsid w:val="0065129D"/>
    <w:rsid w:val="0065159D"/>
    <w:rsid w:val="0065213B"/>
    <w:rsid w:val="00652ACF"/>
    <w:rsid w:val="00652E73"/>
    <w:rsid w:val="00653B51"/>
    <w:rsid w:val="00653B7A"/>
    <w:rsid w:val="00654FBC"/>
    <w:rsid w:val="006550F2"/>
    <w:rsid w:val="006552FB"/>
    <w:rsid w:val="0065532F"/>
    <w:rsid w:val="0065560B"/>
    <w:rsid w:val="00655BFF"/>
    <w:rsid w:val="00655D51"/>
    <w:rsid w:val="00655DE4"/>
    <w:rsid w:val="00656677"/>
    <w:rsid w:val="0065750D"/>
    <w:rsid w:val="006575CD"/>
    <w:rsid w:val="00657B0B"/>
    <w:rsid w:val="00657C09"/>
    <w:rsid w:val="00657C98"/>
    <w:rsid w:val="0066134D"/>
    <w:rsid w:val="00662311"/>
    <w:rsid w:val="00662A1D"/>
    <w:rsid w:val="00662B61"/>
    <w:rsid w:val="00662E8D"/>
    <w:rsid w:val="00663B07"/>
    <w:rsid w:val="006642B9"/>
    <w:rsid w:val="00664C07"/>
    <w:rsid w:val="00664C14"/>
    <w:rsid w:val="00664E1F"/>
    <w:rsid w:val="00665AFA"/>
    <w:rsid w:val="00665FD0"/>
    <w:rsid w:val="00666F11"/>
    <w:rsid w:val="00667AA6"/>
    <w:rsid w:val="00667BD1"/>
    <w:rsid w:val="006700CB"/>
    <w:rsid w:val="0067068C"/>
    <w:rsid w:val="00670C0C"/>
    <w:rsid w:val="0067150A"/>
    <w:rsid w:val="00671574"/>
    <w:rsid w:val="006718E6"/>
    <w:rsid w:val="006735D4"/>
    <w:rsid w:val="0067386F"/>
    <w:rsid w:val="00673DEF"/>
    <w:rsid w:val="00674179"/>
    <w:rsid w:val="00674221"/>
    <w:rsid w:val="00674978"/>
    <w:rsid w:val="0067497B"/>
    <w:rsid w:val="00675343"/>
    <w:rsid w:val="00675717"/>
    <w:rsid w:val="006758A2"/>
    <w:rsid w:val="00675BF4"/>
    <w:rsid w:val="00676055"/>
    <w:rsid w:val="006768DD"/>
    <w:rsid w:val="0067703E"/>
    <w:rsid w:val="00677176"/>
    <w:rsid w:val="006777B5"/>
    <w:rsid w:val="00680319"/>
    <w:rsid w:val="00680DEA"/>
    <w:rsid w:val="00681D72"/>
    <w:rsid w:val="006823A8"/>
    <w:rsid w:val="00683D92"/>
    <w:rsid w:val="00683E34"/>
    <w:rsid w:val="0068461E"/>
    <w:rsid w:val="00684937"/>
    <w:rsid w:val="006849A1"/>
    <w:rsid w:val="00684FD9"/>
    <w:rsid w:val="00685960"/>
    <w:rsid w:val="00686592"/>
    <w:rsid w:val="00686D7A"/>
    <w:rsid w:val="0068709C"/>
    <w:rsid w:val="00687509"/>
    <w:rsid w:val="006876E0"/>
    <w:rsid w:val="0068795A"/>
    <w:rsid w:val="00687BD7"/>
    <w:rsid w:val="00687C0B"/>
    <w:rsid w:val="00690696"/>
    <w:rsid w:val="006907EE"/>
    <w:rsid w:val="00690C04"/>
    <w:rsid w:val="006916A8"/>
    <w:rsid w:val="006917AC"/>
    <w:rsid w:val="00692705"/>
    <w:rsid w:val="006927C8"/>
    <w:rsid w:val="00692E17"/>
    <w:rsid w:val="0069335C"/>
    <w:rsid w:val="00693486"/>
    <w:rsid w:val="0069434B"/>
    <w:rsid w:val="00694465"/>
    <w:rsid w:val="00694932"/>
    <w:rsid w:val="00694D8B"/>
    <w:rsid w:val="00694E7F"/>
    <w:rsid w:val="00694ED6"/>
    <w:rsid w:val="00694F12"/>
    <w:rsid w:val="006953FD"/>
    <w:rsid w:val="006966E1"/>
    <w:rsid w:val="00696724"/>
    <w:rsid w:val="0069709F"/>
    <w:rsid w:val="00697334"/>
    <w:rsid w:val="006974F3"/>
    <w:rsid w:val="006A1768"/>
    <w:rsid w:val="006A1988"/>
    <w:rsid w:val="006A2670"/>
    <w:rsid w:val="006A2F34"/>
    <w:rsid w:val="006A3AD5"/>
    <w:rsid w:val="006A4657"/>
    <w:rsid w:val="006A544D"/>
    <w:rsid w:val="006A5878"/>
    <w:rsid w:val="006A6618"/>
    <w:rsid w:val="006A6A91"/>
    <w:rsid w:val="006A6B87"/>
    <w:rsid w:val="006A6BC4"/>
    <w:rsid w:val="006A70EA"/>
    <w:rsid w:val="006A7430"/>
    <w:rsid w:val="006A7451"/>
    <w:rsid w:val="006A753D"/>
    <w:rsid w:val="006B03CF"/>
    <w:rsid w:val="006B046C"/>
    <w:rsid w:val="006B0487"/>
    <w:rsid w:val="006B04B4"/>
    <w:rsid w:val="006B06D9"/>
    <w:rsid w:val="006B13AA"/>
    <w:rsid w:val="006B2AEE"/>
    <w:rsid w:val="006B30E1"/>
    <w:rsid w:val="006B3159"/>
    <w:rsid w:val="006B3522"/>
    <w:rsid w:val="006B3A0C"/>
    <w:rsid w:val="006B3B2A"/>
    <w:rsid w:val="006B3BBB"/>
    <w:rsid w:val="006B426F"/>
    <w:rsid w:val="006B4DDE"/>
    <w:rsid w:val="006B52E6"/>
    <w:rsid w:val="006B55A8"/>
    <w:rsid w:val="006B606B"/>
    <w:rsid w:val="006B65B6"/>
    <w:rsid w:val="006B6B75"/>
    <w:rsid w:val="006B6D13"/>
    <w:rsid w:val="006B7818"/>
    <w:rsid w:val="006B7927"/>
    <w:rsid w:val="006B7E40"/>
    <w:rsid w:val="006C0771"/>
    <w:rsid w:val="006C0B84"/>
    <w:rsid w:val="006C166F"/>
    <w:rsid w:val="006C214C"/>
    <w:rsid w:val="006C21B7"/>
    <w:rsid w:val="006C24B0"/>
    <w:rsid w:val="006C2D3F"/>
    <w:rsid w:val="006C2F85"/>
    <w:rsid w:val="006C353D"/>
    <w:rsid w:val="006C37BD"/>
    <w:rsid w:val="006C37D2"/>
    <w:rsid w:val="006C3848"/>
    <w:rsid w:val="006C45EE"/>
    <w:rsid w:val="006C4DD1"/>
    <w:rsid w:val="006C5B9C"/>
    <w:rsid w:val="006C66BD"/>
    <w:rsid w:val="006C71C3"/>
    <w:rsid w:val="006C73FA"/>
    <w:rsid w:val="006C743E"/>
    <w:rsid w:val="006C7CFE"/>
    <w:rsid w:val="006C7E56"/>
    <w:rsid w:val="006C7EE1"/>
    <w:rsid w:val="006D0922"/>
    <w:rsid w:val="006D0E4E"/>
    <w:rsid w:val="006D168D"/>
    <w:rsid w:val="006D16EE"/>
    <w:rsid w:val="006D2FCD"/>
    <w:rsid w:val="006D3B2F"/>
    <w:rsid w:val="006D4056"/>
    <w:rsid w:val="006D4293"/>
    <w:rsid w:val="006D44A9"/>
    <w:rsid w:val="006D46D2"/>
    <w:rsid w:val="006D4BF6"/>
    <w:rsid w:val="006D5323"/>
    <w:rsid w:val="006D5740"/>
    <w:rsid w:val="006D5851"/>
    <w:rsid w:val="006D5C7F"/>
    <w:rsid w:val="006D66CA"/>
    <w:rsid w:val="006D68B1"/>
    <w:rsid w:val="006D7243"/>
    <w:rsid w:val="006E052D"/>
    <w:rsid w:val="006E135A"/>
    <w:rsid w:val="006E17D6"/>
    <w:rsid w:val="006E2006"/>
    <w:rsid w:val="006E220B"/>
    <w:rsid w:val="006E2820"/>
    <w:rsid w:val="006E333F"/>
    <w:rsid w:val="006E344D"/>
    <w:rsid w:val="006E37AA"/>
    <w:rsid w:val="006E4E36"/>
    <w:rsid w:val="006E544E"/>
    <w:rsid w:val="006E5587"/>
    <w:rsid w:val="006E5A52"/>
    <w:rsid w:val="006E5B69"/>
    <w:rsid w:val="006E5D6E"/>
    <w:rsid w:val="006E638C"/>
    <w:rsid w:val="006E6BD2"/>
    <w:rsid w:val="006E761C"/>
    <w:rsid w:val="006E7C6C"/>
    <w:rsid w:val="006E7C78"/>
    <w:rsid w:val="006E7DD5"/>
    <w:rsid w:val="006F009C"/>
    <w:rsid w:val="006F0556"/>
    <w:rsid w:val="006F232C"/>
    <w:rsid w:val="006F2B15"/>
    <w:rsid w:val="006F4309"/>
    <w:rsid w:val="006F4555"/>
    <w:rsid w:val="006F49B7"/>
    <w:rsid w:val="006F4FCA"/>
    <w:rsid w:val="006F51C4"/>
    <w:rsid w:val="006F51EF"/>
    <w:rsid w:val="006F534F"/>
    <w:rsid w:val="006F5680"/>
    <w:rsid w:val="006F5AF7"/>
    <w:rsid w:val="006F610B"/>
    <w:rsid w:val="006F6520"/>
    <w:rsid w:val="006F691C"/>
    <w:rsid w:val="006F6AA5"/>
    <w:rsid w:val="006F76B0"/>
    <w:rsid w:val="007004A6"/>
    <w:rsid w:val="00700875"/>
    <w:rsid w:val="0070109C"/>
    <w:rsid w:val="007014CE"/>
    <w:rsid w:val="007051EE"/>
    <w:rsid w:val="0070529E"/>
    <w:rsid w:val="0070581E"/>
    <w:rsid w:val="00706201"/>
    <w:rsid w:val="0070689C"/>
    <w:rsid w:val="00706A33"/>
    <w:rsid w:val="00707846"/>
    <w:rsid w:val="00707BD9"/>
    <w:rsid w:val="00710BD9"/>
    <w:rsid w:val="007112C5"/>
    <w:rsid w:val="007116F9"/>
    <w:rsid w:val="00711C6C"/>
    <w:rsid w:val="0071262D"/>
    <w:rsid w:val="00712E85"/>
    <w:rsid w:val="00713001"/>
    <w:rsid w:val="00713A7F"/>
    <w:rsid w:val="00713D51"/>
    <w:rsid w:val="00713F69"/>
    <w:rsid w:val="0071481E"/>
    <w:rsid w:val="00714E78"/>
    <w:rsid w:val="007154DC"/>
    <w:rsid w:val="00716343"/>
    <w:rsid w:val="00716AC6"/>
    <w:rsid w:val="007178F1"/>
    <w:rsid w:val="00717908"/>
    <w:rsid w:val="00717D61"/>
    <w:rsid w:val="00720FA1"/>
    <w:rsid w:val="0072151C"/>
    <w:rsid w:val="00721AFE"/>
    <w:rsid w:val="00721B03"/>
    <w:rsid w:val="00721DA5"/>
    <w:rsid w:val="0072247B"/>
    <w:rsid w:val="007227D1"/>
    <w:rsid w:val="00722A62"/>
    <w:rsid w:val="00722ED7"/>
    <w:rsid w:val="0072373F"/>
    <w:rsid w:val="00723A32"/>
    <w:rsid w:val="00723F58"/>
    <w:rsid w:val="00724349"/>
    <w:rsid w:val="007249CA"/>
    <w:rsid w:val="00725AB2"/>
    <w:rsid w:val="00725B3B"/>
    <w:rsid w:val="00725CBB"/>
    <w:rsid w:val="007265E3"/>
    <w:rsid w:val="0072678B"/>
    <w:rsid w:val="00726845"/>
    <w:rsid w:val="007277CF"/>
    <w:rsid w:val="00730370"/>
    <w:rsid w:val="00730512"/>
    <w:rsid w:val="007306EE"/>
    <w:rsid w:val="0073214F"/>
    <w:rsid w:val="0073275D"/>
    <w:rsid w:val="007327B6"/>
    <w:rsid w:val="00733F89"/>
    <w:rsid w:val="00734160"/>
    <w:rsid w:val="007342A9"/>
    <w:rsid w:val="00734696"/>
    <w:rsid w:val="007347DC"/>
    <w:rsid w:val="0073499D"/>
    <w:rsid w:val="00734B3F"/>
    <w:rsid w:val="00735102"/>
    <w:rsid w:val="00735699"/>
    <w:rsid w:val="007356A8"/>
    <w:rsid w:val="0073591E"/>
    <w:rsid w:val="0073597C"/>
    <w:rsid w:val="00735E06"/>
    <w:rsid w:val="007361AA"/>
    <w:rsid w:val="00736801"/>
    <w:rsid w:val="007370E2"/>
    <w:rsid w:val="00737678"/>
    <w:rsid w:val="00737A40"/>
    <w:rsid w:val="00737A96"/>
    <w:rsid w:val="00737B08"/>
    <w:rsid w:val="00740059"/>
    <w:rsid w:val="007402A9"/>
    <w:rsid w:val="00740FE8"/>
    <w:rsid w:val="00741800"/>
    <w:rsid w:val="00741A14"/>
    <w:rsid w:val="00741F01"/>
    <w:rsid w:val="00741FEE"/>
    <w:rsid w:val="007429C2"/>
    <w:rsid w:val="00742A10"/>
    <w:rsid w:val="00742DE9"/>
    <w:rsid w:val="007430CE"/>
    <w:rsid w:val="007432CD"/>
    <w:rsid w:val="00743E7E"/>
    <w:rsid w:val="00744419"/>
    <w:rsid w:val="00744800"/>
    <w:rsid w:val="00744BD9"/>
    <w:rsid w:val="00745214"/>
    <w:rsid w:val="00745518"/>
    <w:rsid w:val="00745B98"/>
    <w:rsid w:val="00747EBE"/>
    <w:rsid w:val="00750723"/>
    <w:rsid w:val="00750BF7"/>
    <w:rsid w:val="00750EFB"/>
    <w:rsid w:val="007516D7"/>
    <w:rsid w:val="0075183A"/>
    <w:rsid w:val="0075185A"/>
    <w:rsid w:val="00753072"/>
    <w:rsid w:val="00754316"/>
    <w:rsid w:val="00754950"/>
    <w:rsid w:val="00754B03"/>
    <w:rsid w:val="00755500"/>
    <w:rsid w:val="007555BC"/>
    <w:rsid w:val="00755C63"/>
    <w:rsid w:val="007568E5"/>
    <w:rsid w:val="0075762E"/>
    <w:rsid w:val="007576AB"/>
    <w:rsid w:val="0075799A"/>
    <w:rsid w:val="007579ED"/>
    <w:rsid w:val="00760171"/>
    <w:rsid w:val="00760EE5"/>
    <w:rsid w:val="00761EA0"/>
    <w:rsid w:val="00762145"/>
    <w:rsid w:val="00762C02"/>
    <w:rsid w:val="0076330F"/>
    <w:rsid w:val="00763F78"/>
    <w:rsid w:val="007650ED"/>
    <w:rsid w:val="007653C2"/>
    <w:rsid w:val="007656B1"/>
    <w:rsid w:val="00765E9F"/>
    <w:rsid w:val="007666F4"/>
    <w:rsid w:val="00766784"/>
    <w:rsid w:val="00766B83"/>
    <w:rsid w:val="00766CBC"/>
    <w:rsid w:val="007672D7"/>
    <w:rsid w:val="007673C6"/>
    <w:rsid w:val="00767638"/>
    <w:rsid w:val="00767C38"/>
    <w:rsid w:val="00770988"/>
    <w:rsid w:val="00770BCB"/>
    <w:rsid w:val="007710FD"/>
    <w:rsid w:val="007712DC"/>
    <w:rsid w:val="007715B3"/>
    <w:rsid w:val="007717E8"/>
    <w:rsid w:val="00771DFE"/>
    <w:rsid w:val="00772048"/>
    <w:rsid w:val="00772152"/>
    <w:rsid w:val="007725B4"/>
    <w:rsid w:val="0077288C"/>
    <w:rsid w:val="00772C01"/>
    <w:rsid w:val="00772C6D"/>
    <w:rsid w:val="0077333C"/>
    <w:rsid w:val="00773C69"/>
    <w:rsid w:val="007747CB"/>
    <w:rsid w:val="00774F88"/>
    <w:rsid w:val="00775115"/>
    <w:rsid w:val="00775D00"/>
    <w:rsid w:val="007764C5"/>
    <w:rsid w:val="0077667F"/>
    <w:rsid w:val="00777D94"/>
    <w:rsid w:val="0078056A"/>
    <w:rsid w:val="00780CB8"/>
    <w:rsid w:val="00781084"/>
    <w:rsid w:val="0078129F"/>
    <w:rsid w:val="0078163B"/>
    <w:rsid w:val="007817C5"/>
    <w:rsid w:val="00781C36"/>
    <w:rsid w:val="00781C4D"/>
    <w:rsid w:val="00781E12"/>
    <w:rsid w:val="007821CF"/>
    <w:rsid w:val="007822B0"/>
    <w:rsid w:val="007822EE"/>
    <w:rsid w:val="00782941"/>
    <w:rsid w:val="00782B97"/>
    <w:rsid w:val="0078399F"/>
    <w:rsid w:val="00783BEB"/>
    <w:rsid w:val="00784C94"/>
    <w:rsid w:val="007855B0"/>
    <w:rsid w:val="007855CC"/>
    <w:rsid w:val="00787344"/>
    <w:rsid w:val="00787C64"/>
    <w:rsid w:val="00787D5F"/>
    <w:rsid w:val="007902A5"/>
    <w:rsid w:val="00790503"/>
    <w:rsid w:val="00790CE4"/>
    <w:rsid w:val="00791A48"/>
    <w:rsid w:val="00791CD3"/>
    <w:rsid w:val="0079300E"/>
    <w:rsid w:val="007931F8"/>
    <w:rsid w:val="007938E9"/>
    <w:rsid w:val="00793B24"/>
    <w:rsid w:val="0079439F"/>
    <w:rsid w:val="0079489D"/>
    <w:rsid w:val="00795E89"/>
    <w:rsid w:val="007962EF"/>
    <w:rsid w:val="007963DD"/>
    <w:rsid w:val="0079679B"/>
    <w:rsid w:val="007969F5"/>
    <w:rsid w:val="00796F36"/>
    <w:rsid w:val="00797194"/>
    <w:rsid w:val="00797BD0"/>
    <w:rsid w:val="00797C76"/>
    <w:rsid w:val="00797D6E"/>
    <w:rsid w:val="007A0EC8"/>
    <w:rsid w:val="007A102E"/>
    <w:rsid w:val="007A1379"/>
    <w:rsid w:val="007A17B9"/>
    <w:rsid w:val="007A1B24"/>
    <w:rsid w:val="007A1CE0"/>
    <w:rsid w:val="007A26DB"/>
    <w:rsid w:val="007A3DF2"/>
    <w:rsid w:val="007A4A9B"/>
    <w:rsid w:val="007A5538"/>
    <w:rsid w:val="007A592E"/>
    <w:rsid w:val="007A72B7"/>
    <w:rsid w:val="007A7CCA"/>
    <w:rsid w:val="007B0447"/>
    <w:rsid w:val="007B0547"/>
    <w:rsid w:val="007B0F31"/>
    <w:rsid w:val="007B0FA3"/>
    <w:rsid w:val="007B19F4"/>
    <w:rsid w:val="007B1ABA"/>
    <w:rsid w:val="007B1B10"/>
    <w:rsid w:val="007B1CE7"/>
    <w:rsid w:val="007B298E"/>
    <w:rsid w:val="007B3E9F"/>
    <w:rsid w:val="007B4074"/>
    <w:rsid w:val="007B468B"/>
    <w:rsid w:val="007B4FF4"/>
    <w:rsid w:val="007B594A"/>
    <w:rsid w:val="007B59CC"/>
    <w:rsid w:val="007B59F2"/>
    <w:rsid w:val="007B5BB2"/>
    <w:rsid w:val="007B66F2"/>
    <w:rsid w:val="007B6D65"/>
    <w:rsid w:val="007B74C5"/>
    <w:rsid w:val="007B7731"/>
    <w:rsid w:val="007B7E1C"/>
    <w:rsid w:val="007C0D9E"/>
    <w:rsid w:val="007C0FF2"/>
    <w:rsid w:val="007C1275"/>
    <w:rsid w:val="007C1435"/>
    <w:rsid w:val="007C17AB"/>
    <w:rsid w:val="007C1B2B"/>
    <w:rsid w:val="007C280C"/>
    <w:rsid w:val="007C2C7D"/>
    <w:rsid w:val="007C2C86"/>
    <w:rsid w:val="007C3021"/>
    <w:rsid w:val="007C36FD"/>
    <w:rsid w:val="007C3BE3"/>
    <w:rsid w:val="007C58B7"/>
    <w:rsid w:val="007C610D"/>
    <w:rsid w:val="007C6EA4"/>
    <w:rsid w:val="007C7193"/>
    <w:rsid w:val="007C7F72"/>
    <w:rsid w:val="007D021C"/>
    <w:rsid w:val="007D0440"/>
    <w:rsid w:val="007D11B9"/>
    <w:rsid w:val="007D1665"/>
    <w:rsid w:val="007D188E"/>
    <w:rsid w:val="007D1914"/>
    <w:rsid w:val="007D1AFA"/>
    <w:rsid w:val="007D2249"/>
    <w:rsid w:val="007D2640"/>
    <w:rsid w:val="007D2C15"/>
    <w:rsid w:val="007D2DE3"/>
    <w:rsid w:val="007D32D1"/>
    <w:rsid w:val="007D3A21"/>
    <w:rsid w:val="007D3C4C"/>
    <w:rsid w:val="007D4297"/>
    <w:rsid w:val="007D4314"/>
    <w:rsid w:val="007D4B66"/>
    <w:rsid w:val="007D4BAD"/>
    <w:rsid w:val="007D4BB2"/>
    <w:rsid w:val="007D4C8E"/>
    <w:rsid w:val="007D500A"/>
    <w:rsid w:val="007D5FC2"/>
    <w:rsid w:val="007D67FD"/>
    <w:rsid w:val="007D70B9"/>
    <w:rsid w:val="007D7E45"/>
    <w:rsid w:val="007E002A"/>
    <w:rsid w:val="007E04EC"/>
    <w:rsid w:val="007E0561"/>
    <w:rsid w:val="007E07FA"/>
    <w:rsid w:val="007E0813"/>
    <w:rsid w:val="007E0943"/>
    <w:rsid w:val="007E177F"/>
    <w:rsid w:val="007E1A09"/>
    <w:rsid w:val="007E2A19"/>
    <w:rsid w:val="007E302E"/>
    <w:rsid w:val="007E4C93"/>
    <w:rsid w:val="007E51EC"/>
    <w:rsid w:val="007E5CAA"/>
    <w:rsid w:val="007E5DCF"/>
    <w:rsid w:val="007E60BE"/>
    <w:rsid w:val="007E641D"/>
    <w:rsid w:val="007E64FC"/>
    <w:rsid w:val="007E6A43"/>
    <w:rsid w:val="007E6BBD"/>
    <w:rsid w:val="007E6EE9"/>
    <w:rsid w:val="007E7664"/>
    <w:rsid w:val="007E7835"/>
    <w:rsid w:val="007F02EE"/>
    <w:rsid w:val="007F0335"/>
    <w:rsid w:val="007F0760"/>
    <w:rsid w:val="007F0F55"/>
    <w:rsid w:val="007F1936"/>
    <w:rsid w:val="007F274E"/>
    <w:rsid w:val="007F283E"/>
    <w:rsid w:val="007F2AB8"/>
    <w:rsid w:val="007F2C88"/>
    <w:rsid w:val="007F3182"/>
    <w:rsid w:val="007F3ABA"/>
    <w:rsid w:val="007F40EA"/>
    <w:rsid w:val="007F4232"/>
    <w:rsid w:val="007F4496"/>
    <w:rsid w:val="007F4FC9"/>
    <w:rsid w:val="007F57B1"/>
    <w:rsid w:val="007F5EC5"/>
    <w:rsid w:val="007F5F38"/>
    <w:rsid w:val="007F6399"/>
    <w:rsid w:val="007F6595"/>
    <w:rsid w:val="007F7744"/>
    <w:rsid w:val="007F7A0B"/>
    <w:rsid w:val="008009B7"/>
    <w:rsid w:val="00801B64"/>
    <w:rsid w:val="0080267A"/>
    <w:rsid w:val="00802B5A"/>
    <w:rsid w:val="00802D79"/>
    <w:rsid w:val="00802F17"/>
    <w:rsid w:val="00802FD6"/>
    <w:rsid w:val="008033D7"/>
    <w:rsid w:val="00803C4B"/>
    <w:rsid w:val="008046BC"/>
    <w:rsid w:val="00804D8C"/>
    <w:rsid w:val="00805F4B"/>
    <w:rsid w:val="0080609C"/>
    <w:rsid w:val="00806339"/>
    <w:rsid w:val="00806603"/>
    <w:rsid w:val="0080663D"/>
    <w:rsid w:val="00806F87"/>
    <w:rsid w:val="00806FB0"/>
    <w:rsid w:val="00807577"/>
    <w:rsid w:val="00807742"/>
    <w:rsid w:val="0080795C"/>
    <w:rsid w:val="00807C03"/>
    <w:rsid w:val="008104B1"/>
    <w:rsid w:val="00810A7C"/>
    <w:rsid w:val="00810AFA"/>
    <w:rsid w:val="00810EAE"/>
    <w:rsid w:val="00810FD4"/>
    <w:rsid w:val="00811C24"/>
    <w:rsid w:val="008120D6"/>
    <w:rsid w:val="008122F4"/>
    <w:rsid w:val="008128DF"/>
    <w:rsid w:val="00813147"/>
    <w:rsid w:val="008135C7"/>
    <w:rsid w:val="00813825"/>
    <w:rsid w:val="008138E2"/>
    <w:rsid w:val="00814989"/>
    <w:rsid w:val="00814A39"/>
    <w:rsid w:val="00814D72"/>
    <w:rsid w:val="008150FA"/>
    <w:rsid w:val="00815FA1"/>
    <w:rsid w:val="008164A6"/>
    <w:rsid w:val="00816978"/>
    <w:rsid w:val="008170A6"/>
    <w:rsid w:val="00817649"/>
    <w:rsid w:val="00817842"/>
    <w:rsid w:val="00817A48"/>
    <w:rsid w:val="00820070"/>
    <w:rsid w:val="008210AD"/>
    <w:rsid w:val="0082116D"/>
    <w:rsid w:val="00821264"/>
    <w:rsid w:val="00821C48"/>
    <w:rsid w:val="00823094"/>
    <w:rsid w:val="00823298"/>
    <w:rsid w:val="00823B6A"/>
    <w:rsid w:val="00824477"/>
    <w:rsid w:val="00824A5E"/>
    <w:rsid w:val="0082572F"/>
    <w:rsid w:val="00825C38"/>
    <w:rsid w:val="00825CDB"/>
    <w:rsid w:val="00825F41"/>
    <w:rsid w:val="00826112"/>
    <w:rsid w:val="008263F8"/>
    <w:rsid w:val="00826BEA"/>
    <w:rsid w:val="00826D19"/>
    <w:rsid w:val="00827720"/>
    <w:rsid w:val="00827FBA"/>
    <w:rsid w:val="00830376"/>
    <w:rsid w:val="0083053A"/>
    <w:rsid w:val="00830617"/>
    <w:rsid w:val="00830C81"/>
    <w:rsid w:val="00831607"/>
    <w:rsid w:val="00831DC1"/>
    <w:rsid w:val="00831F82"/>
    <w:rsid w:val="00831FEF"/>
    <w:rsid w:val="008324BE"/>
    <w:rsid w:val="00832569"/>
    <w:rsid w:val="0083258D"/>
    <w:rsid w:val="008335D8"/>
    <w:rsid w:val="008340F1"/>
    <w:rsid w:val="0083425D"/>
    <w:rsid w:val="00834D95"/>
    <w:rsid w:val="00835608"/>
    <w:rsid w:val="00835611"/>
    <w:rsid w:val="00836059"/>
    <w:rsid w:val="0083677B"/>
    <w:rsid w:val="00836904"/>
    <w:rsid w:val="008369DD"/>
    <w:rsid w:val="00836C07"/>
    <w:rsid w:val="008378F3"/>
    <w:rsid w:val="008406D5"/>
    <w:rsid w:val="008411C6"/>
    <w:rsid w:val="008415A0"/>
    <w:rsid w:val="00841C97"/>
    <w:rsid w:val="008422C3"/>
    <w:rsid w:val="0084246F"/>
    <w:rsid w:val="008425A8"/>
    <w:rsid w:val="0084303F"/>
    <w:rsid w:val="00843450"/>
    <w:rsid w:val="008440EF"/>
    <w:rsid w:val="0084431B"/>
    <w:rsid w:val="0084591E"/>
    <w:rsid w:val="00845BB9"/>
    <w:rsid w:val="00845C6C"/>
    <w:rsid w:val="0084632A"/>
    <w:rsid w:val="0084661D"/>
    <w:rsid w:val="00846DB8"/>
    <w:rsid w:val="008471B8"/>
    <w:rsid w:val="0084734B"/>
    <w:rsid w:val="00850671"/>
    <w:rsid w:val="008507C1"/>
    <w:rsid w:val="00850B4E"/>
    <w:rsid w:val="00851C79"/>
    <w:rsid w:val="00851DF2"/>
    <w:rsid w:val="00852178"/>
    <w:rsid w:val="00853946"/>
    <w:rsid w:val="00853C7F"/>
    <w:rsid w:val="00853E4E"/>
    <w:rsid w:val="00854098"/>
    <w:rsid w:val="008543EB"/>
    <w:rsid w:val="00854791"/>
    <w:rsid w:val="00855320"/>
    <w:rsid w:val="008555C6"/>
    <w:rsid w:val="00856282"/>
    <w:rsid w:val="008563F1"/>
    <w:rsid w:val="008567A5"/>
    <w:rsid w:val="00856B5C"/>
    <w:rsid w:val="00856C46"/>
    <w:rsid w:val="00856E38"/>
    <w:rsid w:val="00856E6F"/>
    <w:rsid w:val="00856E87"/>
    <w:rsid w:val="00856EA9"/>
    <w:rsid w:val="008571C0"/>
    <w:rsid w:val="0085740C"/>
    <w:rsid w:val="00857D87"/>
    <w:rsid w:val="008607A5"/>
    <w:rsid w:val="00860959"/>
    <w:rsid w:val="00860D0F"/>
    <w:rsid w:val="0086170A"/>
    <w:rsid w:val="00861934"/>
    <w:rsid w:val="008625D8"/>
    <w:rsid w:val="00862DE9"/>
    <w:rsid w:val="00863236"/>
    <w:rsid w:val="0086333E"/>
    <w:rsid w:val="00863950"/>
    <w:rsid w:val="00864434"/>
    <w:rsid w:val="0086459D"/>
    <w:rsid w:val="00864A9D"/>
    <w:rsid w:val="008652AF"/>
    <w:rsid w:val="008659A6"/>
    <w:rsid w:val="00865AED"/>
    <w:rsid w:val="00865B6C"/>
    <w:rsid w:val="00865CC5"/>
    <w:rsid w:val="008660E7"/>
    <w:rsid w:val="00866103"/>
    <w:rsid w:val="00866528"/>
    <w:rsid w:val="00866EBC"/>
    <w:rsid w:val="0086768E"/>
    <w:rsid w:val="00867AC5"/>
    <w:rsid w:val="008704D3"/>
    <w:rsid w:val="00870738"/>
    <w:rsid w:val="00870E07"/>
    <w:rsid w:val="00871101"/>
    <w:rsid w:val="008711A1"/>
    <w:rsid w:val="00871EE4"/>
    <w:rsid w:val="008725CC"/>
    <w:rsid w:val="00872DF5"/>
    <w:rsid w:val="0087304E"/>
    <w:rsid w:val="00873592"/>
    <w:rsid w:val="00873670"/>
    <w:rsid w:val="00873677"/>
    <w:rsid w:val="008736F2"/>
    <w:rsid w:val="00873FC4"/>
    <w:rsid w:val="00874DF9"/>
    <w:rsid w:val="00875AD7"/>
    <w:rsid w:val="00876B24"/>
    <w:rsid w:val="00876F6C"/>
    <w:rsid w:val="00876FDF"/>
    <w:rsid w:val="00877626"/>
    <w:rsid w:val="008779E4"/>
    <w:rsid w:val="008800AD"/>
    <w:rsid w:val="0088040B"/>
    <w:rsid w:val="00880883"/>
    <w:rsid w:val="008809D9"/>
    <w:rsid w:val="00880CB7"/>
    <w:rsid w:val="00880CC0"/>
    <w:rsid w:val="00880D85"/>
    <w:rsid w:val="008819DF"/>
    <w:rsid w:val="00881AA0"/>
    <w:rsid w:val="00881EB7"/>
    <w:rsid w:val="00882245"/>
    <w:rsid w:val="0088232B"/>
    <w:rsid w:val="0088265D"/>
    <w:rsid w:val="00882C9B"/>
    <w:rsid w:val="00882E81"/>
    <w:rsid w:val="00883030"/>
    <w:rsid w:val="008831E1"/>
    <w:rsid w:val="008832A7"/>
    <w:rsid w:val="00883363"/>
    <w:rsid w:val="0088336F"/>
    <w:rsid w:val="0088371E"/>
    <w:rsid w:val="00883E31"/>
    <w:rsid w:val="00884215"/>
    <w:rsid w:val="008847F9"/>
    <w:rsid w:val="00884CB1"/>
    <w:rsid w:val="00885237"/>
    <w:rsid w:val="0088555F"/>
    <w:rsid w:val="0088561E"/>
    <w:rsid w:val="008857EF"/>
    <w:rsid w:val="008860AB"/>
    <w:rsid w:val="00886164"/>
    <w:rsid w:val="00886A36"/>
    <w:rsid w:val="00886B1B"/>
    <w:rsid w:val="00886CE3"/>
    <w:rsid w:val="00886E20"/>
    <w:rsid w:val="008901B8"/>
    <w:rsid w:val="00890298"/>
    <w:rsid w:val="00890ABF"/>
    <w:rsid w:val="0089147C"/>
    <w:rsid w:val="00891A88"/>
    <w:rsid w:val="00891E74"/>
    <w:rsid w:val="0089205B"/>
    <w:rsid w:val="008927B0"/>
    <w:rsid w:val="00892C92"/>
    <w:rsid w:val="00892D7B"/>
    <w:rsid w:val="00893061"/>
    <w:rsid w:val="00893347"/>
    <w:rsid w:val="00894674"/>
    <w:rsid w:val="00894732"/>
    <w:rsid w:val="00894E9F"/>
    <w:rsid w:val="00894FEA"/>
    <w:rsid w:val="00895CD7"/>
    <w:rsid w:val="00895FC3"/>
    <w:rsid w:val="008961CD"/>
    <w:rsid w:val="008971D3"/>
    <w:rsid w:val="00897261"/>
    <w:rsid w:val="0089769C"/>
    <w:rsid w:val="00897B18"/>
    <w:rsid w:val="00897C59"/>
    <w:rsid w:val="00897F61"/>
    <w:rsid w:val="008A070E"/>
    <w:rsid w:val="008A11D3"/>
    <w:rsid w:val="008A13FB"/>
    <w:rsid w:val="008A18F6"/>
    <w:rsid w:val="008A1B9A"/>
    <w:rsid w:val="008A2267"/>
    <w:rsid w:val="008A25E8"/>
    <w:rsid w:val="008A294D"/>
    <w:rsid w:val="008A3D5E"/>
    <w:rsid w:val="008A44E7"/>
    <w:rsid w:val="008A48B9"/>
    <w:rsid w:val="008A563A"/>
    <w:rsid w:val="008A5B7C"/>
    <w:rsid w:val="008A618D"/>
    <w:rsid w:val="008A6372"/>
    <w:rsid w:val="008A659E"/>
    <w:rsid w:val="008A6735"/>
    <w:rsid w:val="008A67FD"/>
    <w:rsid w:val="008A6862"/>
    <w:rsid w:val="008A692C"/>
    <w:rsid w:val="008A6A7D"/>
    <w:rsid w:val="008A6CDB"/>
    <w:rsid w:val="008A7823"/>
    <w:rsid w:val="008B02B0"/>
    <w:rsid w:val="008B1179"/>
    <w:rsid w:val="008B136B"/>
    <w:rsid w:val="008B2013"/>
    <w:rsid w:val="008B22AB"/>
    <w:rsid w:val="008B2E73"/>
    <w:rsid w:val="008B37BE"/>
    <w:rsid w:val="008B3ECA"/>
    <w:rsid w:val="008B3EE2"/>
    <w:rsid w:val="008B4428"/>
    <w:rsid w:val="008B488B"/>
    <w:rsid w:val="008B5424"/>
    <w:rsid w:val="008B54AD"/>
    <w:rsid w:val="008B55E9"/>
    <w:rsid w:val="008B57B5"/>
    <w:rsid w:val="008B582A"/>
    <w:rsid w:val="008B5B10"/>
    <w:rsid w:val="008B5FF5"/>
    <w:rsid w:val="008B6922"/>
    <w:rsid w:val="008B6EFB"/>
    <w:rsid w:val="008B71A3"/>
    <w:rsid w:val="008B744A"/>
    <w:rsid w:val="008B777D"/>
    <w:rsid w:val="008C0A08"/>
    <w:rsid w:val="008C1073"/>
    <w:rsid w:val="008C16F6"/>
    <w:rsid w:val="008C1E6B"/>
    <w:rsid w:val="008C29F0"/>
    <w:rsid w:val="008C2FCD"/>
    <w:rsid w:val="008C45D8"/>
    <w:rsid w:val="008C4BF0"/>
    <w:rsid w:val="008C4CE0"/>
    <w:rsid w:val="008C4FBF"/>
    <w:rsid w:val="008C5514"/>
    <w:rsid w:val="008C5DBB"/>
    <w:rsid w:val="008C5F2D"/>
    <w:rsid w:val="008C6863"/>
    <w:rsid w:val="008C68B9"/>
    <w:rsid w:val="008C68EE"/>
    <w:rsid w:val="008C6B4B"/>
    <w:rsid w:val="008C712E"/>
    <w:rsid w:val="008C778A"/>
    <w:rsid w:val="008D03B8"/>
    <w:rsid w:val="008D0812"/>
    <w:rsid w:val="008D0A48"/>
    <w:rsid w:val="008D0B4E"/>
    <w:rsid w:val="008D0DA6"/>
    <w:rsid w:val="008D1E27"/>
    <w:rsid w:val="008D2655"/>
    <w:rsid w:val="008D2F06"/>
    <w:rsid w:val="008D3074"/>
    <w:rsid w:val="008D3630"/>
    <w:rsid w:val="008D36EE"/>
    <w:rsid w:val="008D3A07"/>
    <w:rsid w:val="008D3B1A"/>
    <w:rsid w:val="008D3D34"/>
    <w:rsid w:val="008D3E13"/>
    <w:rsid w:val="008D400A"/>
    <w:rsid w:val="008D4757"/>
    <w:rsid w:val="008D4E0B"/>
    <w:rsid w:val="008D581F"/>
    <w:rsid w:val="008D5AB0"/>
    <w:rsid w:val="008D5B9B"/>
    <w:rsid w:val="008D62D6"/>
    <w:rsid w:val="008D62F9"/>
    <w:rsid w:val="008D6449"/>
    <w:rsid w:val="008D7198"/>
    <w:rsid w:val="008D7338"/>
    <w:rsid w:val="008D73AE"/>
    <w:rsid w:val="008D7428"/>
    <w:rsid w:val="008D7D42"/>
    <w:rsid w:val="008D7F94"/>
    <w:rsid w:val="008E0895"/>
    <w:rsid w:val="008E14A4"/>
    <w:rsid w:val="008E23AC"/>
    <w:rsid w:val="008E24E9"/>
    <w:rsid w:val="008E2854"/>
    <w:rsid w:val="008E2929"/>
    <w:rsid w:val="008E2DF4"/>
    <w:rsid w:val="008E368B"/>
    <w:rsid w:val="008E3735"/>
    <w:rsid w:val="008E47D0"/>
    <w:rsid w:val="008E4845"/>
    <w:rsid w:val="008E4CA3"/>
    <w:rsid w:val="008E4DBA"/>
    <w:rsid w:val="008E56A8"/>
    <w:rsid w:val="008E56B2"/>
    <w:rsid w:val="008E5961"/>
    <w:rsid w:val="008E5EB0"/>
    <w:rsid w:val="008E64F9"/>
    <w:rsid w:val="008E672C"/>
    <w:rsid w:val="008E675F"/>
    <w:rsid w:val="008E69D3"/>
    <w:rsid w:val="008E6B1E"/>
    <w:rsid w:val="008F00FB"/>
    <w:rsid w:val="008F0AC9"/>
    <w:rsid w:val="008F0BC7"/>
    <w:rsid w:val="008F13AA"/>
    <w:rsid w:val="008F13F3"/>
    <w:rsid w:val="008F16AC"/>
    <w:rsid w:val="008F1844"/>
    <w:rsid w:val="008F18AA"/>
    <w:rsid w:val="008F1A85"/>
    <w:rsid w:val="008F1BC5"/>
    <w:rsid w:val="008F2576"/>
    <w:rsid w:val="008F38EA"/>
    <w:rsid w:val="008F3B72"/>
    <w:rsid w:val="008F4673"/>
    <w:rsid w:val="008F4AFD"/>
    <w:rsid w:val="008F4D56"/>
    <w:rsid w:val="008F5DE4"/>
    <w:rsid w:val="008F61AB"/>
    <w:rsid w:val="008F627F"/>
    <w:rsid w:val="008F6862"/>
    <w:rsid w:val="008F7305"/>
    <w:rsid w:val="008F75CE"/>
    <w:rsid w:val="008F764C"/>
    <w:rsid w:val="008F7ACD"/>
    <w:rsid w:val="008F7B48"/>
    <w:rsid w:val="008F7DF1"/>
    <w:rsid w:val="008F7E96"/>
    <w:rsid w:val="0090008E"/>
    <w:rsid w:val="0090031C"/>
    <w:rsid w:val="009007BB"/>
    <w:rsid w:val="00900D0F"/>
    <w:rsid w:val="00900EA7"/>
    <w:rsid w:val="0090195A"/>
    <w:rsid w:val="00901AFB"/>
    <w:rsid w:val="00901EAE"/>
    <w:rsid w:val="009031B0"/>
    <w:rsid w:val="00903C08"/>
    <w:rsid w:val="009056C5"/>
    <w:rsid w:val="0090603D"/>
    <w:rsid w:val="009064C8"/>
    <w:rsid w:val="009068EC"/>
    <w:rsid w:val="00906EE2"/>
    <w:rsid w:val="00906F2E"/>
    <w:rsid w:val="00907309"/>
    <w:rsid w:val="00907A77"/>
    <w:rsid w:val="00907E34"/>
    <w:rsid w:val="00910216"/>
    <w:rsid w:val="009106C4"/>
    <w:rsid w:val="00911198"/>
    <w:rsid w:val="00911218"/>
    <w:rsid w:val="009113DA"/>
    <w:rsid w:val="00911401"/>
    <w:rsid w:val="009114F6"/>
    <w:rsid w:val="0091181C"/>
    <w:rsid w:val="009119EB"/>
    <w:rsid w:val="00911F22"/>
    <w:rsid w:val="00912049"/>
    <w:rsid w:val="00912299"/>
    <w:rsid w:val="009128FF"/>
    <w:rsid w:val="00912C1E"/>
    <w:rsid w:val="00912DCE"/>
    <w:rsid w:val="00913360"/>
    <w:rsid w:val="00913503"/>
    <w:rsid w:val="00913596"/>
    <w:rsid w:val="009136B6"/>
    <w:rsid w:val="00915687"/>
    <w:rsid w:val="00915CD6"/>
    <w:rsid w:val="00915DD3"/>
    <w:rsid w:val="00915E2C"/>
    <w:rsid w:val="00915FCB"/>
    <w:rsid w:val="009167A4"/>
    <w:rsid w:val="00916A17"/>
    <w:rsid w:val="00916EB2"/>
    <w:rsid w:val="00916F0F"/>
    <w:rsid w:val="0091740F"/>
    <w:rsid w:val="009177E9"/>
    <w:rsid w:val="009178DA"/>
    <w:rsid w:val="00917FD4"/>
    <w:rsid w:val="009202F4"/>
    <w:rsid w:val="00920366"/>
    <w:rsid w:val="009207B1"/>
    <w:rsid w:val="00920EB6"/>
    <w:rsid w:val="00920F35"/>
    <w:rsid w:val="00920F9D"/>
    <w:rsid w:val="009216AE"/>
    <w:rsid w:val="009216B7"/>
    <w:rsid w:val="00921710"/>
    <w:rsid w:val="00921B49"/>
    <w:rsid w:val="0092274C"/>
    <w:rsid w:val="00922A20"/>
    <w:rsid w:val="00922A6C"/>
    <w:rsid w:val="009238CA"/>
    <w:rsid w:val="0092399B"/>
    <w:rsid w:val="00924CCF"/>
    <w:rsid w:val="00924DF7"/>
    <w:rsid w:val="00925972"/>
    <w:rsid w:val="00925B11"/>
    <w:rsid w:val="009260E7"/>
    <w:rsid w:val="00926FE5"/>
    <w:rsid w:val="0092723E"/>
    <w:rsid w:val="00927CF9"/>
    <w:rsid w:val="00927D01"/>
    <w:rsid w:val="00927FC4"/>
    <w:rsid w:val="00930655"/>
    <w:rsid w:val="00930CDA"/>
    <w:rsid w:val="00931371"/>
    <w:rsid w:val="0093156D"/>
    <w:rsid w:val="00931AAE"/>
    <w:rsid w:val="00931C1D"/>
    <w:rsid w:val="00931EFF"/>
    <w:rsid w:val="009324D4"/>
    <w:rsid w:val="0093262A"/>
    <w:rsid w:val="00932A46"/>
    <w:rsid w:val="009330AB"/>
    <w:rsid w:val="009330B0"/>
    <w:rsid w:val="00933554"/>
    <w:rsid w:val="00933975"/>
    <w:rsid w:val="0093473D"/>
    <w:rsid w:val="009349A8"/>
    <w:rsid w:val="00934A5F"/>
    <w:rsid w:val="009360CE"/>
    <w:rsid w:val="00936A13"/>
    <w:rsid w:val="00936E5B"/>
    <w:rsid w:val="00936F1D"/>
    <w:rsid w:val="009372DC"/>
    <w:rsid w:val="0094024F"/>
    <w:rsid w:val="009403E8"/>
    <w:rsid w:val="009404AA"/>
    <w:rsid w:val="00940BB5"/>
    <w:rsid w:val="00940DA8"/>
    <w:rsid w:val="009414E2"/>
    <w:rsid w:val="00941A22"/>
    <w:rsid w:val="00941E85"/>
    <w:rsid w:val="00941F03"/>
    <w:rsid w:val="00941F2A"/>
    <w:rsid w:val="00942953"/>
    <w:rsid w:val="00942B1B"/>
    <w:rsid w:val="00943105"/>
    <w:rsid w:val="00943283"/>
    <w:rsid w:val="009438A8"/>
    <w:rsid w:val="00945368"/>
    <w:rsid w:val="0094578F"/>
    <w:rsid w:val="00945941"/>
    <w:rsid w:val="00945E4F"/>
    <w:rsid w:val="00946923"/>
    <w:rsid w:val="009469D6"/>
    <w:rsid w:val="00946C62"/>
    <w:rsid w:val="009474F7"/>
    <w:rsid w:val="00947A76"/>
    <w:rsid w:val="009508AC"/>
    <w:rsid w:val="00950CF2"/>
    <w:rsid w:val="00950D72"/>
    <w:rsid w:val="009514CC"/>
    <w:rsid w:val="009515AC"/>
    <w:rsid w:val="00951D91"/>
    <w:rsid w:val="0095205E"/>
    <w:rsid w:val="00952B3E"/>
    <w:rsid w:val="0095350C"/>
    <w:rsid w:val="00953EA4"/>
    <w:rsid w:val="00954D28"/>
    <w:rsid w:val="00954E75"/>
    <w:rsid w:val="00956275"/>
    <w:rsid w:val="0095636C"/>
    <w:rsid w:val="009564D3"/>
    <w:rsid w:val="00956E74"/>
    <w:rsid w:val="00956F1C"/>
    <w:rsid w:val="009570BD"/>
    <w:rsid w:val="0095715D"/>
    <w:rsid w:val="00957AF8"/>
    <w:rsid w:val="00957E8C"/>
    <w:rsid w:val="00960725"/>
    <w:rsid w:val="00960E97"/>
    <w:rsid w:val="0096114D"/>
    <w:rsid w:val="009614A7"/>
    <w:rsid w:val="00961556"/>
    <w:rsid w:val="009627E0"/>
    <w:rsid w:val="00962912"/>
    <w:rsid w:val="00962A7D"/>
    <w:rsid w:val="00962D03"/>
    <w:rsid w:val="00962E97"/>
    <w:rsid w:val="00963533"/>
    <w:rsid w:val="0096356B"/>
    <w:rsid w:val="00963831"/>
    <w:rsid w:val="00963F89"/>
    <w:rsid w:val="0096493C"/>
    <w:rsid w:val="00964B0F"/>
    <w:rsid w:val="00964E22"/>
    <w:rsid w:val="009651A5"/>
    <w:rsid w:val="009652F2"/>
    <w:rsid w:val="00965608"/>
    <w:rsid w:val="00965D9A"/>
    <w:rsid w:val="00966372"/>
    <w:rsid w:val="00966B6E"/>
    <w:rsid w:val="0096737C"/>
    <w:rsid w:val="0096799C"/>
    <w:rsid w:val="00970174"/>
    <w:rsid w:val="0097054D"/>
    <w:rsid w:val="00971066"/>
    <w:rsid w:val="0097129D"/>
    <w:rsid w:val="0097131D"/>
    <w:rsid w:val="00971A63"/>
    <w:rsid w:val="009723B1"/>
    <w:rsid w:val="009723E4"/>
    <w:rsid w:val="0097264A"/>
    <w:rsid w:val="0097284F"/>
    <w:rsid w:val="009728EA"/>
    <w:rsid w:val="00972AD5"/>
    <w:rsid w:val="00972D96"/>
    <w:rsid w:val="00972F57"/>
    <w:rsid w:val="00973A78"/>
    <w:rsid w:val="00973D6D"/>
    <w:rsid w:val="00974320"/>
    <w:rsid w:val="00974382"/>
    <w:rsid w:val="00974C54"/>
    <w:rsid w:val="00974F65"/>
    <w:rsid w:val="00974FB7"/>
    <w:rsid w:val="0097510A"/>
    <w:rsid w:val="00976155"/>
    <w:rsid w:val="00976220"/>
    <w:rsid w:val="00976386"/>
    <w:rsid w:val="0097712B"/>
    <w:rsid w:val="0097757B"/>
    <w:rsid w:val="0098052F"/>
    <w:rsid w:val="009809C9"/>
    <w:rsid w:val="00981492"/>
    <w:rsid w:val="00981751"/>
    <w:rsid w:val="00981863"/>
    <w:rsid w:val="00981AD4"/>
    <w:rsid w:val="00982156"/>
    <w:rsid w:val="009824F3"/>
    <w:rsid w:val="009826AD"/>
    <w:rsid w:val="00982A59"/>
    <w:rsid w:val="00982A5C"/>
    <w:rsid w:val="00982AEA"/>
    <w:rsid w:val="00982D82"/>
    <w:rsid w:val="009832FC"/>
    <w:rsid w:val="0098371A"/>
    <w:rsid w:val="00983F0C"/>
    <w:rsid w:val="00984408"/>
    <w:rsid w:val="00984FB8"/>
    <w:rsid w:val="009852E4"/>
    <w:rsid w:val="009854DC"/>
    <w:rsid w:val="0098600B"/>
    <w:rsid w:val="009869EF"/>
    <w:rsid w:val="00990128"/>
    <w:rsid w:val="009902CC"/>
    <w:rsid w:val="0099136E"/>
    <w:rsid w:val="00991D6D"/>
    <w:rsid w:val="00991EB7"/>
    <w:rsid w:val="0099270E"/>
    <w:rsid w:val="009937B8"/>
    <w:rsid w:val="009938A9"/>
    <w:rsid w:val="00993B0F"/>
    <w:rsid w:val="00994515"/>
    <w:rsid w:val="00994865"/>
    <w:rsid w:val="00994937"/>
    <w:rsid w:val="00995280"/>
    <w:rsid w:val="00995567"/>
    <w:rsid w:val="009957D9"/>
    <w:rsid w:val="009A011D"/>
    <w:rsid w:val="009A0974"/>
    <w:rsid w:val="009A161A"/>
    <w:rsid w:val="009A1636"/>
    <w:rsid w:val="009A1DFF"/>
    <w:rsid w:val="009A1E00"/>
    <w:rsid w:val="009A29A6"/>
    <w:rsid w:val="009A3362"/>
    <w:rsid w:val="009A3636"/>
    <w:rsid w:val="009A3740"/>
    <w:rsid w:val="009A4146"/>
    <w:rsid w:val="009A4DF0"/>
    <w:rsid w:val="009A5026"/>
    <w:rsid w:val="009A5704"/>
    <w:rsid w:val="009A57A3"/>
    <w:rsid w:val="009A58F0"/>
    <w:rsid w:val="009A59B2"/>
    <w:rsid w:val="009A62B5"/>
    <w:rsid w:val="009A62B8"/>
    <w:rsid w:val="009A6C84"/>
    <w:rsid w:val="009A6F7E"/>
    <w:rsid w:val="009B0033"/>
    <w:rsid w:val="009B0281"/>
    <w:rsid w:val="009B115A"/>
    <w:rsid w:val="009B28CF"/>
    <w:rsid w:val="009B2C90"/>
    <w:rsid w:val="009B39CE"/>
    <w:rsid w:val="009B3D1E"/>
    <w:rsid w:val="009B420C"/>
    <w:rsid w:val="009B45FD"/>
    <w:rsid w:val="009B5ABF"/>
    <w:rsid w:val="009B5E39"/>
    <w:rsid w:val="009B632B"/>
    <w:rsid w:val="009B66D7"/>
    <w:rsid w:val="009B6C26"/>
    <w:rsid w:val="009B6C38"/>
    <w:rsid w:val="009B7641"/>
    <w:rsid w:val="009B78F2"/>
    <w:rsid w:val="009B7A76"/>
    <w:rsid w:val="009C021F"/>
    <w:rsid w:val="009C08F3"/>
    <w:rsid w:val="009C112B"/>
    <w:rsid w:val="009C18B7"/>
    <w:rsid w:val="009C1FE4"/>
    <w:rsid w:val="009C20E7"/>
    <w:rsid w:val="009C2B02"/>
    <w:rsid w:val="009C48F1"/>
    <w:rsid w:val="009C5429"/>
    <w:rsid w:val="009C5EC4"/>
    <w:rsid w:val="009C620E"/>
    <w:rsid w:val="009C62FF"/>
    <w:rsid w:val="009C636C"/>
    <w:rsid w:val="009C653C"/>
    <w:rsid w:val="009C67F8"/>
    <w:rsid w:val="009C6BB8"/>
    <w:rsid w:val="009C72CF"/>
    <w:rsid w:val="009C7BA5"/>
    <w:rsid w:val="009D02CD"/>
    <w:rsid w:val="009D087A"/>
    <w:rsid w:val="009D09DF"/>
    <w:rsid w:val="009D0A9A"/>
    <w:rsid w:val="009D1009"/>
    <w:rsid w:val="009D165E"/>
    <w:rsid w:val="009D18E1"/>
    <w:rsid w:val="009D1ABE"/>
    <w:rsid w:val="009D1BA2"/>
    <w:rsid w:val="009D2702"/>
    <w:rsid w:val="009D2B0E"/>
    <w:rsid w:val="009D2D4B"/>
    <w:rsid w:val="009D2D79"/>
    <w:rsid w:val="009D39DC"/>
    <w:rsid w:val="009D47E3"/>
    <w:rsid w:val="009D5268"/>
    <w:rsid w:val="009D5B72"/>
    <w:rsid w:val="009D5DD7"/>
    <w:rsid w:val="009D617A"/>
    <w:rsid w:val="009D6F67"/>
    <w:rsid w:val="009D7280"/>
    <w:rsid w:val="009D7483"/>
    <w:rsid w:val="009D7FCC"/>
    <w:rsid w:val="009E192E"/>
    <w:rsid w:val="009E20CF"/>
    <w:rsid w:val="009E270C"/>
    <w:rsid w:val="009E29B6"/>
    <w:rsid w:val="009E2C7C"/>
    <w:rsid w:val="009E2DB5"/>
    <w:rsid w:val="009E305D"/>
    <w:rsid w:val="009E39CF"/>
    <w:rsid w:val="009E412F"/>
    <w:rsid w:val="009E453C"/>
    <w:rsid w:val="009E4D2C"/>
    <w:rsid w:val="009E542C"/>
    <w:rsid w:val="009E576C"/>
    <w:rsid w:val="009E5796"/>
    <w:rsid w:val="009E5935"/>
    <w:rsid w:val="009E5E45"/>
    <w:rsid w:val="009E5F8B"/>
    <w:rsid w:val="009E68A3"/>
    <w:rsid w:val="009E6DBD"/>
    <w:rsid w:val="009E71C4"/>
    <w:rsid w:val="009E75A7"/>
    <w:rsid w:val="009E7896"/>
    <w:rsid w:val="009E7DF2"/>
    <w:rsid w:val="009F037A"/>
    <w:rsid w:val="009F05F4"/>
    <w:rsid w:val="009F095A"/>
    <w:rsid w:val="009F149E"/>
    <w:rsid w:val="009F15EA"/>
    <w:rsid w:val="009F1FC3"/>
    <w:rsid w:val="009F236D"/>
    <w:rsid w:val="009F2516"/>
    <w:rsid w:val="009F29F0"/>
    <w:rsid w:val="009F2EA3"/>
    <w:rsid w:val="009F3DFA"/>
    <w:rsid w:val="009F3F44"/>
    <w:rsid w:val="009F417C"/>
    <w:rsid w:val="009F48CD"/>
    <w:rsid w:val="009F4E3D"/>
    <w:rsid w:val="009F4FB8"/>
    <w:rsid w:val="009F505E"/>
    <w:rsid w:val="009F5723"/>
    <w:rsid w:val="009F5CF6"/>
    <w:rsid w:val="009F5D3E"/>
    <w:rsid w:val="009F67DD"/>
    <w:rsid w:val="009F6818"/>
    <w:rsid w:val="009F6D97"/>
    <w:rsid w:val="009F701E"/>
    <w:rsid w:val="009F7F53"/>
    <w:rsid w:val="00A0050C"/>
    <w:rsid w:val="00A00561"/>
    <w:rsid w:val="00A00C9D"/>
    <w:rsid w:val="00A00CDA"/>
    <w:rsid w:val="00A00F2A"/>
    <w:rsid w:val="00A016B5"/>
    <w:rsid w:val="00A01C4C"/>
    <w:rsid w:val="00A027F2"/>
    <w:rsid w:val="00A0319B"/>
    <w:rsid w:val="00A03640"/>
    <w:rsid w:val="00A03860"/>
    <w:rsid w:val="00A0396E"/>
    <w:rsid w:val="00A03BBD"/>
    <w:rsid w:val="00A053CE"/>
    <w:rsid w:val="00A063CC"/>
    <w:rsid w:val="00A06705"/>
    <w:rsid w:val="00A07F80"/>
    <w:rsid w:val="00A105AF"/>
    <w:rsid w:val="00A1070B"/>
    <w:rsid w:val="00A10C99"/>
    <w:rsid w:val="00A10E14"/>
    <w:rsid w:val="00A11B27"/>
    <w:rsid w:val="00A11EDE"/>
    <w:rsid w:val="00A1206F"/>
    <w:rsid w:val="00A1210D"/>
    <w:rsid w:val="00A12157"/>
    <w:rsid w:val="00A121DC"/>
    <w:rsid w:val="00A126ED"/>
    <w:rsid w:val="00A127E3"/>
    <w:rsid w:val="00A13385"/>
    <w:rsid w:val="00A14BBD"/>
    <w:rsid w:val="00A15026"/>
    <w:rsid w:val="00A15262"/>
    <w:rsid w:val="00A157F6"/>
    <w:rsid w:val="00A15EDE"/>
    <w:rsid w:val="00A15FFD"/>
    <w:rsid w:val="00A1603C"/>
    <w:rsid w:val="00A17C3A"/>
    <w:rsid w:val="00A20820"/>
    <w:rsid w:val="00A209BA"/>
    <w:rsid w:val="00A20C02"/>
    <w:rsid w:val="00A20F05"/>
    <w:rsid w:val="00A21A4A"/>
    <w:rsid w:val="00A22716"/>
    <w:rsid w:val="00A22849"/>
    <w:rsid w:val="00A22B91"/>
    <w:rsid w:val="00A22F92"/>
    <w:rsid w:val="00A23353"/>
    <w:rsid w:val="00A23DD9"/>
    <w:rsid w:val="00A24E6E"/>
    <w:rsid w:val="00A24EA1"/>
    <w:rsid w:val="00A258E1"/>
    <w:rsid w:val="00A26129"/>
    <w:rsid w:val="00A26707"/>
    <w:rsid w:val="00A26874"/>
    <w:rsid w:val="00A26C68"/>
    <w:rsid w:val="00A26C6C"/>
    <w:rsid w:val="00A27311"/>
    <w:rsid w:val="00A3074A"/>
    <w:rsid w:val="00A307AE"/>
    <w:rsid w:val="00A31034"/>
    <w:rsid w:val="00A310A5"/>
    <w:rsid w:val="00A3123F"/>
    <w:rsid w:val="00A31A68"/>
    <w:rsid w:val="00A31A7D"/>
    <w:rsid w:val="00A31BE6"/>
    <w:rsid w:val="00A31CD5"/>
    <w:rsid w:val="00A31D80"/>
    <w:rsid w:val="00A32032"/>
    <w:rsid w:val="00A3293D"/>
    <w:rsid w:val="00A331F6"/>
    <w:rsid w:val="00A33637"/>
    <w:rsid w:val="00A3385C"/>
    <w:rsid w:val="00A33FB0"/>
    <w:rsid w:val="00A34374"/>
    <w:rsid w:val="00A348C2"/>
    <w:rsid w:val="00A35427"/>
    <w:rsid w:val="00A360B1"/>
    <w:rsid w:val="00A36173"/>
    <w:rsid w:val="00A366F8"/>
    <w:rsid w:val="00A37DED"/>
    <w:rsid w:val="00A37FF5"/>
    <w:rsid w:val="00A4105B"/>
    <w:rsid w:val="00A41B0F"/>
    <w:rsid w:val="00A41C0A"/>
    <w:rsid w:val="00A4250C"/>
    <w:rsid w:val="00A42681"/>
    <w:rsid w:val="00A4278A"/>
    <w:rsid w:val="00A43694"/>
    <w:rsid w:val="00A43770"/>
    <w:rsid w:val="00A43842"/>
    <w:rsid w:val="00A439A8"/>
    <w:rsid w:val="00A43C83"/>
    <w:rsid w:val="00A43D4A"/>
    <w:rsid w:val="00A43E71"/>
    <w:rsid w:val="00A43F3B"/>
    <w:rsid w:val="00A440F9"/>
    <w:rsid w:val="00A446A3"/>
    <w:rsid w:val="00A447CB"/>
    <w:rsid w:val="00A4549B"/>
    <w:rsid w:val="00A45563"/>
    <w:rsid w:val="00A457DD"/>
    <w:rsid w:val="00A45EDA"/>
    <w:rsid w:val="00A45F26"/>
    <w:rsid w:val="00A468C0"/>
    <w:rsid w:val="00A471EC"/>
    <w:rsid w:val="00A4767D"/>
    <w:rsid w:val="00A47696"/>
    <w:rsid w:val="00A47730"/>
    <w:rsid w:val="00A47D35"/>
    <w:rsid w:val="00A502AE"/>
    <w:rsid w:val="00A50485"/>
    <w:rsid w:val="00A505C0"/>
    <w:rsid w:val="00A5084E"/>
    <w:rsid w:val="00A508B2"/>
    <w:rsid w:val="00A50E4B"/>
    <w:rsid w:val="00A50E7B"/>
    <w:rsid w:val="00A50FE7"/>
    <w:rsid w:val="00A51EFF"/>
    <w:rsid w:val="00A52129"/>
    <w:rsid w:val="00A52149"/>
    <w:rsid w:val="00A523F8"/>
    <w:rsid w:val="00A528B1"/>
    <w:rsid w:val="00A52CE1"/>
    <w:rsid w:val="00A52D43"/>
    <w:rsid w:val="00A52DE5"/>
    <w:rsid w:val="00A5307A"/>
    <w:rsid w:val="00A532B3"/>
    <w:rsid w:val="00A5355E"/>
    <w:rsid w:val="00A53974"/>
    <w:rsid w:val="00A5432C"/>
    <w:rsid w:val="00A543D2"/>
    <w:rsid w:val="00A54F95"/>
    <w:rsid w:val="00A56179"/>
    <w:rsid w:val="00A561AA"/>
    <w:rsid w:val="00A5698A"/>
    <w:rsid w:val="00A56FC7"/>
    <w:rsid w:val="00A603B7"/>
    <w:rsid w:val="00A607E7"/>
    <w:rsid w:val="00A60DA4"/>
    <w:rsid w:val="00A61D65"/>
    <w:rsid w:val="00A61EF6"/>
    <w:rsid w:val="00A623DB"/>
    <w:rsid w:val="00A62886"/>
    <w:rsid w:val="00A640A1"/>
    <w:rsid w:val="00A64D90"/>
    <w:rsid w:val="00A64E59"/>
    <w:rsid w:val="00A65071"/>
    <w:rsid w:val="00A6517E"/>
    <w:rsid w:val="00A66316"/>
    <w:rsid w:val="00A667C8"/>
    <w:rsid w:val="00A66854"/>
    <w:rsid w:val="00A6777F"/>
    <w:rsid w:val="00A70267"/>
    <w:rsid w:val="00A702FD"/>
    <w:rsid w:val="00A70A83"/>
    <w:rsid w:val="00A70F6C"/>
    <w:rsid w:val="00A71170"/>
    <w:rsid w:val="00A714F1"/>
    <w:rsid w:val="00A722BC"/>
    <w:rsid w:val="00A72575"/>
    <w:rsid w:val="00A72D30"/>
    <w:rsid w:val="00A72D6E"/>
    <w:rsid w:val="00A72DF2"/>
    <w:rsid w:val="00A7331C"/>
    <w:rsid w:val="00A734A3"/>
    <w:rsid w:val="00A734CB"/>
    <w:rsid w:val="00A73DD7"/>
    <w:rsid w:val="00A73F22"/>
    <w:rsid w:val="00A74071"/>
    <w:rsid w:val="00A7480C"/>
    <w:rsid w:val="00A748D8"/>
    <w:rsid w:val="00A74E60"/>
    <w:rsid w:val="00A757E1"/>
    <w:rsid w:val="00A76053"/>
    <w:rsid w:val="00A761F3"/>
    <w:rsid w:val="00A76500"/>
    <w:rsid w:val="00A76A63"/>
    <w:rsid w:val="00A76B9B"/>
    <w:rsid w:val="00A800CB"/>
    <w:rsid w:val="00A808AC"/>
    <w:rsid w:val="00A8090E"/>
    <w:rsid w:val="00A80D2D"/>
    <w:rsid w:val="00A819CC"/>
    <w:rsid w:val="00A83020"/>
    <w:rsid w:val="00A83109"/>
    <w:rsid w:val="00A8329B"/>
    <w:rsid w:val="00A83A9D"/>
    <w:rsid w:val="00A844A6"/>
    <w:rsid w:val="00A84994"/>
    <w:rsid w:val="00A850EC"/>
    <w:rsid w:val="00A85410"/>
    <w:rsid w:val="00A85F59"/>
    <w:rsid w:val="00A86153"/>
    <w:rsid w:val="00A86D9A"/>
    <w:rsid w:val="00A86E9A"/>
    <w:rsid w:val="00A871AE"/>
    <w:rsid w:val="00A87726"/>
    <w:rsid w:val="00A878FE"/>
    <w:rsid w:val="00A87C05"/>
    <w:rsid w:val="00A87DB0"/>
    <w:rsid w:val="00A9106E"/>
    <w:rsid w:val="00A921E9"/>
    <w:rsid w:val="00A92D63"/>
    <w:rsid w:val="00A93018"/>
    <w:rsid w:val="00A9303A"/>
    <w:rsid w:val="00A93FB8"/>
    <w:rsid w:val="00A94741"/>
    <w:rsid w:val="00A94887"/>
    <w:rsid w:val="00A94CD9"/>
    <w:rsid w:val="00A94EE6"/>
    <w:rsid w:val="00A95578"/>
    <w:rsid w:val="00A959B8"/>
    <w:rsid w:val="00A95BBF"/>
    <w:rsid w:val="00A9663E"/>
    <w:rsid w:val="00A9674E"/>
    <w:rsid w:val="00A96D1F"/>
    <w:rsid w:val="00A96DBF"/>
    <w:rsid w:val="00AA0316"/>
    <w:rsid w:val="00AA048B"/>
    <w:rsid w:val="00AA0554"/>
    <w:rsid w:val="00AA0AB7"/>
    <w:rsid w:val="00AA124A"/>
    <w:rsid w:val="00AA13AE"/>
    <w:rsid w:val="00AA1547"/>
    <w:rsid w:val="00AA163B"/>
    <w:rsid w:val="00AA1C42"/>
    <w:rsid w:val="00AA22C4"/>
    <w:rsid w:val="00AA2961"/>
    <w:rsid w:val="00AA2A96"/>
    <w:rsid w:val="00AA2B31"/>
    <w:rsid w:val="00AA30DD"/>
    <w:rsid w:val="00AA35EC"/>
    <w:rsid w:val="00AA3986"/>
    <w:rsid w:val="00AA3F7B"/>
    <w:rsid w:val="00AA40F0"/>
    <w:rsid w:val="00AA45CC"/>
    <w:rsid w:val="00AA4AF8"/>
    <w:rsid w:val="00AA4FD4"/>
    <w:rsid w:val="00AA5267"/>
    <w:rsid w:val="00AA5ECF"/>
    <w:rsid w:val="00AA65B5"/>
    <w:rsid w:val="00AA6647"/>
    <w:rsid w:val="00AA6875"/>
    <w:rsid w:val="00AA69C3"/>
    <w:rsid w:val="00AA6CD0"/>
    <w:rsid w:val="00AA6F86"/>
    <w:rsid w:val="00AA7929"/>
    <w:rsid w:val="00AA7ACD"/>
    <w:rsid w:val="00AB0062"/>
    <w:rsid w:val="00AB0A27"/>
    <w:rsid w:val="00AB0F43"/>
    <w:rsid w:val="00AB1030"/>
    <w:rsid w:val="00AB1D92"/>
    <w:rsid w:val="00AB212F"/>
    <w:rsid w:val="00AB2468"/>
    <w:rsid w:val="00AB2E01"/>
    <w:rsid w:val="00AB390C"/>
    <w:rsid w:val="00AB43BF"/>
    <w:rsid w:val="00AB4851"/>
    <w:rsid w:val="00AB4F06"/>
    <w:rsid w:val="00AB555F"/>
    <w:rsid w:val="00AB5BCC"/>
    <w:rsid w:val="00AB685D"/>
    <w:rsid w:val="00AB7021"/>
    <w:rsid w:val="00AB7D09"/>
    <w:rsid w:val="00AB7F69"/>
    <w:rsid w:val="00AC039C"/>
    <w:rsid w:val="00AC0C27"/>
    <w:rsid w:val="00AC0D13"/>
    <w:rsid w:val="00AC1543"/>
    <w:rsid w:val="00AC1B9C"/>
    <w:rsid w:val="00AC1BDE"/>
    <w:rsid w:val="00AC21CA"/>
    <w:rsid w:val="00AC25F1"/>
    <w:rsid w:val="00AC268F"/>
    <w:rsid w:val="00AC3901"/>
    <w:rsid w:val="00AC3D30"/>
    <w:rsid w:val="00AC3E25"/>
    <w:rsid w:val="00AC410A"/>
    <w:rsid w:val="00AC4D9B"/>
    <w:rsid w:val="00AC4DE5"/>
    <w:rsid w:val="00AC5277"/>
    <w:rsid w:val="00AC57B0"/>
    <w:rsid w:val="00AC5E25"/>
    <w:rsid w:val="00AC72AC"/>
    <w:rsid w:val="00AC738B"/>
    <w:rsid w:val="00AC754F"/>
    <w:rsid w:val="00AC7CF7"/>
    <w:rsid w:val="00AC7F9B"/>
    <w:rsid w:val="00AC7FC2"/>
    <w:rsid w:val="00AD0524"/>
    <w:rsid w:val="00AD05C4"/>
    <w:rsid w:val="00AD0A35"/>
    <w:rsid w:val="00AD1482"/>
    <w:rsid w:val="00AD1CCC"/>
    <w:rsid w:val="00AD2458"/>
    <w:rsid w:val="00AD275E"/>
    <w:rsid w:val="00AD3330"/>
    <w:rsid w:val="00AD4342"/>
    <w:rsid w:val="00AD515A"/>
    <w:rsid w:val="00AD552E"/>
    <w:rsid w:val="00AD566C"/>
    <w:rsid w:val="00AD58ED"/>
    <w:rsid w:val="00AD5B33"/>
    <w:rsid w:val="00AD5BD5"/>
    <w:rsid w:val="00AD6120"/>
    <w:rsid w:val="00AD6505"/>
    <w:rsid w:val="00AD673A"/>
    <w:rsid w:val="00AD7CDD"/>
    <w:rsid w:val="00AE02A3"/>
    <w:rsid w:val="00AE04D3"/>
    <w:rsid w:val="00AE15CB"/>
    <w:rsid w:val="00AE1DFE"/>
    <w:rsid w:val="00AE256E"/>
    <w:rsid w:val="00AE26B2"/>
    <w:rsid w:val="00AE3752"/>
    <w:rsid w:val="00AE382C"/>
    <w:rsid w:val="00AE3EFD"/>
    <w:rsid w:val="00AE4910"/>
    <w:rsid w:val="00AE5797"/>
    <w:rsid w:val="00AE580F"/>
    <w:rsid w:val="00AE5F31"/>
    <w:rsid w:val="00AE6290"/>
    <w:rsid w:val="00AE6588"/>
    <w:rsid w:val="00AE662E"/>
    <w:rsid w:val="00AE6C8C"/>
    <w:rsid w:val="00AE6FC8"/>
    <w:rsid w:val="00AE7503"/>
    <w:rsid w:val="00AE76F9"/>
    <w:rsid w:val="00AE7FED"/>
    <w:rsid w:val="00AF087E"/>
    <w:rsid w:val="00AF0CE1"/>
    <w:rsid w:val="00AF11BA"/>
    <w:rsid w:val="00AF1AA3"/>
    <w:rsid w:val="00AF27DD"/>
    <w:rsid w:val="00AF27E7"/>
    <w:rsid w:val="00AF2F37"/>
    <w:rsid w:val="00AF3120"/>
    <w:rsid w:val="00AF356D"/>
    <w:rsid w:val="00AF3DAC"/>
    <w:rsid w:val="00AF3E04"/>
    <w:rsid w:val="00AF5130"/>
    <w:rsid w:val="00AF54A1"/>
    <w:rsid w:val="00AF6000"/>
    <w:rsid w:val="00AF6020"/>
    <w:rsid w:val="00AF6723"/>
    <w:rsid w:val="00AF6A1C"/>
    <w:rsid w:val="00AF6F77"/>
    <w:rsid w:val="00AF7015"/>
    <w:rsid w:val="00AF7716"/>
    <w:rsid w:val="00AF773F"/>
    <w:rsid w:val="00AF7758"/>
    <w:rsid w:val="00B00322"/>
    <w:rsid w:val="00B00A2E"/>
    <w:rsid w:val="00B00BF2"/>
    <w:rsid w:val="00B01489"/>
    <w:rsid w:val="00B0165D"/>
    <w:rsid w:val="00B018D2"/>
    <w:rsid w:val="00B0197D"/>
    <w:rsid w:val="00B01B4F"/>
    <w:rsid w:val="00B01CB5"/>
    <w:rsid w:val="00B01FC4"/>
    <w:rsid w:val="00B026DB"/>
    <w:rsid w:val="00B02768"/>
    <w:rsid w:val="00B0352D"/>
    <w:rsid w:val="00B03999"/>
    <w:rsid w:val="00B03D77"/>
    <w:rsid w:val="00B0408F"/>
    <w:rsid w:val="00B041ED"/>
    <w:rsid w:val="00B043CD"/>
    <w:rsid w:val="00B044AF"/>
    <w:rsid w:val="00B050F7"/>
    <w:rsid w:val="00B05DF3"/>
    <w:rsid w:val="00B06E04"/>
    <w:rsid w:val="00B06FC6"/>
    <w:rsid w:val="00B07A9A"/>
    <w:rsid w:val="00B07DA3"/>
    <w:rsid w:val="00B100CC"/>
    <w:rsid w:val="00B10248"/>
    <w:rsid w:val="00B1026F"/>
    <w:rsid w:val="00B105FC"/>
    <w:rsid w:val="00B10668"/>
    <w:rsid w:val="00B11176"/>
    <w:rsid w:val="00B1172C"/>
    <w:rsid w:val="00B11B93"/>
    <w:rsid w:val="00B11F9A"/>
    <w:rsid w:val="00B11FD1"/>
    <w:rsid w:val="00B12055"/>
    <w:rsid w:val="00B122FB"/>
    <w:rsid w:val="00B12428"/>
    <w:rsid w:val="00B1264D"/>
    <w:rsid w:val="00B12EB9"/>
    <w:rsid w:val="00B13157"/>
    <w:rsid w:val="00B134FA"/>
    <w:rsid w:val="00B1352B"/>
    <w:rsid w:val="00B14360"/>
    <w:rsid w:val="00B14964"/>
    <w:rsid w:val="00B14B2B"/>
    <w:rsid w:val="00B14F06"/>
    <w:rsid w:val="00B1505A"/>
    <w:rsid w:val="00B157CB"/>
    <w:rsid w:val="00B15AC6"/>
    <w:rsid w:val="00B1627F"/>
    <w:rsid w:val="00B163E3"/>
    <w:rsid w:val="00B16D03"/>
    <w:rsid w:val="00B17316"/>
    <w:rsid w:val="00B17D87"/>
    <w:rsid w:val="00B20A21"/>
    <w:rsid w:val="00B20AFB"/>
    <w:rsid w:val="00B20EF3"/>
    <w:rsid w:val="00B21627"/>
    <w:rsid w:val="00B21840"/>
    <w:rsid w:val="00B21B29"/>
    <w:rsid w:val="00B223F8"/>
    <w:rsid w:val="00B225A7"/>
    <w:rsid w:val="00B22744"/>
    <w:rsid w:val="00B22CF3"/>
    <w:rsid w:val="00B23033"/>
    <w:rsid w:val="00B233AB"/>
    <w:rsid w:val="00B2370D"/>
    <w:rsid w:val="00B23D60"/>
    <w:rsid w:val="00B23E2B"/>
    <w:rsid w:val="00B23ECB"/>
    <w:rsid w:val="00B240DF"/>
    <w:rsid w:val="00B24C38"/>
    <w:rsid w:val="00B24EE8"/>
    <w:rsid w:val="00B25212"/>
    <w:rsid w:val="00B257D1"/>
    <w:rsid w:val="00B25D05"/>
    <w:rsid w:val="00B26044"/>
    <w:rsid w:val="00B260ED"/>
    <w:rsid w:val="00B26935"/>
    <w:rsid w:val="00B26DE0"/>
    <w:rsid w:val="00B272A2"/>
    <w:rsid w:val="00B27527"/>
    <w:rsid w:val="00B275DD"/>
    <w:rsid w:val="00B27C89"/>
    <w:rsid w:val="00B30C0C"/>
    <w:rsid w:val="00B30F1E"/>
    <w:rsid w:val="00B31A57"/>
    <w:rsid w:val="00B31EB9"/>
    <w:rsid w:val="00B3283F"/>
    <w:rsid w:val="00B328B7"/>
    <w:rsid w:val="00B32D10"/>
    <w:rsid w:val="00B32E58"/>
    <w:rsid w:val="00B32E6B"/>
    <w:rsid w:val="00B330D7"/>
    <w:rsid w:val="00B33820"/>
    <w:rsid w:val="00B3441C"/>
    <w:rsid w:val="00B34981"/>
    <w:rsid w:val="00B3509B"/>
    <w:rsid w:val="00B3566C"/>
    <w:rsid w:val="00B366F3"/>
    <w:rsid w:val="00B3700A"/>
    <w:rsid w:val="00B3719F"/>
    <w:rsid w:val="00B37829"/>
    <w:rsid w:val="00B3792E"/>
    <w:rsid w:val="00B40294"/>
    <w:rsid w:val="00B4054F"/>
    <w:rsid w:val="00B406D0"/>
    <w:rsid w:val="00B4089D"/>
    <w:rsid w:val="00B41058"/>
    <w:rsid w:val="00B41311"/>
    <w:rsid w:val="00B41FF0"/>
    <w:rsid w:val="00B42705"/>
    <w:rsid w:val="00B429A7"/>
    <w:rsid w:val="00B42DD2"/>
    <w:rsid w:val="00B43C96"/>
    <w:rsid w:val="00B43D78"/>
    <w:rsid w:val="00B44394"/>
    <w:rsid w:val="00B44490"/>
    <w:rsid w:val="00B44907"/>
    <w:rsid w:val="00B44BA8"/>
    <w:rsid w:val="00B44F5C"/>
    <w:rsid w:val="00B44FC4"/>
    <w:rsid w:val="00B451AC"/>
    <w:rsid w:val="00B45397"/>
    <w:rsid w:val="00B45A13"/>
    <w:rsid w:val="00B46878"/>
    <w:rsid w:val="00B47282"/>
    <w:rsid w:val="00B478C1"/>
    <w:rsid w:val="00B478F9"/>
    <w:rsid w:val="00B47A3A"/>
    <w:rsid w:val="00B47CC1"/>
    <w:rsid w:val="00B501D3"/>
    <w:rsid w:val="00B506C8"/>
    <w:rsid w:val="00B50EFC"/>
    <w:rsid w:val="00B50FAC"/>
    <w:rsid w:val="00B51396"/>
    <w:rsid w:val="00B51670"/>
    <w:rsid w:val="00B517C1"/>
    <w:rsid w:val="00B5194F"/>
    <w:rsid w:val="00B52680"/>
    <w:rsid w:val="00B53118"/>
    <w:rsid w:val="00B5329E"/>
    <w:rsid w:val="00B53414"/>
    <w:rsid w:val="00B534C8"/>
    <w:rsid w:val="00B534D0"/>
    <w:rsid w:val="00B536B2"/>
    <w:rsid w:val="00B539D3"/>
    <w:rsid w:val="00B53C00"/>
    <w:rsid w:val="00B53F2F"/>
    <w:rsid w:val="00B54B55"/>
    <w:rsid w:val="00B54E6F"/>
    <w:rsid w:val="00B55741"/>
    <w:rsid w:val="00B55789"/>
    <w:rsid w:val="00B55948"/>
    <w:rsid w:val="00B57267"/>
    <w:rsid w:val="00B575DD"/>
    <w:rsid w:val="00B577C2"/>
    <w:rsid w:val="00B57CCF"/>
    <w:rsid w:val="00B57CEB"/>
    <w:rsid w:val="00B57E10"/>
    <w:rsid w:val="00B60140"/>
    <w:rsid w:val="00B61C09"/>
    <w:rsid w:val="00B61EB6"/>
    <w:rsid w:val="00B61EE1"/>
    <w:rsid w:val="00B628C1"/>
    <w:rsid w:val="00B635BE"/>
    <w:rsid w:val="00B6453F"/>
    <w:rsid w:val="00B646A0"/>
    <w:rsid w:val="00B64C86"/>
    <w:rsid w:val="00B64F81"/>
    <w:rsid w:val="00B6538C"/>
    <w:rsid w:val="00B65AB5"/>
    <w:rsid w:val="00B65EAC"/>
    <w:rsid w:val="00B6689D"/>
    <w:rsid w:val="00B677DA"/>
    <w:rsid w:val="00B7023A"/>
    <w:rsid w:val="00B7053E"/>
    <w:rsid w:val="00B70674"/>
    <w:rsid w:val="00B7074D"/>
    <w:rsid w:val="00B70871"/>
    <w:rsid w:val="00B708B1"/>
    <w:rsid w:val="00B70A7C"/>
    <w:rsid w:val="00B7145C"/>
    <w:rsid w:val="00B71918"/>
    <w:rsid w:val="00B71B38"/>
    <w:rsid w:val="00B7204A"/>
    <w:rsid w:val="00B72368"/>
    <w:rsid w:val="00B72D2B"/>
    <w:rsid w:val="00B738A9"/>
    <w:rsid w:val="00B739D1"/>
    <w:rsid w:val="00B73DAA"/>
    <w:rsid w:val="00B740E8"/>
    <w:rsid w:val="00B74567"/>
    <w:rsid w:val="00B74C85"/>
    <w:rsid w:val="00B75880"/>
    <w:rsid w:val="00B758B1"/>
    <w:rsid w:val="00B762AD"/>
    <w:rsid w:val="00B763B8"/>
    <w:rsid w:val="00B778C8"/>
    <w:rsid w:val="00B77B03"/>
    <w:rsid w:val="00B77DDF"/>
    <w:rsid w:val="00B77E67"/>
    <w:rsid w:val="00B80DF1"/>
    <w:rsid w:val="00B81B94"/>
    <w:rsid w:val="00B822C6"/>
    <w:rsid w:val="00B823B7"/>
    <w:rsid w:val="00B82541"/>
    <w:rsid w:val="00B82C55"/>
    <w:rsid w:val="00B82F4D"/>
    <w:rsid w:val="00B82FF7"/>
    <w:rsid w:val="00B83180"/>
    <w:rsid w:val="00B83191"/>
    <w:rsid w:val="00B83647"/>
    <w:rsid w:val="00B83F96"/>
    <w:rsid w:val="00B844CC"/>
    <w:rsid w:val="00B84C56"/>
    <w:rsid w:val="00B854FF"/>
    <w:rsid w:val="00B8550E"/>
    <w:rsid w:val="00B855C6"/>
    <w:rsid w:val="00B859D9"/>
    <w:rsid w:val="00B85EC1"/>
    <w:rsid w:val="00B85FE0"/>
    <w:rsid w:val="00B85FEE"/>
    <w:rsid w:val="00B8623D"/>
    <w:rsid w:val="00B864BE"/>
    <w:rsid w:val="00B87117"/>
    <w:rsid w:val="00B873A4"/>
    <w:rsid w:val="00B8759E"/>
    <w:rsid w:val="00B8778D"/>
    <w:rsid w:val="00B8788B"/>
    <w:rsid w:val="00B87ABA"/>
    <w:rsid w:val="00B90380"/>
    <w:rsid w:val="00B9086F"/>
    <w:rsid w:val="00B91080"/>
    <w:rsid w:val="00B914F2"/>
    <w:rsid w:val="00B91C62"/>
    <w:rsid w:val="00B91D15"/>
    <w:rsid w:val="00B91DA6"/>
    <w:rsid w:val="00B91EF3"/>
    <w:rsid w:val="00B92852"/>
    <w:rsid w:val="00B9294C"/>
    <w:rsid w:val="00B92C81"/>
    <w:rsid w:val="00B93BC1"/>
    <w:rsid w:val="00B93D7B"/>
    <w:rsid w:val="00B951EB"/>
    <w:rsid w:val="00B955D0"/>
    <w:rsid w:val="00B969C2"/>
    <w:rsid w:val="00B96BB6"/>
    <w:rsid w:val="00B96EB6"/>
    <w:rsid w:val="00B97C5D"/>
    <w:rsid w:val="00BA03B2"/>
    <w:rsid w:val="00BA05A9"/>
    <w:rsid w:val="00BA0A94"/>
    <w:rsid w:val="00BA0BE5"/>
    <w:rsid w:val="00BA0D45"/>
    <w:rsid w:val="00BA1056"/>
    <w:rsid w:val="00BA126E"/>
    <w:rsid w:val="00BA1878"/>
    <w:rsid w:val="00BA1953"/>
    <w:rsid w:val="00BA28DD"/>
    <w:rsid w:val="00BA2BE8"/>
    <w:rsid w:val="00BA3227"/>
    <w:rsid w:val="00BA48FD"/>
    <w:rsid w:val="00BA4E3B"/>
    <w:rsid w:val="00BA5110"/>
    <w:rsid w:val="00BA517B"/>
    <w:rsid w:val="00BA5B17"/>
    <w:rsid w:val="00BA61B0"/>
    <w:rsid w:val="00BA62BA"/>
    <w:rsid w:val="00BA6527"/>
    <w:rsid w:val="00BA6F5C"/>
    <w:rsid w:val="00BA78BA"/>
    <w:rsid w:val="00BB1205"/>
    <w:rsid w:val="00BB130B"/>
    <w:rsid w:val="00BB1346"/>
    <w:rsid w:val="00BB1762"/>
    <w:rsid w:val="00BB2426"/>
    <w:rsid w:val="00BB34A3"/>
    <w:rsid w:val="00BB36CD"/>
    <w:rsid w:val="00BB3B61"/>
    <w:rsid w:val="00BB403A"/>
    <w:rsid w:val="00BB4793"/>
    <w:rsid w:val="00BB49F5"/>
    <w:rsid w:val="00BB4B02"/>
    <w:rsid w:val="00BB5ACB"/>
    <w:rsid w:val="00BB5B74"/>
    <w:rsid w:val="00BB5E1E"/>
    <w:rsid w:val="00BB5FD8"/>
    <w:rsid w:val="00BB67A7"/>
    <w:rsid w:val="00BB6D0E"/>
    <w:rsid w:val="00BB7256"/>
    <w:rsid w:val="00BB73A6"/>
    <w:rsid w:val="00BB7738"/>
    <w:rsid w:val="00BB7CA1"/>
    <w:rsid w:val="00BB7ED4"/>
    <w:rsid w:val="00BC063F"/>
    <w:rsid w:val="00BC0E4F"/>
    <w:rsid w:val="00BC1A47"/>
    <w:rsid w:val="00BC269D"/>
    <w:rsid w:val="00BC2B16"/>
    <w:rsid w:val="00BC3674"/>
    <w:rsid w:val="00BC3728"/>
    <w:rsid w:val="00BC3E70"/>
    <w:rsid w:val="00BC3E9B"/>
    <w:rsid w:val="00BC4253"/>
    <w:rsid w:val="00BC42B1"/>
    <w:rsid w:val="00BC42EE"/>
    <w:rsid w:val="00BC498C"/>
    <w:rsid w:val="00BC5202"/>
    <w:rsid w:val="00BC562F"/>
    <w:rsid w:val="00BC5DE7"/>
    <w:rsid w:val="00BC611F"/>
    <w:rsid w:val="00BC710D"/>
    <w:rsid w:val="00BC7DA7"/>
    <w:rsid w:val="00BD03D3"/>
    <w:rsid w:val="00BD1670"/>
    <w:rsid w:val="00BD17F3"/>
    <w:rsid w:val="00BD1C39"/>
    <w:rsid w:val="00BD3858"/>
    <w:rsid w:val="00BD4D12"/>
    <w:rsid w:val="00BD67EB"/>
    <w:rsid w:val="00BD7FA0"/>
    <w:rsid w:val="00BE0077"/>
    <w:rsid w:val="00BE083E"/>
    <w:rsid w:val="00BE1131"/>
    <w:rsid w:val="00BE16B0"/>
    <w:rsid w:val="00BE1D67"/>
    <w:rsid w:val="00BE1F31"/>
    <w:rsid w:val="00BE21D0"/>
    <w:rsid w:val="00BE27BE"/>
    <w:rsid w:val="00BE28DB"/>
    <w:rsid w:val="00BE306E"/>
    <w:rsid w:val="00BE4058"/>
    <w:rsid w:val="00BE454E"/>
    <w:rsid w:val="00BE463F"/>
    <w:rsid w:val="00BE4A8F"/>
    <w:rsid w:val="00BE4CDD"/>
    <w:rsid w:val="00BE5D15"/>
    <w:rsid w:val="00BE5F49"/>
    <w:rsid w:val="00BE5F69"/>
    <w:rsid w:val="00BE6572"/>
    <w:rsid w:val="00BE6F63"/>
    <w:rsid w:val="00BE737E"/>
    <w:rsid w:val="00BE7673"/>
    <w:rsid w:val="00BE773F"/>
    <w:rsid w:val="00BE7BA7"/>
    <w:rsid w:val="00BF103B"/>
    <w:rsid w:val="00BF139F"/>
    <w:rsid w:val="00BF1E88"/>
    <w:rsid w:val="00BF2461"/>
    <w:rsid w:val="00BF29DA"/>
    <w:rsid w:val="00BF2D9F"/>
    <w:rsid w:val="00BF3596"/>
    <w:rsid w:val="00BF42C2"/>
    <w:rsid w:val="00BF4F01"/>
    <w:rsid w:val="00BF582F"/>
    <w:rsid w:val="00BF626A"/>
    <w:rsid w:val="00BF6728"/>
    <w:rsid w:val="00BF6A04"/>
    <w:rsid w:val="00BF704A"/>
    <w:rsid w:val="00BF7772"/>
    <w:rsid w:val="00BF7BBC"/>
    <w:rsid w:val="00C00887"/>
    <w:rsid w:val="00C011E9"/>
    <w:rsid w:val="00C01FE9"/>
    <w:rsid w:val="00C023FC"/>
    <w:rsid w:val="00C02E54"/>
    <w:rsid w:val="00C02E71"/>
    <w:rsid w:val="00C040B0"/>
    <w:rsid w:val="00C042CE"/>
    <w:rsid w:val="00C0489F"/>
    <w:rsid w:val="00C0498D"/>
    <w:rsid w:val="00C0503C"/>
    <w:rsid w:val="00C057C1"/>
    <w:rsid w:val="00C05DCF"/>
    <w:rsid w:val="00C06273"/>
    <w:rsid w:val="00C068DA"/>
    <w:rsid w:val="00C06978"/>
    <w:rsid w:val="00C06992"/>
    <w:rsid w:val="00C06ECD"/>
    <w:rsid w:val="00C073E7"/>
    <w:rsid w:val="00C102B1"/>
    <w:rsid w:val="00C111CA"/>
    <w:rsid w:val="00C11314"/>
    <w:rsid w:val="00C11540"/>
    <w:rsid w:val="00C11A7D"/>
    <w:rsid w:val="00C11CA8"/>
    <w:rsid w:val="00C1214A"/>
    <w:rsid w:val="00C1225D"/>
    <w:rsid w:val="00C1230A"/>
    <w:rsid w:val="00C12344"/>
    <w:rsid w:val="00C12686"/>
    <w:rsid w:val="00C12A8A"/>
    <w:rsid w:val="00C12CFA"/>
    <w:rsid w:val="00C12EC1"/>
    <w:rsid w:val="00C13460"/>
    <w:rsid w:val="00C1470E"/>
    <w:rsid w:val="00C14B0A"/>
    <w:rsid w:val="00C15103"/>
    <w:rsid w:val="00C15634"/>
    <w:rsid w:val="00C15D17"/>
    <w:rsid w:val="00C163B3"/>
    <w:rsid w:val="00C16FF1"/>
    <w:rsid w:val="00C174D2"/>
    <w:rsid w:val="00C17990"/>
    <w:rsid w:val="00C17F2D"/>
    <w:rsid w:val="00C201D7"/>
    <w:rsid w:val="00C2069D"/>
    <w:rsid w:val="00C20E1A"/>
    <w:rsid w:val="00C20EAA"/>
    <w:rsid w:val="00C21395"/>
    <w:rsid w:val="00C21567"/>
    <w:rsid w:val="00C21698"/>
    <w:rsid w:val="00C226A6"/>
    <w:rsid w:val="00C22BFD"/>
    <w:rsid w:val="00C231E8"/>
    <w:rsid w:val="00C23227"/>
    <w:rsid w:val="00C234F3"/>
    <w:rsid w:val="00C23842"/>
    <w:rsid w:val="00C23ADA"/>
    <w:rsid w:val="00C23FD0"/>
    <w:rsid w:val="00C241B9"/>
    <w:rsid w:val="00C2543B"/>
    <w:rsid w:val="00C259DE"/>
    <w:rsid w:val="00C268B4"/>
    <w:rsid w:val="00C3038F"/>
    <w:rsid w:val="00C325D1"/>
    <w:rsid w:val="00C327C8"/>
    <w:rsid w:val="00C329D8"/>
    <w:rsid w:val="00C32ED9"/>
    <w:rsid w:val="00C33E05"/>
    <w:rsid w:val="00C33E6D"/>
    <w:rsid w:val="00C341A9"/>
    <w:rsid w:val="00C34526"/>
    <w:rsid w:val="00C35C28"/>
    <w:rsid w:val="00C35DE8"/>
    <w:rsid w:val="00C35E0E"/>
    <w:rsid w:val="00C360E3"/>
    <w:rsid w:val="00C36AA8"/>
    <w:rsid w:val="00C36B42"/>
    <w:rsid w:val="00C36C79"/>
    <w:rsid w:val="00C374C6"/>
    <w:rsid w:val="00C376CE"/>
    <w:rsid w:val="00C37FFD"/>
    <w:rsid w:val="00C400F6"/>
    <w:rsid w:val="00C40AEE"/>
    <w:rsid w:val="00C40C98"/>
    <w:rsid w:val="00C41262"/>
    <w:rsid w:val="00C41F04"/>
    <w:rsid w:val="00C423C6"/>
    <w:rsid w:val="00C425EE"/>
    <w:rsid w:val="00C4271F"/>
    <w:rsid w:val="00C42747"/>
    <w:rsid w:val="00C42F1E"/>
    <w:rsid w:val="00C43B69"/>
    <w:rsid w:val="00C43C7A"/>
    <w:rsid w:val="00C43FCA"/>
    <w:rsid w:val="00C44D0E"/>
    <w:rsid w:val="00C44F47"/>
    <w:rsid w:val="00C45088"/>
    <w:rsid w:val="00C45096"/>
    <w:rsid w:val="00C45664"/>
    <w:rsid w:val="00C45C61"/>
    <w:rsid w:val="00C463B8"/>
    <w:rsid w:val="00C46CD3"/>
    <w:rsid w:val="00C46ED1"/>
    <w:rsid w:val="00C47256"/>
    <w:rsid w:val="00C502CE"/>
    <w:rsid w:val="00C50527"/>
    <w:rsid w:val="00C5122E"/>
    <w:rsid w:val="00C51492"/>
    <w:rsid w:val="00C51DD6"/>
    <w:rsid w:val="00C51FC5"/>
    <w:rsid w:val="00C53149"/>
    <w:rsid w:val="00C534BD"/>
    <w:rsid w:val="00C53A93"/>
    <w:rsid w:val="00C53C86"/>
    <w:rsid w:val="00C54187"/>
    <w:rsid w:val="00C54D58"/>
    <w:rsid w:val="00C54E84"/>
    <w:rsid w:val="00C55D3A"/>
    <w:rsid w:val="00C560E5"/>
    <w:rsid w:val="00C563BA"/>
    <w:rsid w:val="00C56754"/>
    <w:rsid w:val="00C5699B"/>
    <w:rsid w:val="00C57121"/>
    <w:rsid w:val="00C573E1"/>
    <w:rsid w:val="00C57ABE"/>
    <w:rsid w:val="00C60601"/>
    <w:rsid w:val="00C60C0A"/>
    <w:rsid w:val="00C61341"/>
    <w:rsid w:val="00C6205F"/>
    <w:rsid w:val="00C620CA"/>
    <w:rsid w:val="00C62A65"/>
    <w:rsid w:val="00C62E2D"/>
    <w:rsid w:val="00C63B77"/>
    <w:rsid w:val="00C641CA"/>
    <w:rsid w:val="00C64322"/>
    <w:rsid w:val="00C645C0"/>
    <w:rsid w:val="00C6494A"/>
    <w:rsid w:val="00C64CB5"/>
    <w:rsid w:val="00C64D7E"/>
    <w:rsid w:val="00C6521B"/>
    <w:rsid w:val="00C65465"/>
    <w:rsid w:val="00C655B1"/>
    <w:rsid w:val="00C661FD"/>
    <w:rsid w:val="00C6635E"/>
    <w:rsid w:val="00C664DF"/>
    <w:rsid w:val="00C66557"/>
    <w:rsid w:val="00C6675E"/>
    <w:rsid w:val="00C6698B"/>
    <w:rsid w:val="00C66B57"/>
    <w:rsid w:val="00C66BC5"/>
    <w:rsid w:val="00C66E1E"/>
    <w:rsid w:val="00C66ED8"/>
    <w:rsid w:val="00C67069"/>
    <w:rsid w:val="00C67753"/>
    <w:rsid w:val="00C71313"/>
    <w:rsid w:val="00C723DB"/>
    <w:rsid w:val="00C731C6"/>
    <w:rsid w:val="00C735F1"/>
    <w:rsid w:val="00C73D0E"/>
    <w:rsid w:val="00C74D67"/>
    <w:rsid w:val="00C74FAB"/>
    <w:rsid w:val="00C754C6"/>
    <w:rsid w:val="00C75634"/>
    <w:rsid w:val="00C75887"/>
    <w:rsid w:val="00C7682F"/>
    <w:rsid w:val="00C77129"/>
    <w:rsid w:val="00C80505"/>
    <w:rsid w:val="00C80A0F"/>
    <w:rsid w:val="00C80E67"/>
    <w:rsid w:val="00C815A5"/>
    <w:rsid w:val="00C819C4"/>
    <w:rsid w:val="00C819CB"/>
    <w:rsid w:val="00C81B38"/>
    <w:rsid w:val="00C81CF6"/>
    <w:rsid w:val="00C81FE6"/>
    <w:rsid w:val="00C82704"/>
    <w:rsid w:val="00C82C81"/>
    <w:rsid w:val="00C82CB5"/>
    <w:rsid w:val="00C82D45"/>
    <w:rsid w:val="00C82F9D"/>
    <w:rsid w:val="00C83688"/>
    <w:rsid w:val="00C83B54"/>
    <w:rsid w:val="00C83BF8"/>
    <w:rsid w:val="00C83F0F"/>
    <w:rsid w:val="00C84149"/>
    <w:rsid w:val="00C844F1"/>
    <w:rsid w:val="00C8462C"/>
    <w:rsid w:val="00C84A47"/>
    <w:rsid w:val="00C856D2"/>
    <w:rsid w:val="00C857CF"/>
    <w:rsid w:val="00C85B42"/>
    <w:rsid w:val="00C86945"/>
    <w:rsid w:val="00C86CE1"/>
    <w:rsid w:val="00C873C9"/>
    <w:rsid w:val="00C877F4"/>
    <w:rsid w:val="00C90260"/>
    <w:rsid w:val="00C902A9"/>
    <w:rsid w:val="00C90B15"/>
    <w:rsid w:val="00C9172F"/>
    <w:rsid w:val="00C92126"/>
    <w:rsid w:val="00C92193"/>
    <w:rsid w:val="00C924C2"/>
    <w:rsid w:val="00C926AF"/>
    <w:rsid w:val="00C92E24"/>
    <w:rsid w:val="00C93487"/>
    <w:rsid w:val="00C93A35"/>
    <w:rsid w:val="00C93EA2"/>
    <w:rsid w:val="00C93F40"/>
    <w:rsid w:val="00C940DB"/>
    <w:rsid w:val="00C9484E"/>
    <w:rsid w:val="00C9569C"/>
    <w:rsid w:val="00C95D1D"/>
    <w:rsid w:val="00C95DF6"/>
    <w:rsid w:val="00C96215"/>
    <w:rsid w:val="00C96C8A"/>
    <w:rsid w:val="00C96E15"/>
    <w:rsid w:val="00C9713B"/>
    <w:rsid w:val="00C978A7"/>
    <w:rsid w:val="00C97C3B"/>
    <w:rsid w:val="00C97EA9"/>
    <w:rsid w:val="00CA0754"/>
    <w:rsid w:val="00CA1A21"/>
    <w:rsid w:val="00CA21E0"/>
    <w:rsid w:val="00CA2345"/>
    <w:rsid w:val="00CA245C"/>
    <w:rsid w:val="00CA2AD4"/>
    <w:rsid w:val="00CA2F49"/>
    <w:rsid w:val="00CA3711"/>
    <w:rsid w:val="00CA40F6"/>
    <w:rsid w:val="00CA4543"/>
    <w:rsid w:val="00CA46A2"/>
    <w:rsid w:val="00CA480B"/>
    <w:rsid w:val="00CA5662"/>
    <w:rsid w:val="00CA568B"/>
    <w:rsid w:val="00CA5A6F"/>
    <w:rsid w:val="00CA6082"/>
    <w:rsid w:val="00CA63F3"/>
    <w:rsid w:val="00CA6730"/>
    <w:rsid w:val="00CA6807"/>
    <w:rsid w:val="00CA680D"/>
    <w:rsid w:val="00CA6CD9"/>
    <w:rsid w:val="00CA7507"/>
    <w:rsid w:val="00CB0040"/>
    <w:rsid w:val="00CB0230"/>
    <w:rsid w:val="00CB0DC1"/>
    <w:rsid w:val="00CB25F6"/>
    <w:rsid w:val="00CB2C89"/>
    <w:rsid w:val="00CB30C0"/>
    <w:rsid w:val="00CB3203"/>
    <w:rsid w:val="00CB33C5"/>
    <w:rsid w:val="00CB35B5"/>
    <w:rsid w:val="00CB3B07"/>
    <w:rsid w:val="00CB3E25"/>
    <w:rsid w:val="00CB3F92"/>
    <w:rsid w:val="00CB4063"/>
    <w:rsid w:val="00CB560F"/>
    <w:rsid w:val="00CB573F"/>
    <w:rsid w:val="00CB5A4E"/>
    <w:rsid w:val="00CB5F76"/>
    <w:rsid w:val="00CB6768"/>
    <w:rsid w:val="00CB70FA"/>
    <w:rsid w:val="00CB75D9"/>
    <w:rsid w:val="00CB77BC"/>
    <w:rsid w:val="00CB783E"/>
    <w:rsid w:val="00CB7D29"/>
    <w:rsid w:val="00CC03BF"/>
    <w:rsid w:val="00CC1872"/>
    <w:rsid w:val="00CC20EF"/>
    <w:rsid w:val="00CC20FC"/>
    <w:rsid w:val="00CC2938"/>
    <w:rsid w:val="00CC30D0"/>
    <w:rsid w:val="00CC32BA"/>
    <w:rsid w:val="00CC3A4F"/>
    <w:rsid w:val="00CC4274"/>
    <w:rsid w:val="00CC5499"/>
    <w:rsid w:val="00CC68FD"/>
    <w:rsid w:val="00CC6CCC"/>
    <w:rsid w:val="00CD004D"/>
    <w:rsid w:val="00CD01CE"/>
    <w:rsid w:val="00CD08D9"/>
    <w:rsid w:val="00CD1430"/>
    <w:rsid w:val="00CD1B55"/>
    <w:rsid w:val="00CD1E54"/>
    <w:rsid w:val="00CD1FFB"/>
    <w:rsid w:val="00CD2F1C"/>
    <w:rsid w:val="00CD3008"/>
    <w:rsid w:val="00CD3DC4"/>
    <w:rsid w:val="00CD4AC7"/>
    <w:rsid w:val="00CD5837"/>
    <w:rsid w:val="00CD5E5F"/>
    <w:rsid w:val="00CD65B5"/>
    <w:rsid w:val="00CD69FE"/>
    <w:rsid w:val="00CD7614"/>
    <w:rsid w:val="00CE03D8"/>
    <w:rsid w:val="00CE0808"/>
    <w:rsid w:val="00CE0CA5"/>
    <w:rsid w:val="00CE16E8"/>
    <w:rsid w:val="00CE1E71"/>
    <w:rsid w:val="00CE2173"/>
    <w:rsid w:val="00CE29F4"/>
    <w:rsid w:val="00CE2DE3"/>
    <w:rsid w:val="00CE3357"/>
    <w:rsid w:val="00CE3C5D"/>
    <w:rsid w:val="00CE41AA"/>
    <w:rsid w:val="00CE425B"/>
    <w:rsid w:val="00CE4B32"/>
    <w:rsid w:val="00CE4C21"/>
    <w:rsid w:val="00CE5216"/>
    <w:rsid w:val="00CE5AE7"/>
    <w:rsid w:val="00CE5DF7"/>
    <w:rsid w:val="00CE65FE"/>
    <w:rsid w:val="00CE6CAA"/>
    <w:rsid w:val="00CE77A9"/>
    <w:rsid w:val="00CE7D17"/>
    <w:rsid w:val="00CF0040"/>
    <w:rsid w:val="00CF03F4"/>
    <w:rsid w:val="00CF06E0"/>
    <w:rsid w:val="00CF17E9"/>
    <w:rsid w:val="00CF1864"/>
    <w:rsid w:val="00CF1944"/>
    <w:rsid w:val="00CF24BB"/>
    <w:rsid w:val="00CF24CE"/>
    <w:rsid w:val="00CF24D3"/>
    <w:rsid w:val="00CF2BC9"/>
    <w:rsid w:val="00CF2EF0"/>
    <w:rsid w:val="00CF36AC"/>
    <w:rsid w:val="00CF3969"/>
    <w:rsid w:val="00CF3C2A"/>
    <w:rsid w:val="00CF46C5"/>
    <w:rsid w:val="00CF4C92"/>
    <w:rsid w:val="00CF79B5"/>
    <w:rsid w:val="00CF7BB2"/>
    <w:rsid w:val="00D00994"/>
    <w:rsid w:val="00D01175"/>
    <w:rsid w:val="00D0134C"/>
    <w:rsid w:val="00D019F5"/>
    <w:rsid w:val="00D02163"/>
    <w:rsid w:val="00D02BEB"/>
    <w:rsid w:val="00D02C75"/>
    <w:rsid w:val="00D02F7A"/>
    <w:rsid w:val="00D0396A"/>
    <w:rsid w:val="00D03D20"/>
    <w:rsid w:val="00D05AF5"/>
    <w:rsid w:val="00D05D52"/>
    <w:rsid w:val="00D05D72"/>
    <w:rsid w:val="00D060FB"/>
    <w:rsid w:val="00D0632E"/>
    <w:rsid w:val="00D067DD"/>
    <w:rsid w:val="00D0744A"/>
    <w:rsid w:val="00D078BB"/>
    <w:rsid w:val="00D07E50"/>
    <w:rsid w:val="00D100B3"/>
    <w:rsid w:val="00D10560"/>
    <w:rsid w:val="00D111E4"/>
    <w:rsid w:val="00D1160F"/>
    <w:rsid w:val="00D117DE"/>
    <w:rsid w:val="00D11CB8"/>
    <w:rsid w:val="00D11D85"/>
    <w:rsid w:val="00D11ED3"/>
    <w:rsid w:val="00D11EF6"/>
    <w:rsid w:val="00D12B69"/>
    <w:rsid w:val="00D131B3"/>
    <w:rsid w:val="00D132E8"/>
    <w:rsid w:val="00D13808"/>
    <w:rsid w:val="00D13F26"/>
    <w:rsid w:val="00D143A4"/>
    <w:rsid w:val="00D149D6"/>
    <w:rsid w:val="00D14FA7"/>
    <w:rsid w:val="00D151DA"/>
    <w:rsid w:val="00D15537"/>
    <w:rsid w:val="00D157B1"/>
    <w:rsid w:val="00D15BD9"/>
    <w:rsid w:val="00D16475"/>
    <w:rsid w:val="00D1680F"/>
    <w:rsid w:val="00D16DCB"/>
    <w:rsid w:val="00D170B2"/>
    <w:rsid w:val="00D177F5"/>
    <w:rsid w:val="00D17DC5"/>
    <w:rsid w:val="00D201B1"/>
    <w:rsid w:val="00D20B87"/>
    <w:rsid w:val="00D211FC"/>
    <w:rsid w:val="00D2139B"/>
    <w:rsid w:val="00D21968"/>
    <w:rsid w:val="00D219DB"/>
    <w:rsid w:val="00D2281E"/>
    <w:rsid w:val="00D22AA5"/>
    <w:rsid w:val="00D22E65"/>
    <w:rsid w:val="00D2421A"/>
    <w:rsid w:val="00D242FE"/>
    <w:rsid w:val="00D24762"/>
    <w:rsid w:val="00D24D2F"/>
    <w:rsid w:val="00D2503B"/>
    <w:rsid w:val="00D2517A"/>
    <w:rsid w:val="00D25211"/>
    <w:rsid w:val="00D25305"/>
    <w:rsid w:val="00D25B83"/>
    <w:rsid w:val="00D25CE6"/>
    <w:rsid w:val="00D25EC2"/>
    <w:rsid w:val="00D2677F"/>
    <w:rsid w:val="00D27159"/>
    <w:rsid w:val="00D273EF"/>
    <w:rsid w:val="00D310B7"/>
    <w:rsid w:val="00D3211B"/>
    <w:rsid w:val="00D32A9C"/>
    <w:rsid w:val="00D33AB3"/>
    <w:rsid w:val="00D33C03"/>
    <w:rsid w:val="00D33CDE"/>
    <w:rsid w:val="00D33D79"/>
    <w:rsid w:val="00D34267"/>
    <w:rsid w:val="00D342FC"/>
    <w:rsid w:val="00D34BF2"/>
    <w:rsid w:val="00D34EA4"/>
    <w:rsid w:val="00D3534B"/>
    <w:rsid w:val="00D35441"/>
    <w:rsid w:val="00D35899"/>
    <w:rsid w:val="00D35CE5"/>
    <w:rsid w:val="00D361E3"/>
    <w:rsid w:val="00D36883"/>
    <w:rsid w:val="00D37F27"/>
    <w:rsid w:val="00D403F5"/>
    <w:rsid w:val="00D40CF2"/>
    <w:rsid w:val="00D4182E"/>
    <w:rsid w:val="00D419E7"/>
    <w:rsid w:val="00D422B3"/>
    <w:rsid w:val="00D424DA"/>
    <w:rsid w:val="00D4299E"/>
    <w:rsid w:val="00D429E3"/>
    <w:rsid w:val="00D42D0E"/>
    <w:rsid w:val="00D43CC4"/>
    <w:rsid w:val="00D4406F"/>
    <w:rsid w:val="00D448B0"/>
    <w:rsid w:val="00D44CE0"/>
    <w:rsid w:val="00D4558D"/>
    <w:rsid w:val="00D45DE5"/>
    <w:rsid w:val="00D45E02"/>
    <w:rsid w:val="00D471DA"/>
    <w:rsid w:val="00D4736D"/>
    <w:rsid w:val="00D47661"/>
    <w:rsid w:val="00D47A67"/>
    <w:rsid w:val="00D47CB4"/>
    <w:rsid w:val="00D47E24"/>
    <w:rsid w:val="00D501F5"/>
    <w:rsid w:val="00D51434"/>
    <w:rsid w:val="00D51731"/>
    <w:rsid w:val="00D51BED"/>
    <w:rsid w:val="00D520ED"/>
    <w:rsid w:val="00D52665"/>
    <w:rsid w:val="00D52DA6"/>
    <w:rsid w:val="00D535CF"/>
    <w:rsid w:val="00D5379F"/>
    <w:rsid w:val="00D540B2"/>
    <w:rsid w:val="00D54288"/>
    <w:rsid w:val="00D542CA"/>
    <w:rsid w:val="00D54BE2"/>
    <w:rsid w:val="00D54FE3"/>
    <w:rsid w:val="00D55665"/>
    <w:rsid w:val="00D5656D"/>
    <w:rsid w:val="00D56C1D"/>
    <w:rsid w:val="00D5720D"/>
    <w:rsid w:val="00D5797D"/>
    <w:rsid w:val="00D57DCB"/>
    <w:rsid w:val="00D57F22"/>
    <w:rsid w:val="00D607F0"/>
    <w:rsid w:val="00D6170D"/>
    <w:rsid w:val="00D622AB"/>
    <w:rsid w:val="00D622D9"/>
    <w:rsid w:val="00D6279E"/>
    <w:rsid w:val="00D62D0B"/>
    <w:rsid w:val="00D63D67"/>
    <w:rsid w:val="00D63E13"/>
    <w:rsid w:val="00D640EE"/>
    <w:rsid w:val="00D649C2"/>
    <w:rsid w:val="00D66020"/>
    <w:rsid w:val="00D66133"/>
    <w:rsid w:val="00D70D91"/>
    <w:rsid w:val="00D710A6"/>
    <w:rsid w:val="00D7160B"/>
    <w:rsid w:val="00D71B49"/>
    <w:rsid w:val="00D72479"/>
    <w:rsid w:val="00D735D6"/>
    <w:rsid w:val="00D73808"/>
    <w:rsid w:val="00D74803"/>
    <w:rsid w:val="00D7560F"/>
    <w:rsid w:val="00D76904"/>
    <w:rsid w:val="00D76BAD"/>
    <w:rsid w:val="00D76F2F"/>
    <w:rsid w:val="00D7755B"/>
    <w:rsid w:val="00D776A9"/>
    <w:rsid w:val="00D77E6C"/>
    <w:rsid w:val="00D800DD"/>
    <w:rsid w:val="00D800E8"/>
    <w:rsid w:val="00D8060B"/>
    <w:rsid w:val="00D8083D"/>
    <w:rsid w:val="00D80EB9"/>
    <w:rsid w:val="00D80F76"/>
    <w:rsid w:val="00D810D7"/>
    <w:rsid w:val="00D81903"/>
    <w:rsid w:val="00D81DEA"/>
    <w:rsid w:val="00D827C2"/>
    <w:rsid w:val="00D8334A"/>
    <w:rsid w:val="00D833E2"/>
    <w:rsid w:val="00D834DA"/>
    <w:rsid w:val="00D83975"/>
    <w:rsid w:val="00D83EEF"/>
    <w:rsid w:val="00D8525C"/>
    <w:rsid w:val="00D8545F"/>
    <w:rsid w:val="00D856E8"/>
    <w:rsid w:val="00D857ED"/>
    <w:rsid w:val="00D866F7"/>
    <w:rsid w:val="00D86A7B"/>
    <w:rsid w:val="00D876EB"/>
    <w:rsid w:val="00D878B7"/>
    <w:rsid w:val="00D87EE0"/>
    <w:rsid w:val="00D904F1"/>
    <w:rsid w:val="00D906D7"/>
    <w:rsid w:val="00D90B86"/>
    <w:rsid w:val="00D91313"/>
    <w:rsid w:val="00D913B8"/>
    <w:rsid w:val="00D91AF6"/>
    <w:rsid w:val="00D91DB8"/>
    <w:rsid w:val="00D9206D"/>
    <w:rsid w:val="00D9220E"/>
    <w:rsid w:val="00D92C35"/>
    <w:rsid w:val="00D930B2"/>
    <w:rsid w:val="00D9368B"/>
    <w:rsid w:val="00D937C8"/>
    <w:rsid w:val="00D93DBF"/>
    <w:rsid w:val="00D940B6"/>
    <w:rsid w:val="00D94298"/>
    <w:rsid w:val="00D9464F"/>
    <w:rsid w:val="00D94788"/>
    <w:rsid w:val="00D951C0"/>
    <w:rsid w:val="00D95221"/>
    <w:rsid w:val="00D95BD6"/>
    <w:rsid w:val="00D95C2F"/>
    <w:rsid w:val="00D95E5B"/>
    <w:rsid w:val="00D95F65"/>
    <w:rsid w:val="00D96C9E"/>
    <w:rsid w:val="00D96F31"/>
    <w:rsid w:val="00D9734C"/>
    <w:rsid w:val="00D976CF"/>
    <w:rsid w:val="00D978AB"/>
    <w:rsid w:val="00D979BB"/>
    <w:rsid w:val="00D97CB8"/>
    <w:rsid w:val="00DA002E"/>
    <w:rsid w:val="00DA06A8"/>
    <w:rsid w:val="00DA09BC"/>
    <w:rsid w:val="00DA0DDB"/>
    <w:rsid w:val="00DA0F49"/>
    <w:rsid w:val="00DA0F82"/>
    <w:rsid w:val="00DA0F86"/>
    <w:rsid w:val="00DA1081"/>
    <w:rsid w:val="00DA141F"/>
    <w:rsid w:val="00DA1B7B"/>
    <w:rsid w:val="00DA20F9"/>
    <w:rsid w:val="00DA221F"/>
    <w:rsid w:val="00DA293A"/>
    <w:rsid w:val="00DA350E"/>
    <w:rsid w:val="00DA38AB"/>
    <w:rsid w:val="00DA3989"/>
    <w:rsid w:val="00DA3B21"/>
    <w:rsid w:val="00DA3F88"/>
    <w:rsid w:val="00DA403B"/>
    <w:rsid w:val="00DA44F6"/>
    <w:rsid w:val="00DA5C85"/>
    <w:rsid w:val="00DA5D25"/>
    <w:rsid w:val="00DA681F"/>
    <w:rsid w:val="00DA6FA8"/>
    <w:rsid w:val="00DA70DC"/>
    <w:rsid w:val="00DA744C"/>
    <w:rsid w:val="00DA76AE"/>
    <w:rsid w:val="00DA7796"/>
    <w:rsid w:val="00DA7F14"/>
    <w:rsid w:val="00DB0051"/>
    <w:rsid w:val="00DB076F"/>
    <w:rsid w:val="00DB081A"/>
    <w:rsid w:val="00DB132E"/>
    <w:rsid w:val="00DB230B"/>
    <w:rsid w:val="00DB2B9E"/>
    <w:rsid w:val="00DB3000"/>
    <w:rsid w:val="00DB30B0"/>
    <w:rsid w:val="00DB3305"/>
    <w:rsid w:val="00DB33BE"/>
    <w:rsid w:val="00DB33D3"/>
    <w:rsid w:val="00DB42D3"/>
    <w:rsid w:val="00DB4850"/>
    <w:rsid w:val="00DB53C7"/>
    <w:rsid w:val="00DB5460"/>
    <w:rsid w:val="00DB587E"/>
    <w:rsid w:val="00DB6212"/>
    <w:rsid w:val="00DB6233"/>
    <w:rsid w:val="00DB6946"/>
    <w:rsid w:val="00DB69DC"/>
    <w:rsid w:val="00DB7094"/>
    <w:rsid w:val="00DB75EA"/>
    <w:rsid w:val="00DB76FB"/>
    <w:rsid w:val="00DB7881"/>
    <w:rsid w:val="00DB7938"/>
    <w:rsid w:val="00DB79DF"/>
    <w:rsid w:val="00DC0273"/>
    <w:rsid w:val="00DC0C4B"/>
    <w:rsid w:val="00DC0DA1"/>
    <w:rsid w:val="00DC0F17"/>
    <w:rsid w:val="00DC1114"/>
    <w:rsid w:val="00DC1640"/>
    <w:rsid w:val="00DC165A"/>
    <w:rsid w:val="00DC17AF"/>
    <w:rsid w:val="00DC2305"/>
    <w:rsid w:val="00DC2764"/>
    <w:rsid w:val="00DC2AC2"/>
    <w:rsid w:val="00DC2D61"/>
    <w:rsid w:val="00DC2D7E"/>
    <w:rsid w:val="00DC36DA"/>
    <w:rsid w:val="00DC3BA8"/>
    <w:rsid w:val="00DC40B3"/>
    <w:rsid w:val="00DC4353"/>
    <w:rsid w:val="00DC4491"/>
    <w:rsid w:val="00DC48AB"/>
    <w:rsid w:val="00DC4A00"/>
    <w:rsid w:val="00DC5FC8"/>
    <w:rsid w:val="00DC6983"/>
    <w:rsid w:val="00DC699B"/>
    <w:rsid w:val="00DC795A"/>
    <w:rsid w:val="00DC7B1D"/>
    <w:rsid w:val="00DD06BD"/>
    <w:rsid w:val="00DD0992"/>
    <w:rsid w:val="00DD0CCA"/>
    <w:rsid w:val="00DD0D9B"/>
    <w:rsid w:val="00DD188E"/>
    <w:rsid w:val="00DD214F"/>
    <w:rsid w:val="00DD253B"/>
    <w:rsid w:val="00DD289B"/>
    <w:rsid w:val="00DD2E7E"/>
    <w:rsid w:val="00DD2F6D"/>
    <w:rsid w:val="00DD3379"/>
    <w:rsid w:val="00DD33E7"/>
    <w:rsid w:val="00DD4103"/>
    <w:rsid w:val="00DD47AA"/>
    <w:rsid w:val="00DD49C4"/>
    <w:rsid w:val="00DD4B8A"/>
    <w:rsid w:val="00DD4B8B"/>
    <w:rsid w:val="00DD4D3F"/>
    <w:rsid w:val="00DD4D89"/>
    <w:rsid w:val="00DD4DBF"/>
    <w:rsid w:val="00DD51C1"/>
    <w:rsid w:val="00DD5456"/>
    <w:rsid w:val="00DD675D"/>
    <w:rsid w:val="00DD7385"/>
    <w:rsid w:val="00DD73AB"/>
    <w:rsid w:val="00DD7A2C"/>
    <w:rsid w:val="00DD7C1B"/>
    <w:rsid w:val="00DD7C4C"/>
    <w:rsid w:val="00DE04ED"/>
    <w:rsid w:val="00DE07CD"/>
    <w:rsid w:val="00DE0B55"/>
    <w:rsid w:val="00DE0C58"/>
    <w:rsid w:val="00DE0D2C"/>
    <w:rsid w:val="00DE0ECD"/>
    <w:rsid w:val="00DE11AD"/>
    <w:rsid w:val="00DE191A"/>
    <w:rsid w:val="00DE1A9F"/>
    <w:rsid w:val="00DE1AF6"/>
    <w:rsid w:val="00DE2FB6"/>
    <w:rsid w:val="00DE384F"/>
    <w:rsid w:val="00DE39B3"/>
    <w:rsid w:val="00DE3A5A"/>
    <w:rsid w:val="00DE3A8F"/>
    <w:rsid w:val="00DE3B67"/>
    <w:rsid w:val="00DE4697"/>
    <w:rsid w:val="00DE4783"/>
    <w:rsid w:val="00DE49F8"/>
    <w:rsid w:val="00DE4BED"/>
    <w:rsid w:val="00DE545E"/>
    <w:rsid w:val="00DE54E9"/>
    <w:rsid w:val="00DE5592"/>
    <w:rsid w:val="00DE5801"/>
    <w:rsid w:val="00DE5DA4"/>
    <w:rsid w:val="00DE6203"/>
    <w:rsid w:val="00DE6598"/>
    <w:rsid w:val="00DE6AEE"/>
    <w:rsid w:val="00DF038B"/>
    <w:rsid w:val="00DF045D"/>
    <w:rsid w:val="00DF097E"/>
    <w:rsid w:val="00DF0ADE"/>
    <w:rsid w:val="00DF153F"/>
    <w:rsid w:val="00DF1831"/>
    <w:rsid w:val="00DF1D49"/>
    <w:rsid w:val="00DF229B"/>
    <w:rsid w:val="00DF245E"/>
    <w:rsid w:val="00DF3C94"/>
    <w:rsid w:val="00DF3FEA"/>
    <w:rsid w:val="00DF48B1"/>
    <w:rsid w:val="00DF4A22"/>
    <w:rsid w:val="00DF4A88"/>
    <w:rsid w:val="00DF4C36"/>
    <w:rsid w:val="00DF5114"/>
    <w:rsid w:val="00DF5543"/>
    <w:rsid w:val="00DF5A57"/>
    <w:rsid w:val="00DF5D08"/>
    <w:rsid w:val="00DF6522"/>
    <w:rsid w:val="00DF65F6"/>
    <w:rsid w:val="00DF6BFD"/>
    <w:rsid w:val="00DF6D7B"/>
    <w:rsid w:val="00DF76DD"/>
    <w:rsid w:val="00DF77F2"/>
    <w:rsid w:val="00DF7F6B"/>
    <w:rsid w:val="00E010BB"/>
    <w:rsid w:val="00E01335"/>
    <w:rsid w:val="00E0149E"/>
    <w:rsid w:val="00E01578"/>
    <w:rsid w:val="00E01593"/>
    <w:rsid w:val="00E02C0A"/>
    <w:rsid w:val="00E03032"/>
    <w:rsid w:val="00E032E0"/>
    <w:rsid w:val="00E0331D"/>
    <w:rsid w:val="00E03360"/>
    <w:rsid w:val="00E0339C"/>
    <w:rsid w:val="00E03737"/>
    <w:rsid w:val="00E03DD2"/>
    <w:rsid w:val="00E04510"/>
    <w:rsid w:val="00E046A9"/>
    <w:rsid w:val="00E04E82"/>
    <w:rsid w:val="00E04F34"/>
    <w:rsid w:val="00E0530F"/>
    <w:rsid w:val="00E053F7"/>
    <w:rsid w:val="00E05C74"/>
    <w:rsid w:val="00E0699B"/>
    <w:rsid w:val="00E06AF9"/>
    <w:rsid w:val="00E06C05"/>
    <w:rsid w:val="00E0794B"/>
    <w:rsid w:val="00E0796D"/>
    <w:rsid w:val="00E07ADD"/>
    <w:rsid w:val="00E07CC4"/>
    <w:rsid w:val="00E1009C"/>
    <w:rsid w:val="00E10483"/>
    <w:rsid w:val="00E11045"/>
    <w:rsid w:val="00E110DB"/>
    <w:rsid w:val="00E110E5"/>
    <w:rsid w:val="00E11AEF"/>
    <w:rsid w:val="00E11F61"/>
    <w:rsid w:val="00E12011"/>
    <w:rsid w:val="00E1217A"/>
    <w:rsid w:val="00E12AFE"/>
    <w:rsid w:val="00E12E41"/>
    <w:rsid w:val="00E13908"/>
    <w:rsid w:val="00E13D78"/>
    <w:rsid w:val="00E14EA2"/>
    <w:rsid w:val="00E150AE"/>
    <w:rsid w:val="00E151EB"/>
    <w:rsid w:val="00E15A86"/>
    <w:rsid w:val="00E16555"/>
    <w:rsid w:val="00E171E2"/>
    <w:rsid w:val="00E17882"/>
    <w:rsid w:val="00E178BE"/>
    <w:rsid w:val="00E1795D"/>
    <w:rsid w:val="00E21031"/>
    <w:rsid w:val="00E21144"/>
    <w:rsid w:val="00E21353"/>
    <w:rsid w:val="00E21454"/>
    <w:rsid w:val="00E21C60"/>
    <w:rsid w:val="00E2211D"/>
    <w:rsid w:val="00E22FF0"/>
    <w:rsid w:val="00E2308D"/>
    <w:rsid w:val="00E231F0"/>
    <w:rsid w:val="00E24632"/>
    <w:rsid w:val="00E24CE7"/>
    <w:rsid w:val="00E2533F"/>
    <w:rsid w:val="00E2542A"/>
    <w:rsid w:val="00E26065"/>
    <w:rsid w:val="00E26CF6"/>
    <w:rsid w:val="00E26ECC"/>
    <w:rsid w:val="00E276C5"/>
    <w:rsid w:val="00E27976"/>
    <w:rsid w:val="00E27A61"/>
    <w:rsid w:val="00E30921"/>
    <w:rsid w:val="00E3094D"/>
    <w:rsid w:val="00E30A32"/>
    <w:rsid w:val="00E30B95"/>
    <w:rsid w:val="00E30EE7"/>
    <w:rsid w:val="00E32289"/>
    <w:rsid w:val="00E3238F"/>
    <w:rsid w:val="00E329BF"/>
    <w:rsid w:val="00E33EA5"/>
    <w:rsid w:val="00E34198"/>
    <w:rsid w:val="00E34B9F"/>
    <w:rsid w:val="00E34C38"/>
    <w:rsid w:val="00E35239"/>
    <w:rsid w:val="00E35420"/>
    <w:rsid w:val="00E35DB7"/>
    <w:rsid w:val="00E3686F"/>
    <w:rsid w:val="00E36885"/>
    <w:rsid w:val="00E36CB9"/>
    <w:rsid w:val="00E36DFB"/>
    <w:rsid w:val="00E37564"/>
    <w:rsid w:val="00E37FBB"/>
    <w:rsid w:val="00E40C5C"/>
    <w:rsid w:val="00E4181F"/>
    <w:rsid w:val="00E4184F"/>
    <w:rsid w:val="00E4206B"/>
    <w:rsid w:val="00E42151"/>
    <w:rsid w:val="00E42431"/>
    <w:rsid w:val="00E42505"/>
    <w:rsid w:val="00E42788"/>
    <w:rsid w:val="00E42A52"/>
    <w:rsid w:val="00E42EBB"/>
    <w:rsid w:val="00E43416"/>
    <w:rsid w:val="00E43883"/>
    <w:rsid w:val="00E43AB7"/>
    <w:rsid w:val="00E43B45"/>
    <w:rsid w:val="00E43C0C"/>
    <w:rsid w:val="00E44417"/>
    <w:rsid w:val="00E4484D"/>
    <w:rsid w:val="00E44E2A"/>
    <w:rsid w:val="00E4522A"/>
    <w:rsid w:val="00E45931"/>
    <w:rsid w:val="00E45BD6"/>
    <w:rsid w:val="00E461E6"/>
    <w:rsid w:val="00E46994"/>
    <w:rsid w:val="00E46F10"/>
    <w:rsid w:val="00E47191"/>
    <w:rsid w:val="00E4754D"/>
    <w:rsid w:val="00E4778D"/>
    <w:rsid w:val="00E47964"/>
    <w:rsid w:val="00E50868"/>
    <w:rsid w:val="00E50D8C"/>
    <w:rsid w:val="00E50DFF"/>
    <w:rsid w:val="00E5168A"/>
    <w:rsid w:val="00E516AF"/>
    <w:rsid w:val="00E520F0"/>
    <w:rsid w:val="00E52178"/>
    <w:rsid w:val="00E53486"/>
    <w:rsid w:val="00E54B46"/>
    <w:rsid w:val="00E5509A"/>
    <w:rsid w:val="00E55DCD"/>
    <w:rsid w:val="00E56121"/>
    <w:rsid w:val="00E562CE"/>
    <w:rsid w:val="00E568BA"/>
    <w:rsid w:val="00E56A2B"/>
    <w:rsid w:val="00E56D1B"/>
    <w:rsid w:val="00E56FB7"/>
    <w:rsid w:val="00E57020"/>
    <w:rsid w:val="00E572E6"/>
    <w:rsid w:val="00E57A44"/>
    <w:rsid w:val="00E6063C"/>
    <w:rsid w:val="00E6087F"/>
    <w:rsid w:val="00E60988"/>
    <w:rsid w:val="00E60DE3"/>
    <w:rsid w:val="00E60EE8"/>
    <w:rsid w:val="00E624B6"/>
    <w:rsid w:val="00E628D4"/>
    <w:rsid w:val="00E63399"/>
    <w:rsid w:val="00E63446"/>
    <w:rsid w:val="00E63CEE"/>
    <w:rsid w:val="00E63FAF"/>
    <w:rsid w:val="00E64078"/>
    <w:rsid w:val="00E643F5"/>
    <w:rsid w:val="00E645F9"/>
    <w:rsid w:val="00E64D4E"/>
    <w:rsid w:val="00E64FB8"/>
    <w:rsid w:val="00E651F2"/>
    <w:rsid w:val="00E661B5"/>
    <w:rsid w:val="00E66F9A"/>
    <w:rsid w:val="00E6748F"/>
    <w:rsid w:val="00E674E6"/>
    <w:rsid w:val="00E67BB5"/>
    <w:rsid w:val="00E70252"/>
    <w:rsid w:val="00E70766"/>
    <w:rsid w:val="00E70CD8"/>
    <w:rsid w:val="00E70D45"/>
    <w:rsid w:val="00E71297"/>
    <w:rsid w:val="00E71603"/>
    <w:rsid w:val="00E71E6B"/>
    <w:rsid w:val="00E7222C"/>
    <w:rsid w:val="00E72283"/>
    <w:rsid w:val="00E72300"/>
    <w:rsid w:val="00E72A15"/>
    <w:rsid w:val="00E72CB4"/>
    <w:rsid w:val="00E740F1"/>
    <w:rsid w:val="00E7420A"/>
    <w:rsid w:val="00E7452C"/>
    <w:rsid w:val="00E75909"/>
    <w:rsid w:val="00E759B3"/>
    <w:rsid w:val="00E76111"/>
    <w:rsid w:val="00E76782"/>
    <w:rsid w:val="00E77199"/>
    <w:rsid w:val="00E77301"/>
    <w:rsid w:val="00E775AE"/>
    <w:rsid w:val="00E813F7"/>
    <w:rsid w:val="00E8160D"/>
    <w:rsid w:val="00E81610"/>
    <w:rsid w:val="00E818CC"/>
    <w:rsid w:val="00E81E88"/>
    <w:rsid w:val="00E81EE2"/>
    <w:rsid w:val="00E81F44"/>
    <w:rsid w:val="00E82500"/>
    <w:rsid w:val="00E82541"/>
    <w:rsid w:val="00E82737"/>
    <w:rsid w:val="00E83013"/>
    <w:rsid w:val="00E84083"/>
    <w:rsid w:val="00E840CA"/>
    <w:rsid w:val="00E8451C"/>
    <w:rsid w:val="00E84F40"/>
    <w:rsid w:val="00E85075"/>
    <w:rsid w:val="00E855F0"/>
    <w:rsid w:val="00E857AC"/>
    <w:rsid w:val="00E86396"/>
    <w:rsid w:val="00E866AC"/>
    <w:rsid w:val="00E87DA8"/>
    <w:rsid w:val="00E87F55"/>
    <w:rsid w:val="00E90DAA"/>
    <w:rsid w:val="00E911AC"/>
    <w:rsid w:val="00E91D5E"/>
    <w:rsid w:val="00E93343"/>
    <w:rsid w:val="00E939DE"/>
    <w:rsid w:val="00E942D9"/>
    <w:rsid w:val="00E94628"/>
    <w:rsid w:val="00E94AB9"/>
    <w:rsid w:val="00E94F76"/>
    <w:rsid w:val="00E9510B"/>
    <w:rsid w:val="00E95448"/>
    <w:rsid w:val="00E95A91"/>
    <w:rsid w:val="00E95BAB"/>
    <w:rsid w:val="00E961FF"/>
    <w:rsid w:val="00E963D6"/>
    <w:rsid w:val="00E96441"/>
    <w:rsid w:val="00E966EF"/>
    <w:rsid w:val="00E96E8B"/>
    <w:rsid w:val="00E979CE"/>
    <w:rsid w:val="00E97CFB"/>
    <w:rsid w:val="00E97F27"/>
    <w:rsid w:val="00EA0449"/>
    <w:rsid w:val="00EA0B35"/>
    <w:rsid w:val="00EA0D8D"/>
    <w:rsid w:val="00EA1A00"/>
    <w:rsid w:val="00EA21E6"/>
    <w:rsid w:val="00EA2741"/>
    <w:rsid w:val="00EA2A9D"/>
    <w:rsid w:val="00EA32F7"/>
    <w:rsid w:val="00EA339B"/>
    <w:rsid w:val="00EA34A5"/>
    <w:rsid w:val="00EA401F"/>
    <w:rsid w:val="00EA4199"/>
    <w:rsid w:val="00EA456A"/>
    <w:rsid w:val="00EA45C2"/>
    <w:rsid w:val="00EA47BB"/>
    <w:rsid w:val="00EA4A88"/>
    <w:rsid w:val="00EA4AAC"/>
    <w:rsid w:val="00EA52C1"/>
    <w:rsid w:val="00EA5583"/>
    <w:rsid w:val="00EA5AB0"/>
    <w:rsid w:val="00EA5F55"/>
    <w:rsid w:val="00EA67FC"/>
    <w:rsid w:val="00EA69AB"/>
    <w:rsid w:val="00EA69AD"/>
    <w:rsid w:val="00EA6AF3"/>
    <w:rsid w:val="00EA71E7"/>
    <w:rsid w:val="00EA7563"/>
    <w:rsid w:val="00EA75AB"/>
    <w:rsid w:val="00EB0110"/>
    <w:rsid w:val="00EB0507"/>
    <w:rsid w:val="00EB0C64"/>
    <w:rsid w:val="00EB0E42"/>
    <w:rsid w:val="00EB0E5C"/>
    <w:rsid w:val="00EB172C"/>
    <w:rsid w:val="00EB2004"/>
    <w:rsid w:val="00EB318F"/>
    <w:rsid w:val="00EB335E"/>
    <w:rsid w:val="00EB368F"/>
    <w:rsid w:val="00EB38DA"/>
    <w:rsid w:val="00EB480F"/>
    <w:rsid w:val="00EB4B80"/>
    <w:rsid w:val="00EB6574"/>
    <w:rsid w:val="00EB6828"/>
    <w:rsid w:val="00EB75BF"/>
    <w:rsid w:val="00EB7DB6"/>
    <w:rsid w:val="00EC0382"/>
    <w:rsid w:val="00EC0EC5"/>
    <w:rsid w:val="00EC2338"/>
    <w:rsid w:val="00EC2F6A"/>
    <w:rsid w:val="00EC2FFC"/>
    <w:rsid w:val="00EC30DA"/>
    <w:rsid w:val="00EC3447"/>
    <w:rsid w:val="00EC3468"/>
    <w:rsid w:val="00EC35FD"/>
    <w:rsid w:val="00EC38AE"/>
    <w:rsid w:val="00EC3CC0"/>
    <w:rsid w:val="00EC41FE"/>
    <w:rsid w:val="00EC43AD"/>
    <w:rsid w:val="00EC4639"/>
    <w:rsid w:val="00EC4AF5"/>
    <w:rsid w:val="00EC5C64"/>
    <w:rsid w:val="00EC606F"/>
    <w:rsid w:val="00EC6870"/>
    <w:rsid w:val="00EC6E5A"/>
    <w:rsid w:val="00EC7700"/>
    <w:rsid w:val="00EC78A3"/>
    <w:rsid w:val="00EC7D45"/>
    <w:rsid w:val="00ED01F6"/>
    <w:rsid w:val="00ED0B97"/>
    <w:rsid w:val="00ED1F53"/>
    <w:rsid w:val="00ED27CC"/>
    <w:rsid w:val="00ED306B"/>
    <w:rsid w:val="00ED30D4"/>
    <w:rsid w:val="00ED3309"/>
    <w:rsid w:val="00ED3C43"/>
    <w:rsid w:val="00ED4652"/>
    <w:rsid w:val="00ED4C98"/>
    <w:rsid w:val="00ED576A"/>
    <w:rsid w:val="00ED6499"/>
    <w:rsid w:val="00ED64E7"/>
    <w:rsid w:val="00ED6E2B"/>
    <w:rsid w:val="00ED7E9E"/>
    <w:rsid w:val="00EE0ACD"/>
    <w:rsid w:val="00EE0D8D"/>
    <w:rsid w:val="00EE0E90"/>
    <w:rsid w:val="00EE0FEE"/>
    <w:rsid w:val="00EE1160"/>
    <w:rsid w:val="00EE1652"/>
    <w:rsid w:val="00EE1714"/>
    <w:rsid w:val="00EE17FC"/>
    <w:rsid w:val="00EE19FC"/>
    <w:rsid w:val="00EE1D43"/>
    <w:rsid w:val="00EE2696"/>
    <w:rsid w:val="00EE2E83"/>
    <w:rsid w:val="00EE2FC3"/>
    <w:rsid w:val="00EE3687"/>
    <w:rsid w:val="00EE3B64"/>
    <w:rsid w:val="00EE3C12"/>
    <w:rsid w:val="00EE4500"/>
    <w:rsid w:val="00EE4D96"/>
    <w:rsid w:val="00EE535B"/>
    <w:rsid w:val="00EE54D1"/>
    <w:rsid w:val="00EE5716"/>
    <w:rsid w:val="00EE57E5"/>
    <w:rsid w:val="00EE596A"/>
    <w:rsid w:val="00EE5F85"/>
    <w:rsid w:val="00EE6181"/>
    <w:rsid w:val="00EE7CB7"/>
    <w:rsid w:val="00EF020F"/>
    <w:rsid w:val="00EF0477"/>
    <w:rsid w:val="00EF0F31"/>
    <w:rsid w:val="00EF0FE7"/>
    <w:rsid w:val="00EF1118"/>
    <w:rsid w:val="00EF1834"/>
    <w:rsid w:val="00EF1BF5"/>
    <w:rsid w:val="00EF244F"/>
    <w:rsid w:val="00EF2957"/>
    <w:rsid w:val="00EF4DA2"/>
    <w:rsid w:val="00EF5263"/>
    <w:rsid w:val="00EF5575"/>
    <w:rsid w:val="00EF5D12"/>
    <w:rsid w:val="00EF63D0"/>
    <w:rsid w:val="00EF6BD2"/>
    <w:rsid w:val="00EF7740"/>
    <w:rsid w:val="00EF7D07"/>
    <w:rsid w:val="00F00B2E"/>
    <w:rsid w:val="00F013BF"/>
    <w:rsid w:val="00F014ED"/>
    <w:rsid w:val="00F02661"/>
    <w:rsid w:val="00F026C0"/>
    <w:rsid w:val="00F02A61"/>
    <w:rsid w:val="00F02DEC"/>
    <w:rsid w:val="00F02EF8"/>
    <w:rsid w:val="00F0325E"/>
    <w:rsid w:val="00F0343B"/>
    <w:rsid w:val="00F03468"/>
    <w:rsid w:val="00F03569"/>
    <w:rsid w:val="00F03AF4"/>
    <w:rsid w:val="00F03F42"/>
    <w:rsid w:val="00F0434E"/>
    <w:rsid w:val="00F04CD3"/>
    <w:rsid w:val="00F04FBB"/>
    <w:rsid w:val="00F050DC"/>
    <w:rsid w:val="00F05BDA"/>
    <w:rsid w:val="00F06234"/>
    <w:rsid w:val="00F06B58"/>
    <w:rsid w:val="00F06CDE"/>
    <w:rsid w:val="00F07409"/>
    <w:rsid w:val="00F079A3"/>
    <w:rsid w:val="00F07EB3"/>
    <w:rsid w:val="00F108AC"/>
    <w:rsid w:val="00F10FBA"/>
    <w:rsid w:val="00F11843"/>
    <w:rsid w:val="00F11974"/>
    <w:rsid w:val="00F11EE7"/>
    <w:rsid w:val="00F1234D"/>
    <w:rsid w:val="00F124B2"/>
    <w:rsid w:val="00F12FD2"/>
    <w:rsid w:val="00F13531"/>
    <w:rsid w:val="00F13540"/>
    <w:rsid w:val="00F13592"/>
    <w:rsid w:val="00F13FBD"/>
    <w:rsid w:val="00F15E24"/>
    <w:rsid w:val="00F16050"/>
    <w:rsid w:val="00F1609F"/>
    <w:rsid w:val="00F1688A"/>
    <w:rsid w:val="00F16CD6"/>
    <w:rsid w:val="00F16EE7"/>
    <w:rsid w:val="00F17C90"/>
    <w:rsid w:val="00F17E99"/>
    <w:rsid w:val="00F17F84"/>
    <w:rsid w:val="00F20309"/>
    <w:rsid w:val="00F204B8"/>
    <w:rsid w:val="00F20784"/>
    <w:rsid w:val="00F213E9"/>
    <w:rsid w:val="00F21D06"/>
    <w:rsid w:val="00F225BF"/>
    <w:rsid w:val="00F22707"/>
    <w:rsid w:val="00F229CD"/>
    <w:rsid w:val="00F230CD"/>
    <w:rsid w:val="00F233FA"/>
    <w:rsid w:val="00F239E6"/>
    <w:rsid w:val="00F23EEC"/>
    <w:rsid w:val="00F24391"/>
    <w:rsid w:val="00F2487A"/>
    <w:rsid w:val="00F2520D"/>
    <w:rsid w:val="00F266CA"/>
    <w:rsid w:val="00F266F0"/>
    <w:rsid w:val="00F26715"/>
    <w:rsid w:val="00F26986"/>
    <w:rsid w:val="00F26B70"/>
    <w:rsid w:val="00F271A8"/>
    <w:rsid w:val="00F275CC"/>
    <w:rsid w:val="00F30182"/>
    <w:rsid w:val="00F30462"/>
    <w:rsid w:val="00F30B86"/>
    <w:rsid w:val="00F313C6"/>
    <w:rsid w:val="00F31914"/>
    <w:rsid w:val="00F31988"/>
    <w:rsid w:val="00F3289D"/>
    <w:rsid w:val="00F32997"/>
    <w:rsid w:val="00F329E4"/>
    <w:rsid w:val="00F32F69"/>
    <w:rsid w:val="00F3395C"/>
    <w:rsid w:val="00F3456A"/>
    <w:rsid w:val="00F362E5"/>
    <w:rsid w:val="00F3714E"/>
    <w:rsid w:val="00F37803"/>
    <w:rsid w:val="00F40020"/>
    <w:rsid w:val="00F40F51"/>
    <w:rsid w:val="00F414F7"/>
    <w:rsid w:val="00F4248A"/>
    <w:rsid w:val="00F43832"/>
    <w:rsid w:val="00F43F79"/>
    <w:rsid w:val="00F442E1"/>
    <w:rsid w:val="00F44536"/>
    <w:rsid w:val="00F44CCC"/>
    <w:rsid w:val="00F44FDC"/>
    <w:rsid w:val="00F4501B"/>
    <w:rsid w:val="00F45B24"/>
    <w:rsid w:val="00F45C0E"/>
    <w:rsid w:val="00F45D1B"/>
    <w:rsid w:val="00F45E8A"/>
    <w:rsid w:val="00F45EEC"/>
    <w:rsid w:val="00F4650B"/>
    <w:rsid w:val="00F472BD"/>
    <w:rsid w:val="00F47BAB"/>
    <w:rsid w:val="00F5059C"/>
    <w:rsid w:val="00F50654"/>
    <w:rsid w:val="00F508D5"/>
    <w:rsid w:val="00F5096D"/>
    <w:rsid w:val="00F5098D"/>
    <w:rsid w:val="00F50DA9"/>
    <w:rsid w:val="00F511CC"/>
    <w:rsid w:val="00F5186C"/>
    <w:rsid w:val="00F51B63"/>
    <w:rsid w:val="00F51C18"/>
    <w:rsid w:val="00F5228E"/>
    <w:rsid w:val="00F52BF4"/>
    <w:rsid w:val="00F52C74"/>
    <w:rsid w:val="00F5335C"/>
    <w:rsid w:val="00F533B6"/>
    <w:rsid w:val="00F53724"/>
    <w:rsid w:val="00F537EC"/>
    <w:rsid w:val="00F538E2"/>
    <w:rsid w:val="00F539C3"/>
    <w:rsid w:val="00F547E0"/>
    <w:rsid w:val="00F54DAB"/>
    <w:rsid w:val="00F54EE9"/>
    <w:rsid w:val="00F55121"/>
    <w:rsid w:val="00F55324"/>
    <w:rsid w:val="00F55EF9"/>
    <w:rsid w:val="00F56511"/>
    <w:rsid w:val="00F56E23"/>
    <w:rsid w:val="00F57B78"/>
    <w:rsid w:val="00F57C95"/>
    <w:rsid w:val="00F6002F"/>
    <w:rsid w:val="00F60665"/>
    <w:rsid w:val="00F6101A"/>
    <w:rsid w:val="00F611A1"/>
    <w:rsid w:val="00F61401"/>
    <w:rsid w:val="00F61AE1"/>
    <w:rsid w:val="00F61DDF"/>
    <w:rsid w:val="00F61EB4"/>
    <w:rsid w:val="00F63B39"/>
    <w:rsid w:val="00F63BF6"/>
    <w:rsid w:val="00F63FCA"/>
    <w:rsid w:val="00F642E6"/>
    <w:rsid w:val="00F6459E"/>
    <w:rsid w:val="00F648B0"/>
    <w:rsid w:val="00F64D34"/>
    <w:rsid w:val="00F65451"/>
    <w:rsid w:val="00F65635"/>
    <w:rsid w:val="00F65A13"/>
    <w:rsid w:val="00F65AB8"/>
    <w:rsid w:val="00F666E3"/>
    <w:rsid w:val="00F669B0"/>
    <w:rsid w:val="00F7093D"/>
    <w:rsid w:val="00F70C8E"/>
    <w:rsid w:val="00F7110B"/>
    <w:rsid w:val="00F72AFF"/>
    <w:rsid w:val="00F731D7"/>
    <w:rsid w:val="00F732C5"/>
    <w:rsid w:val="00F73450"/>
    <w:rsid w:val="00F73A91"/>
    <w:rsid w:val="00F73E1F"/>
    <w:rsid w:val="00F74566"/>
    <w:rsid w:val="00F74C96"/>
    <w:rsid w:val="00F752B0"/>
    <w:rsid w:val="00F75729"/>
    <w:rsid w:val="00F757D4"/>
    <w:rsid w:val="00F763DE"/>
    <w:rsid w:val="00F76D7C"/>
    <w:rsid w:val="00F77494"/>
    <w:rsid w:val="00F77825"/>
    <w:rsid w:val="00F7782B"/>
    <w:rsid w:val="00F77A44"/>
    <w:rsid w:val="00F803AB"/>
    <w:rsid w:val="00F8076E"/>
    <w:rsid w:val="00F81146"/>
    <w:rsid w:val="00F8160A"/>
    <w:rsid w:val="00F818A0"/>
    <w:rsid w:val="00F81C5F"/>
    <w:rsid w:val="00F81E14"/>
    <w:rsid w:val="00F821B3"/>
    <w:rsid w:val="00F82C2B"/>
    <w:rsid w:val="00F8301F"/>
    <w:rsid w:val="00F8337C"/>
    <w:rsid w:val="00F8341D"/>
    <w:rsid w:val="00F83ED0"/>
    <w:rsid w:val="00F840B8"/>
    <w:rsid w:val="00F848DA"/>
    <w:rsid w:val="00F8508C"/>
    <w:rsid w:val="00F85123"/>
    <w:rsid w:val="00F851B4"/>
    <w:rsid w:val="00F853D3"/>
    <w:rsid w:val="00F85719"/>
    <w:rsid w:val="00F86053"/>
    <w:rsid w:val="00F872ED"/>
    <w:rsid w:val="00F874F6"/>
    <w:rsid w:val="00F87728"/>
    <w:rsid w:val="00F9069D"/>
    <w:rsid w:val="00F90D1B"/>
    <w:rsid w:val="00F91130"/>
    <w:rsid w:val="00F91189"/>
    <w:rsid w:val="00F91CA7"/>
    <w:rsid w:val="00F91D65"/>
    <w:rsid w:val="00F9282E"/>
    <w:rsid w:val="00F92A34"/>
    <w:rsid w:val="00F92FC4"/>
    <w:rsid w:val="00F9314F"/>
    <w:rsid w:val="00F93E7F"/>
    <w:rsid w:val="00F94048"/>
    <w:rsid w:val="00F9411F"/>
    <w:rsid w:val="00F94B98"/>
    <w:rsid w:val="00F958AF"/>
    <w:rsid w:val="00F95F67"/>
    <w:rsid w:val="00F9604E"/>
    <w:rsid w:val="00F9609E"/>
    <w:rsid w:val="00F964C2"/>
    <w:rsid w:val="00F965A5"/>
    <w:rsid w:val="00F96C45"/>
    <w:rsid w:val="00F96E4F"/>
    <w:rsid w:val="00F97CA6"/>
    <w:rsid w:val="00FA0177"/>
    <w:rsid w:val="00FA0718"/>
    <w:rsid w:val="00FA0AE1"/>
    <w:rsid w:val="00FA1928"/>
    <w:rsid w:val="00FA1B06"/>
    <w:rsid w:val="00FA2814"/>
    <w:rsid w:val="00FA31E2"/>
    <w:rsid w:val="00FA4184"/>
    <w:rsid w:val="00FA43A8"/>
    <w:rsid w:val="00FA46F1"/>
    <w:rsid w:val="00FA4914"/>
    <w:rsid w:val="00FA4FBD"/>
    <w:rsid w:val="00FA57FE"/>
    <w:rsid w:val="00FA7723"/>
    <w:rsid w:val="00FA78F3"/>
    <w:rsid w:val="00FA7C1D"/>
    <w:rsid w:val="00FA7D6A"/>
    <w:rsid w:val="00FB0875"/>
    <w:rsid w:val="00FB0B5A"/>
    <w:rsid w:val="00FB1855"/>
    <w:rsid w:val="00FB2A8C"/>
    <w:rsid w:val="00FB3AD2"/>
    <w:rsid w:val="00FB3C1B"/>
    <w:rsid w:val="00FB4A98"/>
    <w:rsid w:val="00FB56AF"/>
    <w:rsid w:val="00FB590D"/>
    <w:rsid w:val="00FB7066"/>
    <w:rsid w:val="00FB7539"/>
    <w:rsid w:val="00FC052E"/>
    <w:rsid w:val="00FC05E6"/>
    <w:rsid w:val="00FC077D"/>
    <w:rsid w:val="00FC0C1C"/>
    <w:rsid w:val="00FC0EAA"/>
    <w:rsid w:val="00FC10FC"/>
    <w:rsid w:val="00FC15E2"/>
    <w:rsid w:val="00FC20A0"/>
    <w:rsid w:val="00FC2C77"/>
    <w:rsid w:val="00FC2F13"/>
    <w:rsid w:val="00FC346E"/>
    <w:rsid w:val="00FC3505"/>
    <w:rsid w:val="00FC4080"/>
    <w:rsid w:val="00FC4BCC"/>
    <w:rsid w:val="00FC4FF0"/>
    <w:rsid w:val="00FC581B"/>
    <w:rsid w:val="00FC5F25"/>
    <w:rsid w:val="00FC627E"/>
    <w:rsid w:val="00FC6475"/>
    <w:rsid w:val="00FC6650"/>
    <w:rsid w:val="00FC6733"/>
    <w:rsid w:val="00FC7274"/>
    <w:rsid w:val="00FC729D"/>
    <w:rsid w:val="00FC787C"/>
    <w:rsid w:val="00FD04A0"/>
    <w:rsid w:val="00FD06AB"/>
    <w:rsid w:val="00FD0F14"/>
    <w:rsid w:val="00FD10E6"/>
    <w:rsid w:val="00FD1396"/>
    <w:rsid w:val="00FD1DF0"/>
    <w:rsid w:val="00FD230B"/>
    <w:rsid w:val="00FD28C1"/>
    <w:rsid w:val="00FD29D1"/>
    <w:rsid w:val="00FD304D"/>
    <w:rsid w:val="00FD3149"/>
    <w:rsid w:val="00FD3AEE"/>
    <w:rsid w:val="00FD4E04"/>
    <w:rsid w:val="00FD51A4"/>
    <w:rsid w:val="00FD51C6"/>
    <w:rsid w:val="00FD51CE"/>
    <w:rsid w:val="00FD615A"/>
    <w:rsid w:val="00FD6404"/>
    <w:rsid w:val="00FD7073"/>
    <w:rsid w:val="00FD7495"/>
    <w:rsid w:val="00FD7891"/>
    <w:rsid w:val="00FD78FE"/>
    <w:rsid w:val="00FD79C1"/>
    <w:rsid w:val="00FE0D71"/>
    <w:rsid w:val="00FE0DB6"/>
    <w:rsid w:val="00FE1231"/>
    <w:rsid w:val="00FE148B"/>
    <w:rsid w:val="00FE1C43"/>
    <w:rsid w:val="00FE1CC4"/>
    <w:rsid w:val="00FE1DBD"/>
    <w:rsid w:val="00FE37A1"/>
    <w:rsid w:val="00FE40D8"/>
    <w:rsid w:val="00FE4289"/>
    <w:rsid w:val="00FE48FD"/>
    <w:rsid w:val="00FE66B9"/>
    <w:rsid w:val="00FE68A4"/>
    <w:rsid w:val="00FE6B58"/>
    <w:rsid w:val="00FE6EAA"/>
    <w:rsid w:val="00FF02EB"/>
    <w:rsid w:val="00FF0A78"/>
    <w:rsid w:val="00FF0D10"/>
    <w:rsid w:val="00FF0F8F"/>
    <w:rsid w:val="00FF1FE8"/>
    <w:rsid w:val="00FF2043"/>
    <w:rsid w:val="00FF29CF"/>
    <w:rsid w:val="00FF2B1B"/>
    <w:rsid w:val="00FF2D52"/>
    <w:rsid w:val="00FF2E15"/>
    <w:rsid w:val="00FF3762"/>
    <w:rsid w:val="00FF3A3A"/>
    <w:rsid w:val="00FF42A7"/>
    <w:rsid w:val="00FF4F50"/>
    <w:rsid w:val="00FF5A05"/>
    <w:rsid w:val="00FF5A91"/>
    <w:rsid w:val="00FF5B70"/>
    <w:rsid w:val="00FF5BB9"/>
    <w:rsid w:val="00FF5D45"/>
    <w:rsid w:val="00FF61BE"/>
    <w:rsid w:val="00FF6648"/>
    <w:rsid w:val="00FF7047"/>
    <w:rsid w:val="00FF7072"/>
    <w:rsid w:val="00FF7772"/>
    <w:rsid w:val="00FF79B6"/>
    <w:rsid w:val="00FF7C3D"/>
    <w:rsid w:val="01A3FE6B"/>
    <w:rsid w:val="01D912CC"/>
    <w:rsid w:val="01E1DD40"/>
    <w:rsid w:val="01EACEE1"/>
    <w:rsid w:val="0203C9C3"/>
    <w:rsid w:val="020BD4FC"/>
    <w:rsid w:val="020E5F36"/>
    <w:rsid w:val="020E9054"/>
    <w:rsid w:val="02168BA9"/>
    <w:rsid w:val="0227264E"/>
    <w:rsid w:val="023F8834"/>
    <w:rsid w:val="026FB2A0"/>
    <w:rsid w:val="02984488"/>
    <w:rsid w:val="02F2696C"/>
    <w:rsid w:val="030DD577"/>
    <w:rsid w:val="03290633"/>
    <w:rsid w:val="0336F09B"/>
    <w:rsid w:val="033FA349"/>
    <w:rsid w:val="034DC5B9"/>
    <w:rsid w:val="0353C601"/>
    <w:rsid w:val="035A57F2"/>
    <w:rsid w:val="037A8801"/>
    <w:rsid w:val="0385DD62"/>
    <w:rsid w:val="03A72386"/>
    <w:rsid w:val="03C516AA"/>
    <w:rsid w:val="03E01FD2"/>
    <w:rsid w:val="03E18261"/>
    <w:rsid w:val="04024558"/>
    <w:rsid w:val="04069C42"/>
    <w:rsid w:val="040BD6C9"/>
    <w:rsid w:val="040F2D3E"/>
    <w:rsid w:val="0411F1AC"/>
    <w:rsid w:val="04123B07"/>
    <w:rsid w:val="042A0280"/>
    <w:rsid w:val="0499ECD9"/>
    <w:rsid w:val="04A257B4"/>
    <w:rsid w:val="04ACC8D7"/>
    <w:rsid w:val="04C69CF6"/>
    <w:rsid w:val="04E1A829"/>
    <w:rsid w:val="04F09F48"/>
    <w:rsid w:val="051CED34"/>
    <w:rsid w:val="052A38D1"/>
    <w:rsid w:val="0540C249"/>
    <w:rsid w:val="054B5851"/>
    <w:rsid w:val="055BBFBC"/>
    <w:rsid w:val="05946306"/>
    <w:rsid w:val="05DEAFA1"/>
    <w:rsid w:val="05E3C306"/>
    <w:rsid w:val="05E55110"/>
    <w:rsid w:val="05FF14C3"/>
    <w:rsid w:val="061E7C67"/>
    <w:rsid w:val="063A2D83"/>
    <w:rsid w:val="064FA676"/>
    <w:rsid w:val="0663850C"/>
    <w:rsid w:val="069B680A"/>
    <w:rsid w:val="06ECBC56"/>
    <w:rsid w:val="06F328AF"/>
    <w:rsid w:val="06F870EB"/>
    <w:rsid w:val="06FA64EC"/>
    <w:rsid w:val="0733767B"/>
    <w:rsid w:val="0779C91B"/>
    <w:rsid w:val="0796FF95"/>
    <w:rsid w:val="07BEE125"/>
    <w:rsid w:val="07BF2796"/>
    <w:rsid w:val="07DAE31E"/>
    <w:rsid w:val="07E72F46"/>
    <w:rsid w:val="080E24A1"/>
    <w:rsid w:val="0811A3DD"/>
    <w:rsid w:val="081F89C8"/>
    <w:rsid w:val="082D7F0F"/>
    <w:rsid w:val="083A9849"/>
    <w:rsid w:val="0846275F"/>
    <w:rsid w:val="085EF7D2"/>
    <w:rsid w:val="087F248D"/>
    <w:rsid w:val="0890CFFF"/>
    <w:rsid w:val="08B0183D"/>
    <w:rsid w:val="08C185BA"/>
    <w:rsid w:val="08E88CE7"/>
    <w:rsid w:val="08FA09F5"/>
    <w:rsid w:val="08FB30DD"/>
    <w:rsid w:val="094BC711"/>
    <w:rsid w:val="0988017D"/>
    <w:rsid w:val="09D058C3"/>
    <w:rsid w:val="09D92F94"/>
    <w:rsid w:val="0A0BAC8C"/>
    <w:rsid w:val="0A1823A1"/>
    <w:rsid w:val="0A8725D8"/>
    <w:rsid w:val="0A8A18CA"/>
    <w:rsid w:val="0A8AC39C"/>
    <w:rsid w:val="0A95ED0B"/>
    <w:rsid w:val="0A96D554"/>
    <w:rsid w:val="0A9C97CB"/>
    <w:rsid w:val="0AA47CF2"/>
    <w:rsid w:val="0AA72D73"/>
    <w:rsid w:val="0AAC4C1B"/>
    <w:rsid w:val="0ACA7EA0"/>
    <w:rsid w:val="0B189BD5"/>
    <w:rsid w:val="0B2D966B"/>
    <w:rsid w:val="0B2E6315"/>
    <w:rsid w:val="0B389DC5"/>
    <w:rsid w:val="0B54EBB9"/>
    <w:rsid w:val="0B58B221"/>
    <w:rsid w:val="0B9FE35C"/>
    <w:rsid w:val="0BA1618A"/>
    <w:rsid w:val="0BDF30DA"/>
    <w:rsid w:val="0BE0D787"/>
    <w:rsid w:val="0BE4F78D"/>
    <w:rsid w:val="0C01EED9"/>
    <w:rsid w:val="0C2A977D"/>
    <w:rsid w:val="0C331831"/>
    <w:rsid w:val="0C3C8060"/>
    <w:rsid w:val="0C48EEE9"/>
    <w:rsid w:val="0C9E40A6"/>
    <w:rsid w:val="0CA5F0F6"/>
    <w:rsid w:val="0CCD8EF6"/>
    <w:rsid w:val="0CDDAE11"/>
    <w:rsid w:val="0CE54018"/>
    <w:rsid w:val="0CF104F6"/>
    <w:rsid w:val="0D0B1AB8"/>
    <w:rsid w:val="0D350046"/>
    <w:rsid w:val="0D4B0071"/>
    <w:rsid w:val="0D5E44A4"/>
    <w:rsid w:val="0D7FA72A"/>
    <w:rsid w:val="0D883D43"/>
    <w:rsid w:val="0DC3447E"/>
    <w:rsid w:val="0DE7E738"/>
    <w:rsid w:val="0DF72B07"/>
    <w:rsid w:val="0DFCC963"/>
    <w:rsid w:val="0E4B4AF9"/>
    <w:rsid w:val="0E4C20F6"/>
    <w:rsid w:val="0E52EECF"/>
    <w:rsid w:val="0E5396B6"/>
    <w:rsid w:val="0E57D488"/>
    <w:rsid w:val="0E8BBD23"/>
    <w:rsid w:val="0EA04B59"/>
    <w:rsid w:val="0EBC79C4"/>
    <w:rsid w:val="0EDAC46A"/>
    <w:rsid w:val="0F093E24"/>
    <w:rsid w:val="0F186406"/>
    <w:rsid w:val="0F2367E1"/>
    <w:rsid w:val="0F6E847E"/>
    <w:rsid w:val="0F76E31F"/>
    <w:rsid w:val="0F9F9156"/>
    <w:rsid w:val="0FBF6BF8"/>
    <w:rsid w:val="0FD04355"/>
    <w:rsid w:val="0FE3E6E2"/>
    <w:rsid w:val="0FF05E35"/>
    <w:rsid w:val="0FF7B3B8"/>
    <w:rsid w:val="0FF8921F"/>
    <w:rsid w:val="1007C02A"/>
    <w:rsid w:val="10681C5B"/>
    <w:rsid w:val="106B958F"/>
    <w:rsid w:val="106C7759"/>
    <w:rsid w:val="10AA4519"/>
    <w:rsid w:val="10B836E2"/>
    <w:rsid w:val="10CE29DC"/>
    <w:rsid w:val="10D99259"/>
    <w:rsid w:val="10DE0314"/>
    <w:rsid w:val="111696F8"/>
    <w:rsid w:val="1126A25F"/>
    <w:rsid w:val="11454B4D"/>
    <w:rsid w:val="11475BA8"/>
    <w:rsid w:val="114B72FC"/>
    <w:rsid w:val="114E1211"/>
    <w:rsid w:val="11564BB0"/>
    <w:rsid w:val="115EF0C0"/>
    <w:rsid w:val="1180F749"/>
    <w:rsid w:val="11AA66DC"/>
    <w:rsid w:val="11B41105"/>
    <w:rsid w:val="11B9EAA2"/>
    <w:rsid w:val="11BD1EA4"/>
    <w:rsid w:val="11F73A9E"/>
    <w:rsid w:val="11F87004"/>
    <w:rsid w:val="120BE690"/>
    <w:rsid w:val="122A61F1"/>
    <w:rsid w:val="12393701"/>
    <w:rsid w:val="124BD0F9"/>
    <w:rsid w:val="1257D1B3"/>
    <w:rsid w:val="12817643"/>
    <w:rsid w:val="12A9588A"/>
    <w:rsid w:val="12CCE044"/>
    <w:rsid w:val="12DA80B2"/>
    <w:rsid w:val="12F2AFE6"/>
    <w:rsid w:val="13046694"/>
    <w:rsid w:val="13085C62"/>
    <w:rsid w:val="130D6237"/>
    <w:rsid w:val="13262700"/>
    <w:rsid w:val="1329A55E"/>
    <w:rsid w:val="13311792"/>
    <w:rsid w:val="134591C5"/>
    <w:rsid w:val="1349C6BD"/>
    <w:rsid w:val="134BF215"/>
    <w:rsid w:val="136D4E6F"/>
    <w:rsid w:val="1376B78C"/>
    <w:rsid w:val="13C54DD9"/>
    <w:rsid w:val="13C7E4D3"/>
    <w:rsid w:val="13E7EF8F"/>
    <w:rsid w:val="140E760D"/>
    <w:rsid w:val="14136D02"/>
    <w:rsid w:val="141496AD"/>
    <w:rsid w:val="14228C90"/>
    <w:rsid w:val="14269423"/>
    <w:rsid w:val="144216BF"/>
    <w:rsid w:val="1448B27A"/>
    <w:rsid w:val="14655DBE"/>
    <w:rsid w:val="1485491F"/>
    <w:rsid w:val="14B1A91C"/>
    <w:rsid w:val="14FBEEE6"/>
    <w:rsid w:val="1527DAB7"/>
    <w:rsid w:val="15436533"/>
    <w:rsid w:val="1592D14F"/>
    <w:rsid w:val="15CECF13"/>
    <w:rsid w:val="15E2032F"/>
    <w:rsid w:val="15E2041A"/>
    <w:rsid w:val="15F2A31A"/>
    <w:rsid w:val="160E8315"/>
    <w:rsid w:val="162A0BC8"/>
    <w:rsid w:val="164D76DD"/>
    <w:rsid w:val="169D1721"/>
    <w:rsid w:val="16CDCA0E"/>
    <w:rsid w:val="17374A40"/>
    <w:rsid w:val="173D5302"/>
    <w:rsid w:val="1748758E"/>
    <w:rsid w:val="175D96FA"/>
    <w:rsid w:val="1769CB84"/>
    <w:rsid w:val="181516E5"/>
    <w:rsid w:val="1817AF5F"/>
    <w:rsid w:val="18278C22"/>
    <w:rsid w:val="1835B48D"/>
    <w:rsid w:val="18428C4F"/>
    <w:rsid w:val="18472B76"/>
    <w:rsid w:val="18F472BB"/>
    <w:rsid w:val="190B4BE7"/>
    <w:rsid w:val="190C6947"/>
    <w:rsid w:val="19111B01"/>
    <w:rsid w:val="191A329D"/>
    <w:rsid w:val="192CA17B"/>
    <w:rsid w:val="192E60FE"/>
    <w:rsid w:val="19545FEB"/>
    <w:rsid w:val="19ADBA0B"/>
    <w:rsid w:val="19D322A2"/>
    <w:rsid w:val="19E1EF7A"/>
    <w:rsid w:val="1A0E79CC"/>
    <w:rsid w:val="1A3061C1"/>
    <w:rsid w:val="1A30E56F"/>
    <w:rsid w:val="1A52983C"/>
    <w:rsid w:val="1A645097"/>
    <w:rsid w:val="1AABCBDF"/>
    <w:rsid w:val="1AEB1EB8"/>
    <w:rsid w:val="1AED5984"/>
    <w:rsid w:val="1B2621B4"/>
    <w:rsid w:val="1B380678"/>
    <w:rsid w:val="1B413140"/>
    <w:rsid w:val="1B5BEB87"/>
    <w:rsid w:val="1B7295C4"/>
    <w:rsid w:val="1B8E4E88"/>
    <w:rsid w:val="1BAA28C0"/>
    <w:rsid w:val="1BAE56AB"/>
    <w:rsid w:val="1BBA6938"/>
    <w:rsid w:val="1BC4D655"/>
    <w:rsid w:val="1BD39A16"/>
    <w:rsid w:val="1BF0C714"/>
    <w:rsid w:val="1C17A923"/>
    <w:rsid w:val="1C1C8ADF"/>
    <w:rsid w:val="1C2E5907"/>
    <w:rsid w:val="1C37D8EA"/>
    <w:rsid w:val="1C3DEC5F"/>
    <w:rsid w:val="1C3FE689"/>
    <w:rsid w:val="1C52CA42"/>
    <w:rsid w:val="1C955A21"/>
    <w:rsid w:val="1CA47A03"/>
    <w:rsid w:val="1CA9487D"/>
    <w:rsid w:val="1CAA1307"/>
    <w:rsid w:val="1CB4415B"/>
    <w:rsid w:val="1CD22D05"/>
    <w:rsid w:val="1CD65C5C"/>
    <w:rsid w:val="1D03744B"/>
    <w:rsid w:val="1D2F0D15"/>
    <w:rsid w:val="1D4A6C85"/>
    <w:rsid w:val="1D4BADA5"/>
    <w:rsid w:val="1D8E936D"/>
    <w:rsid w:val="1DA28F36"/>
    <w:rsid w:val="1DB93748"/>
    <w:rsid w:val="1DC600A1"/>
    <w:rsid w:val="1DCD5AFF"/>
    <w:rsid w:val="1DCED502"/>
    <w:rsid w:val="1DD418CA"/>
    <w:rsid w:val="1DEF2E82"/>
    <w:rsid w:val="1DF61E87"/>
    <w:rsid w:val="1DFEFDE4"/>
    <w:rsid w:val="1E09EA05"/>
    <w:rsid w:val="1E3DEC25"/>
    <w:rsid w:val="1E44B53D"/>
    <w:rsid w:val="1E4F548C"/>
    <w:rsid w:val="1E57AC98"/>
    <w:rsid w:val="1E6358C2"/>
    <w:rsid w:val="1E8FB4AF"/>
    <w:rsid w:val="1EEC6A2F"/>
    <w:rsid w:val="1F0A6A3E"/>
    <w:rsid w:val="1F0D7BCA"/>
    <w:rsid w:val="1F1C3C03"/>
    <w:rsid w:val="1F404163"/>
    <w:rsid w:val="1F5F6C2D"/>
    <w:rsid w:val="1F64A0CE"/>
    <w:rsid w:val="1F6E806B"/>
    <w:rsid w:val="1F7BE37C"/>
    <w:rsid w:val="1F95B8FA"/>
    <w:rsid w:val="1FB704F1"/>
    <w:rsid w:val="1FC14437"/>
    <w:rsid w:val="1FC54BDE"/>
    <w:rsid w:val="1FC64C8B"/>
    <w:rsid w:val="1FDC356E"/>
    <w:rsid w:val="1FDF8FF5"/>
    <w:rsid w:val="1FE1CD10"/>
    <w:rsid w:val="1FEE63F4"/>
    <w:rsid w:val="1FFF174F"/>
    <w:rsid w:val="201E52B4"/>
    <w:rsid w:val="2072E9B2"/>
    <w:rsid w:val="20843E25"/>
    <w:rsid w:val="20A5A9C3"/>
    <w:rsid w:val="20B38449"/>
    <w:rsid w:val="20B3CDAA"/>
    <w:rsid w:val="2110EA71"/>
    <w:rsid w:val="2113E713"/>
    <w:rsid w:val="212414C4"/>
    <w:rsid w:val="213BC52D"/>
    <w:rsid w:val="216A9287"/>
    <w:rsid w:val="217149B8"/>
    <w:rsid w:val="2193F87C"/>
    <w:rsid w:val="21AD2F15"/>
    <w:rsid w:val="21B7B517"/>
    <w:rsid w:val="21BB11AB"/>
    <w:rsid w:val="21BEA492"/>
    <w:rsid w:val="21D0F2B9"/>
    <w:rsid w:val="21D55369"/>
    <w:rsid w:val="21E32E27"/>
    <w:rsid w:val="21F93F32"/>
    <w:rsid w:val="22128AAB"/>
    <w:rsid w:val="2233BBAC"/>
    <w:rsid w:val="225FFE3D"/>
    <w:rsid w:val="2267998E"/>
    <w:rsid w:val="2275CB36"/>
    <w:rsid w:val="22766B84"/>
    <w:rsid w:val="2278588F"/>
    <w:rsid w:val="2284CC06"/>
    <w:rsid w:val="22878D31"/>
    <w:rsid w:val="22E81FFF"/>
    <w:rsid w:val="2313FCB2"/>
    <w:rsid w:val="23454DD4"/>
    <w:rsid w:val="2358B709"/>
    <w:rsid w:val="23A1B5D7"/>
    <w:rsid w:val="23D7F0AF"/>
    <w:rsid w:val="23DAB911"/>
    <w:rsid w:val="24004203"/>
    <w:rsid w:val="2400D0E1"/>
    <w:rsid w:val="24048F1E"/>
    <w:rsid w:val="241EC0C6"/>
    <w:rsid w:val="243BB8F4"/>
    <w:rsid w:val="2460FD6F"/>
    <w:rsid w:val="248E83BA"/>
    <w:rsid w:val="24E4B0A6"/>
    <w:rsid w:val="24ED595B"/>
    <w:rsid w:val="2506B7FC"/>
    <w:rsid w:val="252B710D"/>
    <w:rsid w:val="252F1303"/>
    <w:rsid w:val="252F4CDC"/>
    <w:rsid w:val="25385C8B"/>
    <w:rsid w:val="2577FE6E"/>
    <w:rsid w:val="25855212"/>
    <w:rsid w:val="25A12D70"/>
    <w:rsid w:val="25AB5CE8"/>
    <w:rsid w:val="25C456E7"/>
    <w:rsid w:val="25C88FBF"/>
    <w:rsid w:val="25D4FFAB"/>
    <w:rsid w:val="25EF9A07"/>
    <w:rsid w:val="2609733E"/>
    <w:rsid w:val="260DBA25"/>
    <w:rsid w:val="261877BC"/>
    <w:rsid w:val="2631FEF3"/>
    <w:rsid w:val="2639E8D9"/>
    <w:rsid w:val="2656BECF"/>
    <w:rsid w:val="266133F7"/>
    <w:rsid w:val="2683B37E"/>
    <w:rsid w:val="2687C0AC"/>
    <w:rsid w:val="26894168"/>
    <w:rsid w:val="26AA0143"/>
    <w:rsid w:val="26C7A0C0"/>
    <w:rsid w:val="26D7AB05"/>
    <w:rsid w:val="26EF1320"/>
    <w:rsid w:val="26F220E3"/>
    <w:rsid w:val="26FA1FEC"/>
    <w:rsid w:val="26FD08F6"/>
    <w:rsid w:val="273C6B7B"/>
    <w:rsid w:val="27515181"/>
    <w:rsid w:val="27536C60"/>
    <w:rsid w:val="275A70D8"/>
    <w:rsid w:val="2766C3DA"/>
    <w:rsid w:val="2776C5C6"/>
    <w:rsid w:val="2786C087"/>
    <w:rsid w:val="2795DC81"/>
    <w:rsid w:val="27EC26C8"/>
    <w:rsid w:val="27EF7768"/>
    <w:rsid w:val="2813E1C2"/>
    <w:rsid w:val="28484AC6"/>
    <w:rsid w:val="28519CA3"/>
    <w:rsid w:val="288CDD0E"/>
    <w:rsid w:val="2891B4BA"/>
    <w:rsid w:val="28C17C5B"/>
    <w:rsid w:val="28DA1AFF"/>
    <w:rsid w:val="28E53A48"/>
    <w:rsid w:val="28E9607E"/>
    <w:rsid w:val="28FAF433"/>
    <w:rsid w:val="297AEA55"/>
    <w:rsid w:val="29845F69"/>
    <w:rsid w:val="29A005B3"/>
    <w:rsid w:val="29A63829"/>
    <w:rsid w:val="29A92049"/>
    <w:rsid w:val="29A97E9B"/>
    <w:rsid w:val="29BAD3AA"/>
    <w:rsid w:val="29FE2FC0"/>
    <w:rsid w:val="2A4FFE6A"/>
    <w:rsid w:val="2A584309"/>
    <w:rsid w:val="2A8E5977"/>
    <w:rsid w:val="2AC55867"/>
    <w:rsid w:val="2AE034C2"/>
    <w:rsid w:val="2AE6900C"/>
    <w:rsid w:val="2B050A75"/>
    <w:rsid w:val="2B113214"/>
    <w:rsid w:val="2B21C898"/>
    <w:rsid w:val="2B238565"/>
    <w:rsid w:val="2B518007"/>
    <w:rsid w:val="2B69EA4C"/>
    <w:rsid w:val="2BAD58F3"/>
    <w:rsid w:val="2C1E9F0A"/>
    <w:rsid w:val="2C25975F"/>
    <w:rsid w:val="2C273179"/>
    <w:rsid w:val="2C511614"/>
    <w:rsid w:val="2CAFBE7C"/>
    <w:rsid w:val="2CCE9DA9"/>
    <w:rsid w:val="2CE20E91"/>
    <w:rsid w:val="2D0902E2"/>
    <w:rsid w:val="2D0AEBF7"/>
    <w:rsid w:val="2D101203"/>
    <w:rsid w:val="2D2499AE"/>
    <w:rsid w:val="2D46017C"/>
    <w:rsid w:val="2D74EF45"/>
    <w:rsid w:val="2D7B0ADD"/>
    <w:rsid w:val="2D98E96F"/>
    <w:rsid w:val="2DC41355"/>
    <w:rsid w:val="2DC7FB9B"/>
    <w:rsid w:val="2DC8DEF8"/>
    <w:rsid w:val="2DCDB5EF"/>
    <w:rsid w:val="2DD4A805"/>
    <w:rsid w:val="2DD9785F"/>
    <w:rsid w:val="2E2CB1B4"/>
    <w:rsid w:val="2E31E345"/>
    <w:rsid w:val="2E4C86C0"/>
    <w:rsid w:val="2E716E6A"/>
    <w:rsid w:val="2E72680B"/>
    <w:rsid w:val="2E7C3D54"/>
    <w:rsid w:val="2E87418F"/>
    <w:rsid w:val="2E906D26"/>
    <w:rsid w:val="2E9E4609"/>
    <w:rsid w:val="2EB85851"/>
    <w:rsid w:val="2ED80AB2"/>
    <w:rsid w:val="2EDF3372"/>
    <w:rsid w:val="2EE29645"/>
    <w:rsid w:val="2F05BCF6"/>
    <w:rsid w:val="2F1A9364"/>
    <w:rsid w:val="2F29CCD2"/>
    <w:rsid w:val="2F537546"/>
    <w:rsid w:val="2F5E0BDB"/>
    <w:rsid w:val="2F8FFFC5"/>
    <w:rsid w:val="2FA33733"/>
    <w:rsid w:val="2FD39977"/>
    <w:rsid w:val="2FD3E883"/>
    <w:rsid w:val="2FE0F600"/>
    <w:rsid w:val="3001E96E"/>
    <w:rsid w:val="302DCF2A"/>
    <w:rsid w:val="303A1AF5"/>
    <w:rsid w:val="304CBF18"/>
    <w:rsid w:val="305C29B6"/>
    <w:rsid w:val="306231E5"/>
    <w:rsid w:val="30754BC3"/>
    <w:rsid w:val="30D15242"/>
    <w:rsid w:val="30E00C9F"/>
    <w:rsid w:val="313BC4CA"/>
    <w:rsid w:val="31419947"/>
    <w:rsid w:val="314CCB8D"/>
    <w:rsid w:val="317A3D7B"/>
    <w:rsid w:val="3183DF3E"/>
    <w:rsid w:val="318A60E1"/>
    <w:rsid w:val="319FC59D"/>
    <w:rsid w:val="31C118DC"/>
    <w:rsid w:val="31DC936A"/>
    <w:rsid w:val="320B10AE"/>
    <w:rsid w:val="32130814"/>
    <w:rsid w:val="3233C96D"/>
    <w:rsid w:val="323EC7A3"/>
    <w:rsid w:val="3242D01D"/>
    <w:rsid w:val="3243161D"/>
    <w:rsid w:val="32465A85"/>
    <w:rsid w:val="324A53A3"/>
    <w:rsid w:val="324ED37A"/>
    <w:rsid w:val="3252DCEE"/>
    <w:rsid w:val="32613A85"/>
    <w:rsid w:val="32AF1513"/>
    <w:rsid w:val="32BBC16E"/>
    <w:rsid w:val="3303C1D8"/>
    <w:rsid w:val="331B7249"/>
    <w:rsid w:val="333F4F85"/>
    <w:rsid w:val="3361E91D"/>
    <w:rsid w:val="338D62AC"/>
    <w:rsid w:val="3392098D"/>
    <w:rsid w:val="33A78D5B"/>
    <w:rsid w:val="33D22F80"/>
    <w:rsid w:val="33D35F93"/>
    <w:rsid w:val="33E44653"/>
    <w:rsid w:val="340114E9"/>
    <w:rsid w:val="34082901"/>
    <w:rsid w:val="340C2728"/>
    <w:rsid w:val="3426EABA"/>
    <w:rsid w:val="343C22F4"/>
    <w:rsid w:val="344B100C"/>
    <w:rsid w:val="345C5620"/>
    <w:rsid w:val="34681C24"/>
    <w:rsid w:val="3468BAC1"/>
    <w:rsid w:val="347FEC16"/>
    <w:rsid w:val="34AD3DC4"/>
    <w:rsid w:val="34BD915E"/>
    <w:rsid w:val="34CF41E5"/>
    <w:rsid w:val="34F0D070"/>
    <w:rsid w:val="3521F01B"/>
    <w:rsid w:val="3526642B"/>
    <w:rsid w:val="354C0520"/>
    <w:rsid w:val="35541D85"/>
    <w:rsid w:val="356449B6"/>
    <w:rsid w:val="35C005FF"/>
    <w:rsid w:val="35DAAE8B"/>
    <w:rsid w:val="35E50FDF"/>
    <w:rsid w:val="35F6BE17"/>
    <w:rsid w:val="360D2CDA"/>
    <w:rsid w:val="360F8764"/>
    <w:rsid w:val="363838C5"/>
    <w:rsid w:val="364BF250"/>
    <w:rsid w:val="365E8D82"/>
    <w:rsid w:val="368680C2"/>
    <w:rsid w:val="3697D1FD"/>
    <w:rsid w:val="36BB9F36"/>
    <w:rsid w:val="36FB8A41"/>
    <w:rsid w:val="371469BD"/>
    <w:rsid w:val="37269190"/>
    <w:rsid w:val="373099EC"/>
    <w:rsid w:val="3730F053"/>
    <w:rsid w:val="37344714"/>
    <w:rsid w:val="37375569"/>
    <w:rsid w:val="37405DA2"/>
    <w:rsid w:val="375BCF77"/>
    <w:rsid w:val="375BD8CD"/>
    <w:rsid w:val="376BDB29"/>
    <w:rsid w:val="37775AA0"/>
    <w:rsid w:val="377A57D0"/>
    <w:rsid w:val="377B7AFA"/>
    <w:rsid w:val="37D7E11C"/>
    <w:rsid w:val="380D0271"/>
    <w:rsid w:val="3831E623"/>
    <w:rsid w:val="38542FA2"/>
    <w:rsid w:val="3857E7D7"/>
    <w:rsid w:val="385CAFB6"/>
    <w:rsid w:val="38749889"/>
    <w:rsid w:val="38844681"/>
    <w:rsid w:val="3899BEF5"/>
    <w:rsid w:val="38CF77BE"/>
    <w:rsid w:val="390E730A"/>
    <w:rsid w:val="3920B9D5"/>
    <w:rsid w:val="395BA14C"/>
    <w:rsid w:val="3979A557"/>
    <w:rsid w:val="398684CB"/>
    <w:rsid w:val="399F58F8"/>
    <w:rsid w:val="39A4A62F"/>
    <w:rsid w:val="39B938FD"/>
    <w:rsid w:val="39DE7A6D"/>
    <w:rsid w:val="39E2709E"/>
    <w:rsid w:val="3A03C3D3"/>
    <w:rsid w:val="3A3619D5"/>
    <w:rsid w:val="3A4BBF99"/>
    <w:rsid w:val="3A5FF2FB"/>
    <w:rsid w:val="3A6E9431"/>
    <w:rsid w:val="3AB82335"/>
    <w:rsid w:val="3ACA09A1"/>
    <w:rsid w:val="3AE2F1FB"/>
    <w:rsid w:val="3AE30B47"/>
    <w:rsid w:val="3AF0878A"/>
    <w:rsid w:val="3AFECCC7"/>
    <w:rsid w:val="3B17C51A"/>
    <w:rsid w:val="3B4B5D3C"/>
    <w:rsid w:val="3B76DB15"/>
    <w:rsid w:val="3B7B171E"/>
    <w:rsid w:val="3B860712"/>
    <w:rsid w:val="3B88E3B3"/>
    <w:rsid w:val="3B9A0043"/>
    <w:rsid w:val="3BD6E18F"/>
    <w:rsid w:val="3C0B9AF7"/>
    <w:rsid w:val="3C10F3E4"/>
    <w:rsid w:val="3C1D1D83"/>
    <w:rsid w:val="3C347E34"/>
    <w:rsid w:val="3C771C6E"/>
    <w:rsid w:val="3C85B544"/>
    <w:rsid w:val="3CF81E35"/>
    <w:rsid w:val="3D27DB2D"/>
    <w:rsid w:val="3D363D04"/>
    <w:rsid w:val="3D434ACE"/>
    <w:rsid w:val="3D694E50"/>
    <w:rsid w:val="3D6D9912"/>
    <w:rsid w:val="3DB2A761"/>
    <w:rsid w:val="3DC5E329"/>
    <w:rsid w:val="3DE3EAC4"/>
    <w:rsid w:val="3DF8015F"/>
    <w:rsid w:val="3DF86359"/>
    <w:rsid w:val="3E4424FC"/>
    <w:rsid w:val="3E6FB289"/>
    <w:rsid w:val="3E7FE2F7"/>
    <w:rsid w:val="3E972C48"/>
    <w:rsid w:val="3EA0E0A2"/>
    <w:rsid w:val="3EBFECFE"/>
    <w:rsid w:val="3EF47069"/>
    <w:rsid w:val="3EFC7602"/>
    <w:rsid w:val="3F199766"/>
    <w:rsid w:val="3F1BA769"/>
    <w:rsid w:val="3F258E33"/>
    <w:rsid w:val="3F66F5CA"/>
    <w:rsid w:val="3F7CB0C2"/>
    <w:rsid w:val="3F86A550"/>
    <w:rsid w:val="3F86F3CF"/>
    <w:rsid w:val="3F8C62B6"/>
    <w:rsid w:val="3FC140A8"/>
    <w:rsid w:val="3FDD1054"/>
    <w:rsid w:val="40432F5C"/>
    <w:rsid w:val="406F6BA2"/>
    <w:rsid w:val="4078932A"/>
    <w:rsid w:val="4088A338"/>
    <w:rsid w:val="4088B1D4"/>
    <w:rsid w:val="409D0B8D"/>
    <w:rsid w:val="40CAF673"/>
    <w:rsid w:val="40CF095E"/>
    <w:rsid w:val="40EC8547"/>
    <w:rsid w:val="40ED5E80"/>
    <w:rsid w:val="40F3FEC9"/>
    <w:rsid w:val="40F4773D"/>
    <w:rsid w:val="410C661A"/>
    <w:rsid w:val="413409C4"/>
    <w:rsid w:val="413AF551"/>
    <w:rsid w:val="4141A751"/>
    <w:rsid w:val="415E7848"/>
    <w:rsid w:val="4181EAAA"/>
    <w:rsid w:val="41F8884B"/>
    <w:rsid w:val="4217A919"/>
    <w:rsid w:val="426F8AEB"/>
    <w:rsid w:val="4297F775"/>
    <w:rsid w:val="42A3821E"/>
    <w:rsid w:val="42CC1CC0"/>
    <w:rsid w:val="42F50109"/>
    <w:rsid w:val="42F554C4"/>
    <w:rsid w:val="42FA7807"/>
    <w:rsid w:val="43044993"/>
    <w:rsid w:val="43111AB2"/>
    <w:rsid w:val="4352DF1F"/>
    <w:rsid w:val="439E9FFB"/>
    <w:rsid w:val="43B3A10B"/>
    <w:rsid w:val="43B3B0AE"/>
    <w:rsid w:val="43D08A55"/>
    <w:rsid w:val="43F0B4E2"/>
    <w:rsid w:val="43F33AA2"/>
    <w:rsid w:val="43FDE336"/>
    <w:rsid w:val="43FFBD7E"/>
    <w:rsid w:val="4411EF67"/>
    <w:rsid w:val="44159B4E"/>
    <w:rsid w:val="4434737E"/>
    <w:rsid w:val="443E5A05"/>
    <w:rsid w:val="444700CC"/>
    <w:rsid w:val="44558228"/>
    <w:rsid w:val="44672FC9"/>
    <w:rsid w:val="4482E0B6"/>
    <w:rsid w:val="44849A6B"/>
    <w:rsid w:val="449E231E"/>
    <w:rsid w:val="44B5CEAC"/>
    <w:rsid w:val="44C544D7"/>
    <w:rsid w:val="44D50992"/>
    <w:rsid w:val="4517FC27"/>
    <w:rsid w:val="451CD7AF"/>
    <w:rsid w:val="452D8F6F"/>
    <w:rsid w:val="454240F1"/>
    <w:rsid w:val="4560B78C"/>
    <w:rsid w:val="45A488F4"/>
    <w:rsid w:val="45AA899C"/>
    <w:rsid w:val="45BDC118"/>
    <w:rsid w:val="45C64C1B"/>
    <w:rsid w:val="45CCFCCD"/>
    <w:rsid w:val="45DCB941"/>
    <w:rsid w:val="462C36E9"/>
    <w:rsid w:val="46532E6B"/>
    <w:rsid w:val="467C34C7"/>
    <w:rsid w:val="4683D50E"/>
    <w:rsid w:val="46981D77"/>
    <w:rsid w:val="46CF8977"/>
    <w:rsid w:val="46D2BB11"/>
    <w:rsid w:val="46E067F7"/>
    <w:rsid w:val="46EB8C33"/>
    <w:rsid w:val="46F6696B"/>
    <w:rsid w:val="471E8FBA"/>
    <w:rsid w:val="472C4C16"/>
    <w:rsid w:val="4740BB1E"/>
    <w:rsid w:val="4740EAFA"/>
    <w:rsid w:val="475B4F56"/>
    <w:rsid w:val="47BFB608"/>
    <w:rsid w:val="47CE9CE5"/>
    <w:rsid w:val="47E491B9"/>
    <w:rsid w:val="47F77F36"/>
    <w:rsid w:val="47FD7E78"/>
    <w:rsid w:val="48058592"/>
    <w:rsid w:val="481342D2"/>
    <w:rsid w:val="4826FC35"/>
    <w:rsid w:val="48618EB4"/>
    <w:rsid w:val="48935DF1"/>
    <w:rsid w:val="489C4BC3"/>
    <w:rsid w:val="48DDFBE0"/>
    <w:rsid w:val="48EC3BF7"/>
    <w:rsid w:val="4906D244"/>
    <w:rsid w:val="4908B2F3"/>
    <w:rsid w:val="490B7263"/>
    <w:rsid w:val="49337091"/>
    <w:rsid w:val="494EE9CF"/>
    <w:rsid w:val="49948938"/>
    <w:rsid w:val="49A6BA50"/>
    <w:rsid w:val="49BABBFE"/>
    <w:rsid w:val="49C5ABA5"/>
    <w:rsid w:val="49E15C13"/>
    <w:rsid w:val="49F0340E"/>
    <w:rsid w:val="49F072A3"/>
    <w:rsid w:val="49FA4D89"/>
    <w:rsid w:val="4A053D31"/>
    <w:rsid w:val="4A0E4AE6"/>
    <w:rsid w:val="4A554285"/>
    <w:rsid w:val="4A6202BA"/>
    <w:rsid w:val="4A76CE9C"/>
    <w:rsid w:val="4A942AC2"/>
    <w:rsid w:val="4AB51E7D"/>
    <w:rsid w:val="4ADB3853"/>
    <w:rsid w:val="4B2F7E25"/>
    <w:rsid w:val="4B31E46B"/>
    <w:rsid w:val="4B367469"/>
    <w:rsid w:val="4B559378"/>
    <w:rsid w:val="4B7DE71A"/>
    <w:rsid w:val="4B860003"/>
    <w:rsid w:val="4BA15DB6"/>
    <w:rsid w:val="4BA74A70"/>
    <w:rsid w:val="4BDA2A59"/>
    <w:rsid w:val="4BE4BCF9"/>
    <w:rsid w:val="4BFFA6E1"/>
    <w:rsid w:val="4C03F61A"/>
    <w:rsid w:val="4C04F484"/>
    <w:rsid w:val="4C38BFE8"/>
    <w:rsid w:val="4C494B5C"/>
    <w:rsid w:val="4C51C617"/>
    <w:rsid w:val="4C69DFAD"/>
    <w:rsid w:val="4C71A6F5"/>
    <w:rsid w:val="4C80D387"/>
    <w:rsid w:val="4C8B4E31"/>
    <w:rsid w:val="4CAA771E"/>
    <w:rsid w:val="4CAD5404"/>
    <w:rsid w:val="4CB0877E"/>
    <w:rsid w:val="4CCC3B46"/>
    <w:rsid w:val="4CD77443"/>
    <w:rsid w:val="4CF6CA20"/>
    <w:rsid w:val="4CF85E22"/>
    <w:rsid w:val="4CF93FE3"/>
    <w:rsid w:val="4D000B2F"/>
    <w:rsid w:val="4D029DE0"/>
    <w:rsid w:val="4D623EAB"/>
    <w:rsid w:val="4D88346D"/>
    <w:rsid w:val="4D9C9D82"/>
    <w:rsid w:val="4E0ABA0E"/>
    <w:rsid w:val="4E0DFC2C"/>
    <w:rsid w:val="4E132CB0"/>
    <w:rsid w:val="4E24F065"/>
    <w:rsid w:val="4E395D62"/>
    <w:rsid w:val="4E4AC38B"/>
    <w:rsid w:val="4E5734A6"/>
    <w:rsid w:val="4E5B307C"/>
    <w:rsid w:val="4E870F93"/>
    <w:rsid w:val="4EA9EEA1"/>
    <w:rsid w:val="4EAAE848"/>
    <w:rsid w:val="4ECE2A23"/>
    <w:rsid w:val="4EE9188E"/>
    <w:rsid w:val="4EF35D1D"/>
    <w:rsid w:val="4EFD9ABE"/>
    <w:rsid w:val="4F1D6C1B"/>
    <w:rsid w:val="4F2D6E01"/>
    <w:rsid w:val="4F3163A9"/>
    <w:rsid w:val="4F7709FE"/>
    <w:rsid w:val="4FAF45F1"/>
    <w:rsid w:val="4FB5E0D7"/>
    <w:rsid w:val="4FBCB6CD"/>
    <w:rsid w:val="4FC4D502"/>
    <w:rsid w:val="4FD1D6D4"/>
    <w:rsid w:val="4FEC5279"/>
    <w:rsid w:val="500816C6"/>
    <w:rsid w:val="5052D1E8"/>
    <w:rsid w:val="505639ED"/>
    <w:rsid w:val="505CAC89"/>
    <w:rsid w:val="506CFDBA"/>
    <w:rsid w:val="506DE38D"/>
    <w:rsid w:val="5088D902"/>
    <w:rsid w:val="5095236A"/>
    <w:rsid w:val="50BD5E78"/>
    <w:rsid w:val="50C773DB"/>
    <w:rsid w:val="50CC590B"/>
    <w:rsid w:val="50CCC2E4"/>
    <w:rsid w:val="50CF35C1"/>
    <w:rsid w:val="5111683E"/>
    <w:rsid w:val="5133881A"/>
    <w:rsid w:val="5153DB38"/>
    <w:rsid w:val="516DE8E8"/>
    <w:rsid w:val="51829A4D"/>
    <w:rsid w:val="519F354D"/>
    <w:rsid w:val="51B6C34C"/>
    <w:rsid w:val="51F3B3B5"/>
    <w:rsid w:val="520091CC"/>
    <w:rsid w:val="52075E78"/>
    <w:rsid w:val="5258B2D7"/>
    <w:rsid w:val="5272453B"/>
    <w:rsid w:val="5281D02A"/>
    <w:rsid w:val="52A300F0"/>
    <w:rsid w:val="52AAED36"/>
    <w:rsid w:val="52AB9C8D"/>
    <w:rsid w:val="52C3E8D7"/>
    <w:rsid w:val="533D7C21"/>
    <w:rsid w:val="534286F4"/>
    <w:rsid w:val="5358C684"/>
    <w:rsid w:val="535B3B58"/>
    <w:rsid w:val="537C8DA5"/>
    <w:rsid w:val="539D20E9"/>
    <w:rsid w:val="53C8E759"/>
    <w:rsid w:val="53D69B88"/>
    <w:rsid w:val="53D9E21F"/>
    <w:rsid w:val="5402707E"/>
    <w:rsid w:val="5423537B"/>
    <w:rsid w:val="5428FDE7"/>
    <w:rsid w:val="543B96AE"/>
    <w:rsid w:val="543F4ACF"/>
    <w:rsid w:val="54747CC1"/>
    <w:rsid w:val="547A7A18"/>
    <w:rsid w:val="54A93351"/>
    <w:rsid w:val="54CF1768"/>
    <w:rsid w:val="54DD0F9A"/>
    <w:rsid w:val="550BDA92"/>
    <w:rsid w:val="5511F96A"/>
    <w:rsid w:val="551CDFD6"/>
    <w:rsid w:val="558A50E8"/>
    <w:rsid w:val="5595FB0E"/>
    <w:rsid w:val="55A0D469"/>
    <w:rsid w:val="55B6D8B5"/>
    <w:rsid w:val="55CD2246"/>
    <w:rsid w:val="55D2ECAF"/>
    <w:rsid w:val="55DF5703"/>
    <w:rsid w:val="55E9B994"/>
    <w:rsid w:val="560BF120"/>
    <w:rsid w:val="56324F0B"/>
    <w:rsid w:val="563A0FBD"/>
    <w:rsid w:val="565E9D31"/>
    <w:rsid w:val="566BDAF9"/>
    <w:rsid w:val="56B500E7"/>
    <w:rsid w:val="56C84A83"/>
    <w:rsid w:val="56CC08B9"/>
    <w:rsid w:val="56D6E6A5"/>
    <w:rsid w:val="56F4097F"/>
    <w:rsid w:val="5718CCCA"/>
    <w:rsid w:val="57590827"/>
    <w:rsid w:val="57594702"/>
    <w:rsid w:val="575C12FD"/>
    <w:rsid w:val="57628274"/>
    <w:rsid w:val="5773FD28"/>
    <w:rsid w:val="578204C5"/>
    <w:rsid w:val="579173DB"/>
    <w:rsid w:val="57A832A0"/>
    <w:rsid w:val="57D655A9"/>
    <w:rsid w:val="57DE9702"/>
    <w:rsid w:val="5809B339"/>
    <w:rsid w:val="580DCCBE"/>
    <w:rsid w:val="584829A1"/>
    <w:rsid w:val="58669205"/>
    <w:rsid w:val="5868EE7D"/>
    <w:rsid w:val="587013B1"/>
    <w:rsid w:val="5894C11A"/>
    <w:rsid w:val="58A64F8E"/>
    <w:rsid w:val="58ABA135"/>
    <w:rsid w:val="58B32D7B"/>
    <w:rsid w:val="58D55567"/>
    <w:rsid w:val="59331B66"/>
    <w:rsid w:val="593BE060"/>
    <w:rsid w:val="597467D6"/>
    <w:rsid w:val="5983691B"/>
    <w:rsid w:val="5985ED4F"/>
    <w:rsid w:val="599261C2"/>
    <w:rsid w:val="599BD709"/>
    <w:rsid w:val="59BFFAC5"/>
    <w:rsid w:val="59D773A5"/>
    <w:rsid w:val="59F8E863"/>
    <w:rsid w:val="59FBF4F6"/>
    <w:rsid w:val="5A7E2AFE"/>
    <w:rsid w:val="5AA8EC85"/>
    <w:rsid w:val="5AAD4E8A"/>
    <w:rsid w:val="5AD23D22"/>
    <w:rsid w:val="5B2BD6CF"/>
    <w:rsid w:val="5B4884AF"/>
    <w:rsid w:val="5B923090"/>
    <w:rsid w:val="5B9412C3"/>
    <w:rsid w:val="5BB8C368"/>
    <w:rsid w:val="5BDF7F93"/>
    <w:rsid w:val="5BF40596"/>
    <w:rsid w:val="5C1A48FA"/>
    <w:rsid w:val="5C1D8339"/>
    <w:rsid w:val="5C3D66A9"/>
    <w:rsid w:val="5C5DC6E2"/>
    <w:rsid w:val="5C81F35E"/>
    <w:rsid w:val="5C9A6A2E"/>
    <w:rsid w:val="5CA0B1FD"/>
    <w:rsid w:val="5CA509F2"/>
    <w:rsid w:val="5CB256BD"/>
    <w:rsid w:val="5CC56850"/>
    <w:rsid w:val="5CEEC17C"/>
    <w:rsid w:val="5CEEC965"/>
    <w:rsid w:val="5CF0426C"/>
    <w:rsid w:val="5CF75420"/>
    <w:rsid w:val="5D05BE62"/>
    <w:rsid w:val="5D3E7655"/>
    <w:rsid w:val="5D3E9B7F"/>
    <w:rsid w:val="5D47F073"/>
    <w:rsid w:val="5D8756F2"/>
    <w:rsid w:val="5DA5560C"/>
    <w:rsid w:val="5DA9D691"/>
    <w:rsid w:val="5DB54789"/>
    <w:rsid w:val="5DD5956A"/>
    <w:rsid w:val="5E273156"/>
    <w:rsid w:val="5E3C0FF2"/>
    <w:rsid w:val="5E515CD5"/>
    <w:rsid w:val="5E5EABDF"/>
    <w:rsid w:val="5E6AE05E"/>
    <w:rsid w:val="5E6FCFF1"/>
    <w:rsid w:val="5E709960"/>
    <w:rsid w:val="5E7CE4FD"/>
    <w:rsid w:val="5E7F3B26"/>
    <w:rsid w:val="5EA6A157"/>
    <w:rsid w:val="5ED8269C"/>
    <w:rsid w:val="5EEBB83B"/>
    <w:rsid w:val="5F142AF0"/>
    <w:rsid w:val="5F18F32C"/>
    <w:rsid w:val="5F1E32E0"/>
    <w:rsid w:val="5F6850FF"/>
    <w:rsid w:val="5F689B8D"/>
    <w:rsid w:val="5FA5917D"/>
    <w:rsid w:val="5FA738FA"/>
    <w:rsid w:val="5FAE2A62"/>
    <w:rsid w:val="5FB35FEC"/>
    <w:rsid w:val="5FBEB412"/>
    <w:rsid w:val="5FC043B9"/>
    <w:rsid w:val="5FEBCB4F"/>
    <w:rsid w:val="5FEFBB0E"/>
    <w:rsid w:val="602EBEDF"/>
    <w:rsid w:val="6054A5BD"/>
    <w:rsid w:val="60693C4F"/>
    <w:rsid w:val="60A5D847"/>
    <w:rsid w:val="60AA410D"/>
    <w:rsid w:val="60B9C1DD"/>
    <w:rsid w:val="610565E2"/>
    <w:rsid w:val="610A008A"/>
    <w:rsid w:val="610B4AD7"/>
    <w:rsid w:val="61211763"/>
    <w:rsid w:val="6126D1C7"/>
    <w:rsid w:val="615B8ED6"/>
    <w:rsid w:val="6161E949"/>
    <w:rsid w:val="6194C02B"/>
    <w:rsid w:val="61A0A411"/>
    <w:rsid w:val="61A5D144"/>
    <w:rsid w:val="61B21AFC"/>
    <w:rsid w:val="61BCF458"/>
    <w:rsid w:val="61BD4183"/>
    <w:rsid w:val="61DC9348"/>
    <w:rsid w:val="61F1B97C"/>
    <w:rsid w:val="61F9B9F3"/>
    <w:rsid w:val="620811A6"/>
    <w:rsid w:val="621D3173"/>
    <w:rsid w:val="6230355B"/>
    <w:rsid w:val="6268B3EA"/>
    <w:rsid w:val="6279D7CF"/>
    <w:rsid w:val="629A0787"/>
    <w:rsid w:val="629D1198"/>
    <w:rsid w:val="62B96D92"/>
    <w:rsid w:val="62BD7647"/>
    <w:rsid w:val="62EBC0F6"/>
    <w:rsid w:val="62F89E5A"/>
    <w:rsid w:val="636047B2"/>
    <w:rsid w:val="63628DB3"/>
    <w:rsid w:val="63693C29"/>
    <w:rsid w:val="637A5A28"/>
    <w:rsid w:val="6395B432"/>
    <w:rsid w:val="6395B667"/>
    <w:rsid w:val="63A7356E"/>
    <w:rsid w:val="63B0DE30"/>
    <w:rsid w:val="63C715C1"/>
    <w:rsid w:val="642F6A23"/>
    <w:rsid w:val="644D9C1E"/>
    <w:rsid w:val="646FEAF1"/>
    <w:rsid w:val="647F2D52"/>
    <w:rsid w:val="648A879B"/>
    <w:rsid w:val="64A141F9"/>
    <w:rsid w:val="64B7E3E4"/>
    <w:rsid w:val="64CB0016"/>
    <w:rsid w:val="64CB6E47"/>
    <w:rsid w:val="64EDAAA0"/>
    <w:rsid w:val="64FC0553"/>
    <w:rsid w:val="65064273"/>
    <w:rsid w:val="6513292F"/>
    <w:rsid w:val="6513627A"/>
    <w:rsid w:val="6526498D"/>
    <w:rsid w:val="6576A541"/>
    <w:rsid w:val="657A551F"/>
    <w:rsid w:val="658D82F1"/>
    <w:rsid w:val="6593801C"/>
    <w:rsid w:val="659DEA9E"/>
    <w:rsid w:val="65E725B2"/>
    <w:rsid w:val="65FC3DA5"/>
    <w:rsid w:val="6607D53A"/>
    <w:rsid w:val="662C4A7F"/>
    <w:rsid w:val="6662F66B"/>
    <w:rsid w:val="667DAB92"/>
    <w:rsid w:val="66A2A350"/>
    <w:rsid w:val="66C605B0"/>
    <w:rsid w:val="66EAC98F"/>
    <w:rsid w:val="6702BE7A"/>
    <w:rsid w:val="67263F78"/>
    <w:rsid w:val="6749BC61"/>
    <w:rsid w:val="6768A97C"/>
    <w:rsid w:val="679A3003"/>
    <w:rsid w:val="67D8469B"/>
    <w:rsid w:val="67F7D713"/>
    <w:rsid w:val="68007DCA"/>
    <w:rsid w:val="681E8B8A"/>
    <w:rsid w:val="681F05C5"/>
    <w:rsid w:val="6826CE8E"/>
    <w:rsid w:val="6837577F"/>
    <w:rsid w:val="68930DA8"/>
    <w:rsid w:val="68A6664B"/>
    <w:rsid w:val="68B046B3"/>
    <w:rsid w:val="68C32AEC"/>
    <w:rsid w:val="68C93578"/>
    <w:rsid w:val="68D1F34F"/>
    <w:rsid w:val="68EE79B4"/>
    <w:rsid w:val="690934A4"/>
    <w:rsid w:val="69116574"/>
    <w:rsid w:val="69178CDD"/>
    <w:rsid w:val="693D7528"/>
    <w:rsid w:val="69417BBE"/>
    <w:rsid w:val="695C0F57"/>
    <w:rsid w:val="69704C2B"/>
    <w:rsid w:val="69850212"/>
    <w:rsid w:val="6990EE54"/>
    <w:rsid w:val="69C6B3BF"/>
    <w:rsid w:val="6A032AD8"/>
    <w:rsid w:val="6A0932C2"/>
    <w:rsid w:val="6A1D300E"/>
    <w:rsid w:val="6A1FD652"/>
    <w:rsid w:val="6A422D33"/>
    <w:rsid w:val="6A4737E3"/>
    <w:rsid w:val="6A52ED94"/>
    <w:rsid w:val="6A59D254"/>
    <w:rsid w:val="6A5E1863"/>
    <w:rsid w:val="6A6ADEF3"/>
    <w:rsid w:val="6A78F4C1"/>
    <w:rsid w:val="6A7D335A"/>
    <w:rsid w:val="6AE75B6B"/>
    <w:rsid w:val="6AE9B92D"/>
    <w:rsid w:val="6AEE4A6F"/>
    <w:rsid w:val="6B16313D"/>
    <w:rsid w:val="6B2F7EAC"/>
    <w:rsid w:val="6B33CD10"/>
    <w:rsid w:val="6B3F39FB"/>
    <w:rsid w:val="6B80A7D5"/>
    <w:rsid w:val="6BC2C3F8"/>
    <w:rsid w:val="6BCC3649"/>
    <w:rsid w:val="6BCC75A5"/>
    <w:rsid w:val="6BFAEB20"/>
    <w:rsid w:val="6C022E89"/>
    <w:rsid w:val="6C135F0E"/>
    <w:rsid w:val="6C1FE2DC"/>
    <w:rsid w:val="6C55D498"/>
    <w:rsid w:val="6C6A4085"/>
    <w:rsid w:val="6C8080E3"/>
    <w:rsid w:val="6C8224EA"/>
    <w:rsid w:val="6C923F8E"/>
    <w:rsid w:val="6C96FF35"/>
    <w:rsid w:val="6CDF0C99"/>
    <w:rsid w:val="6D03E4D3"/>
    <w:rsid w:val="6D06FE6A"/>
    <w:rsid w:val="6D16D67B"/>
    <w:rsid w:val="6D1D103A"/>
    <w:rsid w:val="6D28266C"/>
    <w:rsid w:val="6D2CC2A2"/>
    <w:rsid w:val="6D53BA40"/>
    <w:rsid w:val="6D5FBF46"/>
    <w:rsid w:val="6D66E2B4"/>
    <w:rsid w:val="6D7C615D"/>
    <w:rsid w:val="6D839264"/>
    <w:rsid w:val="6D8DEF57"/>
    <w:rsid w:val="6D8F50CF"/>
    <w:rsid w:val="6D98925A"/>
    <w:rsid w:val="6DEA3687"/>
    <w:rsid w:val="6DF3CCAE"/>
    <w:rsid w:val="6DFF88B9"/>
    <w:rsid w:val="6E4761D2"/>
    <w:rsid w:val="6EADF7E0"/>
    <w:rsid w:val="6EAF02AA"/>
    <w:rsid w:val="6EC5C169"/>
    <w:rsid w:val="6ED44B5D"/>
    <w:rsid w:val="6EF2DC62"/>
    <w:rsid w:val="6EFCF8D7"/>
    <w:rsid w:val="6F319CB6"/>
    <w:rsid w:val="6F34524A"/>
    <w:rsid w:val="6F47F805"/>
    <w:rsid w:val="6F624416"/>
    <w:rsid w:val="6F689844"/>
    <w:rsid w:val="6F6FBEBD"/>
    <w:rsid w:val="6F92044F"/>
    <w:rsid w:val="6FB5EBC9"/>
    <w:rsid w:val="6FB7D398"/>
    <w:rsid w:val="703C85C8"/>
    <w:rsid w:val="70589D5E"/>
    <w:rsid w:val="709137F5"/>
    <w:rsid w:val="70FF399C"/>
    <w:rsid w:val="711003A8"/>
    <w:rsid w:val="713579BC"/>
    <w:rsid w:val="71368456"/>
    <w:rsid w:val="715138B2"/>
    <w:rsid w:val="715EFB8B"/>
    <w:rsid w:val="71634DF7"/>
    <w:rsid w:val="7173E807"/>
    <w:rsid w:val="718A7470"/>
    <w:rsid w:val="719D095B"/>
    <w:rsid w:val="71B03542"/>
    <w:rsid w:val="72068BFE"/>
    <w:rsid w:val="7207C641"/>
    <w:rsid w:val="72160E65"/>
    <w:rsid w:val="72222D8C"/>
    <w:rsid w:val="7239CCB7"/>
    <w:rsid w:val="724843B0"/>
    <w:rsid w:val="726B01F5"/>
    <w:rsid w:val="727B09E4"/>
    <w:rsid w:val="7293E22B"/>
    <w:rsid w:val="729F82DD"/>
    <w:rsid w:val="729FF88C"/>
    <w:rsid w:val="72B925A0"/>
    <w:rsid w:val="734250B5"/>
    <w:rsid w:val="73680C50"/>
    <w:rsid w:val="738E46AE"/>
    <w:rsid w:val="73A87702"/>
    <w:rsid w:val="73C11E31"/>
    <w:rsid w:val="73C8728D"/>
    <w:rsid w:val="73CB5B5B"/>
    <w:rsid w:val="7423025A"/>
    <w:rsid w:val="74352789"/>
    <w:rsid w:val="7444E2D6"/>
    <w:rsid w:val="74549058"/>
    <w:rsid w:val="747F8370"/>
    <w:rsid w:val="74AB6B1A"/>
    <w:rsid w:val="74AE31D2"/>
    <w:rsid w:val="74D3B013"/>
    <w:rsid w:val="74E4702C"/>
    <w:rsid w:val="7546AB78"/>
    <w:rsid w:val="7591666C"/>
    <w:rsid w:val="75D05751"/>
    <w:rsid w:val="76094F4C"/>
    <w:rsid w:val="760BBB0E"/>
    <w:rsid w:val="761A7325"/>
    <w:rsid w:val="763B61CF"/>
    <w:rsid w:val="76643F2D"/>
    <w:rsid w:val="767B3AC9"/>
    <w:rsid w:val="769315D1"/>
    <w:rsid w:val="76DC46CE"/>
    <w:rsid w:val="76E61DDF"/>
    <w:rsid w:val="77480D35"/>
    <w:rsid w:val="77611C54"/>
    <w:rsid w:val="77F292DB"/>
    <w:rsid w:val="784989E2"/>
    <w:rsid w:val="78503F53"/>
    <w:rsid w:val="78549B37"/>
    <w:rsid w:val="78750AF7"/>
    <w:rsid w:val="7888C599"/>
    <w:rsid w:val="78A11603"/>
    <w:rsid w:val="78B1E19E"/>
    <w:rsid w:val="78E8D803"/>
    <w:rsid w:val="78EE52A9"/>
    <w:rsid w:val="79060AEB"/>
    <w:rsid w:val="790FE8AD"/>
    <w:rsid w:val="7921DE79"/>
    <w:rsid w:val="79244EA9"/>
    <w:rsid w:val="79272E25"/>
    <w:rsid w:val="7927B9B0"/>
    <w:rsid w:val="792A4267"/>
    <w:rsid w:val="79353451"/>
    <w:rsid w:val="7962F4AC"/>
    <w:rsid w:val="7966E426"/>
    <w:rsid w:val="796AE8D7"/>
    <w:rsid w:val="79A70363"/>
    <w:rsid w:val="79AA65C6"/>
    <w:rsid w:val="79B50029"/>
    <w:rsid w:val="79B69DCA"/>
    <w:rsid w:val="79C5EC77"/>
    <w:rsid w:val="7A48BB43"/>
    <w:rsid w:val="7A97DA58"/>
    <w:rsid w:val="7AAA0D50"/>
    <w:rsid w:val="7AC12134"/>
    <w:rsid w:val="7AC49D3B"/>
    <w:rsid w:val="7B1B29B9"/>
    <w:rsid w:val="7B45D629"/>
    <w:rsid w:val="7B519069"/>
    <w:rsid w:val="7B71085C"/>
    <w:rsid w:val="7B725B7B"/>
    <w:rsid w:val="7B730B3E"/>
    <w:rsid w:val="7B9CB1E7"/>
    <w:rsid w:val="7BD227DA"/>
    <w:rsid w:val="7BD62E6B"/>
    <w:rsid w:val="7BDFC8B6"/>
    <w:rsid w:val="7BED7551"/>
    <w:rsid w:val="7C548F4B"/>
    <w:rsid w:val="7C957A9C"/>
    <w:rsid w:val="7CB47921"/>
    <w:rsid w:val="7CD7E310"/>
    <w:rsid w:val="7CF364FE"/>
    <w:rsid w:val="7D2DC481"/>
    <w:rsid w:val="7D3EBE0E"/>
    <w:rsid w:val="7D52A1C4"/>
    <w:rsid w:val="7D634D91"/>
    <w:rsid w:val="7D708020"/>
    <w:rsid w:val="7D7C0AD6"/>
    <w:rsid w:val="7D959333"/>
    <w:rsid w:val="7DB3E9F8"/>
    <w:rsid w:val="7E3C1B1A"/>
    <w:rsid w:val="7E44F085"/>
    <w:rsid w:val="7E49E88A"/>
    <w:rsid w:val="7E62FB32"/>
    <w:rsid w:val="7E6D8DEC"/>
    <w:rsid w:val="7E9C3A79"/>
    <w:rsid w:val="7EAB43C3"/>
    <w:rsid w:val="7EB7B52B"/>
    <w:rsid w:val="7EC47830"/>
    <w:rsid w:val="7ECEBDE7"/>
    <w:rsid w:val="7ED7B3D1"/>
    <w:rsid w:val="7EDDE772"/>
    <w:rsid w:val="7EE3FC7E"/>
    <w:rsid w:val="7EF49664"/>
    <w:rsid w:val="7EFCBE22"/>
    <w:rsid w:val="7F0BB9C6"/>
    <w:rsid w:val="7F3A006C"/>
    <w:rsid w:val="7F3EF046"/>
    <w:rsid w:val="7F4C16DC"/>
    <w:rsid w:val="7F51253F"/>
    <w:rsid w:val="7F63BFC6"/>
    <w:rsid w:val="7F70443A"/>
    <w:rsid w:val="7FA26DD2"/>
    <w:rsid w:val="7FB085A0"/>
    <w:rsid w:val="7FC30957"/>
    <w:rsid w:val="7FC583F8"/>
    <w:rsid w:val="7FC998C1"/>
    <w:rsid w:val="7FC9BAFF"/>
    <w:rsid w:val="7FD05F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15:docId w15:val="{FAF1DF2F-37EA-482E-9C5F-2868CAA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4"/>
      </w:numPr>
    </w:pPr>
  </w:style>
  <w:style w:type="paragraph" w:styleId="ListBullet">
    <w:name w:val="List Bullet"/>
    <w:basedOn w:val="ListParagraph"/>
    <w:uiPriority w:val="99"/>
    <w:unhideWhenUsed/>
    <w:qFormat/>
    <w:rsid w:val="00361D0F"/>
    <w:pPr>
      <w:numPr>
        <w:numId w:val="5"/>
      </w:numPr>
      <w:ind w:left="641"/>
    </w:pPr>
  </w:style>
  <w:style w:type="paragraph" w:styleId="List">
    <w:name w:val="List"/>
    <w:basedOn w:val="ListBullet"/>
    <w:uiPriority w:val="99"/>
    <w:unhideWhenUsed/>
    <w:qFormat/>
    <w:rsid w:val="00A56FC7"/>
    <w:pPr>
      <w:numPr>
        <w:numId w:val="6"/>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7"/>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E2308D"/>
  </w:style>
  <w:style w:type="paragraph" w:styleId="FootnoteText">
    <w:name w:val="footnote text"/>
    <w:basedOn w:val="Normal"/>
    <w:link w:val="FootnoteTextChar"/>
    <w:uiPriority w:val="99"/>
    <w:semiHidden/>
    <w:unhideWhenUsed/>
    <w:rsid w:val="00262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01F"/>
    <w:rPr>
      <w:sz w:val="20"/>
      <w:szCs w:val="20"/>
    </w:rPr>
  </w:style>
  <w:style w:type="character" w:styleId="FootnoteReference">
    <w:name w:val="footnote reference"/>
    <w:basedOn w:val="DefaultParagraphFont"/>
    <w:uiPriority w:val="99"/>
    <w:semiHidden/>
    <w:unhideWhenUsed/>
    <w:rsid w:val="0026201F"/>
    <w:rPr>
      <w:vertAlign w:val="superscript"/>
    </w:rPr>
  </w:style>
  <w:style w:type="character" w:styleId="CommentReference">
    <w:name w:val="annotation reference"/>
    <w:basedOn w:val="DefaultParagraphFont"/>
    <w:uiPriority w:val="99"/>
    <w:semiHidden/>
    <w:unhideWhenUsed/>
    <w:rsid w:val="00DD73AB"/>
    <w:rPr>
      <w:sz w:val="16"/>
      <w:szCs w:val="16"/>
    </w:rPr>
  </w:style>
  <w:style w:type="paragraph" w:styleId="CommentText">
    <w:name w:val="annotation text"/>
    <w:basedOn w:val="Normal"/>
    <w:link w:val="CommentTextChar"/>
    <w:uiPriority w:val="99"/>
    <w:unhideWhenUsed/>
    <w:rsid w:val="00DD73AB"/>
    <w:pPr>
      <w:spacing w:line="240" w:lineRule="auto"/>
    </w:pPr>
    <w:rPr>
      <w:sz w:val="20"/>
      <w:szCs w:val="20"/>
    </w:rPr>
  </w:style>
  <w:style w:type="character" w:customStyle="1" w:styleId="CommentTextChar">
    <w:name w:val="Comment Text Char"/>
    <w:basedOn w:val="DefaultParagraphFont"/>
    <w:link w:val="CommentText"/>
    <w:uiPriority w:val="99"/>
    <w:rsid w:val="00DD73AB"/>
    <w:rPr>
      <w:sz w:val="20"/>
      <w:szCs w:val="20"/>
    </w:rPr>
  </w:style>
  <w:style w:type="paragraph" w:styleId="CommentSubject">
    <w:name w:val="annotation subject"/>
    <w:basedOn w:val="CommentText"/>
    <w:next w:val="CommentText"/>
    <w:link w:val="CommentSubjectChar"/>
    <w:uiPriority w:val="99"/>
    <w:semiHidden/>
    <w:unhideWhenUsed/>
    <w:rsid w:val="00DD73AB"/>
    <w:rPr>
      <w:b/>
      <w:bCs/>
    </w:rPr>
  </w:style>
  <w:style w:type="character" w:customStyle="1" w:styleId="CommentSubjectChar">
    <w:name w:val="Comment Subject Char"/>
    <w:basedOn w:val="CommentTextChar"/>
    <w:link w:val="CommentSubject"/>
    <w:uiPriority w:val="99"/>
    <w:semiHidden/>
    <w:rsid w:val="00DD73AB"/>
    <w:rPr>
      <w:b/>
      <w:bCs/>
      <w:sz w:val="20"/>
      <w:szCs w:val="20"/>
    </w:rPr>
  </w:style>
  <w:style w:type="character" w:styleId="Mention">
    <w:name w:val="Mention"/>
    <w:basedOn w:val="DefaultParagraphFont"/>
    <w:uiPriority w:val="99"/>
    <w:unhideWhenUsed/>
    <w:rsid w:val="00962912"/>
    <w:rPr>
      <w:color w:val="2B579A"/>
      <w:shd w:val="clear" w:color="auto" w:fill="E1DFDD"/>
    </w:rPr>
  </w:style>
  <w:style w:type="paragraph" w:styleId="Revision">
    <w:name w:val="Revision"/>
    <w:hidden/>
    <w:uiPriority w:val="99"/>
    <w:semiHidden/>
    <w:rsid w:val="00BA6F5C"/>
    <w:pPr>
      <w:spacing w:after="0" w:line="240" w:lineRule="auto"/>
    </w:pPr>
  </w:style>
  <w:style w:type="paragraph" w:customStyle="1" w:styleId="CABParagraph">
    <w:name w:val="CAB Paragraph"/>
    <w:basedOn w:val="BodyText"/>
    <w:link w:val="CABParagraphChar"/>
    <w:uiPriority w:val="98"/>
    <w:qFormat/>
    <w:rsid w:val="000635F6"/>
    <w:pPr>
      <w:spacing w:before="120" w:after="0" w:line="240" w:lineRule="auto"/>
    </w:pPr>
    <w:rPr>
      <w:rFonts w:ascii="Arial" w:hAnsi="Arial"/>
    </w:rPr>
  </w:style>
  <w:style w:type="character" w:customStyle="1" w:styleId="CABParagraphChar">
    <w:name w:val="CAB Paragraph Char"/>
    <w:basedOn w:val="DefaultParagraphFont"/>
    <w:link w:val="CABParagraph"/>
    <w:uiPriority w:val="98"/>
    <w:rsid w:val="000635F6"/>
    <w:rPr>
      <w:rFonts w:ascii="Arial" w:hAnsi="Arial"/>
    </w:rPr>
  </w:style>
  <w:style w:type="paragraph" w:styleId="BodyText">
    <w:name w:val="Body Text"/>
    <w:basedOn w:val="Normal"/>
    <w:link w:val="BodyTextChar"/>
    <w:uiPriority w:val="99"/>
    <w:semiHidden/>
    <w:unhideWhenUsed/>
    <w:rsid w:val="000635F6"/>
    <w:pPr>
      <w:spacing w:after="120"/>
    </w:pPr>
  </w:style>
  <w:style w:type="character" w:customStyle="1" w:styleId="BodyTextChar">
    <w:name w:val="Body Text Char"/>
    <w:basedOn w:val="DefaultParagraphFont"/>
    <w:link w:val="BodyText"/>
    <w:uiPriority w:val="99"/>
    <w:semiHidden/>
    <w:rsid w:val="000635F6"/>
  </w:style>
  <w:style w:type="character" w:customStyle="1" w:styleId="Advisorytext">
    <w:name w:val="Advisory text"/>
    <w:basedOn w:val="DefaultParagraphFont"/>
    <w:uiPriority w:val="99"/>
    <w:rsid w:val="00224E49"/>
    <w:rPr>
      <w:color w:val="FF0000"/>
    </w:rPr>
  </w:style>
  <w:style w:type="character" w:styleId="UnresolvedMention">
    <w:name w:val="Unresolved Mention"/>
    <w:basedOn w:val="DefaultParagraphFont"/>
    <w:uiPriority w:val="99"/>
    <w:semiHidden/>
    <w:unhideWhenUsed/>
    <w:rsid w:val="0010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61170">
      <w:bodyDiv w:val="1"/>
      <w:marLeft w:val="0"/>
      <w:marRight w:val="0"/>
      <w:marTop w:val="0"/>
      <w:marBottom w:val="0"/>
      <w:divBdr>
        <w:top w:val="none" w:sz="0" w:space="0" w:color="auto"/>
        <w:left w:val="none" w:sz="0" w:space="0" w:color="auto"/>
        <w:bottom w:val="none" w:sz="0" w:space="0" w:color="auto"/>
        <w:right w:val="none" w:sz="0" w:space="0" w:color="auto"/>
      </w:divBdr>
    </w:div>
    <w:div w:id="556933749">
      <w:bodyDiv w:val="1"/>
      <w:marLeft w:val="0"/>
      <w:marRight w:val="0"/>
      <w:marTop w:val="0"/>
      <w:marBottom w:val="0"/>
      <w:divBdr>
        <w:top w:val="none" w:sz="0" w:space="0" w:color="auto"/>
        <w:left w:val="none" w:sz="0" w:space="0" w:color="auto"/>
        <w:bottom w:val="none" w:sz="0" w:space="0" w:color="auto"/>
        <w:right w:val="none" w:sz="0" w:space="0" w:color="auto"/>
      </w:divBdr>
    </w:div>
    <w:div w:id="590042618">
      <w:bodyDiv w:val="1"/>
      <w:marLeft w:val="0"/>
      <w:marRight w:val="0"/>
      <w:marTop w:val="0"/>
      <w:marBottom w:val="0"/>
      <w:divBdr>
        <w:top w:val="none" w:sz="0" w:space="0" w:color="auto"/>
        <w:left w:val="none" w:sz="0" w:space="0" w:color="auto"/>
        <w:bottom w:val="none" w:sz="0" w:space="0" w:color="auto"/>
        <w:right w:val="none" w:sz="0" w:space="0" w:color="auto"/>
      </w:divBdr>
    </w:div>
    <w:div w:id="619533882">
      <w:bodyDiv w:val="1"/>
      <w:marLeft w:val="0"/>
      <w:marRight w:val="0"/>
      <w:marTop w:val="0"/>
      <w:marBottom w:val="0"/>
      <w:divBdr>
        <w:top w:val="none" w:sz="0" w:space="0" w:color="auto"/>
        <w:left w:val="none" w:sz="0" w:space="0" w:color="auto"/>
        <w:bottom w:val="none" w:sz="0" w:space="0" w:color="auto"/>
        <w:right w:val="none" w:sz="0" w:space="0" w:color="auto"/>
      </w:divBdr>
    </w:div>
    <w:div w:id="664360894">
      <w:bodyDiv w:val="1"/>
      <w:marLeft w:val="0"/>
      <w:marRight w:val="0"/>
      <w:marTop w:val="0"/>
      <w:marBottom w:val="0"/>
      <w:divBdr>
        <w:top w:val="none" w:sz="0" w:space="0" w:color="auto"/>
        <w:left w:val="none" w:sz="0" w:space="0" w:color="auto"/>
        <w:bottom w:val="none" w:sz="0" w:space="0" w:color="auto"/>
        <w:right w:val="none" w:sz="0" w:space="0" w:color="auto"/>
      </w:divBdr>
    </w:div>
    <w:div w:id="1364015399">
      <w:bodyDiv w:val="1"/>
      <w:marLeft w:val="0"/>
      <w:marRight w:val="0"/>
      <w:marTop w:val="0"/>
      <w:marBottom w:val="0"/>
      <w:divBdr>
        <w:top w:val="none" w:sz="0" w:space="0" w:color="auto"/>
        <w:left w:val="none" w:sz="0" w:space="0" w:color="auto"/>
        <w:bottom w:val="none" w:sz="0" w:space="0" w:color="auto"/>
        <w:right w:val="none" w:sz="0" w:space="0" w:color="auto"/>
      </w:divBdr>
      <w:divsChild>
        <w:div w:id="134568328">
          <w:marLeft w:val="0"/>
          <w:marRight w:val="0"/>
          <w:marTop w:val="0"/>
          <w:marBottom w:val="0"/>
          <w:divBdr>
            <w:top w:val="none" w:sz="0" w:space="0" w:color="auto"/>
            <w:left w:val="none" w:sz="0" w:space="0" w:color="auto"/>
            <w:bottom w:val="none" w:sz="0" w:space="0" w:color="auto"/>
            <w:right w:val="none" w:sz="0" w:space="0" w:color="auto"/>
          </w:divBdr>
          <w:divsChild>
            <w:div w:id="147207725">
              <w:marLeft w:val="0"/>
              <w:marRight w:val="0"/>
              <w:marTop w:val="0"/>
              <w:marBottom w:val="0"/>
              <w:divBdr>
                <w:top w:val="none" w:sz="0" w:space="0" w:color="auto"/>
                <w:left w:val="none" w:sz="0" w:space="0" w:color="auto"/>
                <w:bottom w:val="none" w:sz="0" w:space="0" w:color="auto"/>
                <w:right w:val="none" w:sz="0" w:space="0" w:color="auto"/>
              </w:divBdr>
            </w:div>
            <w:div w:id="259066246">
              <w:marLeft w:val="0"/>
              <w:marRight w:val="0"/>
              <w:marTop w:val="0"/>
              <w:marBottom w:val="0"/>
              <w:divBdr>
                <w:top w:val="none" w:sz="0" w:space="0" w:color="auto"/>
                <w:left w:val="none" w:sz="0" w:space="0" w:color="auto"/>
                <w:bottom w:val="none" w:sz="0" w:space="0" w:color="auto"/>
                <w:right w:val="none" w:sz="0" w:space="0" w:color="auto"/>
              </w:divBdr>
            </w:div>
            <w:div w:id="309332643">
              <w:marLeft w:val="0"/>
              <w:marRight w:val="0"/>
              <w:marTop w:val="0"/>
              <w:marBottom w:val="0"/>
              <w:divBdr>
                <w:top w:val="none" w:sz="0" w:space="0" w:color="auto"/>
                <w:left w:val="none" w:sz="0" w:space="0" w:color="auto"/>
                <w:bottom w:val="none" w:sz="0" w:space="0" w:color="auto"/>
                <w:right w:val="none" w:sz="0" w:space="0" w:color="auto"/>
              </w:divBdr>
            </w:div>
            <w:div w:id="630014428">
              <w:marLeft w:val="0"/>
              <w:marRight w:val="0"/>
              <w:marTop w:val="0"/>
              <w:marBottom w:val="0"/>
              <w:divBdr>
                <w:top w:val="none" w:sz="0" w:space="0" w:color="auto"/>
                <w:left w:val="none" w:sz="0" w:space="0" w:color="auto"/>
                <w:bottom w:val="none" w:sz="0" w:space="0" w:color="auto"/>
                <w:right w:val="none" w:sz="0" w:space="0" w:color="auto"/>
              </w:divBdr>
            </w:div>
            <w:div w:id="803617327">
              <w:marLeft w:val="0"/>
              <w:marRight w:val="0"/>
              <w:marTop w:val="0"/>
              <w:marBottom w:val="0"/>
              <w:divBdr>
                <w:top w:val="none" w:sz="0" w:space="0" w:color="auto"/>
                <w:left w:val="none" w:sz="0" w:space="0" w:color="auto"/>
                <w:bottom w:val="none" w:sz="0" w:space="0" w:color="auto"/>
                <w:right w:val="none" w:sz="0" w:space="0" w:color="auto"/>
              </w:divBdr>
            </w:div>
            <w:div w:id="829441088">
              <w:marLeft w:val="0"/>
              <w:marRight w:val="0"/>
              <w:marTop w:val="0"/>
              <w:marBottom w:val="0"/>
              <w:divBdr>
                <w:top w:val="none" w:sz="0" w:space="0" w:color="auto"/>
                <w:left w:val="none" w:sz="0" w:space="0" w:color="auto"/>
                <w:bottom w:val="none" w:sz="0" w:space="0" w:color="auto"/>
                <w:right w:val="none" w:sz="0" w:space="0" w:color="auto"/>
              </w:divBdr>
            </w:div>
            <w:div w:id="832066981">
              <w:marLeft w:val="0"/>
              <w:marRight w:val="0"/>
              <w:marTop w:val="0"/>
              <w:marBottom w:val="0"/>
              <w:divBdr>
                <w:top w:val="none" w:sz="0" w:space="0" w:color="auto"/>
                <w:left w:val="none" w:sz="0" w:space="0" w:color="auto"/>
                <w:bottom w:val="none" w:sz="0" w:space="0" w:color="auto"/>
                <w:right w:val="none" w:sz="0" w:space="0" w:color="auto"/>
              </w:divBdr>
            </w:div>
            <w:div w:id="896164714">
              <w:marLeft w:val="0"/>
              <w:marRight w:val="0"/>
              <w:marTop w:val="0"/>
              <w:marBottom w:val="0"/>
              <w:divBdr>
                <w:top w:val="none" w:sz="0" w:space="0" w:color="auto"/>
                <w:left w:val="none" w:sz="0" w:space="0" w:color="auto"/>
                <w:bottom w:val="none" w:sz="0" w:space="0" w:color="auto"/>
                <w:right w:val="none" w:sz="0" w:space="0" w:color="auto"/>
              </w:divBdr>
            </w:div>
            <w:div w:id="966281345">
              <w:marLeft w:val="0"/>
              <w:marRight w:val="0"/>
              <w:marTop w:val="0"/>
              <w:marBottom w:val="0"/>
              <w:divBdr>
                <w:top w:val="none" w:sz="0" w:space="0" w:color="auto"/>
                <w:left w:val="none" w:sz="0" w:space="0" w:color="auto"/>
                <w:bottom w:val="none" w:sz="0" w:space="0" w:color="auto"/>
                <w:right w:val="none" w:sz="0" w:space="0" w:color="auto"/>
              </w:divBdr>
            </w:div>
            <w:div w:id="1121218292">
              <w:marLeft w:val="0"/>
              <w:marRight w:val="0"/>
              <w:marTop w:val="0"/>
              <w:marBottom w:val="0"/>
              <w:divBdr>
                <w:top w:val="none" w:sz="0" w:space="0" w:color="auto"/>
                <w:left w:val="none" w:sz="0" w:space="0" w:color="auto"/>
                <w:bottom w:val="none" w:sz="0" w:space="0" w:color="auto"/>
                <w:right w:val="none" w:sz="0" w:space="0" w:color="auto"/>
              </w:divBdr>
            </w:div>
            <w:div w:id="1173178837">
              <w:marLeft w:val="0"/>
              <w:marRight w:val="0"/>
              <w:marTop w:val="0"/>
              <w:marBottom w:val="0"/>
              <w:divBdr>
                <w:top w:val="none" w:sz="0" w:space="0" w:color="auto"/>
                <w:left w:val="none" w:sz="0" w:space="0" w:color="auto"/>
                <w:bottom w:val="none" w:sz="0" w:space="0" w:color="auto"/>
                <w:right w:val="none" w:sz="0" w:space="0" w:color="auto"/>
              </w:divBdr>
            </w:div>
            <w:div w:id="1361735882">
              <w:marLeft w:val="0"/>
              <w:marRight w:val="0"/>
              <w:marTop w:val="0"/>
              <w:marBottom w:val="0"/>
              <w:divBdr>
                <w:top w:val="none" w:sz="0" w:space="0" w:color="auto"/>
                <w:left w:val="none" w:sz="0" w:space="0" w:color="auto"/>
                <w:bottom w:val="none" w:sz="0" w:space="0" w:color="auto"/>
                <w:right w:val="none" w:sz="0" w:space="0" w:color="auto"/>
              </w:divBdr>
            </w:div>
            <w:div w:id="1453592619">
              <w:marLeft w:val="0"/>
              <w:marRight w:val="0"/>
              <w:marTop w:val="0"/>
              <w:marBottom w:val="0"/>
              <w:divBdr>
                <w:top w:val="none" w:sz="0" w:space="0" w:color="auto"/>
                <w:left w:val="none" w:sz="0" w:space="0" w:color="auto"/>
                <w:bottom w:val="none" w:sz="0" w:space="0" w:color="auto"/>
                <w:right w:val="none" w:sz="0" w:space="0" w:color="auto"/>
              </w:divBdr>
            </w:div>
            <w:div w:id="1486629664">
              <w:marLeft w:val="0"/>
              <w:marRight w:val="0"/>
              <w:marTop w:val="0"/>
              <w:marBottom w:val="0"/>
              <w:divBdr>
                <w:top w:val="none" w:sz="0" w:space="0" w:color="auto"/>
                <w:left w:val="none" w:sz="0" w:space="0" w:color="auto"/>
                <w:bottom w:val="none" w:sz="0" w:space="0" w:color="auto"/>
                <w:right w:val="none" w:sz="0" w:space="0" w:color="auto"/>
              </w:divBdr>
            </w:div>
            <w:div w:id="1622809557">
              <w:marLeft w:val="0"/>
              <w:marRight w:val="0"/>
              <w:marTop w:val="0"/>
              <w:marBottom w:val="0"/>
              <w:divBdr>
                <w:top w:val="none" w:sz="0" w:space="0" w:color="auto"/>
                <w:left w:val="none" w:sz="0" w:space="0" w:color="auto"/>
                <w:bottom w:val="none" w:sz="0" w:space="0" w:color="auto"/>
                <w:right w:val="none" w:sz="0" w:space="0" w:color="auto"/>
              </w:divBdr>
            </w:div>
            <w:div w:id="1689332863">
              <w:marLeft w:val="0"/>
              <w:marRight w:val="0"/>
              <w:marTop w:val="0"/>
              <w:marBottom w:val="0"/>
              <w:divBdr>
                <w:top w:val="none" w:sz="0" w:space="0" w:color="auto"/>
                <w:left w:val="none" w:sz="0" w:space="0" w:color="auto"/>
                <w:bottom w:val="none" w:sz="0" w:space="0" w:color="auto"/>
                <w:right w:val="none" w:sz="0" w:space="0" w:color="auto"/>
              </w:divBdr>
            </w:div>
            <w:div w:id="1978097149">
              <w:marLeft w:val="0"/>
              <w:marRight w:val="0"/>
              <w:marTop w:val="0"/>
              <w:marBottom w:val="0"/>
              <w:divBdr>
                <w:top w:val="none" w:sz="0" w:space="0" w:color="auto"/>
                <w:left w:val="none" w:sz="0" w:space="0" w:color="auto"/>
                <w:bottom w:val="none" w:sz="0" w:space="0" w:color="auto"/>
                <w:right w:val="none" w:sz="0" w:space="0" w:color="auto"/>
              </w:divBdr>
            </w:div>
            <w:div w:id="2092190280">
              <w:marLeft w:val="0"/>
              <w:marRight w:val="0"/>
              <w:marTop w:val="0"/>
              <w:marBottom w:val="0"/>
              <w:divBdr>
                <w:top w:val="none" w:sz="0" w:space="0" w:color="auto"/>
                <w:left w:val="none" w:sz="0" w:space="0" w:color="auto"/>
                <w:bottom w:val="none" w:sz="0" w:space="0" w:color="auto"/>
                <w:right w:val="none" w:sz="0" w:space="0" w:color="auto"/>
              </w:divBdr>
            </w:div>
            <w:div w:id="2125880940">
              <w:marLeft w:val="0"/>
              <w:marRight w:val="0"/>
              <w:marTop w:val="0"/>
              <w:marBottom w:val="0"/>
              <w:divBdr>
                <w:top w:val="none" w:sz="0" w:space="0" w:color="auto"/>
                <w:left w:val="none" w:sz="0" w:space="0" w:color="auto"/>
                <w:bottom w:val="none" w:sz="0" w:space="0" w:color="auto"/>
                <w:right w:val="none" w:sz="0" w:space="0" w:color="auto"/>
              </w:divBdr>
            </w:div>
          </w:divsChild>
        </w:div>
        <w:div w:id="629748105">
          <w:marLeft w:val="0"/>
          <w:marRight w:val="0"/>
          <w:marTop w:val="0"/>
          <w:marBottom w:val="0"/>
          <w:divBdr>
            <w:top w:val="none" w:sz="0" w:space="0" w:color="auto"/>
            <w:left w:val="none" w:sz="0" w:space="0" w:color="auto"/>
            <w:bottom w:val="none" w:sz="0" w:space="0" w:color="auto"/>
            <w:right w:val="none" w:sz="0" w:space="0" w:color="auto"/>
          </w:divBdr>
          <w:divsChild>
            <w:div w:id="556163228">
              <w:marLeft w:val="0"/>
              <w:marRight w:val="0"/>
              <w:marTop w:val="0"/>
              <w:marBottom w:val="0"/>
              <w:divBdr>
                <w:top w:val="none" w:sz="0" w:space="0" w:color="auto"/>
                <w:left w:val="none" w:sz="0" w:space="0" w:color="auto"/>
                <w:bottom w:val="none" w:sz="0" w:space="0" w:color="auto"/>
                <w:right w:val="none" w:sz="0" w:space="0" w:color="auto"/>
              </w:divBdr>
            </w:div>
            <w:div w:id="1247114509">
              <w:marLeft w:val="0"/>
              <w:marRight w:val="0"/>
              <w:marTop w:val="0"/>
              <w:marBottom w:val="0"/>
              <w:divBdr>
                <w:top w:val="none" w:sz="0" w:space="0" w:color="auto"/>
                <w:left w:val="none" w:sz="0" w:space="0" w:color="auto"/>
                <w:bottom w:val="none" w:sz="0" w:space="0" w:color="auto"/>
                <w:right w:val="none" w:sz="0" w:space="0" w:color="auto"/>
              </w:divBdr>
            </w:div>
            <w:div w:id="1641573577">
              <w:marLeft w:val="0"/>
              <w:marRight w:val="0"/>
              <w:marTop w:val="0"/>
              <w:marBottom w:val="0"/>
              <w:divBdr>
                <w:top w:val="none" w:sz="0" w:space="0" w:color="auto"/>
                <w:left w:val="none" w:sz="0" w:space="0" w:color="auto"/>
                <w:bottom w:val="none" w:sz="0" w:space="0" w:color="auto"/>
                <w:right w:val="none" w:sz="0" w:space="0" w:color="auto"/>
              </w:divBdr>
            </w:div>
          </w:divsChild>
        </w:div>
        <w:div w:id="878667051">
          <w:marLeft w:val="0"/>
          <w:marRight w:val="0"/>
          <w:marTop w:val="0"/>
          <w:marBottom w:val="0"/>
          <w:divBdr>
            <w:top w:val="none" w:sz="0" w:space="0" w:color="auto"/>
            <w:left w:val="none" w:sz="0" w:space="0" w:color="auto"/>
            <w:bottom w:val="none" w:sz="0" w:space="0" w:color="auto"/>
            <w:right w:val="none" w:sz="0" w:space="0" w:color="auto"/>
          </w:divBdr>
          <w:divsChild>
            <w:div w:id="103354836">
              <w:marLeft w:val="0"/>
              <w:marRight w:val="0"/>
              <w:marTop w:val="0"/>
              <w:marBottom w:val="0"/>
              <w:divBdr>
                <w:top w:val="none" w:sz="0" w:space="0" w:color="auto"/>
                <w:left w:val="none" w:sz="0" w:space="0" w:color="auto"/>
                <w:bottom w:val="none" w:sz="0" w:space="0" w:color="auto"/>
                <w:right w:val="none" w:sz="0" w:space="0" w:color="auto"/>
              </w:divBdr>
            </w:div>
            <w:div w:id="125973497">
              <w:marLeft w:val="0"/>
              <w:marRight w:val="0"/>
              <w:marTop w:val="0"/>
              <w:marBottom w:val="0"/>
              <w:divBdr>
                <w:top w:val="none" w:sz="0" w:space="0" w:color="auto"/>
                <w:left w:val="none" w:sz="0" w:space="0" w:color="auto"/>
                <w:bottom w:val="none" w:sz="0" w:space="0" w:color="auto"/>
                <w:right w:val="none" w:sz="0" w:space="0" w:color="auto"/>
              </w:divBdr>
            </w:div>
            <w:div w:id="367295117">
              <w:marLeft w:val="0"/>
              <w:marRight w:val="0"/>
              <w:marTop w:val="0"/>
              <w:marBottom w:val="0"/>
              <w:divBdr>
                <w:top w:val="none" w:sz="0" w:space="0" w:color="auto"/>
                <w:left w:val="none" w:sz="0" w:space="0" w:color="auto"/>
                <w:bottom w:val="none" w:sz="0" w:space="0" w:color="auto"/>
                <w:right w:val="none" w:sz="0" w:space="0" w:color="auto"/>
              </w:divBdr>
            </w:div>
            <w:div w:id="398866060">
              <w:marLeft w:val="0"/>
              <w:marRight w:val="0"/>
              <w:marTop w:val="0"/>
              <w:marBottom w:val="0"/>
              <w:divBdr>
                <w:top w:val="none" w:sz="0" w:space="0" w:color="auto"/>
                <w:left w:val="none" w:sz="0" w:space="0" w:color="auto"/>
                <w:bottom w:val="none" w:sz="0" w:space="0" w:color="auto"/>
                <w:right w:val="none" w:sz="0" w:space="0" w:color="auto"/>
              </w:divBdr>
            </w:div>
            <w:div w:id="419957993">
              <w:marLeft w:val="0"/>
              <w:marRight w:val="0"/>
              <w:marTop w:val="0"/>
              <w:marBottom w:val="0"/>
              <w:divBdr>
                <w:top w:val="none" w:sz="0" w:space="0" w:color="auto"/>
                <w:left w:val="none" w:sz="0" w:space="0" w:color="auto"/>
                <w:bottom w:val="none" w:sz="0" w:space="0" w:color="auto"/>
                <w:right w:val="none" w:sz="0" w:space="0" w:color="auto"/>
              </w:divBdr>
            </w:div>
            <w:div w:id="484781473">
              <w:marLeft w:val="0"/>
              <w:marRight w:val="0"/>
              <w:marTop w:val="0"/>
              <w:marBottom w:val="0"/>
              <w:divBdr>
                <w:top w:val="none" w:sz="0" w:space="0" w:color="auto"/>
                <w:left w:val="none" w:sz="0" w:space="0" w:color="auto"/>
                <w:bottom w:val="none" w:sz="0" w:space="0" w:color="auto"/>
                <w:right w:val="none" w:sz="0" w:space="0" w:color="auto"/>
              </w:divBdr>
            </w:div>
            <w:div w:id="870999986">
              <w:marLeft w:val="0"/>
              <w:marRight w:val="0"/>
              <w:marTop w:val="0"/>
              <w:marBottom w:val="0"/>
              <w:divBdr>
                <w:top w:val="none" w:sz="0" w:space="0" w:color="auto"/>
                <w:left w:val="none" w:sz="0" w:space="0" w:color="auto"/>
                <w:bottom w:val="none" w:sz="0" w:space="0" w:color="auto"/>
                <w:right w:val="none" w:sz="0" w:space="0" w:color="auto"/>
              </w:divBdr>
            </w:div>
            <w:div w:id="942301229">
              <w:marLeft w:val="0"/>
              <w:marRight w:val="0"/>
              <w:marTop w:val="0"/>
              <w:marBottom w:val="0"/>
              <w:divBdr>
                <w:top w:val="none" w:sz="0" w:space="0" w:color="auto"/>
                <w:left w:val="none" w:sz="0" w:space="0" w:color="auto"/>
                <w:bottom w:val="none" w:sz="0" w:space="0" w:color="auto"/>
                <w:right w:val="none" w:sz="0" w:space="0" w:color="auto"/>
              </w:divBdr>
            </w:div>
            <w:div w:id="1048142964">
              <w:marLeft w:val="0"/>
              <w:marRight w:val="0"/>
              <w:marTop w:val="0"/>
              <w:marBottom w:val="0"/>
              <w:divBdr>
                <w:top w:val="none" w:sz="0" w:space="0" w:color="auto"/>
                <w:left w:val="none" w:sz="0" w:space="0" w:color="auto"/>
                <w:bottom w:val="none" w:sz="0" w:space="0" w:color="auto"/>
                <w:right w:val="none" w:sz="0" w:space="0" w:color="auto"/>
              </w:divBdr>
            </w:div>
            <w:div w:id="1097867993">
              <w:marLeft w:val="0"/>
              <w:marRight w:val="0"/>
              <w:marTop w:val="0"/>
              <w:marBottom w:val="0"/>
              <w:divBdr>
                <w:top w:val="none" w:sz="0" w:space="0" w:color="auto"/>
                <w:left w:val="none" w:sz="0" w:space="0" w:color="auto"/>
                <w:bottom w:val="none" w:sz="0" w:space="0" w:color="auto"/>
                <w:right w:val="none" w:sz="0" w:space="0" w:color="auto"/>
              </w:divBdr>
            </w:div>
            <w:div w:id="1190291916">
              <w:marLeft w:val="0"/>
              <w:marRight w:val="0"/>
              <w:marTop w:val="0"/>
              <w:marBottom w:val="0"/>
              <w:divBdr>
                <w:top w:val="none" w:sz="0" w:space="0" w:color="auto"/>
                <w:left w:val="none" w:sz="0" w:space="0" w:color="auto"/>
                <w:bottom w:val="none" w:sz="0" w:space="0" w:color="auto"/>
                <w:right w:val="none" w:sz="0" w:space="0" w:color="auto"/>
              </w:divBdr>
            </w:div>
            <w:div w:id="1345478129">
              <w:marLeft w:val="0"/>
              <w:marRight w:val="0"/>
              <w:marTop w:val="0"/>
              <w:marBottom w:val="0"/>
              <w:divBdr>
                <w:top w:val="none" w:sz="0" w:space="0" w:color="auto"/>
                <w:left w:val="none" w:sz="0" w:space="0" w:color="auto"/>
                <w:bottom w:val="none" w:sz="0" w:space="0" w:color="auto"/>
                <w:right w:val="none" w:sz="0" w:space="0" w:color="auto"/>
              </w:divBdr>
            </w:div>
            <w:div w:id="1495225039">
              <w:marLeft w:val="0"/>
              <w:marRight w:val="0"/>
              <w:marTop w:val="0"/>
              <w:marBottom w:val="0"/>
              <w:divBdr>
                <w:top w:val="none" w:sz="0" w:space="0" w:color="auto"/>
                <w:left w:val="none" w:sz="0" w:space="0" w:color="auto"/>
                <w:bottom w:val="none" w:sz="0" w:space="0" w:color="auto"/>
                <w:right w:val="none" w:sz="0" w:space="0" w:color="auto"/>
              </w:divBdr>
            </w:div>
            <w:div w:id="1516923037">
              <w:marLeft w:val="0"/>
              <w:marRight w:val="0"/>
              <w:marTop w:val="0"/>
              <w:marBottom w:val="0"/>
              <w:divBdr>
                <w:top w:val="none" w:sz="0" w:space="0" w:color="auto"/>
                <w:left w:val="none" w:sz="0" w:space="0" w:color="auto"/>
                <w:bottom w:val="none" w:sz="0" w:space="0" w:color="auto"/>
                <w:right w:val="none" w:sz="0" w:space="0" w:color="auto"/>
              </w:divBdr>
            </w:div>
            <w:div w:id="1803158328">
              <w:marLeft w:val="0"/>
              <w:marRight w:val="0"/>
              <w:marTop w:val="0"/>
              <w:marBottom w:val="0"/>
              <w:divBdr>
                <w:top w:val="none" w:sz="0" w:space="0" w:color="auto"/>
                <w:left w:val="none" w:sz="0" w:space="0" w:color="auto"/>
                <w:bottom w:val="none" w:sz="0" w:space="0" w:color="auto"/>
                <w:right w:val="none" w:sz="0" w:space="0" w:color="auto"/>
              </w:divBdr>
            </w:div>
            <w:div w:id="1839535357">
              <w:marLeft w:val="0"/>
              <w:marRight w:val="0"/>
              <w:marTop w:val="0"/>
              <w:marBottom w:val="0"/>
              <w:divBdr>
                <w:top w:val="none" w:sz="0" w:space="0" w:color="auto"/>
                <w:left w:val="none" w:sz="0" w:space="0" w:color="auto"/>
                <w:bottom w:val="none" w:sz="0" w:space="0" w:color="auto"/>
                <w:right w:val="none" w:sz="0" w:space="0" w:color="auto"/>
              </w:divBdr>
            </w:div>
            <w:div w:id="1861316387">
              <w:marLeft w:val="0"/>
              <w:marRight w:val="0"/>
              <w:marTop w:val="0"/>
              <w:marBottom w:val="0"/>
              <w:divBdr>
                <w:top w:val="none" w:sz="0" w:space="0" w:color="auto"/>
                <w:left w:val="none" w:sz="0" w:space="0" w:color="auto"/>
                <w:bottom w:val="none" w:sz="0" w:space="0" w:color="auto"/>
                <w:right w:val="none" w:sz="0" w:space="0" w:color="auto"/>
              </w:divBdr>
            </w:div>
            <w:div w:id="2052729705">
              <w:marLeft w:val="0"/>
              <w:marRight w:val="0"/>
              <w:marTop w:val="0"/>
              <w:marBottom w:val="0"/>
              <w:divBdr>
                <w:top w:val="none" w:sz="0" w:space="0" w:color="auto"/>
                <w:left w:val="none" w:sz="0" w:space="0" w:color="auto"/>
                <w:bottom w:val="none" w:sz="0" w:space="0" w:color="auto"/>
                <w:right w:val="none" w:sz="0" w:space="0" w:color="auto"/>
              </w:divBdr>
            </w:div>
            <w:div w:id="2060083978">
              <w:marLeft w:val="0"/>
              <w:marRight w:val="0"/>
              <w:marTop w:val="0"/>
              <w:marBottom w:val="0"/>
              <w:divBdr>
                <w:top w:val="none" w:sz="0" w:space="0" w:color="auto"/>
                <w:left w:val="none" w:sz="0" w:space="0" w:color="auto"/>
                <w:bottom w:val="none" w:sz="0" w:space="0" w:color="auto"/>
                <w:right w:val="none" w:sz="0" w:space="0" w:color="auto"/>
              </w:divBdr>
            </w:div>
            <w:div w:id="2142795795">
              <w:marLeft w:val="0"/>
              <w:marRight w:val="0"/>
              <w:marTop w:val="0"/>
              <w:marBottom w:val="0"/>
              <w:divBdr>
                <w:top w:val="none" w:sz="0" w:space="0" w:color="auto"/>
                <w:left w:val="none" w:sz="0" w:space="0" w:color="auto"/>
                <w:bottom w:val="none" w:sz="0" w:space="0" w:color="auto"/>
                <w:right w:val="none" w:sz="0" w:space="0" w:color="auto"/>
              </w:divBdr>
            </w:div>
          </w:divsChild>
        </w:div>
        <w:div w:id="1951621981">
          <w:marLeft w:val="0"/>
          <w:marRight w:val="0"/>
          <w:marTop w:val="0"/>
          <w:marBottom w:val="0"/>
          <w:divBdr>
            <w:top w:val="none" w:sz="0" w:space="0" w:color="auto"/>
            <w:left w:val="none" w:sz="0" w:space="0" w:color="auto"/>
            <w:bottom w:val="none" w:sz="0" w:space="0" w:color="auto"/>
            <w:right w:val="none" w:sz="0" w:space="0" w:color="auto"/>
          </w:divBdr>
          <w:divsChild>
            <w:div w:id="24140225">
              <w:marLeft w:val="0"/>
              <w:marRight w:val="0"/>
              <w:marTop w:val="0"/>
              <w:marBottom w:val="0"/>
              <w:divBdr>
                <w:top w:val="none" w:sz="0" w:space="0" w:color="auto"/>
                <w:left w:val="none" w:sz="0" w:space="0" w:color="auto"/>
                <w:bottom w:val="none" w:sz="0" w:space="0" w:color="auto"/>
                <w:right w:val="none" w:sz="0" w:space="0" w:color="auto"/>
              </w:divBdr>
            </w:div>
            <w:div w:id="92361741">
              <w:marLeft w:val="0"/>
              <w:marRight w:val="0"/>
              <w:marTop w:val="0"/>
              <w:marBottom w:val="0"/>
              <w:divBdr>
                <w:top w:val="none" w:sz="0" w:space="0" w:color="auto"/>
                <w:left w:val="none" w:sz="0" w:space="0" w:color="auto"/>
                <w:bottom w:val="none" w:sz="0" w:space="0" w:color="auto"/>
                <w:right w:val="none" w:sz="0" w:space="0" w:color="auto"/>
              </w:divBdr>
            </w:div>
            <w:div w:id="376509610">
              <w:marLeft w:val="0"/>
              <w:marRight w:val="0"/>
              <w:marTop w:val="0"/>
              <w:marBottom w:val="0"/>
              <w:divBdr>
                <w:top w:val="none" w:sz="0" w:space="0" w:color="auto"/>
                <w:left w:val="none" w:sz="0" w:space="0" w:color="auto"/>
                <w:bottom w:val="none" w:sz="0" w:space="0" w:color="auto"/>
                <w:right w:val="none" w:sz="0" w:space="0" w:color="auto"/>
              </w:divBdr>
            </w:div>
            <w:div w:id="430079800">
              <w:marLeft w:val="0"/>
              <w:marRight w:val="0"/>
              <w:marTop w:val="0"/>
              <w:marBottom w:val="0"/>
              <w:divBdr>
                <w:top w:val="none" w:sz="0" w:space="0" w:color="auto"/>
                <w:left w:val="none" w:sz="0" w:space="0" w:color="auto"/>
                <w:bottom w:val="none" w:sz="0" w:space="0" w:color="auto"/>
                <w:right w:val="none" w:sz="0" w:space="0" w:color="auto"/>
              </w:divBdr>
            </w:div>
            <w:div w:id="597905158">
              <w:marLeft w:val="0"/>
              <w:marRight w:val="0"/>
              <w:marTop w:val="0"/>
              <w:marBottom w:val="0"/>
              <w:divBdr>
                <w:top w:val="none" w:sz="0" w:space="0" w:color="auto"/>
                <w:left w:val="none" w:sz="0" w:space="0" w:color="auto"/>
                <w:bottom w:val="none" w:sz="0" w:space="0" w:color="auto"/>
                <w:right w:val="none" w:sz="0" w:space="0" w:color="auto"/>
              </w:divBdr>
            </w:div>
            <w:div w:id="780538104">
              <w:marLeft w:val="0"/>
              <w:marRight w:val="0"/>
              <w:marTop w:val="0"/>
              <w:marBottom w:val="0"/>
              <w:divBdr>
                <w:top w:val="none" w:sz="0" w:space="0" w:color="auto"/>
                <w:left w:val="none" w:sz="0" w:space="0" w:color="auto"/>
                <w:bottom w:val="none" w:sz="0" w:space="0" w:color="auto"/>
                <w:right w:val="none" w:sz="0" w:space="0" w:color="auto"/>
              </w:divBdr>
            </w:div>
            <w:div w:id="871042542">
              <w:marLeft w:val="0"/>
              <w:marRight w:val="0"/>
              <w:marTop w:val="0"/>
              <w:marBottom w:val="0"/>
              <w:divBdr>
                <w:top w:val="none" w:sz="0" w:space="0" w:color="auto"/>
                <w:left w:val="none" w:sz="0" w:space="0" w:color="auto"/>
                <w:bottom w:val="none" w:sz="0" w:space="0" w:color="auto"/>
                <w:right w:val="none" w:sz="0" w:space="0" w:color="auto"/>
              </w:divBdr>
            </w:div>
            <w:div w:id="930967254">
              <w:marLeft w:val="0"/>
              <w:marRight w:val="0"/>
              <w:marTop w:val="0"/>
              <w:marBottom w:val="0"/>
              <w:divBdr>
                <w:top w:val="none" w:sz="0" w:space="0" w:color="auto"/>
                <w:left w:val="none" w:sz="0" w:space="0" w:color="auto"/>
                <w:bottom w:val="none" w:sz="0" w:space="0" w:color="auto"/>
                <w:right w:val="none" w:sz="0" w:space="0" w:color="auto"/>
              </w:divBdr>
            </w:div>
            <w:div w:id="1315916993">
              <w:marLeft w:val="0"/>
              <w:marRight w:val="0"/>
              <w:marTop w:val="0"/>
              <w:marBottom w:val="0"/>
              <w:divBdr>
                <w:top w:val="none" w:sz="0" w:space="0" w:color="auto"/>
                <w:left w:val="none" w:sz="0" w:space="0" w:color="auto"/>
                <w:bottom w:val="none" w:sz="0" w:space="0" w:color="auto"/>
                <w:right w:val="none" w:sz="0" w:space="0" w:color="auto"/>
              </w:divBdr>
            </w:div>
            <w:div w:id="1332366910">
              <w:marLeft w:val="0"/>
              <w:marRight w:val="0"/>
              <w:marTop w:val="0"/>
              <w:marBottom w:val="0"/>
              <w:divBdr>
                <w:top w:val="none" w:sz="0" w:space="0" w:color="auto"/>
                <w:left w:val="none" w:sz="0" w:space="0" w:color="auto"/>
                <w:bottom w:val="none" w:sz="0" w:space="0" w:color="auto"/>
                <w:right w:val="none" w:sz="0" w:space="0" w:color="auto"/>
              </w:divBdr>
            </w:div>
            <w:div w:id="1336305252">
              <w:marLeft w:val="0"/>
              <w:marRight w:val="0"/>
              <w:marTop w:val="0"/>
              <w:marBottom w:val="0"/>
              <w:divBdr>
                <w:top w:val="none" w:sz="0" w:space="0" w:color="auto"/>
                <w:left w:val="none" w:sz="0" w:space="0" w:color="auto"/>
                <w:bottom w:val="none" w:sz="0" w:space="0" w:color="auto"/>
                <w:right w:val="none" w:sz="0" w:space="0" w:color="auto"/>
              </w:divBdr>
            </w:div>
            <w:div w:id="1419213755">
              <w:marLeft w:val="0"/>
              <w:marRight w:val="0"/>
              <w:marTop w:val="0"/>
              <w:marBottom w:val="0"/>
              <w:divBdr>
                <w:top w:val="none" w:sz="0" w:space="0" w:color="auto"/>
                <w:left w:val="none" w:sz="0" w:space="0" w:color="auto"/>
                <w:bottom w:val="none" w:sz="0" w:space="0" w:color="auto"/>
                <w:right w:val="none" w:sz="0" w:space="0" w:color="auto"/>
              </w:divBdr>
            </w:div>
            <w:div w:id="1460032372">
              <w:marLeft w:val="0"/>
              <w:marRight w:val="0"/>
              <w:marTop w:val="0"/>
              <w:marBottom w:val="0"/>
              <w:divBdr>
                <w:top w:val="none" w:sz="0" w:space="0" w:color="auto"/>
                <w:left w:val="none" w:sz="0" w:space="0" w:color="auto"/>
                <w:bottom w:val="none" w:sz="0" w:space="0" w:color="auto"/>
                <w:right w:val="none" w:sz="0" w:space="0" w:color="auto"/>
              </w:divBdr>
            </w:div>
            <w:div w:id="1478718947">
              <w:marLeft w:val="0"/>
              <w:marRight w:val="0"/>
              <w:marTop w:val="0"/>
              <w:marBottom w:val="0"/>
              <w:divBdr>
                <w:top w:val="none" w:sz="0" w:space="0" w:color="auto"/>
                <w:left w:val="none" w:sz="0" w:space="0" w:color="auto"/>
                <w:bottom w:val="none" w:sz="0" w:space="0" w:color="auto"/>
                <w:right w:val="none" w:sz="0" w:space="0" w:color="auto"/>
              </w:divBdr>
            </w:div>
            <w:div w:id="1535079180">
              <w:marLeft w:val="0"/>
              <w:marRight w:val="0"/>
              <w:marTop w:val="0"/>
              <w:marBottom w:val="0"/>
              <w:divBdr>
                <w:top w:val="none" w:sz="0" w:space="0" w:color="auto"/>
                <w:left w:val="none" w:sz="0" w:space="0" w:color="auto"/>
                <w:bottom w:val="none" w:sz="0" w:space="0" w:color="auto"/>
                <w:right w:val="none" w:sz="0" w:space="0" w:color="auto"/>
              </w:divBdr>
            </w:div>
            <w:div w:id="1559442219">
              <w:marLeft w:val="0"/>
              <w:marRight w:val="0"/>
              <w:marTop w:val="0"/>
              <w:marBottom w:val="0"/>
              <w:divBdr>
                <w:top w:val="none" w:sz="0" w:space="0" w:color="auto"/>
                <w:left w:val="none" w:sz="0" w:space="0" w:color="auto"/>
                <w:bottom w:val="none" w:sz="0" w:space="0" w:color="auto"/>
                <w:right w:val="none" w:sz="0" w:space="0" w:color="auto"/>
              </w:divBdr>
            </w:div>
            <w:div w:id="1654606612">
              <w:marLeft w:val="0"/>
              <w:marRight w:val="0"/>
              <w:marTop w:val="0"/>
              <w:marBottom w:val="0"/>
              <w:divBdr>
                <w:top w:val="none" w:sz="0" w:space="0" w:color="auto"/>
                <w:left w:val="none" w:sz="0" w:space="0" w:color="auto"/>
                <w:bottom w:val="none" w:sz="0" w:space="0" w:color="auto"/>
                <w:right w:val="none" w:sz="0" w:space="0" w:color="auto"/>
              </w:divBdr>
            </w:div>
            <w:div w:id="1757288643">
              <w:marLeft w:val="0"/>
              <w:marRight w:val="0"/>
              <w:marTop w:val="0"/>
              <w:marBottom w:val="0"/>
              <w:divBdr>
                <w:top w:val="none" w:sz="0" w:space="0" w:color="auto"/>
                <w:left w:val="none" w:sz="0" w:space="0" w:color="auto"/>
                <w:bottom w:val="none" w:sz="0" w:space="0" w:color="auto"/>
                <w:right w:val="none" w:sz="0" w:space="0" w:color="auto"/>
              </w:divBdr>
            </w:div>
            <w:div w:id="1766225659">
              <w:marLeft w:val="0"/>
              <w:marRight w:val="0"/>
              <w:marTop w:val="0"/>
              <w:marBottom w:val="0"/>
              <w:divBdr>
                <w:top w:val="none" w:sz="0" w:space="0" w:color="auto"/>
                <w:left w:val="none" w:sz="0" w:space="0" w:color="auto"/>
                <w:bottom w:val="none" w:sz="0" w:space="0" w:color="auto"/>
                <w:right w:val="none" w:sz="0" w:space="0" w:color="auto"/>
              </w:divBdr>
            </w:div>
            <w:div w:id="1814903754">
              <w:marLeft w:val="0"/>
              <w:marRight w:val="0"/>
              <w:marTop w:val="0"/>
              <w:marBottom w:val="0"/>
              <w:divBdr>
                <w:top w:val="none" w:sz="0" w:space="0" w:color="auto"/>
                <w:left w:val="none" w:sz="0" w:space="0" w:color="auto"/>
                <w:bottom w:val="none" w:sz="0" w:space="0" w:color="auto"/>
                <w:right w:val="none" w:sz="0" w:space="0" w:color="auto"/>
              </w:divBdr>
            </w:div>
          </w:divsChild>
        </w:div>
        <w:div w:id="2056806931">
          <w:marLeft w:val="0"/>
          <w:marRight w:val="0"/>
          <w:marTop w:val="0"/>
          <w:marBottom w:val="0"/>
          <w:divBdr>
            <w:top w:val="none" w:sz="0" w:space="0" w:color="auto"/>
            <w:left w:val="none" w:sz="0" w:space="0" w:color="auto"/>
            <w:bottom w:val="none" w:sz="0" w:space="0" w:color="auto"/>
            <w:right w:val="none" w:sz="0" w:space="0" w:color="auto"/>
          </w:divBdr>
          <w:divsChild>
            <w:div w:id="164245311">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282661184">
              <w:marLeft w:val="0"/>
              <w:marRight w:val="0"/>
              <w:marTop w:val="0"/>
              <w:marBottom w:val="0"/>
              <w:divBdr>
                <w:top w:val="none" w:sz="0" w:space="0" w:color="auto"/>
                <w:left w:val="none" w:sz="0" w:space="0" w:color="auto"/>
                <w:bottom w:val="none" w:sz="0" w:space="0" w:color="auto"/>
                <w:right w:val="none" w:sz="0" w:space="0" w:color="auto"/>
              </w:divBdr>
            </w:div>
            <w:div w:id="408355880">
              <w:marLeft w:val="0"/>
              <w:marRight w:val="0"/>
              <w:marTop w:val="0"/>
              <w:marBottom w:val="0"/>
              <w:divBdr>
                <w:top w:val="none" w:sz="0" w:space="0" w:color="auto"/>
                <w:left w:val="none" w:sz="0" w:space="0" w:color="auto"/>
                <w:bottom w:val="none" w:sz="0" w:space="0" w:color="auto"/>
                <w:right w:val="none" w:sz="0" w:space="0" w:color="auto"/>
              </w:divBdr>
            </w:div>
            <w:div w:id="575089815">
              <w:marLeft w:val="0"/>
              <w:marRight w:val="0"/>
              <w:marTop w:val="0"/>
              <w:marBottom w:val="0"/>
              <w:divBdr>
                <w:top w:val="none" w:sz="0" w:space="0" w:color="auto"/>
                <w:left w:val="none" w:sz="0" w:space="0" w:color="auto"/>
                <w:bottom w:val="none" w:sz="0" w:space="0" w:color="auto"/>
                <w:right w:val="none" w:sz="0" w:space="0" w:color="auto"/>
              </w:divBdr>
            </w:div>
            <w:div w:id="631714799">
              <w:marLeft w:val="0"/>
              <w:marRight w:val="0"/>
              <w:marTop w:val="0"/>
              <w:marBottom w:val="0"/>
              <w:divBdr>
                <w:top w:val="none" w:sz="0" w:space="0" w:color="auto"/>
                <w:left w:val="none" w:sz="0" w:space="0" w:color="auto"/>
                <w:bottom w:val="none" w:sz="0" w:space="0" w:color="auto"/>
                <w:right w:val="none" w:sz="0" w:space="0" w:color="auto"/>
              </w:divBdr>
            </w:div>
            <w:div w:id="674112182">
              <w:marLeft w:val="0"/>
              <w:marRight w:val="0"/>
              <w:marTop w:val="0"/>
              <w:marBottom w:val="0"/>
              <w:divBdr>
                <w:top w:val="none" w:sz="0" w:space="0" w:color="auto"/>
                <w:left w:val="none" w:sz="0" w:space="0" w:color="auto"/>
                <w:bottom w:val="none" w:sz="0" w:space="0" w:color="auto"/>
                <w:right w:val="none" w:sz="0" w:space="0" w:color="auto"/>
              </w:divBdr>
            </w:div>
            <w:div w:id="788167660">
              <w:marLeft w:val="0"/>
              <w:marRight w:val="0"/>
              <w:marTop w:val="0"/>
              <w:marBottom w:val="0"/>
              <w:divBdr>
                <w:top w:val="none" w:sz="0" w:space="0" w:color="auto"/>
                <w:left w:val="none" w:sz="0" w:space="0" w:color="auto"/>
                <w:bottom w:val="none" w:sz="0" w:space="0" w:color="auto"/>
                <w:right w:val="none" w:sz="0" w:space="0" w:color="auto"/>
              </w:divBdr>
            </w:div>
            <w:div w:id="919218649">
              <w:marLeft w:val="0"/>
              <w:marRight w:val="0"/>
              <w:marTop w:val="0"/>
              <w:marBottom w:val="0"/>
              <w:divBdr>
                <w:top w:val="none" w:sz="0" w:space="0" w:color="auto"/>
                <w:left w:val="none" w:sz="0" w:space="0" w:color="auto"/>
                <w:bottom w:val="none" w:sz="0" w:space="0" w:color="auto"/>
                <w:right w:val="none" w:sz="0" w:space="0" w:color="auto"/>
              </w:divBdr>
            </w:div>
            <w:div w:id="939070994">
              <w:marLeft w:val="0"/>
              <w:marRight w:val="0"/>
              <w:marTop w:val="0"/>
              <w:marBottom w:val="0"/>
              <w:divBdr>
                <w:top w:val="none" w:sz="0" w:space="0" w:color="auto"/>
                <w:left w:val="none" w:sz="0" w:space="0" w:color="auto"/>
                <w:bottom w:val="none" w:sz="0" w:space="0" w:color="auto"/>
                <w:right w:val="none" w:sz="0" w:space="0" w:color="auto"/>
              </w:divBdr>
            </w:div>
            <w:div w:id="1002506401">
              <w:marLeft w:val="0"/>
              <w:marRight w:val="0"/>
              <w:marTop w:val="0"/>
              <w:marBottom w:val="0"/>
              <w:divBdr>
                <w:top w:val="none" w:sz="0" w:space="0" w:color="auto"/>
                <w:left w:val="none" w:sz="0" w:space="0" w:color="auto"/>
                <w:bottom w:val="none" w:sz="0" w:space="0" w:color="auto"/>
                <w:right w:val="none" w:sz="0" w:space="0" w:color="auto"/>
              </w:divBdr>
            </w:div>
            <w:div w:id="1060782715">
              <w:marLeft w:val="0"/>
              <w:marRight w:val="0"/>
              <w:marTop w:val="0"/>
              <w:marBottom w:val="0"/>
              <w:divBdr>
                <w:top w:val="none" w:sz="0" w:space="0" w:color="auto"/>
                <w:left w:val="none" w:sz="0" w:space="0" w:color="auto"/>
                <w:bottom w:val="none" w:sz="0" w:space="0" w:color="auto"/>
                <w:right w:val="none" w:sz="0" w:space="0" w:color="auto"/>
              </w:divBdr>
            </w:div>
            <w:div w:id="1179614687">
              <w:marLeft w:val="0"/>
              <w:marRight w:val="0"/>
              <w:marTop w:val="0"/>
              <w:marBottom w:val="0"/>
              <w:divBdr>
                <w:top w:val="none" w:sz="0" w:space="0" w:color="auto"/>
                <w:left w:val="none" w:sz="0" w:space="0" w:color="auto"/>
                <w:bottom w:val="none" w:sz="0" w:space="0" w:color="auto"/>
                <w:right w:val="none" w:sz="0" w:space="0" w:color="auto"/>
              </w:divBdr>
            </w:div>
            <w:div w:id="1432237740">
              <w:marLeft w:val="0"/>
              <w:marRight w:val="0"/>
              <w:marTop w:val="0"/>
              <w:marBottom w:val="0"/>
              <w:divBdr>
                <w:top w:val="none" w:sz="0" w:space="0" w:color="auto"/>
                <w:left w:val="none" w:sz="0" w:space="0" w:color="auto"/>
                <w:bottom w:val="none" w:sz="0" w:space="0" w:color="auto"/>
                <w:right w:val="none" w:sz="0" w:space="0" w:color="auto"/>
              </w:divBdr>
            </w:div>
            <w:div w:id="1455830091">
              <w:marLeft w:val="0"/>
              <w:marRight w:val="0"/>
              <w:marTop w:val="0"/>
              <w:marBottom w:val="0"/>
              <w:divBdr>
                <w:top w:val="none" w:sz="0" w:space="0" w:color="auto"/>
                <w:left w:val="none" w:sz="0" w:space="0" w:color="auto"/>
                <w:bottom w:val="none" w:sz="0" w:space="0" w:color="auto"/>
                <w:right w:val="none" w:sz="0" w:space="0" w:color="auto"/>
              </w:divBdr>
            </w:div>
            <w:div w:id="1664308685">
              <w:marLeft w:val="0"/>
              <w:marRight w:val="0"/>
              <w:marTop w:val="0"/>
              <w:marBottom w:val="0"/>
              <w:divBdr>
                <w:top w:val="none" w:sz="0" w:space="0" w:color="auto"/>
                <w:left w:val="none" w:sz="0" w:space="0" w:color="auto"/>
                <w:bottom w:val="none" w:sz="0" w:space="0" w:color="auto"/>
                <w:right w:val="none" w:sz="0" w:space="0" w:color="auto"/>
              </w:divBdr>
            </w:div>
            <w:div w:id="1965186449">
              <w:marLeft w:val="0"/>
              <w:marRight w:val="0"/>
              <w:marTop w:val="0"/>
              <w:marBottom w:val="0"/>
              <w:divBdr>
                <w:top w:val="none" w:sz="0" w:space="0" w:color="auto"/>
                <w:left w:val="none" w:sz="0" w:space="0" w:color="auto"/>
                <w:bottom w:val="none" w:sz="0" w:space="0" w:color="auto"/>
                <w:right w:val="none" w:sz="0" w:space="0" w:color="auto"/>
              </w:divBdr>
            </w:div>
            <w:div w:id="2062753118">
              <w:marLeft w:val="0"/>
              <w:marRight w:val="0"/>
              <w:marTop w:val="0"/>
              <w:marBottom w:val="0"/>
              <w:divBdr>
                <w:top w:val="none" w:sz="0" w:space="0" w:color="auto"/>
                <w:left w:val="none" w:sz="0" w:space="0" w:color="auto"/>
                <w:bottom w:val="none" w:sz="0" w:space="0" w:color="auto"/>
                <w:right w:val="none" w:sz="0" w:space="0" w:color="auto"/>
              </w:divBdr>
            </w:div>
            <w:div w:id="2096973296">
              <w:marLeft w:val="0"/>
              <w:marRight w:val="0"/>
              <w:marTop w:val="0"/>
              <w:marBottom w:val="0"/>
              <w:divBdr>
                <w:top w:val="none" w:sz="0" w:space="0" w:color="auto"/>
                <w:left w:val="none" w:sz="0" w:space="0" w:color="auto"/>
                <w:bottom w:val="none" w:sz="0" w:space="0" w:color="auto"/>
                <w:right w:val="none" w:sz="0" w:space="0" w:color="auto"/>
              </w:divBdr>
            </w:div>
            <w:div w:id="2101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616">
      <w:bodyDiv w:val="1"/>
      <w:marLeft w:val="0"/>
      <w:marRight w:val="0"/>
      <w:marTop w:val="0"/>
      <w:marBottom w:val="0"/>
      <w:divBdr>
        <w:top w:val="none" w:sz="0" w:space="0" w:color="auto"/>
        <w:left w:val="none" w:sz="0" w:space="0" w:color="auto"/>
        <w:bottom w:val="none" w:sz="0" w:space="0" w:color="auto"/>
        <w:right w:val="none" w:sz="0" w:space="0" w:color="auto"/>
      </w:divBdr>
    </w:div>
    <w:div w:id="1762679095">
      <w:bodyDiv w:val="1"/>
      <w:marLeft w:val="0"/>
      <w:marRight w:val="0"/>
      <w:marTop w:val="0"/>
      <w:marBottom w:val="0"/>
      <w:divBdr>
        <w:top w:val="none" w:sz="0" w:space="0" w:color="auto"/>
        <w:left w:val="none" w:sz="0" w:space="0" w:color="auto"/>
        <w:bottom w:val="none" w:sz="0" w:space="0" w:color="auto"/>
        <w:right w:val="none" w:sz="0" w:space="0" w:color="auto"/>
      </w:divBdr>
    </w:div>
    <w:div w:id="1942713507">
      <w:bodyDiv w:val="1"/>
      <w:marLeft w:val="0"/>
      <w:marRight w:val="0"/>
      <w:marTop w:val="0"/>
      <w:marBottom w:val="0"/>
      <w:divBdr>
        <w:top w:val="none" w:sz="0" w:space="0" w:color="auto"/>
        <w:left w:val="none" w:sz="0" w:space="0" w:color="auto"/>
        <w:bottom w:val="none" w:sz="0" w:space="0" w:color="auto"/>
        <w:right w:val="none" w:sz="0" w:space="0" w:color="auto"/>
      </w:divBdr>
      <w:divsChild>
        <w:div w:id="127473720">
          <w:marLeft w:val="0"/>
          <w:marRight w:val="0"/>
          <w:marTop w:val="0"/>
          <w:marBottom w:val="0"/>
          <w:divBdr>
            <w:top w:val="none" w:sz="0" w:space="0" w:color="auto"/>
            <w:left w:val="none" w:sz="0" w:space="0" w:color="auto"/>
            <w:bottom w:val="none" w:sz="0" w:space="0" w:color="auto"/>
            <w:right w:val="none" w:sz="0" w:space="0" w:color="auto"/>
          </w:divBdr>
          <w:divsChild>
            <w:div w:id="135610576">
              <w:marLeft w:val="0"/>
              <w:marRight w:val="0"/>
              <w:marTop w:val="0"/>
              <w:marBottom w:val="0"/>
              <w:divBdr>
                <w:top w:val="none" w:sz="0" w:space="0" w:color="auto"/>
                <w:left w:val="none" w:sz="0" w:space="0" w:color="auto"/>
                <w:bottom w:val="none" w:sz="0" w:space="0" w:color="auto"/>
                <w:right w:val="none" w:sz="0" w:space="0" w:color="auto"/>
              </w:divBdr>
            </w:div>
            <w:div w:id="171146175">
              <w:marLeft w:val="0"/>
              <w:marRight w:val="0"/>
              <w:marTop w:val="0"/>
              <w:marBottom w:val="0"/>
              <w:divBdr>
                <w:top w:val="none" w:sz="0" w:space="0" w:color="auto"/>
                <w:left w:val="none" w:sz="0" w:space="0" w:color="auto"/>
                <w:bottom w:val="none" w:sz="0" w:space="0" w:color="auto"/>
                <w:right w:val="none" w:sz="0" w:space="0" w:color="auto"/>
              </w:divBdr>
            </w:div>
            <w:div w:id="400906198">
              <w:marLeft w:val="0"/>
              <w:marRight w:val="0"/>
              <w:marTop w:val="0"/>
              <w:marBottom w:val="0"/>
              <w:divBdr>
                <w:top w:val="none" w:sz="0" w:space="0" w:color="auto"/>
                <w:left w:val="none" w:sz="0" w:space="0" w:color="auto"/>
                <w:bottom w:val="none" w:sz="0" w:space="0" w:color="auto"/>
                <w:right w:val="none" w:sz="0" w:space="0" w:color="auto"/>
              </w:divBdr>
            </w:div>
            <w:div w:id="456991538">
              <w:marLeft w:val="0"/>
              <w:marRight w:val="0"/>
              <w:marTop w:val="0"/>
              <w:marBottom w:val="0"/>
              <w:divBdr>
                <w:top w:val="none" w:sz="0" w:space="0" w:color="auto"/>
                <w:left w:val="none" w:sz="0" w:space="0" w:color="auto"/>
                <w:bottom w:val="none" w:sz="0" w:space="0" w:color="auto"/>
                <w:right w:val="none" w:sz="0" w:space="0" w:color="auto"/>
              </w:divBdr>
            </w:div>
            <w:div w:id="478036212">
              <w:marLeft w:val="0"/>
              <w:marRight w:val="0"/>
              <w:marTop w:val="0"/>
              <w:marBottom w:val="0"/>
              <w:divBdr>
                <w:top w:val="none" w:sz="0" w:space="0" w:color="auto"/>
                <w:left w:val="none" w:sz="0" w:space="0" w:color="auto"/>
                <w:bottom w:val="none" w:sz="0" w:space="0" w:color="auto"/>
                <w:right w:val="none" w:sz="0" w:space="0" w:color="auto"/>
              </w:divBdr>
            </w:div>
            <w:div w:id="840781289">
              <w:marLeft w:val="0"/>
              <w:marRight w:val="0"/>
              <w:marTop w:val="0"/>
              <w:marBottom w:val="0"/>
              <w:divBdr>
                <w:top w:val="none" w:sz="0" w:space="0" w:color="auto"/>
                <w:left w:val="none" w:sz="0" w:space="0" w:color="auto"/>
                <w:bottom w:val="none" w:sz="0" w:space="0" w:color="auto"/>
                <w:right w:val="none" w:sz="0" w:space="0" w:color="auto"/>
              </w:divBdr>
            </w:div>
            <w:div w:id="1007365703">
              <w:marLeft w:val="0"/>
              <w:marRight w:val="0"/>
              <w:marTop w:val="0"/>
              <w:marBottom w:val="0"/>
              <w:divBdr>
                <w:top w:val="none" w:sz="0" w:space="0" w:color="auto"/>
                <w:left w:val="none" w:sz="0" w:space="0" w:color="auto"/>
                <w:bottom w:val="none" w:sz="0" w:space="0" w:color="auto"/>
                <w:right w:val="none" w:sz="0" w:space="0" w:color="auto"/>
              </w:divBdr>
            </w:div>
            <w:div w:id="1008022151">
              <w:marLeft w:val="0"/>
              <w:marRight w:val="0"/>
              <w:marTop w:val="0"/>
              <w:marBottom w:val="0"/>
              <w:divBdr>
                <w:top w:val="none" w:sz="0" w:space="0" w:color="auto"/>
                <w:left w:val="none" w:sz="0" w:space="0" w:color="auto"/>
                <w:bottom w:val="none" w:sz="0" w:space="0" w:color="auto"/>
                <w:right w:val="none" w:sz="0" w:space="0" w:color="auto"/>
              </w:divBdr>
            </w:div>
            <w:div w:id="1021277690">
              <w:marLeft w:val="0"/>
              <w:marRight w:val="0"/>
              <w:marTop w:val="0"/>
              <w:marBottom w:val="0"/>
              <w:divBdr>
                <w:top w:val="none" w:sz="0" w:space="0" w:color="auto"/>
                <w:left w:val="none" w:sz="0" w:space="0" w:color="auto"/>
                <w:bottom w:val="none" w:sz="0" w:space="0" w:color="auto"/>
                <w:right w:val="none" w:sz="0" w:space="0" w:color="auto"/>
              </w:divBdr>
            </w:div>
            <w:div w:id="1028414962">
              <w:marLeft w:val="0"/>
              <w:marRight w:val="0"/>
              <w:marTop w:val="0"/>
              <w:marBottom w:val="0"/>
              <w:divBdr>
                <w:top w:val="none" w:sz="0" w:space="0" w:color="auto"/>
                <w:left w:val="none" w:sz="0" w:space="0" w:color="auto"/>
                <w:bottom w:val="none" w:sz="0" w:space="0" w:color="auto"/>
                <w:right w:val="none" w:sz="0" w:space="0" w:color="auto"/>
              </w:divBdr>
            </w:div>
            <w:div w:id="1083071547">
              <w:marLeft w:val="0"/>
              <w:marRight w:val="0"/>
              <w:marTop w:val="0"/>
              <w:marBottom w:val="0"/>
              <w:divBdr>
                <w:top w:val="none" w:sz="0" w:space="0" w:color="auto"/>
                <w:left w:val="none" w:sz="0" w:space="0" w:color="auto"/>
                <w:bottom w:val="none" w:sz="0" w:space="0" w:color="auto"/>
                <w:right w:val="none" w:sz="0" w:space="0" w:color="auto"/>
              </w:divBdr>
            </w:div>
            <w:div w:id="1296326485">
              <w:marLeft w:val="0"/>
              <w:marRight w:val="0"/>
              <w:marTop w:val="0"/>
              <w:marBottom w:val="0"/>
              <w:divBdr>
                <w:top w:val="none" w:sz="0" w:space="0" w:color="auto"/>
                <w:left w:val="none" w:sz="0" w:space="0" w:color="auto"/>
                <w:bottom w:val="none" w:sz="0" w:space="0" w:color="auto"/>
                <w:right w:val="none" w:sz="0" w:space="0" w:color="auto"/>
              </w:divBdr>
            </w:div>
            <w:div w:id="1315909953">
              <w:marLeft w:val="0"/>
              <w:marRight w:val="0"/>
              <w:marTop w:val="0"/>
              <w:marBottom w:val="0"/>
              <w:divBdr>
                <w:top w:val="none" w:sz="0" w:space="0" w:color="auto"/>
                <w:left w:val="none" w:sz="0" w:space="0" w:color="auto"/>
                <w:bottom w:val="none" w:sz="0" w:space="0" w:color="auto"/>
                <w:right w:val="none" w:sz="0" w:space="0" w:color="auto"/>
              </w:divBdr>
            </w:div>
            <w:div w:id="1384909169">
              <w:marLeft w:val="0"/>
              <w:marRight w:val="0"/>
              <w:marTop w:val="0"/>
              <w:marBottom w:val="0"/>
              <w:divBdr>
                <w:top w:val="none" w:sz="0" w:space="0" w:color="auto"/>
                <w:left w:val="none" w:sz="0" w:space="0" w:color="auto"/>
                <w:bottom w:val="none" w:sz="0" w:space="0" w:color="auto"/>
                <w:right w:val="none" w:sz="0" w:space="0" w:color="auto"/>
              </w:divBdr>
            </w:div>
            <w:div w:id="1409770324">
              <w:marLeft w:val="0"/>
              <w:marRight w:val="0"/>
              <w:marTop w:val="0"/>
              <w:marBottom w:val="0"/>
              <w:divBdr>
                <w:top w:val="none" w:sz="0" w:space="0" w:color="auto"/>
                <w:left w:val="none" w:sz="0" w:space="0" w:color="auto"/>
                <w:bottom w:val="none" w:sz="0" w:space="0" w:color="auto"/>
                <w:right w:val="none" w:sz="0" w:space="0" w:color="auto"/>
              </w:divBdr>
            </w:div>
            <w:div w:id="1602957883">
              <w:marLeft w:val="0"/>
              <w:marRight w:val="0"/>
              <w:marTop w:val="0"/>
              <w:marBottom w:val="0"/>
              <w:divBdr>
                <w:top w:val="none" w:sz="0" w:space="0" w:color="auto"/>
                <w:left w:val="none" w:sz="0" w:space="0" w:color="auto"/>
                <w:bottom w:val="none" w:sz="0" w:space="0" w:color="auto"/>
                <w:right w:val="none" w:sz="0" w:space="0" w:color="auto"/>
              </w:divBdr>
            </w:div>
            <w:div w:id="1668290412">
              <w:marLeft w:val="0"/>
              <w:marRight w:val="0"/>
              <w:marTop w:val="0"/>
              <w:marBottom w:val="0"/>
              <w:divBdr>
                <w:top w:val="none" w:sz="0" w:space="0" w:color="auto"/>
                <w:left w:val="none" w:sz="0" w:space="0" w:color="auto"/>
                <w:bottom w:val="none" w:sz="0" w:space="0" w:color="auto"/>
                <w:right w:val="none" w:sz="0" w:space="0" w:color="auto"/>
              </w:divBdr>
            </w:div>
            <w:div w:id="1791239096">
              <w:marLeft w:val="0"/>
              <w:marRight w:val="0"/>
              <w:marTop w:val="0"/>
              <w:marBottom w:val="0"/>
              <w:divBdr>
                <w:top w:val="none" w:sz="0" w:space="0" w:color="auto"/>
                <w:left w:val="none" w:sz="0" w:space="0" w:color="auto"/>
                <w:bottom w:val="none" w:sz="0" w:space="0" w:color="auto"/>
                <w:right w:val="none" w:sz="0" w:space="0" w:color="auto"/>
              </w:divBdr>
            </w:div>
            <w:div w:id="1856922186">
              <w:marLeft w:val="0"/>
              <w:marRight w:val="0"/>
              <w:marTop w:val="0"/>
              <w:marBottom w:val="0"/>
              <w:divBdr>
                <w:top w:val="none" w:sz="0" w:space="0" w:color="auto"/>
                <w:left w:val="none" w:sz="0" w:space="0" w:color="auto"/>
                <w:bottom w:val="none" w:sz="0" w:space="0" w:color="auto"/>
                <w:right w:val="none" w:sz="0" w:space="0" w:color="auto"/>
              </w:divBdr>
            </w:div>
            <w:div w:id="1984194965">
              <w:marLeft w:val="0"/>
              <w:marRight w:val="0"/>
              <w:marTop w:val="0"/>
              <w:marBottom w:val="0"/>
              <w:divBdr>
                <w:top w:val="none" w:sz="0" w:space="0" w:color="auto"/>
                <w:left w:val="none" w:sz="0" w:space="0" w:color="auto"/>
                <w:bottom w:val="none" w:sz="0" w:space="0" w:color="auto"/>
                <w:right w:val="none" w:sz="0" w:space="0" w:color="auto"/>
              </w:divBdr>
            </w:div>
          </w:divsChild>
        </w:div>
        <w:div w:id="284393223">
          <w:marLeft w:val="0"/>
          <w:marRight w:val="0"/>
          <w:marTop w:val="0"/>
          <w:marBottom w:val="0"/>
          <w:divBdr>
            <w:top w:val="none" w:sz="0" w:space="0" w:color="auto"/>
            <w:left w:val="none" w:sz="0" w:space="0" w:color="auto"/>
            <w:bottom w:val="none" w:sz="0" w:space="0" w:color="auto"/>
            <w:right w:val="none" w:sz="0" w:space="0" w:color="auto"/>
          </w:divBdr>
          <w:divsChild>
            <w:div w:id="114298450">
              <w:marLeft w:val="0"/>
              <w:marRight w:val="0"/>
              <w:marTop w:val="0"/>
              <w:marBottom w:val="0"/>
              <w:divBdr>
                <w:top w:val="none" w:sz="0" w:space="0" w:color="auto"/>
                <w:left w:val="none" w:sz="0" w:space="0" w:color="auto"/>
                <w:bottom w:val="none" w:sz="0" w:space="0" w:color="auto"/>
                <w:right w:val="none" w:sz="0" w:space="0" w:color="auto"/>
              </w:divBdr>
            </w:div>
            <w:div w:id="251158856">
              <w:marLeft w:val="0"/>
              <w:marRight w:val="0"/>
              <w:marTop w:val="0"/>
              <w:marBottom w:val="0"/>
              <w:divBdr>
                <w:top w:val="none" w:sz="0" w:space="0" w:color="auto"/>
                <w:left w:val="none" w:sz="0" w:space="0" w:color="auto"/>
                <w:bottom w:val="none" w:sz="0" w:space="0" w:color="auto"/>
                <w:right w:val="none" w:sz="0" w:space="0" w:color="auto"/>
              </w:divBdr>
            </w:div>
            <w:div w:id="258177011">
              <w:marLeft w:val="0"/>
              <w:marRight w:val="0"/>
              <w:marTop w:val="0"/>
              <w:marBottom w:val="0"/>
              <w:divBdr>
                <w:top w:val="none" w:sz="0" w:space="0" w:color="auto"/>
                <w:left w:val="none" w:sz="0" w:space="0" w:color="auto"/>
                <w:bottom w:val="none" w:sz="0" w:space="0" w:color="auto"/>
                <w:right w:val="none" w:sz="0" w:space="0" w:color="auto"/>
              </w:divBdr>
            </w:div>
            <w:div w:id="339165949">
              <w:marLeft w:val="0"/>
              <w:marRight w:val="0"/>
              <w:marTop w:val="0"/>
              <w:marBottom w:val="0"/>
              <w:divBdr>
                <w:top w:val="none" w:sz="0" w:space="0" w:color="auto"/>
                <w:left w:val="none" w:sz="0" w:space="0" w:color="auto"/>
                <w:bottom w:val="none" w:sz="0" w:space="0" w:color="auto"/>
                <w:right w:val="none" w:sz="0" w:space="0" w:color="auto"/>
              </w:divBdr>
            </w:div>
            <w:div w:id="404111825">
              <w:marLeft w:val="0"/>
              <w:marRight w:val="0"/>
              <w:marTop w:val="0"/>
              <w:marBottom w:val="0"/>
              <w:divBdr>
                <w:top w:val="none" w:sz="0" w:space="0" w:color="auto"/>
                <w:left w:val="none" w:sz="0" w:space="0" w:color="auto"/>
                <w:bottom w:val="none" w:sz="0" w:space="0" w:color="auto"/>
                <w:right w:val="none" w:sz="0" w:space="0" w:color="auto"/>
              </w:divBdr>
            </w:div>
            <w:div w:id="562565893">
              <w:marLeft w:val="0"/>
              <w:marRight w:val="0"/>
              <w:marTop w:val="0"/>
              <w:marBottom w:val="0"/>
              <w:divBdr>
                <w:top w:val="none" w:sz="0" w:space="0" w:color="auto"/>
                <w:left w:val="none" w:sz="0" w:space="0" w:color="auto"/>
                <w:bottom w:val="none" w:sz="0" w:space="0" w:color="auto"/>
                <w:right w:val="none" w:sz="0" w:space="0" w:color="auto"/>
              </w:divBdr>
            </w:div>
            <w:div w:id="628364401">
              <w:marLeft w:val="0"/>
              <w:marRight w:val="0"/>
              <w:marTop w:val="0"/>
              <w:marBottom w:val="0"/>
              <w:divBdr>
                <w:top w:val="none" w:sz="0" w:space="0" w:color="auto"/>
                <w:left w:val="none" w:sz="0" w:space="0" w:color="auto"/>
                <w:bottom w:val="none" w:sz="0" w:space="0" w:color="auto"/>
                <w:right w:val="none" w:sz="0" w:space="0" w:color="auto"/>
              </w:divBdr>
            </w:div>
            <w:div w:id="649559988">
              <w:marLeft w:val="0"/>
              <w:marRight w:val="0"/>
              <w:marTop w:val="0"/>
              <w:marBottom w:val="0"/>
              <w:divBdr>
                <w:top w:val="none" w:sz="0" w:space="0" w:color="auto"/>
                <w:left w:val="none" w:sz="0" w:space="0" w:color="auto"/>
                <w:bottom w:val="none" w:sz="0" w:space="0" w:color="auto"/>
                <w:right w:val="none" w:sz="0" w:space="0" w:color="auto"/>
              </w:divBdr>
            </w:div>
            <w:div w:id="650139302">
              <w:marLeft w:val="0"/>
              <w:marRight w:val="0"/>
              <w:marTop w:val="0"/>
              <w:marBottom w:val="0"/>
              <w:divBdr>
                <w:top w:val="none" w:sz="0" w:space="0" w:color="auto"/>
                <w:left w:val="none" w:sz="0" w:space="0" w:color="auto"/>
                <w:bottom w:val="none" w:sz="0" w:space="0" w:color="auto"/>
                <w:right w:val="none" w:sz="0" w:space="0" w:color="auto"/>
              </w:divBdr>
            </w:div>
            <w:div w:id="687562176">
              <w:marLeft w:val="0"/>
              <w:marRight w:val="0"/>
              <w:marTop w:val="0"/>
              <w:marBottom w:val="0"/>
              <w:divBdr>
                <w:top w:val="none" w:sz="0" w:space="0" w:color="auto"/>
                <w:left w:val="none" w:sz="0" w:space="0" w:color="auto"/>
                <w:bottom w:val="none" w:sz="0" w:space="0" w:color="auto"/>
                <w:right w:val="none" w:sz="0" w:space="0" w:color="auto"/>
              </w:divBdr>
            </w:div>
            <w:div w:id="723214356">
              <w:marLeft w:val="0"/>
              <w:marRight w:val="0"/>
              <w:marTop w:val="0"/>
              <w:marBottom w:val="0"/>
              <w:divBdr>
                <w:top w:val="none" w:sz="0" w:space="0" w:color="auto"/>
                <w:left w:val="none" w:sz="0" w:space="0" w:color="auto"/>
                <w:bottom w:val="none" w:sz="0" w:space="0" w:color="auto"/>
                <w:right w:val="none" w:sz="0" w:space="0" w:color="auto"/>
              </w:divBdr>
            </w:div>
            <w:div w:id="820390985">
              <w:marLeft w:val="0"/>
              <w:marRight w:val="0"/>
              <w:marTop w:val="0"/>
              <w:marBottom w:val="0"/>
              <w:divBdr>
                <w:top w:val="none" w:sz="0" w:space="0" w:color="auto"/>
                <w:left w:val="none" w:sz="0" w:space="0" w:color="auto"/>
                <w:bottom w:val="none" w:sz="0" w:space="0" w:color="auto"/>
                <w:right w:val="none" w:sz="0" w:space="0" w:color="auto"/>
              </w:divBdr>
            </w:div>
            <w:div w:id="830799890">
              <w:marLeft w:val="0"/>
              <w:marRight w:val="0"/>
              <w:marTop w:val="0"/>
              <w:marBottom w:val="0"/>
              <w:divBdr>
                <w:top w:val="none" w:sz="0" w:space="0" w:color="auto"/>
                <w:left w:val="none" w:sz="0" w:space="0" w:color="auto"/>
                <w:bottom w:val="none" w:sz="0" w:space="0" w:color="auto"/>
                <w:right w:val="none" w:sz="0" w:space="0" w:color="auto"/>
              </w:divBdr>
            </w:div>
            <w:div w:id="952901792">
              <w:marLeft w:val="0"/>
              <w:marRight w:val="0"/>
              <w:marTop w:val="0"/>
              <w:marBottom w:val="0"/>
              <w:divBdr>
                <w:top w:val="none" w:sz="0" w:space="0" w:color="auto"/>
                <w:left w:val="none" w:sz="0" w:space="0" w:color="auto"/>
                <w:bottom w:val="none" w:sz="0" w:space="0" w:color="auto"/>
                <w:right w:val="none" w:sz="0" w:space="0" w:color="auto"/>
              </w:divBdr>
            </w:div>
            <w:div w:id="985620577">
              <w:marLeft w:val="0"/>
              <w:marRight w:val="0"/>
              <w:marTop w:val="0"/>
              <w:marBottom w:val="0"/>
              <w:divBdr>
                <w:top w:val="none" w:sz="0" w:space="0" w:color="auto"/>
                <w:left w:val="none" w:sz="0" w:space="0" w:color="auto"/>
                <w:bottom w:val="none" w:sz="0" w:space="0" w:color="auto"/>
                <w:right w:val="none" w:sz="0" w:space="0" w:color="auto"/>
              </w:divBdr>
            </w:div>
            <w:div w:id="1113940861">
              <w:marLeft w:val="0"/>
              <w:marRight w:val="0"/>
              <w:marTop w:val="0"/>
              <w:marBottom w:val="0"/>
              <w:divBdr>
                <w:top w:val="none" w:sz="0" w:space="0" w:color="auto"/>
                <w:left w:val="none" w:sz="0" w:space="0" w:color="auto"/>
                <w:bottom w:val="none" w:sz="0" w:space="0" w:color="auto"/>
                <w:right w:val="none" w:sz="0" w:space="0" w:color="auto"/>
              </w:divBdr>
            </w:div>
            <w:div w:id="1272475837">
              <w:marLeft w:val="0"/>
              <w:marRight w:val="0"/>
              <w:marTop w:val="0"/>
              <w:marBottom w:val="0"/>
              <w:divBdr>
                <w:top w:val="none" w:sz="0" w:space="0" w:color="auto"/>
                <w:left w:val="none" w:sz="0" w:space="0" w:color="auto"/>
                <w:bottom w:val="none" w:sz="0" w:space="0" w:color="auto"/>
                <w:right w:val="none" w:sz="0" w:space="0" w:color="auto"/>
              </w:divBdr>
            </w:div>
            <w:div w:id="1641302207">
              <w:marLeft w:val="0"/>
              <w:marRight w:val="0"/>
              <w:marTop w:val="0"/>
              <w:marBottom w:val="0"/>
              <w:divBdr>
                <w:top w:val="none" w:sz="0" w:space="0" w:color="auto"/>
                <w:left w:val="none" w:sz="0" w:space="0" w:color="auto"/>
                <w:bottom w:val="none" w:sz="0" w:space="0" w:color="auto"/>
                <w:right w:val="none" w:sz="0" w:space="0" w:color="auto"/>
              </w:divBdr>
            </w:div>
            <w:div w:id="1764302444">
              <w:marLeft w:val="0"/>
              <w:marRight w:val="0"/>
              <w:marTop w:val="0"/>
              <w:marBottom w:val="0"/>
              <w:divBdr>
                <w:top w:val="none" w:sz="0" w:space="0" w:color="auto"/>
                <w:left w:val="none" w:sz="0" w:space="0" w:color="auto"/>
                <w:bottom w:val="none" w:sz="0" w:space="0" w:color="auto"/>
                <w:right w:val="none" w:sz="0" w:space="0" w:color="auto"/>
              </w:divBdr>
            </w:div>
            <w:div w:id="2130973387">
              <w:marLeft w:val="0"/>
              <w:marRight w:val="0"/>
              <w:marTop w:val="0"/>
              <w:marBottom w:val="0"/>
              <w:divBdr>
                <w:top w:val="none" w:sz="0" w:space="0" w:color="auto"/>
                <w:left w:val="none" w:sz="0" w:space="0" w:color="auto"/>
                <w:bottom w:val="none" w:sz="0" w:space="0" w:color="auto"/>
                <w:right w:val="none" w:sz="0" w:space="0" w:color="auto"/>
              </w:divBdr>
            </w:div>
          </w:divsChild>
        </w:div>
        <w:div w:id="402488906">
          <w:marLeft w:val="0"/>
          <w:marRight w:val="0"/>
          <w:marTop w:val="0"/>
          <w:marBottom w:val="0"/>
          <w:divBdr>
            <w:top w:val="none" w:sz="0" w:space="0" w:color="auto"/>
            <w:left w:val="none" w:sz="0" w:space="0" w:color="auto"/>
            <w:bottom w:val="none" w:sz="0" w:space="0" w:color="auto"/>
            <w:right w:val="none" w:sz="0" w:space="0" w:color="auto"/>
          </w:divBdr>
          <w:divsChild>
            <w:div w:id="54359080">
              <w:marLeft w:val="0"/>
              <w:marRight w:val="0"/>
              <w:marTop w:val="0"/>
              <w:marBottom w:val="0"/>
              <w:divBdr>
                <w:top w:val="none" w:sz="0" w:space="0" w:color="auto"/>
                <w:left w:val="none" w:sz="0" w:space="0" w:color="auto"/>
                <w:bottom w:val="none" w:sz="0" w:space="0" w:color="auto"/>
                <w:right w:val="none" w:sz="0" w:space="0" w:color="auto"/>
              </w:divBdr>
            </w:div>
            <w:div w:id="122038885">
              <w:marLeft w:val="0"/>
              <w:marRight w:val="0"/>
              <w:marTop w:val="0"/>
              <w:marBottom w:val="0"/>
              <w:divBdr>
                <w:top w:val="none" w:sz="0" w:space="0" w:color="auto"/>
                <w:left w:val="none" w:sz="0" w:space="0" w:color="auto"/>
                <w:bottom w:val="none" w:sz="0" w:space="0" w:color="auto"/>
                <w:right w:val="none" w:sz="0" w:space="0" w:color="auto"/>
              </w:divBdr>
            </w:div>
            <w:div w:id="379475185">
              <w:marLeft w:val="0"/>
              <w:marRight w:val="0"/>
              <w:marTop w:val="0"/>
              <w:marBottom w:val="0"/>
              <w:divBdr>
                <w:top w:val="none" w:sz="0" w:space="0" w:color="auto"/>
                <w:left w:val="none" w:sz="0" w:space="0" w:color="auto"/>
                <w:bottom w:val="none" w:sz="0" w:space="0" w:color="auto"/>
                <w:right w:val="none" w:sz="0" w:space="0" w:color="auto"/>
              </w:divBdr>
            </w:div>
            <w:div w:id="447354674">
              <w:marLeft w:val="0"/>
              <w:marRight w:val="0"/>
              <w:marTop w:val="0"/>
              <w:marBottom w:val="0"/>
              <w:divBdr>
                <w:top w:val="none" w:sz="0" w:space="0" w:color="auto"/>
                <w:left w:val="none" w:sz="0" w:space="0" w:color="auto"/>
                <w:bottom w:val="none" w:sz="0" w:space="0" w:color="auto"/>
                <w:right w:val="none" w:sz="0" w:space="0" w:color="auto"/>
              </w:divBdr>
            </w:div>
            <w:div w:id="469832058">
              <w:marLeft w:val="0"/>
              <w:marRight w:val="0"/>
              <w:marTop w:val="0"/>
              <w:marBottom w:val="0"/>
              <w:divBdr>
                <w:top w:val="none" w:sz="0" w:space="0" w:color="auto"/>
                <w:left w:val="none" w:sz="0" w:space="0" w:color="auto"/>
                <w:bottom w:val="none" w:sz="0" w:space="0" w:color="auto"/>
                <w:right w:val="none" w:sz="0" w:space="0" w:color="auto"/>
              </w:divBdr>
            </w:div>
            <w:div w:id="552473421">
              <w:marLeft w:val="0"/>
              <w:marRight w:val="0"/>
              <w:marTop w:val="0"/>
              <w:marBottom w:val="0"/>
              <w:divBdr>
                <w:top w:val="none" w:sz="0" w:space="0" w:color="auto"/>
                <w:left w:val="none" w:sz="0" w:space="0" w:color="auto"/>
                <w:bottom w:val="none" w:sz="0" w:space="0" w:color="auto"/>
                <w:right w:val="none" w:sz="0" w:space="0" w:color="auto"/>
              </w:divBdr>
            </w:div>
            <w:div w:id="590047767">
              <w:marLeft w:val="0"/>
              <w:marRight w:val="0"/>
              <w:marTop w:val="0"/>
              <w:marBottom w:val="0"/>
              <w:divBdr>
                <w:top w:val="none" w:sz="0" w:space="0" w:color="auto"/>
                <w:left w:val="none" w:sz="0" w:space="0" w:color="auto"/>
                <w:bottom w:val="none" w:sz="0" w:space="0" w:color="auto"/>
                <w:right w:val="none" w:sz="0" w:space="0" w:color="auto"/>
              </w:divBdr>
            </w:div>
            <w:div w:id="774639964">
              <w:marLeft w:val="0"/>
              <w:marRight w:val="0"/>
              <w:marTop w:val="0"/>
              <w:marBottom w:val="0"/>
              <w:divBdr>
                <w:top w:val="none" w:sz="0" w:space="0" w:color="auto"/>
                <w:left w:val="none" w:sz="0" w:space="0" w:color="auto"/>
                <w:bottom w:val="none" w:sz="0" w:space="0" w:color="auto"/>
                <w:right w:val="none" w:sz="0" w:space="0" w:color="auto"/>
              </w:divBdr>
            </w:div>
            <w:div w:id="837228008">
              <w:marLeft w:val="0"/>
              <w:marRight w:val="0"/>
              <w:marTop w:val="0"/>
              <w:marBottom w:val="0"/>
              <w:divBdr>
                <w:top w:val="none" w:sz="0" w:space="0" w:color="auto"/>
                <w:left w:val="none" w:sz="0" w:space="0" w:color="auto"/>
                <w:bottom w:val="none" w:sz="0" w:space="0" w:color="auto"/>
                <w:right w:val="none" w:sz="0" w:space="0" w:color="auto"/>
              </w:divBdr>
            </w:div>
            <w:div w:id="898706792">
              <w:marLeft w:val="0"/>
              <w:marRight w:val="0"/>
              <w:marTop w:val="0"/>
              <w:marBottom w:val="0"/>
              <w:divBdr>
                <w:top w:val="none" w:sz="0" w:space="0" w:color="auto"/>
                <w:left w:val="none" w:sz="0" w:space="0" w:color="auto"/>
                <w:bottom w:val="none" w:sz="0" w:space="0" w:color="auto"/>
                <w:right w:val="none" w:sz="0" w:space="0" w:color="auto"/>
              </w:divBdr>
            </w:div>
            <w:div w:id="970209710">
              <w:marLeft w:val="0"/>
              <w:marRight w:val="0"/>
              <w:marTop w:val="0"/>
              <w:marBottom w:val="0"/>
              <w:divBdr>
                <w:top w:val="none" w:sz="0" w:space="0" w:color="auto"/>
                <w:left w:val="none" w:sz="0" w:space="0" w:color="auto"/>
                <w:bottom w:val="none" w:sz="0" w:space="0" w:color="auto"/>
                <w:right w:val="none" w:sz="0" w:space="0" w:color="auto"/>
              </w:divBdr>
            </w:div>
            <w:div w:id="1264193068">
              <w:marLeft w:val="0"/>
              <w:marRight w:val="0"/>
              <w:marTop w:val="0"/>
              <w:marBottom w:val="0"/>
              <w:divBdr>
                <w:top w:val="none" w:sz="0" w:space="0" w:color="auto"/>
                <w:left w:val="none" w:sz="0" w:space="0" w:color="auto"/>
                <w:bottom w:val="none" w:sz="0" w:space="0" w:color="auto"/>
                <w:right w:val="none" w:sz="0" w:space="0" w:color="auto"/>
              </w:divBdr>
            </w:div>
            <w:div w:id="1271667673">
              <w:marLeft w:val="0"/>
              <w:marRight w:val="0"/>
              <w:marTop w:val="0"/>
              <w:marBottom w:val="0"/>
              <w:divBdr>
                <w:top w:val="none" w:sz="0" w:space="0" w:color="auto"/>
                <w:left w:val="none" w:sz="0" w:space="0" w:color="auto"/>
                <w:bottom w:val="none" w:sz="0" w:space="0" w:color="auto"/>
                <w:right w:val="none" w:sz="0" w:space="0" w:color="auto"/>
              </w:divBdr>
            </w:div>
            <w:div w:id="1740058191">
              <w:marLeft w:val="0"/>
              <w:marRight w:val="0"/>
              <w:marTop w:val="0"/>
              <w:marBottom w:val="0"/>
              <w:divBdr>
                <w:top w:val="none" w:sz="0" w:space="0" w:color="auto"/>
                <w:left w:val="none" w:sz="0" w:space="0" w:color="auto"/>
                <w:bottom w:val="none" w:sz="0" w:space="0" w:color="auto"/>
                <w:right w:val="none" w:sz="0" w:space="0" w:color="auto"/>
              </w:divBdr>
            </w:div>
            <w:div w:id="1813593824">
              <w:marLeft w:val="0"/>
              <w:marRight w:val="0"/>
              <w:marTop w:val="0"/>
              <w:marBottom w:val="0"/>
              <w:divBdr>
                <w:top w:val="none" w:sz="0" w:space="0" w:color="auto"/>
                <w:left w:val="none" w:sz="0" w:space="0" w:color="auto"/>
                <w:bottom w:val="none" w:sz="0" w:space="0" w:color="auto"/>
                <w:right w:val="none" w:sz="0" w:space="0" w:color="auto"/>
              </w:divBdr>
            </w:div>
            <w:div w:id="1824002685">
              <w:marLeft w:val="0"/>
              <w:marRight w:val="0"/>
              <w:marTop w:val="0"/>
              <w:marBottom w:val="0"/>
              <w:divBdr>
                <w:top w:val="none" w:sz="0" w:space="0" w:color="auto"/>
                <w:left w:val="none" w:sz="0" w:space="0" w:color="auto"/>
                <w:bottom w:val="none" w:sz="0" w:space="0" w:color="auto"/>
                <w:right w:val="none" w:sz="0" w:space="0" w:color="auto"/>
              </w:divBdr>
            </w:div>
            <w:div w:id="1831797537">
              <w:marLeft w:val="0"/>
              <w:marRight w:val="0"/>
              <w:marTop w:val="0"/>
              <w:marBottom w:val="0"/>
              <w:divBdr>
                <w:top w:val="none" w:sz="0" w:space="0" w:color="auto"/>
                <w:left w:val="none" w:sz="0" w:space="0" w:color="auto"/>
                <w:bottom w:val="none" w:sz="0" w:space="0" w:color="auto"/>
                <w:right w:val="none" w:sz="0" w:space="0" w:color="auto"/>
              </w:divBdr>
            </w:div>
            <w:div w:id="1841502219">
              <w:marLeft w:val="0"/>
              <w:marRight w:val="0"/>
              <w:marTop w:val="0"/>
              <w:marBottom w:val="0"/>
              <w:divBdr>
                <w:top w:val="none" w:sz="0" w:space="0" w:color="auto"/>
                <w:left w:val="none" w:sz="0" w:space="0" w:color="auto"/>
                <w:bottom w:val="none" w:sz="0" w:space="0" w:color="auto"/>
                <w:right w:val="none" w:sz="0" w:space="0" w:color="auto"/>
              </w:divBdr>
            </w:div>
            <w:div w:id="1883132667">
              <w:marLeft w:val="0"/>
              <w:marRight w:val="0"/>
              <w:marTop w:val="0"/>
              <w:marBottom w:val="0"/>
              <w:divBdr>
                <w:top w:val="none" w:sz="0" w:space="0" w:color="auto"/>
                <w:left w:val="none" w:sz="0" w:space="0" w:color="auto"/>
                <w:bottom w:val="none" w:sz="0" w:space="0" w:color="auto"/>
                <w:right w:val="none" w:sz="0" w:space="0" w:color="auto"/>
              </w:divBdr>
            </w:div>
            <w:div w:id="2074765988">
              <w:marLeft w:val="0"/>
              <w:marRight w:val="0"/>
              <w:marTop w:val="0"/>
              <w:marBottom w:val="0"/>
              <w:divBdr>
                <w:top w:val="none" w:sz="0" w:space="0" w:color="auto"/>
                <w:left w:val="none" w:sz="0" w:space="0" w:color="auto"/>
                <w:bottom w:val="none" w:sz="0" w:space="0" w:color="auto"/>
                <w:right w:val="none" w:sz="0" w:space="0" w:color="auto"/>
              </w:divBdr>
            </w:div>
          </w:divsChild>
        </w:div>
        <w:div w:id="854460566">
          <w:marLeft w:val="0"/>
          <w:marRight w:val="0"/>
          <w:marTop w:val="0"/>
          <w:marBottom w:val="0"/>
          <w:divBdr>
            <w:top w:val="none" w:sz="0" w:space="0" w:color="auto"/>
            <w:left w:val="none" w:sz="0" w:space="0" w:color="auto"/>
            <w:bottom w:val="none" w:sz="0" w:space="0" w:color="auto"/>
            <w:right w:val="none" w:sz="0" w:space="0" w:color="auto"/>
          </w:divBdr>
          <w:divsChild>
            <w:div w:id="148836724">
              <w:marLeft w:val="0"/>
              <w:marRight w:val="0"/>
              <w:marTop w:val="0"/>
              <w:marBottom w:val="0"/>
              <w:divBdr>
                <w:top w:val="none" w:sz="0" w:space="0" w:color="auto"/>
                <w:left w:val="none" w:sz="0" w:space="0" w:color="auto"/>
                <w:bottom w:val="none" w:sz="0" w:space="0" w:color="auto"/>
                <w:right w:val="none" w:sz="0" w:space="0" w:color="auto"/>
              </w:divBdr>
            </w:div>
            <w:div w:id="162090865">
              <w:marLeft w:val="0"/>
              <w:marRight w:val="0"/>
              <w:marTop w:val="0"/>
              <w:marBottom w:val="0"/>
              <w:divBdr>
                <w:top w:val="none" w:sz="0" w:space="0" w:color="auto"/>
                <w:left w:val="none" w:sz="0" w:space="0" w:color="auto"/>
                <w:bottom w:val="none" w:sz="0" w:space="0" w:color="auto"/>
                <w:right w:val="none" w:sz="0" w:space="0" w:color="auto"/>
              </w:divBdr>
            </w:div>
            <w:div w:id="164709366">
              <w:marLeft w:val="0"/>
              <w:marRight w:val="0"/>
              <w:marTop w:val="0"/>
              <w:marBottom w:val="0"/>
              <w:divBdr>
                <w:top w:val="none" w:sz="0" w:space="0" w:color="auto"/>
                <w:left w:val="none" w:sz="0" w:space="0" w:color="auto"/>
                <w:bottom w:val="none" w:sz="0" w:space="0" w:color="auto"/>
                <w:right w:val="none" w:sz="0" w:space="0" w:color="auto"/>
              </w:divBdr>
            </w:div>
            <w:div w:id="231504547">
              <w:marLeft w:val="0"/>
              <w:marRight w:val="0"/>
              <w:marTop w:val="0"/>
              <w:marBottom w:val="0"/>
              <w:divBdr>
                <w:top w:val="none" w:sz="0" w:space="0" w:color="auto"/>
                <w:left w:val="none" w:sz="0" w:space="0" w:color="auto"/>
                <w:bottom w:val="none" w:sz="0" w:space="0" w:color="auto"/>
                <w:right w:val="none" w:sz="0" w:space="0" w:color="auto"/>
              </w:divBdr>
            </w:div>
            <w:div w:id="423065306">
              <w:marLeft w:val="0"/>
              <w:marRight w:val="0"/>
              <w:marTop w:val="0"/>
              <w:marBottom w:val="0"/>
              <w:divBdr>
                <w:top w:val="none" w:sz="0" w:space="0" w:color="auto"/>
                <w:left w:val="none" w:sz="0" w:space="0" w:color="auto"/>
                <w:bottom w:val="none" w:sz="0" w:space="0" w:color="auto"/>
                <w:right w:val="none" w:sz="0" w:space="0" w:color="auto"/>
              </w:divBdr>
            </w:div>
            <w:div w:id="569849192">
              <w:marLeft w:val="0"/>
              <w:marRight w:val="0"/>
              <w:marTop w:val="0"/>
              <w:marBottom w:val="0"/>
              <w:divBdr>
                <w:top w:val="none" w:sz="0" w:space="0" w:color="auto"/>
                <w:left w:val="none" w:sz="0" w:space="0" w:color="auto"/>
                <w:bottom w:val="none" w:sz="0" w:space="0" w:color="auto"/>
                <w:right w:val="none" w:sz="0" w:space="0" w:color="auto"/>
              </w:divBdr>
            </w:div>
            <w:div w:id="930971314">
              <w:marLeft w:val="0"/>
              <w:marRight w:val="0"/>
              <w:marTop w:val="0"/>
              <w:marBottom w:val="0"/>
              <w:divBdr>
                <w:top w:val="none" w:sz="0" w:space="0" w:color="auto"/>
                <w:left w:val="none" w:sz="0" w:space="0" w:color="auto"/>
                <w:bottom w:val="none" w:sz="0" w:space="0" w:color="auto"/>
                <w:right w:val="none" w:sz="0" w:space="0" w:color="auto"/>
              </w:divBdr>
            </w:div>
            <w:div w:id="1177841407">
              <w:marLeft w:val="0"/>
              <w:marRight w:val="0"/>
              <w:marTop w:val="0"/>
              <w:marBottom w:val="0"/>
              <w:divBdr>
                <w:top w:val="none" w:sz="0" w:space="0" w:color="auto"/>
                <w:left w:val="none" w:sz="0" w:space="0" w:color="auto"/>
                <w:bottom w:val="none" w:sz="0" w:space="0" w:color="auto"/>
                <w:right w:val="none" w:sz="0" w:space="0" w:color="auto"/>
              </w:divBdr>
            </w:div>
            <w:div w:id="1208184595">
              <w:marLeft w:val="0"/>
              <w:marRight w:val="0"/>
              <w:marTop w:val="0"/>
              <w:marBottom w:val="0"/>
              <w:divBdr>
                <w:top w:val="none" w:sz="0" w:space="0" w:color="auto"/>
                <w:left w:val="none" w:sz="0" w:space="0" w:color="auto"/>
                <w:bottom w:val="none" w:sz="0" w:space="0" w:color="auto"/>
                <w:right w:val="none" w:sz="0" w:space="0" w:color="auto"/>
              </w:divBdr>
            </w:div>
            <w:div w:id="1415281366">
              <w:marLeft w:val="0"/>
              <w:marRight w:val="0"/>
              <w:marTop w:val="0"/>
              <w:marBottom w:val="0"/>
              <w:divBdr>
                <w:top w:val="none" w:sz="0" w:space="0" w:color="auto"/>
                <w:left w:val="none" w:sz="0" w:space="0" w:color="auto"/>
                <w:bottom w:val="none" w:sz="0" w:space="0" w:color="auto"/>
                <w:right w:val="none" w:sz="0" w:space="0" w:color="auto"/>
              </w:divBdr>
            </w:div>
            <w:div w:id="1475878970">
              <w:marLeft w:val="0"/>
              <w:marRight w:val="0"/>
              <w:marTop w:val="0"/>
              <w:marBottom w:val="0"/>
              <w:divBdr>
                <w:top w:val="none" w:sz="0" w:space="0" w:color="auto"/>
                <w:left w:val="none" w:sz="0" w:space="0" w:color="auto"/>
                <w:bottom w:val="none" w:sz="0" w:space="0" w:color="auto"/>
                <w:right w:val="none" w:sz="0" w:space="0" w:color="auto"/>
              </w:divBdr>
            </w:div>
            <w:div w:id="1551303963">
              <w:marLeft w:val="0"/>
              <w:marRight w:val="0"/>
              <w:marTop w:val="0"/>
              <w:marBottom w:val="0"/>
              <w:divBdr>
                <w:top w:val="none" w:sz="0" w:space="0" w:color="auto"/>
                <w:left w:val="none" w:sz="0" w:space="0" w:color="auto"/>
                <w:bottom w:val="none" w:sz="0" w:space="0" w:color="auto"/>
                <w:right w:val="none" w:sz="0" w:space="0" w:color="auto"/>
              </w:divBdr>
            </w:div>
            <w:div w:id="1687560795">
              <w:marLeft w:val="0"/>
              <w:marRight w:val="0"/>
              <w:marTop w:val="0"/>
              <w:marBottom w:val="0"/>
              <w:divBdr>
                <w:top w:val="none" w:sz="0" w:space="0" w:color="auto"/>
                <w:left w:val="none" w:sz="0" w:space="0" w:color="auto"/>
                <w:bottom w:val="none" w:sz="0" w:space="0" w:color="auto"/>
                <w:right w:val="none" w:sz="0" w:space="0" w:color="auto"/>
              </w:divBdr>
            </w:div>
            <w:div w:id="1720275396">
              <w:marLeft w:val="0"/>
              <w:marRight w:val="0"/>
              <w:marTop w:val="0"/>
              <w:marBottom w:val="0"/>
              <w:divBdr>
                <w:top w:val="none" w:sz="0" w:space="0" w:color="auto"/>
                <w:left w:val="none" w:sz="0" w:space="0" w:color="auto"/>
                <w:bottom w:val="none" w:sz="0" w:space="0" w:color="auto"/>
                <w:right w:val="none" w:sz="0" w:space="0" w:color="auto"/>
              </w:divBdr>
            </w:div>
            <w:div w:id="1810323406">
              <w:marLeft w:val="0"/>
              <w:marRight w:val="0"/>
              <w:marTop w:val="0"/>
              <w:marBottom w:val="0"/>
              <w:divBdr>
                <w:top w:val="none" w:sz="0" w:space="0" w:color="auto"/>
                <w:left w:val="none" w:sz="0" w:space="0" w:color="auto"/>
                <w:bottom w:val="none" w:sz="0" w:space="0" w:color="auto"/>
                <w:right w:val="none" w:sz="0" w:space="0" w:color="auto"/>
              </w:divBdr>
            </w:div>
            <w:div w:id="1868640405">
              <w:marLeft w:val="0"/>
              <w:marRight w:val="0"/>
              <w:marTop w:val="0"/>
              <w:marBottom w:val="0"/>
              <w:divBdr>
                <w:top w:val="none" w:sz="0" w:space="0" w:color="auto"/>
                <w:left w:val="none" w:sz="0" w:space="0" w:color="auto"/>
                <w:bottom w:val="none" w:sz="0" w:space="0" w:color="auto"/>
                <w:right w:val="none" w:sz="0" w:space="0" w:color="auto"/>
              </w:divBdr>
            </w:div>
            <w:div w:id="1918321555">
              <w:marLeft w:val="0"/>
              <w:marRight w:val="0"/>
              <w:marTop w:val="0"/>
              <w:marBottom w:val="0"/>
              <w:divBdr>
                <w:top w:val="none" w:sz="0" w:space="0" w:color="auto"/>
                <w:left w:val="none" w:sz="0" w:space="0" w:color="auto"/>
                <w:bottom w:val="none" w:sz="0" w:space="0" w:color="auto"/>
                <w:right w:val="none" w:sz="0" w:space="0" w:color="auto"/>
              </w:divBdr>
            </w:div>
            <w:div w:id="1945503542">
              <w:marLeft w:val="0"/>
              <w:marRight w:val="0"/>
              <w:marTop w:val="0"/>
              <w:marBottom w:val="0"/>
              <w:divBdr>
                <w:top w:val="none" w:sz="0" w:space="0" w:color="auto"/>
                <w:left w:val="none" w:sz="0" w:space="0" w:color="auto"/>
                <w:bottom w:val="none" w:sz="0" w:space="0" w:color="auto"/>
                <w:right w:val="none" w:sz="0" w:space="0" w:color="auto"/>
              </w:divBdr>
            </w:div>
            <w:div w:id="2113238541">
              <w:marLeft w:val="0"/>
              <w:marRight w:val="0"/>
              <w:marTop w:val="0"/>
              <w:marBottom w:val="0"/>
              <w:divBdr>
                <w:top w:val="none" w:sz="0" w:space="0" w:color="auto"/>
                <w:left w:val="none" w:sz="0" w:space="0" w:color="auto"/>
                <w:bottom w:val="none" w:sz="0" w:space="0" w:color="auto"/>
                <w:right w:val="none" w:sz="0" w:space="0" w:color="auto"/>
              </w:divBdr>
            </w:div>
          </w:divsChild>
        </w:div>
        <w:div w:id="1843663162">
          <w:marLeft w:val="0"/>
          <w:marRight w:val="0"/>
          <w:marTop w:val="0"/>
          <w:marBottom w:val="0"/>
          <w:divBdr>
            <w:top w:val="none" w:sz="0" w:space="0" w:color="auto"/>
            <w:left w:val="none" w:sz="0" w:space="0" w:color="auto"/>
            <w:bottom w:val="none" w:sz="0" w:space="0" w:color="auto"/>
            <w:right w:val="none" w:sz="0" w:space="0" w:color="auto"/>
          </w:divBdr>
          <w:divsChild>
            <w:div w:id="125854263">
              <w:marLeft w:val="0"/>
              <w:marRight w:val="0"/>
              <w:marTop w:val="0"/>
              <w:marBottom w:val="0"/>
              <w:divBdr>
                <w:top w:val="none" w:sz="0" w:space="0" w:color="auto"/>
                <w:left w:val="none" w:sz="0" w:space="0" w:color="auto"/>
                <w:bottom w:val="none" w:sz="0" w:space="0" w:color="auto"/>
                <w:right w:val="none" w:sz="0" w:space="0" w:color="auto"/>
              </w:divBdr>
            </w:div>
            <w:div w:id="1438911594">
              <w:marLeft w:val="0"/>
              <w:marRight w:val="0"/>
              <w:marTop w:val="0"/>
              <w:marBottom w:val="0"/>
              <w:divBdr>
                <w:top w:val="none" w:sz="0" w:space="0" w:color="auto"/>
                <w:left w:val="none" w:sz="0" w:space="0" w:color="auto"/>
                <w:bottom w:val="none" w:sz="0" w:space="0" w:color="auto"/>
                <w:right w:val="none" w:sz="0" w:space="0" w:color="auto"/>
              </w:divBdr>
            </w:div>
            <w:div w:id="21332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7611">
      <w:bodyDiv w:val="1"/>
      <w:marLeft w:val="0"/>
      <w:marRight w:val="0"/>
      <w:marTop w:val="0"/>
      <w:marBottom w:val="0"/>
      <w:divBdr>
        <w:top w:val="none" w:sz="0" w:space="0" w:color="auto"/>
        <w:left w:val="none" w:sz="0" w:space="0" w:color="auto"/>
        <w:bottom w:val="none" w:sz="0" w:space="0" w:color="auto"/>
        <w:right w:val="none" w:sz="0" w:space="0" w:color="auto"/>
      </w:divBdr>
    </w:div>
    <w:div w:id="1954677618">
      <w:bodyDiv w:val="1"/>
      <w:marLeft w:val="0"/>
      <w:marRight w:val="0"/>
      <w:marTop w:val="0"/>
      <w:marBottom w:val="0"/>
      <w:divBdr>
        <w:top w:val="none" w:sz="0" w:space="0" w:color="auto"/>
        <w:left w:val="none" w:sz="0" w:space="0" w:color="auto"/>
        <w:bottom w:val="none" w:sz="0" w:space="0" w:color="auto"/>
        <w:right w:val="none" w:sz="0" w:space="0" w:color="auto"/>
      </w:divBdr>
    </w:div>
    <w:div w:id="19866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complaintsfeedback@dewr.gov.au"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reativecommons.org/licenses/by/4.0/legalcode" TargetMode="External"/><Relationship Id="rId25" Type="http://schemas.openxmlformats.org/officeDocument/2006/relationships/hyperlink" Target="https://www.dewr.gov.au/about-department/contact-us/complaints/making-complaint-about-employment-service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mailto:complaintsfeedback@dewr.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employment-services-refor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image" Target="media/image6.svg"/><Relationship Id="rId28" Type="http://schemas.openxmlformats.org/officeDocument/2006/relationships/hyperlink" Target="https://www.dewr.gov.au/preemployment-and-employment-services-complaint-form" TargetMode="External"/><Relationship Id="rId10" Type="http://schemas.openxmlformats.org/officeDocument/2006/relationships/endnotes" Target="endnotes.xml"/><Relationship Id="rId19" Type="http://schemas.openxmlformats.org/officeDocument/2006/relationships/hyperlink" Target="https://consultations.dewr.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cid:image004.png@01DB3C01.2FD2F570" TargetMode="External"/><Relationship Id="rId30" Type="http://schemas.openxmlformats.org/officeDocument/2006/relationships/footer" Target="foot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D1A0A9E-CBE8-495F-8DC4-17DC830517A5}">
    <t:Anchor>
      <t:Comment id="1222460043"/>
    </t:Anchor>
    <t:History>
      <t:Event id="{34C8887C-28E5-496B-AB45-4192ABC345A7}" time="2024-08-16T00:34:27.43Z">
        <t:Attribution userId="S::daniel.mudie@dewr.gov.au::3ffa6be6-ca7f-4c41-aecf-0bb32d6fd381" userProvider="AD" userName="MUDIE,Daniel"/>
        <t:Anchor>
          <t:Comment id="1222460043"/>
        </t:Anchor>
        <t:Create/>
      </t:Event>
      <t:Event id="{0B019FA2-D8B8-4660-8078-17BDB96AA2CB}" time="2024-08-16T00:34:27.43Z">
        <t:Attribution userId="S::daniel.mudie@dewr.gov.au::3ffa6be6-ca7f-4c41-aecf-0bb32d6fd381" userProvider="AD" userName="MUDIE,Daniel"/>
        <t:Anchor>
          <t:Comment id="1222460043"/>
        </t:Anchor>
        <t:Assign userId="S::Megan.Montgomery@dewr.gov.au::bc2212d8-aefd-4890-acb0-7a46db294414" userProvider="AD" userName="MONTGOMERY,Megan"/>
      </t:Event>
      <t:Event id="{74CFD726-AEDB-4226-9A52-93CDC3123E65}" time="2024-08-16T00:34:27.43Z">
        <t:Attribution userId="S::daniel.mudie@dewr.gov.au::3ffa6be6-ca7f-4c41-aecf-0bb32d6fd381" userProvider="AD" userName="MUDIE,Daniel"/>
        <t:Anchor>
          <t:Comment id="1222460043"/>
        </t:Anchor>
        <t:SetTitle title="@MONTGOMERY,Megan @WOOD,Donna Updated to provide more context"/>
      </t:Event>
      <t:Event id="{D30BC6F7-B33C-4118-B258-1ED870BD3607}" time="2024-08-16T01:50:16.578Z">
        <t:Attribution userId="S::Megan.Montgomery@dewr.gov.au::bc2212d8-aefd-4890-acb0-7a46db294414" userProvider="AD" userName="MONTGOMERY,Megan"/>
        <t:Progress percentComplete="100"/>
      </t:Event>
    </t:History>
  </t:Task>
  <t:Task id="{441BED1F-9501-4BE9-A132-848E4C6F2575}">
    <t:Anchor>
      <t:Comment id="1712464601"/>
    </t:Anchor>
    <t:History>
      <t:Event id="{601EE1CE-9CB6-4C72-86D3-0BC9250601DB}" time="2024-10-10T04:44:24.238Z">
        <t:Attribution userId="S::Cassandra.Ristic@dewr.gov.au::20e1ed72-6aba-4f43-a2b6-5c2996492f0b" userProvider="AD" userName="RISTIC,Cassandra"/>
        <t:Anchor>
          <t:Comment id="1598497845"/>
        </t:Anchor>
        <t:Create/>
      </t:Event>
      <t:Event id="{836CCBA9-64EA-4949-9AB5-F1A038EA1D66}" time="2024-10-10T04:44:24.238Z">
        <t:Attribution userId="S::Cassandra.Ristic@dewr.gov.au::20e1ed72-6aba-4f43-a2b6-5c2996492f0b" userProvider="AD" userName="RISTIC,Cassandra"/>
        <t:Anchor>
          <t:Comment id="1598497845"/>
        </t:Anchor>
        <t:Assign userId="S::Megan.Montgomery@dewr.gov.au::bc2212d8-aefd-4890-acb0-7a46db294414" userProvider="AD" userName="MONTGOMERY,Megan"/>
      </t:Event>
      <t:Event id="{50BC986E-2D1B-4BFE-B73F-18408480A93E}" time="2024-10-10T04:44:24.238Z">
        <t:Attribution userId="S::Cassandra.Ristic@dewr.gov.au::20e1ed72-6aba-4f43-a2b6-5c2996492f0b" userProvider="AD" userName="RISTIC,Cassandra"/>
        <t:Anchor>
          <t:Comment id="1598497845"/>
        </t:Anchor>
        <t:SetTitle title="@MONTGOMERY,Megan I will leave this one with you, Megan. As per another similar comment, I agree there should be something about feedback for other parts of the department, however, this should not be included in this paper. It can be included elsewhere…"/>
      </t:Event>
    </t:History>
  </t:Task>
</t:Task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E5F79C9B07D92438D3EB5D3C774B3EC" ma:contentTypeVersion="" ma:contentTypeDescription="PDMS Document Site Content Type" ma:contentTypeScope="" ma:versionID="18d3f15a4f342501f9760e684efc8fba">
  <xsd:schema xmlns:xsd="http://www.w3.org/2001/XMLSchema" xmlns:xs="http://www.w3.org/2001/XMLSchema" xmlns:p="http://schemas.microsoft.com/office/2006/metadata/properties" xmlns:ns2="57AA7D2F-0E6C-48B3-93EC-BA892783CE36" targetNamespace="http://schemas.microsoft.com/office/2006/metadata/properties" ma:root="true" ma:fieldsID="464c3610359e882ab35bab1b44a80007" ns2:_="">
    <xsd:import namespace="57AA7D2F-0E6C-48B3-93EC-BA892783CE3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7D2F-0E6C-48B3-93EC-BA892783CE3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7AA7D2F-0E6C-48B3-93EC-BA892783CE36" xsi:nil="true"/>
  </documentManagement>
</p:properties>
</file>

<file path=customXml/itemProps1.xml><?xml version="1.0" encoding="utf-8"?>
<ds:datastoreItem xmlns:ds="http://schemas.openxmlformats.org/officeDocument/2006/customXml" ds:itemID="{08113CEA-0F03-4F6C-B8F2-3CD7C357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7D2F-0E6C-48B3-93EC-BA892783C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7AA7D2F-0E6C-48B3-93EC-BA892783CE3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WR A4 Report Template - Portrait (white cover)</vt:lpstr>
    </vt:vector>
  </TitlesOfParts>
  <Company/>
  <LinksUpToDate>false</LinksUpToDate>
  <CharactersWithSpaces>12611</CharactersWithSpaces>
  <SharedDoc>false</SharedDoc>
  <HLinks>
    <vt:vector size="126" baseType="variant">
      <vt:variant>
        <vt:i4>1245196</vt:i4>
      </vt:variant>
      <vt:variant>
        <vt:i4>105</vt:i4>
      </vt:variant>
      <vt:variant>
        <vt:i4>0</vt:i4>
      </vt:variant>
      <vt:variant>
        <vt:i4>5</vt:i4>
      </vt:variant>
      <vt:variant>
        <vt:lpwstr>https://www.dewr.gov.au/preemployment-and-employment-services-complaint-form</vt:lpwstr>
      </vt:variant>
      <vt:variant>
        <vt:lpwstr/>
      </vt:variant>
      <vt:variant>
        <vt:i4>6029377</vt:i4>
      </vt:variant>
      <vt:variant>
        <vt:i4>99</vt:i4>
      </vt:variant>
      <vt:variant>
        <vt:i4>0</vt:i4>
      </vt:variant>
      <vt:variant>
        <vt:i4>5</vt:i4>
      </vt:variant>
      <vt:variant>
        <vt:lpwstr>https://www.dewr.gov.au/about-department/contact-us/complaints/making-complaint-about-employment-services</vt:lpwstr>
      </vt:variant>
      <vt:variant>
        <vt:lpwstr/>
      </vt:variant>
      <vt:variant>
        <vt:i4>3014776</vt:i4>
      </vt:variant>
      <vt:variant>
        <vt:i4>96</vt:i4>
      </vt:variant>
      <vt:variant>
        <vt:i4>0</vt:i4>
      </vt:variant>
      <vt:variant>
        <vt:i4>5</vt:i4>
      </vt:variant>
      <vt:variant>
        <vt:lpwstr>https://www.dewr.gov.au/employment-services-reform</vt:lpwstr>
      </vt:variant>
      <vt:variant>
        <vt:lpwstr/>
      </vt:variant>
      <vt:variant>
        <vt:i4>3670110</vt:i4>
      </vt:variant>
      <vt:variant>
        <vt:i4>93</vt:i4>
      </vt:variant>
      <vt:variant>
        <vt:i4>0</vt:i4>
      </vt:variant>
      <vt:variant>
        <vt:i4>5</vt:i4>
      </vt:variant>
      <vt:variant>
        <vt:lpwstr>mailto:complaintsfeedback@dewr.gov.au</vt:lpwstr>
      </vt:variant>
      <vt:variant>
        <vt:lpwstr/>
      </vt:variant>
      <vt:variant>
        <vt:i4>3670110</vt:i4>
      </vt:variant>
      <vt:variant>
        <vt:i4>90</vt:i4>
      </vt:variant>
      <vt:variant>
        <vt:i4>0</vt:i4>
      </vt:variant>
      <vt:variant>
        <vt:i4>5</vt:i4>
      </vt:variant>
      <vt:variant>
        <vt:lpwstr>mailto:complaintsfeedback@dewr.gov.au</vt:lpwstr>
      </vt:variant>
      <vt:variant>
        <vt:lpwstr/>
      </vt:variant>
      <vt:variant>
        <vt:i4>3801110</vt:i4>
      </vt:variant>
      <vt:variant>
        <vt:i4>87</vt:i4>
      </vt:variant>
      <vt:variant>
        <vt:i4>0</vt:i4>
      </vt:variant>
      <vt:variant>
        <vt:i4>5</vt:i4>
      </vt:variant>
      <vt:variant>
        <vt:lpwstr/>
      </vt:variant>
      <vt:variant>
        <vt:lpwstr>_Key_elements_of</vt:lpwstr>
      </vt:variant>
      <vt:variant>
        <vt:i4>1703988</vt:i4>
      </vt:variant>
      <vt:variant>
        <vt:i4>80</vt:i4>
      </vt:variant>
      <vt:variant>
        <vt:i4>0</vt:i4>
      </vt:variant>
      <vt:variant>
        <vt:i4>5</vt:i4>
      </vt:variant>
      <vt:variant>
        <vt:lpwstr/>
      </vt:variant>
      <vt:variant>
        <vt:lpwstr>_Toc183076136</vt:lpwstr>
      </vt:variant>
      <vt:variant>
        <vt:i4>1703988</vt:i4>
      </vt:variant>
      <vt:variant>
        <vt:i4>74</vt:i4>
      </vt:variant>
      <vt:variant>
        <vt:i4>0</vt:i4>
      </vt:variant>
      <vt:variant>
        <vt:i4>5</vt:i4>
      </vt:variant>
      <vt:variant>
        <vt:lpwstr/>
      </vt:variant>
      <vt:variant>
        <vt:lpwstr>_Toc183076135</vt:lpwstr>
      </vt:variant>
      <vt:variant>
        <vt:i4>1703988</vt:i4>
      </vt:variant>
      <vt:variant>
        <vt:i4>68</vt:i4>
      </vt:variant>
      <vt:variant>
        <vt:i4>0</vt:i4>
      </vt:variant>
      <vt:variant>
        <vt:i4>5</vt:i4>
      </vt:variant>
      <vt:variant>
        <vt:lpwstr/>
      </vt:variant>
      <vt:variant>
        <vt:lpwstr>_Toc183076134</vt:lpwstr>
      </vt:variant>
      <vt:variant>
        <vt:i4>1703988</vt:i4>
      </vt:variant>
      <vt:variant>
        <vt:i4>62</vt:i4>
      </vt:variant>
      <vt:variant>
        <vt:i4>0</vt:i4>
      </vt:variant>
      <vt:variant>
        <vt:i4>5</vt:i4>
      </vt:variant>
      <vt:variant>
        <vt:lpwstr/>
      </vt:variant>
      <vt:variant>
        <vt:lpwstr>_Toc183076133</vt:lpwstr>
      </vt:variant>
      <vt:variant>
        <vt:i4>1703988</vt:i4>
      </vt:variant>
      <vt:variant>
        <vt:i4>56</vt:i4>
      </vt:variant>
      <vt:variant>
        <vt:i4>0</vt:i4>
      </vt:variant>
      <vt:variant>
        <vt:i4>5</vt:i4>
      </vt:variant>
      <vt:variant>
        <vt:lpwstr/>
      </vt:variant>
      <vt:variant>
        <vt:lpwstr>_Toc183076132</vt:lpwstr>
      </vt:variant>
      <vt:variant>
        <vt:i4>1703988</vt:i4>
      </vt:variant>
      <vt:variant>
        <vt:i4>50</vt:i4>
      </vt:variant>
      <vt:variant>
        <vt:i4>0</vt:i4>
      </vt:variant>
      <vt:variant>
        <vt:i4>5</vt:i4>
      </vt:variant>
      <vt:variant>
        <vt:lpwstr/>
      </vt:variant>
      <vt:variant>
        <vt:lpwstr>_Toc183076131</vt:lpwstr>
      </vt:variant>
      <vt:variant>
        <vt:i4>1703988</vt:i4>
      </vt:variant>
      <vt:variant>
        <vt:i4>44</vt:i4>
      </vt:variant>
      <vt:variant>
        <vt:i4>0</vt:i4>
      </vt:variant>
      <vt:variant>
        <vt:i4>5</vt:i4>
      </vt:variant>
      <vt:variant>
        <vt:lpwstr/>
      </vt:variant>
      <vt:variant>
        <vt:lpwstr>_Toc183076130</vt:lpwstr>
      </vt:variant>
      <vt:variant>
        <vt:i4>1769524</vt:i4>
      </vt:variant>
      <vt:variant>
        <vt:i4>38</vt:i4>
      </vt:variant>
      <vt:variant>
        <vt:i4>0</vt:i4>
      </vt:variant>
      <vt:variant>
        <vt:i4>5</vt:i4>
      </vt:variant>
      <vt:variant>
        <vt:lpwstr/>
      </vt:variant>
      <vt:variant>
        <vt:lpwstr>_Toc183076129</vt:lpwstr>
      </vt:variant>
      <vt:variant>
        <vt:i4>1769524</vt:i4>
      </vt:variant>
      <vt:variant>
        <vt:i4>32</vt:i4>
      </vt:variant>
      <vt:variant>
        <vt:i4>0</vt:i4>
      </vt:variant>
      <vt:variant>
        <vt:i4>5</vt:i4>
      </vt:variant>
      <vt:variant>
        <vt:lpwstr/>
      </vt:variant>
      <vt:variant>
        <vt:lpwstr>_Toc183076128</vt:lpwstr>
      </vt:variant>
      <vt:variant>
        <vt:i4>1769524</vt:i4>
      </vt:variant>
      <vt:variant>
        <vt:i4>26</vt:i4>
      </vt:variant>
      <vt:variant>
        <vt:i4>0</vt:i4>
      </vt:variant>
      <vt:variant>
        <vt:i4>5</vt:i4>
      </vt:variant>
      <vt:variant>
        <vt:lpwstr/>
      </vt:variant>
      <vt:variant>
        <vt:lpwstr>_Toc183076127</vt:lpwstr>
      </vt:variant>
      <vt:variant>
        <vt:i4>1769524</vt:i4>
      </vt:variant>
      <vt:variant>
        <vt:i4>20</vt:i4>
      </vt:variant>
      <vt:variant>
        <vt:i4>0</vt:i4>
      </vt:variant>
      <vt:variant>
        <vt:i4>5</vt:i4>
      </vt:variant>
      <vt:variant>
        <vt:lpwstr/>
      </vt:variant>
      <vt:variant>
        <vt:lpwstr>_Toc183076126</vt:lpwstr>
      </vt:variant>
      <vt:variant>
        <vt:i4>1769524</vt:i4>
      </vt:variant>
      <vt:variant>
        <vt:i4>14</vt:i4>
      </vt:variant>
      <vt:variant>
        <vt:i4>0</vt:i4>
      </vt:variant>
      <vt:variant>
        <vt:i4>5</vt:i4>
      </vt:variant>
      <vt:variant>
        <vt:lpwstr/>
      </vt:variant>
      <vt:variant>
        <vt:lpwstr>_Toc183076125</vt:lpwstr>
      </vt:variant>
      <vt:variant>
        <vt:i4>1769524</vt:i4>
      </vt:variant>
      <vt:variant>
        <vt:i4>8</vt:i4>
      </vt:variant>
      <vt:variant>
        <vt:i4>0</vt:i4>
      </vt:variant>
      <vt:variant>
        <vt:i4>5</vt:i4>
      </vt:variant>
      <vt:variant>
        <vt:lpwstr/>
      </vt:variant>
      <vt:variant>
        <vt:lpwstr>_Toc183076124</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white cover)</dc:title>
  <dc:subject/>
  <dc:creator>MUDIE,Daniel</dc:creator>
  <cp:keywords>DEWR A4 Report Template - Portrait (white cover)</cp:keywords>
  <dc:description/>
  <cp:lastModifiedBy>RISTIC,Cassandra</cp:lastModifiedBy>
  <cp:revision>6</cp:revision>
  <cp:lastPrinted>2024-12-05T03:55:00Z</cp:lastPrinted>
  <dcterms:created xsi:type="dcterms:W3CDTF">2024-12-05T03:53:00Z</dcterms:created>
  <dcterms:modified xsi:type="dcterms:W3CDTF">2024-12-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E5F79C9B07D92438D3EB5D3C774B3EC</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Order">
    <vt:r8>189700</vt:r8>
  </property>
  <property fmtid="{D5CDD505-2E9C-101B-9397-08002B2CF9AE}" pid="7" name="IntranetKeywords">
    <vt:lpwstr/>
  </property>
  <property fmtid="{D5CDD505-2E9C-101B-9397-08002B2CF9AE}" pid="8" name="DocumentType">
    <vt:lpwstr>40;#Template|53a221cc-9320-4def-8306-8b4e731f6e2e</vt:lpwstr>
  </property>
  <property fmtid="{D5CDD505-2E9C-101B-9397-08002B2CF9AE}" pid="9" name="_ExtendedDescription">
    <vt:lpwstr>DEWR A4 Report Template - Portrait (white cover)</vt:lpwstr>
  </property>
  <property fmtid="{D5CDD505-2E9C-101B-9397-08002B2CF9AE}" pid="10" name="Stream">
    <vt:lpwstr>41;#Corporate|7bb9040f-4cd9-44c7-bbc0-0be84bb7e1f8;#3;# Communication|e33a97c0-aa3b-4cc8-bf05-e9cabbeb225f</vt:lpwstr>
  </property>
  <property fmtid="{D5CDD505-2E9C-101B-9397-08002B2CF9AE}" pid="11" name="MSIP_Label_79d889eb-932f-4752-8739-64d25806ef64_Enabled">
    <vt:lpwstr>true</vt:lpwstr>
  </property>
  <property fmtid="{D5CDD505-2E9C-101B-9397-08002B2CF9AE}" pid="12" name="MSIP_Label_79d889eb-932f-4752-8739-64d25806ef64_SetDate">
    <vt:lpwstr>2024-08-01T02:03:05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74d96e3c-fc44-4724-a1b5-995fc004bf9b</vt:lpwstr>
  </property>
  <property fmtid="{D5CDD505-2E9C-101B-9397-08002B2CF9AE}" pid="17" name="MSIP_Label_79d889eb-932f-4752-8739-64d25806ef64_ContentBits">
    <vt:lpwstr>0</vt:lpwstr>
  </property>
  <property fmtid="{D5CDD505-2E9C-101B-9397-08002B2CF9AE}" pid="18" name="MediaServiceImageTags">
    <vt:lpwstr/>
  </property>
</Properties>
</file>